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70F" w:rsidRPr="00C0576C" w:rsidRDefault="007878F2" w:rsidP="007878F2">
      <w:pPr>
        <w:pStyle w:val="-3"/>
        <w:rPr>
          <w:szCs w:val="40"/>
        </w:rPr>
      </w:pPr>
      <w:bookmarkStart w:id="0" w:name="_GoBack"/>
      <w:bookmarkEnd w:id="0"/>
      <w:r w:rsidRPr="00C0576C">
        <w:rPr>
          <w:rFonts w:hint="eastAsia"/>
          <w:szCs w:val="40"/>
        </w:rPr>
        <w:t>2025</w:t>
      </w:r>
      <w:r w:rsidRPr="00C0576C">
        <w:rPr>
          <w:rFonts w:hint="eastAsia"/>
          <w:szCs w:val="40"/>
        </w:rPr>
        <w:t>年</w:t>
      </w:r>
      <w:r w:rsidR="000A60AA" w:rsidRPr="00C0576C">
        <w:rPr>
          <w:rFonts w:hint="eastAsia"/>
          <w:szCs w:val="40"/>
        </w:rPr>
        <w:t>湖南省普通高中学业水平等级考试</w:t>
      </w:r>
    </w:p>
    <w:p w:rsidR="005F770F" w:rsidRPr="00BD0D37" w:rsidRDefault="000A60AA" w:rsidP="007878F2">
      <w:pPr>
        <w:pStyle w:val="-4"/>
      </w:pPr>
      <w:r w:rsidRPr="00BD0D37">
        <w:rPr>
          <w:rFonts w:hint="eastAsia"/>
        </w:rPr>
        <w:t>历史试题</w:t>
      </w:r>
    </w:p>
    <w:p w:rsidR="005F770F" w:rsidRPr="00BD0D37" w:rsidRDefault="000A60AA" w:rsidP="007878F2">
      <w:pPr>
        <w:pStyle w:val="-2"/>
        <w:jc w:val="right"/>
      </w:pPr>
      <w:r w:rsidRPr="00BD0D37">
        <w:rPr>
          <w:rFonts w:hint="eastAsia"/>
        </w:rPr>
        <w:t>2025</w:t>
      </w:r>
      <w:r w:rsidR="007878F2" w:rsidRPr="00BD0D37">
        <w:rPr>
          <w:rFonts w:hint="eastAsia"/>
        </w:rPr>
        <w:t>.</w:t>
      </w:r>
      <w:r w:rsidRPr="00BD0D37">
        <w:rPr>
          <w:rFonts w:hint="eastAsia"/>
        </w:rPr>
        <w:t>06</w:t>
      </w:r>
    </w:p>
    <w:p w:rsidR="005F770F" w:rsidRPr="00BD0D37" w:rsidRDefault="005F770F" w:rsidP="007878F2">
      <w:pPr>
        <w:spacing w:line="360" w:lineRule="auto"/>
      </w:pPr>
    </w:p>
    <w:p w:rsidR="005F770F" w:rsidRPr="00BD0D37" w:rsidRDefault="000A60AA" w:rsidP="007878F2">
      <w:pPr>
        <w:pStyle w:val="--e"/>
        <w:ind w:left="422" w:hangingChars="200" w:hanging="422"/>
      </w:pPr>
      <w:r w:rsidRPr="00BD0D37">
        <w:rPr>
          <w:rFonts w:hint="eastAsia"/>
        </w:rPr>
        <w:t>一、选择题：本大题共</w:t>
      </w:r>
      <w:r w:rsidRPr="00BD0D37">
        <w:rPr>
          <w:rFonts w:hint="eastAsia"/>
        </w:rPr>
        <w:t>16</w:t>
      </w:r>
      <w:r w:rsidRPr="00BD0D37">
        <w:rPr>
          <w:rFonts w:hint="eastAsia"/>
        </w:rPr>
        <w:t>小题，每小题</w:t>
      </w:r>
      <w:r w:rsidRPr="00BD0D37">
        <w:rPr>
          <w:rFonts w:hint="eastAsia"/>
        </w:rPr>
        <w:t>3</w:t>
      </w:r>
      <w:r w:rsidRPr="00BD0D37">
        <w:rPr>
          <w:rFonts w:hint="eastAsia"/>
        </w:rPr>
        <w:t>分，共</w:t>
      </w:r>
      <w:r w:rsidRPr="00BD0D37">
        <w:rPr>
          <w:rFonts w:hint="eastAsia"/>
        </w:rPr>
        <w:t>48</w:t>
      </w:r>
      <w:r w:rsidRPr="00BD0D37">
        <w:rPr>
          <w:rFonts w:hint="eastAsia"/>
        </w:rPr>
        <w:t>分。在每小题列出的四个选项中，只有一个是符合题目要求的。</w:t>
      </w:r>
    </w:p>
    <w:p w:rsidR="009644F8" w:rsidRDefault="00311529">
      <w:pPr>
        <w:pStyle w:val="---b"/>
        <w:ind w:leftChars="50" w:left="420" w:hangingChars="150" w:hanging="315"/>
      </w:pPr>
      <w:r>
        <w:rPr>
          <w:rFonts w:hint="eastAsia"/>
        </w:rPr>
        <w:t>1</w:t>
      </w:r>
      <w:r>
        <w:rPr>
          <w:rFonts w:hint="eastAsia"/>
        </w:rPr>
        <w:t>．大型地方史诗剧《天宠湖南》带领观众品味湖湘文化。剧名“天宠湖南”折射出中国一种传统观念——将个人乃至家国的成功与“天”的眷顾联系起来。这种观念比较契合</w:t>
      </w:r>
    </w:p>
    <w:p w:rsidR="009644F8" w:rsidRDefault="00311529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殷商的“上天鬼神”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老子的“天人合一”</w:t>
      </w:r>
    </w:p>
    <w:p w:rsidR="009644F8" w:rsidRDefault="00311529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西周的“敬天保民”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荀子的“人定胜天”</w:t>
      </w:r>
    </w:p>
    <w:p w:rsidR="009644F8" w:rsidRDefault="00311529">
      <w:pPr>
        <w:pStyle w:val="---b"/>
        <w:ind w:leftChars="50" w:left="420" w:hangingChars="150" w:hanging="315"/>
      </w:pPr>
      <w:r>
        <w:rPr>
          <w:rFonts w:hint="eastAsia"/>
        </w:rPr>
        <w:t>2</w:t>
      </w:r>
      <w:r>
        <w:rPr>
          <w:rFonts w:hint="eastAsia"/>
        </w:rPr>
        <w:t>．西汉初年，齐国贵族田氏一族被押送入关中，成为“汉民”。负责押送的齐国狱史“阑”爱上了田氏女“田南”，想偷偷把她带回齐国，出关时事情败露，被判“从诸侯国来引诱汉民”之罪。这则史料可以用来证实汉初</w:t>
      </w:r>
    </w:p>
    <w:p w:rsidR="009644F8" w:rsidRDefault="00311529">
      <w:pPr>
        <w:pStyle w:val="---c"/>
        <w:tabs>
          <w:tab w:val="left" w:pos="2310"/>
          <w:tab w:val="left" w:pos="4200"/>
          <w:tab w:val="left" w:pos="609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地方政区多元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等级制度森严</w:t>
      </w:r>
      <w:r>
        <w:rPr>
          <w:rFonts w:hint="eastAsia"/>
        </w:rPr>
        <w:tab/>
      </w: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民族矛盾尖锐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法律制度严苛</w:t>
      </w:r>
    </w:p>
    <w:p w:rsidR="009644F8" w:rsidRDefault="00311529">
      <w:pPr>
        <w:pStyle w:val="---b"/>
        <w:ind w:leftChars="50" w:left="420" w:hangingChars="150" w:hanging="315"/>
      </w:pPr>
      <w:r>
        <w:rPr>
          <w:rFonts w:hint="eastAsia"/>
        </w:rPr>
        <w:t>3</w:t>
      </w:r>
      <w:r>
        <w:rPr>
          <w:rFonts w:hint="eastAsia"/>
        </w:rPr>
        <w:t>．《魏书》所载北朝人物籍贯：明确的，作者直书其籍贯；声称出自某郡望的，如证实为攀附，作者直书其实际籍贯，如真伪难辨，作者注为“自云”。“自云”并不意味着攀附，只是存疑。这反映了北朝</w:t>
      </w:r>
    </w:p>
    <w:p w:rsidR="009644F8" w:rsidRDefault="00311529">
      <w:pPr>
        <w:pStyle w:val="---c"/>
        <w:tabs>
          <w:tab w:val="left" w:pos="2310"/>
          <w:tab w:val="left" w:pos="4200"/>
          <w:tab w:val="left" w:pos="609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政权频繁更迭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基层治理失序</w:t>
      </w:r>
      <w:r>
        <w:rPr>
          <w:rFonts w:hint="eastAsia"/>
        </w:rPr>
        <w:tab/>
      </w: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家族不断迁徙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门第观念盛行</w:t>
      </w:r>
    </w:p>
    <w:p w:rsidR="009644F8" w:rsidRDefault="00311529">
      <w:pPr>
        <w:pStyle w:val="---b"/>
        <w:ind w:leftChars="50" w:left="420" w:hangingChars="150" w:hanging="315"/>
      </w:pPr>
      <w:r>
        <w:rPr>
          <w:rFonts w:hint="eastAsia"/>
        </w:rPr>
        <w:t>4</w:t>
      </w:r>
      <w:r>
        <w:rPr>
          <w:rFonts w:hint="eastAsia"/>
        </w:rPr>
        <w:t>．唐以前，上</w:t>
      </w:r>
      <w:r>
        <w:rPr>
          <w:rFonts w:hint="eastAsia"/>
        </w:rPr>
        <w:t xml:space="preserve"> </w:t>
      </w:r>
      <w:r>
        <w:rPr>
          <w:rFonts w:hint="eastAsia"/>
        </w:rPr>
        <w:t>巳</w:t>
      </w:r>
      <w:r>
        <w:rPr>
          <w:rFonts w:hint="eastAsia"/>
        </w:rPr>
        <w:t xml:space="preserve"> </w:t>
      </w:r>
      <w:r>
        <w:rPr>
          <w:rFonts w:hint="eastAsia"/>
        </w:rPr>
        <w:t>、清明、端午、重阳等节日</w:t>
      </w:r>
      <w:r>
        <w:rPr>
          <w:rFonts w:hint="eastAsia"/>
        </w:rPr>
        <w:t xml:space="preserve"> </w:t>
      </w:r>
      <w:r>
        <w:rPr>
          <w:rFonts w:hint="eastAsia"/>
        </w:rPr>
        <w:t>主要与信仰、巫术及鬼神崇拜相关</w:t>
      </w:r>
      <w:r>
        <w:rPr>
          <w:rFonts w:hint="eastAsia"/>
        </w:rPr>
        <w:t xml:space="preserve"> </w:t>
      </w:r>
      <w:r>
        <w:rPr>
          <w:rFonts w:hint="eastAsia"/>
        </w:rPr>
        <w:t>。到唐代，民众踏青郊游、聚会饮宴逐渐成为这些节日</w:t>
      </w:r>
      <w:r>
        <w:rPr>
          <w:rFonts w:hint="eastAsia"/>
        </w:rPr>
        <w:t xml:space="preserve"> </w:t>
      </w:r>
      <w:r>
        <w:rPr>
          <w:rFonts w:hint="eastAsia"/>
        </w:rPr>
        <w:t>的重要内容。这反映了唐代</w:t>
      </w:r>
    </w:p>
    <w:p w:rsidR="009644F8" w:rsidRDefault="00311529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民众重视现世生活享受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庶民</w:t>
      </w:r>
      <w:r>
        <w:rPr>
          <w:rFonts w:hint="eastAsia"/>
        </w:rPr>
        <w:t>的社会地位提高</w:t>
      </w:r>
    </w:p>
    <w:p w:rsidR="009644F8" w:rsidRDefault="00311529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商品经济占据优势地位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节日的信仰色彩消失</w:t>
      </w:r>
    </w:p>
    <w:p w:rsidR="009644F8" w:rsidRDefault="00311529">
      <w:pPr>
        <w:pStyle w:val="---b"/>
        <w:ind w:leftChars="50" w:left="420" w:hangingChars="150" w:hanging="315"/>
      </w:pPr>
      <w:r>
        <w:rPr>
          <w:rFonts w:hint="eastAsia"/>
        </w:rPr>
        <w:t>5</w:t>
      </w:r>
      <w:r>
        <w:rPr>
          <w:rFonts w:hint="eastAsia"/>
        </w:rPr>
        <w:t>．宋代，理学家张载、程颐、朱熹等纷纷提出重建宗族制度的主张；文臣范仲淹建“义庄”，积极强化宗族势力，欧阳修、司马光、苏辙等也在宗族制度上下过功夫。这是因为宋代</w:t>
      </w:r>
    </w:p>
    <w:p w:rsidR="009644F8" w:rsidRDefault="00311529">
      <w:pPr>
        <w:pStyle w:val="---c"/>
        <w:tabs>
          <w:tab w:val="left" w:pos="2310"/>
          <w:tab w:val="left" w:pos="4200"/>
          <w:tab w:val="left" w:pos="609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儒学地位动摇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贫富无定势</w:t>
      </w:r>
      <w:r>
        <w:rPr>
          <w:rFonts w:hint="eastAsia"/>
        </w:rPr>
        <w:tab/>
      </w: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政治因循保守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崇文而抑武</w:t>
      </w:r>
    </w:p>
    <w:p w:rsidR="009644F8" w:rsidRDefault="00311529">
      <w:pPr>
        <w:pStyle w:val="---b"/>
        <w:ind w:leftChars="50" w:left="420" w:hangingChars="150" w:hanging="315"/>
      </w:pPr>
      <w:r>
        <w:rPr>
          <w:rFonts w:hint="eastAsia"/>
        </w:rPr>
        <w:t>6</w:t>
      </w:r>
      <w:r>
        <w:rPr>
          <w:rFonts w:hint="eastAsia"/>
        </w:rPr>
        <w:t>．由下表可推知，当时江南地区</w:t>
      </w:r>
    </w:p>
    <w:p w:rsidR="009644F8" w:rsidRDefault="00311529">
      <w:pPr>
        <w:pStyle w:val="---b"/>
        <w:ind w:left="420"/>
        <w:jc w:val="center"/>
      </w:pPr>
      <w:r>
        <w:rPr>
          <w:rFonts w:hint="eastAsia"/>
        </w:rPr>
        <w:t>16</w:t>
      </w:r>
      <w:r>
        <w:rPr>
          <w:rFonts w:hint="eastAsia"/>
        </w:rPr>
        <w:t>—</w:t>
      </w:r>
      <w:r>
        <w:rPr>
          <w:rFonts w:hint="eastAsia"/>
        </w:rPr>
        <w:t>18</w:t>
      </w:r>
      <w:r>
        <w:rPr>
          <w:rFonts w:hint="eastAsia"/>
        </w:rPr>
        <w:t>世纪江南地区家庭收入模式</w:t>
      </w:r>
    </w:p>
    <w:tbl>
      <w:tblPr>
        <w:tblStyle w:val="af8"/>
        <w:tblW w:w="7790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3100"/>
        <w:gridCol w:w="750"/>
        <w:gridCol w:w="1220"/>
        <w:gridCol w:w="750"/>
        <w:gridCol w:w="1220"/>
      </w:tblGrid>
      <w:tr w:rsidR="009644F8">
        <w:tc>
          <w:tcPr>
            <w:tcW w:w="4726" w:type="auto"/>
            <w:gridSpan w:val="2"/>
            <w:vMerge w:val="restart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 </w:t>
            </w:r>
          </w:p>
        </w:tc>
        <w:tc>
          <w:tcPr>
            <w:tcW w:w="1533" w:type="auto"/>
            <w:gridSpan w:val="2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6</w:t>
            </w:r>
            <w:r>
              <w:rPr>
                <w:rFonts w:eastAsia="楷体_GB2312" w:hint="eastAsia"/>
                <w:sz w:val="20"/>
              </w:rPr>
              <w:t>世纪</w:t>
            </w:r>
          </w:p>
        </w:tc>
        <w:tc>
          <w:tcPr>
            <w:tcW w:w="1533" w:type="auto"/>
            <w:gridSpan w:val="2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8</w:t>
            </w:r>
            <w:r>
              <w:rPr>
                <w:rFonts w:eastAsia="楷体_GB2312" w:hint="eastAsia"/>
                <w:sz w:val="20"/>
              </w:rPr>
              <w:t>世纪</w:t>
            </w:r>
          </w:p>
        </w:tc>
      </w:tr>
      <w:tr w:rsidR="009644F8">
        <w:tc>
          <w:tcPr>
            <w:tcW w:w="4726" w:type="dxa"/>
            <w:gridSpan w:val="2"/>
            <w:vMerge/>
          </w:tcPr>
          <w:p w:rsidR="009644F8" w:rsidRDefault="009644F8"/>
        </w:tc>
        <w:tc>
          <w:tcPr>
            <w:tcW w:w="511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耕作</w:t>
            </w:r>
          </w:p>
        </w:tc>
        <w:tc>
          <w:tcPr>
            <w:tcW w:w="1022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棉布纺织</w:t>
            </w:r>
          </w:p>
        </w:tc>
        <w:tc>
          <w:tcPr>
            <w:tcW w:w="511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耕作</w:t>
            </w:r>
          </w:p>
        </w:tc>
        <w:tc>
          <w:tcPr>
            <w:tcW w:w="1022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棉布纺织</w:t>
            </w:r>
          </w:p>
        </w:tc>
      </w:tr>
      <w:tr w:rsidR="009644F8">
        <w:tc>
          <w:tcPr>
            <w:tcW w:w="1661" w:type="auto"/>
            <w:vMerge w:val="restart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lastRenderedPageBreak/>
              <w:t>投入</w:t>
            </w:r>
          </w:p>
        </w:tc>
        <w:tc>
          <w:tcPr>
            <w:tcW w:w="3065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土地（亩）</w:t>
            </w:r>
          </w:p>
        </w:tc>
        <w:tc>
          <w:tcPr>
            <w:tcW w:w="511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25</w:t>
            </w:r>
          </w:p>
        </w:tc>
        <w:tc>
          <w:tcPr>
            <w:tcW w:w="1022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—</w:t>
            </w:r>
          </w:p>
        </w:tc>
        <w:tc>
          <w:tcPr>
            <w:tcW w:w="511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0</w:t>
            </w:r>
          </w:p>
        </w:tc>
        <w:tc>
          <w:tcPr>
            <w:tcW w:w="1022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—</w:t>
            </w:r>
          </w:p>
        </w:tc>
      </w:tr>
      <w:tr w:rsidR="009644F8">
        <w:tc>
          <w:tcPr>
            <w:tcW w:w="1661" w:type="dxa"/>
            <w:vMerge/>
          </w:tcPr>
          <w:p w:rsidR="009644F8" w:rsidRDefault="009644F8"/>
        </w:tc>
        <w:tc>
          <w:tcPr>
            <w:tcW w:w="3065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男性劳动时间（日／每年）</w:t>
            </w:r>
          </w:p>
        </w:tc>
        <w:tc>
          <w:tcPr>
            <w:tcW w:w="511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275</w:t>
            </w:r>
          </w:p>
        </w:tc>
        <w:tc>
          <w:tcPr>
            <w:tcW w:w="1022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25</w:t>
            </w:r>
          </w:p>
        </w:tc>
        <w:tc>
          <w:tcPr>
            <w:tcW w:w="511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217</w:t>
            </w:r>
          </w:p>
        </w:tc>
        <w:tc>
          <w:tcPr>
            <w:tcW w:w="1022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83</w:t>
            </w:r>
          </w:p>
        </w:tc>
      </w:tr>
      <w:tr w:rsidR="009644F8">
        <w:tc>
          <w:tcPr>
            <w:tcW w:w="1661" w:type="dxa"/>
            <w:vMerge/>
          </w:tcPr>
          <w:p w:rsidR="009644F8" w:rsidRDefault="009644F8"/>
        </w:tc>
        <w:tc>
          <w:tcPr>
            <w:tcW w:w="3065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女性劳动时间（日／每年）</w:t>
            </w:r>
          </w:p>
        </w:tc>
        <w:tc>
          <w:tcPr>
            <w:tcW w:w="511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63</w:t>
            </w:r>
          </w:p>
        </w:tc>
        <w:tc>
          <w:tcPr>
            <w:tcW w:w="1022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37</w:t>
            </w:r>
          </w:p>
        </w:tc>
        <w:tc>
          <w:tcPr>
            <w:tcW w:w="511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0</w:t>
            </w:r>
          </w:p>
        </w:tc>
        <w:tc>
          <w:tcPr>
            <w:tcW w:w="1022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200</w:t>
            </w:r>
          </w:p>
        </w:tc>
      </w:tr>
      <w:tr w:rsidR="009644F8">
        <w:tc>
          <w:tcPr>
            <w:tcW w:w="4726" w:type="auto"/>
            <w:gridSpan w:val="2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收入（以等价粮食计算，石）</w:t>
            </w:r>
          </w:p>
        </w:tc>
        <w:tc>
          <w:tcPr>
            <w:tcW w:w="511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8.7</w:t>
            </w:r>
          </w:p>
        </w:tc>
        <w:tc>
          <w:tcPr>
            <w:tcW w:w="1022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.4</w:t>
            </w:r>
          </w:p>
        </w:tc>
        <w:tc>
          <w:tcPr>
            <w:tcW w:w="511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5.7</w:t>
            </w:r>
          </w:p>
        </w:tc>
        <w:tc>
          <w:tcPr>
            <w:tcW w:w="1022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7.1</w:t>
            </w:r>
          </w:p>
        </w:tc>
      </w:tr>
      <w:tr w:rsidR="009644F8">
        <w:tc>
          <w:tcPr>
            <w:tcW w:w="4726" w:type="auto"/>
            <w:gridSpan w:val="2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收入总计（石）</w:t>
            </w:r>
          </w:p>
        </w:tc>
        <w:tc>
          <w:tcPr>
            <w:tcW w:w="1533" w:type="auto"/>
            <w:gridSpan w:val="2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20.1</w:t>
            </w:r>
          </w:p>
        </w:tc>
        <w:tc>
          <w:tcPr>
            <w:tcW w:w="1533" w:type="auto"/>
            <w:gridSpan w:val="2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22.8</w:t>
            </w:r>
          </w:p>
        </w:tc>
      </w:tr>
    </w:tbl>
    <w:p w:rsidR="009644F8" w:rsidRDefault="00311529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农村土地利用率降低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女性家庭地位提升</w:t>
      </w:r>
    </w:p>
    <w:p w:rsidR="009644F8" w:rsidRDefault="00311529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农业商品化程度提高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自然经济逐渐解体</w:t>
      </w:r>
    </w:p>
    <w:p w:rsidR="009644F8" w:rsidRDefault="00311529">
      <w:pPr>
        <w:pStyle w:val="---b"/>
        <w:ind w:leftChars="50" w:left="420" w:hangingChars="150" w:hanging="315"/>
      </w:pPr>
      <w:r>
        <w:rPr>
          <w:rFonts w:hint="eastAsia"/>
        </w:rPr>
        <w:t>7</w:t>
      </w:r>
      <w:r>
        <w:rPr>
          <w:rFonts w:hint="eastAsia"/>
        </w:rPr>
        <w:t>．甲午战后，民间掀起一股投资新式企业的热潮。在汉口，三怡钱庄投资设立了汉丰面粉厂，新泰厚钱庄、怡和利钱庄入股了清华公司的水泥、榨油两工厂。这可用来说明</w:t>
      </w:r>
    </w:p>
    <w:p w:rsidR="009644F8" w:rsidRDefault="00311529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近代经济结构的变动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近代金融体系臻于完善</w:t>
      </w:r>
    </w:p>
    <w:p w:rsidR="009644F8" w:rsidRDefault="00311529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民族资本主义的产生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民族资产阶级实力强大</w:t>
      </w:r>
    </w:p>
    <w:p w:rsidR="009644F8" w:rsidRDefault="00311529">
      <w:pPr>
        <w:pStyle w:val="---b"/>
        <w:ind w:leftChars="50" w:left="420" w:hangingChars="150" w:hanging="315"/>
      </w:pPr>
      <w:r>
        <w:rPr>
          <w:rFonts w:hint="eastAsia"/>
        </w:rPr>
        <w:t>8</w:t>
      </w:r>
      <w:r>
        <w:rPr>
          <w:rFonts w:hint="eastAsia"/>
        </w:rPr>
        <w:t>．</w:t>
      </w:r>
      <w:r>
        <w:rPr>
          <w:rFonts w:hint="eastAsia"/>
        </w:rPr>
        <w:t>191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，黄炎培考察皖南冲田村公立高等小学，发现该校教师仍有脑后“累累垂辫”者，学生人数由去年</w:t>
      </w:r>
      <w:r>
        <w:rPr>
          <w:rFonts w:hint="eastAsia"/>
        </w:rPr>
        <w:t>40</w:t>
      </w:r>
      <w:r>
        <w:rPr>
          <w:rFonts w:hint="eastAsia"/>
        </w:rPr>
        <w:t>人减少至</w:t>
      </w:r>
      <w:r>
        <w:rPr>
          <w:rFonts w:hint="eastAsia"/>
        </w:rPr>
        <w:t>20</w:t>
      </w:r>
      <w:r>
        <w:rPr>
          <w:rFonts w:hint="eastAsia"/>
        </w:rPr>
        <w:t>人，去年慕名前来学习算术和体操的私塾生今年也不再来了。据此可推知当时</w:t>
      </w:r>
    </w:p>
    <w:p w:rsidR="009644F8" w:rsidRDefault="00311529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崇尚儒学仍是时代潮流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新旧势力斗争激烈</w:t>
      </w:r>
    </w:p>
    <w:p w:rsidR="009644F8" w:rsidRDefault="00311529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政党政治造成政策摇摆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私塾退出历史舞台</w:t>
      </w:r>
    </w:p>
    <w:p w:rsidR="009644F8" w:rsidRDefault="00311529">
      <w:pPr>
        <w:pStyle w:val="---b"/>
        <w:ind w:leftChars="50" w:left="420" w:hangingChars="150" w:hanging="315"/>
      </w:pPr>
      <w:r>
        <w:rPr>
          <w:rFonts w:hint="eastAsia"/>
        </w:rPr>
        <w:t>9</w:t>
      </w:r>
      <w:r>
        <w:rPr>
          <w:rFonts w:hint="eastAsia"/>
        </w:rPr>
        <w:t>．下表所示为抗日战争时期晋察冀边区、晋绥边区等根据地各阶层土地占有情况的调查数据。据表可推知，减租减息政策</w:t>
      </w:r>
    </w:p>
    <w:tbl>
      <w:tblPr>
        <w:tblStyle w:val="af8"/>
        <w:tblW w:w="561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588"/>
        <w:gridCol w:w="588"/>
        <w:gridCol w:w="588"/>
        <w:gridCol w:w="688"/>
        <w:gridCol w:w="588"/>
      </w:tblGrid>
      <w:tr w:rsidR="009644F8">
        <w:trPr>
          <w:jc w:val="center"/>
        </w:trPr>
        <w:tc>
          <w:tcPr>
            <w:tcW w:w="2592" w:type="dxa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 </w:t>
            </w:r>
          </w:p>
        </w:tc>
        <w:tc>
          <w:tcPr>
            <w:tcW w:w="576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地主</w:t>
            </w:r>
          </w:p>
        </w:tc>
        <w:tc>
          <w:tcPr>
            <w:tcW w:w="576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富农</w:t>
            </w:r>
          </w:p>
        </w:tc>
        <w:tc>
          <w:tcPr>
            <w:tcW w:w="576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中农</w:t>
            </w:r>
          </w:p>
        </w:tc>
        <w:tc>
          <w:tcPr>
            <w:tcW w:w="720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贫农</w:t>
            </w:r>
          </w:p>
        </w:tc>
        <w:tc>
          <w:tcPr>
            <w:tcW w:w="576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雇农</w:t>
            </w:r>
          </w:p>
        </w:tc>
      </w:tr>
      <w:tr w:rsidR="009644F8">
        <w:trPr>
          <w:jc w:val="center"/>
        </w:trPr>
        <w:tc>
          <w:tcPr>
            <w:tcW w:w="2592" w:type="dxa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减租减息前（％）</w:t>
            </w:r>
          </w:p>
        </w:tc>
        <w:tc>
          <w:tcPr>
            <w:tcW w:w="576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35.2</w:t>
            </w:r>
          </w:p>
        </w:tc>
        <w:tc>
          <w:tcPr>
            <w:tcW w:w="576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8.3</w:t>
            </w:r>
          </w:p>
        </w:tc>
        <w:tc>
          <w:tcPr>
            <w:tcW w:w="576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28.5</w:t>
            </w:r>
          </w:p>
        </w:tc>
        <w:tc>
          <w:tcPr>
            <w:tcW w:w="720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7.2</w:t>
            </w:r>
          </w:p>
        </w:tc>
        <w:tc>
          <w:tcPr>
            <w:tcW w:w="576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0.75</w:t>
            </w:r>
          </w:p>
        </w:tc>
      </w:tr>
      <w:tr w:rsidR="009644F8">
        <w:trPr>
          <w:jc w:val="center"/>
        </w:trPr>
        <w:tc>
          <w:tcPr>
            <w:tcW w:w="2592" w:type="dxa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减租减息后（％）</w:t>
            </w:r>
          </w:p>
        </w:tc>
        <w:tc>
          <w:tcPr>
            <w:tcW w:w="576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6.4</w:t>
            </w:r>
          </w:p>
        </w:tc>
        <w:tc>
          <w:tcPr>
            <w:tcW w:w="576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5.6</w:t>
            </w:r>
          </w:p>
        </w:tc>
        <w:tc>
          <w:tcPr>
            <w:tcW w:w="576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45.2</w:t>
            </w:r>
          </w:p>
        </w:tc>
        <w:tc>
          <w:tcPr>
            <w:tcW w:w="720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20.67</w:t>
            </w:r>
          </w:p>
        </w:tc>
        <w:tc>
          <w:tcPr>
            <w:tcW w:w="576" w:type="auto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0.51</w:t>
            </w:r>
          </w:p>
        </w:tc>
      </w:tr>
    </w:tbl>
    <w:p w:rsidR="009644F8" w:rsidRDefault="00311529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有利于土地革命的深入开展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增强了抗日根据地经济的韧性</w:t>
      </w:r>
    </w:p>
    <w:p w:rsidR="009644F8" w:rsidRDefault="00311529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激化了地主与农民间的矛盾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实现了“耕者有其田”的目标</w:t>
      </w:r>
    </w:p>
    <w:p w:rsidR="009644F8" w:rsidRDefault="00311529">
      <w:pPr>
        <w:pStyle w:val="---b"/>
        <w:ind w:left="420" w:hangingChars="200" w:hanging="420"/>
      </w:pPr>
      <w:r>
        <w:rPr>
          <w:rFonts w:hint="eastAsia"/>
        </w:rPr>
        <w:t>10</w:t>
      </w:r>
      <w:r>
        <w:rPr>
          <w:rFonts w:hint="eastAsia"/>
        </w:rPr>
        <w:t>．上海解放后，原本奄奄一息的绿宝金笔厂在政府扶持下，迅速恢复和发展。</w:t>
      </w:r>
      <w:r>
        <w:rPr>
          <w:rFonts w:hint="eastAsia"/>
        </w:rPr>
        <w:t>1955</w:t>
      </w:r>
      <w:r>
        <w:rPr>
          <w:rFonts w:hint="eastAsia"/>
        </w:rPr>
        <w:t>年，该厂并入华金笔厂，成为公私合营企业，经理由原绿宝金笔厂老板担任。这反映了当时</w:t>
      </w:r>
    </w:p>
    <w:p w:rsidR="009644F8" w:rsidRDefault="00311529">
      <w:pPr>
        <w:pStyle w:val="---c"/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国家始终贯彻新民主主义经济政策</w:t>
      </w:r>
    </w:p>
    <w:p w:rsidR="009644F8" w:rsidRDefault="00311529">
      <w:pPr>
        <w:pStyle w:val="---c"/>
        <w:autoSpaceDN w:val="0"/>
        <w:ind w:left="420"/>
      </w:pP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民族资产阶级逐步掌握工厂领导权</w:t>
      </w:r>
    </w:p>
    <w:p w:rsidR="009644F8" w:rsidRDefault="00311529">
      <w:pPr>
        <w:pStyle w:val="---c"/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探索社会主义建设道路取得巨大成就</w:t>
      </w:r>
    </w:p>
    <w:p w:rsidR="009644F8" w:rsidRDefault="00311529">
      <w:pPr>
        <w:pStyle w:val="---c"/>
        <w:autoSpaceDN w:val="0"/>
        <w:ind w:left="420"/>
      </w:pP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中国由新民主主义向社会主义的转变</w:t>
      </w:r>
    </w:p>
    <w:p w:rsidR="009644F8" w:rsidRDefault="00311529">
      <w:pPr>
        <w:pStyle w:val="---b"/>
        <w:ind w:left="420" w:hangingChars="200" w:hanging="420"/>
      </w:pPr>
      <w:r>
        <w:rPr>
          <w:rFonts w:hint="eastAsia"/>
        </w:rPr>
        <w:t>11</w:t>
      </w:r>
      <w:r>
        <w:rPr>
          <w:rFonts w:hint="eastAsia"/>
        </w:rPr>
        <w:t>．</w:t>
      </w:r>
      <w:r>
        <w:rPr>
          <w:rFonts w:hint="eastAsia"/>
        </w:rPr>
        <w:t>1995</w:t>
      </w:r>
      <w:r>
        <w:rPr>
          <w:rFonts w:hint="eastAsia"/>
        </w:rPr>
        <w:t>年，湖南省土地承包期续签工作基本完成，</w:t>
      </w:r>
      <w:r>
        <w:rPr>
          <w:rFonts w:hint="eastAsia"/>
        </w:rPr>
        <w:t>80%</w:t>
      </w:r>
      <w:r>
        <w:rPr>
          <w:rFonts w:hint="eastAsia"/>
        </w:rPr>
        <w:t>的农户续签了延包合同。同时，出现了拍卖租赁、招标承包等多种使用权转让形式，土地使用权流转机制开始形成。这</w:t>
      </w:r>
    </w:p>
    <w:p w:rsidR="009644F8" w:rsidRDefault="00311529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顺应了基层群众自治需要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打破了传统城乡二元结构</w:t>
      </w:r>
    </w:p>
    <w:p w:rsidR="009644F8" w:rsidRDefault="00311529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改变了家庭联产承包责任制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适应了市场经济发展的需要</w:t>
      </w:r>
    </w:p>
    <w:p w:rsidR="009644F8" w:rsidRDefault="00311529">
      <w:pPr>
        <w:pStyle w:val="---b"/>
        <w:ind w:left="420" w:hangingChars="200" w:hanging="420"/>
      </w:pPr>
      <w:r>
        <w:rPr>
          <w:rFonts w:hint="eastAsia"/>
        </w:rPr>
        <w:t>12</w:t>
      </w:r>
      <w:r>
        <w:rPr>
          <w:rFonts w:hint="eastAsia"/>
        </w:rPr>
        <w:t>．公元前</w:t>
      </w:r>
      <w:r>
        <w:rPr>
          <w:rFonts w:hint="eastAsia"/>
        </w:rPr>
        <w:t>4</w:t>
      </w:r>
      <w:r>
        <w:rPr>
          <w:rFonts w:hint="eastAsia"/>
        </w:rPr>
        <w:t>—前</w:t>
      </w:r>
      <w:r>
        <w:rPr>
          <w:rFonts w:hint="eastAsia"/>
        </w:rPr>
        <w:t>3</w:t>
      </w:r>
      <w:r>
        <w:rPr>
          <w:rFonts w:hint="eastAsia"/>
        </w:rPr>
        <w:t>世纪，“古代埃及第一位史学家”马涅托在其著作中记载了历代法老及其在位时间，并首次用希腊词汇“</w:t>
      </w:r>
      <w:r>
        <w:rPr>
          <w:rFonts w:hint="eastAsia"/>
        </w:rPr>
        <w:t>Dynasteia</w:t>
      </w:r>
      <w:r>
        <w:rPr>
          <w:rFonts w:hint="eastAsia"/>
        </w:rPr>
        <w:t>”来表示“王朝”的概念。这</w:t>
      </w:r>
    </w:p>
    <w:p w:rsidR="009644F8" w:rsidRDefault="00311529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表明古埃及王朝更替较为频繁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表明埃及文字来源于希腊字母</w:t>
      </w:r>
    </w:p>
    <w:p w:rsidR="009644F8" w:rsidRDefault="00311529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可用于探究亚历山大远征的影响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可用于说明古代希腊史学的起源</w:t>
      </w:r>
    </w:p>
    <w:p w:rsidR="009644F8" w:rsidRDefault="00311529">
      <w:pPr>
        <w:pStyle w:val="---b"/>
        <w:ind w:left="420" w:hangingChars="200" w:hanging="420"/>
      </w:pPr>
      <w:r>
        <w:rPr>
          <w:rFonts w:hint="eastAsia"/>
        </w:rPr>
        <w:t>13</w:t>
      </w:r>
      <w:r>
        <w:rPr>
          <w:rFonts w:hint="eastAsia"/>
        </w:rPr>
        <w:t>．中世纪英格兰税务征缴机制是：国王发布征税令状，各地根据国王令状建立税务陪审团，陪审团评估复核税额，最后征缴税金。普通民众出任税务陪审员，既是权利又是义务。这表明中世纪英格兰</w:t>
      </w:r>
    </w:p>
    <w:p w:rsidR="009644F8" w:rsidRDefault="00311529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专制君主权力衰落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地方自治色彩浓厚</w:t>
      </w:r>
    </w:p>
    <w:p w:rsidR="009644F8" w:rsidRDefault="00311529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王室严格控制地方财政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公民拥有广泛的参政权</w:t>
      </w:r>
    </w:p>
    <w:p w:rsidR="009644F8" w:rsidRDefault="00311529">
      <w:pPr>
        <w:pStyle w:val="---b"/>
        <w:ind w:left="420" w:hangingChars="200" w:hanging="420"/>
      </w:pPr>
      <w:r>
        <w:rPr>
          <w:rFonts w:hint="eastAsia"/>
        </w:rPr>
        <w:t>14</w:t>
      </w:r>
      <w:r>
        <w:rPr>
          <w:rFonts w:hint="eastAsia"/>
        </w:rPr>
        <w:t>．</w:t>
      </w:r>
      <w:r>
        <w:rPr>
          <w:rFonts w:hint="eastAsia"/>
        </w:rPr>
        <w:t>16</w:t>
      </w:r>
      <w:r>
        <w:rPr>
          <w:rFonts w:hint="eastAsia"/>
        </w:rPr>
        <w:t>世纪，被称为“中国根”的中药土茯苓传入欧洲后，比利时解剖学家维萨里结合实践经验撰写了《中国根书简》，说明“中国根”的植物特性、泡制</w:t>
      </w:r>
      <w:r>
        <w:rPr>
          <w:rFonts w:hint="eastAsia"/>
        </w:rPr>
        <w:t>方式和临床应用等。这可用来说明当时欧洲人</w:t>
      </w:r>
    </w:p>
    <w:p w:rsidR="009644F8" w:rsidRDefault="00311529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崇尚东方传统文化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否定罗马教廷权威</w:t>
      </w:r>
    </w:p>
    <w:p w:rsidR="009644F8" w:rsidRDefault="00311529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重视探索自然奥秘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批判继承古典文化</w:t>
      </w:r>
    </w:p>
    <w:p w:rsidR="009644F8" w:rsidRDefault="00311529">
      <w:pPr>
        <w:pStyle w:val="---b"/>
        <w:ind w:left="420" w:hangingChars="200" w:hanging="420"/>
      </w:pPr>
      <w:r>
        <w:rPr>
          <w:rFonts w:hint="eastAsia"/>
        </w:rPr>
        <w:t>15</w:t>
      </w:r>
      <w:r>
        <w:rPr>
          <w:rFonts w:hint="eastAsia"/>
        </w:rPr>
        <w:t>．有学者认为，</w:t>
      </w:r>
      <w:r>
        <w:rPr>
          <w:rFonts w:hint="eastAsia"/>
        </w:rPr>
        <w:t>19</w:t>
      </w:r>
      <w:r>
        <w:rPr>
          <w:rFonts w:hint="eastAsia"/>
        </w:rPr>
        <w:t>世纪中期以来“（拉美民族国家构建）的障碍并非是在文化上的差异性，恰恰相反，障碍主要是这片大陆上国家间的文化相同性太过明显”。这表明该学者</w:t>
      </w:r>
    </w:p>
    <w:p w:rsidR="009644F8" w:rsidRDefault="00311529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强调拉美的种族歧视根深蒂固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认为拉美原住民文化已经消亡</w:t>
      </w:r>
    </w:p>
    <w:p w:rsidR="009644F8" w:rsidRDefault="00311529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主张加强拉美各国的文化交流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正视殖民遗产造成的现实困境</w:t>
      </w:r>
    </w:p>
    <w:p w:rsidR="009644F8" w:rsidRDefault="00311529">
      <w:pPr>
        <w:pStyle w:val="---b"/>
        <w:ind w:left="420" w:hangingChars="200" w:hanging="420"/>
      </w:pPr>
      <w:r>
        <w:rPr>
          <w:rFonts w:hint="eastAsia"/>
        </w:rPr>
        <w:t>16</w:t>
      </w:r>
      <w:r>
        <w:rPr>
          <w:rFonts w:hint="eastAsia"/>
        </w:rPr>
        <w:t>．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50</w:t>
      </w:r>
      <w:r>
        <w:rPr>
          <w:rFonts w:hint="eastAsia"/>
        </w:rPr>
        <w:t>—</w:t>
      </w:r>
      <w:r>
        <w:rPr>
          <w:rFonts w:hint="eastAsia"/>
        </w:rPr>
        <w:t>60</w:t>
      </w:r>
      <w:r>
        <w:rPr>
          <w:rFonts w:hint="eastAsia"/>
        </w:rPr>
        <w:t>年代，加拿大为扩大粮食出口，主动与中国开展粮食贸易。美国试图利用加拿大</w:t>
      </w:r>
      <w:r>
        <w:rPr>
          <w:rFonts w:hint="eastAsia"/>
        </w:rPr>
        <w:t>对美石油供应的依赖加以阻挠。在加拿大政府的坚持下，</w:t>
      </w:r>
      <w:r>
        <w:rPr>
          <w:rFonts w:hint="eastAsia"/>
        </w:rPr>
        <w:t>1961</w:t>
      </w:r>
      <w:r>
        <w:rPr>
          <w:rFonts w:hint="eastAsia"/>
        </w:rPr>
        <w:t>年中加两国达成第一个小麦贸易协定。这</w:t>
      </w:r>
    </w:p>
    <w:p w:rsidR="009644F8" w:rsidRDefault="00311529">
      <w:pPr>
        <w:pStyle w:val="---c"/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体现加拿大国际地位逐渐上升</w:t>
      </w:r>
    </w:p>
    <w:p w:rsidR="009644F8" w:rsidRDefault="00311529">
      <w:pPr>
        <w:pStyle w:val="---c"/>
        <w:autoSpaceDN w:val="0"/>
        <w:ind w:left="420"/>
      </w:pP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表明北美区域经济集团化受阻</w:t>
      </w:r>
    </w:p>
    <w:p w:rsidR="009644F8" w:rsidRDefault="00311529">
      <w:pPr>
        <w:pStyle w:val="---c"/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证明粮食贸易成为中美博弈重要工具</w:t>
      </w:r>
    </w:p>
    <w:p w:rsidR="009644F8" w:rsidRDefault="00311529">
      <w:pPr>
        <w:pStyle w:val="---c"/>
        <w:autoSpaceDN w:val="0"/>
        <w:ind w:left="420"/>
      </w:pP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说明冷战格局下美加合作与对抗并存</w:t>
      </w:r>
    </w:p>
    <w:p w:rsidR="00366DEC" w:rsidRDefault="00366DEC"/>
    <w:p w:rsidR="005F770F" w:rsidRPr="00BD0D37" w:rsidRDefault="000A60AA" w:rsidP="007878F2">
      <w:pPr>
        <w:pStyle w:val="--e"/>
        <w:ind w:left="422" w:hangingChars="200" w:hanging="422"/>
      </w:pPr>
      <w:r w:rsidRPr="00BD0D37">
        <w:rPr>
          <w:rFonts w:hint="eastAsia"/>
        </w:rPr>
        <w:t>二、非选择题：本大题共</w:t>
      </w:r>
      <w:r w:rsidRPr="00BD0D37">
        <w:rPr>
          <w:rFonts w:hint="eastAsia"/>
        </w:rPr>
        <w:t>3</w:t>
      </w:r>
      <w:r w:rsidR="007878F2" w:rsidRPr="00BD0D37">
        <w:rPr>
          <w:rFonts w:hint="eastAsia"/>
        </w:rPr>
        <w:t>小题，共</w:t>
      </w:r>
      <w:r w:rsidR="007878F2" w:rsidRPr="00BD0D37">
        <w:rPr>
          <w:rFonts w:hint="eastAsia"/>
        </w:rPr>
        <w:t>52</w:t>
      </w:r>
      <w:r w:rsidR="007878F2" w:rsidRPr="00BD0D37">
        <w:rPr>
          <w:rFonts w:hint="eastAsia"/>
        </w:rPr>
        <w:t>分</w:t>
      </w:r>
      <w:r w:rsidRPr="00BD0D37">
        <w:rPr>
          <w:rFonts w:hint="eastAsia"/>
        </w:rPr>
        <w:t>。</w:t>
      </w:r>
    </w:p>
    <w:p w:rsidR="009644F8" w:rsidRDefault="00311529">
      <w:pPr>
        <w:pStyle w:val="---e"/>
      </w:pPr>
      <w:r>
        <w:rPr>
          <w:rFonts w:hint="eastAsia"/>
        </w:rPr>
        <w:t>17</w:t>
      </w:r>
      <w:r>
        <w:rPr>
          <w:rFonts w:hint="eastAsia"/>
        </w:rPr>
        <w:t>．阅读材料，完成下列要求。（</w:t>
      </w:r>
      <w:r>
        <w:rPr>
          <w:rFonts w:hint="eastAsia"/>
        </w:rPr>
        <w:t>18</w:t>
      </w:r>
      <w:r>
        <w:rPr>
          <w:rFonts w:hint="eastAsia"/>
        </w:rPr>
        <w:t>分）</w:t>
      </w:r>
    </w:p>
    <w:p w:rsidR="009644F8" w:rsidRDefault="00311529">
      <w:pPr>
        <w:pStyle w:val="----f1"/>
      </w:pPr>
      <w:r>
        <w:rPr>
          <w:rFonts w:hint="eastAsia"/>
        </w:rPr>
        <w:t>材料一</w:t>
      </w:r>
    </w:p>
    <w:p w:rsidR="009644F8" w:rsidRDefault="00311529">
      <w:pPr>
        <w:jc w:val="center"/>
      </w:pPr>
      <w:r>
        <w:rPr>
          <w:noProof/>
        </w:rPr>
        <w:drawing>
          <wp:inline distT="0" distB="0" distL="0" distR="0">
            <wp:extent cx="4500000" cy="2035335"/>
            <wp:effectExtent l="19050" t="0" r="0" b="0"/>
            <wp:docPr id="1" name="/Upload/image/20250628/20250628210428_9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Upload/image/20250628/20250628210428_964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155" cy="169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F8" w:rsidRDefault="00311529">
      <w:pPr>
        <w:pStyle w:val="----f1"/>
      </w:pPr>
      <w:r>
        <w:rPr>
          <w:rFonts w:hint="eastAsia"/>
        </w:rPr>
        <w:t>材料二</w:t>
      </w:r>
    </w:p>
    <w:p w:rsidR="009644F8" w:rsidRDefault="00311529">
      <w:pPr>
        <w:pStyle w:val="----f"/>
      </w:pPr>
      <w:r>
        <w:rPr>
          <w:rFonts w:hint="eastAsia"/>
        </w:rPr>
        <w:t>长城防御体系使汉政权获得了战略优势，被视为引发匈奴经济衰败、政治分裂的因素。公元</w:t>
      </w:r>
      <w:r>
        <w:rPr>
          <w:rFonts w:hint="eastAsia"/>
        </w:rPr>
        <w:t>1</w:t>
      </w:r>
      <w:r>
        <w:rPr>
          <w:rFonts w:hint="eastAsia"/>
        </w:rPr>
        <w:t>世纪中期，匈奴分裂为南北两部，南匈奴归附汉王朝。此后，北匈奴西迁。受匈奴西迁压力的其他游牧半游牧部族，波涛相逐，先后涌入亚欧大陆农耕世界，改变了亚欧大陆的地缘政治格局，影响了罗马帝国的兴衰进程。有人据此得出“长城害惨了欧洲”的结论。</w:t>
      </w:r>
    </w:p>
    <w:p w:rsidR="009644F8" w:rsidRDefault="00311529">
      <w:pPr>
        <w:pStyle w:val="----f2"/>
      </w:pPr>
      <w:r>
        <w:rPr>
          <w:rFonts w:hint="eastAsia"/>
        </w:rPr>
        <w:t>——根据林剑鸣《秦汉史》，吴于廑、齐世荣《世界史·古代史编》等编写</w:t>
      </w:r>
    </w:p>
    <w:p w:rsidR="009644F8" w:rsidRDefault="00311529">
      <w:pPr>
        <w:pStyle w:val="---e"/>
        <w:ind w:left="525" w:hangingChars="250" w:hanging="52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材料一并结合所学知识，从空间视角，指出汉长城相较于秦长城的主要不同之处，并分析原因。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:rsidR="009644F8" w:rsidRDefault="00311529">
      <w:pPr>
        <w:pStyle w:val="---e"/>
        <w:ind w:left="525" w:hangingChars="250" w:hanging="52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材料并结合所学</w:t>
      </w:r>
      <w:r>
        <w:rPr>
          <w:rFonts w:hint="eastAsia"/>
        </w:rPr>
        <w:t>知识，指出并分析“长城害惨了欧洲”的历史解释的误区。（</w:t>
      </w:r>
      <w:r>
        <w:rPr>
          <w:rFonts w:hint="eastAsia"/>
        </w:rPr>
        <w:t>12</w:t>
      </w:r>
      <w:r>
        <w:rPr>
          <w:rFonts w:hint="eastAsia"/>
        </w:rPr>
        <w:t>分）</w:t>
      </w:r>
    </w:p>
    <w:p w:rsidR="009644F8" w:rsidRDefault="009644F8"/>
    <w:p w:rsidR="009644F8" w:rsidRDefault="00311529">
      <w:pPr>
        <w:pStyle w:val="---e"/>
      </w:pPr>
      <w:r>
        <w:rPr>
          <w:rFonts w:hint="eastAsia"/>
        </w:rPr>
        <w:t>18</w:t>
      </w:r>
      <w:r>
        <w:rPr>
          <w:rFonts w:hint="eastAsia"/>
        </w:rPr>
        <w:t>．阅读材料，完成下列要求。（</w:t>
      </w:r>
      <w:r>
        <w:rPr>
          <w:rFonts w:hint="eastAsia"/>
        </w:rPr>
        <w:t>16</w:t>
      </w:r>
      <w:r>
        <w:rPr>
          <w:rFonts w:hint="eastAsia"/>
        </w:rPr>
        <w:t>分）</w:t>
      </w:r>
    </w:p>
    <w:p w:rsidR="009644F8" w:rsidRDefault="00311529">
      <w:pPr>
        <w:pStyle w:val="----f1"/>
      </w:pPr>
      <w:r>
        <w:rPr>
          <w:rFonts w:hint="eastAsia"/>
        </w:rPr>
        <w:t>材料</w:t>
      </w:r>
    </w:p>
    <w:p w:rsidR="009644F8" w:rsidRDefault="00311529">
      <w:pPr>
        <w:pStyle w:val="----f"/>
      </w:pPr>
      <w:r>
        <w:rPr>
          <w:rFonts w:hint="eastAsia"/>
        </w:rPr>
        <w:t>20</w:t>
      </w:r>
      <w:r>
        <w:rPr>
          <w:rFonts w:hint="eastAsia"/>
        </w:rPr>
        <w:t>世纪初，乒乓球运动传入中国，但影响有限。</w:t>
      </w:r>
      <w:r>
        <w:rPr>
          <w:rFonts w:hint="eastAsia"/>
        </w:rPr>
        <w:t>1937</w:t>
      </w:r>
      <w:r>
        <w:rPr>
          <w:rFonts w:hint="eastAsia"/>
        </w:rPr>
        <w:t>年，《乒乓世界》发文感慨，“我国的乒乓运动成为世界的乒乓之日，便是我民族发扬之时”。</w:t>
      </w:r>
    </w:p>
    <w:p w:rsidR="009644F8" w:rsidRDefault="00311529">
      <w:pPr>
        <w:pStyle w:val="----f"/>
      </w:pPr>
      <w:r>
        <w:rPr>
          <w:rFonts w:hint="eastAsia"/>
        </w:rPr>
        <w:t>1953</w:t>
      </w:r>
      <w:r>
        <w:rPr>
          <w:rFonts w:hint="eastAsia"/>
        </w:rPr>
        <w:t>年，中国加入国际乒乓球联合会，该组织为最早接纳新中国的少数几个国际体育组织之一。</w:t>
      </w:r>
      <w:r>
        <w:rPr>
          <w:rFonts w:hint="eastAsia"/>
        </w:rPr>
        <w:t>1959</w:t>
      </w:r>
      <w:r>
        <w:rPr>
          <w:rFonts w:hint="eastAsia"/>
        </w:rPr>
        <w:t>年，容国团夺得第</w:t>
      </w:r>
      <w:r>
        <w:rPr>
          <w:rFonts w:hint="eastAsia"/>
        </w:rPr>
        <w:t>25</w:t>
      </w:r>
      <w:r>
        <w:rPr>
          <w:rFonts w:hint="eastAsia"/>
        </w:rPr>
        <w:t>届世界乒乓球锦标赛男子单打冠军。这是新中国竞技体育的第一个世界冠军。容国团受到毛泽东、周恩来等党和国家领导人接见，成为国人心中的民族英雄。受此影</w:t>
      </w:r>
      <w:r>
        <w:rPr>
          <w:rFonts w:hint="eastAsia"/>
        </w:rPr>
        <w:t>响，全国掀起了“全民乒乓”运动，</w:t>
      </w:r>
      <w:r>
        <w:rPr>
          <w:rFonts w:hint="eastAsia"/>
        </w:rPr>
        <w:t>195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，仅上海一地，就有近</w:t>
      </w:r>
      <w:r>
        <w:rPr>
          <w:rFonts w:hint="eastAsia"/>
        </w:rPr>
        <w:t>30</w:t>
      </w:r>
      <w:r>
        <w:rPr>
          <w:rFonts w:hint="eastAsia"/>
        </w:rPr>
        <w:t>万群众参与。此后，中国乒乓球队又多次获得世界冠军，中国“乒乓强国”地位由此奠定。</w:t>
      </w:r>
      <w:r>
        <w:rPr>
          <w:rFonts w:hint="eastAsia"/>
        </w:rPr>
        <w:t>1971</w:t>
      </w:r>
      <w:r>
        <w:rPr>
          <w:rFonts w:hint="eastAsia"/>
        </w:rPr>
        <w:t>年，“乒乓外交”通过“小球转动大球”，打开了中美两国人民友好交往的大门。</w:t>
      </w:r>
    </w:p>
    <w:p w:rsidR="009644F8" w:rsidRDefault="00311529">
      <w:pPr>
        <w:pStyle w:val="----f"/>
      </w:pPr>
      <w:r>
        <w:rPr>
          <w:rFonts w:hint="eastAsia"/>
        </w:rPr>
        <w:t>1988</w:t>
      </w:r>
      <w:r>
        <w:rPr>
          <w:rFonts w:hint="eastAsia"/>
        </w:rPr>
        <w:t>年乒乓球成为奥运会项目后，中国队多次夺得甚至包揽该项目的奥运冠军，运动员夺冠后升国旗、奏国歌的仪式，让现场和电视机前的观众热血沸腾。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90</w:t>
      </w:r>
      <w:r>
        <w:rPr>
          <w:rFonts w:hint="eastAsia"/>
        </w:rPr>
        <w:t>年代，“国球”的说法广泛出现在媒体报道中。</w:t>
      </w:r>
      <w:r>
        <w:rPr>
          <w:rFonts w:hint="eastAsia"/>
        </w:rPr>
        <w:t>1995</w:t>
      </w:r>
      <w:r>
        <w:rPr>
          <w:rFonts w:hint="eastAsia"/>
        </w:rPr>
        <w:t>年，中国乒乓球俱乐部联赛创办。此后，高水平的联赛吸引了世界各国著名选手前来参</w:t>
      </w:r>
      <w:r>
        <w:rPr>
          <w:rFonts w:hint="eastAsia"/>
        </w:rPr>
        <w:t>赛。</w:t>
      </w:r>
      <w:r>
        <w:rPr>
          <w:rFonts w:hint="eastAsia"/>
        </w:rPr>
        <w:t>2015</w:t>
      </w:r>
      <w:r>
        <w:rPr>
          <w:rFonts w:hint="eastAsia"/>
        </w:rPr>
        <w:t>年，习近平主席访美时，将乒乓球器材作为礼物赠送给林肯中学。</w:t>
      </w:r>
    </w:p>
    <w:p w:rsidR="009644F8" w:rsidRDefault="00311529">
      <w:pPr>
        <w:pStyle w:val="----f2"/>
      </w:pPr>
      <w:r>
        <w:rPr>
          <w:rFonts w:hint="eastAsia"/>
        </w:rPr>
        <w:t>——改编自李根、高嵘《国家认同与集体记忆：“国球”乒乓的塑造过程及象征意义》等</w:t>
      </w:r>
    </w:p>
    <w:p w:rsidR="009644F8" w:rsidRDefault="00311529">
      <w:pPr>
        <w:pStyle w:val="---f0"/>
      </w:pPr>
      <w:r>
        <w:rPr>
          <w:rFonts w:hint="eastAsia"/>
        </w:rPr>
        <w:t>根据材料并结合所学知识，以“国球”为主题写一则历史短文。（要求：自拟标题，史论结合，逻辑严密，表述清晰）（</w:t>
      </w:r>
      <w:r>
        <w:rPr>
          <w:rFonts w:hint="eastAsia"/>
        </w:rPr>
        <w:t>16</w:t>
      </w:r>
      <w:r>
        <w:rPr>
          <w:rFonts w:hint="eastAsia"/>
        </w:rPr>
        <w:t>分）</w:t>
      </w:r>
    </w:p>
    <w:p w:rsidR="009644F8" w:rsidRDefault="009644F8"/>
    <w:p w:rsidR="009644F8" w:rsidRDefault="00311529">
      <w:pPr>
        <w:pStyle w:val="---e"/>
      </w:pPr>
      <w:r>
        <w:rPr>
          <w:rFonts w:hint="eastAsia"/>
        </w:rPr>
        <w:t>19</w:t>
      </w:r>
      <w:r>
        <w:rPr>
          <w:rFonts w:hint="eastAsia"/>
        </w:rPr>
        <w:t>．阅读材料，完成下列要求。（</w:t>
      </w:r>
      <w:r>
        <w:rPr>
          <w:rFonts w:hint="eastAsia"/>
        </w:rPr>
        <w:t>18</w:t>
      </w:r>
      <w:r>
        <w:rPr>
          <w:rFonts w:hint="eastAsia"/>
        </w:rPr>
        <w:t>分）</w:t>
      </w:r>
    </w:p>
    <w:p w:rsidR="009644F8" w:rsidRDefault="00311529">
      <w:pPr>
        <w:pStyle w:val="----f1"/>
      </w:pPr>
      <w:r>
        <w:rPr>
          <w:rFonts w:hint="eastAsia"/>
        </w:rPr>
        <w:t>材料一</w:t>
      </w:r>
    </w:p>
    <w:p w:rsidR="009644F8" w:rsidRDefault="00311529">
      <w:pPr>
        <w:pStyle w:val="----f"/>
      </w:pP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>18</w:t>
      </w:r>
      <w:r>
        <w:rPr>
          <w:rFonts w:hint="eastAsia"/>
        </w:rPr>
        <w:t>世纪，法国巴黎贵妇人常在客厅招待文人和艺术家，讨论文学艺术、宗教哲学和时事政治等话题，是为沙龙。沙龙是当时社会中上层重要的社交方式。伏尔泰、孟德斯鸠等人曾在沙龙中朗诵其作品，表达对旧</w:t>
      </w:r>
      <w:r>
        <w:rPr>
          <w:rFonts w:hint="eastAsia"/>
        </w:rPr>
        <w:t>制度的批判。法国大革命爆发后，沙龙成为政治派别的集合地，如女政治家罗兰夫人举办的沙龙就成为讨论时政、商定国策的重要场所。</w:t>
      </w:r>
    </w:p>
    <w:p w:rsidR="009644F8" w:rsidRDefault="00311529">
      <w:pPr>
        <w:pStyle w:val="----f2"/>
      </w:pPr>
      <w:r>
        <w:rPr>
          <w:rFonts w:hint="eastAsia"/>
        </w:rPr>
        <w:t>——改编自萧琦《沙龙与法国大革命》等</w:t>
      </w:r>
    </w:p>
    <w:p w:rsidR="009644F8" w:rsidRDefault="00311529">
      <w:pPr>
        <w:pStyle w:val="----f1"/>
      </w:pPr>
      <w:r>
        <w:rPr>
          <w:rFonts w:hint="eastAsia"/>
        </w:rPr>
        <w:t>材料二</w:t>
      </w:r>
    </w:p>
    <w:p w:rsidR="009644F8" w:rsidRDefault="00311529">
      <w:pPr>
        <w:pStyle w:val="----f"/>
      </w:pPr>
      <w:r>
        <w:rPr>
          <w:rFonts w:hint="eastAsia"/>
        </w:rPr>
        <w:t>18</w:t>
      </w:r>
      <w:r>
        <w:rPr>
          <w:rFonts w:hint="eastAsia"/>
        </w:rPr>
        <w:t>世纪，英国地方性科学社团兴起，在应用科学和技术领域具有广泛影响。在伯明翰，一些科学家、实业家和工程师组织了一个名为“月光社”的社团，定期在成员家中集会并开展研究。下表为月光社部分成员的相关信息。</w:t>
      </w:r>
    </w:p>
    <w:tbl>
      <w:tblPr>
        <w:tblStyle w:val="af8"/>
        <w:tblW w:w="7790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2182"/>
        <w:gridCol w:w="3295"/>
      </w:tblGrid>
      <w:tr w:rsidR="009644F8">
        <w:tc>
          <w:tcPr>
            <w:tcW w:w="2313" w:type="dxa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姓名</w:t>
            </w:r>
          </w:p>
        </w:tc>
        <w:tc>
          <w:tcPr>
            <w:tcW w:w="2183" w:type="dxa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职业或身份</w:t>
            </w:r>
          </w:p>
        </w:tc>
        <w:tc>
          <w:tcPr>
            <w:tcW w:w="3296" w:type="dxa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主要活动</w:t>
            </w:r>
          </w:p>
        </w:tc>
      </w:tr>
      <w:tr w:rsidR="009644F8">
        <w:tc>
          <w:tcPr>
            <w:tcW w:w="2313" w:type="dxa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马修·博尔顿</w:t>
            </w:r>
          </w:p>
        </w:tc>
        <w:tc>
          <w:tcPr>
            <w:tcW w:w="2183" w:type="dxa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金属产品制造商</w:t>
            </w:r>
          </w:p>
        </w:tc>
        <w:tc>
          <w:tcPr>
            <w:tcW w:w="3296" w:type="dxa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left"/>
            </w:pPr>
            <w:r>
              <w:rPr>
                <w:rFonts w:eastAsia="楷体_GB2312" w:hint="eastAsia"/>
                <w:sz w:val="20"/>
              </w:rPr>
              <w:t>开办索霍工厂，进行蒸汽机实验</w:t>
            </w:r>
          </w:p>
        </w:tc>
      </w:tr>
      <w:tr w:rsidR="009644F8">
        <w:tc>
          <w:tcPr>
            <w:tcW w:w="2313" w:type="dxa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伊拉斯谟·达尔文（</w:t>
            </w:r>
            <w:r>
              <w:rPr>
                <w:rFonts w:eastAsia="楷体_GB2312" w:hint="eastAsia"/>
                <w:sz w:val="20"/>
              </w:rPr>
              <w:t>《物种起源》作者查尔斯·达尔文的祖父）</w:t>
            </w:r>
          </w:p>
        </w:tc>
        <w:tc>
          <w:tcPr>
            <w:tcW w:w="2183" w:type="dxa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家庭医生、科学家</w:t>
            </w:r>
          </w:p>
        </w:tc>
        <w:tc>
          <w:tcPr>
            <w:tcW w:w="3296" w:type="dxa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left"/>
            </w:pPr>
            <w:r>
              <w:rPr>
                <w:rFonts w:eastAsia="楷体_GB2312" w:hint="eastAsia"/>
                <w:sz w:val="20"/>
              </w:rPr>
              <w:t>进行医学实验，发表热学等方面的论文，撰写《植物园》</w:t>
            </w:r>
          </w:p>
        </w:tc>
      </w:tr>
      <w:tr w:rsidR="009644F8">
        <w:tc>
          <w:tcPr>
            <w:tcW w:w="2313" w:type="dxa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约西亚·韦奇伍德</w:t>
            </w:r>
          </w:p>
        </w:tc>
        <w:tc>
          <w:tcPr>
            <w:tcW w:w="2183" w:type="dxa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陶器制造商、化学家</w:t>
            </w:r>
          </w:p>
        </w:tc>
        <w:tc>
          <w:tcPr>
            <w:tcW w:w="3296" w:type="dxa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left"/>
            </w:pPr>
            <w:r>
              <w:rPr>
                <w:rFonts w:eastAsia="楷体_GB2312" w:hint="eastAsia"/>
                <w:sz w:val="20"/>
              </w:rPr>
              <w:t>开办陶器厂，发表温度测量和化学等方面的论文，发明高温计</w:t>
            </w:r>
          </w:p>
        </w:tc>
      </w:tr>
      <w:tr w:rsidR="009644F8">
        <w:tc>
          <w:tcPr>
            <w:tcW w:w="2313" w:type="dxa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詹姆斯·瓦特</w:t>
            </w:r>
          </w:p>
        </w:tc>
        <w:tc>
          <w:tcPr>
            <w:tcW w:w="2183" w:type="dxa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工程师、发明家</w:t>
            </w:r>
          </w:p>
        </w:tc>
        <w:tc>
          <w:tcPr>
            <w:tcW w:w="3296" w:type="dxa"/>
            <w:tcMar>
              <w:left w:w="119" w:type="dxa"/>
              <w:right w:w="119" w:type="dxa"/>
            </w:tcMar>
            <w:vAlign w:val="center"/>
          </w:tcPr>
          <w:p w:rsidR="009644F8" w:rsidRDefault="00311529">
            <w:pPr>
              <w:spacing w:line="360" w:lineRule="auto"/>
              <w:jc w:val="left"/>
            </w:pPr>
            <w:r>
              <w:rPr>
                <w:rFonts w:eastAsia="楷体_GB2312" w:hint="eastAsia"/>
                <w:sz w:val="20"/>
              </w:rPr>
              <w:t>改良蒸汽机，进行热学实验，发明复写技术</w:t>
            </w:r>
          </w:p>
        </w:tc>
      </w:tr>
    </w:tbl>
    <w:p w:rsidR="009644F8" w:rsidRDefault="00311529">
      <w:pPr>
        <w:pStyle w:val="----f2"/>
      </w:pPr>
      <w:r>
        <w:rPr>
          <w:rFonts w:hint="eastAsia"/>
        </w:rPr>
        <w:t>——改编自李斌《月光社的历史及其影响》</w:t>
      </w:r>
    </w:p>
    <w:p w:rsidR="009644F8" w:rsidRDefault="00311529">
      <w:pPr>
        <w:pStyle w:val="---e"/>
        <w:ind w:left="525" w:hangingChars="250" w:hanging="52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材料并结合所学知识，分别指出</w:t>
      </w:r>
      <w:r>
        <w:rPr>
          <w:rFonts w:hint="eastAsia"/>
        </w:rPr>
        <w:t>18</w:t>
      </w:r>
      <w:r>
        <w:rPr>
          <w:rFonts w:hint="eastAsia"/>
        </w:rPr>
        <w:t>世纪法国沙龙和英国科学社团的特点。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:rsidR="009644F8" w:rsidRDefault="00311529">
      <w:pPr>
        <w:pStyle w:val="---e"/>
        <w:ind w:left="525" w:hangingChars="250" w:hanging="52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材料并结合所学知识，分析说明</w:t>
      </w:r>
      <w:r>
        <w:rPr>
          <w:rFonts w:hint="eastAsia"/>
        </w:rPr>
        <w:t>18</w:t>
      </w:r>
      <w:r>
        <w:rPr>
          <w:rFonts w:hint="eastAsia"/>
        </w:rPr>
        <w:t>世纪前后法英两国社会发展态势的差异。（</w:t>
      </w:r>
      <w:r>
        <w:rPr>
          <w:rFonts w:hint="eastAsia"/>
        </w:rPr>
        <w:t>12</w:t>
      </w:r>
      <w:r>
        <w:rPr>
          <w:rFonts w:hint="eastAsia"/>
        </w:rPr>
        <w:t>分）</w:t>
      </w:r>
    </w:p>
    <w:p w:rsidR="00366DEC" w:rsidRDefault="00366DEC"/>
    <w:p w:rsidR="005F770F" w:rsidRPr="00BD0D37" w:rsidRDefault="000A60AA" w:rsidP="007878F2">
      <w:pPr>
        <w:pStyle w:val="-2"/>
        <w:jc w:val="right"/>
      </w:pPr>
      <w:r w:rsidRPr="00BD0D37">
        <w:rPr>
          <w:rFonts w:hint="eastAsia"/>
        </w:rPr>
        <w:t>此资料来源于：中学历史教学园地（</w:t>
      </w:r>
      <w:r w:rsidRPr="00BD0D37">
        <w:rPr>
          <w:rFonts w:hint="eastAsia"/>
        </w:rPr>
        <w:t>www.zxls.com/</w:t>
      </w:r>
      <w:r w:rsidRPr="00BD0D37">
        <w:rPr>
          <w:rFonts w:hint="eastAsia"/>
        </w:rPr>
        <w:t>），未经允许，谢绝转载。</w:t>
      </w:r>
    </w:p>
    <w:p w:rsidR="005F770F" w:rsidRPr="00BD0D37" w:rsidRDefault="000A60AA" w:rsidP="007878F2">
      <w:pPr>
        <w:spacing w:line="360" w:lineRule="auto"/>
      </w:pPr>
      <w:r w:rsidRPr="00BD0D37">
        <w:br w:type="page"/>
      </w:r>
    </w:p>
    <w:p w:rsidR="005F770F" w:rsidRPr="00C15BB0" w:rsidRDefault="007878F2" w:rsidP="007878F2">
      <w:pPr>
        <w:pStyle w:val="-3"/>
        <w:rPr>
          <w:szCs w:val="40"/>
        </w:rPr>
      </w:pPr>
      <w:r w:rsidRPr="00C15BB0">
        <w:rPr>
          <w:rFonts w:hint="eastAsia"/>
          <w:szCs w:val="40"/>
        </w:rPr>
        <w:t>2025</w:t>
      </w:r>
      <w:r w:rsidRPr="00C15BB0">
        <w:rPr>
          <w:rFonts w:hint="eastAsia"/>
          <w:szCs w:val="40"/>
        </w:rPr>
        <w:t>年</w:t>
      </w:r>
      <w:r w:rsidR="000A60AA" w:rsidRPr="00C15BB0">
        <w:rPr>
          <w:rFonts w:hint="eastAsia"/>
          <w:szCs w:val="40"/>
        </w:rPr>
        <w:t>湖南省普通高中学业水平等级考试</w:t>
      </w:r>
    </w:p>
    <w:p w:rsidR="005F770F" w:rsidRPr="00BD0D37" w:rsidRDefault="000A60AA" w:rsidP="007878F2">
      <w:pPr>
        <w:pStyle w:val="-4"/>
      </w:pPr>
      <w:r w:rsidRPr="00BD0D37">
        <w:rPr>
          <w:rFonts w:hint="eastAsia"/>
        </w:rPr>
        <w:t>历史试题参考答案</w:t>
      </w:r>
    </w:p>
    <w:p w:rsidR="005F770F" w:rsidRPr="00BD0D37" w:rsidRDefault="005F770F" w:rsidP="007878F2">
      <w:pPr>
        <w:spacing w:line="360" w:lineRule="auto"/>
      </w:pPr>
    </w:p>
    <w:p w:rsidR="005F770F" w:rsidRPr="00BD0D37" w:rsidRDefault="000A60AA" w:rsidP="007878F2">
      <w:pPr>
        <w:pStyle w:val="--e"/>
        <w:ind w:left="422" w:hangingChars="200" w:hanging="422"/>
      </w:pPr>
      <w:r w:rsidRPr="00BD0D37">
        <w:rPr>
          <w:rFonts w:hint="eastAsia"/>
        </w:rPr>
        <w:t>一、选择题：本大题共</w:t>
      </w:r>
      <w:r w:rsidRPr="00BD0D37">
        <w:rPr>
          <w:rFonts w:hint="eastAsia"/>
        </w:rPr>
        <w:t>16</w:t>
      </w:r>
      <w:r w:rsidRPr="00BD0D37">
        <w:rPr>
          <w:rFonts w:hint="eastAsia"/>
        </w:rPr>
        <w:t>小题，每小题</w:t>
      </w:r>
      <w:r w:rsidRPr="00BD0D37">
        <w:rPr>
          <w:rFonts w:hint="eastAsia"/>
        </w:rPr>
        <w:t>3</w:t>
      </w:r>
      <w:r w:rsidRPr="00BD0D37">
        <w:rPr>
          <w:rFonts w:hint="eastAsia"/>
        </w:rPr>
        <w:t>分，共</w:t>
      </w:r>
      <w:r w:rsidRPr="00BD0D37">
        <w:rPr>
          <w:rFonts w:hint="eastAsia"/>
        </w:rPr>
        <w:t>48</w:t>
      </w:r>
      <w:r w:rsidRPr="00BD0D37">
        <w:rPr>
          <w:rFonts w:hint="eastAsia"/>
        </w:rPr>
        <w:t>分。在每小题列出的四个选项中，只有一个是符合题目要求的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9644F8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9644F8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9644F8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9644F8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9644F8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9644F8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9644F8">
            <w:pPr>
              <w:spacing w:line="360" w:lineRule="auto"/>
              <w:jc w:val="center"/>
            </w:pPr>
          </w:p>
        </w:tc>
      </w:tr>
      <w:tr w:rsidR="009644F8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311529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9644F8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9644F8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9644F8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8" w:rsidRDefault="009644F8">
            <w:pPr>
              <w:spacing w:line="360" w:lineRule="auto"/>
              <w:jc w:val="center"/>
            </w:pPr>
          </w:p>
        </w:tc>
      </w:tr>
    </w:tbl>
    <w:p w:rsidR="009644F8" w:rsidRDefault="009644F8"/>
    <w:p w:rsidR="00366DEC" w:rsidRDefault="00366DEC"/>
    <w:p w:rsidR="005F770F" w:rsidRPr="00BD0D37" w:rsidRDefault="000A60AA" w:rsidP="007878F2">
      <w:pPr>
        <w:pStyle w:val="--e"/>
        <w:ind w:left="422" w:hangingChars="200" w:hanging="422"/>
      </w:pPr>
      <w:r w:rsidRPr="00BD0D37">
        <w:rPr>
          <w:rFonts w:hint="eastAsia"/>
        </w:rPr>
        <w:t>二、非选择题：本大题共</w:t>
      </w:r>
      <w:r w:rsidRPr="00BD0D37">
        <w:rPr>
          <w:rFonts w:hint="eastAsia"/>
        </w:rPr>
        <w:t>3</w:t>
      </w:r>
      <w:r w:rsidR="007878F2" w:rsidRPr="00BD0D37">
        <w:rPr>
          <w:rFonts w:hint="eastAsia"/>
        </w:rPr>
        <w:t>小题，共</w:t>
      </w:r>
      <w:r w:rsidR="007878F2" w:rsidRPr="00BD0D37">
        <w:rPr>
          <w:rFonts w:hint="eastAsia"/>
        </w:rPr>
        <w:t>52</w:t>
      </w:r>
      <w:r w:rsidR="007878F2" w:rsidRPr="00BD0D37">
        <w:rPr>
          <w:rFonts w:hint="eastAsia"/>
        </w:rPr>
        <w:t>分</w:t>
      </w:r>
      <w:r w:rsidRPr="00BD0D37">
        <w:rPr>
          <w:rFonts w:hint="eastAsia"/>
        </w:rPr>
        <w:t>。</w:t>
      </w:r>
    </w:p>
    <w:p w:rsidR="009644F8" w:rsidRDefault="00311529">
      <w:pPr>
        <w:pStyle w:val="--ff0"/>
        <w:ind w:left="525" w:hangingChars="250" w:hanging="525"/>
      </w:pPr>
      <w:r>
        <w:rPr>
          <w:rFonts w:hint="eastAsia"/>
        </w:rPr>
        <w:t>17</w:t>
      </w:r>
      <w:r>
        <w:rPr>
          <w:rFonts w:hint="eastAsia"/>
        </w:rPr>
        <w:t>．</w:t>
      </w:r>
      <w:r>
        <w:rPr>
          <w:rFonts w:eastAsia="黑体" w:hint="eastAsia"/>
          <w:color w:val="FF0000"/>
        </w:rPr>
        <w:t>【官答】</w:t>
      </w:r>
    </w:p>
    <w:p w:rsidR="009644F8" w:rsidRDefault="00311529">
      <w:pPr>
        <w:pStyle w:val="--ff0"/>
        <w:autoSpaceDE w:val="0"/>
        <w:ind w:leftChars="200" w:left="1995" w:hangingChars="750" w:hanging="157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不同之处：汉长城向西延伸。</w:t>
      </w:r>
    </w:p>
    <w:p w:rsidR="009644F8" w:rsidRDefault="00311529">
      <w:pPr>
        <w:pStyle w:val="--ff0"/>
        <w:autoSpaceDE w:val="0"/>
        <w:ind w:leftChars="450" w:left="1575" w:hangingChars="300" w:hanging="630"/>
      </w:pPr>
      <w:r>
        <w:rPr>
          <w:rFonts w:hint="eastAsia"/>
        </w:rPr>
        <w:t>原因：西汉对西北的开拓；匈奴活跃区域的变化。</w:t>
      </w:r>
    </w:p>
    <w:p w:rsidR="009644F8" w:rsidRDefault="00311529">
      <w:pPr>
        <w:pStyle w:val="--ff0"/>
        <w:autoSpaceDE w:val="0"/>
        <w:ind w:leftChars="200" w:left="1785" w:hangingChars="650" w:hanging="136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误区一：简化历史的因果链，夸大单一因素的作用。导致匈奴西迁的原因是复杂的，“长城害惨了欧洲”的解释夸大了长城防御体系的作用；导致罗马帝国衰败的原因也是复杂的，“长城害惨了欧洲”的解释夸大了游牧民族西迁对罗马帝国衰败的影响。</w:t>
      </w:r>
    </w:p>
    <w:p w:rsidR="009644F8" w:rsidRDefault="00311529">
      <w:pPr>
        <w:pStyle w:val="--ff0"/>
        <w:autoSpaceDE w:val="0"/>
        <w:ind w:leftChars="450" w:left="1785" w:hangingChars="400" w:hanging="840"/>
      </w:pPr>
      <w:r>
        <w:rPr>
          <w:rFonts w:hint="eastAsia"/>
        </w:rPr>
        <w:t>误区二：片面而非辩证地看待历史事件的影响。游牧民族迁徙对欧洲有多重影响，“长城害惨了欧洲”的解释看到了游牧民族迁徙的消极影响，却没看到其积极影响。</w:t>
      </w:r>
    </w:p>
    <w:p w:rsidR="009644F8" w:rsidRDefault="00311529">
      <w:pPr>
        <w:pStyle w:val="--ff0"/>
        <w:ind w:left="525" w:hangingChars="250" w:hanging="525"/>
      </w:pPr>
      <w:r>
        <w:rPr>
          <w:rFonts w:hint="eastAsia"/>
        </w:rPr>
        <w:t>18</w:t>
      </w:r>
      <w:r>
        <w:rPr>
          <w:rFonts w:hint="eastAsia"/>
        </w:rPr>
        <w:t>．</w:t>
      </w:r>
      <w:r>
        <w:rPr>
          <w:rFonts w:eastAsia="黑体" w:hint="eastAsia"/>
          <w:color w:val="FF0000"/>
        </w:rPr>
        <w:t>【官答】</w:t>
      </w:r>
    </w:p>
    <w:p w:rsidR="009644F8" w:rsidRDefault="00311529">
      <w:pPr>
        <w:pStyle w:val="--ff0"/>
        <w:autoSpaceDE w:val="0"/>
        <w:ind w:left="420"/>
      </w:pPr>
      <w:r>
        <w:rPr>
          <w:rFonts w:eastAsia="黑体" w:hint="eastAsia"/>
        </w:rPr>
        <w:t>示例：</w:t>
      </w:r>
      <w:r>
        <w:rPr>
          <w:rFonts w:hint="eastAsia"/>
        </w:rPr>
        <w:t>“国球”：体育赋能与国家叙事</w:t>
      </w:r>
      <w:r>
        <w:rPr>
          <w:rFonts w:hint="eastAsia"/>
        </w:rPr>
        <w:t>20</w:t>
      </w:r>
      <w:r>
        <w:rPr>
          <w:rFonts w:hint="eastAsia"/>
        </w:rPr>
        <w:t>世纪初，乒乓球传入中国却影响有限，未融入民族记忆。抗战时期，《乒乓世界》以“民族发扬”期许，赋予其救亡图存的精神寄托，开启体育与国家关联的起点。</w:t>
      </w:r>
    </w:p>
    <w:p w:rsidR="009644F8" w:rsidRDefault="00311529">
      <w:pPr>
        <w:pStyle w:val="--ff0"/>
        <w:autoSpaceDE w:val="0"/>
        <w:ind w:leftChars="200" w:left="420" w:firstLineChars="200" w:firstLine="420"/>
      </w:pPr>
      <w:r>
        <w:rPr>
          <w:rFonts w:hint="eastAsia"/>
        </w:rPr>
        <w:t>新中国成立后，乒乓球成为体育突围的先锋。</w:t>
      </w:r>
      <w:r>
        <w:rPr>
          <w:rFonts w:hint="eastAsia"/>
        </w:rPr>
        <w:t>1953</w:t>
      </w:r>
      <w:r>
        <w:rPr>
          <w:rFonts w:hint="eastAsia"/>
        </w:rPr>
        <w:t>年加入国际乒联，是外交破冰的尝试；</w:t>
      </w:r>
      <w:r>
        <w:rPr>
          <w:rFonts w:hint="eastAsia"/>
        </w:rPr>
        <w:t>1959</w:t>
      </w:r>
      <w:r>
        <w:rPr>
          <w:rFonts w:hint="eastAsia"/>
        </w:rPr>
        <w:t>年容国团夺冠，填补世界冠军空白，激发全民体育热情，“全民乒乓”将体育与民族自信深度绑定。此后，乒乓球队屡获殊荣，巩固了</w:t>
      </w:r>
      <w:r>
        <w:rPr>
          <w:rFonts w:hint="eastAsia"/>
        </w:rPr>
        <w:t xml:space="preserve"> </w:t>
      </w:r>
      <w:r>
        <w:rPr>
          <w:rFonts w:hint="eastAsia"/>
        </w:rPr>
        <w:t>“乒乓强国”的地位，更在</w:t>
      </w:r>
      <w:r>
        <w:rPr>
          <w:rFonts w:hint="eastAsia"/>
        </w:rPr>
        <w:t>1971</w:t>
      </w:r>
      <w:r>
        <w:rPr>
          <w:rFonts w:hint="eastAsia"/>
        </w:rPr>
        <w:t>年以</w:t>
      </w:r>
      <w:r>
        <w:rPr>
          <w:rFonts w:hint="eastAsia"/>
        </w:rPr>
        <w:t xml:space="preserve"> </w:t>
      </w:r>
      <w:r>
        <w:rPr>
          <w:rFonts w:hint="eastAsia"/>
        </w:rPr>
        <w:t>“小球转动大球”，成为中美外交关系解冻的历史符号，体育外交价值彰显。</w:t>
      </w:r>
    </w:p>
    <w:p w:rsidR="009644F8" w:rsidRDefault="00311529">
      <w:pPr>
        <w:pStyle w:val="--ff0"/>
        <w:autoSpaceDE w:val="0"/>
        <w:ind w:leftChars="200" w:left="420" w:firstLineChars="200" w:firstLine="420"/>
      </w:pPr>
      <w:r>
        <w:rPr>
          <w:rFonts w:hint="eastAsia"/>
        </w:rPr>
        <w:t>改革开放后，乒乓球持续赋能国家。成为奥运项目后，</w:t>
      </w:r>
      <w:r>
        <w:rPr>
          <w:rFonts w:hint="eastAsia"/>
        </w:rPr>
        <w:t>奥运夺冠升国旗、奏国歌，强化了民族向心力；“国球”的称谓普及，俱乐部联赛吸引国际选手，既延续体育优势，又助推文化交流。</w:t>
      </w:r>
      <w:r>
        <w:rPr>
          <w:rFonts w:hint="eastAsia"/>
        </w:rPr>
        <w:t>2015</w:t>
      </w:r>
      <w:r>
        <w:rPr>
          <w:rFonts w:hint="eastAsia"/>
        </w:rPr>
        <w:t>年习近平主席以乒乓器材赠美，赋予其新时代民间外交使命。</w:t>
      </w:r>
    </w:p>
    <w:p w:rsidR="009644F8" w:rsidRDefault="00311529">
      <w:pPr>
        <w:pStyle w:val="--ff0"/>
        <w:autoSpaceDE w:val="0"/>
        <w:ind w:leftChars="200" w:left="420" w:firstLineChars="200" w:firstLine="420"/>
      </w:pPr>
      <w:r>
        <w:rPr>
          <w:rFonts w:hint="eastAsia"/>
        </w:rPr>
        <w:t>乒乓球从“小众运动”到“国球”，是体育发展与国家命运交织的缩影。战争年代寄托民族希望，建设时期凝聚民族自信，外交舞台突破封锁，和平时代传递友谊。它以体育为载体，书写国家独立、富强、开放的历史叙事，诠释</w:t>
      </w:r>
      <w:r>
        <w:rPr>
          <w:rFonts w:hint="eastAsia"/>
        </w:rPr>
        <w:t xml:space="preserve"> </w:t>
      </w:r>
      <w:r>
        <w:rPr>
          <w:rFonts w:hint="eastAsia"/>
        </w:rPr>
        <w:t>“体育强则中国强”</w:t>
      </w:r>
      <w:r>
        <w:rPr>
          <w:rFonts w:hint="eastAsia"/>
        </w:rPr>
        <w:t xml:space="preserve"> </w:t>
      </w:r>
      <w:r>
        <w:rPr>
          <w:rFonts w:hint="eastAsia"/>
        </w:rPr>
        <w:t>的深刻内涵。</w:t>
      </w:r>
    </w:p>
    <w:p w:rsidR="009644F8" w:rsidRDefault="00311529">
      <w:pPr>
        <w:pStyle w:val="--ff0"/>
        <w:autoSpaceDE w:val="0"/>
        <w:ind w:left="420"/>
      </w:pPr>
      <w:r>
        <w:rPr>
          <w:rFonts w:hint="eastAsia"/>
        </w:rPr>
        <w:t>（示例仅供参考）</w:t>
      </w:r>
    </w:p>
    <w:p w:rsidR="009644F8" w:rsidRDefault="00311529">
      <w:pPr>
        <w:pStyle w:val="--ff0"/>
        <w:ind w:left="525" w:hangingChars="250" w:hanging="525"/>
      </w:pPr>
      <w:r>
        <w:rPr>
          <w:rFonts w:hint="eastAsia"/>
        </w:rPr>
        <w:t>19</w:t>
      </w:r>
      <w:r>
        <w:rPr>
          <w:rFonts w:hint="eastAsia"/>
        </w:rPr>
        <w:t>．</w:t>
      </w:r>
      <w:r>
        <w:rPr>
          <w:rFonts w:eastAsia="黑体" w:hint="eastAsia"/>
          <w:color w:val="FF0000"/>
        </w:rPr>
        <w:t>【官答】</w:t>
      </w:r>
    </w:p>
    <w:p w:rsidR="009644F8" w:rsidRDefault="00311529">
      <w:pPr>
        <w:pStyle w:val="--ff0"/>
        <w:autoSpaceDE w:val="0"/>
        <w:ind w:leftChars="200" w:left="1575" w:hangingChars="550" w:hanging="115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特点：</w:t>
      </w:r>
    </w:p>
    <w:p w:rsidR="009644F8" w:rsidRDefault="00311529">
      <w:pPr>
        <w:pStyle w:val="--ff0"/>
        <w:autoSpaceDE w:val="0"/>
        <w:ind w:leftChars="450" w:left="1575" w:hangingChars="300" w:hanging="630"/>
      </w:pPr>
      <w:r>
        <w:rPr>
          <w:rFonts w:hint="eastAsia"/>
        </w:rPr>
        <w:t>法国：参与者主要为贵族和文化精英；以清谈为主要</w:t>
      </w:r>
      <w:r>
        <w:rPr>
          <w:rFonts w:hint="eastAsia"/>
        </w:rPr>
        <w:t>形式，侧重讨论文学、哲学和政治思想等。</w:t>
      </w:r>
    </w:p>
    <w:p w:rsidR="009644F8" w:rsidRDefault="00311529">
      <w:pPr>
        <w:pStyle w:val="--ff0"/>
        <w:autoSpaceDE w:val="0"/>
        <w:ind w:leftChars="450" w:left="1575" w:hangingChars="300" w:hanging="630"/>
      </w:pPr>
      <w:r>
        <w:rPr>
          <w:rFonts w:hint="eastAsia"/>
        </w:rPr>
        <w:t>英国：参与者主要为科学家、实业家、工程师；注重实践，致力于解决技术和工业问题。</w:t>
      </w:r>
    </w:p>
    <w:p w:rsidR="009644F8" w:rsidRDefault="00311529">
      <w:pPr>
        <w:pStyle w:val="--ff0"/>
        <w:autoSpaceDE w:val="0"/>
        <w:ind w:leftChars="200" w:left="1575" w:hangingChars="550" w:hanging="115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差异：</w:t>
      </w:r>
    </w:p>
    <w:p w:rsidR="009644F8" w:rsidRDefault="00311529">
      <w:pPr>
        <w:pStyle w:val="--ff0"/>
        <w:autoSpaceDE w:val="0"/>
        <w:ind w:left="1575"/>
      </w:pPr>
      <w:r>
        <w:rPr>
          <w:rFonts w:hint="eastAsia"/>
        </w:rPr>
        <w:t>法国仍处于封建专制统治下，旧制度严重阻碍资本主义发展；英国已建立资产阶级政权为经济发展创造了有利条件。</w:t>
      </w:r>
    </w:p>
    <w:p w:rsidR="009644F8" w:rsidRDefault="00311529">
      <w:pPr>
        <w:pStyle w:val="--ff0"/>
        <w:autoSpaceDE w:val="0"/>
        <w:ind w:left="1575"/>
      </w:pPr>
      <w:r>
        <w:rPr>
          <w:rFonts w:hint="eastAsia"/>
        </w:rPr>
        <w:t>法国成为启蒙运动的中心，并爆发大革命；英国最早发生工业革命。</w:t>
      </w:r>
    </w:p>
    <w:p w:rsidR="009644F8" w:rsidRDefault="00311529">
      <w:pPr>
        <w:pStyle w:val="--ff0"/>
        <w:autoSpaceDE w:val="0"/>
        <w:ind w:left="1575"/>
      </w:pPr>
      <w:r>
        <w:rPr>
          <w:rFonts w:hint="eastAsia"/>
        </w:rPr>
        <w:t>法国政治和社会动荡，现代化更具有曲折性；英国政治和社会相对稳定，成为“世界工厂”和世界贸易中心。</w:t>
      </w:r>
    </w:p>
    <w:p w:rsidR="00366DEC" w:rsidRDefault="00366DEC"/>
    <w:p w:rsidR="005F770F" w:rsidRPr="00BD0D37" w:rsidRDefault="000A60AA" w:rsidP="007878F2">
      <w:pPr>
        <w:pStyle w:val="-2"/>
        <w:jc w:val="right"/>
      </w:pPr>
      <w:r w:rsidRPr="00BD0D37">
        <w:rPr>
          <w:rFonts w:hint="eastAsia"/>
        </w:rPr>
        <w:t>此资料来源于：中学历史教学园地（</w:t>
      </w:r>
      <w:r w:rsidRPr="00BD0D37">
        <w:rPr>
          <w:rFonts w:hint="eastAsia"/>
        </w:rPr>
        <w:t>www.zxls.com/</w:t>
      </w:r>
      <w:r w:rsidRPr="00BD0D37">
        <w:rPr>
          <w:rFonts w:hint="eastAsia"/>
        </w:rPr>
        <w:t>），未经允许，谢绝转载。</w:t>
      </w:r>
    </w:p>
    <w:sectPr w:rsidR="005F770F" w:rsidRPr="00BD0D37" w:rsidSect="00BD0D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283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D00" w:rsidRDefault="00CF2D00">
      <w:r>
        <w:separator/>
      </w:r>
    </w:p>
  </w:endnote>
  <w:endnote w:type="continuationSeparator" w:id="0">
    <w:p w:rsidR="00CF2D00" w:rsidRDefault="00CF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-BZ">
    <w:altName w:val="宋体"/>
    <w:charset w:val="86"/>
    <w:family w:val="script"/>
    <w:pitch w:val="default"/>
    <w:sig w:usb0="00000000" w:usb1="00000000" w:usb2="00000000" w:usb3="00000000" w:csb0="00040000" w:csb1="00000000"/>
  </w:font>
  <w:font w:name="方正书宋_GBK">
    <w:altName w:val="SimSun-ExtB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΢; TEXT-DECORATION: none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EU-BX">
    <w:altName w:val="宋体"/>
    <w:charset w:val="86"/>
    <w:family w:val="script"/>
    <w:pitch w:val="default"/>
    <w:sig w:usb0="00000000" w:usb1="00000000" w:usb2="00000010" w:usb3="00000000" w:csb0="00040000" w:csb1="00000000"/>
  </w:font>
  <w:font w:name="pinyin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NEU-BZ">
    <w:altName w:val="宋体"/>
    <w:charset w:val="00"/>
    <w:family w:val="auto"/>
    <w:pitch w:val="default"/>
    <w:sig w:usb0="00000000" w:usb1="00000000" w:usb2="00000000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29" w:rsidRDefault="0031152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1118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11529" w:rsidRDefault="00311529" w:rsidP="00311529">
            <w:pPr>
              <w:pStyle w:val="af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lang w:val="zh-CN"/>
              </w:rPr>
              <w:t xml:space="preserve"> </w:t>
            </w:r>
            <w:r>
              <w:rPr>
                <w:kern w:val="0"/>
                <w:szCs w:val="21"/>
              </w:rPr>
              <w:fldChar w:fldCharType="begin"/>
            </w:r>
            <w:r>
              <w:rPr>
                <w:kern w:val="0"/>
                <w:szCs w:val="21"/>
              </w:rPr>
              <w:instrText>PAGE</w:instrText>
            </w:r>
            <w:r>
              <w:rPr>
                <w:kern w:val="0"/>
                <w:szCs w:val="21"/>
              </w:rPr>
              <w:fldChar w:fldCharType="separate"/>
            </w:r>
            <w:r>
              <w:rPr>
                <w:noProof/>
                <w:kern w:val="0"/>
                <w:szCs w:val="21"/>
              </w:rPr>
              <w:t>6</w:t>
            </w:r>
            <w:r>
              <w:rPr>
                <w:kern w:val="0"/>
                <w:szCs w:val="21"/>
              </w:rPr>
              <w:fldChar w:fldCharType="end"/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页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，共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fldChar w:fldCharType="begin"/>
            </w:r>
            <w:r>
              <w:rPr>
                <w:kern w:val="0"/>
                <w:szCs w:val="21"/>
              </w:rPr>
              <w:instrText>NUMPAGES</w:instrText>
            </w:r>
            <w:r>
              <w:rPr>
                <w:kern w:val="0"/>
                <w:szCs w:val="21"/>
              </w:rPr>
              <w:fldChar w:fldCharType="separate"/>
            </w:r>
            <w:r>
              <w:rPr>
                <w:noProof/>
                <w:kern w:val="0"/>
                <w:szCs w:val="21"/>
              </w:rPr>
              <w:t>8</w:t>
            </w:r>
            <w:r>
              <w:rPr>
                <w:kern w:val="0"/>
                <w:szCs w:val="21"/>
              </w:rPr>
              <w:fldChar w:fldCharType="end"/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页</w:t>
            </w:r>
          </w:p>
        </w:sdtContent>
      </w:sdt>
    </w:sdtContent>
  </w:sdt>
  <w:p w:rsidR="00311529" w:rsidRDefault="00311529" w:rsidP="00311529">
    <w:pPr>
      <w:pStyle w:val="af0"/>
      <w:tabs>
        <w:tab w:val="clear" w:pos="4153"/>
        <w:tab w:val="left" w:pos="5335"/>
      </w:tabs>
      <w:jc w:val="center"/>
      <w:rPr>
        <w:szCs w:val="24"/>
      </w:rPr>
    </w:pPr>
    <w:r>
      <w:rPr>
        <w:rFonts w:hint="eastAsia"/>
        <w:kern w:val="0"/>
        <w:szCs w:val="21"/>
      </w:rPr>
      <w:t>中学历史教学园地</w:t>
    </w:r>
    <w:r>
      <w:rPr>
        <w:kern w:val="0"/>
        <w:szCs w:val="21"/>
      </w:rPr>
      <w:t xml:space="preserve">  </w:t>
    </w:r>
    <w:hyperlink r:id="rId1" w:history="1">
      <w:r>
        <w:rPr>
          <w:rStyle w:val="aff"/>
          <w:kern w:val="0"/>
          <w:szCs w:val="21"/>
        </w:rPr>
        <w:t>www</w:t>
      </w:r>
      <w:r>
        <w:rPr>
          <w:rStyle w:val="aff"/>
          <w:rFonts w:hint="eastAsia"/>
          <w:kern w:val="0"/>
          <w:szCs w:val="21"/>
        </w:rPr>
        <w:t>．</w:t>
      </w:r>
      <w:r>
        <w:rPr>
          <w:rStyle w:val="aff"/>
          <w:kern w:val="0"/>
          <w:szCs w:val="21"/>
        </w:rPr>
        <w:t>zxls</w:t>
      </w:r>
      <w:r>
        <w:rPr>
          <w:rStyle w:val="aff"/>
          <w:rFonts w:hint="eastAsia"/>
          <w:kern w:val="0"/>
          <w:szCs w:val="21"/>
        </w:rPr>
        <w:t>．</w:t>
      </w:r>
      <w:r>
        <w:rPr>
          <w:rStyle w:val="aff"/>
          <w:kern w:val="0"/>
          <w:szCs w:val="21"/>
        </w:rPr>
        <w:t>com</w:t>
      </w:r>
    </w:hyperlink>
    <w:r>
      <w:rPr>
        <w:kern w:val="0"/>
        <w:szCs w:val="21"/>
      </w:rPr>
      <w:t xml:space="preserve">  </w:t>
    </w:r>
    <w:r>
      <w:rPr>
        <w:rFonts w:hint="eastAsia"/>
        <w:kern w:val="0"/>
        <w:szCs w:val="21"/>
      </w:rPr>
      <w:t>史界朋友精神家园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29" w:rsidRDefault="0031152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D00" w:rsidRDefault="00CF2D00">
      <w:r>
        <w:separator/>
      </w:r>
    </w:p>
  </w:footnote>
  <w:footnote w:type="continuationSeparator" w:id="0">
    <w:p w:rsidR="00CF2D00" w:rsidRDefault="00CF2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29" w:rsidRDefault="0031152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29" w:rsidRDefault="00311529" w:rsidP="00311529">
    <w:pPr>
      <w:pStyle w:val="af1"/>
      <w:pBdr>
        <w:bottom w:val="single" w:sz="6" w:space="0" w:color="auto"/>
      </w:pBdr>
      <w:rPr>
        <w:rFonts w:ascii="黑体" w:eastAsia="黑体" w:hAnsi="Gungsuh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770255</wp:posOffset>
              </wp:positionH>
              <wp:positionV relativeFrom="paragraph">
                <wp:posOffset>76200</wp:posOffset>
              </wp:positionV>
              <wp:extent cx="7429500" cy="693420"/>
              <wp:effectExtent l="0" t="0" r="0" b="0"/>
              <wp:wrapNone/>
              <wp:docPr id="6" name="矩形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29500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1325DD" id="矩形 6" o:spid="_x0000_s1026" style="position:absolute;left:0;text-align:left;margin-left:-60.65pt;margin-top:6pt;width:585pt;height:54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" stroked="f"/>
          </w:pict>
        </mc:Fallback>
      </mc:AlternateContent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8" type="#_x0000_t136" style="position:absolute;left:0;text-align:left;margin-left:-64.4pt;margin-top:274.3pt;width:582.35pt;height:97.05pt;rotation:315;z-index:-251658240;mso-position-horizontal-relative:margin;mso-position-vertical-relative:margin" o:allowincell="f" fillcolor="silver" stroked="f">
          <v:fill opacity=".5"/>
          <v:textpath style="font-family:&quot;宋体&quot;;font-size:8pt" trim="t" string="www.zxls.com"/>
          <w10:wrap anchorx="margin" anchory="margin"/>
        </v:shape>
      </w:pict>
    </w:r>
    <w:r>
      <w:rPr>
        <w:rFonts w:ascii="黑体" w:eastAsia="黑体" w:hAnsi="Gungsuh"/>
        <w:noProof/>
        <w:sz w:val="21"/>
        <w:szCs w:val="21"/>
      </w:rPr>
      <w:drawing>
        <wp:inline distT="0" distB="0" distL="0" distR="0">
          <wp:extent cx="3267075" cy="581025"/>
          <wp:effectExtent l="0" t="0" r="9525" b="9525"/>
          <wp:docPr id="5" name="图片 5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图片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29" w:rsidRDefault="0031152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DD52BD3"/>
    <w:multiLevelType w:val="multilevel"/>
    <w:tmpl w:val="4DD52BD3"/>
    <w:lvl w:ilvl="0">
      <w:start w:val="1"/>
      <w:numFmt w:val="decimal"/>
      <w:pStyle w:val="a0"/>
      <w:lvlText w:val=" (%1) "/>
      <w:lvlJc w:val="left"/>
      <w:pPr>
        <w:ind w:left="420" w:hanging="420"/>
      </w:pPr>
      <w:rPr>
        <w:rFonts w:ascii="EU-BZ" w:eastAsia="方正书宋_GBK" w:cs="Times New Roman" w:hint="eastAsia"/>
        <w:b w:val="0"/>
        <w:i w:val="0"/>
        <w:sz w:val="21"/>
      </w:rPr>
    </w:lvl>
    <w:lvl w:ilvl="1">
      <w:start w:val="2"/>
      <w:numFmt w:val="decimal"/>
      <w:lvlText w:val="（%2）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D2"/>
    <w:rsid w:val="00000590"/>
    <w:rsid w:val="00000B6C"/>
    <w:rsid w:val="00000C12"/>
    <w:rsid w:val="00001B9A"/>
    <w:rsid w:val="0000305C"/>
    <w:rsid w:val="000030CC"/>
    <w:rsid w:val="0000318A"/>
    <w:rsid w:val="00003410"/>
    <w:rsid w:val="00003749"/>
    <w:rsid w:val="00004BDE"/>
    <w:rsid w:val="00005346"/>
    <w:rsid w:val="000063D6"/>
    <w:rsid w:val="000077B5"/>
    <w:rsid w:val="000078E9"/>
    <w:rsid w:val="00007B47"/>
    <w:rsid w:val="00010E5B"/>
    <w:rsid w:val="00011018"/>
    <w:rsid w:val="00011612"/>
    <w:rsid w:val="00011788"/>
    <w:rsid w:val="000118D2"/>
    <w:rsid w:val="00011F0F"/>
    <w:rsid w:val="0001209F"/>
    <w:rsid w:val="000122EE"/>
    <w:rsid w:val="00012574"/>
    <w:rsid w:val="00012B26"/>
    <w:rsid w:val="00013001"/>
    <w:rsid w:val="00013033"/>
    <w:rsid w:val="00013168"/>
    <w:rsid w:val="00013C65"/>
    <w:rsid w:val="00013DC6"/>
    <w:rsid w:val="0001530A"/>
    <w:rsid w:val="00016513"/>
    <w:rsid w:val="000169C3"/>
    <w:rsid w:val="00016B2A"/>
    <w:rsid w:val="00017D0C"/>
    <w:rsid w:val="00020411"/>
    <w:rsid w:val="000204CA"/>
    <w:rsid w:val="0002199A"/>
    <w:rsid w:val="00021DB9"/>
    <w:rsid w:val="000224F2"/>
    <w:rsid w:val="000230B3"/>
    <w:rsid w:val="00023462"/>
    <w:rsid w:val="00024A4E"/>
    <w:rsid w:val="00024CFF"/>
    <w:rsid w:val="00025081"/>
    <w:rsid w:val="000253C9"/>
    <w:rsid w:val="000254EE"/>
    <w:rsid w:val="00026628"/>
    <w:rsid w:val="00026B5D"/>
    <w:rsid w:val="00027200"/>
    <w:rsid w:val="00027537"/>
    <w:rsid w:val="00027665"/>
    <w:rsid w:val="00030021"/>
    <w:rsid w:val="0003067F"/>
    <w:rsid w:val="00030E54"/>
    <w:rsid w:val="00031F23"/>
    <w:rsid w:val="000320F7"/>
    <w:rsid w:val="00032527"/>
    <w:rsid w:val="00032787"/>
    <w:rsid w:val="000338CD"/>
    <w:rsid w:val="00033BE0"/>
    <w:rsid w:val="00034567"/>
    <w:rsid w:val="000345C4"/>
    <w:rsid w:val="00034A78"/>
    <w:rsid w:val="00035265"/>
    <w:rsid w:val="000358BB"/>
    <w:rsid w:val="0003687F"/>
    <w:rsid w:val="000371D4"/>
    <w:rsid w:val="00037A9D"/>
    <w:rsid w:val="00037AD6"/>
    <w:rsid w:val="00037D25"/>
    <w:rsid w:val="000400B0"/>
    <w:rsid w:val="00040E72"/>
    <w:rsid w:val="0004161A"/>
    <w:rsid w:val="00041E31"/>
    <w:rsid w:val="0004236F"/>
    <w:rsid w:val="00043C4E"/>
    <w:rsid w:val="00044A5B"/>
    <w:rsid w:val="00045853"/>
    <w:rsid w:val="0004759C"/>
    <w:rsid w:val="0005065F"/>
    <w:rsid w:val="000508A3"/>
    <w:rsid w:val="00050B3B"/>
    <w:rsid w:val="00050F67"/>
    <w:rsid w:val="00050F85"/>
    <w:rsid w:val="0005243E"/>
    <w:rsid w:val="0005284B"/>
    <w:rsid w:val="00052A46"/>
    <w:rsid w:val="00052AC0"/>
    <w:rsid w:val="00052ADA"/>
    <w:rsid w:val="00052AEA"/>
    <w:rsid w:val="00053429"/>
    <w:rsid w:val="0005373B"/>
    <w:rsid w:val="000538AF"/>
    <w:rsid w:val="000539B1"/>
    <w:rsid w:val="00053E9C"/>
    <w:rsid w:val="00054324"/>
    <w:rsid w:val="00054DE7"/>
    <w:rsid w:val="00054F25"/>
    <w:rsid w:val="00055402"/>
    <w:rsid w:val="00055CD6"/>
    <w:rsid w:val="000570EF"/>
    <w:rsid w:val="00057308"/>
    <w:rsid w:val="00057934"/>
    <w:rsid w:val="00057ACF"/>
    <w:rsid w:val="00060B4C"/>
    <w:rsid w:val="00060C40"/>
    <w:rsid w:val="00060D56"/>
    <w:rsid w:val="00060E9F"/>
    <w:rsid w:val="0006190B"/>
    <w:rsid w:val="0006224D"/>
    <w:rsid w:val="0006265A"/>
    <w:rsid w:val="00062B52"/>
    <w:rsid w:val="000634FA"/>
    <w:rsid w:val="00063C0E"/>
    <w:rsid w:val="00063E38"/>
    <w:rsid w:val="0006448F"/>
    <w:rsid w:val="00064A1D"/>
    <w:rsid w:val="000650BC"/>
    <w:rsid w:val="00065705"/>
    <w:rsid w:val="00065A84"/>
    <w:rsid w:val="00065F19"/>
    <w:rsid w:val="00065FCF"/>
    <w:rsid w:val="00066190"/>
    <w:rsid w:val="0006636F"/>
    <w:rsid w:val="000665FF"/>
    <w:rsid w:val="00066A1C"/>
    <w:rsid w:val="00067785"/>
    <w:rsid w:val="00067C37"/>
    <w:rsid w:val="00070E56"/>
    <w:rsid w:val="00072076"/>
    <w:rsid w:val="000724C0"/>
    <w:rsid w:val="0007313F"/>
    <w:rsid w:val="000735E6"/>
    <w:rsid w:val="00073746"/>
    <w:rsid w:val="00073BBB"/>
    <w:rsid w:val="0007413F"/>
    <w:rsid w:val="000747DE"/>
    <w:rsid w:val="00074B89"/>
    <w:rsid w:val="00075155"/>
    <w:rsid w:val="00075D9B"/>
    <w:rsid w:val="00075E1E"/>
    <w:rsid w:val="00076C7B"/>
    <w:rsid w:val="000774F2"/>
    <w:rsid w:val="00077FA9"/>
    <w:rsid w:val="000800F2"/>
    <w:rsid w:val="000814D2"/>
    <w:rsid w:val="00081A13"/>
    <w:rsid w:val="00083591"/>
    <w:rsid w:val="00083AB4"/>
    <w:rsid w:val="000841E4"/>
    <w:rsid w:val="00084795"/>
    <w:rsid w:val="0008483C"/>
    <w:rsid w:val="000848DC"/>
    <w:rsid w:val="00085225"/>
    <w:rsid w:val="00085273"/>
    <w:rsid w:val="00086526"/>
    <w:rsid w:val="000869CB"/>
    <w:rsid w:val="00086AF1"/>
    <w:rsid w:val="0008722F"/>
    <w:rsid w:val="000872BD"/>
    <w:rsid w:val="00087E22"/>
    <w:rsid w:val="00090577"/>
    <w:rsid w:val="0009082C"/>
    <w:rsid w:val="000911E0"/>
    <w:rsid w:val="000921B1"/>
    <w:rsid w:val="00092F8E"/>
    <w:rsid w:val="00093D26"/>
    <w:rsid w:val="00093DE9"/>
    <w:rsid w:val="00093F95"/>
    <w:rsid w:val="0009455B"/>
    <w:rsid w:val="0009458E"/>
    <w:rsid w:val="0009463B"/>
    <w:rsid w:val="0009464B"/>
    <w:rsid w:val="000964A0"/>
    <w:rsid w:val="00096F6E"/>
    <w:rsid w:val="0009714C"/>
    <w:rsid w:val="0009722C"/>
    <w:rsid w:val="000972B6"/>
    <w:rsid w:val="00097D2B"/>
    <w:rsid w:val="000A000F"/>
    <w:rsid w:val="000A022D"/>
    <w:rsid w:val="000A0C06"/>
    <w:rsid w:val="000A0D1C"/>
    <w:rsid w:val="000A0F0D"/>
    <w:rsid w:val="000A2282"/>
    <w:rsid w:val="000A245F"/>
    <w:rsid w:val="000A252D"/>
    <w:rsid w:val="000A387F"/>
    <w:rsid w:val="000A4474"/>
    <w:rsid w:val="000A5188"/>
    <w:rsid w:val="000A5706"/>
    <w:rsid w:val="000A5BA8"/>
    <w:rsid w:val="000A60AA"/>
    <w:rsid w:val="000A61E4"/>
    <w:rsid w:val="000A712E"/>
    <w:rsid w:val="000A7214"/>
    <w:rsid w:val="000B1501"/>
    <w:rsid w:val="000B15E0"/>
    <w:rsid w:val="000B224C"/>
    <w:rsid w:val="000B236B"/>
    <w:rsid w:val="000B2438"/>
    <w:rsid w:val="000B29D1"/>
    <w:rsid w:val="000B3049"/>
    <w:rsid w:val="000B3ACF"/>
    <w:rsid w:val="000B3B07"/>
    <w:rsid w:val="000B3F05"/>
    <w:rsid w:val="000B3FEF"/>
    <w:rsid w:val="000B41A4"/>
    <w:rsid w:val="000B41CA"/>
    <w:rsid w:val="000B44A5"/>
    <w:rsid w:val="000B4580"/>
    <w:rsid w:val="000B4CF4"/>
    <w:rsid w:val="000B4ED7"/>
    <w:rsid w:val="000B4EE4"/>
    <w:rsid w:val="000B54CE"/>
    <w:rsid w:val="000B54D0"/>
    <w:rsid w:val="000B5B84"/>
    <w:rsid w:val="000B623E"/>
    <w:rsid w:val="000B6658"/>
    <w:rsid w:val="000B73FA"/>
    <w:rsid w:val="000B773B"/>
    <w:rsid w:val="000B7893"/>
    <w:rsid w:val="000B79A5"/>
    <w:rsid w:val="000B79B2"/>
    <w:rsid w:val="000C0AFA"/>
    <w:rsid w:val="000C0CE6"/>
    <w:rsid w:val="000C1C67"/>
    <w:rsid w:val="000C2F7F"/>
    <w:rsid w:val="000C334B"/>
    <w:rsid w:val="000C3A64"/>
    <w:rsid w:val="000C4059"/>
    <w:rsid w:val="000C51F6"/>
    <w:rsid w:val="000C643B"/>
    <w:rsid w:val="000C6B00"/>
    <w:rsid w:val="000C77F8"/>
    <w:rsid w:val="000D0543"/>
    <w:rsid w:val="000D0A57"/>
    <w:rsid w:val="000D1467"/>
    <w:rsid w:val="000D170C"/>
    <w:rsid w:val="000D1AFB"/>
    <w:rsid w:val="000D1BEA"/>
    <w:rsid w:val="000D1EE8"/>
    <w:rsid w:val="000D1FBE"/>
    <w:rsid w:val="000D2659"/>
    <w:rsid w:val="000D2BED"/>
    <w:rsid w:val="000D3A90"/>
    <w:rsid w:val="000D3E9D"/>
    <w:rsid w:val="000D3F57"/>
    <w:rsid w:val="000D494F"/>
    <w:rsid w:val="000D5106"/>
    <w:rsid w:val="000D57C7"/>
    <w:rsid w:val="000D6BAA"/>
    <w:rsid w:val="000D76D9"/>
    <w:rsid w:val="000D7719"/>
    <w:rsid w:val="000E0524"/>
    <w:rsid w:val="000E0548"/>
    <w:rsid w:val="000E076D"/>
    <w:rsid w:val="000E0F80"/>
    <w:rsid w:val="000E0F9F"/>
    <w:rsid w:val="000E10B4"/>
    <w:rsid w:val="000E11F0"/>
    <w:rsid w:val="000E1A56"/>
    <w:rsid w:val="000E1BF6"/>
    <w:rsid w:val="000E1D7E"/>
    <w:rsid w:val="000E27E4"/>
    <w:rsid w:val="000E31DE"/>
    <w:rsid w:val="000E4C76"/>
    <w:rsid w:val="000E5310"/>
    <w:rsid w:val="000E62AC"/>
    <w:rsid w:val="000E637A"/>
    <w:rsid w:val="000E6735"/>
    <w:rsid w:val="000E673B"/>
    <w:rsid w:val="000E7C43"/>
    <w:rsid w:val="000F00FF"/>
    <w:rsid w:val="000F05EA"/>
    <w:rsid w:val="000F16BC"/>
    <w:rsid w:val="000F19D3"/>
    <w:rsid w:val="000F1ADC"/>
    <w:rsid w:val="000F1DCF"/>
    <w:rsid w:val="000F2624"/>
    <w:rsid w:val="000F2742"/>
    <w:rsid w:val="000F2E7A"/>
    <w:rsid w:val="000F3304"/>
    <w:rsid w:val="000F3446"/>
    <w:rsid w:val="000F4183"/>
    <w:rsid w:val="000F4272"/>
    <w:rsid w:val="000F4945"/>
    <w:rsid w:val="000F4ECE"/>
    <w:rsid w:val="000F5197"/>
    <w:rsid w:val="000F5B3D"/>
    <w:rsid w:val="000F5FC9"/>
    <w:rsid w:val="000F65B5"/>
    <w:rsid w:val="000F671A"/>
    <w:rsid w:val="000F71DC"/>
    <w:rsid w:val="000F7B9E"/>
    <w:rsid w:val="001001AC"/>
    <w:rsid w:val="0010030A"/>
    <w:rsid w:val="00100F97"/>
    <w:rsid w:val="001016AF"/>
    <w:rsid w:val="00102130"/>
    <w:rsid w:val="00102B6C"/>
    <w:rsid w:val="00102F67"/>
    <w:rsid w:val="00103366"/>
    <w:rsid w:val="00103425"/>
    <w:rsid w:val="00103ABC"/>
    <w:rsid w:val="00103F54"/>
    <w:rsid w:val="001046A2"/>
    <w:rsid w:val="00106213"/>
    <w:rsid w:val="001062D4"/>
    <w:rsid w:val="001066A7"/>
    <w:rsid w:val="0010681E"/>
    <w:rsid w:val="00106929"/>
    <w:rsid w:val="0010759F"/>
    <w:rsid w:val="00107CDF"/>
    <w:rsid w:val="001100D2"/>
    <w:rsid w:val="00111427"/>
    <w:rsid w:val="00111ADE"/>
    <w:rsid w:val="001124A5"/>
    <w:rsid w:val="00112914"/>
    <w:rsid w:val="00112929"/>
    <w:rsid w:val="001129B2"/>
    <w:rsid w:val="00112C3F"/>
    <w:rsid w:val="00113D67"/>
    <w:rsid w:val="00114303"/>
    <w:rsid w:val="001148B8"/>
    <w:rsid w:val="00114BD2"/>
    <w:rsid w:val="00114E43"/>
    <w:rsid w:val="0011591E"/>
    <w:rsid w:val="00115BF1"/>
    <w:rsid w:val="00115C9F"/>
    <w:rsid w:val="001163AC"/>
    <w:rsid w:val="001167C4"/>
    <w:rsid w:val="00116B06"/>
    <w:rsid w:val="00116E0D"/>
    <w:rsid w:val="00117043"/>
    <w:rsid w:val="00117340"/>
    <w:rsid w:val="001174D2"/>
    <w:rsid w:val="001209F5"/>
    <w:rsid w:val="00120CBF"/>
    <w:rsid w:val="001212AE"/>
    <w:rsid w:val="0012171B"/>
    <w:rsid w:val="001223F5"/>
    <w:rsid w:val="001226BB"/>
    <w:rsid w:val="00122B45"/>
    <w:rsid w:val="00122E20"/>
    <w:rsid w:val="00123536"/>
    <w:rsid w:val="00123855"/>
    <w:rsid w:val="001244A7"/>
    <w:rsid w:val="0012512E"/>
    <w:rsid w:val="00125D05"/>
    <w:rsid w:val="00126466"/>
    <w:rsid w:val="001266D6"/>
    <w:rsid w:val="001273E1"/>
    <w:rsid w:val="001275CE"/>
    <w:rsid w:val="00127CE7"/>
    <w:rsid w:val="001306BE"/>
    <w:rsid w:val="00130BB5"/>
    <w:rsid w:val="0013135A"/>
    <w:rsid w:val="00131C69"/>
    <w:rsid w:val="001323F7"/>
    <w:rsid w:val="0013262C"/>
    <w:rsid w:val="0013277C"/>
    <w:rsid w:val="0013297E"/>
    <w:rsid w:val="00132A00"/>
    <w:rsid w:val="00132A09"/>
    <w:rsid w:val="00132C61"/>
    <w:rsid w:val="00133352"/>
    <w:rsid w:val="00133BFE"/>
    <w:rsid w:val="00133F78"/>
    <w:rsid w:val="001345EE"/>
    <w:rsid w:val="00135BC0"/>
    <w:rsid w:val="00135F27"/>
    <w:rsid w:val="001360BF"/>
    <w:rsid w:val="001366EE"/>
    <w:rsid w:val="00136D0D"/>
    <w:rsid w:val="00137480"/>
    <w:rsid w:val="001374EF"/>
    <w:rsid w:val="00137CDE"/>
    <w:rsid w:val="00137D26"/>
    <w:rsid w:val="00137DEF"/>
    <w:rsid w:val="001400F8"/>
    <w:rsid w:val="001401F6"/>
    <w:rsid w:val="001406B7"/>
    <w:rsid w:val="00141476"/>
    <w:rsid w:val="00141939"/>
    <w:rsid w:val="0014262B"/>
    <w:rsid w:val="00142AEE"/>
    <w:rsid w:val="00142F4E"/>
    <w:rsid w:val="00143CA0"/>
    <w:rsid w:val="00143EAC"/>
    <w:rsid w:val="0014415D"/>
    <w:rsid w:val="0014454B"/>
    <w:rsid w:val="0014484B"/>
    <w:rsid w:val="001450AF"/>
    <w:rsid w:val="00145C1D"/>
    <w:rsid w:val="00146268"/>
    <w:rsid w:val="00146639"/>
    <w:rsid w:val="00146854"/>
    <w:rsid w:val="001472DA"/>
    <w:rsid w:val="0014752A"/>
    <w:rsid w:val="001475C8"/>
    <w:rsid w:val="00147CEA"/>
    <w:rsid w:val="00150430"/>
    <w:rsid w:val="00150526"/>
    <w:rsid w:val="00150A91"/>
    <w:rsid w:val="00150E05"/>
    <w:rsid w:val="00151872"/>
    <w:rsid w:val="00151D71"/>
    <w:rsid w:val="001527D8"/>
    <w:rsid w:val="00152CC3"/>
    <w:rsid w:val="00152CE8"/>
    <w:rsid w:val="0015313B"/>
    <w:rsid w:val="00153BCE"/>
    <w:rsid w:val="001544CD"/>
    <w:rsid w:val="0015511D"/>
    <w:rsid w:val="001554F5"/>
    <w:rsid w:val="00155534"/>
    <w:rsid w:val="00156C6E"/>
    <w:rsid w:val="001570E0"/>
    <w:rsid w:val="001606F2"/>
    <w:rsid w:val="001609EC"/>
    <w:rsid w:val="00161407"/>
    <w:rsid w:val="0016148F"/>
    <w:rsid w:val="001614EA"/>
    <w:rsid w:val="0016208A"/>
    <w:rsid w:val="00162E82"/>
    <w:rsid w:val="001633B4"/>
    <w:rsid w:val="00164168"/>
    <w:rsid w:val="001641B3"/>
    <w:rsid w:val="00164777"/>
    <w:rsid w:val="00164CF2"/>
    <w:rsid w:val="00164F3A"/>
    <w:rsid w:val="00165460"/>
    <w:rsid w:val="00165570"/>
    <w:rsid w:val="00165667"/>
    <w:rsid w:val="001656A3"/>
    <w:rsid w:val="0016607A"/>
    <w:rsid w:val="0016611E"/>
    <w:rsid w:val="001661F8"/>
    <w:rsid w:val="00166236"/>
    <w:rsid w:val="001662B8"/>
    <w:rsid w:val="00167E24"/>
    <w:rsid w:val="00170607"/>
    <w:rsid w:val="00171331"/>
    <w:rsid w:val="0017144B"/>
    <w:rsid w:val="00171848"/>
    <w:rsid w:val="001718D1"/>
    <w:rsid w:val="0017220B"/>
    <w:rsid w:val="00173705"/>
    <w:rsid w:val="001740FC"/>
    <w:rsid w:val="00174211"/>
    <w:rsid w:val="00174B0A"/>
    <w:rsid w:val="00174C0C"/>
    <w:rsid w:val="00174CC1"/>
    <w:rsid w:val="00175642"/>
    <w:rsid w:val="00175FF8"/>
    <w:rsid w:val="0017648E"/>
    <w:rsid w:val="00176CD5"/>
    <w:rsid w:val="001801FC"/>
    <w:rsid w:val="001805C0"/>
    <w:rsid w:val="001809BC"/>
    <w:rsid w:val="00180BA5"/>
    <w:rsid w:val="00180C01"/>
    <w:rsid w:val="00180C8D"/>
    <w:rsid w:val="001810CC"/>
    <w:rsid w:val="001818E2"/>
    <w:rsid w:val="001829B9"/>
    <w:rsid w:val="00183472"/>
    <w:rsid w:val="00183C62"/>
    <w:rsid w:val="00183E41"/>
    <w:rsid w:val="00184BE7"/>
    <w:rsid w:val="00184CBC"/>
    <w:rsid w:val="00184E30"/>
    <w:rsid w:val="001857FD"/>
    <w:rsid w:val="00185801"/>
    <w:rsid w:val="00185B14"/>
    <w:rsid w:val="00186096"/>
    <w:rsid w:val="0018611A"/>
    <w:rsid w:val="001879A4"/>
    <w:rsid w:val="00187AB6"/>
    <w:rsid w:val="00190244"/>
    <w:rsid w:val="00190662"/>
    <w:rsid w:val="00190877"/>
    <w:rsid w:val="00190911"/>
    <w:rsid w:val="00190F3A"/>
    <w:rsid w:val="0019190A"/>
    <w:rsid w:val="00192A70"/>
    <w:rsid w:val="00193237"/>
    <w:rsid w:val="00194400"/>
    <w:rsid w:val="001948B8"/>
    <w:rsid w:val="001951A5"/>
    <w:rsid w:val="00195219"/>
    <w:rsid w:val="00195523"/>
    <w:rsid w:val="00195743"/>
    <w:rsid w:val="00195D8D"/>
    <w:rsid w:val="00196E83"/>
    <w:rsid w:val="0019788A"/>
    <w:rsid w:val="00197FE6"/>
    <w:rsid w:val="001A01B9"/>
    <w:rsid w:val="001A0A64"/>
    <w:rsid w:val="001A1224"/>
    <w:rsid w:val="001A12B4"/>
    <w:rsid w:val="001A27BC"/>
    <w:rsid w:val="001A287C"/>
    <w:rsid w:val="001A2F11"/>
    <w:rsid w:val="001A4E00"/>
    <w:rsid w:val="001A4FEF"/>
    <w:rsid w:val="001A51EF"/>
    <w:rsid w:val="001A569C"/>
    <w:rsid w:val="001A6D78"/>
    <w:rsid w:val="001A7017"/>
    <w:rsid w:val="001A71FA"/>
    <w:rsid w:val="001A7775"/>
    <w:rsid w:val="001A79BF"/>
    <w:rsid w:val="001A79D4"/>
    <w:rsid w:val="001A7B97"/>
    <w:rsid w:val="001B05BC"/>
    <w:rsid w:val="001B11D5"/>
    <w:rsid w:val="001B122D"/>
    <w:rsid w:val="001B14F9"/>
    <w:rsid w:val="001B1556"/>
    <w:rsid w:val="001B1AFB"/>
    <w:rsid w:val="001B1D00"/>
    <w:rsid w:val="001B244D"/>
    <w:rsid w:val="001B25A9"/>
    <w:rsid w:val="001B29FE"/>
    <w:rsid w:val="001B2AFD"/>
    <w:rsid w:val="001B2BF8"/>
    <w:rsid w:val="001B3BD8"/>
    <w:rsid w:val="001B3C10"/>
    <w:rsid w:val="001B3F1F"/>
    <w:rsid w:val="001B4C6E"/>
    <w:rsid w:val="001B4FF8"/>
    <w:rsid w:val="001B5A0C"/>
    <w:rsid w:val="001B5E91"/>
    <w:rsid w:val="001B60EE"/>
    <w:rsid w:val="001B639E"/>
    <w:rsid w:val="001B7F0A"/>
    <w:rsid w:val="001C0DCA"/>
    <w:rsid w:val="001C0EC7"/>
    <w:rsid w:val="001C16C6"/>
    <w:rsid w:val="001C182F"/>
    <w:rsid w:val="001C1EDA"/>
    <w:rsid w:val="001C2198"/>
    <w:rsid w:val="001C2889"/>
    <w:rsid w:val="001C3F82"/>
    <w:rsid w:val="001C4057"/>
    <w:rsid w:val="001C435F"/>
    <w:rsid w:val="001C5746"/>
    <w:rsid w:val="001C5E45"/>
    <w:rsid w:val="001C5EEA"/>
    <w:rsid w:val="001C6801"/>
    <w:rsid w:val="001C6CB9"/>
    <w:rsid w:val="001C6EE1"/>
    <w:rsid w:val="001C6F1F"/>
    <w:rsid w:val="001C7023"/>
    <w:rsid w:val="001C7254"/>
    <w:rsid w:val="001C7EAF"/>
    <w:rsid w:val="001D032C"/>
    <w:rsid w:val="001D06C2"/>
    <w:rsid w:val="001D0726"/>
    <w:rsid w:val="001D0E01"/>
    <w:rsid w:val="001D0F9D"/>
    <w:rsid w:val="001D1C75"/>
    <w:rsid w:val="001D1F8D"/>
    <w:rsid w:val="001D24C8"/>
    <w:rsid w:val="001D2992"/>
    <w:rsid w:val="001D3062"/>
    <w:rsid w:val="001D32C7"/>
    <w:rsid w:val="001D3678"/>
    <w:rsid w:val="001D37D4"/>
    <w:rsid w:val="001D3BB7"/>
    <w:rsid w:val="001D3D33"/>
    <w:rsid w:val="001D4E62"/>
    <w:rsid w:val="001D501B"/>
    <w:rsid w:val="001D52C6"/>
    <w:rsid w:val="001D5581"/>
    <w:rsid w:val="001D5EDB"/>
    <w:rsid w:val="001D6282"/>
    <w:rsid w:val="001D64A1"/>
    <w:rsid w:val="001D6535"/>
    <w:rsid w:val="001D6F5C"/>
    <w:rsid w:val="001D7298"/>
    <w:rsid w:val="001D74E4"/>
    <w:rsid w:val="001D7879"/>
    <w:rsid w:val="001D7EB2"/>
    <w:rsid w:val="001E0353"/>
    <w:rsid w:val="001E063D"/>
    <w:rsid w:val="001E14EB"/>
    <w:rsid w:val="001E1AF3"/>
    <w:rsid w:val="001E230E"/>
    <w:rsid w:val="001E2590"/>
    <w:rsid w:val="001E274B"/>
    <w:rsid w:val="001E2805"/>
    <w:rsid w:val="001E29D8"/>
    <w:rsid w:val="001E2D86"/>
    <w:rsid w:val="001E2E41"/>
    <w:rsid w:val="001E2F65"/>
    <w:rsid w:val="001E39E4"/>
    <w:rsid w:val="001E3CEE"/>
    <w:rsid w:val="001E3D1C"/>
    <w:rsid w:val="001E3D55"/>
    <w:rsid w:val="001E42AE"/>
    <w:rsid w:val="001E4464"/>
    <w:rsid w:val="001E44D0"/>
    <w:rsid w:val="001E4694"/>
    <w:rsid w:val="001E4AEB"/>
    <w:rsid w:val="001E4FEE"/>
    <w:rsid w:val="001E51E3"/>
    <w:rsid w:val="001E5548"/>
    <w:rsid w:val="001E58B5"/>
    <w:rsid w:val="001E63C7"/>
    <w:rsid w:val="001E6921"/>
    <w:rsid w:val="001E77E7"/>
    <w:rsid w:val="001E7DD6"/>
    <w:rsid w:val="001F0DB6"/>
    <w:rsid w:val="001F1767"/>
    <w:rsid w:val="001F1D51"/>
    <w:rsid w:val="001F1E46"/>
    <w:rsid w:val="001F1EF8"/>
    <w:rsid w:val="001F1F6E"/>
    <w:rsid w:val="001F2282"/>
    <w:rsid w:val="001F2704"/>
    <w:rsid w:val="001F2A6E"/>
    <w:rsid w:val="001F2D2A"/>
    <w:rsid w:val="001F2E95"/>
    <w:rsid w:val="001F3A31"/>
    <w:rsid w:val="001F3CAF"/>
    <w:rsid w:val="001F3D1E"/>
    <w:rsid w:val="001F403F"/>
    <w:rsid w:val="001F4B36"/>
    <w:rsid w:val="001F5A99"/>
    <w:rsid w:val="001F5C33"/>
    <w:rsid w:val="001F6A35"/>
    <w:rsid w:val="001F6ECD"/>
    <w:rsid w:val="002014BD"/>
    <w:rsid w:val="00202226"/>
    <w:rsid w:val="002023A6"/>
    <w:rsid w:val="0020240D"/>
    <w:rsid w:val="002025B8"/>
    <w:rsid w:val="00202F68"/>
    <w:rsid w:val="0020337F"/>
    <w:rsid w:val="002034DD"/>
    <w:rsid w:val="00203D0E"/>
    <w:rsid w:val="002044A2"/>
    <w:rsid w:val="00204904"/>
    <w:rsid w:val="00204C48"/>
    <w:rsid w:val="00204F9D"/>
    <w:rsid w:val="00205B33"/>
    <w:rsid w:val="00206A16"/>
    <w:rsid w:val="00207353"/>
    <w:rsid w:val="0020743B"/>
    <w:rsid w:val="00207A83"/>
    <w:rsid w:val="00207C22"/>
    <w:rsid w:val="00207E74"/>
    <w:rsid w:val="00210065"/>
    <w:rsid w:val="002107CE"/>
    <w:rsid w:val="00210B10"/>
    <w:rsid w:val="00210B1D"/>
    <w:rsid w:val="00210CA0"/>
    <w:rsid w:val="00210CD5"/>
    <w:rsid w:val="00211E25"/>
    <w:rsid w:val="00212407"/>
    <w:rsid w:val="00212A85"/>
    <w:rsid w:val="00212C94"/>
    <w:rsid w:val="00213B1F"/>
    <w:rsid w:val="002145EA"/>
    <w:rsid w:val="0021578D"/>
    <w:rsid w:val="00215BB7"/>
    <w:rsid w:val="0021638A"/>
    <w:rsid w:val="0021644E"/>
    <w:rsid w:val="00216C2C"/>
    <w:rsid w:val="00216E6F"/>
    <w:rsid w:val="00216FBA"/>
    <w:rsid w:val="0021798E"/>
    <w:rsid w:val="002202D7"/>
    <w:rsid w:val="00221431"/>
    <w:rsid w:val="002216FC"/>
    <w:rsid w:val="00221723"/>
    <w:rsid w:val="0022424D"/>
    <w:rsid w:val="002249FD"/>
    <w:rsid w:val="00224C19"/>
    <w:rsid w:val="00225286"/>
    <w:rsid w:val="00225810"/>
    <w:rsid w:val="00225D37"/>
    <w:rsid w:val="002260B4"/>
    <w:rsid w:val="00226A93"/>
    <w:rsid w:val="00226F0D"/>
    <w:rsid w:val="002276C7"/>
    <w:rsid w:val="00227A34"/>
    <w:rsid w:val="00227AB9"/>
    <w:rsid w:val="00230597"/>
    <w:rsid w:val="002305E2"/>
    <w:rsid w:val="0023072D"/>
    <w:rsid w:val="00230870"/>
    <w:rsid w:val="002309ED"/>
    <w:rsid w:val="00230E9A"/>
    <w:rsid w:val="00231321"/>
    <w:rsid w:val="0023367E"/>
    <w:rsid w:val="0023392C"/>
    <w:rsid w:val="00233B04"/>
    <w:rsid w:val="00233C51"/>
    <w:rsid w:val="00233DB5"/>
    <w:rsid w:val="00233F8E"/>
    <w:rsid w:val="002347A7"/>
    <w:rsid w:val="00234CD6"/>
    <w:rsid w:val="00235451"/>
    <w:rsid w:val="002358D9"/>
    <w:rsid w:val="00235981"/>
    <w:rsid w:val="00236394"/>
    <w:rsid w:val="00237457"/>
    <w:rsid w:val="002374AF"/>
    <w:rsid w:val="00237D4D"/>
    <w:rsid w:val="002406B7"/>
    <w:rsid w:val="00240D87"/>
    <w:rsid w:val="00241463"/>
    <w:rsid w:val="00241BD6"/>
    <w:rsid w:val="002423D1"/>
    <w:rsid w:val="002423F8"/>
    <w:rsid w:val="00242B78"/>
    <w:rsid w:val="00242C60"/>
    <w:rsid w:val="00242EC4"/>
    <w:rsid w:val="0024311F"/>
    <w:rsid w:val="00244864"/>
    <w:rsid w:val="0024535A"/>
    <w:rsid w:val="00245522"/>
    <w:rsid w:val="002456D7"/>
    <w:rsid w:val="002458EE"/>
    <w:rsid w:val="00246116"/>
    <w:rsid w:val="002470B3"/>
    <w:rsid w:val="0024730B"/>
    <w:rsid w:val="00247814"/>
    <w:rsid w:val="002478B1"/>
    <w:rsid w:val="00247C09"/>
    <w:rsid w:val="002509F6"/>
    <w:rsid w:val="0025133B"/>
    <w:rsid w:val="002513B9"/>
    <w:rsid w:val="00251953"/>
    <w:rsid w:val="002523C9"/>
    <w:rsid w:val="00252534"/>
    <w:rsid w:val="00253212"/>
    <w:rsid w:val="00253898"/>
    <w:rsid w:val="00253D2A"/>
    <w:rsid w:val="00253D6B"/>
    <w:rsid w:val="00255777"/>
    <w:rsid w:val="00255BA4"/>
    <w:rsid w:val="00255F68"/>
    <w:rsid w:val="002560EB"/>
    <w:rsid w:val="002562DB"/>
    <w:rsid w:val="0025640A"/>
    <w:rsid w:val="00257762"/>
    <w:rsid w:val="00257A9E"/>
    <w:rsid w:val="00260087"/>
    <w:rsid w:val="00260D30"/>
    <w:rsid w:val="00260D73"/>
    <w:rsid w:val="00260E26"/>
    <w:rsid w:val="00261058"/>
    <w:rsid w:val="00261157"/>
    <w:rsid w:val="00261514"/>
    <w:rsid w:val="00261798"/>
    <w:rsid w:val="00261C2E"/>
    <w:rsid w:val="00261D8A"/>
    <w:rsid w:val="00262B8E"/>
    <w:rsid w:val="00262D52"/>
    <w:rsid w:val="0026305B"/>
    <w:rsid w:val="002636CC"/>
    <w:rsid w:val="0026394D"/>
    <w:rsid w:val="00263A09"/>
    <w:rsid w:val="00263EC0"/>
    <w:rsid w:val="002644C4"/>
    <w:rsid w:val="00264E2C"/>
    <w:rsid w:val="00265B51"/>
    <w:rsid w:val="00267875"/>
    <w:rsid w:val="00270295"/>
    <w:rsid w:val="002703FF"/>
    <w:rsid w:val="002707FD"/>
    <w:rsid w:val="00270C10"/>
    <w:rsid w:val="00271583"/>
    <w:rsid w:val="002718A5"/>
    <w:rsid w:val="00271D4F"/>
    <w:rsid w:val="002721F4"/>
    <w:rsid w:val="00272375"/>
    <w:rsid w:val="002723AE"/>
    <w:rsid w:val="002724C0"/>
    <w:rsid w:val="00272A10"/>
    <w:rsid w:val="002732FD"/>
    <w:rsid w:val="002734EF"/>
    <w:rsid w:val="002735C9"/>
    <w:rsid w:val="00273B7F"/>
    <w:rsid w:val="00273E86"/>
    <w:rsid w:val="00274869"/>
    <w:rsid w:val="0027491F"/>
    <w:rsid w:val="00274CDF"/>
    <w:rsid w:val="00274FD3"/>
    <w:rsid w:val="002751F2"/>
    <w:rsid w:val="002756C0"/>
    <w:rsid w:val="00275B36"/>
    <w:rsid w:val="002761D7"/>
    <w:rsid w:val="002765C2"/>
    <w:rsid w:val="0027670D"/>
    <w:rsid w:val="00276ECF"/>
    <w:rsid w:val="0027706C"/>
    <w:rsid w:val="002773DE"/>
    <w:rsid w:val="002774C7"/>
    <w:rsid w:val="002778CC"/>
    <w:rsid w:val="0027797C"/>
    <w:rsid w:val="00277F72"/>
    <w:rsid w:val="00280CE5"/>
    <w:rsid w:val="00281213"/>
    <w:rsid w:val="002813D3"/>
    <w:rsid w:val="00281726"/>
    <w:rsid w:val="00281E62"/>
    <w:rsid w:val="002824BE"/>
    <w:rsid w:val="002829E9"/>
    <w:rsid w:val="00283523"/>
    <w:rsid w:val="00284442"/>
    <w:rsid w:val="00284E1E"/>
    <w:rsid w:val="0028511C"/>
    <w:rsid w:val="00285614"/>
    <w:rsid w:val="002861A2"/>
    <w:rsid w:val="00286682"/>
    <w:rsid w:val="002866D6"/>
    <w:rsid w:val="0028723A"/>
    <w:rsid w:val="002876B6"/>
    <w:rsid w:val="00287D48"/>
    <w:rsid w:val="00287F8E"/>
    <w:rsid w:val="00290CD5"/>
    <w:rsid w:val="00290FC2"/>
    <w:rsid w:val="00291B8B"/>
    <w:rsid w:val="0029203C"/>
    <w:rsid w:val="00292598"/>
    <w:rsid w:val="002925C6"/>
    <w:rsid w:val="002927A0"/>
    <w:rsid w:val="00292EF5"/>
    <w:rsid w:val="0029405D"/>
    <w:rsid w:val="00294A2D"/>
    <w:rsid w:val="00294D56"/>
    <w:rsid w:val="00294E60"/>
    <w:rsid w:val="002A07BA"/>
    <w:rsid w:val="002A0993"/>
    <w:rsid w:val="002A0F5B"/>
    <w:rsid w:val="002A1A1F"/>
    <w:rsid w:val="002A1CC2"/>
    <w:rsid w:val="002A221C"/>
    <w:rsid w:val="002A23E6"/>
    <w:rsid w:val="002A2A25"/>
    <w:rsid w:val="002A3AC0"/>
    <w:rsid w:val="002A3B88"/>
    <w:rsid w:val="002A3F68"/>
    <w:rsid w:val="002A42BC"/>
    <w:rsid w:val="002A46C1"/>
    <w:rsid w:val="002A4A03"/>
    <w:rsid w:val="002A4C58"/>
    <w:rsid w:val="002A52B3"/>
    <w:rsid w:val="002A57AE"/>
    <w:rsid w:val="002A5B37"/>
    <w:rsid w:val="002A5E71"/>
    <w:rsid w:val="002A67D1"/>
    <w:rsid w:val="002A6B9C"/>
    <w:rsid w:val="002A6C66"/>
    <w:rsid w:val="002A7D43"/>
    <w:rsid w:val="002A7F67"/>
    <w:rsid w:val="002B0407"/>
    <w:rsid w:val="002B04C5"/>
    <w:rsid w:val="002B0764"/>
    <w:rsid w:val="002B0895"/>
    <w:rsid w:val="002B0DE0"/>
    <w:rsid w:val="002B0E7B"/>
    <w:rsid w:val="002B160E"/>
    <w:rsid w:val="002B1C30"/>
    <w:rsid w:val="002B1ED4"/>
    <w:rsid w:val="002B2B87"/>
    <w:rsid w:val="002B34F6"/>
    <w:rsid w:val="002B3EEB"/>
    <w:rsid w:val="002B4104"/>
    <w:rsid w:val="002B4344"/>
    <w:rsid w:val="002B44F1"/>
    <w:rsid w:val="002B5344"/>
    <w:rsid w:val="002B5C14"/>
    <w:rsid w:val="002B6163"/>
    <w:rsid w:val="002B6456"/>
    <w:rsid w:val="002B69FF"/>
    <w:rsid w:val="002B7A96"/>
    <w:rsid w:val="002B7AA2"/>
    <w:rsid w:val="002B7C56"/>
    <w:rsid w:val="002C08CC"/>
    <w:rsid w:val="002C0DD4"/>
    <w:rsid w:val="002C11C4"/>
    <w:rsid w:val="002C11FB"/>
    <w:rsid w:val="002C1216"/>
    <w:rsid w:val="002C1237"/>
    <w:rsid w:val="002C1733"/>
    <w:rsid w:val="002C2B53"/>
    <w:rsid w:val="002C3604"/>
    <w:rsid w:val="002C3E97"/>
    <w:rsid w:val="002C5350"/>
    <w:rsid w:val="002C54AC"/>
    <w:rsid w:val="002C5AE3"/>
    <w:rsid w:val="002C5BA8"/>
    <w:rsid w:val="002C5ED4"/>
    <w:rsid w:val="002C61BB"/>
    <w:rsid w:val="002C6DEF"/>
    <w:rsid w:val="002C6F56"/>
    <w:rsid w:val="002D0487"/>
    <w:rsid w:val="002D0D9F"/>
    <w:rsid w:val="002D106D"/>
    <w:rsid w:val="002D1797"/>
    <w:rsid w:val="002D1E68"/>
    <w:rsid w:val="002D230C"/>
    <w:rsid w:val="002D2BA3"/>
    <w:rsid w:val="002D2E82"/>
    <w:rsid w:val="002D3E53"/>
    <w:rsid w:val="002D460B"/>
    <w:rsid w:val="002D47B0"/>
    <w:rsid w:val="002D48D4"/>
    <w:rsid w:val="002D55DE"/>
    <w:rsid w:val="002D5754"/>
    <w:rsid w:val="002D58C9"/>
    <w:rsid w:val="002D5C0F"/>
    <w:rsid w:val="002D632F"/>
    <w:rsid w:val="002D66A2"/>
    <w:rsid w:val="002D69EB"/>
    <w:rsid w:val="002D6AA2"/>
    <w:rsid w:val="002D6BEC"/>
    <w:rsid w:val="002D6CA6"/>
    <w:rsid w:val="002D727C"/>
    <w:rsid w:val="002D77E7"/>
    <w:rsid w:val="002D7F48"/>
    <w:rsid w:val="002E00E1"/>
    <w:rsid w:val="002E0AF0"/>
    <w:rsid w:val="002E0F94"/>
    <w:rsid w:val="002E0FD0"/>
    <w:rsid w:val="002E1A2D"/>
    <w:rsid w:val="002E2231"/>
    <w:rsid w:val="002E3C1C"/>
    <w:rsid w:val="002E6DC5"/>
    <w:rsid w:val="002E6F2C"/>
    <w:rsid w:val="002E71F6"/>
    <w:rsid w:val="002E75EC"/>
    <w:rsid w:val="002E7BEB"/>
    <w:rsid w:val="002E7E5D"/>
    <w:rsid w:val="002F023C"/>
    <w:rsid w:val="002F02C5"/>
    <w:rsid w:val="002F05A7"/>
    <w:rsid w:val="002F07E3"/>
    <w:rsid w:val="002F09F7"/>
    <w:rsid w:val="002F0B8B"/>
    <w:rsid w:val="002F0E26"/>
    <w:rsid w:val="002F10D9"/>
    <w:rsid w:val="002F21BC"/>
    <w:rsid w:val="002F255B"/>
    <w:rsid w:val="002F2A75"/>
    <w:rsid w:val="002F3199"/>
    <w:rsid w:val="002F32CD"/>
    <w:rsid w:val="002F3709"/>
    <w:rsid w:val="002F3860"/>
    <w:rsid w:val="002F527E"/>
    <w:rsid w:val="002F5915"/>
    <w:rsid w:val="002F6037"/>
    <w:rsid w:val="002F64AB"/>
    <w:rsid w:val="002F6529"/>
    <w:rsid w:val="002F68C0"/>
    <w:rsid w:val="002F6E61"/>
    <w:rsid w:val="002F7299"/>
    <w:rsid w:val="0030041C"/>
    <w:rsid w:val="00301E3D"/>
    <w:rsid w:val="0030219E"/>
    <w:rsid w:val="003021EE"/>
    <w:rsid w:val="00302D92"/>
    <w:rsid w:val="003032A2"/>
    <w:rsid w:val="003036B1"/>
    <w:rsid w:val="003061EF"/>
    <w:rsid w:val="003064E6"/>
    <w:rsid w:val="00306D97"/>
    <w:rsid w:val="003077FA"/>
    <w:rsid w:val="003078F4"/>
    <w:rsid w:val="00310AFF"/>
    <w:rsid w:val="0031122C"/>
    <w:rsid w:val="00311529"/>
    <w:rsid w:val="003115E4"/>
    <w:rsid w:val="00311B2E"/>
    <w:rsid w:val="00312B9C"/>
    <w:rsid w:val="00312C4E"/>
    <w:rsid w:val="0031331D"/>
    <w:rsid w:val="003138CF"/>
    <w:rsid w:val="003149B1"/>
    <w:rsid w:val="003158FC"/>
    <w:rsid w:val="00315E72"/>
    <w:rsid w:val="00315EB5"/>
    <w:rsid w:val="0031686F"/>
    <w:rsid w:val="003169FA"/>
    <w:rsid w:val="00317D68"/>
    <w:rsid w:val="00321226"/>
    <w:rsid w:val="003213F8"/>
    <w:rsid w:val="003214B0"/>
    <w:rsid w:val="00321C0E"/>
    <w:rsid w:val="00321E5D"/>
    <w:rsid w:val="00321F0C"/>
    <w:rsid w:val="003220C6"/>
    <w:rsid w:val="003224EE"/>
    <w:rsid w:val="00322F7C"/>
    <w:rsid w:val="003237B2"/>
    <w:rsid w:val="003242DA"/>
    <w:rsid w:val="00324733"/>
    <w:rsid w:val="00324B0C"/>
    <w:rsid w:val="00325F14"/>
    <w:rsid w:val="00326591"/>
    <w:rsid w:val="00326FF9"/>
    <w:rsid w:val="003278FE"/>
    <w:rsid w:val="00327C11"/>
    <w:rsid w:val="003301C9"/>
    <w:rsid w:val="00330647"/>
    <w:rsid w:val="00330650"/>
    <w:rsid w:val="00330B78"/>
    <w:rsid w:val="00330DA4"/>
    <w:rsid w:val="0033102B"/>
    <w:rsid w:val="00331444"/>
    <w:rsid w:val="00332232"/>
    <w:rsid w:val="00332262"/>
    <w:rsid w:val="0033368B"/>
    <w:rsid w:val="00333912"/>
    <w:rsid w:val="00333B6E"/>
    <w:rsid w:val="003349B3"/>
    <w:rsid w:val="00334CB1"/>
    <w:rsid w:val="00335AB2"/>
    <w:rsid w:val="00336442"/>
    <w:rsid w:val="003366B3"/>
    <w:rsid w:val="003367A0"/>
    <w:rsid w:val="00336CAC"/>
    <w:rsid w:val="00337301"/>
    <w:rsid w:val="00337B88"/>
    <w:rsid w:val="003405FF"/>
    <w:rsid w:val="003408DB"/>
    <w:rsid w:val="003410F4"/>
    <w:rsid w:val="003415AB"/>
    <w:rsid w:val="00342015"/>
    <w:rsid w:val="00342CEE"/>
    <w:rsid w:val="00342EC0"/>
    <w:rsid w:val="0034322F"/>
    <w:rsid w:val="00343529"/>
    <w:rsid w:val="00343616"/>
    <w:rsid w:val="00343920"/>
    <w:rsid w:val="0034429B"/>
    <w:rsid w:val="00344518"/>
    <w:rsid w:val="00344D72"/>
    <w:rsid w:val="00345872"/>
    <w:rsid w:val="00345C93"/>
    <w:rsid w:val="00345FB2"/>
    <w:rsid w:val="00346422"/>
    <w:rsid w:val="00350029"/>
    <w:rsid w:val="00351B84"/>
    <w:rsid w:val="00351BE7"/>
    <w:rsid w:val="0035204D"/>
    <w:rsid w:val="003525AF"/>
    <w:rsid w:val="00352B04"/>
    <w:rsid w:val="00353029"/>
    <w:rsid w:val="00353A70"/>
    <w:rsid w:val="00353B7D"/>
    <w:rsid w:val="00353E8B"/>
    <w:rsid w:val="0035402B"/>
    <w:rsid w:val="00354790"/>
    <w:rsid w:val="00354AB5"/>
    <w:rsid w:val="00354FF3"/>
    <w:rsid w:val="0035574E"/>
    <w:rsid w:val="00355CBB"/>
    <w:rsid w:val="00355CDF"/>
    <w:rsid w:val="00355D70"/>
    <w:rsid w:val="00356E11"/>
    <w:rsid w:val="003573EB"/>
    <w:rsid w:val="0036093B"/>
    <w:rsid w:val="00360E0C"/>
    <w:rsid w:val="003610C5"/>
    <w:rsid w:val="00361959"/>
    <w:rsid w:val="00361EF6"/>
    <w:rsid w:val="00362A78"/>
    <w:rsid w:val="0036325F"/>
    <w:rsid w:val="003634AC"/>
    <w:rsid w:val="00363560"/>
    <w:rsid w:val="0036396A"/>
    <w:rsid w:val="00363D94"/>
    <w:rsid w:val="00364276"/>
    <w:rsid w:val="00364EAB"/>
    <w:rsid w:val="0036515C"/>
    <w:rsid w:val="00366754"/>
    <w:rsid w:val="00366809"/>
    <w:rsid w:val="0036696A"/>
    <w:rsid w:val="00366AB4"/>
    <w:rsid w:val="00366BB3"/>
    <w:rsid w:val="00366DEC"/>
    <w:rsid w:val="003672AC"/>
    <w:rsid w:val="0036745E"/>
    <w:rsid w:val="0036780B"/>
    <w:rsid w:val="00367C0F"/>
    <w:rsid w:val="00367C1A"/>
    <w:rsid w:val="00367DA2"/>
    <w:rsid w:val="003703A4"/>
    <w:rsid w:val="0037048C"/>
    <w:rsid w:val="003705FB"/>
    <w:rsid w:val="0037102E"/>
    <w:rsid w:val="003711C7"/>
    <w:rsid w:val="00371A7C"/>
    <w:rsid w:val="00373291"/>
    <w:rsid w:val="0037329F"/>
    <w:rsid w:val="003738E0"/>
    <w:rsid w:val="00373BD5"/>
    <w:rsid w:val="0037471F"/>
    <w:rsid w:val="00374DB3"/>
    <w:rsid w:val="00375B4E"/>
    <w:rsid w:val="00375C59"/>
    <w:rsid w:val="003760B1"/>
    <w:rsid w:val="0037614B"/>
    <w:rsid w:val="00376697"/>
    <w:rsid w:val="003768CF"/>
    <w:rsid w:val="00377465"/>
    <w:rsid w:val="00380372"/>
    <w:rsid w:val="00380735"/>
    <w:rsid w:val="003808E0"/>
    <w:rsid w:val="00380D1D"/>
    <w:rsid w:val="00380E85"/>
    <w:rsid w:val="00380EBF"/>
    <w:rsid w:val="00381051"/>
    <w:rsid w:val="003811CF"/>
    <w:rsid w:val="00381614"/>
    <w:rsid w:val="00381C18"/>
    <w:rsid w:val="00382D14"/>
    <w:rsid w:val="00382D2C"/>
    <w:rsid w:val="00382D96"/>
    <w:rsid w:val="003839DB"/>
    <w:rsid w:val="00383C2D"/>
    <w:rsid w:val="00383C98"/>
    <w:rsid w:val="00383F64"/>
    <w:rsid w:val="0038400A"/>
    <w:rsid w:val="00384320"/>
    <w:rsid w:val="003843FF"/>
    <w:rsid w:val="00384496"/>
    <w:rsid w:val="003849E5"/>
    <w:rsid w:val="00384D1D"/>
    <w:rsid w:val="00384DAC"/>
    <w:rsid w:val="00385BF2"/>
    <w:rsid w:val="00386274"/>
    <w:rsid w:val="00386E20"/>
    <w:rsid w:val="00386FAB"/>
    <w:rsid w:val="00386FBF"/>
    <w:rsid w:val="0038713B"/>
    <w:rsid w:val="0039049F"/>
    <w:rsid w:val="00390849"/>
    <w:rsid w:val="00390DFC"/>
    <w:rsid w:val="00391363"/>
    <w:rsid w:val="00392125"/>
    <w:rsid w:val="0039214A"/>
    <w:rsid w:val="00392CA7"/>
    <w:rsid w:val="00392F3E"/>
    <w:rsid w:val="00393BD4"/>
    <w:rsid w:val="0039405E"/>
    <w:rsid w:val="00394D36"/>
    <w:rsid w:val="0039525C"/>
    <w:rsid w:val="00395B56"/>
    <w:rsid w:val="00395F67"/>
    <w:rsid w:val="00396233"/>
    <w:rsid w:val="00396573"/>
    <w:rsid w:val="003966A8"/>
    <w:rsid w:val="003974C7"/>
    <w:rsid w:val="00397D55"/>
    <w:rsid w:val="003A009F"/>
    <w:rsid w:val="003A02A4"/>
    <w:rsid w:val="003A0C94"/>
    <w:rsid w:val="003A185C"/>
    <w:rsid w:val="003A1B89"/>
    <w:rsid w:val="003A278C"/>
    <w:rsid w:val="003A2C1D"/>
    <w:rsid w:val="003A33C2"/>
    <w:rsid w:val="003A360A"/>
    <w:rsid w:val="003A3A74"/>
    <w:rsid w:val="003A3AFE"/>
    <w:rsid w:val="003A401C"/>
    <w:rsid w:val="003A4ECA"/>
    <w:rsid w:val="003A50F6"/>
    <w:rsid w:val="003A63D4"/>
    <w:rsid w:val="003A6F10"/>
    <w:rsid w:val="003A71EB"/>
    <w:rsid w:val="003A73E0"/>
    <w:rsid w:val="003A796F"/>
    <w:rsid w:val="003A7D9D"/>
    <w:rsid w:val="003B103E"/>
    <w:rsid w:val="003B17E2"/>
    <w:rsid w:val="003B1BF9"/>
    <w:rsid w:val="003B374A"/>
    <w:rsid w:val="003B3CE5"/>
    <w:rsid w:val="003B3DCA"/>
    <w:rsid w:val="003B45C4"/>
    <w:rsid w:val="003B4617"/>
    <w:rsid w:val="003B4723"/>
    <w:rsid w:val="003B496C"/>
    <w:rsid w:val="003B54A9"/>
    <w:rsid w:val="003B7CBC"/>
    <w:rsid w:val="003C0062"/>
    <w:rsid w:val="003C0185"/>
    <w:rsid w:val="003C0244"/>
    <w:rsid w:val="003C0323"/>
    <w:rsid w:val="003C038C"/>
    <w:rsid w:val="003C0B50"/>
    <w:rsid w:val="003C0C15"/>
    <w:rsid w:val="003C0C9A"/>
    <w:rsid w:val="003C10B3"/>
    <w:rsid w:val="003C1CD3"/>
    <w:rsid w:val="003C1F38"/>
    <w:rsid w:val="003C2F9B"/>
    <w:rsid w:val="003C3182"/>
    <w:rsid w:val="003C3373"/>
    <w:rsid w:val="003C345F"/>
    <w:rsid w:val="003C372A"/>
    <w:rsid w:val="003C377F"/>
    <w:rsid w:val="003C3798"/>
    <w:rsid w:val="003C3D39"/>
    <w:rsid w:val="003C3DA9"/>
    <w:rsid w:val="003C40E4"/>
    <w:rsid w:val="003C42E1"/>
    <w:rsid w:val="003C4646"/>
    <w:rsid w:val="003C4B28"/>
    <w:rsid w:val="003C51A1"/>
    <w:rsid w:val="003C57C0"/>
    <w:rsid w:val="003C5C01"/>
    <w:rsid w:val="003C5CD6"/>
    <w:rsid w:val="003C73F0"/>
    <w:rsid w:val="003C74ED"/>
    <w:rsid w:val="003C78E5"/>
    <w:rsid w:val="003D0030"/>
    <w:rsid w:val="003D06CF"/>
    <w:rsid w:val="003D1536"/>
    <w:rsid w:val="003D1667"/>
    <w:rsid w:val="003D1A44"/>
    <w:rsid w:val="003D23A8"/>
    <w:rsid w:val="003D246C"/>
    <w:rsid w:val="003D251E"/>
    <w:rsid w:val="003D3696"/>
    <w:rsid w:val="003D38F7"/>
    <w:rsid w:val="003D3A30"/>
    <w:rsid w:val="003D473F"/>
    <w:rsid w:val="003D4746"/>
    <w:rsid w:val="003D4B0C"/>
    <w:rsid w:val="003D545E"/>
    <w:rsid w:val="003D5617"/>
    <w:rsid w:val="003D56FC"/>
    <w:rsid w:val="003D5DED"/>
    <w:rsid w:val="003D6373"/>
    <w:rsid w:val="003D6980"/>
    <w:rsid w:val="003D6F6C"/>
    <w:rsid w:val="003D70D1"/>
    <w:rsid w:val="003D7508"/>
    <w:rsid w:val="003D7574"/>
    <w:rsid w:val="003D7BE3"/>
    <w:rsid w:val="003E0F41"/>
    <w:rsid w:val="003E28C8"/>
    <w:rsid w:val="003E30A2"/>
    <w:rsid w:val="003E3237"/>
    <w:rsid w:val="003E337F"/>
    <w:rsid w:val="003E35F3"/>
    <w:rsid w:val="003E3DC2"/>
    <w:rsid w:val="003E4380"/>
    <w:rsid w:val="003E4E00"/>
    <w:rsid w:val="003E4E14"/>
    <w:rsid w:val="003E57B7"/>
    <w:rsid w:val="003E5AC7"/>
    <w:rsid w:val="003E5E40"/>
    <w:rsid w:val="003E6307"/>
    <w:rsid w:val="003E66F6"/>
    <w:rsid w:val="003E69E7"/>
    <w:rsid w:val="003E6C50"/>
    <w:rsid w:val="003E6E15"/>
    <w:rsid w:val="003E716B"/>
    <w:rsid w:val="003E73ED"/>
    <w:rsid w:val="003E7945"/>
    <w:rsid w:val="003E7DD8"/>
    <w:rsid w:val="003E7FE0"/>
    <w:rsid w:val="003F0E61"/>
    <w:rsid w:val="003F1DEA"/>
    <w:rsid w:val="003F3036"/>
    <w:rsid w:val="003F38DC"/>
    <w:rsid w:val="003F39C6"/>
    <w:rsid w:val="003F3B8A"/>
    <w:rsid w:val="003F3BEF"/>
    <w:rsid w:val="003F3E4F"/>
    <w:rsid w:val="003F5FA8"/>
    <w:rsid w:val="003F613A"/>
    <w:rsid w:val="003F640F"/>
    <w:rsid w:val="003F6D80"/>
    <w:rsid w:val="003F6EBD"/>
    <w:rsid w:val="003F74CA"/>
    <w:rsid w:val="003F7729"/>
    <w:rsid w:val="003F7B3D"/>
    <w:rsid w:val="003F7BFF"/>
    <w:rsid w:val="003F7C54"/>
    <w:rsid w:val="004007F3"/>
    <w:rsid w:val="0040169F"/>
    <w:rsid w:val="004020B9"/>
    <w:rsid w:val="00402172"/>
    <w:rsid w:val="00402A00"/>
    <w:rsid w:val="00403ACF"/>
    <w:rsid w:val="00403C1C"/>
    <w:rsid w:val="00403E4A"/>
    <w:rsid w:val="00405C0C"/>
    <w:rsid w:val="00407037"/>
    <w:rsid w:val="00407C5E"/>
    <w:rsid w:val="00410103"/>
    <w:rsid w:val="004104E1"/>
    <w:rsid w:val="00410507"/>
    <w:rsid w:val="00410AF0"/>
    <w:rsid w:val="00411035"/>
    <w:rsid w:val="00411377"/>
    <w:rsid w:val="00411460"/>
    <w:rsid w:val="00411A6F"/>
    <w:rsid w:val="00412BD6"/>
    <w:rsid w:val="00413333"/>
    <w:rsid w:val="004134AC"/>
    <w:rsid w:val="0041372A"/>
    <w:rsid w:val="004142C3"/>
    <w:rsid w:val="00414970"/>
    <w:rsid w:val="00415060"/>
    <w:rsid w:val="004156C2"/>
    <w:rsid w:val="0041577B"/>
    <w:rsid w:val="00415C88"/>
    <w:rsid w:val="00416231"/>
    <w:rsid w:val="00416D9B"/>
    <w:rsid w:val="00416E81"/>
    <w:rsid w:val="0041718F"/>
    <w:rsid w:val="004174D7"/>
    <w:rsid w:val="00417BA8"/>
    <w:rsid w:val="00417BB3"/>
    <w:rsid w:val="00417CC6"/>
    <w:rsid w:val="004212B7"/>
    <w:rsid w:val="0042164B"/>
    <w:rsid w:val="0042182D"/>
    <w:rsid w:val="00421F30"/>
    <w:rsid w:val="00422E76"/>
    <w:rsid w:val="0042321A"/>
    <w:rsid w:val="00423F9D"/>
    <w:rsid w:val="004262B9"/>
    <w:rsid w:val="004265A1"/>
    <w:rsid w:val="00426704"/>
    <w:rsid w:val="004269FC"/>
    <w:rsid w:val="00426D08"/>
    <w:rsid w:val="004270E3"/>
    <w:rsid w:val="00427576"/>
    <w:rsid w:val="0042763D"/>
    <w:rsid w:val="0043055C"/>
    <w:rsid w:val="004307E6"/>
    <w:rsid w:val="0043209C"/>
    <w:rsid w:val="004332DD"/>
    <w:rsid w:val="0043346F"/>
    <w:rsid w:val="00433739"/>
    <w:rsid w:val="004341BC"/>
    <w:rsid w:val="0043426B"/>
    <w:rsid w:val="004342F7"/>
    <w:rsid w:val="0043460C"/>
    <w:rsid w:val="00434F50"/>
    <w:rsid w:val="00435E50"/>
    <w:rsid w:val="004379BF"/>
    <w:rsid w:val="00440464"/>
    <w:rsid w:val="00440D22"/>
    <w:rsid w:val="00440D7D"/>
    <w:rsid w:val="00441D2B"/>
    <w:rsid w:val="004425B9"/>
    <w:rsid w:val="004425F9"/>
    <w:rsid w:val="004432F6"/>
    <w:rsid w:val="004437C5"/>
    <w:rsid w:val="00443DB7"/>
    <w:rsid w:val="00444803"/>
    <w:rsid w:val="00444C62"/>
    <w:rsid w:val="00444FA4"/>
    <w:rsid w:val="00445123"/>
    <w:rsid w:val="00445853"/>
    <w:rsid w:val="00445A7E"/>
    <w:rsid w:val="00445D44"/>
    <w:rsid w:val="004463E9"/>
    <w:rsid w:val="004464C5"/>
    <w:rsid w:val="004472D7"/>
    <w:rsid w:val="00447F3D"/>
    <w:rsid w:val="004511A5"/>
    <w:rsid w:val="00451B18"/>
    <w:rsid w:val="00451F47"/>
    <w:rsid w:val="0045329B"/>
    <w:rsid w:val="00453503"/>
    <w:rsid w:val="00453843"/>
    <w:rsid w:val="00453B74"/>
    <w:rsid w:val="00453E32"/>
    <w:rsid w:val="0045412F"/>
    <w:rsid w:val="004543C9"/>
    <w:rsid w:val="00454871"/>
    <w:rsid w:val="00455018"/>
    <w:rsid w:val="0045598B"/>
    <w:rsid w:val="00455EEF"/>
    <w:rsid w:val="00456172"/>
    <w:rsid w:val="004568E3"/>
    <w:rsid w:val="00456E49"/>
    <w:rsid w:val="004604DB"/>
    <w:rsid w:val="0046051D"/>
    <w:rsid w:val="0046073D"/>
    <w:rsid w:val="00460F77"/>
    <w:rsid w:val="00461371"/>
    <w:rsid w:val="00462749"/>
    <w:rsid w:val="00462A79"/>
    <w:rsid w:val="00462CEE"/>
    <w:rsid w:val="004630F6"/>
    <w:rsid w:val="00463A97"/>
    <w:rsid w:val="00464314"/>
    <w:rsid w:val="00464BD4"/>
    <w:rsid w:val="004650F1"/>
    <w:rsid w:val="00465135"/>
    <w:rsid w:val="00465B9E"/>
    <w:rsid w:val="004665C1"/>
    <w:rsid w:val="004671F3"/>
    <w:rsid w:val="00467519"/>
    <w:rsid w:val="0046794A"/>
    <w:rsid w:val="00467C2B"/>
    <w:rsid w:val="00467F5D"/>
    <w:rsid w:val="0047072D"/>
    <w:rsid w:val="00471CF3"/>
    <w:rsid w:val="00471E00"/>
    <w:rsid w:val="00472637"/>
    <w:rsid w:val="00472CF3"/>
    <w:rsid w:val="00473962"/>
    <w:rsid w:val="00473B58"/>
    <w:rsid w:val="004747F4"/>
    <w:rsid w:val="00475B16"/>
    <w:rsid w:val="00475ECD"/>
    <w:rsid w:val="00476A0F"/>
    <w:rsid w:val="004776A8"/>
    <w:rsid w:val="00477C3E"/>
    <w:rsid w:val="00477D1A"/>
    <w:rsid w:val="00480056"/>
    <w:rsid w:val="00480B92"/>
    <w:rsid w:val="004815B0"/>
    <w:rsid w:val="004819FD"/>
    <w:rsid w:val="0048244C"/>
    <w:rsid w:val="00482825"/>
    <w:rsid w:val="00482BDB"/>
    <w:rsid w:val="0048362A"/>
    <w:rsid w:val="00483B78"/>
    <w:rsid w:val="00483D25"/>
    <w:rsid w:val="00484965"/>
    <w:rsid w:val="004850CE"/>
    <w:rsid w:val="00485A7D"/>
    <w:rsid w:val="00485F7E"/>
    <w:rsid w:val="004876C2"/>
    <w:rsid w:val="00490704"/>
    <w:rsid w:val="00490BB5"/>
    <w:rsid w:val="0049150C"/>
    <w:rsid w:val="00492E6F"/>
    <w:rsid w:val="0049355C"/>
    <w:rsid w:val="00493686"/>
    <w:rsid w:val="00494845"/>
    <w:rsid w:val="004948A0"/>
    <w:rsid w:val="00495546"/>
    <w:rsid w:val="00495D6E"/>
    <w:rsid w:val="00495E61"/>
    <w:rsid w:val="00495EA1"/>
    <w:rsid w:val="00496626"/>
    <w:rsid w:val="0049716B"/>
    <w:rsid w:val="004977F8"/>
    <w:rsid w:val="00497D17"/>
    <w:rsid w:val="00497F53"/>
    <w:rsid w:val="004A0DCF"/>
    <w:rsid w:val="004A1AF9"/>
    <w:rsid w:val="004A1B82"/>
    <w:rsid w:val="004A1C8A"/>
    <w:rsid w:val="004A1D9D"/>
    <w:rsid w:val="004A28EF"/>
    <w:rsid w:val="004A29FB"/>
    <w:rsid w:val="004A2DCE"/>
    <w:rsid w:val="004A3769"/>
    <w:rsid w:val="004A3B57"/>
    <w:rsid w:val="004A406C"/>
    <w:rsid w:val="004A463F"/>
    <w:rsid w:val="004A493D"/>
    <w:rsid w:val="004A4ABF"/>
    <w:rsid w:val="004A4FB4"/>
    <w:rsid w:val="004A57A6"/>
    <w:rsid w:val="004A6D6E"/>
    <w:rsid w:val="004A777F"/>
    <w:rsid w:val="004A7A3E"/>
    <w:rsid w:val="004B03B8"/>
    <w:rsid w:val="004B0821"/>
    <w:rsid w:val="004B11A4"/>
    <w:rsid w:val="004B1942"/>
    <w:rsid w:val="004B29B3"/>
    <w:rsid w:val="004B2DFD"/>
    <w:rsid w:val="004B337B"/>
    <w:rsid w:val="004B35FC"/>
    <w:rsid w:val="004B3802"/>
    <w:rsid w:val="004B39BC"/>
    <w:rsid w:val="004B4230"/>
    <w:rsid w:val="004B45EF"/>
    <w:rsid w:val="004B4646"/>
    <w:rsid w:val="004B46EF"/>
    <w:rsid w:val="004B4CDC"/>
    <w:rsid w:val="004B4FE2"/>
    <w:rsid w:val="004B548B"/>
    <w:rsid w:val="004B56EF"/>
    <w:rsid w:val="004B5DEB"/>
    <w:rsid w:val="004B6741"/>
    <w:rsid w:val="004B696D"/>
    <w:rsid w:val="004B6BCF"/>
    <w:rsid w:val="004B6FA9"/>
    <w:rsid w:val="004C0706"/>
    <w:rsid w:val="004C08C7"/>
    <w:rsid w:val="004C12B7"/>
    <w:rsid w:val="004C20C9"/>
    <w:rsid w:val="004C23B3"/>
    <w:rsid w:val="004C24B3"/>
    <w:rsid w:val="004C2F5E"/>
    <w:rsid w:val="004C3602"/>
    <w:rsid w:val="004C3B16"/>
    <w:rsid w:val="004C3D87"/>
    <w:rsid w:val="004C411F"/>
    <w:rsid w:val="004C4367"/>
    <w:rsid w:val="004C4F90"/>
    <w:rsid w:val="004C66CD"/>
    <w:rsid w:val="004C6AEB"/>
    <w:rsid w:val="004C772C"/>
    <w:rsid w:val="004C7CF2"/>
    <w:rsid w:val="004D00EE"/>
    <w:rsid w:val="004D0219"/>
    <w:rsid w:val="004D0334"/>
    <w:rsid w:val="004D0505"/>
    <w:rsid w:val="004D09EE"/>
    <w:rsid w:val="004D12C9"/>
    <w:rsid w:val="004D275D"/>
    <w:rsid w:val="004D35DE"/>
    <w:rsid w:val="004D4483"/>
    <w:rsid w:val="004D4745"/>
    <w:rsid w:val="004D53DB"/>
    <w:rsid w:val="004D5694"/>
    <w:rsid w:val="004D57C5"/>
    <w:rsid w:val="004D57D8"/>
    <w:rsid w:val="004D5873"/>
    <w:rsid w:val="004D69DA"/>
    <w:rsid w:val="004D6A8A"/>
    <w:rsid w:val="004D7101"/>
    <w:rsid w:val="004D7C22"/>
    <w:rsid w:val="004D7FF6"/>
    <w:rsid w:val="004E0217"/>
    <w:rsid w:val="004E0872"/>
    <w:rsid w:val="004E0BC6"/>
    <w:rsid w:val="004E0C09"/>
    <w:rsid w:val="004E17F8"/>
    <w:rsid w:val="004E20F2"/>
    <w:rsid w:val="004E2242"/>
    <w:rsid w:val="004E2A4D"/>
    <w:rsid w:val="004E2A6A"/>
    <w:rsid w:val="004E304C"/>
    <w:rsid w:val="004E331E"/>
    <w:rsid w:val="004E35E6"/>
    <w:rsid w:val="004E38C8"/>
    <w:rsid w:val="004E4389"/>
    <w:rsid w:val="004E47E0"/>
    <w:rsid w:val="004E5B00"/>
    <w:rsid w:val="004E6B66"/>
    <w:rsid w:val="004E77F7"/>
    <w:rsid w:val="004E798B"/>
    <w:rsid w:val="004F0998"/>
    <w:rsid w:val="004F114B"/>
    <w:rsid w:val="004F1D3A"/>
    <w:rsid w:val="004F2C97"/>
    <w:rsid w:val="004F3355"/>
    <w:rsid w:val="004F3826"/>
    <w:rsid w:val="004F3EBB"/>
    <w:rsid w:val="004F4F3C"/>
    <w:rsid w:val="004F4FCC"/>
    <w:rsid w:val="004F69C2"/>
    <w:rsid w:val="004F71B5"/>
    <w:rsid w:val="004F7A41"/>
    <w:rsid w:val="004F7E10"/>
    <w:rsid w:val="00500507"/>
    <w:rsid w:val="00500FCD"/>
    <w:rsid w:val="00501224"/>
    <w:rsid w:val="00501FCC"/>
    <w:rsid w:val="00502E02"/>
    <w:rsid w:val="00503E35"/>
    <w:rsid w:val="00504919"/>
    <w:rsid w:val="00505C5A"/>
    <w:rsid w:val="00505FCA"/>
    <w:rsid w:val="005061C7"/>
    <w:rsid w:val="0050628F"/>
    <w:rsid w:val="005069D4"/>
    <w:rsid w:val="0050757E"/>
    <w:rsid w:val="00507789"/>
    <w:rsid w:val="00510115"/>
    <w:rsid w:val="0051027E"/>
    <w:rsid w:val="00510937"/>
    <w:rsid w:val="00511D30"/>
    <w:rsid w:val="00512162"/>
    <w:rsid w:val="005122E5"/>
    <w:rsid w:val="0051238E"/>
    <w:rsid w:val="00512A71"/>
    <w:rsid w:val="00512B9B"/>
    <w:rsid w:val="00512CA4"/>
    <w:rsid w:val="005133D8"/>
    <w:rsid w:val="005136AD"/>
    <w:rsid w:val="0051392C"/>
    <w:rsid w:val="00513A65"/>
    <w:rsid w:val="00514039"/>
    <w:rsid w:val="00514538"/>
    <w:rsid w:val="0051493E"/>
    <w:rsid w:val="00514A24"/>
    <w:rsid w:val="00514A9C"/>
    <w:rsid w:val="005152E7"/>
    <w:rsid w:val="005155FF"/>
    <w:rsid w:val="00515898"/>
    <w:rsid w:val="00516012"/>
    <w:rsid w:val="005161D6"/>
    <w:rsid w:val="00516A3D"/>
    <w:rsid w:val="0051764A"/>
    <w:rsid w:val="00517FCB"/>
    <w:rsid w:val="005200EF"/>
    <w:rsid w:val="00521533"/>
    <w:rsid w:val="00522914"/>
    <w:rsid w:val="00522945"/>
    <w:rsid w:val="00522D33"/>
    <w:rsid w:val="005232AF"/>
    <w:rsid w:val="00523487"/>
    <w:rsid w:val="00523947"/>
    <w:rsid w:val="00523FEA"/>
    <w:rsid w:val="005249B5"/>
    <w:rsid w:val="00524C23"/>
    <w:rsid w:val="00524F5F"/>
    <w:rsid w:val="0052513F"/>
    <w:rsid w:val="005253D0"/>
    <w:rsid w:val="00525672"/>
    <w:rsid w:val="0052579A"/>
    <w:rsid w:val="00525CED"/>
    <w:rsid w:val="00526254"/>
    <w:rsid w:val="00526D2D"/>
    <w:rsid w:val="00527383"/>
    <w:rsid w:val="00527614"/>
    <w:rsid w:val="00530625"/>
    <w:rsid w:val="00530886"/>
    <w:rsid w:val="00530FDC"/>
    <w:rsid w:val="00531158"/>
    <w:rsid w:val="0053179D"/>
    <w:rsid w:val="00532051"/>
    <w:rsid w:val="00532D31"/>
    <w:rsid w:val="00533421"/>
    <w:rsid w:val="00533C6D"/>
    <w:rsid w:val="00533F14"/>
    <w:rsid w:val="005352EC"/>
    <w:rsid w:val="005359AE"/>
    <w:rsid w:val="005363B2"/>
    <w:rsid w:val="00536A28"/>
    <w:rsid w:val="00536B53"/>
    <w:rsid w:val="0053732C"/>
    <w:rsid w:val="00537541"/>
    <w:rsid w:val="00537557"/>
    <w:rsid w:val="00540463"/>
    <w:rsid w:val="005407B8"/>
    <w:rsid w:val="00540BD3"/>
    <w:rsid w:val="00540DEE"/>
    <w:rsid w:val="00540EEE"/>
    <w:rsid w:val="00541854"/>
    <w:rsid w:val="00541AA5"/>
    <w:rsid w:val="00541EC1"/>
    <w:rsid w:val="00541F7F"/>
    <w:rsid w:val="0054216F"/>
    <w:rsid w:val="00542239"/>
    <w:rsid w:val="00543594"/>
    <w:rsid w:val="00543BC3"/>
    <w:rsid w:val="00543F59"/>
    <w:rsid w:val="0054508B"/>
    <w:rsid w:val="00545156"/>
    <w:rsid w:val="005452FE"/>
    <w:rsid w:val="00545832"/>
    <w:rsid w:val="00545986"/>
    <w:rsid w:val="005464DC"/>
    <w:rsid w:val="00546582"/>
    <w:rsid w:val="00546CF1"/>
    <w:rsid w:val="0054777C"/>
    <w:rsid w:val="005500DA"/>
    <w:rsid w:val="00550F5F"/>
    <w:rsid w:val="0055225B"/>
    <w:rsid w:val="0055235F"/>
    <w:rsid w:val="00552627"/>
    <w:rsid w:val="00552C12"/>
    <w:rsid w:val="005531FD"/>
    <w:rsid w:val="00553EBC"/>
    <w:rsid w:val="00555886"/>
    <w:rsid w:val="00555CFC"/>
    <w:rsid w:val="00555F6B"/>
    <w:rsid w:val="005561BF"/>
    <w:rsid w:val="00556277"/>
    <w:rsid w:val="0055757C"/>
    <w:rsid w:val="005575A3"/>
    <w:rsid w:val="00557825"/>
    <w:rsid w:val="00557A78"/>
    <w:rsid w:val="005606AE"/>
    <w:rsid w:val="00561911"/>
    <w:rsid w:val="00561AB8"/>
    <w:rsid w:val="00561ACC"/>
    <w:rsid w:val="0056215C"/>
    <w:rsid w:val="00563052"/>
    <w:rsid w:val="00563428"/>
    <w:rsid w:val="005635EF"/>
    <w:rsid w:val="00563600"/>
    <w:rsid w:val="005637A9"/>
    <w:rsid w:val="005637C8"/>
    <w:rsid w:val="00563AE9"/>
    <w:rsid w:val="00564200"/>
    <w:rsid w:val="00564CDF"/>
    <w:rsid w:val="005650D1"/>
    <w:rsid w:val="00565CFA"/>
    <w:rsid w:val="00566238"/>
    <w:rsid w:val="00566640"/>
    <w:rsid w:val="00566805"/>
    <w:rsid w:val="0056717C"/>
    <w:rsid w:val="00567547"/>
    <w:rsid w:val="00567E0D"/>
    <w:rsid w:val="005703B9"/>
    <w:rsid w:val="00570625"/>
    <w:rsid w:val="00570964"/>
    <w:rsid w:val="00570CF8"/>
    <w:rsid w:val="005710C8"/>
    <w:rsid w:val="00571407"/>
    <w:rsid w:val="005715B1"/>
    <w:rsid w:val="00571B6F"/>
    <w:rsid w:val="00572AFE"/>
    <w:rsid w:val="00572CC5"/>
    <w:rsid w:val="005733EF"/>
    <w:rsid w:val="00573D5C"/>
    <w:rsid w:val="00573D64"/>
    <w:rsid w:val="00573F42"/>
    <w:rsid w:val="0057470E"/>
    <w:rsid w:val="00574B23"/>
    <w:rsid w:val="0057517B"/>
    <w:rsid w:val="0057606C"/>
    <w:rsid w:val="005763AF"/>
    <w:rsid w:val="00580613"/>
    <w:rsid w:val="00580E9C"/>
    <w:rsid w:val="005813D5"/>
    <w:rsid w:val="00581673"/>
    <w:rsid w:val="00581682"/>
    <w:rsid w:val="00581C0E"/>
    <w:rsid w:val="005826D1"/>
    <w:rsid w:val="005835F4"/>
    <w:rsid w:val="00583755"/>
    <w:rsid w:val="00583C20"/>
    <w:rsid w:val="00584523"/>
    <w:rsid w:val="005845D6"/>
    <w:rsid w:val="00584C76"/>
    <w:rsid w:val="00585134"/>
    <w:rsid w:val="0058559A"/>
    <w:rsid w:val="00585769"/>
    <w:rsid w:val="00585DCE"/>
    <w:rsid w:val="00586419"/>
    <w:rsid w:val="00586743"/>
    <w:rsid w:val="00586C62"/>
    <w:rsid w:val="005877C4"/>
    <w:rsid w:val="00587B81"/>
    <w:rsid w:val="00587F5D"/>
    <w:rsid w:val="0059041E"/>
    <w:rsid w:val="00590907"/>
    <w:rsid w:val="00590C15"/>
    <w:rsid w:val="00591428"/>
    <w:rsid w:val="00591958"/>
    <w:rsid w:val="00592BAD"/>
    <w:rsid w:val="00593158"/>
    <w:rsid w:val="00593EAF"/>
    <w:rsid w:val="00594BA7"/>
    <w:rsid w:val="00594CCF"/>
    <w:rsid w:val="0059511C"/>
    <w:rsid w:val="00596010"/>
    <w:rsid w:val="00596955"/>
    <w:rsid w:val="00596A3C"/>
    <w:rsid w:val="00596D3D"/>
    <w:rsid w:val="00597287"/>
    <w:rsid w:val="0059742D"/>
    <w:rsid w:val="00597A4D"/>
    <w:rsid w:val="00597D7B"/>
    <w:rsid w:val="005A0A43"/>
    <w:rsid w:val="005A11C7"/>
    <w:rsid w:val="005A134D"/>
    <w:rsid w:val="005A159F"/>
    <w:rsid w:val="005A171B"/>
    <w:rsid w:val="005A1AE9"/>
    <w:rsid w:val="005A1C98"/>
    <w:rsid w:val="005A2403"/>
    <w:rsid w:val="005A2C68"/>
    <w:rsid w:val="005A2F57"/>
    <w:rsid w:val="005A3044"/>
    <w:rsid w:val="005A4520"/>
    <w:rsid w:val="005A4683"/>
    <w:rsid w:val="005A4B7F"/>
    <w:rsid w:val="005A4E76"/>
    <w:rsid w:val="005A4E8C"/>
    <w:rsid w:val="005A515F"/>
    <w:rsid w:val="005A539D"/>
    <w:rsid w:val="005A54AC"/>
    <w:rsid w:val="005A56D8"/>
    <w:rsid w:val="005A5FBD"/>
    <w:rsid w:val="005A668F"/>
    <w:rsid w:val="005A7C3F"/>
    <w:rsid w:val="005B0F4C"/>
    <w:rsid w:val="005B1099"/>
    <w:rsid w:val="005B1A06"/>
    <w:rsid w:val="005B28A5"/>
    <w:rsid w:val="005B2FDE"/>
    <w:rsid w:val="005B39A1"/>
    <w:rsid w:val="005B3E91"/>
    <w:rsid w:val="005B4041"/>
    <w:rsid w:val="005B4C98"/>
    <w:rsid w:val="005B4FB5"/>
    <w:rsid w:val="005B587C"/>
    <w:rsid w:val="005B633B"/>
    <w:rsid w:val="005B671C"/>
    <w:rsid w:val="005B761E"/>
    <w:rsid w:val="005C065B"/>
    <w:rsid w:val="005C0AEC"/>
    <w:rsid w:val="005C15C2"/>
    <w:rsid w:val="005C164B"/>
    <w:rsid w:val="005C1BF9"/>
    <w:rsid w:val="005C2010"/>
    <w:rsid w:val="005C20D2"/>
    <w:rsid w:val="005C24CF"/>
    <w:rsid w:val="005C2C30"/>
    <w:rsid w:val="005C309D"/>
    <w:rsid w:val="005C319D"/>
    <w:rsid w:val="005C3595"/>
    <w:rsid w:val="005C377A"/>
    <w:rsid w:val="005C3A0A"/>
    <w:rsid w:val="005C3B91"/>
    <w:rsid w:val="005C3BF3"/>
    <w:rsid w:val="005C40BC"/>
    <w:rsid w:val="005C4D8B"/>
    <w:rsid w:val="005C6B32"/>
    <w:rsid w:val="005D084D"/>
    <w:rsid w:val="005D0AC6"/>
    <w:rsid w:val="005D17D7"/>
    <w:rsid w:val="005D225B"/>
    <w:rsid w:val="005D302A"/>
    <w:rsid w:val="005D3058"/>
    <w:rsid w:val="005D3793"/>
    <w:rsid w:val="005D3B29"/>
    <w:rsid w:val="005D3D15"/>
    <w:rsid w:val="005D3E90"/>
    <w:rsid w:val="005D4609"/>
    <w:rsid w:val="005D5135"/>
    <w:rsid w:val="005D515E"/>
    <w:rsid w:val="005D5F5A"/>
    <w:rsid w:val="005D61B1"/>
    <w:rsid w:val="005D659F"/>
    <w:rsid w:val="005D6602"/>
    <w:rsid w:val="005D6754"/>
    <w:rsid w:val="005D6756"/>
    <w:rsid w:val="005D7925"/>
    <w:rsid w:val="005D7C52"/>
    <w:rsid w:val="005D7C71"/>
    <w:rsid w:val="005E0A7A"/>
    <w:rsid w:val="005E0F62"/>
    <w:rsid w:val="005E0FF3"/>
    <w:rsid w:val="005E1091"/>
    <w:rsid w:val="005E1AD7"/>
    <w:rsid w:val="005E1EAF"/>
    <w:rsid w:val="005E3D9B"/>
    <w:rsid w:val="005E64B2"/>
    <w:rsid w:val="005E7008"/>
    <w:rsid w:val="005E7485"/>
    <w:rsid w:val="005E7AD4"/>
    <w:rsid w:val="005E7D02"/>
    <w:rsid w:val="005E7E99"/>
    <w:rsid w:val="005F1399"/>
    <w:rsid w:val="005F13E2"/>
    <w:rsid w:val="005F1447"/>
    <w:rsid w:val="005F14F5"/>
    <w:rsid w:val="005F173B"/>
    <w:rsid w:val="005F17B7"/>
    <w:rsid w:val="005F1B67"/>
    <w:rsid w:val="005F23FC"/>
    <w:rsid w:val="005F2434"/>
    <w:rsid w:val="005F3678"/>
    <w:rsid w:val="005F3E87"/>
    <w:rsid w:val="005F4C4A"/>
    <w:rsid w:val="005F53D0"/>
    <w:rsid w:val="005F569A"/>
    <w:rsid w:val="005F57C3"/>
    <w:rsid w:val="005F594B"/>
    <w:rsid w:val="005F5E0C"/>
    <w:rsid w:val="005F5FA9"/>
    <w:rsid w:val="005F6717"/>
    <w:rsid w:val="005F6AF7"/>
    <w:rsid w:val="005F740A"/>
    <w:rsid w:val="005F770F"/>
    <w:rsid w:val="005F7748"/>
    <w:rsid w:val="005F789F"/>
    <w:rsid w:val="005F797D"/>
    <w:rsid w:val="005F7BB2"/>
    <w:rsid w:val="00600692"/>
    <w:rsid w:val="00600B18"/>
    <w:rsid w:val="00601232"/>
    <w:rsid w:val="00601D29"/>
    <w:rsid w:val="00601F8B"/>
    <w:rsid w:val="00602253"/>
    <w:rsid w:val="00602E26"/>
    <w:rsid w:val="006036BA"/>
    <w:rsid w:val="006036F2"/>
    <w:rsid w:val="006039D8"/>
    <w:rsid w:val="00603ACD"/>
    <w:rsid w:val="006069A5"/>
    <w:rsid w:val="00606A4D"/>
    <w:rsid w:val="00607801"/>
    <w:rsid w:val="00607E9B"/>
    <w:rsid w:val="00610CEA"/>
    <w:rsid w:val="00610F0C"/>
    <w:rsid w:val="00610FDA"/>
    <w:rsid w:val="00611D98"/>
    <w:rsid w:val="00612076"/>
    <w:rsid w:val="00612228"/>
    <w:rsid w:val="00612AF9"/>
    <w:rsid w:val="00612EB8"/>
    <w:rsid w:val="00612F0A"/>
    <w:rsid w:val="006141D2"/>
    <w:rsid w:val="006157E4"/>
    <w:rsid w:val="00615846"/>
    <w:rsid w:val="00616307"/>
    <w:rsid w:val="00616364"/>
    <w:rsid w:val="00616442"/>
    <w:rsid w:val="00616730"/>
    <w:rsid w:val="006168E9"/>
    <w:rsid w:val="00616E7D"/>
    <w:rsid w:val="006173C4"/>
    <w:rsid w:val="006207D5"/>
    <w:rsid w:val="00620D28"/>
    <w:rsid w:val="00620D87"/>
    <w:rsid w:val="00620EF5"/>
    <w:rsid w:val="0062231F"/>
    <w:rsid w:val="006226EE"/>
    <w:rsid w:val="00622D99"/>
    <w:rsid w:val="00623062"/>
    <w:rsid w:val="00623258"/>
    <w:rsid w:val="00623C57"/>
    <w:rsid w:val="00623EA7"/>
    <w:rsid w:val="006241D1"/>
    <w:rsid w:val="006243B7"/>
    <w:rsid w:val="00624B45"/>
    <w:rsid w:val="00625A87"/>
    <w:rsid w:val="00625FC4"/>
    <w:rsid w:val="00626568"/>
    <w:rsid w:val="00627BA3"/>
    <w:rsid w:val="00630199"/>
    <w:rsid w:val="00630211"/>
    <w:rsid w:val="006302F2"/>
    <w:rsid w:val="00631922"/>
    <w:rsid w:val="00631CF4"/>
    <w:rsid w:val="00632640"/>
    <w:rsid w:val="0063295A"/>
    <w:rsid w:val="00632CF2"/>
    <w:rsid w:val="00632E1B"/>
    <w:rsid w:val="00632E57"/>
    <w:rsid w:val="00633063"/>
    <w:rsid w:val="0063325A"/>
    <w:rsid w:val="00633348"/>
    <w:rsid w:val="0063392E"/>
    <w:rsid w:val="00633957"/>
    <w:rsid w:val="00633E37"/>
    <w:rsid w:val="0063473F"/>
    <w:rsid w:val="006347FB"/>
    <w:rsid w:val="00635010"/>
    <w:rsid w:val="0063516D"/>
    <w:rsid w:val="0063524A"/>
    <w:rsid w:val="00635590"/>
    <w:rsid w:val="00635BAC"/>
    <w:rsid w:val="00635C1E"/>
    <w:rsid w:val="00636412"/>
    <w:rsid w:val="00636CAC"/>
    <w:rsid w:val="00636CEE"/>
    <w:rsid w:val="00636DE0"/>
    <w:rsid w:val="00636FBD"/>
    <w:rsid w:val="0063713E"/>
    <w:rsid w:val="006378CD"/>
    <w:rsid w:val="00640320"/>
    <w:rsid w:val="0064092A"/>
    <w:rsid w:val="00640A28"/>
    <w:rsid w:val="00640F02"/>
    <w:rsid w:val="0064188E"/>
    <w:rsid w:val="00642192"/>
    <w:rsid w:val="00642257"/>
    <w:rsid w:val="006427D0"/>
    <w:rsid w:val="006427F0"/>
    <w:rsid w:val="00642D10"/>
    <w:rsid w:val="0064301B"/>
    <w:rsid w:val="0064334B"/>
    <w:rsid w:val="006439A6"/>
    <w:rsid w:val="00643D6E"/>
    <w:rsid w:val="006457F8"/>
    <w:rsid w:val="00645EEB"/>
    <w:rsid w:val="00646C76"/>
    <w:rsid w:val="00646D66"/>
    <w:rsid w:val="006474CC"/>
    <w:rsid w:val="0064779C"/>
    <w:rsid w:val="006477E1"/>
    <w:rsid w:val="00650123"/>
    <w:rsid w:val="00651337"/>
    <w:rsid w:val="00651C65"/>
    <w:rsid w:val="006522A5"/>
    <w:rsid w:val="00653C90"/>
    <w:rsid w:val="00653D3A"/>
    <w:rsid w:val="0065426A"/>
    <w:rsid w:val="00654819"/>
    <w:rsid w:val="00655013"/>
    <w:rsid w:val="006550FF"/>
    <w:rsid w:val="00655457"/>
    <w:rsid w:val="006554BE"/>
    <w:rsid w:val="006579C6"/>
    <w:rsid w:val="0066002A"/>
    <w:rsid w:val="006601FE"/>
    <w:rsid w:val="0066031D"/>
    <w:rsid w:val="006608B2"/>
    <w:rsid w:val="00661396"/>
    <w:rsid w:val="00661BBA"/>
    <w:rsid w:val="006627BE"/>
    <w:rsid w:val="0066284E"/>
    <w:rsid w:val="006636D6"/>
    <w:rsid w:val="00663D00"/>
    <w:rsid w:val="00664E43"/>
    <w:rsid w:val="00665B3B"/>
    <w:rsid w:val="00665CED"/>
    <w:rsid w:val="0066670B"/>
    <w:rsid w:val="00666CD9"/>
    <w:rsid w:val="00667063"/>
    <w:rsid w:val="00667B56"/>
    <w:rsid w:val="00670378"/>
    <w:rsid w:val="006707C1"/>
    <w:rsid w:val="00670BEE"/>
    <w:rsid w:val="00670E1E"/>
    <w:rsid w:val="00670F00"/>
    <w:rsid w:val="0067138D"/>
    <w:rsid w:val="00672054"/>
    <w:rsid w:val="0067218B"/>
    <w:rsid w:val="00672C8F"/>
    <w:rsid w:val="00673AB4"/>
    <w:rsid w:val="006747A7"/>
    <w:rsid w:val="0067524C"/>
    <w:rsid w:val="00676673"/>
    <w:rsid w:val="006771BF"/>
    <w:rsid w:val="006772EC"/>
    <w:rsid w:val="00677448"/>
    <w:rsid w:val="00677597"/>
    <w:rsid w:val="006777F6"/>
    <w:rsid w:val="00680538"/>
    <w:rsid w:val="00680B97"/>
    <w:rsid w:val="00680DF3"/>
    <w:rsid w:val="00681068"/>
    <w:rsid w:val="00681DD2"/>
    <w:rsid w:val="006825C6"/>
    <w:rsid w:val="00682ADB"/>
    <w:rsid w:val="006832BD"/>
    <w:rsid w:val="00683303"/>
    <w:rsid w:val="00683A4C"/>
    <w:rsid w:val="00684389"/>
    <w:rsid w:val="006850B8"/>
    <w:rsid w:val="00685304"/>
    <w:rsid w:val="006862D7"/>
    <w:rsid w:val="00686FFF"/>
    <w:rsid w:val="0068709D"/>
    <w:rsid w:val="00691841"/>
    <w:rsid w:val="00691EB4"/>
    <w:rsid w:val="00692153"/>
    <w:rsid w:val="00692A9E"/>
    <w:rsid w:val="006940E8"/>
    <w:rsid w:val="00694FD9"/>
    <w:rsid w:val="00695528"/>
    <w:rsid w:val="00695604"/>
    <w:rsid w:val="00695E67"/>
    <w:rsid w:val="00695FED"/>
    <w:rsid w:val="006964D3"/>
    <w:rsid w:val="0069685E"/>
    <w:rsid w:val="00697343"/>
    <w:rsid w:val="00697B74"/>
    <w:rsid w:val="006A00A8"/>
    <w:rsid w:val="006A065E"/>
    <w:rsid w:val="006A0D29"/>
    <w:rsid w:val="006A12DE"/>
    <w:rsid w:val="006A1AA3"/>
    <w:rsid w:val="006A1FA4"/>
    <w:rsid w:val="006A248D"/>
    <w:rsid w:val="006A2A44"/>
    <w:rsid w:val="006A30C3"/>
    <w:rsid w:val="006A34C7"/>
    <w:rsid w:val="006A370E"/>
    <w:rsid w:val="006A4B26"/>
    <w:rsid w:val="006A4E3F"/>
    <w:rsid w:val="006A4EA5"/>
    <w:rsid w:val="006A52C9"/>
    <w:rsid w:val="006A53F0"/>
    <w:rsid w:val="006A56CB"/>
    <w:rsid w:val="006A5FB0"/>
    <w:rsid w:val="006A60ED"/>
    <w:rsid w:val="006A6107"/>
    <w:rsid w:val="006A6242"/>
    <w:rsid w:val="006A6E9F"/>
    <w:rsid w:val="006B07BE"/>
    <w:rsid w:val="006B094E"/>
    <w:rsid w:val="006B11D7"/>
    <w:rsid w:val="006B200C"/>
    <w:rsid w:val="006B26F4"/>
    <w:rsid w:val="006B2AE7"/>
    <w:rsid w:val="006B2BAD"/>
    <w:rsid w:val="006B2E80"/>
    <w:rsid w:val="006B32B0"/>
    <w:rsid w:val="006B3A54"/>
    <w:rsid w:val="006B3FD5"/>
    <w:rsid w:val="006B431D"/>
    <w:rsid w:val="006B47B6"/>
    <w:rsid w:val="006B5717"/>
    <w:rsid w:val="006B59ED"/>
    <w:rsid w:val="006B6094"/>
    <w:rsid w:val="006B768D"/>
    <w:rsid w:val="006B7AE5"/>
    <w:rsid w:val="006C01A6"/>
    <w:rsid w:val="006C0A72"/>
    <w:rsid w:val="006C1F06"/>
    <w:rsid w:val="006C22AB"/>
    <w:rsid w:val="006C3357"/>
    <w:rsid w:val="006C34FC"/>
    <w:rsid w:val="006C3C50"/>
    <w:rsid w:val="006C3EDE"/>
    <w:rsid w:val="006C4282"/>
    <w:rsid w:val="006C481A"/>
    <w:rsid w:val="006C4D05"/>
    <w:rsid w:val="006C561F"/>
    <w:rsid w:val="006C5705"/>
    <w:rsid w:val="006C5CAA"/>
    <w:rsid w:val="006C6C3D"/>
    <w:rsid w:val="006C7F46"/>
    <w:rsid w:val="006D04E3"/>
    <w:rsid w:val="006D0599"/>
    <w:rsid w:val="006D0D89"/>
    <w:rsid w:val="006D14EF"/>
    <w:rsid w:val="006D2162"/>
    <w:rsid w:val="006D24B4"/>
    <w:rsid w:val="006D2BE6"/>
    <w:rsid w:val="006D322A"/>
    <w:rsid w:val="006D3C8E"/>
    <w:rsid w:val="006D3DD0"/>
    <w:rsid w:val="006D5067"/>
    <w:rsid w:val="006D5125"/>
    <w:rsid w:val="006D5CFD"/>
    <w:rsid w:val="006D6023"/>
    <w:rsid w:val="006D67FB"/>
    <w:rsid w:val="006D68E7"/>
    <w:rsid w:val="006D6BA0"/>
    <w:rsid w:val="006D78FC"/>
    <w:rsid w:val="006D7F1B"/>
    <w:rsid w:val="006E0180"/>
    <w:rsid w:val="006E04D9"/>
    <w:rsid w:val="006E050D"/>
    <w:rsid w:val="006E083D"/>
    <w:rsid w:val="006E0BF1"/>
    <w:rsid w:val="006E0EB1"/>
    <w:rsid w:val="006E0F9E"/>
    <w:rsid w:val="006E101C"/>
    <w:rsid w:val="006E1CD2"/>
    <w:rsid w:val="006E1D65"/>
    <w:rsid w:val="006E1FCB"/>
    <w:rsid w:val="006E25F3"/>
    <w:rsid w:val="006E2D1B"/>
    <w:rsid w:val="006E312D"/>
    <w:rsid w:val="006E4F47"/>
    <w:rsid w:val="006E517D"/>
    <w:rsid w:val="006E536B"/>
    <w:rsid w:val="006E594F"/>
    <w:rsid w:val="006E5A10"/>
    <w:rsid w:val="006E5E61"/>
    <w:rsid w:val="006E6256"/>
    <w:rsid w:val="006E66E4"/>
    <w:rsid w:val="006F0FD0"/>
    <w:rsid w:val="006F131E"/>
    <w:rsid w:val="006F1450"/>
    <w:rsid w:val="006F1D3E"/>
    <w:rsid w:val="006F1E64"/>
    <w:rsid w:val="006F216C"/>
    <w:rsid w:val="006F29C8"/>
    <w:rsid w:val="006F2F6F"/>
    <w:rsid w:val="006F351F"/>
    <w:rsid w:val="006F3D85"/>
    <w:rsid w:val="006F4AF6"/>
    <w:rsid w:val="006F6FA4"/>
    <w:rsid w:val="006F72C6"/>
    <w:rsid w:val="006F7D98"/>
    <w:rsid w:val="00702747"/>
    <w:rsid w:val="00702923"/>
    <w:rsid w:val="00702958"/>
    <w:rsid w:val="00702B48"/>
    <w:rsid w:val="00702CF4"/>
    <w:rsid w:val="00702E8B"/>
    <w:rsid w:val="007039D2"/>
    <w:rsid w:val="00703F93"/>
    <w:rsid w:val="00703FA8"/>
    <w:rsid w:val="00704AE4"/>
    <w:rsid w:val="00705652"/>
    <w:rsid w:val="00705CAD"/>
    <w:rsid w:val="007060EE"/>
    <w:rsid w:val="007063B6"/>
    <w:rsid w:val="00706DBD"/>
    <w:rsid w:val="007074F7"/>
    <w:rsid w:val="00710C23"/>
    <w:rsid w:val="007117B0"/>
    <w:rsid w:val="00711BDA"/>
    <w:rsid w:val="00711E49"/>
    <w:rsid w:val="00711F91"/>
    <w:rsid w:val="007124D2"/>
    <w:rsid w:val="0071273E"/>
    <w:rsid w:val="00712D99"/>
    <w:rsid w:val="007131D6"/>
    <w:rsid w:val="00713B84"/>
    <w:rsid w:val="00713CE8"/>
    <w:rsid w:val="00714CCF"/>
    <w:rsid w:val="00715CFC"/>
    <w:rsid w:val="00715E95"/>
    <w:rsid w:val="00716046"/>
    <w:rsid w:val="00716532"/>
    <w:rsid w:val="00716680"/>
    <w:rsid w:val="007172B6"/>
    <w:rsid w:val="007214B7"/>
    <w:rsid w:val="00721502"/>
    <w:rsid w:val="00722E50"/>
    <w:rsid w:val="00723865"/>
    <w:rsid w:val="007238C1"/>
    <w:rsid w:val="00723BCA"/>
    <w:rsid w:val="00723D73"/>
    <w:rsid w:val="00723E48"/>
    <w:rsid w:val="007245CC"/>
    <w:rsid w:val="00724A41"/>
    <w:rsid w:val="00724E25"/>
    <w:rsid w:val="007256C8"/>
    <w:rsid w:val="00726312"/>
    <w:rsid w:val="00726378"/>
    <w:rsid w:val="007268F8"/>
    <w:rsid w:val="00726EF6"/>
    <w:rsid w:val="0072717D"/>
    <w:rsid w:val="00727831"/>
    <w:rsid w:val="00727BDF"/>
    <w:rsid w:val="0073016A"/>
    <w:rsid w:val="007306B6"/>
    <w:rsid w:val="00730A4F"/>
    <w:rsid w:val="00730C00"/>
    <w:rsid w:val="00730D56"/>
    <w:rsid w:val="007310DB"/>
    <w:rsid w:val="00731233"/>
    <w:rsid w:val="007331EF"/>
    <w:rsid w:val="00733545"/>
    <w:rsid w:val="00733B28"/>
    <w:rsid w:val="00733EAF"/>
    <w:rsid w:val="007340D3"/>
    <w:rsid w:val="007341BF"/>
    <w:rsid w:val="00734ADD"/>
    <w:rsid w:val="00734DD8"/>
    <w:rsid w:val="00735442"/>
    <w:rsid w:val="0073560A"/>
    <w:rsid w:val="007359B1"/>
    <w:rsid w:val="00735BC2"/>
    <w:rsid w:val="0073761B"/>
    <w:rsid w:val="00737681"/>
    <w:rsid w:val="00737815"/>
    <w:rsid w:val="00737819"/>
    <w:rsid w:val="00740515"/>
    <w:rsid w:val="007408B2"/>
    <w:rsid w:val="00740AD1"/>
    <w:rsid w:val="00740D51"/>
    <w:rsid w:val="00741713"/>
    <w:rsid w:val="007419D3"/>
    <w:rsid w:val="00741AE4"/>
    <w:rsid w:val="00741C7A"/>
    <w:rsid w:val="00742279"/>
    <w:rsid w:val="00742910"/>
    <w:rsid w:val="00742A46"/>
    <w:rsid w:val="007431ED"/>
    <w:rsid w:val="00743A61"/>
    <w:rsid w:val="00743B55"/>
    <w:rsid w:val="007441AE"/>
    <w:rsid w:val="007442C2"/>
    <w:rsid w:val="0074454F"/>
    <w:rsid w:val="007450A2"/>
    <w:rsid w:val="007457FA"/>
    <w:rsid w:val="0074625A"/>
    <w:rsid w:val="00746A5B"/>
    <w:rsid w:val="00746CCE"/>
    <w:rsid w:val="00747043"/>
    <w:rsid w:val="007473AF"/>
    <w:rsid w:val="007473B2"/>
    <w:rsid w:val="00750B79"/>
    <w:rsid w:val="0075110C"/>
    <w:rsid w:val="0075115B"/>
    <w:rsid w:val="00751D69"/>
    <w:rsid w:val="00751EFD"/>
    <w:rsid w:val="00752285"/>
    <w:rsid w:val="007531AF"/>
    <w:rsid w:val="00753C04"/>
    <w:rsid w:val="00753D90"/>
    <w:rsid w:val="0075420B"/>
    <w:rsid w:val="007542E2"/>
    <w:rsid w:val="00754737"/>
    <w:rsid w:val="00754817"/>
    <w:rsid w:val="00754ADF"/>
    <w:rsid w:val="00754B50"/>
    <w:rsid w:val="00754DA6"/>
    <w:rsid w:val="00755DA5"/>
    <w:rsid w:val="0075616F"/>
    <w:rsid w:val="00756E0B"/>
    <w:rsid w:val="00760634"/>
    <w:rsid w:val="0076074F"/>
    <w:rsid w:val="00760C68"/>
    <w:rsid w:val="007611A9"/>
    <w:rsid w:val="00761685"/>
    <w:rsid w:val="007626D7"/>
    <w:rsid w:val="007637B6"/>
    <w:rsid w:val="00763834"/>
    <w:rsid w:val="00763CDA"/>
    <w:rsid w:val="00764FBA"/>
    <w:rsid w:val="007651A0"/>
    <w:rsid w:val="007664EC"/>
    <w:rsid w:val="00766A6C"/>
    <w:rsid w:val="00767352"/>
    <w:rsid w:val="00767ED9"/>
    <w:rsid w:val="00770EC5"/>
    <w:rsid w:val="00771833"/>
    <w:rsid w:val="007729A0"/>
    <w:rsid w:val="00772CF3"/>
    <w:rsid w:val="00772FF2"/>
    <w:rsid w:val="00773111"/>
    <w:rsid w:val="007738B4"/>
    <w:rsid w:val="00773DA5"/>
    <w:rsid w:val="00773F27"/>
    <w:rsid w:val="00774022"/>
    <w:rsid w:val="00774313"/>
    <w:rsid w:val="00774379"/>
    <w:rsid w:val="00776376"/>
    <w:rsid w:val="00776748"/>
    <w:rsid w:val="007769DC"/>
    <w:rsid w:val="00776DC8"/>
    <w:rsid w:val="00776EB7"/>
    <w:rsid w:val="007770E8"/>
    <w:rsid w:val="0077756B"/>
    <w:rsid w:val="007805C6"/>
    <w:rsid w:val="00780920"/>
    <w:rsid w:val="007809FA"/>
    <w:rsid w:val="00780D8A"/>
    <w:rsid w:val="00780EE5"/>
    <w:rsid w:val="007811E9"/>
    <w:rsid w:val="007816F1"/>
    <w:rsid w:val="00781BE0"/>
    <w:rsid w:val="007826EF"/>
    <w:rsid w:val="00783ADD"/>
    <w:rsid w:val="00783CB9"/>
    <w:rsid w:val="00783DA7"/>
    <w:rsid w:val="007841AB"/>
    <w:rsid w:val="007844CB"/>
    <w:rsid w:val="007859B7"/>
    <w:rsid w:val="00785B3C"/>
    <w:rsid w:val="00785F90"/>
    <w:rsid w:val="00786375"/>
    <w:rsid w:val="00786725"/>
    <w:rsid w:val="007875E5"/>
    <w:rsid w:val="0078785D"/>
    <w:rsid w:val="007878F2"/>
    <w:rsid w:val="0079025C"/>
    <w:rsid w:val="00792360"/>
    <w:rsid w:val="00792CAE"/>
    <w:rsid w:val="00792CE5"/>
    <w:rsid w:val="00792F14"/>
    <w:rsid w:val="007930E5"/>
    <w:rsid w:val="0079316B"/>
    <w:rsid w:val="00793290"/>
    <w:rsid w:val="0079417B"/>
    <w:rsid w:val="00794721"/>
    <w:rsid w:val="00794E58"/>
    <w:rsid w:val="00795966"/>
    <w:rsid w:val="00796689"/>
    <w:rsid w:val="00797CD8"/>
    <w:rsid w:val="00797DB1"/>
    <w:rsid w:val="007A051E"/>
    <w:rsid w:val="007A08DE"/>
    <w:rsid w:val="007A0A5A"/>
    <w:rsid w:val="007A0CDB"/>
    <w:rsid w:val="007A17D9"/>
    <w:rsid w:val="007A199E"/>
    <w:rsid w:val="007A21F8"/>
    <w:rsid w:val="007A2B0A"/>
    <w:rsid w:val="007A2C40"/>
    <w:rsid w:val="007A3168"/>
    <w:rsid w:val="007A36B6"/>
    <w:rsid w:val="007A3717"/>
    <w:rsid w:val="007A383B"/>
    <w:rsid w:val="007A43F6"/>
    <w:rsid w:val="007A487F"/>
    <w:rsid w:val="007A48F0"/>
    <w:rsid w:val="007A502D"/>
    <w:rsid w:val="007A591C"/>
    <w:rsid w:val="007A596D"/>
    <w:rsid w:val="007A72B9"/>
    <w:rsid w:val="007A7549"/>
    <w:rsid w:val="007B09CA"/>
    <w:rsid w:val="007B1116"/>
    <w:rsid w:val="007B1504"/>
    <w:rsid w:val="007B15CD"/>
    <w:rsid w:val="007B15EE"/>
    <w:rsid w:val="007B1BEB"/>
    <w:rsid w:val="007B2777"/>
    <w:rsid w:val="007B3024"/>
    <w:rsid w:val="007B33A8"/>
    <w:rsid w:val="007B364A"/>
    <w:rsid w:val="007B4461"/>
    <w:rsid w:val="007B4525"/>
    <w:rsid w:val="007B4B21"/>
    <w:rsid w:val="007B4E97"/>
    <w:rsid w:val="007B544F"/>
    <w:rsid w:val="007B691E"/>
    <w:rsid w:val="007B6BE4"/>
    <w:rsid w:val="007B6FC7"/>
    <w:rsid w:val="007B769B"/>
    <w:rsid w:val="007C0365"/>
    <w:rsid w:val="007C06BE"/>
    <w:rsid w:val="007C0881"/>
    <w:rsid w:val="007C1F59"/>
    <w:rsid w:val="007C23B4"/>
    <w:rsid w:val="007C2495"/>
    <w:rsid w:val="007C2542"/>
    <w:rsid w:val="007C29A0"/>
    <w:rsid w:val="007C33A9"/>
    <w:rsid w:val="007C34BA"/>
    <w:rsid w:val="007C3A60"/>
    <w:rsid w:val="007C4892"/>
    <w:rsid w:val="007C6047"/>
    <w:rsid w:val="007C6436"/>
    <w:rsid w:val="007C6612"/>
    <w:rsid w:val="007C6627"/>
    <w:rsid w:val="007C6686"/>
    <w:rsid w:val="007C6C4B"/>
    <w:rsid w:val="007C6CAC"/>
    <w:rsid w:val="007C77D6"/>
    <w:rsid w:val="007D08FC"/>
    <w:rsid w:val="007D0F3A"/>
    <w:rsid w:val="007D17EA"/>
    <w:rsid w:val="007D2370"/>
    <w:rsid w:val="007D2BBC"/>
    <w:rsid w:val="007D2DE4"/>
    <w:rsid w:val="007D3314"/>
    <w:rsid w:val="007D3542"/>
    <w:rsid w:val="007D36A7"/>
    <w:rsid w:val="007D3AE5"/>
    <w:rsid w:val="007D3CAF"/>
    <w:rsid w:val="007D4DEE"/>
    <w:rsid w:val="007D552A"/>
    <w:rsid w:val="007D55F6"/>
    <w:rsid w:val="007D57B5"/>
    <w:rsid w:val="007D5C19"/>
    <w:rsid w:val="007D5F3D"/>
    <w:rsid w:val="007D6022"/>
    <w:rsid w:val="007D63F0"/>
    <w:rsid w:val="007D745C"/>
    <w:rsid w:val="007D752E"/>
    <w:rsid w:val="007D78B6"/>
    <w:rsid w:val="007E00DB"/>
    <w:rsid w:val="007E02E5"/>
    <w:rsid w:val="007E0307"/>
    <w:rsid w:val="007E085E"/>
    <w:rsid w:val="007E0DF5"/>
    <w:rsid w:val="007E1527"/>
    <w:rsid w:val="007E1603"/>
    <w:rsid w:val="007E1675"/>
    <w:rsid w:val="007E1DB2"/>
    <w:rsid w:val="007E2395"/>
    <w:rsid w:val="007E2920"/>
    <w:rsid w:val="007E2C3A"/>
    <w:rsid w:val="007E3812"/>
    <w:rsid w:val="007E3CC1"/>
    <w:rsid w:val="007E4015"/>
    <w:rsid w:val="007E44FA"/>
    <w:rsid w:val="007E5071"/>
    <w:rsid w:val="007E5073"/>
    <w:rsid w:val="007E57CF"/>
    <w:rsid w:val="007E5F2D"/>
    <w:rsid w:val="007E61AF"/>
    <w:rsid w:val="007E63B2"/>
    <w:rsid w:val="007E6B14"/>
    <w:rsid w:val="007E7C61"/>
    <w:rsid w:val="007F05FC"/>
    <w:rsid w:val="007F10A2"/>
    <w:rsid w:val="007F17B0"/>
    <w:rsid w:val="007F17E0"/>
    <w:rsid w:val="007F1BF1"/>
    <w:rsid w:val="007F1E5A"/>
    <w:rsid w:val="007F2409"/>
    <w:rsid w:val="007F31D9"/>
    <w:rsid w:val="007F3AA1"/>
    <w:rsid w:val="007F3CD7"/>
    <w:rsid w:val="007F528B"/>
    <w:rsid w:val="007F54DC"/>
    <w:rsid w:val="007F5849"/>
    <w:rsid w:val="007F6BCB"/>
    <w:rsid w:val="007F726E"/>
    <w:rsid w:val="00800584"/>
    <w:rsid w:val="00800842"/>
    <w:rsid w:val="00801F4C"/>
    <w:rsid w:val="008020B1"/>
    <w:rsid w:val="00802B2C"/>
    <w:rsid w:val="00802BCC"/>
    <w:rsid w:val="00803016"/>
    <w:rsid w:val="00803562"/>
    <w:rsid w:val="008038E3"/>
    <w:rsid w:val="00803CEA"/>
    <w:rsid w:val="008043CE"/>
    <w:rsid w:val="0080460D"/>
    <w:rsid w:val="008049C0"/>
    <w:rsid w:val="00804DD7"/>
    <w:rsid w:val="00804DFA"/>
    <w:rsid w:val="00805693"/>
    <w:rsid w:val="00805F90"/>
    <w:rsid w:val="008062CB"/>
    <w:rsid w:val="00806812"/>
    <w:rsid w:val="00807209"/>
    <w:rsid w:val="008079D2"/>
    <w:rsid w:val="00810259"/>
    <w:rsid w:val="008103D7"/>
    <w:rsid w:val="00810B1A"/>
    <w:rsid w:val="00811218"/>
    <w:rsid w:val="008113C7"/>
    <w:rsid w:val="00812074"/>
    <w:rsid w:val="00812199"/>
    <w:rsid w:val="008121D8"/>
    <w:rsid w:val="00812844"/>
    <w:rsid w:val="00812DEF"/>
    <w:rsid w:val="0081365B"/>
    <w:rsid w:val="00813748"/>
    <w:rsid w:val="00814521"/>
    <w:rsid w:val="008146D3"/>
    <w:rsid w:val="00814C15"/>
    <w:rsid w:val="00815906"/>
    <w:rsid w:val="00815B1B"/>
    <w:rsid w:val="00815D4E"/>
    <w:rsid w:val="008162E5"/>
    <w:rsid w:val="00816F52"/>
    <w:rsid w:val="00817823"/>
    <w:rsid w:val="00817A97"/>
    <w:rsid w:val="00820326"/>
    <w:rsid w:val="008206F6"/>
    <w:rsid w:val="00820725"/>
    <w:rsid w:val="008208BC"/>
    <w:rsid w:val="00820D0A"/>
    <w:rsid w:val="008210EB"/>
    <w:rsid w:val="0082115B"/>
    <w:rsid w:val="00821FBD"/>
    <w:rsid w:val="00822F5A"/>
    <w:rsid w:val="0082358A"/>
    <w:rsid w:val="00823679"/>
    <w:rsid w:val="00824215"/>
    <w:rsid w:val="0082446A"/>
    <w:rsid w:val="008245FE"/>
    <w:rsid w:val="00824764"/>
    <w:rsid w:val="00824E81"/>
    <w:rsid w:val="00825227"/>
    <w:rsid w:val="00825325"/>
    <w:rsid w:val="00825DB6"/>
    <w:rsid w:val="00825F39"/>
    <w:rsid w:val="00826745"/>
    <w:rsid w:val="00826FFB"/>
    <w:rsid w:val="00827E74"/>
    <w:rsid w:val="00830AA2"/>
    <w:rsid w:val="00830B42"/>
    <w:rsid w:val="0083104F"/>
    <w:rsid w:val="008311F6"/>
    <w:rsid w:val="00832172"/>
    <w:rsid w:val="008329D6"/>
    <w:rsid w:val="0083305E"/>
    <w:rsid w:val="00833292"/>
    <w:rsid w:val="008332A4"/>
    <w:rsid w:val="00833E57"/>
    <w:rsid w:val="00834085"/>
    <w:rsid w:val="0083492F"/>
    <w:rsid w:val="008349A9"/>
    <w:rsid w:val="00834AD9"/>
    <w:rsid w:val="00834B1C"/>
    <w:rsid w:val="00835517"/>
    <w:rsid w:val="00835CDD"/>
    <w:rsid w:val="008360F9"/>
    <w:rsid w:val="008366C8"/>
    <w:rsid w:val="00837193"/>
    <w:rsid w:val="008374EA"/>
    <w:rsid w:val="00840382"/>
    <w:rsid w:val="00840517"/>
    <w:rsid w:val="008410B0"/>
    <w:rsid w:val="00841146"/>
    <w:rsid w:val="00841191"/>
    <w:rsid w:val="00841C1D"/>
    <w:rsid w:val="008423CD"/>
    <w:rsid w:val="00842425"/>
    <w:rsid w:val="00842C18"/>
    <w:rsid w:val="00843471"/>
    <w:rsid w:val="008435C3"/>
    <w:rsid w:val="00843990"/>
    <w:rsid w:val="00843AD6"/>
    <w:rsid w:val="00844B03"/>
    <w:rsid w:val="00845329"/>
    <w:rsid w:val="00845C59"/>
    <w:rsid w:val="008461F1"/>
    <w:rsid w:val="00846770"/>
    <w:rsid w:val="008467F9"/>
    <w:rsid w:val="00847A05"/>
    <w:rsid w:val="008512ED"/>
    <w:rsid w:val="0085194C"/>
    <w:rsid w:val="00851EF6"/>
    <w:rsid w:val="0085247D"/>
    <w:rsid w:val="0085282F"/>
    <w:rsid w:val="0085378E"/>
    <w:rsid w:val="00853DD5"/>
    <w:rsid w:val="00854460"/>
    <w:rsid w:val="0085484C"/>
    <w:rsid w:val="00854989"/>
    <w:rsid w:val="00854AEA"/>
    <w:rsid w:val="0085692E"/>
    <w:rsid w:val="00857175"/>
    <w:rsid w:val="008575B3"/>
    <w:rsid w:val="00860C46"/>
    <w:rsid w:val="0086147E"/>
    <w:rsid w:val="00861837"/>
    <w:rsid w:val="00861AE4"/>
    <w:rsid w:val="00861D98"/>
    <w:rsid w:val="00862345"/>
    <w:rsid w:val="008625DA"/>
    <w:rsid w:val="00862716"/>
    <w:rsid w:val="00862EBB"/>
    <w:rsid w:val="0086366E"/>
    <w:rsid w:val="00863B2E"/>
    <w:rsid w:val="00863E14"/>
    <w:rsid w:val="00863EED"/>
    <w:rsid w:val="00863F59"/>
    <w:rsid w:val="00864A4A"/>
    <w:rsid w:val="008657CF"/>
    <w:rsid w:val="008657E6"/>
    <w:rsid w:val="0086598B"/>
    <w:rsid w:val="0086618A"/>
    <w:rsid w:val="00866638"/>
    <w:rsid w:val="00866AF6"/>
    <w:rsid w:val="00866D1F"/>
    <w:rsid w:val="0087029E"/>
    <w:rsid w:val="0087090B"/>
    <w:rsid w:val="008714E5"/>
    <w:rsid w:val="0087162A"/>
    <w:rsid w:val="00871DC2"/>
    <w:rsid w:val="00872307"/>
    <w:rsid w:val="00872580"/>
    <w:rsid w:val="008728ED"/>
    <w:rsid w:val="00872F10"/>
    <w:rsid w:val="00872FE9"/>
    <w:rsid w:val="00873060"/>
    <w:rsid w:val="008745E0"/>
    <w:rsid w:val="00874E33"/>
    <w:rsid w:val="008757BA"/>
    <w:rsid w:val="00875B27"/>
    <w:rsid w:val="008763B3"/>
    <w:rsid w:val="008765A0"/>
    <w:rsid w:val="00876816"/>
    <w:rsid w:val="00876C03"/>
    <w:rsid w:val="00876E6F"/>
    <w:rsid w:val="008778D1"/>
    <w:rsid w:val="00880A06"/>
    <w:rsid w:val="00880A6C"/>
    <w:rsid w:val="00880CB5"/>
    <w:rsid w:val="00880FA1"/>
    <w:rsid w:val="0088111E"/>
    <w:rsid w:val="008811BA"/>
    <w:rsid w:val="0088160A"/>
    <w:rsid w:val="00882264"/>
    <w:rsid w:val="00882276"/>
    <w:rsid w:val="0088230F"/>
    <w:rsid w:val="0088231A"/>
    <w:rsid w:val="00882933"/>
    <w:rsid w:val="00882D52"/>
    <w:rsid w:val="00883160"/>
    <w:rsid w:val="00883568"/>
    <w:rsid w:val="00883602"/>
    <w:rsid w:val="008839FC"/>
    <w:rsid w:val="00883B21"/>
    <w:rsid w:val="008844CE"/>
    <w:rsid w:val="008844FE"/>
    <w:rsid w:val="00884878"/>
    <w:rsid w:val="008848A8"/>
    <w:rsid w:val="00885086"/>
    <w:rsid w:val="00885154"/>
    <w:rsid w:val="008853E1"/>
    <w:rsid w:val="008860C8"/>
    <w:rsid w:val="0088684F"/>
    <w:rsid w:val="00886ABF"/>
    <w:rsid w:val="00887559"/>
    <w:rsid w:val="00887756"/>
    <w:rsid w:val="00887908"/>
    <w:rsid w:val="00887D4A"/>
    <w:rsid w:val="00887FCA"/>
    <w:rsid w:val="008903CE"/>
    <w:rsid w:val="008906DF"/>
    <w:rsid w:val="00890828"/>
    <w:rsid w:val="00891369"/>
    <w:rsid w:val="008913DF"/>
    <w:rsid w:val="0089170A"/>
    <w:rsid w:val="00891DF5"/>
    <w:rsid w:val="0089239F"/>
    <w:rsid w:val="00892958"/>
    <w:rsid w:val="00892997"/>
    <w:rsid w:val="00892EE0"/>
    <w:rsid w:val="008934C5"/>
    <w:rsid w:val="008936DD"/>
    <w:rsid w:val="00893AAD"/>
    <w:rsid w:val="00893CF3"/>
    <w:rsid w:val="00894902"/>
    <w:rsid w:val="00896363"/>
    <w:rsid w:val="008965DC"/>
    <w:rsid w:val="0089686F"/>
    <w:rsid w:val="00896C18"/>
    <w:rsid w:val="008979C1"/>
    <w:rsid w:val="00897EED"/>
    <w:rsid w:val="008A036C"/>
    <w:rsid w:val="008A068C"/>
    <w:rsid w:val="008A07DB"/>
    <w:rsid w:val="008A0C94"/>
    <w:rsid w:val="008A0CFE"/>
    <w:rsid w:val="008A1793"/>
    <w:rsid w:val="008A23AB"/>
    <w:rsid w:val="008A2CBD"/>
    <w:rsid w:val="008A33D2"/>
    <w:rsid w:val="008A4648"/>
    <w:rsid w:val="008A4A33"/>
    <w:rsid w:val="008A4A74"/>
    <w:rsid w:val="008A4E2F"/>
    <w:rsid w:val="008A52EC"/>
    <w:rsid w:val="008A5AA0"/>
    <w:rsid w:val="008A5B59"/>
    <w:rsid w:val="008A5C09"/>
    <w:rsid w:val="008A677D"/>
    <w:rsid w:val="008A69F5"/>
    <w:rsid w:val="008A6AD8"/>
    <w:rsid w:val="008A6F41"/>
    <w:rsid w:val="008A7A0E"/>
    <w:rsid w:val="008A7A12"/>
    <w:rsid w:val="008B1572"/>
    <w:rsid w:val="008B24D5"/>
    <w:rsid w:val="008B2BD6"/>
    <w:rsid w:val="008B3691"/>
    <w:rsid w:val="008B5524"/>
    <w:rsid w:val="008B5714"/>
    <w:rsid w:val="008B5E09"/>
    <w:rsid w:val="008B626E"/>
    <w:rsid w:val="008B698E"/>
    <w:rsid w:val="008B6DA1"/>
    <w:rsid w:val="008B7472"/>
    <w:rsid w:val="008B7A1F"/>
    <w:rsid w:val="008B7CBD"/>
    <w:rsid w:val="008B7DFB"/>
    <w:rsid w:val="008B7E27"/>
    <w:rsid w:val="008C0134"/>
    <w:rsid w:val="008C068A"/>
    <w:rsid w:val="008C0A41"/>
    <w:rsid w:val="008C0BDF"/>
    <w:rsid w:val="008C1CBE"/>
    <w:rsid w:val="008C1FBA"/>
    <w:rsid w:val="008C2291"/>
    <w:rsid w:val="008C4847"/>
    <w:rsid w:val="008C4DFD"/>
    <w:rsid w:val="008C51E3"/>
    <w:rsid w:val="008C52E9"/>
    <w:rsid w:val="008C6EC2"/>
    <w:rsid w:val="008C70B1"/>
    <w:rsid w:val="008C716B"/>
    <w:rsid w:val="008C76E1"/>
    <w:rsid w:val="008C7F37"/>
    <w:rsid w:val="008D0252"/>
    <w:rsid w:val="008D0308"/>
    <w:rsid w:val="008D0909"/>
    <w:rsid w:val="008D0FFC"/>
    <w:rsid w:val="008D10F2"/>
    <w:rsid w:val="008D1DA0"/>
    <w:rsid w:val="008D1DAA"/>
    <w:rsid w:val="008D1F95"/>
    <w:rsid w:val="008D2251"/>
    <w:rsid w:val="008D275F"/>
    <w:rsid w:val="008D2ED3"/>
    <w:rsid w:val="008D366A"/>
    <w:rsid w:val="008D3748"/>
    <w:rsid w:val="008D3FC2"/>
    <w:rsid w:val="008D5917"/>
    <w:rsid w:val="008D5C74"/>
    <w:rsid w:val="008D62A4"/>
    <w:rsid w:val="008D6E76"/>
    <w:rsid w:val="008D7656"/>
    <w:rsid w:val="008D79F5"/>
    <w:rsid w:val="008D7C61"/>
    <w:rsid w:val="008E0C08"/>
    <w:rsid w:val="008E0FDC"/>
    <w:rsid w:val="008E20EC"/>
    <w:rsid w:val="008E2E17"/>
    <w:rsid w:val="008E30B3"/>
    <w:rsid w:val="008E30FF"/>
    <w:rsid w:val="008E3597"/>
    <w:rsid w:val="008E4F05"/>
    <w:rsid w:val="008E5386"/>
    <w:rsid w:val="008E5867"/>
    <w:rsid w:val="008E5AED"/>
    <w:rsid w:val="008E5B08"/>
    <w:rsid w:val="008E6638"/>
    <w:rsid w:val="008E68F3"/>
    <w:rsid w:val="008E72A4"/>
    <w:rsid w:val="008E7701"/>
    <w:rsid w:val="008E797A"/>
    <w:rsid w:val="008E7E43"/>
    <w:rsid w:val="008F067A"/>
    <w:rsid w:val="008F07CE"/>
    <w:rsid w:val="008F087A"/>
    <w:rsid w:val="008F0D6D"/>
    <w:rsid w:val="008F147E"/>
    <w:rsid w:val="008F1C5B"/>
    <w:rsid w:val="008F1F04"/>
    <w:rsid w:val="008F20B2"/>
    <w:rsid w:val="008F26F0"/>
    <w:rsid w:val="008F277A"/>
    <w:rsid w:val="008F2E86"/>
    <w:rsid w:val="008F3C86"/>
    <w:rsid w:val="008F4021"/>
    <w:rsid w:val="008F4AA5"/>
    <w:rsid w:val="008F5957"/>
    <w:rsid w:val="008F5D41"/>
    <w:rsid w:val="008F5EA7"/>
    <w:rsid w:val="008F6C85"/>
    <w:rsid w:val="008F6FFF"/>
    <w:rsid w:val="008F7203"/>
    <w:rsid w:val="008F77F8"/>
    <w:rsid w:val="008F7F00"/>
    <w:rsid w:val="00900421"/>
    <w:rsid w:val="0090060C"/>
    <w:rsid w:val="00900BBB"/>
    <w:rsid w:val="00900C32"/>
    <w:rsid w:val="00900D5D"/>
    <w:rsid w:val="0090127A"/>
    <w:rsid w:val="00901C2A"/>
    <w:rsid w:val="009021A6"/>
    <w:rsid w:val="0090227F"/>
    <w:rsid w:val="00903119"/>
    <w:rsid w:val="00903CDD"/>
    <w:rsid w:val="00904A66"/>
    <w:rsid w:val="00904F55"/>
    <w:rsid w:val="00905178"/>
    <w:rsid w:val="009056D3"/>
    <w:rsid w:val="00905B9B"/>
    <w:rsid w:val="00905C27"/>
    <w:rsid w:val="00905EC8"/>
    <w:rsid w:val="0090603C"/>
    <w:rsid w:val="00906B02"/>
    <w:rsid w:val="00906D55"/>
    <w:rsid w:val="00907597"/>
    <w:rsid w:val="00907793"/>
    <w:rsid w:val="00907C50"/>
    <w:rsid w:val="00907CF5"/>
    <w:rsid w:val="0091001C"/>
    <w:rsid w:val="00910366"/>
    <w:rsid w:val="009105D6"/>
    <w:rsid w:val="00910980"/>
    <w:rsid w:val="00910B5A"/>
    <w:rsid w:val="00910BF1"/>
    <w:rsid w:val="009112FD"/>
    <w:rsid w:val="009116A8"/>
    <w:rsid w:val="009118C6"/>
    <w:rsid w:val="00911C8A"/>
    <w:rsid w:val="00911DEB"/>
    <w:rsid w:val="00912393"/>
    <w:rsid w:val="009125D9"/>
    <w:rsid w:val="00912E82"/>
    <w:rsid w:val="00912FC5"/>
    <w:rsid w:val="0091374A"/>
    <w:rsid w:val="009145CD"/>
    <w:rsid w:val="0091467A"/>
    <w:rsid w:val="00914E2D"/>
    <w:rsid w:val="00915D5F"/>
    <w:rsid w:val="00917AC8"/>
    <w:rsid w:val="00917D4C"/>
    <w:rsid w:val="00920012"/>
    <w:rsid w:val="0092025D"/>
    <w:rsid w:val="00920383"/>
    <w:rsid w:val="00921C6E"/>
    <w:rsid w:val="00923E51"/>
    <w:rsid w:val="00923EC4"/>
    <w:rsid w:val="00924400"/>
    <w:rsid w:val="0092447F"/>
    <w:rsid w:val="00924495"/>
    <w:rsid w:val="00925013"/>
    <w:rsid w:val="00925765"/>
    <w:rsid w:val="009257E0"/>
    <w:rsid w:val="009269AD"/>
    <w:rsid w:val="00927A73"/>
    <w:rsid w:val="0093035A"/>
    <w:rsid w:val="009308BB"/>
    <w:rsid w:val="00930B00"/>
    <w:rsid w:val="00931501"/>
    <w:rsid w:val="00931AE4"/>
    <w:rsid w:val="00931C0E"/>
    <w:rsid w:val="0093280A"/>
    <w:rsid w:val="00933240"/>
    <w:rsid w:val="009333BC"/>
    <w:rsid w:val="009336B8"/>
    <w:rsid w:val="00933900"/>
    <w:rsid w:val="00934134"/>
    <w:rsid w:val="009343D4"/>
    <w:rsid w:val="00935C39"/>
    <w:rsid w:val="00935EA2"/>
    <w:rsid w:val="00935ECD"/>
    <w:rsid w:val="00936CBA"/>
    <w:rsid w:val="00936EAC"/>
    <w:rsid w:val="00937267"/>
    <w:rsid w:val="009374A0"/>
    <w:rsid w:val="00937AD7"/>
    <w:rsid w:val="00937E4F"/>
    <w:rsid w:val="00937E86"/>
    <w:rsid w:val="00940855"/>
    <w:rsid w:val="00940AE4"/>
    <w:rsid w:val="0094102D"/>
    <w:rsid w:val="00942031"/>
    <w:rsid w:val="009425E8"/>
    <w:rsid w:val="0094261F"/>
    <w:rsid w:val="00942C07"/>
    <w:rsid w:val="00943517"/>
    <w:rsid w:val="00943582"/>
    <w:rsid w:val="00943859"/>
    <w:rsid w:val="00943BE7"/>
    <w:rsid w:val="0094501A"/>
    <w:rsid w:val="00945B62"/>
    <w:rsid w:val="00945C26"/>
    <w:rsid w:val="00945E3F"/>
    <w:rsid w:val="009465FB"/>
    <w:rsid w:val="00946A1F"/>
    <w:rsid w:val="00946AB8"/>
    <w:rsid w:val="00946AD5"/>
    <w:rsid w:val="00947E3F"/>
    <w:rsid w:val="0095095D"/>
    <w:rsid w:val="00950A07"/>
    <w:rsid w:val="00951170"/>
    <w:rsid w:val="00951493"/>
    <w:rsid w:val="00951506"/>
    <w:rsid w:val="0095150D"/>
    <w:rsid w:val="0095242D"/>
    <w:rsid w:val="00952449"/>
    <w:rsid w:val="00952509"/>
    <w:rsid w:val="0095267B"/>
    <w:rsid w:val="00952C82"/>
    <w:rsid w:val="00953189"/>
    <w:rsid w:val="009531C4"/>
    <w:rsid w:val="0095326E"/>
    <w:rsid w:val="009532AB"/>
    <w:rsid w:val="0095371B"/>
    <w:rsid w:val="00953873"/>
    <w:rsid w:val="009547D8"/>
    <w:rsid w:val="00954857"/>
    <w:rsid w:val="009550C6"/>
    <w:rsid w:val="009550FC"/>
    <w:rsid w:val="00956206"/>
    <w:rsid w:val="00956365"/>
    <w:rsid w:val="009564D4"/>
    <w:rsid w:val="0095654F"/>
    <w:rsid w:val="009565A9"/>
    <w:rsid w:val="00956A24"/>
    <w:rsid w:val="00956C47"/>
    <w:rsid w:val="00957CE1"/>
    <w:rsid w:val="009602C8"/>
    <w:rsid w:val="00960397"/>
    <w:rsid w:val="00960887"/>
    <w:rsid w:val="00960C67"/>
    <w:rsid w:val="00961872"/>
    <w:rsid w:val="00962ADF"/>
    <w:rsid w:val="009633F2"/>
    <w:rsid w:val="0096441C"/>
    <w:rsid w:val="009644F8"/>
    <w:rsid w:val="00964C0A"/>
    <w:rsid w:val="00964F3E"/>
    <w:rsid w:val="00964FB1"/>
    <w:rsid w:val="009651B0"/>
    <w:rsid w:val="00965C09"/>
    <w:rsid w:val="00966D81"/>
    <w:rsid w:val="00967EDF"/>
    <w:rsid w:val="00967EE5"/>
    <w:rsid w:val="00967EF2"/>
    <w:rsid w:val="00967F5F"/>
    <w:rsid w:val="0097033E"/>
    <w:rsid w:val="009705E7"/>
    <w:rsid w:val="00970643"/>
    <w:rsid w:val="009707F0"/>
    <w:rsid w:val="009711B6"/>
    <w:rsid w:val="00971731"/>
    <w:rsid w:val="0097196D"/>
    <w:rsid w:val="009721F6"/>
    <w:rsid w:val="00972552"/>
    <w:rsid w:val="00972D6D"/>
    <w:rsid w:val="00973269"/>
    <w:rsid w:val="0097374A"/>
    <w:rsid w:val="0097450C"/>
    <w:rsid w:val="00974865"/>
    <w:rsid w:val="00974920"/>
    <w:rsid w:val="00974F48"/>
    <w:rsid w:val="0097589A"/>
    <w:rsid w:val="009759F1"/>
    <w:rsid w:val="00975DB3"/>
    <w:rsid w:val="00975FFB"/>
    <w:rsid w:val="009761FA"/>
    <w:rsid w:val="00976774"/>
    <w:rsid w:val="00977EE2"/>
    <w:rsid w:val="00981427"/>
    <w:rsid w:val="0098169F"/>
    <w:rsid w:val="00981869"/>
    <w:rsid w:val="00981A48"/>
    <w:rsid w:val="00981DBF"/>
    <w:rsid w:val="00981F31"/>
    <w:rsid w:val="00982AD4"/>
    <w:rsid w:val="00983724"/>
    <w:rsid w:val="00983CBE"/>
    <w:rsid w:val="00983F94"/>
    <w:rsid w:val="00984A93"/>
    <w:rsid w:val="00984DCF"/>
    <w:rsid w:val="00985C08"/>
    <w:rsid w:val="00986477"/>
    <w:rsid w:val="0098774D"/>
    <w:rsid w:val="00987E32"/>
    <w:rsid w:val="00987F3D"/>
    <w:rsid w:val="00990D29"/>
    <w:rsid w:val="00990E9F"/>
    <w:rsid w:val="00991653"/>
    <w:rsid w:val="009919AA"/>
    <w:rsid w:val="00991AF4"/>
    <w:rsid w:val="00991F4B"/>
    <w:rsid w:val="00992425"/>
    <w:rsid w:val="0099483B"/>
    <w:rsid w:val="00994A5D"/>
    <w:rsid w:val="00994ED2"/>
    <w:rsid w:val="00995270"/>
    <w:rsid w:val="00995B42"/>
    <w:rsid w:val="00995B46"/>
    <w:rsid w:val="00997055"/>
    <w:rsid w:val="009A0358"/>
    <w:rsid w:val="009A052F"/>
    <w:rsid w:val="009A0A6D"/>
    <w:rsid w:val="009A0ACD"/>
    <w:rsid w:val="009A0FE6"/>
    <w:rsid w:val="009A146B"/>
    <w:rsid w:val="009A18D9"/>
    <w:rsid w:val="009A1BDF"/>
    <w:rsid w:val="009A1C10"/>
    <w:rsid w:val="009A27F4"/>
    <w:rsid w:val="009A3F0C"/>
    <w:rsid w:val="009A418C"/>
    <w:rsid w:val="009A456E"/>
    <w:rsid w:val="009A4E01"/>
    <w:rsid w:val="009A51F3"/>
    <w:rsid w:val="009A5D09"/>
    <w:rsid w:val="009A6059"/>
    <w:rsid w:val="009A61E5"/>
    <w:rsid w:val="009A65C8"/>
    <w:rsid w:val="009A7A25"/>
    <w:rsid w:val="009A7FF1"/>
    <w:rsid w:val="009B01B1"/>
    <w:rsid w:val="009B05CE"/>
    <w:rsid w:val="009B1ABC"/>
    <w:rsid w:val="009B1AC9"/>
    <w:rsid w:val="009B1CC5"/>
    <w:rsid w:val="009B21E3"/>
    <w:rsid w:val="009B2367"/>
    <w:rsid w:val="009B2B8C"/>
    <w:rsid w:val="009B2ED9"/>
    <w:rsid w:val="009B353D"/>
    <w:rsid w:val="009B3A11"/>
    <w:rsid w:val="009B4681"/>
    <w:rsid w:val="009B494D"/>
    <w:rsid w:val="009B4C6F"/>
    <w:rsid w:val="009B6209"/>
    <w:rsid w:val="009B6666"/>
    <w:rsid w:val="009B684C"/>
    <w:rsid w:val="009B71DE"/>
    <w:rsid w:val="009B7A76"/>
    <w:rsid w:val="009B7CBF"/>
    <w:rsid w:val="009B7DB4"/>
    <w:rsid w:val="009C08DC"/>
    <w:rsid w:val="009C1982"/>
    <w:rsid w:val="009C1AB2"/>
    <w:rsid w:val="009C2F7A"/>
    <w:rsid w:val="009C3906"/>
    <w:rsid w:val="009C4656"/>
    <w:rsid w:val="009C4760"/>
    <w:rsid w:val="009C59D0"/>
    <w:rsid w:val="009C5BE5"/>
    <w:rsid w:val="009C60A9"/>
    <w:rsid w:val="009C668C"/>
    <w:rsid w:val="009C715B"/>
    <w:rsid w:val="009C7334"/>
    <w:rsid w:val="009C7BD4"/>
    <w:rsid w:val="009D0376"/>
    <w:rsid w:val="009D07F4"/>
    <w:rsid w:val="009D1CBB"/>
    <w:rsid w:val="009D212A"/>
    <w:rsid w:val="009D2211"/>
    <w:rsid w:val="009D230D"/>
    <w:rsid w:val="009D257C"/>
    <w:rsid w:val="009D28E1"/>
    <w:rsid w:val="009D3445"/>
    <w:rsid w:val="009D38AD"/>
    <w:rsid w:val="009D4486"/>
    <w:rsid w:val="009D4E2C"/>
    <w:rsid w:val="009D53D4"/>
    <w:rsid w:val="009D5A14"/>
    <w:rsid w:val="009D6C72"/>
    <w:rsid w:val="009D71B7"/>
    <w:rsid w:val="009D797D"/>
    <w:rsid w:val="009E0579"/>
    <w:rsid w:val="009E068D"/>
    <w:rsid w:val="009E1B98"/>
    <w:rsid w:val="009E1E4A"/>
    <w:rsid w:val="009E2384"/>
    <w:rsid w:val="009E29CD"/>
    <w:rsid w:val="009E3024"/>
    <w:rsid w:val="009E32B7"/>
    <w:rsid w:val="009E367B"/>
    <w:rsid w:val="009E40AD"/>
    <w:rsid w:val="009E484E"/>
    <w:rsid w:val="009E4B63"/>
    <w:rsid w:val="009E58D5"/>
    <w:rsid w:val="009E6447"/>
    <w:rsid w:val="009E77E9"/>
    <w:rsid w:val="009E7913"/>
    <w:rsid w:val="009E79CB"/>
    <w:rsid w:val="009E7A75"/>
    <w:rsid w:val="009E7B68"/>
    <w:rsid w:val="009E7BBA"/>
    <w:rsid w:val="009F0A3D"/>
    <w:rsid w:val="009F129D"/>
    <w:rsid w:val="009F15DA"/>
    <w:rsid w:val="009F179D"/>
    <w:rsid w:val="009F193D"/>
    <w:rsid w:val="009F2BB4"/>
    <w:rsid w:val="009F38D0"/>
    <w:rsid w:val="009F3CD3"/>
    <w:rsid w:val="009F4ABF"/>
    <w:rsid w:val="009F5B13"/>
    <w:rsid w:val="009F5B3B"/>
    <w:rsid w:val="009F613C"/>
    <w:rsid w:val="009F6769"/>
    <w:rsid w:val="009F68C3"/>
    <w:rsid w:val="009F78E6"/>
    <w:rsid w:val="009F79F7"/>
    <w:rsid w:val="009F7E2E"/>
    <w:rsid w:val="00A005C8"/>
    <w:rsid w:val="00A00A7C"/>
    <w:rsid w:val="00A00BD1"/>
    <w:rsid w:val="00A027DA"/>
    <w:rsid w:val="00A02D47"/>
    <w:rsid w:val="00A03072"/>
    <w:rsid w:val="00A03417"/>
    <w:rsid w:val="00A03A54"/>
    <w:rsid w:val="00A03DD1"/>
    <w:rsid w:val="00A04A43"/>
    <w:rsid w:val="00A04C01"/>
    <w:rsid w:val="00A05649"/>
    <w:rsid w:val="00A05790"/>
    <w:rsid w:val="00A05E7A"/>
    <w:rsid w:val="00A06A4F"/>
    <w:rsid w:val="00A06E49"/>
    <w:rsid w:val="00A0717B"/>
    <w:rsid w:val="00A07ACB"/>
    <w:rsid w:val="00A1027E"/>
    <w:rsid w:val="00A10616"/>
    <w:rsid w:val="00A106EB"/>
    <w:rsid w:val="00A10C78"/>
    <w:rsid w:val="00A119E9"/>
    <w:rsid w:val="00A1285B"/>
    <w:rsid w:val="00A137D2"/>
    <w:rsid w:val="00A1385C"/>
    <w:rsid w:val="00A13E19"/>
    <w:rsid w:val="00A14213"/>
    <w:rsid w:val="00A14314"/>
    <w:rsid w:val="00A1437D"/>
    <w:rsid w:val="00A146C1"/>
    <w:rsid w:val="00A14E64"/>
    <w:rsid w:val="00A1505E"/>
    <w:rsid w:val="00A153DF"/>
    <w:rsid w:val="00A15845"/>
    <w:rsid w:val="00A15B56"/>
    <w:rsid w:val="00A15DE0"/>
    <w:rsid w:val="00A15EB3"/>
    <w:rsid w:val="00A1605F"/>
    <w:rsid w:val="00A1684A"/>
    <w:rsid w:val="00A16979"/>
    <w:rsid w:val="00A16DD9"/>
    <w:rsid w:val="00A17237"/>
    <w:rsid w:val="00A17C66"/>
    <w:rsid w:val="00A17FD1"/>
    <w:rsid w:val="00A20807"/>
    <w:rsid w:val="00A2087F"/>
    <w:rsid w:val="00A22184"/>
    <w:rsid w:val="00A22A58"/>
    <w:rsid w:val="00A22BDE"/>
    <w:rsid w:val="00A23435"/>
    <w:rsid w:val="00A2468A"/>
    <w:rsid w:val="00A248E2"/>
    <w:rsid w:val="00A24E51"/>
    <w:rsid w:val="00A250CF"/>
    <w:rsid w:val="00A257ED"/>
    <w:rsid w:val="00A25BDF"/>
    <w:rsid w:val="00A262AA"/>
    <w:rsid w:val="00A263B8"/>
    <w:rsid w:val="00A267FE"/>
    <w:rsid w:val="00A27212"/>
    <w:rsid w:val="00A272C6"/>
    <w:rsid w:val="00A30036"/>
    <w:rsid w:val="00A3081C"/>
    <w:rsid w:val="00A30E1B"/>
    <w:rsid w:val="00A312E4"/>
    <w:rsid w:val="00A337F2"/>
    <w:rsid w:val="00A34693"/>
    <w:rsid w:val="00A356B3"/>
    <w:rsid w:val="00A35A1E"/>
    <w:rsid w:val="00A35B1E"/>
    <w:rsid w:val="00A35D3D"/>
    <w:rsid w:val="00A35ECC"/>
    <w:rsid w:val="00A3625C"/>
    <w:rsid w:val="00A36AD6"/>
    <w:rsid w:val="00A36CF9"/>
    <w:rsid w:val="00A36DD7"/>
    <w:rsid w:val="00A3736F"/>
    <w:rsid w:val="00A3788C"/>
    <w:rsid w:val="00A37DB1"/>
    <w:rsid w:val="00A37FDC"/>
    <w:rsid w:val="00A40F2E"/>
    <w:rsid w:val="00A418B4"/>
    <w:rsid w:val="00A42A54"/>
    <w:rsid w:val="00A42BAD"/>
    <w:rsid w:val="00A42DE0"/>
    <w:rsid w:val="00A43309"/>
    <w:rsid w:val="00A43993"/>
    <w:rsid w:val="00A43DDD"/>
    <w:rsid w:val="00A447C7"/>
    <w:rsid w:val="00A44C3F"/>
    <w:rsid w:val="00A452B0"/>
    <w:rsid w:val="00A45B2E"/>
    <w:rsid w:val="00A46A9D"/>
    <w:rsid w:val="00A46DD7"/>
    <w:rsid w:val="00A4716A"/>
    <w:rsid w:val="00A478E7"/>
    <w:rsid w:val="00A479E6"/>
    <w:rsid w:val="00A47C9C"/>
    <w:rsid w:val="00A50902"/>
    <w:rsid w:val="00A5113F"/>
    <w:rsid w:val="00A51AEC"/>
    <w:rsid w:val="00A526D8"/>
    <w:rsid w:val="00A528B2"/>
    <w:rsid w:val="00A52FBB"/>
    <w:rsid w:val="00A54590"/>
    <w:rsid w:val="00A54FB2"/>
    <w:rsid w:val="00A56E74"/>
    <w:rsid w:val="00A57D61"/>
    <w:rsid w:val="00A57FAA"/>
    <w:rsid w:val="00A60694"/>
    <w:rsid w:val="00A60B5F"/>
    <w:rsid w:val="00A61797"/>
    <w:rsid w:val="00A61CA4"/>
    <w:rsid w:val="00A62822"/>
    <w:rsid w:val="00A628B1"/>
    <w:rsid w:val="00A63290"/>
    <w:rsid w:val="00A63F5C"/>
    <w:rsid w:val="00A64118"/>
    <w:rsid w:val="00A6453A"/>
    <w:rsid w:val="00A64AE7"/>
    <w:rsid w:val="00A64DA4"/>
    <w:rsid w:val="00A64E3E"/>
    <w:rsid w:val="00A65039"/>
    <w:rsid w:val="00A65341"/>
    <w:rsid w:val="00A65408"/>
    <w:rsid w:val="00A663FE"/>
    <w:rsid w:val="00A669AF"/>
    <w:rsid w:val="00A66DEB"/>
    <w:rsid w:val="00A670A1"/>
    <w:rsid w:val="00A675FC"/>
    <w:rsid w:val="00A67D7F"/>
    <w:rsid w:val="00A70293"/>
    <w:rsid w:val="00A7040C"/>
    <w:rsid w:val="00A704EE"/>
    <w:rsid w:val="00A70B5A"/>
    <w:rsid w:val="00A716F9"/>
    <w:rsid w:val="00A722C4"/>
    <w:rsid w:val="00A72596"/>
    <w:rsid w:val="00A730B8"/>
    <w:rsid w:val="00A7499F"/>
    <w:rsid w:val="00A76B2C"/>
    <w:rsid w:val="00A7757B"/>
    <w:rsid w:val="00A77586"/>
    <w:rsid w:val="00A801FA"/>
    <w:rsid w:val="00A80519"/>
    <w:rsid w:val="00A81D3F"/>
    <w:rsid w:val="00A82083"/>
    <w:rsid w:val="00A82793"/>
    <w:rsid w:val="00A82FDC"/>
    <w:rsid w:val="00A8323D"/>
    <w:rsid w:val="00A83980"/>
    <w:rsid w:val="00A83D41"/>
    <w:rsid w:val="00A84ABD"/>
    <w:rsid w:val="00A84FF2"/>
    <w:rsid w:val="00A85044"/>
    <w:rsid w:val="00A85052"/>
    <w:rsid w:val="00A85203"/>
    <w:rsid w:val="00A85616"/>
    <w:rsid w:val="00A86228"/>
    <w:rsid w:val="00A864EE"/>
    <w:rsid w:val="00A8651D"/>
    <w:rsid w:val="00A86F5D"/>
    <w:rsid w:val="00A8774E"/>
    <w:rsid w:val="00A9009D"/>
    <w:rsid w:val="00A906DA"/>
    <w:rsid w:val="00A914B6"/>
    <w:rsid w:val="00A91DFC"/>
    <w:rsid w:val="00A925AA"/>
    <w:rsid w:val="00A92E1F"/>
    <w:rsid w:val="00A92F75"/>
    <w:rsid w:val="00A93019"/>
    <w:rsid w:val="00A93636"/>
    <w:rsid w:val="00A937A1"/>
    <w:rsid w:val="00A93A03"/>
    <w:rsid w:val="00A93DB2"/>
    <w:rsid w:val="00A9414B"/>
    <w:rsid w:val="00A9462B"/>
    <w:rsid w:val="00A94817"/>
    <w:rsid w:val="00A953D9"/>
    <w:rsid w:val="00A95D4C"/>
    <w:rsid w:val="00A960D5"/>
    <w:rsid w:val="00A96A48"/>
    <w:rsid w:val="00A96F40"/>
    <w:rsid w:val="00A9784E"/>
    <w:rsid w:val="00A97B02"/>
    <w:rsid w:val="00A97B81"/>
    <w:rsid w:val="00AA02BD"/>
    <w:rsid w:val="00AA0CA4"/>
    <w:rsid w:val="00AA1198"/>
    <w:rsid w:val="00AA135E"/>
    <w:rsid w:val="00AA202E"/>
    <w:rsid w:val="00AA2041"/>
    <w:rsid w:val="00AA2062"/>
    <w:rsid w:val="00AA21DB"/>
    <w:rsid w:val="00AA2272"/>
    <w:rsid w:val="00AA2652"/>
    <w:rsid w:val="00AA2A22"/>
    <w:rsid w:val="00AA2C2C"/>
    <w:rsid w:val="00AA3259"/>
    <w:rsid w:val="00AA35F3"/>
    <w:rsid w:val="00AA4914"/>
    <w:rsid w:val="00AA4AA9"/>
    <w:rsid w:val="00AA4D94"/>
    <w:rsid w:val="00AA521C"/>
    <w:rsid w:val="00AA57FC"/>
    <w:rsid w:val="00AA6376"/>
    <w:rsid w:val="00AA70FF"/>
    <w:rsid w:val="00AA772A"/>
    <w:rsid w:val="00AA7EC2"/>
    <w:rsid w:val="00AB03A0"/>
    <w:rsid w:val="00AB046D"/>
    <w:rsid w:val="00AB065F"/>
    <w:rsid w:val="00AB0706"/>
    <w:rsid w:val="00AB0AAF"/>
    <w:rsid w:val="00AB0D52"/>
    <w:rsid w:val="00AB1022"/>
    <w:rsid w:val="00AB121E"/>
    <w:rsid w:val="00AB13E7"/>
    <w:rsid w:val="00AB1E95"/>
    <w:rsid w:val="00AB2415"/>
    <w:rsid w:val="00AB2DB1"/>
    <w:rsid w:val="00AB30DF"/>
    <w:rsid w:val="00AB4630"/>
    <w:rsid w:val="00AB52A3"/>
    <w:rsid w:val="00AB5508"/>
    <w:rsid w:val="00AB5C3F"/>
    <w:rsid w:val="00AB5D38"/>
    <w:rsid w:val="00AB60F3"/>
    <w:rsid w:val="00AB619C"/>
    <w:rsid w:val="00AB7205"/>
    <w:rsid w:val="00AB769A"/>
    <w:rsid w:val="00AB7D24"/>
    <w:rsid w:val="00AC095C"/>
    <w:rsid w:val="00AC0E15"/>
    <w:rsid w:val="00AC2285"/>
    <w:rsid w:val="00AC2525"/>
    <w:rsid w:val="00AC29F7"/>
    <w:rsid w:val="00AC2D15"/>
    <w:rsid w:val="00AC358A"/>
    <w:rsid w:val="00AC36CF"/>
    <w:rsid w:val="00AC3AF2"/>
    <w:rsid w:val="00AC3B2B"/>
    <w:rsid w:val="00AC4571"/>
    <w:rsid w:val="00AC4751"/>
    <w:rsid w:val="00AC47DD"/>
    <w:rsid w:val="00AC5438"/>
    <w:rsid w:val="00AC617C"/>
    <w:rsid w:val="00AC6B20"/>
    <w:rsid w:val="00AC6C21"/>
    <w:rsid w:val="00AC6E57"/>
    <w:rsid w:val="00AC721E"/>
    <w:rsid w:val="00AC748F"/>
    <w:rsid w:val="00AC7792"/>
    <w:rsid w:val="00AC7DD8"/>
    <w:rsid w:val="00AD0CE9"/>
    <w:rsid w:val="00AD1516"/>
    <w:rsid w:val="00AD19EB"/>
    <w:rsid w:val="00AD2609"/>
    <w:rsid w:val="00AD26EB"/>
    <w:rsid w:val="00AD3838"/>
    <w:rsid w:val="00AD3E95"/>
    <w:rsid w:val="00AD4452"/>
    <w:rsid w:val="00AD4696"/>
    <w:rsid w:val="00AD5792"/>
    <w:rsid w:val="00AD5B98"/>
    <w:rsid w:val="00AD64A5"/>
    <w:rsid w:val="00AD65D2"/>
    <w:rsid w:val="00AD6AD2"/>
    <w:rsid w:val="00AD6B1D"/>
    <w:rsid w:val="00AD77C5"/>
    <w:rsid w:val="00AD7E04"/>
    <w:rsid w:val="00AE00E8"/>
    <w:rsid w:val="00AE04FC"/>
    <w:rsid w:val="00AE083B"/>
    <w:rsid w:val="00AE152B"/>
    <w:rsid w:val="00AE1991"/>
    <w:rsid w:val="00AE2FCF"/>
    <w:rsid w:val="00AE30B8"/>
    <w:rsid w:val="00AE3350"/>
    <w:rsid w:val="00AE3AE5"/>
    <w:rsid w:val="00AE427D"/>
    <w:rsid w:val="00AE455C"/>
    <w:rsid w:val="00AE4803"/>
    <w:rsid w:val="00AE547A"/>
    <w:rsid w:val="00AE5C49"/>
    <w:rsid w:val="00AE5EF6"/>
    <w:rsid w:val="00AE641C"/>
    <w:rsid w:val="00AE7040"/>
    <w:rsid w:val="00AE7D4B"/>
    <w:rsid w:val="00AF281C"/>
    <w:rsid w:val="00AF29BF"/>
    <w:rsid w:val="00AF331A"/>
    <w:rsid w:val="00AF3B50"/>
    <w:rsid w:val="00AF4664"/>
    <w:rsid w:val="00AF4AFE"/>
    <w:rsid w:val="00AF4ED4"/>
    <w:rsid w:val="00AF55BB"/>
    <w:rsid w:val="00AF563E"/>
    <w:rsid w:val="00AF5B6A"/>
    <w:rsid w:val="00AF5CF0"/>
    <w:rsid w:val="00AF6F3C"/>
    <w:rsid w:val="00AF7538"/>
    <w:rsid w:val="00AF758A"/>
    <w:rsid w:val="00AF7C19"/>
    <w:rsid w:val="00AF7DA4"/>
    <w:rsid w:val="00B004BA"/>
    <w:rsid w:val="00B00DD7"/>
    <w:rsid w:val="00B00FA1"/>
    <w:rsid w:val="00B01483"/>
    <w:rsid w:val="00B018C2"/>
    <w:rsid w:val="00B01B6E"/>
    <w:rsid w:val="00B027B6"/>
    <w:rsid w:val="00B03302"/>
    <w:rsid w:val="00B03761"/>
    <w:rsid w:val="00B03A54"/>
    <w:rsid w:val="00B047CA"/>
    <w:rsid w:val="00B04CD1"/>
    <w:rsid w:val="00B05038"/>
    <w:rsid w:val="00B052E6"/>
    <w:rsid w:val="00B07002"/>
    <w:rsid w:val="00B07140"/>
    <w:rsid w:val="00B07824"/>
    <w:rsid w:val="00B10249"/>
    <w:rsid w:val="00B102B6"/>
    <w:rsid w:val="00B108B4"/>
    <w:rsid w:val="00B10DBA"/>
    <w:rsid w:val="00B119EF"/>
    <w:rsid w:val="00B11BCF"/>
    <w:rsid w:val="00B11E2B"/>
    <w:rsid w:val="00B11FAE"/>
    <w:rsid w:val="00B1223D"/>
    <w:rsid w:val="00B1321C"/>
    <w:rsid w:val="00B1350F"/>
    <w:rsid w:val="00B13851"/>
    <w:rsid w:val="00B13A1E"/>
    <w:rsid w:val="00B13BB5"/>
    <w:rsid w:val="00B13BF9"/>
    <w:rsid w:val="00B13EED"/>
    <w:rsid w:val="00B142B4"/>
    <w:rsid w:val="00B142ED"/>
    <w:rsid w:val="00B14617"/>
    <w:rsid w:val="00B15451"/>
    <w:rsid w:val="00B15973"/>
    <w:rsid w:val="00B15F62"/>
    <w:rsid w:val="00B160AC"/>
    <w:rsid w:val="00B163AC"/>
    <w:rsid w:val="00B16E0D"/>
    <w:rsid w:val="00B16EEF"/>
    <w:rsid w:val="00B17C29"/>
    <w:rsid w:val="00B20091"/>
    <w:rsid w:val="00B207EE"/>
    <w:rsid w:val="00B20CC3"/>
    <w:rsid w:val="00B21916"/>
    <w:rsid w:val="00B21BD9"/>
    <w:rsid w:val="00B223D8"/>
    <w:rsid w:val="00B2241E"/>
    <w:rsid w:val="00B229EF"/>
    <w:rsid w:val="00B22C5E"/>
    <w:rsid w:val="00B239F1"/>
    <w:rsid w:val="00B24731"/>
    <w:rsid w:val="00B24CD2"/>
    <w:rsid w:val="00B24DA3"/>
    <w:rsid w:val="00B25296"/>
    <w:rsid w:val="00B25774"/>
    <w:rsid w:val="00B25FEC"/>
    <w:rsid w:val="00B263EF"/>
    <w:rsid w:val="00B2683A"/>
    <w:rsid w:val="00B269E8"/>
    <w:rsid w:val="00B26E25"/>
    <w:rsid w:val="00B275B2"/>
    <w:rsid w:val="00B301B4"/>
    <w:rsid w:val="00B30A78"/>
    <w:rsid w:val="00B30B11"/>
    <w:rsid w:val="00B3150A"/>
    <w:rsid w:val="00B31B3E"/>
    <w:rsid w:val="00B322D4"/>
    <w:rsid w:val="00B32E88"/>
    <w:rsid w:val="00B32FC4"/>
    <w:rsid w:val="00B335D0"/>
    <w:rsid w:val="00B337B5"/>
    <w:rsid w:val="00B340DD"/>
    <w:rsid w:val="00B3562D"/>
    <w:rsid w:val="00B3582C"/>
    <w:rsid w:val="00B35B36"/>
    <w:rsid w:val="00B35CA9"/>
    <w:rsid w:val="00B366DC"/>
    <w:rsid w:val="00B368DF"/>
    <w:rsid w:val="00B36B26"/>
    <w:rsid w:val="00B36F7F"/>
    <w:rsid w:val="00B3748A"/>
    <w:rsid w:val="00B37504"/>
    <w:rsid w:val="00B375E4"/>
    <w:rsid w:val="00B3760D"/>
    <w:rsid w:val="00B37ACB"/>
    <w:rsid w:val="00B400EB"/>
    <w:rsid w:val="00B407C9"/>
    <w:rsid w:val="00B40A46"/>
    <w:rsid w:val="00B4176B"/>
    <w:rsid w:val="00B41C61"/>
    <w:rsid w:val="00B41CF6"/>
    <w:rsid w:val="00B4276E"/>
    <w:rsid w:val="00B4282F"/>
    <w:rsid w:val="00B42A94"/>
    <w:rsid w:val="00B436AC"/>
    <w:rsid w:val="00B43983"/>
    <w:rsid w:val="00B44862"/>
    <w:rsid w:val="00B44DBB"/>
    <w:rsid w:val="00B45846"/>
    <w:rsid w:val="00B45957"/>
    <w:rsid w:val="00B45BCD"/>
    <w:rsid w:val="00B45FA3"/>
    <w:rsid w:val="00B4607D"/>
    <w:rsid w:val="00B4658E"/>
    <w:rsid w:val="00B4667A"/>
    <w:rsid w:val="00B46967"/>
    <w:rsid w:val="00B46D79"/>
    <w:rsid w:val="00B46F7D"/>
    <w:rsid w:val="00B4704E"/>
    <w:rsid w:val="00B47794"/>
    <w:rsid w:val="00B47E81"/>
    <w:rsid w:val="00B506A3"/>
    <w:rsid w:val="00B50938"/>
    <w:rsid w:val="00B50AC7"/>
    <w:rsid w:val="00B5191B"/>
    <w:rsid w:val="00B51A76"/>
    <w:rsid w:val="00B523DC"/>
    <w:rsid w:val="00B52A08"/>
    <w:rsid w:val="00B532B0"/>
    <w:rsid w:val="00B5333F"/>
    <w:rsid w:val="00B53B13"/>
    <w:rsid w:val="00B5415E"/>
    <w:rsid w:val="00B543F5"/>
    <w:rsid w:val="00B54731"/>
    <w:rsid w:val="00B54B89"/>
    <w:rsid w:val="00B553E3"/>
    <w:rsid w:val="00B55749"/>
    <w:rsid w:val="00B56D18"/>
    <w:rsid w:val="00B5789D"/>
    <w:rsid w:val="00B608ED"/>
    <w:rsid w:val="00B60A8E"/>
    <w:rsid w:val="00B60C9C"/>
    <w:rsid w:val="00B60CAD"/>
    <w:rsid w:val="00B60CC8"/>
    <w:rsid w:val="00B60F6D"/>
    <w:rsid w:val="00B617CA"/>
    <w:rsid w:val="00B6231B"/>
    <w:rsid w:val="00B62514"/>
    <w:rsid w:val="00B62D1A"/>
    <w:rsid w:val="00B62F5C"/>
    <w:rsid w:val="00B63260"/>
    <w:rsid w:val="00B63390"/>
    <w:rsid w:val="00B633AB"/>
    <w:rsid w:val="00B6358E"/>
    <w:rsid w:val="00B635D7"/>
    <w:rsid w:val="00B63E3B"/>
    <w:rsid w:val="00B6431C"/>
    <w:rsid w:val="00B643B4"/>
    <w:rsid w:val="00B6445E"/>
    <w:rsid w:val="00B6551C"/>
    <w:rsid w:val="00B65A05"/>
    <w:rsid w:val="00B65E5D"/>
    <w:rsid w:val="00B661E8"/>
    <w:rsid w:val="00B67607"/>
    <w:rsid w:val="00B6771A"/>
    <w:rsid w:val="00B67800"/>
    <w:rsid w:val="00B67A59"/>
    <w:rsid w:val="00B705EF"/>
    <w:rsid w:val="00B7147C"/>
    <w:rsid w:val="00B717F6"/>
    <w:rsid w:val="00B71A9F"/>
    <w:rsid w:val="00B71ECC"/>
    <w:rsid w:val="00B72470"/>
    <w:rsid w:val="00B724A8"/>
    <w:rsid w:val="00B72569"/>
    <w:rsid w:val="00B72C6E"/>
    <w:rsid w:val="00B730BC"/>
    <w:rsid w:val="00B7321C"/>
    <w:rsid w:val="00B735AE"/>
    <w:rsid w:val="00B737F2"/>
    <w:rsid w:val="00B740B7"/>
    <w:rsid w:val="00B74328"/>
    <w:rsid w:val="00B764B0"/>
    <w:rsid w:val="00B76C42"/>
    <w:rsid w:val="00B76D56"/>
    <w:rsid w:val="00B773AF"/>
    <w:rsid w:val="00B7772B"/>
    <w:rsid w:val="00B77904"/>
    <w:rsid w:val="00B77B5F"/>
    <w:rsid w:val="00B77C6A"/>
    <w:rsid w:val="00B77DFF"/>
    <w:rsid w:val="00B80723"/>
    <w:rsid w:val="00B80C1B"/>
    <w:rsid w:val="00B80D4F"/>
    <w:rsid w:val="00B8141B"/>
    <w:rsid w:val="00B81E7C"/>
    <w:rsid w:val="00B81F7B"/>
    <w:rsid w:val="00B82002"/>
    <w:rsid w:val="00B821D7"/>
    <w:rsid w:val="00B8226C"/>
    <w:rsid w:val="00B82A75"/>
    <w:rsid w:val="00B83569"/>
    <w:rsid w:val="00B837B3"/>
    <w:rsid w:val="00B84103"/>
    <w:rsid w:val="00B84AD4"/>
    <w:rsid w:val="00B84E63"/>
    <w:rsid w:val="00B85167"/>
    <w:rsid w:val="00B8562B"/>
    <w:rsid w:val="00B85A03"/>
    <w:rsid w:val="00B85DBD"/>
    <w:rsid w:val="00B860B2"/>
    <w:rsid w:val="00B86634"/>
    <w:rsid w:val="00B86D69"/>
    <w:rsid w:val="00B8711F"/>
    <w:rsid w:val="00B87646"/>
    <w:rsid w:val="00B87B34"/>
    <w:rsid w:val="00B913FE"/>
    <w:rsid w:val="00B914B2"/>
    <w:rsid w:val="00B916FD"/>
    <w:rsid w:val="00B918AE"/>
    <w:rsid w:val="00B91F2A"/>
    <w:rsid w:val="00B92448"/>
    <w:rsid w:val="00B926E6"/>
    <w:rsid w:val="00B92D45"/>
    <w:rsid w:val="00B933E2"/>
    <w:rsid w:val="00B93C29"/>
    <w:rsid w:val="00B950DA"/>
    <w:rsid w:val="00B95E9A"/>
    <w:rsid w:val="00B97176"/>
    <w:rsid w:val="00B97479"/>
    <w:rsid w:val="00BA01B7"/>
    <w:rsid w:val="00BA0B49"/>
    <w:rsid w:val="00BA0F82"/>
    <w:rsid w:val="00BA120C"/>
    <w:rsid w:val="00BA1391"/>
    <w:rsid w:val="00BA1395"/>
    <w:rsid w:val="00BA227D"/>
    <w:rsid w:val="00BA2568"/>
    <w:rsid w:val="00BA263A"/>
    <w:rsid w:val="00BA2784"/>
    <w:rsid w:val="00BA3014"/>
    <w:rsid w:val="00BA3FD2"/>
    <w:rsid w:val="00BA4849"/>
    <w:rsid w:val="00BA48E3"/>
    <w:rsid w:val="00BA4D0F"/>
    <w:rsid w:val="00BA54C0"/>
    <w:rsid w:val="00BA5930"/>
    <w:rsid w:val="00BA5C45"/>
    <w:rsid w:val="00BA6376"/>
    <w:rsid w:val="00BA6ABE"/>
    <w:rsid w:val="00BA6D9E"/>
    <w:rsid w:val="00BA7E8A"/>
    <w:rsid w:val="00BA7F1D"/>
    <w:rsid w:val="00BB06EC"/>
    <w:rsid w:val="00BB13CA"/>
    <w:rsid w:val="00BB2614"/>
    <w:rsid w:val="00BB2F29"/>
    <w:rsid w:val="00BB3823"/>
    <w:rsid w:val="00BB3C28"/>
    <w:rsid w:val="00BB5DBB"/>
    <w:rsid w:val="00BB5ED4"/>
    <w:rsid w:val="00BB6238"/>
    <w:rsid w:val="00BB6438"/>
    <w:rsid w:val="00BB6659"/>
    <w:rsid w:val="00BB668A"/>
    <w:rsid w:val="00BB6A41"/>
    <w:rsid w:val="00BB74D4"/>
    <w:rsid w:val="00BB7764"/>
    <w:rsid w:val="00BB7906"/>
    <w:rsid w:val="00BC165D"/>
    <w:rsid w:val="00BC1DCE"/>
    <w:rsid w:val="00BC1FEE"/>
    <w:rsid w:val="00BC2012"/>
    <w:rsid w:val="00BC27A2"/>
    <w:rsid w:val="00BC3934"/>
    <w:rsid w:val="00BC439A"/>
    <w:rsid w:val="00BC4929"/>
    <w:rsid w:val="00BC493A"/>
    <w:rsid w:val="00BC4D6A"/>
    <w:rsid w:val="00BC549D"/>
    <w:rsid w:val="00BC565E"/>
    <w:rsid w:val="00BC5A39"/>
    <w:rsid w:val="00BC6404"/>
    <w:rsid w:val="00BC6A55"/>
    <w:rsid w:val="00BC6E80"/>
    <w:rsid w:val="00BC6EC6"/>
    <w:rsid w:val="00BC705F"/>
    <w:rsid w:val="00BD00F1"/>
    <w:rsid w:val="00BD0D37"/>
    <w:rsid w:val="00BD0E19"/>
    <w:rsid w:val="00BD0EAE"/>
    <w:rsid w:val="00BD10E3"/>
    <w:rsid w:val="00BD12A7"/>
    <w:rsid w:val="00BD1C87"/>
    <w:rsid w:val="00BD2497"/>
    <w:rsid w:val="00BD25CA"/>
    <w:rsid w:val="00BD26D6"/>
    <w:rsid w:val="00BD2878"/>
    <w:rsid w:val="00BD2ECE"/>
    <w:rsid w:val="00BD2FED"/>
    <w:rsid w:val="00BD3117"/>
    <w:rsid w:val="00BD3CA8"/>
    <w:rsid w:val="00BD411A"/>
    <w:rsid w:val="00BD474E"/>
    <w:rsid w:val="00BD4F26"/>
    <w:rsid w:val="00BD51C0"/>
    <w:rsid w:val="00BD5358"/>
    <w:rsid w:val="00BD57A8"/>
    <w:rsid w:val="00BD5DF7"/>
    <w:rsid w:val="00BD615C"/>
    <w:rsid w:val="00BD648C"/>
    <w:rsid w:val="00BD6524"/>
    <w:rsid w:val="00BD6583"/>
    <w:rsid w:val="00BD67B7"/>
    <w:rsid w:val="00BD69D2"/>
    <w:rsid w:val="00BD6F45"/>
    <w:rsid w:val="00BD7210"/>
    <w:rsid w:val="00BE0C9C"/>
    <w:rsid w:val="00BE1359"/>
    <w:rsid w:val="00BE1636"/>
    <w:rsid w:val="00BE1FAE"/>
    <w:rsid w:val="00BE2044"/>
    <w:rsid w:val="00BE206E"/>
    <w:rsid w:val="00BE233A"/>
    <w:rsid w:val="00BE37F2"/>
    <w:rsid w:val="00BE4133"/>
    <w:rsid w:val="00BE416E"/>
    <w:rsid w:val="00BE47C8"/>
    <w:rsid w:val="00BE4917"/>
    <w:rsid w:val="00BE5600"/>
    <w:rsid w:val="00BE64FE"/>
    <w:rsid w:val="00BE6B5D"/>
    <w:rsid w:val="00BE7288"/>
    <w:rsid w:val="00BE74F2"/>
    <w:rsid w:val="00BE78D4"/>
    <w:rsid w:val="00BF0056"/>
    <w:rsid w:val="00BF0596"/>
    <w:rsid w:val="00BF0C0F"/>
    <w:rsid w:val="00BF1A09"/>
    <w:rsid w:val="00BF1EDF"/>
    <w:rsid w:val="00BF2256"/>
    <w:rsid w:val="00BF228B"/>
    <w:rsid w:val="00BF27A5"/>
    <w:rsid w:val="00BF2D0A"/>
    <w:rsid w:val="00BF2E26"/>
    <w:rsid w:val="00BF350B"/>
    <w:rsid w:val="00BF380D"/>
    <w:rsid w:val="00BF3816"/>
    <w:rsid w:val="00BF3AF2"/>
    <w:rsid w:val="00BF3C17"/>
    <w:rsid w:val="00BF437C"/>
    <w:rsid w:val="00BF4B41"/>
    <w:rsid w:val="00BF4BFE"/>
    <w:rsid w:val="00BF4DE0"/>
    <w:rsid w:val="00BF5090"/>
    <w:rsid w:val="00BF546E"/>
    <w:rsid w:val="00BF56BE"/>
    <w:rsid w:val="00BF58DE"/>
    <w:rsid w:val="00BF59D8"/>
    <w:rsid w:val="00BF6C20"/>
    <w:rsid w:val="00BF7A6F"/>
    <w:rsid w:val="00C00870"/>
    <w:rsid w:val="00C00B52"/>
    <w:rsid w:val="00C019F0"/>
    <w:rsid w:val="00C01FE6"/>
    <w:rsid w:val="00C03773"/>
    <w:rsid w:val="00C04D64"/>
    <w:rsid w:val="00C052A3"/>
    <w:rsid w:val="00C0547B"/>
    <w:rsid w:val="00C05563"/>
    <w:rsid w:val="00C0576C"/>
    <w:rsid w:val="00C05912"/>
    <w:rsid w:val="00C05CA1"/>
    <w:rsid w:val="00C061D4"/>
    <w:rsid w:val="00C06678"/>
    <w:rsid w:val="00C06E95"/>
    <w:rsid w:val="00C06FBC"/>
    <w:rsid w:val="00C07F40"/>
    <w:rsid w:val="00C106AA"/>
    <w:rsid w:val="00C106AD"/>
    <w:rsid w:val="00C106C8"/>
    <w:rsid w:val="00C1134D"/>
    <w:rsid w:val="00C118E2"/>
    <w:rsid w:val="00C11F7A"/>
    <w:rsid w:val="00C13075"/>
    <w:rsid w:val="00C14FCA"/>
    <w:rsid w:val="00C158A1"/>
    <w:rsid w:val="00C15BB0"/>
    <w:rsid w:val="00C15E63"/>
    <w:rsid w:val="00C169A7"/>
    <w:rsid w:val="00C16E85"/>
    <w:rsid w:val="00C17247"/>
    <w:rsid w:val="00C17B61"/>
    <w:rsid w:val="00C17C00"/>
    <w:rsid w:val="00C20AD7"/>
    <w:rsid w:val="00C20CDB"/>
    <w:rsid w:val="00C20DA3"/>
    <w:rsid w:val="00C221E4"/>
    <w:rsid w:val="00C22289"/>
    <w:rsid w:val="00C225D3"/>
    <w:rsid w:val="00C22A6C"/>
    <w:rsid w:val="00C23131"/>
    <w:rsid w:val="00C246C7"/>
    <w:rsid w:val="00C24BE6"/>
    <w:rsid w:val="00C251FC"/>
    <w:rsid w:val="00C25392"/>
    <w:rsid w:val="00C2581C"/>
    <w:rsid w:val="00C25FEB"/>
    <w:rsid w:val="00C26290"/>
    <w:rsid w:val="00C2643A"/>
    <w:rsid w:val="00C2689D"/>
    <w:rsid w:val="00C27019"/>
    <w:rsid w:val="00C27282"/>
    <w:rsid w:val="00C272A4"/>
    <w:rsid w:val="00C27CE2"/>
    <w:rsid w:val="00C27E03"/>
    <w:rsid w:val="00C30B5A"/>
    <w:rsid w:val="00C30D97"/>
    <w:rsid w:val="00C30E34"/>
    <w:rsid w:val="00C3109D"/>
    <w:rsid w:val="00C3135F"/>
    <w:rsid w:val="00C314CD"/>
    <w:rsid w:val="00C317E7"/>
    <w:rsid w:val="00C31BCD"/>
    <w:rsid w:val="00C326AD"/>
    <w:rsid w:val="00C32CE2"/>
    <w:rsid w:val="00C32EF2"/>
    <w:rsid w:val="00C33AD1"/>
    <w:rsid w:val="00C33E1B"/>
    <w:rsid w:val="00C341D1"/>
    <w:rsid w:val="00C3494C"/>
    <w:rsid w:val="00C34F22"/>
    <w:rsid w:val="00C35A49"/>
    <w:rsid w:val="00C35EED"/>
    <w:rsid w:val="00C363E4"/>
    <w:rsid w:val="00C367C9"/>
    <w:rsid w:val="00C37340"/>
    <w:rsid w:val="00C37CFA"/>
    <w:rsid w:val="00C40481"/>
    <w:rsid w:val="00C4079E"/>
    <w:rsid w:val="00C408CA"/>
    <w:rsid w:val="00C41204"/>
    <w:rsid w:val="00C426C1"/>
    <w:rsid w:val="00C42B34"/>
    <w:rsid w:val="00C4314A"/>
    <w:rsid w:val="00C43483"/>
    <w:rsid w:val="00C44888"/>
    <w:rsid w:val="00C457D2"/>
    <w:rsid w:val="00C465D6"/>
    <w:rsid w:val="00C46D28"/>
    <w:rsid w:val="00C471F5"/>
    <w:rsid w:val="00C47EFF"/>
    <w:rsid w:val="00C50067"/>
    <w:rsid w:val="00C502DB"/>
    <w:rsid w:val="00C5061E"/>
    <w:rsid w:val="00C50701"/>
    <w:rsid w:val="00C50E36"/>
    <w:rsid w:val="00C5110C"/>
    <w:rsid w:val="00C51D7F"/>
    <w:rsid w:val="00C51EFC"/>
    <w:rsid w:val="00C522C1"/>
    <w:rsid w:val="00C52514"/>
    <w:rsid w:val="00C5272A"/>
    <w:rsid w:val="00C531BB"/>
    <w:rsid w:val="00C536EC"/>
    <w:rsid w:val="00C53826"/>
    <w:rsid w:val="00C53E18"/>
    <w:rsid w:val="00C5478D"/>
    <w:rsid w:val="00C55131"/>
    <w:rsid w:val="00C5517C"/>
    <w:rsid w:val="00C554A0"/>
    <w:rsid w:val="00C555D1"/>
    <w:rsid w:val="00C55E0F"/>
    <w:rsid w:val="00C560C7"/>
    <w:rsid w:val="00C56DE8"/>
    <w:rsid w:val="00C578FA"/>
    <w:rsid w:val="00C57953"/>
    <w:rsid w:val="00C57AF4"/>
    <w:rsid w:val="00C57CC9"/>
    <w:rsid w:val="00C57DC6"/>
    <w:rsid w:val="00C60264"/>
    <w:rsid w:val="00C60AB8"/>
    <w:rsid w:val="00C60BBA"/>
    <w:rsid w:val="00C61612"/>
    <w:rsid w:val="00C61E17"/>
    <w:rsid w:val="00C6211F"/>
    <w:rsid w:val="00C6278D"/>
    <w:rsid w:val="00C628B3"/>
    <w:rsid w:val="00C648EC"/>
    <w:rsid w:val="00C64C23"/>
    <w:rsid w:val="00C653C3"/>
    <w:rsid w:val="00C657BD"/>
    <w:rsid w:val="00C65C0E"/>
    <w:rsid w:val="00C66224"/>
    <w:rsid w:val="00C66356"/>
    <w:rsid w:val="00C6773C"/>
    <w:rsid w:val="00C67F62"/>
    <w:rsid w:val="00C70624"/>
    <w:rsid w:val="00C70FCA"/>
    <w:rsid w:val="00C7175B"/>
    <w:rsid w:val="00C719A1"/>
    <w:rsid w:val="00C72D04"/>
    <w:rsid w:val="00C72FB6"/>
    <w:rsid w:val="00C73126"/>
    <w:rsid w:val="00C7317A"/>
    <w:rsid w:val="00C732F1"/>
    <w:rsid w:val="00C7339C"/>
    <w:rsid w:val="00C747F8"/>
    <w:rsid w:val="00C74A35"/>
    <w:rsid w:val="00C74C73"/>
    <w:rsid w:val="00C75094"/>
    <w:rsid w:val="00C75593"/>
    <w:rsid w:val="00C757A5"/>
    <w:rsid w:val="00C76276"/>
    <w:rsid w:val="00C762CB"/>
    <w:rsid w:val="00C763E2"/>
    <w:rsid w:val="00C7664C"/>
    <w:rsid w:val="00C766A0"/>
    <w:rsid w:val="00C767FB"/>
    <w:rsid w:val="00C76B33"/>
    <w:rsid w:val="00C77374"/>
    <w:rsid w:val="00C778B1"/>
    <w:rsid w:val="00C8026C"/>
    <w:rsid w:val="00C80281"/>
    <w:rsid w:val="00C80AF1"/>
    <w:rsid w:val="00C8100B"/>
    <w:rsid w:val="00C810B8"/>
    <w:rsid w:val="00C8142D"/>
    <w:rsid w:val="00C81856"/>
    <w:rsid w:val="00C82469"/>
    <w:rsid w:val="00C824B8"/>
    <w:rsid w:val="00C826E3"/>
    <w:rsid w:val="00C83A64"/>
    <w:rsid w:val="00C83CFF"/>
    <w:rsid w:val="00C84088"/>
    <w:rsid w:val="00C846A7"/>
    <w:rsid w:val="00C8492F"/>
    <w:rsid w:val="00C84A7B"/>
    <w:rsid w:val="00C85190"/>
    <w:rsid w:val="00C86253"/>
    <w:rsid w:val="00C865BC"/>
    <w:rsid w:val="00C874EA"/>
    <w:rsid w:val="00C87882"/>
    <w:rsid w:val="00C879E2"/>
    <w:rsid w:val="00C87D1F"/>
    <w:rsid w:val="00C87EB9"/>
    <w:rsid w:val="00C900D2"/>
    <w:rsid w:val="00C90132"/>
    <w:rsid w:val="00C90142"/>
    <w:rsid w:val="00C905DF"/>
    <w:rsid w:val="00C9078F"/>
    <w:rsid w:val="00C911BE"/>
    <w:rsid w:val="00C913BC"/>
    <w:rsid w:val="00C92140"/>
    <w:rsid w:val="00C92702"/>
    <w:rsid w:val="00C928E1"/>
    <w:rsid w:val="00C92A6F"/>
    <w:rsid w:val="00C9304F"/>
    <w:rsid w:val="00C93C96"/>
    <w:rsid w:val="00C9411D"/>
    <w:rsid w:val="00C942B1"/>
    <w:rsid w:val="00C951E9"/>
    <w:rsid w:val="00C960AD"/>
    <w:rsid w:val="00C96254"/>
    <w:rsid w:val="00C964C6"/>
    <w:rsid w:val="00C9657D"/>
    <w:rsid w:val="00C96DA1"/>
    <w:rsid w:val="00C96F5B"/>
    <w:rsid w:val="00C97318"/>
    <w:rsid w:val="00C97434"/>
    <w:rsid w:val="00C978B3"/>
    <w:rsid w:val="00C97CB0"/>
    <w:rsid w:val="00C97E9E"/>
    <w:rsid w:val="00CA03D7"/>
    <w:rsid w:val="00CA100C"/>
    <w:rsid w:val="00CA1632"/>
    <w:rsid w:val="00CA1806"/>
    <w:rsid w:val="00CA1C7F"/>
    <w:rsid w:val="00CA1EB6"/>
    <w:rsid w:val="00CA21AE"/>
    <w:rsid w:val="00CA2FEA"/>
    <w:rsid w:val="00CA33B9"/>
    <w:rsid w:val="00CA4244"/>
    <w:rsid w:val="00CA4635"/>
    <w:rsid w:val="00CA4DFE"/>
    <w:rsid w:val="00CA4F50"/>
    <w:rsid w:val="00CA5126"/>
    <w:rsid w:val="00CA650A"/>
    <w:rsid w:val="00CA678A"/>
    <w:rsid w:val="00CA6B6E"/>
    <w:rsid w:val="00CA73F2"/>
    <w:rsid w:val="00CA75F4"/>
    <w:rsid w:val="00CB0075"/>
    <w:rsid w:val="00CB0202"/>
    <w:rsid w:val="00CB0386"/>
    <w:rsid w:val="00CB075F"/>
    <w:rsid w:val="00CB0D8B"/>
    <w:rsid w:val="00CB0DEB"/>
    <w:rsid w:val="00CB1318"/>
    <w:rsid w:val="00CB154A"/>
    <w:rsid w:val="00CB1720"/>
    <w:rsid w:val="00CB1D06"/>
    <w:rsid w:val="00CB1F82"/>
    <w:rsid w:val="00CB1F95"/>
    <w:rsid w:val="00CB1FE1"/>
    <w:rsid w:val="00CB2CB3"/>
    <w:rsid w:val="00CB35FD"/>
    <w:rsid w:val="00CB3647"/>
    <w:rsid w:val="00CB3918"/>
    <w:rsid w:val="00CB44CF"/>
    <w:rsid w:val="00CB51E0"/>
    <w:rsid w:val="00CB5285"/>
    <w:rsid w:val="00CB530A"/>
    <w:rsid w:val="00CB53BF"/>
    <w:rsid w:val="00CB550D"/>
    <w:rsid w:val="00CB6231"/>
    <w:rsid w:val="00CB7342"/>
    <w:rsid w:val="00CB7623"/>
    <w:rsid w:val="00CB7BB0"/>
    <w:rsid w:val="00CB7F52"/>
    <w:rsid w:val="00CC0955"/>
    <w:rsid w:val="00CC1CA3"/>
    <w:rsid w:val="00CC2038"/>
    <w:rsid w:val="00CC22F5"/>
    <w:rsid w:val="00CC2A5B"/>
    <w:rsid w:val="00CC31D8"/>
    <w:rsid w:val="00CC355B"/>
    <w:rsid w:val="00CC39F2"/>
    <w:rsid w:val="00CC5113"/>
    <w:rsid w:val="00CC5A03"/>
    <w:rsid w:val="00CC7043"/>
    <w:rsid w:val="00CC7083"/>
    <w:rsid w:val="00CC715A"/>
    <w:rsid w:val="00CC720D"/>
    <w:rsid w:val="00CC73FA"/>
    <w:rsid w:val="00CC746D"/>
    <w:rsid w:val="00CC79B1"/>
    <w:rsid w:val="00CC7A64"/>
    <w:rsid w:val="00CC7AD2"/>
    <w:rsid w:val="00CC7FAC"/>
    <w:rsid w:val="00CD01F9"/>
    <w:rsid w:val="00CD0EC8"/>
    <w:rsid w:val="00CD1C5A"/>
    <w:rsid w:val="00CD25C5"/>
    <w:rsid w:val="00CD2AEA"/>
    <w:rsid w:val="00CD2CA7"/>
    <w:rsid w:val="00CD3115"/>
    <w:rsid w:val="00CD3A6D"/>
    <w:rsid w:val="00CD419A"/>
    <w:rsid w:val="00CD44E6"/>
    <w:rsid w:val="00CD6451"/>
    <w:rsid w:val="00CD6D82"/>
    <w:rsid w:val="00CD6F69"/>
    <w:rsid w:val="00CD721C"/>
    <w:rsid w:val="00CD7B7A"/>
    <w:rsid w:val="00CD7E0F"/>
    <w:rsid w:val="00CD7E45"/>
    <w:rsid w:val="00CE0129"/>
    <w:rsid w:val="00CE05B3"/>
    <w:rsid w:val="00CE0763"/>
    <w:rsid w:val="00CE08D7"/>
    <w:rsid w:val="00CE08F8"/>
    <w:rsid w:val="00CE1391"/>
    <w:rsid w:val="00CE181F"/>
    <w:rsid w:val="00CE1DE3"/>
    <w:rsid w:val="00CE220D"/>
    <w:rsid w:val="00CE27D1"/>
    <w:rsid w:val="00CE3B12"/>
    <w:rsid w:val="00CE510D"/>
    <w:rsid w:val="00CE5E25"/>
    <w:rsid w:val="00CE638B"/>
    <w:rsid w:val="00CE650D"/>
    <w:rsid w:val="00CE739C"/>
    <w:rsid w:val="00CF0319"/>
    <w:rsid w:val="00CF03A8"/>
    <w:rsid w:val="00CF056D"/>
    <w:rsid w:val="00CF0597"/>
    <w:rsid w:val="00CF0999"/>
    <w:rsid w:val="00CF0B38"/>
    <w:rsid w:val="00CF2D00"/>
    <w:rsid w:val="00CF312A"/>
    <w:rsid w:val="00CF34AC"/>
    <w:rsid w:val="00CF3B51"/>
    <w:rsid w:val="00CF3B6E"/>
    <w:rsid w:val="00CF4B72"/>
    <w:rsid w:val="00CF4D2B"/>
    <w:rsid w:val="00CF4D5A"/>
    <w:rsid w:val="00CF4E7C"/>
    <w:rsid w:val="00CF5901"/>
    <w:rsid w:val="00CF59CF"/>
    <w:rsid w:val="00CF5C6B"/>
    <w:rsid w:val="00CF5E24"/>
    <w:rsid w:val="00CF679A"/>
    <w:rsid w:val="00CF6BA0"/>
    <w:rsid w:val="00CF712A"/>
    <w:rsid w:val="00CF7678"/>
    <w:rsid w:val="00CF76E2"/>
    <w:rsid w:val="00D0031E"/>
    <w:rsid w:val="00D00D52"/>
    <w:rsid w:val="00D00DA1"/>
    <w:rsid w:val="00D011B4"/>
    <w:rsid w:val="00D011F8"/>
    <w:rsid w:val="00D01988"/>
    <w:rsid w:val="00D01FCB"/>
    <w:rsid w:val="00D029FA"/>
    <w:rsid w:val="00D031FD"/>
    <w:rsid w:val="00D03726"/>
    <w:rsid w:val="00D039F4"/>
    <w:rsid w:val="00D03C7C"/>
    <w:rsid w:val="00D03E93"/>
    <w:rsid w:val="00D03F5A"/>
    <w:rsid w:val="00D045E4"/>
    <w:rsid w:val="00D047D5"/>
    <w:rsid w:val="00D05463"/>
    <w:rsid w:val="00D05610"/>
    <w:rsid w:val="00D0582D"/>
    <w:rsid w:val="00D05A80"/>
    <w:rsid w:val="00D05B95"/>
    <w:rsid w:val="00D06D60"/>
    <w:rsid w:val="00D07399"/>
    <w:rsid w:val="00D076BF"/>
    <w:rsid w:val="00D102B6"/>
    <w:rsid w:val="00D10BAC"/>
    <w:rsid w:val="00D10BE7"/>
    <w:rsid w:val="00D110E0"/>
    <w:rsid w:val="00D11367"/>
    <w:rsid w:val="00D11570"/>
    <w:rsid w:val="00D1173F"/>
    <w:rsid w:val="00D11D72"/>
    <w:rsid w:val="00D11E24"/>
    <w:rsid w:val="00D11F8A"/>
    <w:rsid w:val="00D122A4"/>
    <w:rsid w:val="00D126D7"/>
    <w:rsid w:val="00D12C99"/>
    <w:rsid w:val="00D133FA"/>
    <w:rsid w:val="00D13717"/>
    <w:rsid w:val="00D1498C"/>
    <w:rsid w:val="00D14A96"/>
    <w:rsid w:val="00D15246"/>
    <w:rsid w:val="00D15E0E"/>
    <w:rsid w:val="00D168A7"/>
    <w:rsid w:val="00D2053A"/>
    <w:rsid w:val="00D20974"/>
    <w:rsid w:val="00D20D9E"/>
    <w:rsid w:val="00D220F0"/>
    <w:rsid w:val="00D22C2F"/>
    <w:rsid w:val="00D23607"/>
    <w:rsid w:val="00D23E37"/>
    <w:rsid w:val="00D24334"/>
    <w:rsid w:val="00D24388"/>
    <w:rsid w:val="00D24710"/>
    <w:rsid w:val="00D24E8E"/>
    <w:rsid w:val="00D25B8D"/>
    <w:rsid w:val="00D25D5B"/>
    <w:rsid w:val="00D25E34"/>
    <w:rsid w:val="00D26177"/>
    <w:rsid w:val="00D262B2"/>
    <w:rsid w:val="00D266D0"/>
    <w:rsid w:val="00D26A33"/>
    <w:rsid w:val="00D27B32"/>
    <w:rsid w:val="00D27CBE"/>
    <w:rsid w:val="00D27E97"/>
    <w:rsid w:val="00D3042A"/>
    <w:rsid w:val="00D304B0"/>
    <w:rsid w:val="00D30731"/>
    <w:rsid w:val="00D309B7"/>
    <w:rsid w:val="00D30ABA"/>
    <w:rsid w:val="00D30F66"/>
    <w:rsid w:val="00D32053"/>
    <w:rsid w:val="00D324F6"/>
    <w:rsid w:val="00D3287F"/>
    <w:rsid w:val="00D32D65"/>
    <w:rsid w:val="00D3303D"/>
    <w:rsid w:val="00D3330D"/>
    <w:rsid w:val="00D33423"/>
    <w:rsid w:val="00D33C01"/>
    <w:rsid w:val="00D33E94"/>
    <w:rsid w:val="00D34081"/>
    <w:rsid w:val="00D34506"/>
    <w:rsid w:val="00D34DD3"/>
    <w:rsid w:val="00D34E8F"/>
    <w:rsid w:val="00D34F7D"/>
    <w:rsid w:val="00D3547E"/>
    <w:rsid w:val="00D355DB"/>
    <w:rsid w:val="00D35E17"/>
    <w:rsid w:val="00D36157"/>
    <w:rsid w:val="00D36C0C"/>
    <w:rsid w:val="00D36C31"/>
    <w:rsid w:val="00D36E1B"/>
    <w:rsid w:val="00D371AD"/>
    <w:rsid w:val="00D3765A"/>
    <w:rsid w:val="00D3773E"/>
    <w:rsid w:val="00D37DE8"/>
    <w:rsid w:val="00D37F6A"/>
    <w:rsid w:val="00D40473"/>
    <w:rsid w:val="00D40AF5"/>
    <w:rsid w:val="00D40D18"/>
    <w:rsid w:val="00D40F5D"/>
    <w:rsid w:val="00D414DF"/>
    <w:rsid w:val="00D41CBE"/>
    <w:rsid w:val="00D41DD3"/>
    <w:rsid w:val="00D4205B"/>
    <w:rsid w:val="00D431EA"/>
    <w:rsid w:val="00D43278"/>
    <w:rsid w:val="00D4334F"/>
    <w:rsid w:val="00D43384"/>
    <w:rsid w:val="00D43DBB"/>
    <w:rsid w:val="00D44156"/>
    <w:rsid w:val="00D442D7"/>
    <w:rsid w:val="00D4441B"/>
    <w:rsid w:val="00D4680C"/>
    <w:rsid w:val="00D46BC3"/>
    <w:rsid w:val="00D47260"/>
    <w:rsid w:val="00D47ACE"/>
    <w:rsid w:val="00D47CD0"/>
    <w:rsid w:val="00D506ED"/>
    <w:rsid w:val="00D50C92"/>
    <w:rsid w:val="00D50D33"/>
    <w:rsid w:val="00D50EC9"/>
    <w:rsid w:val="00D51192"/>
    <w:rsid w:val="00D51732"/>
    <w:rsid w:val="00D522A7"/>
    <w:rsid w:val="00D52855"/>
    <w:rsid w:val="00D52AF3"/>
    <w:rsid w:val="00D53580"/>
    <w:rsid w:val="00D539EA"/>
    <w:rsid w:val="00D553AA"/>
    <w:rsid w:val="00D5573B"/>
    <w:rsid w:val="00D5582E"/>
    <w:rsid w:val="00D55B0C"/>
    <w:rsid w:val="00D5614A"/>
    <w:rsid w:val="00D57027"/>
    <w:rsid w:val="00D575E4"/>
    <w:rsid w:val="00D57739"/>
    <w:rsid w:val="00D60763"/>
    <w:rsid w:val="00D61202"/>
    <w:rsid w:val="00D61EB9"/>
    <w:rsid w:val="00D6252D"/>
    <w:rsid w:val="00D633C5"/>
    <w:rsid w:val="00D63692"/>
    <w:rsid w:val="00D63B18"/>
    <w:rsid w:val="00D63CD4"/>
    <w:rsid w:val="00D63CF2"/>
    <w:rsid w:val="00D63E25"/>
    <w:rsid w:val="00D64257"/>
    <w:rsid w:val="00D644F4"/>
    <w:rsid w:val="00D64B6A"/>
    <w:rsid w:val="00D650AF"/>
    <w:rsid w:val="00D6539D"/>
    <w:rsid w:val="00D659F6"/>
    <w:rsid w:val="00D65E15"/>
    <w:rsid w:val="00D677A2"/>
    <w:rsid w:val="00D703B2"/>
    <w:rsid w:val="00D71573"/>
    <w:rsid w:val="00D720C9"/>
    <w:rsid w:val="00D7218F"/>
    <w:rsid w:val="00D72F3A"/>
    <w:rsid w:val="00D73358"/>
    <w:rsid w:val="00D73D4C"/>
    <w:rsid w:val="00D73E85"/>
    <w:rsid w:val="00D748FA"/>
    <w:rsid w:val="00D74A81"/>
    <w:rsid w:val="00D74AFE"/>
    <w:rsid w:val="00D74DA4"/>
    <w:rsid w:val="00D7533F"/>
    <w:rsid w:val="00D75432"/>
    <w:rsid w:val="00D75493"/>
    <w:rsid w:val="00D75FEC"/>
    <w:rsid w:val="00D77786"/>
    <w:rsid w:val="00D77D30"/>
    <w:rsid w:val="00D80C50"/>
    <w:rsid w:val="00D80DF8"/>
    <w:rsid w:val="00D811B5"/>
    <w:rsid w:val="00D84449"/>
    <w:rsid w:val="00D8488F"/>
    <w:rsid w:val="00D85448"/>
    <w:rsid w:val="00D85681"/>
    <w:rsid w:val="00D85F7D"/>
    <w:rsid w:val="00D86637"/>
    <w:rsid w:val="00D872B6"/>
    <w:rsid w:val="00D87DDA"/>
    <w:rsid w:val="00D87E4A"/>
    <w:rsid w:val="00D87ED7"/>
    <w:rsid w:val="00D90960"/>
    <w:rsid w:val="00D90FD1"/>
    <w:rsid w:val="00D91854"/>
    <w:rsid w:val="00D921C0"/>
    <w:rsid w:val="00D923B0"/>
    <w:rsid w:val="00D93D41"/>
    <w:rsid w:val="00D94096"/>
    <w:rsid w:val="00D94174"/>
    <w:rsid w:val="00D94484"/>
    <w:rsid w:val="00D9474F"/>
    <w:rsid w:val="00D948CC"/>
    <w:rsid w:val="00D94A36"/>
    <w:rsid w:val="00D9508F"/>
    <w:rsid w:val="00D95524"/>
    <w:rsid w:val="00D9626D"/>
    <w:rsid w:val="00D9628A"/>
    <w:rsid w:val="00D963CF"/>
    <w:rsid w:val="00D96513"/>
    <w:rsid w:val="00D96B27"/>
    <w:rsid w:val="00D9734C"/>
    <w:rsid w:val="00D97740"/>
    <w:rsid w:val="00D97AA4"/>
    <w:rsid w:val="00DA0707"/>
    <w:rsid w:val="00DA09B9"/>
    <w:rsid w:val="00DA0C28"/>
    <w:rsid w:val="00DA0DA1"/>
    <w:rsid w:val="00DA2708"/>
    <w:rsid w:val="00DA3C36"/>
    <w:rsid w:val="00DA3CA5"/>
    <w:rsid w:val="00DA3F15"/>
    <w:rsid w:val="00DA4462"/>
    <w:rsid w:val="00DA49E8"/>
    <w:rsid w:val="00DA4F98"/>
    <w:rsid w:val="00DA5A57"/>
    <w:rsid w:val="00DA5ACE"/>
    <w:rsid w:val="00DA5D76"/>
    <w:rsid w:val="00DA6011"/>
    <w:rsid w:val="00DA6938"/>
    <w:rsid w:val="00DA6A1D"/>
    <w:rsid w:val="00DA75D5"/>
    <w:rsid w:val="00DA792B"/>
    <w:rsid w:val="00DB069E"/>
    <w:rsid w:val="00DB1BB3"/>
    <w:rsid w:val="00DB1CC8"/>
    <w:rsid w:val="00DB215D"/>
    <w:rsid w:val="00DB266E"/>
    <w:rsid w:val="00DB2AEC"/>
    <w:rsid w:val="00DB3602"/>
    <w:rsid w:val="00DB43ED"/>
    <w:rsid w:val="00DB49C4"/>
    <w:rsid w:val="00DB4C68"/>
    <w:rsid w:val="00DB51E3"/>
    <w:rsid w:val="00DB53B2"/>
    <w:rsid w:val="00DB5E30"/>
    <w:rsid w:val="00DB6D56"/>
    <w:rsid w:val="00DC0D3F"/>
    <w:rsid w:val="00DC0F15"/>
    <w:rsid w:val="00DC0FD2"/>
    <w:rsid w:val="00DC1B74"/>
    <w:rsid w:val="00DC25A3"/>
    <w:rsid w:val="00DC2DE9"/>
    <w:rsid w:val="00DC2FCF"/>
    <w:rsid w:val="00DC3045"/>
    <w:rsid w:val="00DC3511"/>
    <w:rsid w:val="00DC3A9B"/>
    <w:rsid w:val="00DC3BA8"/>
    <w:rsid w:val="00DC3EF7"/>
    <w:rsid w:val="00DC5119"/>
    <w:rsid w:val="00DC5748"/>
    <w:rsid w:val="00DC5945"/>
    <w:rsid w:val="00DC5C33"/>
    <w:rsid w:val="00DC5C72"/>
    <w:rsid w:val="00DC6488"/>
    <w:rsid w:val="00DC6A39"/>
    <w:rsid w:val="00DC7442"/>
    <w:rsid w:val="00DC75AE"/>
    <w:rsid w:val="00DC78BC"/>
    <w:rsid w:val="00DC7CC1"/>
    <w:rsid w:val="00DD0819"/>
    <w:rsid w:val="00DD0947"/>
    <w:rsid w:val="00DD0B29"/>
    <w:rsid w:val="00DD0D3B"/>
    <w:rsid w:val="00DD0E43"/>
    <w:rsid w:val="00DD11B0"/>
    <w:rsid w:val="00DD14C8"/>
    <w:rsid w:val="00DD240A"/>
    <w:rsid w:val="00DD2C01"/>
    <w:rsid w:val="00DD2C6E"/>
    <w:rsid w:val="00DD3815"/>
    <w:rsid w:val="00DD3BCE"/>
    <w:rsid w:val="00DD452A"/>
    <w:rsid w:val="00DD4E36"/>
    <w:rsid w:val="00DD4F4E"/>
    <w:rsid w:val="00DD578D"/>
    <w:rsid w:val="00DD582C"/>
    <w:rsid w:val="00DD5E33"/>
    <w:rsid w:val="00DD5F73"/>
    <w:rsid w:val="00DD627A"/>
    <w:rsid w:val="00DD6666"/>
    <w:rsid w:val="00DD6A91"/>
    <w:rsid w:val="00DD6A96"/>
    <w:rsid w:val="00DD6FE2"/>
    <w:rsid w:val="00DD74B0"/>
    <w:rsid w:val="00DD790B"/>
    <w:rsid w:val="00DD7E29"/>
    <w:rsid w:val="00DE0A9F"/>
    <w:rsid w:val="00DE0AA7"/>
    <w:rsid w:val="00DE0B25"/>
    <w:rsid w:val="00DE0C65"/>
    <w:rsid w:val="00DE0E62"/>
    <w:rsid w:val="00DE1355"/>
    <w:rsid w:val="00DE1558"/>
    <w:rsid w:val="00DE2255"/>
    <w:rsid w:val="00DE2854"/>
    <w:rsid w:val="00DE2B16"/>
    <w:rsid w:val="00DE361A"/>
    <w:rsid w:val="00DE3787"/>
    <w:rsid w:val="00DE38E6"/>
    <w:rsid w:val="00DE3A08"/>
    <w:rsid w:val="00DE3C7B"/>
    <w:rsid w:val="00DE40F2"/>
    <w:rsid w:val="00DE428A"/>
    <w:rsid w:val="00DE47F3"/>
    <w:rsid w:val="00DE4A50"/>
    <w:rsid w:val="00DE4AA6"/>
    <w:rsid w:val="00DE51EE"/>
    <w:rsid w:val="00DE5DE3"/>
    <w:rsid w:val="00DE5F02"/>
    <w:rsid w:val="00DE66FC"/>
    <w:rsid w:val="00DF03AF"/>
    <w:rsid w:val="00DF1D72"/>
    <w:rsid w:val="00DF2A97"/>
    <w:rsid w:val="00DF2B39"/>
    <w:rsid w:val="00DF488A"/>
    <w:rsid w:val="00DF4A1C"/>
    <w:rsid w:val="00DF4EA2"/>
    <w:rsid w:val="00DF50F2"/>
    <w:rsid w:val="00DF5279"/>
    <w:rsid w:val="00DF6101"/>
    <w:rsid w:val="00DF676B"/>
    <w:rsid w:val="00DF6890"/>
    <w:rsid w:val="00DF6CB5"/>
    <w:rsid w:val="00DF6CBE"/>
    <w:rsid w:val="00DF762C"/>
    <w:rsid w:val="00DF7717"/>
    <w:rsid w:val="00DF7719"/>
    <w:rsid w:val="00DF7799"/>
    <w:rsid w:val="00DF7BB8"/>
    <w:rsid w:val="00DF7C6D"/>
    <w:rsid w:val="00E006E4"/>
    <w:rsid w:val="00E00B06"/>
    <w:rsid w:val="00E0117A"/>
    <w:rsid w:val="00E01234"/>
    <w:rsid w:val="00E0143E"/>
    <w:rsid w:val="00E0257B"/>
    <w:rsid w:val="00E02635"/>
    <w:rsid w:val="00E02F1C"/>
    <w:rsid w:val="00E032B0"/>
    <w:rsid w:val="00E032EE"/>
    <w:rsid w:val="00E03896"/>
    <w:rsid w:val="00E03909"/>
    <w:rsid w:val="00E03968"/>
    <w:rsid w:val="00E03AD8"/>
    <w:rsid w:val="00E03D99"/>
    <w:rsid w:val="00E03FDF"/>
    <w:rsid w:val="00E04749"/>
    <w:rsid w:val="00E04935"/>
    <w:rsid w:val="00E049C3"/>
    <w:rsid w:val="00E04B54"/>
    <w:rsid w:val="00E0534D"/>
    <w:rsid w:val="00E06ACA"/>
    <w:rsid w:val="00E07866"/>
    <w:rsid w:val="00E07B26"/>
    <w:rsid w:val="00E07F70"/>
    <w:rsid w:val="00E10618"/>
    <w:rsid w:val="00E107E0"/>
    <w:rsid w:val="00E10C5F"/>
    <w:rsid w:val="00E11485"/>
    <w:rsid w:val="00E1191D"/>
    <w:rsid w:val="00E12108"/>
    <w:rsid w:val="00E1254F"/>
    <w:rsid w:val="00E12B73"/>
    <w:rsid w:val="00E12BB0"/>
    <w:rsid w:val="00E12BF7"/>
    <w:rsid w:val="00E12FF2"/>
    <w:rsid w:val="00E1316F"/>
    <w:rsid w:val="00E13944"/>
    <w:rsid w:val="00E140F1"/>
    <w:rsid w:val="00E142C8"/>
    <w:rsid w:val="00E150D4"/>
    <w:rsid w:val="00E15181"/>
    <w:rsid w:val="00E15380"/>
    <w:rsid w:val="00E1554D"/>
    <w:rsid w:val="00E1576D"/>
    <w:rsid w:val="00E15BF6"/>
    <w:rsid w:val="00E15C31"/>
    <w:rsid w:val="00E16613"/>
    <w:rsid w:val="00E170AA"/>
    <w:rsid w:val="00E202DD"/>
    <w:rsid w:val="00E2052C"/>
    <w:rsid w:val="00E21226"/>
    <w:rsid w:val="00E21253"/>
    <w:rsid w:val="00E213F1"/>
    <w:rsid w:val="00E21E11"/>
    <w:rsid w:val="00E2229B"/>
    <w:rsid w:val="00E22857"/>
    <w:rsid w:val="00E230EB"/>
    <w:rsid w:val="00E2356B"/>
    <w:rsid w:val="00E2387E"/>
    <w:rsid w:val="00E24093"/>
    <w:rsid w:val="00E248BD"/>
    <w:rsid w:val="00E24BB1"/>
    <w:rsid w:val="00E24D0C"/>
    <w:rsid w:val="00E2586C"/>
    <w:rsid w:val="00E26A27"/>
    <w:rsid w:val="00E278EA"/>
    <w:rsid w:val="00E27DD0"/>
    <w:rsid w:val="00E309F0"/>
    <w:rsid w:val="00E30E8E"/>
    <w:rsid w:val="00E31D3D"/>
    <w:rsid w:val="00E31D5E"/>
    <w:rsid w:val="00E32121"/>
    <w:rsid w:val="00E322DA"/>
    <w:rsid w:val="00E33447"/>
    <w:rsid w:val="00E33770"/>
    <w:rsid w:val="00E338CA"/>
    <w:rsid w:val="00E33E12"/>
    <w:rsid w:val="00E33F24"/>
    <w:rsid w:val="00E34AAA"/>
    <w:rsid w:val="00E34B45"/>
    <w:rsid w:val="00E3567E"/>
    <w:rsid w:val="00E3570F"/>
    <w:rsid w:val="00E3639B"/>
    <w:rsid w:val="00E36991"/>
    <w:rsid w:val="00E36DD7"/>
    <w:rsid w:val="00E36FAF"/>
    <w:rsid w:val="00E372B2"/>
    <w:rsid w:val="00E40094"/>
    <w:rsid w:val="00E408DC"/>
    <w:rsid w:val="00E40FE3"/>
    <w:rsid w:val="00E41395"/>
    <w:rsid w:val="00E41C6F"/>
    <w:rsid w:val="00E41CC4"/>
    <w:rsid w:val="00E42351"/>
    <w:rsid w:val="00E4324C"/>
    <w:rsid w:val="00E43C3A"/>
    <w:rsid w:val="00E43F68"/>
    <w:rsid w:val="00E44040"/>
    <w:rsid w:val="00E44510"/>
    <w:rsid w:val="00E44539"/>
    <w:rsid w:val="00E450C6"/>
    <w:rsid w:val="00E4660D"/>
    <w:rsid w:val="00E46713"/>
    <w:rsid w:val="00E47BB3"/>
    <w:rsid w:val="00E47C21"/>
    <w:rsid w:val="00E50F0A"/>
    <w:rsid w:val="00E513E3"/>
    <w:rsid w:val="00E51588"/>
    <w:rsid w:val="00E52068"/>
    <w:rsid w:val="00E52634"/>
    <w:rsid w:val="00E5354B"/>
    <w:rsid w:val="00E536D5"/>
    <w:rsid w:val="00E53800"/>
    <w:rsid w:val="00E53EB7"/>
    <w:rsid w:val="00E541E7"/>
    <w:rsid w:val="00E54407"/>
    <w:rsid w:val="00E5526A"/>
    <w:rsid w:val="00E55CF3"/>
    <w:rsid w:val="00E56A6C"/>
    <w:rsid w:val="00E57553"/>
    <w:rsid w:val="00E57679"/>
    <w:rsid w:val="00E57D46"/>
    <w:rsid w:val="00E57FE9"/>
    <w:rsid w:val="00E60733"/>
    <w:rsid w:val="00E60ADA"/>
    <w:rsid w:val="00E60E3E"/>
    <w:rsid w:val="00E61050"/>
    <w:rsid w:val="00E610A7"/>
    <w:rsid w:val="00E614DE"/>
    <w:rsid w:val="00E61E4C"/>
    <w:rsid w:val="00E627D5"/>
    <w:rsid w:val="00E62827"/>
    <w:rsid w:val="00E6352F"/>
    <w:rsid w:val="00E63860"/>
    <w:rsid w:val="00E63A3F"/>
    <w:rsid w:val="00E64EFA"/>
    <w:rsid w:val="00E65095"/>
    <w:rsid w:val="00E653AC"/>
    <w:rsid w:val="00E65C6F"/>
    <w:rsid w:val="00E66522"/>
    <w:rsid w:val="00E66A4F"/>
    <w:rsid w:val="00E66C07"/>
    <w:rsid w:val="00E67AE3"/>
    <w:rsid w:val="00E67DB7"/>
    <w:rsid w:val="00E702B2"/>
    <w:rsid w:val="00E70460"/>
    <w:rsid w:val="00E705AA"/>
    <w:rsid w:val="00E70992"/>
    <w:rsid w:val="00E70B77"/>
    <w:rsid w:val="00E70D30"/>
    <w:rsid w:val="00E70EE4"/>
    <w:rsid w:val="00E70F32"/>
    <w:rsid w:val="00E7169C"/>
    <w:rsid w:val="00E72283"/>
    <w:rsid w:val="00E724F7"/>
    <w:rsid w:val="00E72567"/>
    <w:rsid w:val="00E726CC"/>
    <w:rsid w:val="00E73214"/>
    <w:rsid w:val="00E733A1"/>
    <w:rsid w:val="00E73F31"/>
    <w:rsid w:val="00E74149"/>
    <w:rsid w:val="00E742C6"/>
    <w:rsid w:val="00E7432B"/>
    <w:rsid w:val="00E7448F"/>
    <w:rsid w:val="00E74B5A"/>
    <w:rsid w:val="00E74F3B"/>
    <w:rsid w:val="00E7613F"/>
    <w:rsid w:val="00E771D2"/>
    <w:rsid w:val="00E774FC"/>
    <w:rsid w:val="00E807F3"/>
    <w:rsid w:val="00E80E57"/>
    <w:rsid w:val="00E8102C"/>
    <w:rsid w:val="00E82183"/>
    <w:rsid w:val="00E82E6F"/>
    <w:rsid w:val="00E8324C"/>
    <w:rsid w:val="00E83852"/>
    <w:rsid w:val="00E83B58"/>
    <w:rsid w:val="00E83CEA"/>
    <w:rsid w:val="00E83DC1"/>
    <w:rsid w:val="00E84353"/>
    <w:rsid w:val="00E8473C"/>
    <w:rsid w:val="00E856A1"/>
    <w:rsid w:val="00E86034"/>
    <w:rsid w:val="00E86AA6"/>
    <w:rsid w:val="00E874BF"/>
    <w:rsid w:val="00E9003D"/>
    <w:rsid w:val="00E9008D"/>
    <w:rsid w:val="00E90474"/>
    <w:rsid w:val="00E9047D"/>
    <w:rsid w:val="00E90CAE"/>
    <w:rsid w:val="00E91499"/>
    <w:rsid w:val="00E91D77"/>
    <w:rsid w:val="00E91E4A"/>
    <w:rsid w:val="00E920D9"/>
    <w:rsid w:val="00E9290F"/>
    <w:rsid w:val="00E93D4C"/>
    <w:rsid w:val="00E94169"/>
    <w:rsid w:val="00E9487E"/>
    <w:rsid w:val="00E94944"/>
    <w:rsid w:val="00E94D07"/>
    <w:rsid w:val="00E94E75"/>
    <w:rsid w:val="00E94EBF"/>
    <w:rsid w:val="00E95655"/>
    <w:rsid w:val="00E95C28"/>
    <w:rsid w:val="00E95E1A"/>
    <w:rsid w:val="00E96C6A"/>
    <w:rsid w:val="00E97F63"/>
    <w:rsid w:val="00EA089B"/>
    <w:rsid w:val="00EA1083"/>
    <w:rsid w:val="00EA10D4"/>
    <w:rsid w:val="00EA1FBF"/>
    <w:rsid w:val="00EA296E"/>
    <w:rsid w:val="00EA3042"/>
    <w:rsid w:val="00EA3084"/>
    <w:rsid w:val="00EA3271"/>
    <w:rsid w:val="00EA39C3"/>
    <w:rsid w:val="00EA3D70"/>
    <w:rsid w:val="00EA4361"/>
    <w:rsid w:val="00EA4D67"/>
    <w:rsid w:val="00EA52CE"/>
    <w:rsid w:val="00EA76CE"/>
    <w:rsid w:val="00EA7BBC"/>
    <w:rsid w:val="00EA7E0B"/>
    <w:rsid w:val="00EB0E30"/>
    <w:rsid w:val="00EB2A3C"/>
    <w:rsid w:val="00EB3C5F"/>
    <w:rsid w:val="00EB49F3"/>
    <w:rsid w:val="00EB4C3C"/>
    <w:rsid w:val="00EB4D32"/>
    <w:rsid w:val="00EB4FEE"/>
    <w:rsid w:val="00EB5166"/>
    <w:rsid w:val="00EB5373"/>
    <w:rsid w:val="00EB56F6"/>
    <w:rsid w:val="00EB5935"/>
    <w:rsid w:val="00EB59DF"/>
    <w:rsid w:val="00EB5BB3"/>
    <w:rsid w:val="00EB5D95"/>
    <w:rsid w:val="00EB5DE3"/>
    <w:rsid w:val="00EB633D"/>
    <w:rsid w:val="00EB71AA"/>
    <w:rsid w:val="00EB73D5"/>
    <w:rsid w:val="00EB73DF"/>
    <w:rsid w:val="00EB7AD2"/>
    <w:rsid w:val="00EB7CDD"/>
    <w:rsid w:val="00EB7DA9"/>
    <w:rsid w:val="00EC0801"/>
    <w:rsid w:val="00EC19AB"/>
    <w:rsid w:val="00EC262F"/>
    <w:rsid w:val="00EC2BA7"/>
    <w:rsid w:val="00EC2BE9"/>
    <w:rsid w:val="00EC4D9B"/>
    <w:rsid w:val="00EC61E0"/>
    <w:rsid w:val="00EC63AE"/>
    <w:rsid w:val="00EC7653"/>
    <w:rsid w:val="00EC77F3"/>
    <w:rsid w:val="00ED0230"/>
    <w:rsid w:val="00ED0C56"/>
    <w:rsid w:val="00ED0DD2"/>
    <w:rsid w:val="00ED24C3"/>
    <w:rsid w:val="00ED2918"/>
    <w:rsid w:val="00ED2EB6"/>
    <w:rsid w:val="00ED3556"/>
    <w:rsid w:val="00ED5A34"/>
    <w:rsid w:val="00ED5BAC"/>
    <w:rsid w:val="00ED5C65"/>
    <w:rsid w:val="00ED7443"/>
    <w:rsid w:val="00ED7448"/>
    <w:rsid w:val="00ED7B2C"/>
    <w:rsid w:val="00EE001A"/>
    <w:rsid w:val="00EE00D8"/>
    <w:rsid w:val="00EE1468"/>
    <w:rsid w:val="00EE199B"/>
    <w:rsid w:val="00EE1D83"/>
    <w:rsid w:val="00EE1DB0"/>
    <w:rsid w:val="00EE22F5"/>
    <w:rsid w:val="00EE240C"/>
    <w:rsid w:val="00EE2A73"/>
    <w:rsid w:val="00EE2B83"/>
    <w:rsid w:val="00EE2E9B"/>
    <w:rsid w:val="00EE3A9A"/>
    <w:rsid w:val="00EE3CA0"/>
    <w:rsid w:val="00EE4468"/>
    <w:rsid w:val="00EE4511"/>
    <w:rsid w:val="00EE4BCE"/>
    <w:rsid w:val="00EE5A7E"/>
    <w:rsid w:val="00EE6636"/>
    <w:rsid w:val="00EE77D6"/>
    <w:rsid w:val="00EE79BE"/>
    <w:rsid w:val="00EE7B12"/>
    <w:rsid w:val="00EE7E63"/>
    <w:rsid w:val="00EF04F7"/>
    <w:rsid w:val="00EF0707"/>
    <w:rsid w:val="00EF0BC9"/>
    <w:rsid w:val="00EF1C5D"/>
    <w:rsid w:val="00EF1ECE"/>
    <w:rsid w:val="00EF202C"/>
    <w:rsid w:val="00EF2E95"/>
    <w:rsid w:val="00EF304F"/>
    <w:rsid w:val="00EF3657"/>
    <w:rsid w:val="00EF406E"/>
    <w:rsid w:val="00EF5C0E"/>
    <w:rsid w:val="00EF5F5E"/>
    <w:rsid w:val="00EF5F8A"/>
    <w:rsid w:val="00EF5F8F"/>
    <w:rsid w:val="00EF5FF9"/>
    <w:rsid w:val="00EF662F"/>
    <w:rsid w:val="00EF6A0A"/>
    <w:rsid w:val="00EF6CE5"/>
    <w:rsid w:val="00EF6F19"/>
    <w:rsid w:val="00EF72BE"/>
    <w:rsid w:val="00EF7479"/>
    <w:rsid w:val="00EF7EFE"/>
    <w:rsid w:val="00F006C2"/>
    <w:rsid w:val="00F00906"/>
    <w:rsid w:val="00F00C93"/>
    <w:rsid w:val="00F01149"/>
    <w:rsid w:val="00F01221"/>
    <w:rsid w:val="00F01495"/>
    <w:rsid w:val="00F014D7"/>
    <w:rsid w:val="00F01AE5"/>
    <w:rsid w:val="00F01D95"/>
    <w:rsid w:val="00F03462"/>
    <w:rsid w:val="00F0382A"/>
    <w:rsid w:val="00F03D7C"/>
    <w:rsid w:val="00F047FA"/>
    <w:rsid w:val="00F053CD"/>
    <w:rsid w:val="00F05A61"/>
    <w:rsid w:val="00F05B18"/>
    <w:rsid w:val="00F05B40"/>
    <w:rsid w:val="00F06F8E"/>
    <w:rsid w:val="00F0710E"/>
    <w:rsid w:val="00F074F2"/>
    <w:rsid w:val="00F0754B"/>
    <w:rsid w:val="00F101CA"/>
    <w:rsid w:val="00F10C6E"/>
    <w:rsid w:val="00F10E6C"/>
    <w:rsid w:val="00F12979"/>
    <w:rsid w:val="00F12E12"/>
    <w:rsid w:val="00F12E33"/>
    <w:rsid w:val="00F1316A"/>
    <w:rsid w:val="00F14D7E"/>
    <w:rsid w:val="00F155B2"/>
    <w:rsid w:val="00F157B9"/>
    <w:rsid w:val="00F165C0"/>
    <w:rsid w:val="00F16AF2"/>
    <w:rsid w:val="00F17FCD"/>
    <w:rsid w:val="00F20D61"/>
    <w:rsid w:val="00F22B96"/>
    <w:rsid w:val="00F22FFE"/>
    <w:rsid w:val="00F23D6A"/>
    <w:rsid w:val="00F2437C"/>
    <w:rsid w:val="00F24B69"/>
    <w:rsid w:val="00F24EFE"/>
    <w:rsid w:val="00F251EE"/>
    <w:rsid w:val="00F25913"/>
    <w:rsid w:val="00F26051"/>
    <w:rsid w:val="00F26055"/>
    <w:rsid w:val="00F2620F"/>
    <w:rsid w:val="00F262DD"/>
    <w:rsid w:val="00F2660B"/>
    <w:rsid w:val="00F26D39"/>
    <w:rsid w:val="00F26E42"/>
    <w:rsid w:val="00F30335"/>
    <w:rsid w:val="00F3065A"/>
    <w:rsid w:val="00F308A5"/>
    <w:rsid w:val="00F30917"/>
    <w:rsid w:val="00F30F1A"/>
    <w:rsid w:val="00F336D9"/>
    <w:rsid w:val="00F3436A"/>
    <w:rsid w:val="00F3465D"/>
    <w:rsid w:val="00F34981"/>
    <w:rsid w:val="00F34D49"/>
    <w:rsid w:val="00F34F10"/>
    <w:rsid w:val="00F3576B"/>
    <w:rsid w:val="00F35B92"/>
    <w:rsid w:val="00F35CAA"/>
    <w:rsid w:val="00F362BD"/>
    <w:rsid w:val="00F36AE0"/>
    <w:rsid w:val="00F36D8A"/>
    <w:rsid w:val="00F375A0"/>
    <w:rsid w:val="00F37FFB"/>
    <w:rsid w:val="00F401B9"/>
    <w:rsid w:val="00F406E3"/>
    <w:rsid w:val="00F408E0"/>
    <w:rsid w:val="00F40932"/>
    <w:rsid w:val="00F40BEF"/>
    <w:rsid w:val="00F40D5D"/>
    <w:rsid w:val="00F416C6"/>
    <w:rsid w:val="00F4176B"/>
    <w:rsid w:val="00F41AA1"/>
    <w:rsid w:val="00F41AF5"/>
    <w:rsid w:val="00F42042"/>
    <w:rsid w:val="00F42AC7"/>
    <w:rsid w:val="00F42DBF"/>
    <w:rsid w:val="00F43753"/>
    <w:rsid w:val="00F4410B"/>
    <w:rsid w:val="00F4501E"/>
    <w:rsid w:val="00F4763B"/>
    <w:rsid w:val="00F47AE4"/>
    <w:rsid w:val="00F47F9F"/>
    <w:rsid w:val="00F503B6"/>
    <w:rsid w:val="00F5070F"/>
    <w:rsid w:val="00F51537"/>
    <w:rsid w:val="00F5162E"/>
    <w:rsid w:val="00F51A24"/>
    <w:rsid w:val="00F51A3B"/>
    <w:rsid w:val="00F51FE8"/>
    <w:rsid w:val="00F52240"/>
    <w:rsid w:val="00F5224D"/>
    <w:rsid w:val="00F52856"/>
    <w:rsid w:val="00F52A7B"/>
    <w:rsid w:val="00F52C3F"/>
    <w:rsid w:val="00F53711"/>
    <w:rsid w:val="00F53E3C"/>
    <w:rsid w:val="00F54FC4"/>
    <w:rsid w:val="00F550FF"/>
    <w:rsid w:val="00F5612E"/>
    <w:rsid w:val="00F56440"/>
    <w:rsid w:val="00F56BA0"/>
    <w:rsid w:val="00F6059A"/>
    <w:rsid w:val="00F611FD"/>
    <w:rsid w:val="00F61DF0"/>
    <w:rsid w:val="00F6218A"/>
    <w:rsid w:val="00F62786"/>
    <w:rsid w:val="00F628EC"/>
    <w:rsid w:val="00F630B8"/>
    <w:rsid w:val="00F63922"/>
    <w:rsid w:val="00F646C6"/>
    <w:rsid w:val="00F64ADA"/>
    <w:rsid w:val="00F651FE"/>
    <w:rsid w:val="00F653EB"/>
    <w:rsid w:val="00F65E3D"/>
    <w:rsid w:val="00F65F59"/>
    <w:rsid w:val="00F6635E"/>
    <w:rsid w:val="00F6691F"/>
    <w:rsid w:val="00F66E35"/>
    <w:rsid w:val="00F676C0"/>
    <w:rsid w:val="00F704CE"/>
    <w:rsid w:val="00F706FF"/>
    <w:rsid w:val="00F70D4D"/>
    <w:rsid w:val="00F7119D"/>
    <w:rsid w:val="00F71352"/>
    <w:rsid w:val="00F71B9A"/>
    <w:rsid w:val="00F72119"/>
    <w:rsid w:val="00F72B14"/>
    <w:rsid w:val="00F73F11"/>
    <w:rsid w:val="00F7491A"/>
    <w:rsid w:val="00F74F23"/>
    <w:rsid w:val="00F762E2"/>
    <w:rsid w:val="00F76C10"/>
    <w:rsid w:val="00F7724C"/>
    <w:rsid w:val="00F7762E"/>
    <w:rsid w:val="00F7789A"/>
    <w:rsid w:val="00F80AA9"/>
    <w:rsid w:val="00F824FE"/>
    <w:rsid w:val="00F83760"/>
    <w:rsid w:val="00F83BC2"/>
    <w:rsid w:val="00F842AD"/>
    <w:rsid w:val="00F843E9"/>
    <w:rsid w:val="00F84476"/>
    <w:rsid w:val="00F847BE"/>
    <w:rsid w:val="00F84CF2"/>
    <w:rsid w:val="00F851B4"/>
    <w:rsid w:val="00F8529D"/>
    <w:rsid w:val="00F86552"/>
    <w:rsid w:val="00F86970"/>
    <w:rsid w:val="00F8731B"/>
    <w:rsid w:val="00F90F78"/>
    <w:rsid w:val="00F9120A"/>
    <w:rsid w:val="00F913AE"/>
    <w:rsid w:val="00F9247E"/>
    <w:rsid w:val="00F9281C"/>
    <w:rsid w:val="00F92A08"/>
    <w:rsid w:val="00F92A60"/>
    <w:rsid w:val="00F92B3D"/>
    <w:rsid w:val="00F934BC"/>
    <w:rsid w:val="00F93519"/>
    <w:rsid w:val="00F9390C"/>
    <w:rsid w:val="00F94E1E"/>
    <w:rsid w:val="00F95314"/>
    <w:rsid w:val="00F95B4F"/>
    <w:rsid w:val="00F95C8A"/>
    <w:rsid w:val="00F96038"/>
    <w:rsid w:val="00F962AC"/>
    <w:rsid w:val="00F96B51"/>
    <w:rsid w:val="00F96E0D"/>
    <w:rsid w:val="00F9700A"/>
    <w:rsid w:val="00F976D2"/>
    <w:rsid w:val="00FA0AC3"/>
    <w:rsid w:val="00FA0C35"/>
    <w:rsid w:val="00FA1243"/>
    <w:rsid w:val="00FA1385"/>
    <w:rsid w:val="00FA1C50"/>
    <w:rsid w:val="00FA1C80"/>
    <w:rsid w:val="00FA1D7C"/>
    <w:rsid w:val="00FA1E3C"/>
    <w:rsid w:val="00FA3405"/>
    <w:rsid w:val="00FA3786"/>
    <w:rsid w:val="00FA3A1C"/>
    <w:rsid w:val="00FA4717"/>
    <w:rsid w:val="00FA4B4B"/>
    <w:rsid w:val="00FA525C"/>
    <w:rsid w:val="00FA54D3"/>
    <w:rsid w:val="00FA5571"/>
    <w:rsid w:val="00FA55EB"/>
    <w:rsid w:val="00FA5678"/>
    <w:rsid w:val="00FA59AF"/>
    <w:rsid w:val="00FA5AE8"/>
    <w:rsid w:val="00FA6475"/>
    <w:rsid w:val="00FA64A4"/>
    <w:rsid w:val="00FA6724"/>
    <w:rsid w:val="00FA6A5D"/>
    <w:rsid w:val="00FA6A6A"/>
    <w:rsid w:val="00FA6D9D"/>
    <w:rsid w:val="00FA71BC"/>
    <w:rsid w:val="00FA72F7"/>
    <w:rsid w:val="00FA73E8"/>
    <w:rsid w:val="00FB0130"/>
    <w:rsid w:val="00FB0A0B"/>
    <w:rsid w:val="00FB0E20"/>
    <w:rsid w:val="00FB15CF"/>
    <w:rsid w:val="00FB1F3A"/>
    <w:rsid w:val="00FB2538"/>
    <w:rsid w:val="00FB2813"/>
    <w:rsid w:val="00FB2961"/>
    <w:rsid w:val="00FB325F"/>
    <w:rsid w:val="00FB335E"/>
    <w:rsid w:val="00FB3979"/>
    <w:rsid w:val="00FB3AC2"/>
    <w:rsid w:val="00FB4A6B"/>
    <w:rsid w:val="00FB51C8"/>
    <w:rsid w:val="00FB639E"/>
    <w:rsid w:val="00FB6525"/>
    <w:rsid w:val="00FB68AF"/>
    <w:rsid w:val="00FB6F08"/>
    <w:rsid w:val="00FB730E"/>
    <w:rsid w:val="00FC07D8"/>
    <w:rsid w:val="00FC0C0B"/>
    <w:rsid w:val="00FC0CCC"/>
    <w:rsid w:val="00FC0F9F"/>
    <w:rsid w:val="00FC1218"/>
    <w:rsid w:val="00FC24DA"/>
    <w:rsid w:val="00FC2D81"/>
    <w:rsid w:val="00FC354C"/>
    <w:rsid w:val="00FC3FB7"/>
    <w:rsid w:val="00FC496B"/>
    <w:rsid w:val="00FC4A3B"/>
    <w:rsid w:val="00FC6C54"/>
    <w:rsid w:val="00FC6C98"/>
    <w:rsid w:val="00FC6F04"/>
    <w:rsid w:val="00FC6F49"/>
    <w:rsid w:val="00FC711E"/>
    <w:rsid w:val="00FC751B"/>
    <w:rsid w:val="00FC7FB7"/>
    <w:rsid w:val="00FD0C16"/>
    <w:rsid w:val="00FD0F6B"/>
    <w:rsid w:val="00FD12DB"/>
    <w:rsid w:val="00FD1479"/>
    <w:rsid w:val="00FD1673"/>
    <w:rsid w:val="00FD1C6E"/>
    <w:rsid w:val="00FD1FE6"/>
    <w:rsid w:val="00FD2048"/>
    <w:rsid w:val="00FD2643"/>
    <w:rsid w:val="00FD2AF1"/>
    <w:rsid w:val="00FD35C6"/>
    <w:rsid w:val="00FD3CCE"/>
    <w:rsid w:val="00FD3CDB"/>
    <w:rsid w:val="00FD4946"/>
    <w:rsid w:val="00FD4C03"/>
    <w:rsid w:val="00FD4CA5"/>
    <w:rsid w:val="00FD4D6F"/>
    <w:rsid w:val="00FD4D84"/>
    <w:rsid w:val="00FD4E5B"/>
    <w:rsid w:val="00FD5107"/>
    <w:rsid w:val="00FD5264"/>
    <w:rsid w:val="00FD5AA6"/>
    <w:rsid w:val="00FD5B57"/>
    <w:rsid w:val="00FD5F3D"/>
    <w:rsid w:val="00FD68AB"/>
    <w:rsid w:val="00FD6DDE"/>
    <w:rsid w:val="00FD6E48"/>
    <w:rsid w:val="00FD7085"/>
    <w:rsid w:val="00FD7D6E"/>
    <w:rsid w:val="00FE0B20"/>
    <w:rsid w:val="00FE1587"/>
    <w:rsid w:val="00FE197B"/>
    <w:rsid w:val="00FE1CAC"/>
    <w:rsid w:val="00FE2059"/>
    <w:rsid w:val="00FE2462"/>
    <w:rsid w:val="00FE26C9"/>
    <w:rsid w:val="00FE27DB"/>
    <w:rsid w:val="00FE28CC"/>
    <w:rsid w:val="00FE33B0"/>
    <w:rsid w:val="00FE3A60"/>
    <w:rsid w:val="00FE412A"/>
    <w:rsid w:val="00FE43CE"/>
    <w:rsid w:val="00FE4801"/>
    <w:rsid w:val="00FE4889"/>
    <w:rsid w:val="00FE5589"/>
    <w:rsid w:val="00FE5F9F"/>
    <w:rsid w:val="00FE6062"/>
    <w:rsid w:val="00FE634A"/>
    <w:rsid w:val="00FE6FB5"/>
    <w:rsid w:val="00FF00F9"/>
    <w:rsid w:val="00FF01C1"/>
    <w:rsid w:val="00FF0A6F"/>
    <w:rsid w:val="00FF0F18"/>
    <w:rsid w:val="00FF1062"/>
    <w:rsid w:val="00FF10E7"/>
    <w:rsid w:val="00FF1367"/>
    <w:rsid w:val="00FF1B41"/>
    <w:rsid w:val="00FF1BBA"/>
    <w:rsid w:val="00FF231F"/>
    <w:rsid w:val="00FF24CF"/>
    <w:rsid w:val="00FF2821"/>
    <w:rsid w:val="00FF2CC1"/>
    <w:rsid w:val="00FF38E9"/>
    <w:rsid w:val="00FF41DB"/>
    <w:rsid w:val="00FF67FE"/>
    <w:rsid w:val="00FF68EA"/>
    <w:rsid w:val="00FF69A4"/>
    <w:rsid w:val="00FF7777"/>
    <w:rsid w:val="1FF71067"/>
    <w:rsid w:val="6D14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C0163141-A545-4F4D-AC02-27E730BB15D4}"/>
  <w:docVars>
    <w:docVar w:name="ksoschemedata" w:val="87e4d45e-1fb6-4a12-94f8-eaebf2efc554"/>
  </w:docVar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1"/>
    <w:lsdException w:name="footer" w:uiPriority="99"/>
    <w:lsdException w:name="caption" w:qFormat="1"/>
    <w:lsdException w:name="footnote reference" w:unhideWhenUsed="1" w:qFormat="1"/>
    <w:lsdException w:name="endnote text" w:semiHidden="1"/>
    <w:lsdException w:name="Title" w:qFormat="1"/>
    <w:lsdException w:name="Default Paragraph Font" w:semiHidden="1" w:uiPriority="1" w:unhideWhenUsed="1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link w:val="1Char1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1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1"/>
    <w:next w:val="a1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2"/>
    <w:link w:val="4Char"/>
    <w:qFormat/>
    <w:pPr>
      <w:keepNext/>
      <w:outlineLvl w:val="3"/>
    </w:pPr>
    <w:rPr>
      <w:i/>
      <w:sz w:val="18"/>
    </w:rPr>
  </w:style>
  <w:style w:type="paragraph" w:styleId="5">
    <w:name w:val="heading 5"/>
    <w:basedOn w:val="a1"/>
    <w:next w:val="a1"/>
    <w:link w:val="5Char"/>
    <w:qFormat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1"/>
    <w:next w:val="a1"/>
    <w:link w:val="7Char"/>
    <w:qFormat/>
    <w:pPr>
      <w:keepNext/>
      <w:keepLines/>
      <w:spacing w:before="240" w:after="64" w:line="320" w:lineRule="auto"/>
      <w:outlineLvl w:val="6"/>
    </w:pPr>
    <w:rPr>
      <w:rFonts w:ascii="Calibri" w:hAnsi="Calibri"/>
      <w:b/>
      <w:bCs/>
      <w:sz w:val="24"/>
      <w:szCs w:val="24"/>
    </w:rPr>
  </w:style>
  <w:style w:type="paragraph" w:styleId="8">
    <w:name w:val="heading 8"/>
    <w:basedOn w:val="a1"/>
    <w:next w:val="a1"/>
    <w:link w:val="8Char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1"/>
    <w:next w:val="a1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pPr>
      <w:ind w:firstLine="420"/>
    </w:pPr>
  </w:style>
  <w:style w:type="paragraph" w:styleId="a6">
    <w:name w:val="caption"/>
    <w:basedOn w:val="a1"/>
    <w:next w:val="a1"/>
    <w:qFormat/>
    <w:rPr>
      <w:rFonts w:ascii="Arial" w:eastAsia="黑体" w:hAnsi="Arial" w:cs="Arial"/>
      <w:sz w:val="20"/>
    </w:rPr>
  </w:style>
  <w:style w:type="paragraph" w:styleId="a">
    <w:name w:val="List Bullet"/>
    <w:basedOn w:val="a1"/>
    <w:pPr>
      <w:numPr>
        <w:numId w:val="1"/>
      </w:numPr>
    </w:pPr>
    <w:rPr>
      <w:szCs w:val="21"/>
    </w:rPr>
  </w:style>
  <w:style w:type="paragraph" w:styleId="a7">
    <w:name w:val="Document Map"/>
    <w:basedOn w:val="a1"/>
    <w:rPr>
      <w:rFonts w:ascii="宋体"/>
      <w:sz w:val="18"/>
      <w:szCs w:val="18"/>
    </w:rPr>
  </w:style>
  <w:style w:type="paragraph" w:styleId="a8">
    <w:name w:val="annotation text"/>
    <w:basedOn w:val="a1"/>
    <w:pPr>
      <w:jc w:val="left"/>
    </w:pPr>
    <w:rPr>
      <w:szCs w:val="24"/>
    </w:rPr>
  </w:style>
  <w:style w:type="paragraph" w:styleId="a9">
    <w:name w:val="Body Text"/>
    <w:basedOn w:val="a1"/>
    <w:link w:val="Char2"/>
    <w:pPr>
      <w:spacing w:after="120"/>
    </w:pPr>
  </w:style>
  <w:style w:type="paragraph" w:styleId="aa">
    <w:name w:val="Body Text Indent"/>
    <w:basedOn w:val="a1"/>
    <w:link w:val="Char1"/>
    <w:pPr>
      <w:spacing w:after="120"/>
      <w:ind w:leftChars="200" w:left="420"/>
    </w:pPr>
  </w:style>
  <w:style w:type="paragraph" w:styleId="20">
    <w:name w:val="List 2"/>
    <w:basedOn w:val="a1"/>
    <w:pPr>
      <w:ind w:hanging="200"/>
    </w:pPr>
  </w:style>
  <w:style w:type="paragraph" w:styleId="ab">
    <w:name w:val="Block Text"/>
    <w:basedOn w:val="a1"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eastAsia="黑体"/>
      <w:b/>
    </w:rPr>
  </w:style>
  <w:style w:type="paragraph" w:styleId="ac">
    <w:name w:val="Plain Text"/>
    <w:basedOn w:val="a1"/>
    <w:link w:val="Char"/>
    <w:rPr>
      <w:rFonts w:ascii="宋体" w:hAnsi="Courier New" w:cs="Courier New"/>
      <w:szCs w:val="21"/>
    </w:rPr>
  </w:style>
  <w:style w:type="paragraph" w:styleId="ad">
    <w:name w:val="Date"/>
    <w:basedOn w:val="a1"/>
    <w:next w:val="a1"/>
    <w:pPr>
      <w:ind w:leftChars="2500" w:left="100"/>
    </w:pPr>
  </w:style>
  <w:style w:type="paragraph" w:styleId="21">
    <w:name w:val="Body Text Indent 2"/>
    <w:basedOn w:val="a1"/>
    <w:link w:val="2Char"/>
    <w:pPr>
      <w:ind w:leftChars="100" w:left="210" w:firstLineChars="100" w:firstLine="210"/>
    </w:pPr>
  </w:style>
  <w:style w:type="paragraph" w:styleId="ae">
    <w:name w:val="endnote text"/>
    <w:basedOn w:val="a1"/>
    <w:link w:val="Char0"/>
    <w:semiHidden/>
    <w:pPr>
      <w:snapToGrid w:val="0"/>
      <w:jc w:val="left"/>
    </w:pPr>
    <w:rPr>
      <w:szCs w:val="24"/>
    </w:rPr>
  </w:style>
  <w:style w:type="paragraph" w:styleId="af">
    <w:name w:val="Balloon Text"/>
    <w:basedOn w:val="a1"/>
    <w:link w:val="Char3"/>
    <w:unhideWhenUsed/>
    <w:rPr>
      <w:rFonts w:ascii="Calibri" w:hAnsi="Calibri"/>
      <w:sz w:val="18"/>
      <w:szCs w:val="18"/>
    </w:rPr>
  </w:style>
  <w:style w:type="paragraph" w:styleId="af0">
    <w:name w:val="footer"/>
    <w:basedOn w:val="a1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1"/>
    <w:link w:val="Char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2">
    <w:name w:val="Subtitle"/>
    <w:basedOn w:val="a1"/>
    <w:next w:val="a1"/>
    <w:link w:val="Char6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af3">
    <w:name w:val="List"/>
    <w:basedOn w:val="a1"/>
    <w:pPr>
      <w:ind w:left="200" w:hangingChars="200" w:hanging="200"/>
    </w:pPr>
    <w:rPr>
      <w:szCs w:val="24"/>
    </w:rPr>
  </w:style>
  <w:style w:type="paragraph" w:styleId="af4">
    <w:name w:val="footnote text"/>
    <w:basedOn w:val="a1"/>
    <w:link w:val="Char7"/>
    <w:unhideWhenUsed/>
    <w:pPr>
      <w:widowControl/>
      <w:snapToGrid w:val="0"/>
      <w:spacing w:line="285" w:lineRule="exact"/>
      <w:jc w:val="left"/>
    </w:pPr>
    <w:rPr>
      <w:rFonts w:ascii="Calibri" w:hAnsi="Calibri"/>
      <w:kern w:val="0"/>
      <w:sz w:val="18"/>
      <w:szCs w:val="18"/>
    </w:rPr>
  </w:style>
  <w:style w:type="paragraph" w:styleId="30">
    <w:name w:val="Body Text Indent 3"/>
    <w:basedOn w:val="a1"/>
    <w:pPr>
      <w:spacing w:after="120"/>
      <w:ind w:leftChars="200" w:left="420"/>
    </w:pPr>
    <w:rPr>
      <w:rFonts w:ascii="Calibri" w:hAnsi="Calibri"/>
      <w:sz w:val="16"/>
      <w:szCs w:val="16"/>
    </w:rPr>
  </w:style>
  <w:style w:type="paragraph" w:styleId="22">
    <w:name w:val="Body Text 2"/>
    <w:basedOn w:val="a1"/>
    <w:pPr>
      <w:spacing w:after="120" w:line="480" w:lineRule="auto"/>
    </w:pPr>
    <w:rPr>
      <w:rFonts w:ascii="Calibri" w:hAnsi="Calibri"/>
      <w:szCs w:val="22"/>
    </w:rPr>
  </w:style>
  <w:style w:type="paragraph" w:styleId="HTML">
    <w:name w:val="HTML Preformatted"/>
    <w:basedOn w:val="a1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Courier New" w:hAnsi="Arial Unicode MS"/>
      <w:kern w:val="0"/>
      <w:sz w:val="20"/>
    </w:rPr>
  </w:style>
  <w:style w:type="paragraph" w:styleId="af5">
    <w:name w:val="Normal (Web)"/>
    <w:basedOn w:val="a1"/>
    <w:link w:val="Char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7">
    <w:name w:val="Body Text First Indent"/>
    <w:basedOn w:val="a9"/>
    <w:pPr>
      <w:ind w:firstLineChars="100" w:firstLine="420"/>
    </w:pPr>
    <w:rPr>
      <w:rFonts w:ascii="Calibri" w:hAnsi="Calibri"/>
      <w:szCs w:val="22"/>
    </w:rPr>
  </w:style>
  <w:style w:type="paragraph" w:styleId="23">
    <w:name w:val="Body Text First Indent 2"/>
    <w:basedOn w:val="aa"/>
    <w:link w:val="2Char0"/>
    <w:pPr>
      <w:ind w:firstLineChars="200" w:firstLine="420"/>
    </w:pPr>
    <w:rPr>
      <w:rFonts w:eastAsia="Times New Roman"/>
      <w:kern w:val="0"/>
      <w:sz w:val="18"/>
      <w:szCs w:val="18"/>
    </w:rPr>
  </w:style>
  <w:style w:type="table" w:styleId="af8">
    <w:name w:val="Table Gri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Elegant"/>
    <w:basedOn w:val="a4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a">
    <w:name w:val="Table Contemporary"/>
    <w:basedOn w:val="a4"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character" w:styleId="afb">
    <w:name w:val="Strong"/>
    <w:basedOn w:val="a3"/>
    <w:qFormat/>
    <w:rPr>
      <w:b/>
      <w:bCs/>
    </w:rPr>
  </w:style>
  <w:style w:type="character" w:styleId="afc">
    <w:name w:val="page number"/>
    <w:basedOn w:val="a3"/>
  </w:style>
  <w:style w:type="character" w:styleId="afd">
    <w:name w:val="FollowedHyperlink"/>
    <w:basedOn w:val="a3"/>
    <w:qFormat/>
    <w:rPr>
      <w:color w:val="800080"/>
      <w:u w:val="single"/>
    </w:rPr>
  </w:style>
  <w:style w:type="character" w:styleId="afe">
    <w:name w:val="Emphasis"/>
    <w:basedOn w:val="a3"/>
    <w:qFormat/>
    <w:rPr>
      <w:i/>
      <w:iCs/>
    </w:rPr>
  </w:style>
  <w:style w:type="character" w:styleId="aff">
    <w:name w:val="Hyperlink"/>
    <w:basedOn w:val="a3"/>
    <w:rPr>
      <w:color w:val="0000FF"/>
      <w:u w:val="single"/>
    </w:rPr>
  </w:style>
  <w:style w:type="character" w:styleId="aff0">
    <w:name w:val="footnote reference"/>
    <w:basedOn w:val="a3"/>
    <w:unhideWhenUsed/>
    <w:qFormat/>
    <w:rPr>
      <w:vertAlign w:val="superscript"/>
    </w:rPr>
  </w:style>
  <w:style w:type="character" w:customStyle="1" w:styleId="134">
    <w:name w:val="正文文本 (13)4"/>
    <w:basedOn w:val="13"/>
    <w:qFormat/>
    <w:rPr>
      <w:sz w:val="18"/>
      <w:szCs w:val="18"/>
      <w:shd w:val="clear" w:color="auto" w:fill="FFFFFF"/>
      <w:lang w:val="en-US" w:eastAsia="zh-CN" w:bidi="ar-SA"/>
    </w:rPr>
  </w:style>
  <w:style w:type="character" w:customStyle="1" w:styleId="13">
    <w:name w:val="正文文本 (13)_"/>
    <w:basedOn w:val="a3"/>
    <w:link w:val="131"/>
    <w:rPr>
      <w:shd w:val="clear" w:color="auto" w:fill="FFFFFF"/>
      <w:lang w:val="en-US" w:eastAsia="zh-CN" w:bidi="ar-SA"/>
    </w:rPr>
  </w:style>
  <w:style w:type="paragraph" w:customStyle="1" w:styleId="131">
    <w:name w:val="正文文本 (13)1"/>
    <w:basedOn w:val="a1"/>
    <w:link w:val="13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22115pt">
    <w:name w:val="标题 #2 (2) + 11.5 pt"/>
    <w:basedOn w:val="220"/>
    <w:qFormat/>
    <w:rPr>
      <w:rFonts w:ascii="宋体" w:hAnsi="宋体" w:cs="宋体"/>
      <w:b/>
      <w:bCs/>
      <w:spacing w:val="-20"/>
      <w:sz w:val="23"/>
      <w:szCs w:val="23"/>
      <w:shd w:val="clear" w:color="auto" w:fill="FFFFFF"/>
      <w:lang w:val="en-US" w:eastAsia="en-US" w:bidi="ar-SA"/>
    </w:rPr>
  </w:style>
  <w:style w:type="character" w:customStyle="1" w:styleId="220">
    <w:name w:val="标题 #2 (2)_"/>
    <w:basedOn w:val="a3"/>
    <w:link w:val="221"/>
    <w:qFormat/>
    <w:locked/>
    <w:rPr>
      <w:sz w:val="30"/>
      <w:szCs w:val="30"/>
      <w:shd w:val="clear" w:color="auto" w:fill="FFFFFF"/>
      <w:lang w:bidi="ar-SA"/>
    </w:rPr>
  </w:style>
  <w:style w:type="paragraph" w:customStyle="1" w:styleId="221">
    <w:name w:val="标题 #2 (2)"/>
    <w:basedOn w:val="a1"/>
    <w:link w:val="220"/>
    <w:pPr>
      <w:widowControl/>
      <w:shd w:val="clear" w:color="auto" w:fill="FFFFFF"/>
      <w:spacing w:after="420" w:line="240" w:lineRule="atLeast"/>
      <w:ind w:firstLine="420"/>
      <w:jc w:val="distribute"/>
      <w:outlineLvl w:val="1"/>
    </w:pPr>
    <w:rPr>
      <w:rFonts w:eastAsia="Times New Roman"/>
      <w:kern w:val="0"/>
      <w:sz w:val="30"/>
      <w:szCs w:val="30"/>
      <w:shd w:val="clear" w:color="auto" w:fill="FFFFFF"/>
    </w:rPr>
  </w:style>
  <w:style w:type="character" w:customStyle="1" w:styleId="130pt3">
    <w:name w:val="正文文本 (13) + 间距 0 pt3"/>
    <w:basedOn w:val="13"/>
    <w:qFormat/>
    <w:rPr>
      <w:rFonts w:ascii="宋体" w:hAnsi="宋体" w:cs="宋体"/>
      <w:spacing w:val="-10"/>
      <w:sz w:val="18"/>
      <w:szCs w:val="18"/>
      <w:shd w:val="clear" w:color="auto" w:fill="FFFFFF"/>
      <w:lang w:val="en-US" w:eastAsia="en-US" w:bidi="ar-SA"/>
    </w:rPr>
  </w:style>
  <w:style w:type="character" w:customStyle="1" w:styleId="130pt6">
    <w:name w:val="正文文本 (13) + 间距 0 pt6"/>
    <w:basedOn w:val="13"/>
    <w:qFormat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160pt4">
    <w:name w:val="正文文本 (16) + 间距 0 pt4"/>
    <w:basedOn w:val="16"/>
    <w:qFormat/>
    <w:rPr>
      <w:rFonts w:ascii="宋体" w:eastAsia="黑体" w:hAnsi="宋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16">
    <w:name w:val="正文文本 (16)_"/>
    <w:basedOn w:val="a3"/>
    <w:link w:val="161"/>
    <w:qFormat/>
    <w:rPr>
      <w:rFonts w:ascii="黑体" w:eastAsia="黑体"/>
      <w:shd w:val="clear" w:color="auto" w:fill="FFFFFF"/>
      <w:lang w:bidi="ar-SA"/>
    </w:rPr>
  </w:style>
  <w:style w:type="paragraph" w:customStyle="1" w:styleId="161">
    <w:name w:val="正文文本 (16)1"/>
    <w:basedOn w:val="a1"/>
    <w:link w:val="16"/>
    <w:pPr>
      <w:widowControl/>
      <w:shd w:val="clear" w:color="auto" w:fill="FFFFFF"/>
      <w:spacing w:line="292" w:lineRule="exact"/>
      <w:jc w:val="distribute"/>
    </w:pPr>
    <w:rPr>
      <w:rFonts w:ascii="黑体" w:eastAsia="黑体"/>
      <w:kern w:val="0"/>
      <w:sz w:val="20"/>
      <w:shd w:val="clear" w:color="auto" w:fill="FFFFFF"/>
    </w:rPr>
  </w:style>
  <w:style w:type="character" w:customStyle="1" w:styleId="125">
    <w:name w:val="正文文本 (12)5"/>
    <w:basedOn w:val="12"/>
    <w:qFormat/>
    <w:rPr>
      <w:spacing w:val="0"/>
      <w:sz w:val="19"/>
      <w:szCs w:val="19"/>
      <w:shd w:val="clear" w:color="auto" w:fill="FFFFFF"/>
      <w:lang w:bidi="ar-SA"/>
    </w:rPr>
  </w:style>
  <w:style w:type="character" w:customStyle="1" w:styleId="12">
    <w:name w:val="正文文本 (12)_"/>
    <w:basedOn w:val="a3"/>
    <w:link w:val="120"/>
    <w:rPr>
      <w:sz w:val="17"/>
      <w:szCs w:val="17"/>
      <w:shd w:val="clear" w:color="auto" w:fill="FFFFFF"/>
      <w:lang w:bidi="ar-SA"/>
    </w:rPr>
  </w:style>
  <w:style w:type="paragraph" w:customStyle="1" w:styleId="120">
    <w:name w:val="正文文本 (12)"/>
    <w:basedOn w:val="a1"/>
    <w:link w:val="12"/>
    <w:pPr>
      <w:widowControl/>
      <w:shd w:val="clear" w:color="auto" w:fill="FFFFFF"/>
      <w:spacing w:before="60" w:line="355" w:lineRule="exact"/>
      <w:ind w:hanging="380"/>
      <w:jc w:val="distribute"/>
    </w:pPr>
    <w:rPr>
      <w:rFonts w:eastAsia="Times New Roman"/>
      <w:kern w:val="0"/>
      <w:sz w:val="17"/>
      <w:szCs w:val="17"/>
      <w:shd w:val="clear" w:color="auto" w:fill="FFFFFF"/>
    </w:rPr>
  </w:style>
  <w:style w:type="character" w:customStyle="1" w:styleId="3695pt">
    <w:name w:val="正文文本 (36) + 9.5 pt"/>
    <w:basedOn w:val="36"/>
    <w:qFormat/>
    <w:rPr>
      <w:rFonts w:ascii="宋体" w:hAnsi="宋体" w:cs="宋体"/>
      <w:i/>
      <w:iCs/>
      <w:smallCaps/>
      <w:spacing w:val="10"/>
      <w:sz w:val="19"/>
      <w:szCs w:val="19"/>
      <w:shd w:val="clear" w:color="auto" w:fill="FFFFFF"/>
      <w:lang w:val="en-US" w:eastAsia="en-US" w:bidi="ar-SA"/>
    </w:rPr>
  </w:style>
  <w:style w:type="character" w:customStyle="1" w:styleId="36">
    <w:name w:val="正文文本 (36)_"/>
    <w:basedOn w:val="a3"/>
    <w:link w:val="360"/>
    <w:rPr>
      <w:sz w:val="22"/>
      <w:szCs w:val="22"/>
      <w:shd w:val="clear" w:color="auto" w:fill="FFFFFF"/>
      <w:lang w:bidi="ar-SA"/>
    </w:rPr>
  </w:style>
  <w:style w:type="paragraph" w:customStyle="1" w:styleId="360">
    <w:name w:val="正文文本 (36)"/>
    <w:basedOn w:val="a1"/>
    <w:link w:val="36"/>
    <w:pPr>
      <w:widowControl/>
      <w:shd w:val="clear" w:color="auto" w:fill="FFFFFF"/>
      <w:spacing w:before="180" w:after="180" w:line="383" w:lineRule="exact"/>
      <w:ind w:hanging="300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aff1">
    <w:name w:val="目录_"/>
    <w:basedOn w:val="a3"/>
    <w:link w:val="aff2"/>
    <w:qFormat/>
    <w:rPr>
      <w:sz w:val="15"/>
      <w:szCs w:val="15"/>
      <w:shd w:val="clear" w:color="auto" w:fill="FFFFFF"/>
      <w:lang w:bidi="ar-SA"/>
    </w:rPr>
  </w:style>
  <w:style w:type="paragraph" w:customStyle="1" w:styleId="aff2">
    <w:name w:val="目录"/>
    <w:basedOn w:val="a1"/>
    <w:link w:val="aff1"/>
    <w:pPr>
      <w:widowControl/>
      <w:shd w:val="clear" w:color="auto" w:fill="FFFFFF"/>
      <w:spacing w:before="180" w:line="288" w:lineRule="exact"/>
      <w:ind w:hanging="1280"/>
      <w:jc w:val="left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Char3">
    <w:name w:val="批注框文本 Char"/>
    <w:basedOn w:val="a3"/>
    <w:link w:val="af"/>
    <w:qFormat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6pt1">
    <w:name w:val="正文文本 + 6 pt1"/>
    <w:basedOn w:val="CharChar15"/>
    <w:qFormat/>
    <w:rPr>
      <w:rFonts w:ascii="宋体" w:eastAsia="宋体" w:hAnsi="宋体" w:cs="宋体"/>
      <w:b/>
      <w:bCs/>
      <w:color w:val="365F91"/>
      <w:kern w:val="2"/>
      <w:sz w:val="12"/>
      <w:szCs w:val="12"/>
      <w:u w:val="none"/>
      <w:shd w:val="clear" w:color="auto" w:fill="FFFFFF"/>
      <w:lang w:val="en-US" w:eastAsia="en-US" w:bidi="ar-SA"/>
    </w:rPr>
  </w:style>
  <w:style w:type="character" w:customStyle="1" w:styleId="CharChar15">
    <w:name w:val="Char Char15"/>
    <w:basedOn w:val="a3"/>
    <w:rPr>
      <w:rFonts w:ascii="Cambria" w:eastAsia="宋体" w:hAnsi="Cambria" w:cs="Times New Roman"/>
      <w:b/>
      <w:bCs/>
      <w:color w:val="365F91"/>
      <w:kern w:val="0"/>
      <w:sz w:val="28"/>
      <w:szCs w:val="28"/>
    </w:rPr>
  </w:style>
  <w:style w:type="character" w:customStyle="1" w:styleId="1211pt">
    <w:name w:val="标题 #1 (2) + 11 pt"/>
    <w:basedOn w:val="121"/>
    <w:qFormat/>
    <w:rPr>
      <w:rFonts w:ascii="宋体" w:eastAsia="宋体" w:cs="宋体"/>
      <w:spacing w:val="-10"/>
      <w:sz w:val="22"/>
      <w:szCs w:val="22"/>
      <w:u w:val="none"/>
      <w:shd w:val="clear" w:color="auto" w:fill="FFFFFF"/>
      <w:lang w:bidi="ar-SA"/>
    </w:rPr>
  </w:style>
  <w:style w:type="character" w:customStyle="1" w:styleId="121">
    <w:name w:val="标题 #1 (2)_"/>
    <w:basedOn w:val="a3"/>
    <w:link w:val="122"/>
    <w:rPr>
      <w:sz w:val="40"/>
      <w:szCs w:val="40"/>
      <w:shd w:val="clear" w:color="auto" w:fill="FFFFFF"/>
      <w:lang w:bidi="ar-SA"/>
    </w:rPr>
  </w:style>
  <w:style w:type="paragraph" w:customStyle="1" w:styleId="122">
    <w:name w:val="标题 #1 (2)"/>
    <w:basedOn w:val="a1"/>
    <w:link w:val="121"/>
    <w:pPr>
      <w:widowControl/>
      <w:shd w:val="clear" w:color="auto" w:fill="FFFFFF"/>
      <w:spacing w:line="524" w:lineRule="exact"/>
      <w:jc w:val="left"/>
      <w:outlineLvl w:val="0"/>
    </w:pPr>
    <w:rPr>
      <w:rFonts w:eastAsia="Times New Roman"/>
      <w:kern w:val="0"/>
      <w:sz w:val="40"/>
      <w:szCs w:val="40"/>
      <w:shd w:val="clear" w:color="auto" w:fill="FFFFFF"/>
    </w:rPr>
  </w:style>
  <w:style w:type="character" w:customStyle="1" w:styleId="22200">
    <w:name w:val="正文文本 (22) + 缩放 200%"/>
    <w:basedOn w:val="222"/>
    <w:qFormat/>
    <w:rPr>
      <w:rFonts w:ascii="宋体" w:eastAsia="宋体" w:cs="宋体"/>
      <w:w w:val="200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222">
    <w:name w:val="正文文本 (22)_"/>
    <w:basedOn w:val="a3"/>
    <w:link w:val="223"/>
    <w:qFormat/>
    <w:rPr>
      <w:sz w:val="22"/>
      <w:szCs w:val="22"/>
      <w:shd w:val="clear" w:color="auto" w:fill="FFFFFF"/>
      <w:lang w:bidi="ar-SA"/>
    </w:rPr>
  </w:style>
  <w:style w:type="paragraph" w:customStyle="1" w:styleId="223">
    <w:name w:val="正文文本 (22)"/>
    <w:basedOn w:val="a1"/>
    <w:link w:val="222"/>
    <w:pPr>
      <w:widowControl/>
      <w:shd w:val="clear" w:color="auto" w:fill="FFFFFF"/>
      <w:spacing w:after="240" w:line="240" w:lineRule="atLeast"/>
      <w:jc w:val="left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1695pt3">
    <w:name w:val="正文文本 (16) + 9.5 pt3"/>
    <w:basedOn w:val="16"/>
    <w:qFormat/>
    <w:rPr>
      <w:rFonts w:ascii="楷体_GB2312" w:eastAsia="楷体_GB2312"/>
      <w:b/>
      <w:bCs/>
      <w:sz w:val="19"/>
      <w:szCs w:val="19"/>
      <w:shd w:val="clear" w:color="auto" w:fill="FFFFFF"/>
      <w:lang w:bidi="ar-SA"/>
    </w:rPr>
  </w:style>
  <w:style w:type="character" w:customStyle="1" w:styleId="TimesNewRoman">
    <w:name w:val="正文文本 + Times New Roman"/>
    <w:basedOn w:val="Char11"/>
    <w:qFormat/>
    <w:rPr>
      <w:rFonts w:ascii="Times New Roman" w:hAnsi="Times New Roman" w:cs="Times New Roman"/>
      <w:spacing w:val="0"/>
      <w:sz w:val="18"/>
      <w:szCs w:val="18"/>
      <w:shd w:val="clear" w:color="auto" w:fill="FFFFFF"/>
      <w:lang w:eastAsia="en-US"/>
    </w:rPr>
  </w:style>
  <w:style w:type="character" w:customStyle="1" w:styleId="Char11">
    <w:name w:val="正文文本 Char1"/>
    <w:basedOn w:val="a3"/>
    <w:rPr>
      <w:rFonts w:ascii="宋体" w:hAnsi="宋体" w:cs="宋体"/>
      <w:sz w:val="27"/>
      <w:szCs w:val="27"/>
      <w:shd w:val="clear" w:color="auto" w:fill="FFFFFF"/>
      <w:lang w:eastAsia="en-US"/>
    </w:rPr>
  </w:style>
  <w:style w:type="character" w:customStyle="1" w:styleId="42">
    <w:name w:val="正文文本 (4)2"/>
    <w:basedOn w:val="40"/>
    <w:qFormat/>
    <w:rPr>
      <w:rFonts w:ascii="宋体"/>
      <w:sz w:val="14"/>
      <w:szCs w:val="14"/>
      <w:shd w:val="clear" w:color="auto" w:fill="FFFFFF"/>
      <w:lang w:val="en-US" w:eastAsia="zh-CN" w:bidi="ar-SA"/>
    </w:rPr>
  </w:style>
  <w:style w:type="character" w:customStyle="1" w:styleId="40">
    <w:name w:val="正文文本 (4)_"/>
    <w:basedOn w:val="a3"/>
    <w:link w:val="41"/>
    <w:rPr>
      <w:shd w:val="clear" w:color="auto" w:fill="FFFFFF"/>
      <w:lang w:val="en-US" w:eastAsia="zh-CN" w:bidi="ar-SA"/>
    </w:rPr>
  </w:style>
  <w:style w:type="paragraph" w:customStyle="1" w:styleId="41">
    <w:name w:val="正文文本 (4)"/>
    <w:basedOn w:val="a1"/>
    <w:link w:val="4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5115pt">
    <w:name w:val="正文文本 (15) + 11.5 pt"/>
    <w:basedOn w:val="15"/>
    <w:qFormat/>
    <w:rPr>
      <w:rFonts w:ascii="黑体" w:eastAsia="黑体"/>
      <w:spacing w:val="0"/>
      <w:sz w:val="23"/>
      <w:szCs w:val="23"/>
      <w:shd w:val="clear" w:color="auto" w:fill="FFFFFF"/>
      <w:lang w:bidi="ar-SA"/>
    </w:rPr>
  </w:style>
  <w:style w:type="character" w:customStyle="1" w:styleId="15">
    <w:name w:val="正文文本 (15)_"/>
    <w:basedOn w:val="a3"/>
    <w:link w:val="150"/>
    <w:qFormat/>
    <w:rPr>
      <w:rFonts w:ascii="黑体" w:eastAsia="黑体"/>
      <w:sz w:val="21"/>
      <w:szCs w:val="21"/>
      <w:shd w:val="clear" w:color="auto" w:fill="FFFFFF"/>
      <w:lang w:bidi="ar-SA"/>
    </w:rPr>
  </w:style>
  <w:style w:type="paragraph" w:customStyle="1" w:styleId="150">
    <w:name w:val="正文文本 (15)"/>
    <w:basedOn w:val="a1"/>
    <w:link w:val="15"/>
    <w:pPr>
      <w:widowControl/>
      <w:shd w:val="clear" w:color="auto" w:fill="FFFFFF"/>
      <w:spacing w:before="240" w:after="60" w:line="240" w:lineRule="atLeast"/>
      <w:ind w:firstLine="340"/>
      <w:jc w:val="distribute"/>
    </w:pPr>
    <w:rPr>
      <w:rFonts w:ascii="黑体" w:eastAsia="黑体"/>
      <w:kern w:val="0"/>
      <w:szCs w:val="21"/>
      <w:shd w:val="clear" w:color="auto" w:fill="FFFFFF"/>
    </w:rPr>
  </w:style>
  <w:style w:type="character" w:customStyle="1" w:styleId="295pt5">
    <w:name w:val="正文文本 (2) + 9.5 pt5"/>
    <w:basedOn w:val="24"/>
    <w:qFormat/>
    <w:rPr>
      <w:rFonts w:ascii="宋体" w:hAnsi="宋体" w:cs="宋体"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24">
    <w:name w:val="正文文本 (2)_"/>
    <w:basedOn w:val="a3"/>
    <w:link w:val="210"/>
    <w:rPr>
      <w:shd w:val="clear" w:color="auto" w:fill="FFFFFF"/>
      <w:lang w:val="en-US" w:eastAsia="zh-CN" w:bidi="ar-SA"/>
    </w:rPr>
  </w:style>
  <w:style w:type="paragraph" w:customStyle="1" w:styleId="210">
    <w:name w:val="正文文本 (2)1"/>
    <w:basedOn w:val="a1"/>
    <w:link w:val="24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36TimesNewRoman3">
    <w:name w:val="正文文本 (36) + Times New Roman3"/>
    <w:basedOn w:val="36"/>
    <w:qFormat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CharChar">
    <w:name w:val="页脚 Char Char"/>
    <w:basedOn w:val="a3"/>
    <w:rPr>
      <w:kern w:val="2"/>
      <w:sz w:val="18"/>
      <w:szCs w:val="18"/>
      <w:lang w:bidi="ar-SA"/>
    </w:rPr>
  </w:style>
  <w:style w:type="character" w:customStyle="1" w:styleId="15125pt">
    <w:name w:val="正文文本 (15) + 12.5 pt"/>
    <w:basedOn w:val="15"/>
    <w:rPr>
      <w:rFonts w:ascii="宋体" w:eastAsia="黑体" w:hAnsi="宋体" w:cs="宋体"/>
      <w:spacing w:val="0"/>
      <w:sz w:val="25"/>
      <w:szCs w:val="25"/>
      <w:shd w:val="clear" w:color="auto" w:fill="FFFFFF"/>
      <w:lang w:val="en-US" w:eastAsia="en-US" w:bidi="ar-SA"/>
    </w:rPr>
  </w:style>
  <w:style w:type="character" w:customStyle="1" w:styleId="name14">
    <w:name w:val="name14"/>
  </w:style>
  <w:style w:type="character" w:customStyle="1" w:styleId="36TimesNewRoman11">
    <w:name w:val="正文文本 (36) + Times New Roman11"/>
    <w:basedOn w:val="36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postcontent1">
    <w:name w:val="postcontent1"/>
    <w:basedOn w:val="a3"/>
    <w:rPr>
      <w:color w:val="000000"/>
      <w:sz w:val="21"/>
      <w:szCs w:val="21"/>
    </w:rPr>
  </w:style>
  <w:style w:type="character" w:customStyle="1" w:styleId="3Char">
    <w:name w:val="标题 3 Char"/>
    <w:basedOn w:val="a3"/>
    <w:link w:val="3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55pt">
    <w:name w:val="正文文本 + 5.5 pt"/>
    <w:basedOn w:val="CharChar15"/>
    <w:rPr>
      <w:rFonts w:ascii="宋体" w:eastAsia="宋体" w:hAnsi="宋体" w:cs="宋体"/>
      <w:b/>
      <w:bCs/>
      <w:color w:val="365F91"/>
      <w:kern w:val="2"/>
      <w:sz w:val="11"/>
      <w:szCs w:val="11"/>
      <w:u w:val="none"/>
      <w:shd w:val="clear" w:color="auto" w:fill="FFFFFF"/>
      <w:lang w:val="en-US" w:eastAsia="en-US" w:bidi="ar-SA"/>
    </w:rPr>
  </w:style>
  <w:style w:type="character" w:customStyle="1" w:styleId="1585pt">
    <w:name w:val="正文文本 (15) + 8.5 pt"/>
    <w:basedOn w:val="15"/>
    <w:rPr>
      <w:rFonts w:ascii="黑体" w:eastAsia="黑体"/>
      <w:sz w:val="17"/>
      <w:szCs w:val="17"/>
      <w:shd w:val="clear" w:color="auto" w:fill="FFFFFF"/>
      <w:lang w:bidi="ar-SA"/>
    </w:rPr>
  </w:style>
  <w:style w:type="character" w:customStyle="1" w:styleId="295pt2">
    <w:name w:val="正文文本 (2) + 9.5 pt2"/>
    <w:basedOn w:val="24"/>
    <w:rPr>
      <w:rFonts w:ascii="宋体" w:hAnsi="宋体" w:cs="宋体"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4TimesNewRoman">
    <w:name w:val="目录 (4) + Times New Roman"/>
    <w:basedOn w:val="43"/>
    <w:rPr>
      <w:sz w:val="23"/>
      <w:szCs w:val="23"/>
      <w:shd w:val="clear" w:color="auto" w:fill="FFFFFF"/>
      <w:lang w:bidi="ar-SA"/>
    </w:rPr>
  </w:style>
  <w:style w:type="character" w:customStyle="1" w:styleId="43">
    <w:name w:val="目录 (4)_"/>
    <w:basedOn w:val="a3"/>
    <w:link w:val="44"/>
    <w:qFormat/>
    <w:rPr>
      <w:sz w:val="23"/>
      <w:szCs w:val="23"/>
      <w:shd w:val="clear" w:color="auto" w:fill="FFFFFF"/>
      <w:lang w:bidi="ar-SA"/>
    </w:rPr>
  </w:style>
  <w:style w:type="paragraph" w:customStyle="1" w:styleId="44">
    <w:name w:val="目录 (4)"/>
    <w:basedOn w:val="a1"/>
    <w:link w:val="43"/>
    <w:pPr>
      <w:widowControl/>
      <w:shd w:val="clear" w:color="auto" w:fill="FFFFFF"/>
      <w:spacing w:line="395" w:lineRule="exact"/>
      <w:jc w:val="left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275pt">
    <w:name w:val="正文文本 (2) + 7.5 pt"/>
    <w:basedOn w:val="24"/>
    <w:rPr>
      <w:sz w:val="15"/>
      <w:szCs w:val="15"/>
      <w:shd w:val="clear" w:color="auto" w:fill="FFFFFF"/>
      <w:lang w:val="en-US" w:eastAsia="zh-CN" w:bidi="ar-SA"/>
    </w:rPr>
  </w:style>
  <w:style w:type="character" w:customStyle="1" w:styleId="Char8">
    <w:name w:val="正文 + 宋体 Char"/>
    <w:basedOn w:val="a3"/>
    <w:link w:val="aff3"/>
    <w:rPr>
      <w:rFonts w:ascii="宋体" w:eastAsia="宋体" w:hAnsi="宋体"/>
      <w:color w:val="000000"/>
      <w:kern w:val="2"/>
      <w:sz w:val="21"/>
      <w:szCs w:val="21"/>
      <w:lang w:val="en-US" w:eastAsia="zh-CN" w:bidi="ar-SA"/>
    </w:rPr>
  </w:style>
  <w:style w:type="paragraph" w:customStyle="1" w:styleId="aff3">
    <w:name w:val="正文 + 宋体"/>
    <w:basedOn w:val="a1"/>
    <w:link w:val="Char8"/>
    <w:pPr>
      <w:spacing w:line="312" w:lineRule="auto"/>
    </w:pPr>
    <w:rPr>
      <w:rFonts w:ascii="宋体" w:hAnsi="宋体"/>
      <w:color w:val="000000"/>
      <w:szCs w:val="21"/>
    </w:rPr>
  </w:style>
  <w:style w:type="character" w:customStyle="1" w:styleId="31">
    <w:name w:val="标题 #3_"/>
    <w:basedOn w:val="a3"/>
    <w:link w:val="32"/>
    <w:rPr>
      <w:sz w:val="29"/>
      <w:szCs w:val="29"/>
      <w:shd w:val="clear" w:color="auto" w:fill="FFFFFF"/>
      <w:lang w:bidi="ar-SA"/>
    </w:rPr>
  </w:style>
  <w:style w:type="paragraph" w:customStyle="1" w:styleId="32">
    <w:name w:val="标题 #3"/>
    <w:basedOn w:val="a1"/>
    <w:link w:val="31"/>
    <w:pPr>
      <w:widowControl/>
      <w:shd w:val="clear" w:color="auto" w:fill="FFFFFF"/>
      <w:spacing w:after="480" w:line="240" w:lineRule="atLeast"/>
      <w:jc w:val="left"/>
      <w:outlineLvl w:val="2"/>
    </w:pPr>
    <w:rPr>
      <w:rFonts w:eastAsia="Times New Roman"/>
      <w:kern w:val="0"/>
      <w:sz w:val="29"/>
      <w:szCs w:val="29"/>
      <w:shd w:val="clear" w:color="auto" w:fill="FFFFFF"/>
    </w:rPr>
  </w:style>
  <w:style w:type="character" w:customStyle="1" w:styleId="295pt6">
    <w:name w:val="正文文本 (2) + 9.5 pt6"/>
    <w:basedOn w:val="24"/>
    <w:rPr>
      <w:sz w:val="19"/>
      <w:szCs w:val="19"/>
      <w:shd w:val="clear" w:color="auto" w:fill="FFFFFF"/>
      <w:lang w:val="en-US" w:eastAsia="zh-CN" w:bidi="ar-SA"/>
    </w:rPr>
  </w:style>
  <w:style w:type="character" w:customStyle="1" w:styleId="3TimesNewRoman4">
    <w:name w:val="目录 (3) + Times New Roman4"/>
    <w:basedOn w:val="33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33">
    <w:name w:val="目录 (3)_"/>
    <w:basedOn w:val="a3"/>
    <w:link w:val="34"/>
    <w:rPr>
      <w:sz w:val="22"/>
      <w:szCs w:val="22"/>
      <w:shd w:val="clear" w:color="auto" w:fill="FFFFFF"/>
      <w:lang w:bidi="ar-SA"/>
    </w:rPr>
  </w:style>
  <w:style w:type="paragraph" w:customStyle="1" w:styleId="34">
    <w:name w:val="目录 (3)"/>
    <w:basedOn w:val="a1"/>
    <w:link w:val="33"/>
    <w:pPr>
      <w:widowControl/>
      <w:shd w:val="clear" w:color="auto" w:fill="FFFFFF"/>
      <w:spacing w:line="341" w:lineRule="exact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19">
    <w:name w:val="正文文本 (19)_"/>
    <w:basedOn w:val="a3"/>
    <w:link w:val="191"/>
    <w:rPr>
      <w:sz w:val="21"/>
      <w:szCs w:val="21"/>
      <w:shd w:val="clear" w:color="auto" w:fill="FFFFFF"/>
      <w:lang w:val="en-US" w:eastAsia="zh-CN" w:bidi="ar-SA"/>
    </w:rPr>
  </w:style>
  <w:style w:type="paragraph" w:customStyle="1" w:styleId="191">
    <w:name w:val="正文文本 (19)1"/>
    <w:basedOn w:val="a1"/>
    <w:link w:val="19"/>
    <w:pPr>
      <w:widowControl/>
      <w:shd w:val="clear" w:color="auto" w:fill="FFFFFF"/>
      <w:spacing w:line="288" w:lineRule="exact"/>
      <w:jc w:val="left"/>
    </w:pPr>
    <w:rPr>
      <w:rFonts w:eastAsia="Times New Roman"/>
      <w:kern w:val="0"/>
      <w:szCs w:val="21"/>
      <w:shd w:val="clear" w:color="auto" w:fill="FFFFFF"/>
    </w:rPr>
  </w:style>
  <w:style w:type="character" w:customStyle="1" w:styleId="Char10">
    <w:name w:val="普通(网站) Char1"/>
    <w:basedOn w:val="a3"/>
    <w:link w:val="af5"/>
    <w:rPr>
      <w:rFonts w:ascii="宋体" w:eastAsia="宋体" w:hAnsi="宋体" w:cs="宋体"/>
      <w:sz w:val="24"/>
      <w:lang w:val="en-US" w:eastAsia="zh-CN" w:bidi="ar-SA"/>
    </w:rPr>
  </w:style>
  <w:style w:type="character" w:customStyle="1" w:styleId="19FangSongGB2312">
    <w:name w:val="正文文本 (19) + FangSong_GB2312"/>
    <w:basedOn w:val="19"/>
    <w:rPr>
      <w:rFonts w:ascii="仿宋_GB2312" w:hAnsi="仿宋_GB2312" w:cs="仿宋_GB2312"/>
      <w:i/>
      <w:i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32pt">
    <w:name w:val="目录 (3) + 间距 2 pt"/>
    <w:basedOn w:val="33"/>
    <w:rPr>
      <w:rFonts w:ascii="宋体" w:eastAsia="宋体" w:cs="宋体"/>
      <w:spacing w:val="40"/>
      <w:sz w:val="16"/>
      <w:szCs w:val="16"/>
      <w:u w:val="none"/>
      <w:shd w:val="clear" w:color="auto" w:fill="FFFFFF"/>
      <w:lang w:bidi="ar-SA"/>
    </w:rPr>
  </w:style>
  <w:style w:type="character" w:customStyle="1" w:styleId="10pt">
    <w:name w:val="标题 #1 + 间距 0 pt"/>
    <w:basedOn w:val="10"/>
    <w:rPr>
      <w:rFonts w:ascii="宋体" w:eastAsia="宋体" w:cs="宋体"/>
      <w:spacing w:val="-10"/>
      <w:sz w:val="20"/>
      <w:szCs w:val="20"/>
      <w:u w:val="none"/>
      <w:shd w:val="clear" w:color="auto" w:fill="FFFFFF"/>
      <w:lang w:bidi="ar-SA"/>
    </w:rPr>
  </w:style>
  <w:style w:type="character" w:customStyle="1" w:styleId="10">
    <w:name w:val="标题 #1_"/>
    <w:basedOn w:val="a3"/>
    <w:link w:val="11"/>
    <w:rPr>
      <w:rFonts w:ascii="黑体" w:eastAsia="黑体"/>
      <w:sz w:val="42"/>
      <w:szCs w:val="42"/>
      <w:shd w:val="clear" w:color="auto" w:fill="FFFFFF"/>
      <w:lang w:bidi="ar-SA"/>
    </w:rPr>
  </w:style>
  <w:style w:type="paragraph" w:customStyle="1" w:styleId="11">
    <w:name w:val="标题 #1"/>
    <w:basedOn w:val="a1"/>
    <w:link w:val="10"/>
    <w:pPr>
      <w:widowControl/>
      <w:shd w:val="clear" w:color="auto" w:fill="FFFFFF"/>
      <w:spacing w:after="120" w:line="240" w:lineRule="atLeast"/>
      <w:jc w:val="left"/>
      <w:outlineLvl w:val="0"/>
    </w:pPr>
    <w:rPr>
      <w:rFonts w:ascii="黑体" w:eastAsia="黑体"/>
      <w:kern w:val="0"/>
      <w:sz w:val="42"/>
      <w:szCs w:val="42"/>
      <w:shd w:val="clear" w:color="auto" w:fill="FFFFFF"/>
    </w:rPr>
  </w:style>
  <w:style w:type="character" w:customStyle="1" w:styleId="48pt">
    <w:name w:val="目录 (4) + 8 pt"/>
    <w:basedOn w:val="43"/>
    <w:rPr>
      <w:spacing w:val="0"/>
      <w:sz w:val="16"/>
      <w:szCs w:val="16"/>
      <w:shd w:val="clear" w:color="auto" w:fill="FFFFFF"/>
      <w:lang w:bidi="ar-SA"/>
    </w:rPr>
  </w:style>
  <w:style w:type="character" w:customStyle="1" w:styleId="6GB2312">
    <w:name w:val="正文文本 (6) + 楷体_GB2312"/>
    <w:basedOn w:val="60"/>
    <w:rPr>
      <w:rFonts w:ascii="楷体_GB2312" w:eastAsia="楷体_GB2312" w:cs="楷体_GB2312"/>
      <w:b/>
      <w:bCs/>
      <w:spacing w:val="0"/>
      <w:sz w:val="14"/>
      <w:szCs w:val="14"/>
      <w:shd w:val="clear" w:color="auto" w:fill="FFFFFF"/>
      <w:lang w:bidi="ar-SA"/>
    </w:rPr>
  </w:style>
  <w:style w:type="character" w:customStyle="1" w:styleId="60">
    <w:name w:val="正文文本 (6)_"/>
    <w:basedOn w:val="a3"/>
    <w:link w:val="61"/>
    <w:rPr>
      <w:spacing w:val="-10"/>
      <w:sz w:val="18"/>
      <w:szCs w:val="18"/>
      <w:shd w:val="clear" w:color="auto" w:fill="FFFFFF"/>
      <w:lang w:bidi="ar-SA"/>
    </w:rPr>
  </w:style>
  <w:style w:type="paragraph" w:customStyle="1" w:styleId="61">
    <w:name w:val="正文文本 (6)"/>
    <w:basedOn w:val="a1"/>
    <w:link w:val="60"/>
    <w:pPr>
      <w:widowControl/>
      <w:shd w:val="clear" w:color="auto" w:fill="FFFFFF"/>
      <w:spacing w:line="240" w:lineRule="exact"/>
      <w:ind w:firstLine="240"/>
      <w:jc w:val="left"/>
    </w:pPr>
    <w:rPr>
      <w:rFonts w:eastAsia="Times New Roman"/>
      <w:spacing w:val="-10"/>
      <w:kern w:val="0"/>
      <w:sz w:val="18"/>
      <w:szCs w:val="18"/>
      <w:shd w:val="clear" w:color="auto" w:fill="FFFFFF"/>
    </w:rPr>
  </w:style>
  <w:style w:type="character" w:customStyle="1" w:styleId="25">
    <w:name w:val="正文文本 (25)_"/>
    <w:basedOn w:val="a3"/>
    <w:link w:val="250"/>
    <w:rPr>
      <w:shd w:val="clear" w:color="auto" w:fill="FFFFFF"/>
      <w:lang w:bidi="ar-SA"/>
    </w:rPr>
  </w:style>
  <w:style w:type="paragraph" w:customStyle="1" w:styleId="250">
    <w:name w:val="正文文本 (25)"/>
    <w:basedOn w:val="a1"/>
    <w:link w:val="25"/>
    <w:pPr>
      <w:widowControl/>
      <w:shd w:val="clear" w:color="auto" w:fill="FFFFFF"/>
      <w:spacing w:line="247" w:lineRule="exact"/>
      <w:ind w:hanging="560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62">
    <w:name w:val="正文文本 (6)2"/>
    <w:basedOn w:val="60"/>
    <w:rPr>
      <w:rFonts w:ascii="宋体" w:eastAsia="宋体" w:cs="宋体"/>
      <w:b/>
      <w:bCs/>
      <w:spacing w:val="-20"/>
      <w:sz w:val="12"/>
      <w:szCs w:val="12"/>
      <w:u w:val="none"/>
      <w:shd w:val="clear" w:color="auto" w:fill="FFFFFF"/>
      <w:lang w:bidi="ar-SA"/>
    </w:rPr>
  </w:style>
  <w:style w:type="character" w:customStyle="1" w:styleId="151">
    <w:name w:val="正文文本 (15) + 宋体1"/>
    <w:basedOn w:val="15"/>
    <w:rPr>
      <w:rFonts w:ascii="宋体" w:eastAsia="宋体" w:hAnsi="Times New Roman" w:cs="宋体"/>
      <w:spacing w:val="0"/>
      <w:sz w:val="24"/>
      <w:szCs w:val="24"/>
      <w:shd w:val="clear" w:color="auto" w:fill="FFFFFF"/>
      <w:lang w:bidi="ar-SA"/>
    </w:rPr>
  </w:style>
  <w:style w:type="character" w:customStyle="1" w:styleId="295pt1">
    <w:name w:val="正文文本 (2) + 9.5 pt1"/>
    <w:basedOn w:val="24"/>
    <w:rPr>
      <w:sz w:val="19"/>
      <w:szCs w:val="19"/>
      <w:shd w:val="clear" w:color="auto" w:fill="FFFFFF"/>
      <w:lang w:val="en-US" w:eastAsia="zh-CN" w:bidi="ar-SA"/>
    </w:rPr>
  </w:style>
  <w:style w:type="character" w:customStyle="1" w:styleId="340">
    <w:name w:val="正文文本 (3)4"/>
    <w:basedOn w:val="35"/>
    <w:rPr>
      <w:shd w:val="clear" w:color="auto" w:fill="FFFFFF"/>
      <w:lang w:val="en-US" w:eastAsia="zh-CN" w:bidi="ar-SA"/>
    </w:rPr>
  </w:style>
  <w:style w:type="character" w:customStyle="1" w:styleId="35">
    <w:name w:val="正文文本 (3)_"/>
    <w:basedOn w:val="a3"/>
    <w:link w:val="310"/>
    <w:rPr>
      <w:shd w:val="clear" w:color="auto" w:fill="FFFFFF"/>
      <w:lang w:val="en-US" w:eastAsia="zh-CN" w:bidi="ar-SA"/>
    </w:rPr>
  </w:style>
  <w:style w:type="paragraph" w:customStyle="1" w:styleId="310">
    <w:name w:val="正文文本 (3)1"/>
    <w:basedOn w:val="a1"/>
    <w:link w:val="35"/>
    <w:pPr>
      <w:widowControl/>
      <w:shd w:val="clear" w:color="auto" w:fill="FFFFFF"/>
      <w:spacing w:line="364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985pt">
    <w:name w:val="正文文本 (9) + 8.5 pt"/>
    <w:basedOn w:val="90"/>
    <w:rPr>
      <w:rFonts w:ascii="宋体" w:hAnsi="宋体" w:cs="宋体"/>
      <w:b/>
      <w:bCs/>
      <w:i/>
      <w:iCs/>
      <w:spacing w:val="20"/>
      <w:sz w:val="17"/>
      <w:szCs w:val="17"/>
      <w:shd w:val="clear" w:color="auto" w:fill="FFFFFF"/>
      <w:lang w:val="en-US" w:eastAsia="en-US" w:bidi="ar-SA"/>
    </w:rPr>
  </w:style>
  <w:style w:type="character" w:customStyle="1" w:styleId="90">
    <w:name w:val="正文文本 (9)_"/>
    <w:basedOn w:val="a3"/>
    <w:link w:val="91"/>
    <w:rPr>
      <w:spacing w:val="-10"/>
      <w:sz w:val="16"/>
      <w:szCs w:val="16"/>
      <w:shd w:val="clear" w:color="auto" w:fill="FFFFFF"/>
      <w:lang w:bidi="ar-SA"/>
    </w:rPr>
  </w:style>
  <w:style w:type="paragraph" w:customStyle="1" w:styleId="91">
    <w:name w:val="正文文本 (9)"/>
    <w:basedOn w:val="a1"/>
    <w:link w:val="90"/>
    <w:pPr>
      <w:widowControl/>
      <w:shd w:val="clear" w:color="auto" w:fill="FFFFFF"/>
      <w:spacing w:after="180" w:line="240" w:lineRule="atLeast"/>
      <w:ind w:hanging="1280"/>
      <w:jc w:val="left"/>
    </w:pPr>
    <w:rPr>
      <w:rFonts w:eastAsia="Times New Roman"/>
      <w:spacing w:val="-10"/>
      <w:kern w:val="0"/>
      <w:sz w:val="16"/>
      <w:szCs w:val="16"/>
      <w:shd w:val="clear" w:color="auto" w:fill="FFFFFF"/>
    </w:rPr>
  </w:style>
  <w:style w:type="character" w:customStyle="1" w:styleId="2Char0">
    <w:name w:val="正文首行缩进 2 Char"/>
    <w:basedOn w:val="a3"/>
    <w:link w:val="23"/>
    <w:rPr>
      <w:sz w:val="18"/>
      <w:szCs w:val="18"/>
    </w:rPr>
  </w:style>
  <w:style w:type="character" w:customStyle="1" w:styleId="1739pt">
    <w:name w:val="正文文本 (17) + 间距 39 pt"/>
    <w:basedOn w:val="17"/>
    <w:rPr>
      <w:spacing w:val="790"/>
      <w:sz w:val="24"/>
      <w:szCs w:val="24"/>
      <w:shd w:val="clear" w:color="auto" w:fill="FFFFFF"/>
      <w:lang w:val="en-US" w:eastAsia="zh-CN" w:bidi="ar-SA"/>
    </w:rPr>
  </w:style>
  <w:style w:type="character" w:customStyle="1" w:styleId="17">
    <w:name w:val="正文文本 (17)_"/>
    <w:basedOn w:val="a3"/>
    <w:link w:val="170"/>
    <w:qFormat/>
    <w:rPr>
      <w:shd w:val="clear" w:color="auto" w:fill="FFFFFF"/>
      <w:lang w:val="en-US" w:eastAsia="zh-CN" w:bidi="ar-SA"/>
    </w:rPr>
  </w:style>
  <w:style w:type="paragraph" w:customStyle="1" w:styleId="170">
    <w:name w:val="正文文本 (17)"/>
    <w:basedOn w:val="a1"/>
    <w:link w:val="17"/>
    <w:pPr>
      <w:widowControl/>
      <w:shd w:val="clear" w:color="auto" w:fill="FFFFFF"/>
      <w:spacing w:line="292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295pt8">
    <w:name w:val="正文文本 (2) + 9.5 pt8"/>
    <w:basedOn w:val="24"/>
    <w:rPr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50">
    <w:name w:val="正文文本 (3)5"/>
    <w:basedOn w:val="35"/>
    <w:rPr>
      <w:shd w:val="clear" w:color="auto" w:fill="FFFFFF"/>
      <w:lang w:val="en-US" w:eastAsia="zh-CN" w:bidi="ar-SA"/>
    </w:rPr>
  </w:style>
  <w:style w:type="character" w:customStyle="1" w:styleId="170pt">
    <w:name w:val="正文文本 (17) + 间距 0 pt"/>
    <w:basedOn w:val="17"/>
    <w:rPr>
      <w:rFonts w:ascii="宋体" w:eastAsia="宋体" w:cs="宋体"/>
      <w:i/>
      <w:iCs/>
      <w:spacing w:val="0"/>
      <w:sz w:val="19"/>
      <w:szCs w:val="19"/>
      <w:u w:val="none"/>
      <w:shd w:val="clear" w:color="auto" w:fill="FFFFFF"/>
      <w:lang w:val="zh-CN" w:eastAsia="zh-CN" w:bidi="ar-SA"/>
    </w:rPr>
  </w:style>
  <w:style w:type="character" w:customStyle="1" w:styleId="1512pt">
    <w:name w:val="正文文本 (15) + 12 pt"/>
    <w:basedOn w:val="15"/>
    <w:rPr>
      <w:rFonts w:ascii="宋体" w:eastAsia="黑体" w:hAnsi="宋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210">
    <w:name w:val="正文文本 (22) + 宋体1"/>
    <w:basedOn w:val="222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-1pt">
    <w:name w:val="正文文本 + 间距 -1 pt"/>
    <w:basedOn w:val="CharChar15"/>
    <w:rPr>
      <w:rFonts w:ascii="宋体" w:eastAsia="宋体" w:hAnsi="宋体" w:cs="宋体"/>
      <w:b/>
      <w:bCs/>
      <w:color w:val="365F91"/>
      <w:spacing w:val="-30"/>
      <w:kern w:val="2"/>
      <w:sz w:val="14"/>
      <w:szCs w:val="14"/>
      <w:u w:val="none"/>
      <w:shd w:val="clear" w:color="auto" w:fill="FFFFFF"/>
      <w:lang w:val="en-US" w:eastAsia="en-US" w:bidi="ar-SA"/>
    </w:rPr>
  </w:style>
  <w:style w:type="character" w:customStyle="1" w:styleId="152pt">
    <w:name w:val="正文文本 (15) + 间距 2 pt"/>
    <w:basedOn w:val="15"/>
    <w:rPr>
      <w:rFonts w:ascii="Times New Roman" w:eastAsia="黑体" w:hAnsi="Times New Roman" w:cs="Times New Roman"/>
      <w:spacing w:val="40"/>
      <w:sz w:val="22"/>
      <w:szCs w:val="22"/>
      <w:shd w:val="clear" w:color="auto" w:fill="FFFFFF"/>
      <w:lang w:bidi="ar-SA"/>
    </w:rPr>
  </w:style>
  <w:style w:type="character" w:customStyle="1" w:styleId="1220">
    <w:name w:val="正文文本 (12)2"/>
    <w:basedOn w:val="12"/>
    <w:rPr>
      <w:rFonts w:ascii="宋体" w:hAnsi="宋体" w:cs="宋体"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3TimesNewRoman3">
    <w:name w:val="目录 (3) + Times New Roman3"/>
    <w:basedOn w:val="33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80pt">
    <w:name w:val="正文文本 (8) + 间距 0 pt"/>
    <w:basedOn w:val="80"/>
    <w:rPr>
      <w:rFonts w:ascii="宋体" w:hAnsi="宋体" w:cs="宋体"/>
      <w:spacing w:val="-10"/>
      <w:sz w:val="16"/>
      <w:szCs w:val="16"/>
      <w:shd w:val="clear" w:color="auto" w:fill="FFFFFF"/>
      <w:lang w:val="en-US" w:eastAsia="en-US" w:bidi="ar-SA"/>
    </w:rPr>
  </w:style>
  <w:style w:type="character" w:customStyle="1" w:styleId="80">
    <w:name w:val="正文文本 (8)_"/>
    <w:basedOn w:val="a3"/>
    <w:link w:val="81"/>
    <w:qFormat/>
    <w:rPr>
      <w:rFonts w:ascii="Wingdings 2" w:hAnsi="Wingdings 2"/>
      <w:sz w:val="16"/>
      <w:szCs w:val="16"/>
      <w:shd w:val="clear" w:color="auto" w:fill="FFFFFF"/>
      <w:lang w:bidi="ar-SA"/>
    </w:rPr>
  </w:style>
  <w:style w:type="paragraph" w:customStyle="1" w:styleId="81">
    <w:name w:val="正文文本 (8)"/>
    <w:basedOn w:val="a1"/>
    <w:link w:val="80"/>
    <w:pPr>
      <w:widowControl/>
      <w:shd w:val="clear" w:color="auto" w:fill="FFFFFF"/>
      <w:spacing w:line="240" w:lineRule="atLeast"/>
      <w:jc w:val="left"/>
    </w:pPr>
    <w:rPr>
      <w:rFonts w:ascii="Wingdings 2" w:eastAsia="Times New Roman" w:hAnsi="Wingdings 2"/>
      <w:kern w:val="0"/>
      <w:sz w:val="16"/>
      <w:szCs w:val="16"/>
      <w:shd w:val="clear" w:color="auto" w:fill="FFFFFF"/>
    </w:rPr>
  </w:style>
  <w:style w:type="character" w:customStyle="1" w:styleId="Char4">
    <w:name w:val="页脚 Char"/>
    <w:basedOn w:val="a3"/>
    <w:link w:val="af0"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4SimSun17">
    <w:name w:val="正文文本 (4) + SimSun17"/>
    <w:basedOn w:val="40"/>
    <w:rPr>
      <w:rFonts w:ascii="宋体" w:eastAsia="宋体" w:cs="宋体"/>
      <w:spacing w:val="0"/>
      <w:sz w:val="20"/>
      <w:szCs w:val="20"/>
      <w:shd w:val="clear" w:color="auto" w:fill="FFFFFF"/>
      <w:lang w:val="en-US" w:eastAsia="zh-CN" w:bidi="ar-SA"/>
    </w:rPr>
  </w:style>
  <w:style w:type="character" w:customStyle="1" w:styleId="212pt">
    <w:name w:val="目录 (2) + 12 pt"/>
    <w:basedOn w:val="26"/>
    <w:rPr>
      <w:spacing w:val="0"/>
      <w:sz w:val="24"/>
      <w:szCs w:val="24"/>
      <w:shd w:val="clear" w:color="auto" w:fill="FFFFFF"/>
      <w:lang w:bidi="ar-SA"/>
    </w:rPr>
  </w:style>
  <w:style w:type="character" w:customStyle="1" w:styleId="26">
    <w:name w:val="目录 (2)_"/>
    <w:basedOn w:val="a3"/>
    <w:link w:val="27"/>
    <w:qFormat/>
    <w:rPr>
      <w:sz w:val="22"/>
      <w:szCs w:val="22"/>
      <w:shd w:val="clear" w:color="auto" w:fill="FFFFFF"/>
      <w:lang w:bidi="ar-SA"/>
    </w:rPr>
  </w:style>
  <w:style w:type="paragraph" w:customStyle="1" w:styleId="27">
    <w:name w:val="目录 (2)"/>
    <w:basedOn w:val="a1"/>
    <w:link w:val="26"/>
    <w:pPr>
      <w:widowControl/>
      <w:shd w:val="clear" w:color="auto" w:fill="FFFFFF"/>
      <w:spacing w:before="180" w:after="120" w:line="240" w:lineRule="atLeast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3105pt">
    <w:name w:val="正文文本 (3) + 10.5 pt"/>
    <w:basedOn w:val="35"/>
    <w:rPr>
      <w:sz w:val="21"/>
      <w:szCs w:val="21"/>
      <w:shd w:val="clear" w:color="auto" w:fill="FFFFFF"/>
      <w:lang w:val="en-US" w:eastAsia="zh-CN" w:bidi="ar-SA"/>
    </w:rPr>
  </w:style>
  <w:style w:type="character" w:customStyle="1" w:styleId="36105pt">
    <w:name w:val="正文文本 (36) + 10.5 pt"/>
    <w:basedOn w:val="36"/>
    <w:rPr>
      <w:rFonts w:ascii="宋体" w:hAnsi="宋体" w:cs="宋体"/>
      <w:sz w:val="21"/>
      <w:szCs w:val="21"/>
      <w:shd w:val="clear" w:color="auto" w:fill="FFFFFF"/>
      <w:lang w:val="en-US" w:eastAsia="zh-CN" w:bidi="ar-SA"/>
    </w:rPr>
  </w:style>
  <w:style w:type="character" w:customStyle="1" w:styleId="px71">
    <w:name w:val="px71"/>
    <w:basedOn w:val="a3"/>
    <w:rPr>
      <w:rFonts w:ascii="΢; TEXT-DECORATION: none" w:hAnsi="΢; TEXT-DECORATION: none" w:hint="default"/>
      <w:color w:val="000000"/>
      <w:sz w:val="21"/>
      <w:szCs w:val="21"/>
    </w:rPr>
  </w:style>
  <w:style w:type="character" w:customStyle="1" w:styleId="24pt">
    <w:name w:val="标题 #2 + 4 pt"/>
    <w:basedOn w:val="28"/>
    <w:rPr>
      <w:rFonts w:ascii="宋体" w:eastAsia="宋体" w:hAnsi="宋体" w:cs="宋体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28">
    <w:name w:val="标题 #2_"/>
    <w:basedOn w:val="a3"/>
    <w:link w:val="29"/>
    <w:rPr>
      <w:sz w:val="32"/>
      <w:szCs w:val="32"/>
      <w:shd w:val="clear" w:color="auto" w:fill="FFFFFF"/>
      <w:lang w:bidi="ar-SA"/>
    </w:rPr>
  </w:style>
  <w:style w:type="paragraph" w:customStyle="1" w:styleId="29">
    <w:name w:val="标题 #2"/>
    <w:basedOn w:val="a1"/>
    <w:link w:val="28"/>
    <w:pPr>
      <w:widowControl/>
      <w:shd w:val="clear" w:color="auto" w:fill="FFFFFF"/>
      <w:spacing w:after="420" w:line="240" w:lineRule="atLeast"/>
      <w:jc w:val="left"/>
      <w:outlineLvl w:val="1"/>
    </w:pPr>
    <w:rPr>
      <w:rFonts w:eastAsia="Times New Roman"/>
      <w:kern w:val="0"/>
      <w:sz w:val="32"/>
      <w:szCs w:val="32"/>
      <w:shd w:val="clear" w:color="auto" w:fill="FFFFFF"/>
    </w:rPr>
  </w:style>
  <w:style w:type="character" w:customStyle="1" w:styleId="230">
    <w:name w:val="正文文本 (2)3"/>
    <w:basedOn w:val="24"/>
    <w:rPr>
      <w:shd w:val="clear" w:color="auto" w:fill="FFFFFF"/>
      <w:lang w:val="en-US" w:eastAsia="zh-CN" w:bidi="ar-SA"/>
    </w:rPr>
  </w:style>
  <w:style w:type="character" w:customStyle="1" w:styleId="Char9">
    <w:name w:val="普通(网站) Char"/>
    <w:basedOn w:val="a3"/>
    <w:rPr>
      <w:rFonts w:ascii="宋体" w:eastAsia="宋体" w:hAnsi="宋体"/>
      <w:sz w:val="24"/>
      <w:szCs w:val="24"/>
      <w:lang w:val="en-US" w:eastAsia="zh-CN" w:bidi="ar-SA"/>
    </w:rPr>
  </w:style>
  <w:style w:type="character" w:customStyle="1" w:styleId="32-1pt">
    <w:name w:val="标题 #3 (2) + 间距 -1 pt"/>
    <w:basedOn w:val="320"/>
    <w:rPr>
      <w:rFonts w:ascii="宋体" w:eastAsia="宋体" w:cs="宋体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320">
    <w:name w:val="标题 #3 (2)_"/>
    <w:basedOn w:val="a3"/>
    <w:link w:val="321"/>
    <w:qFormat/>
    <w:rPr>
      <w:sz w:val="21"/>
      <w:szCs w:val="21"/>
      <w:shd w:val="clear" w:color="auto" w:fill="FFFFFF"/>
      <w:lang w:eastAsia="en-US" w:bidi="ar-SA"/>
    </w:rPr>
  </w:style>
  <w:style w:type="paragraph" w:customStyle="1" w:styleId="321">
    <w:name w:val="标题 #3 (2)"/>
    <w:basedOn w:val="a1"/>
    <w:link w:val="320"/>
    <w:pPr>
      <w:widowControl/>
      <w:shd w:val="clear" w:color="auto" w:fill="FFFFFF"/>
      <w:spacing w:after="120" w:line="240" w:lineRule="atLeast"/>
      <w:jc w:val="left"/>
      <w:outlineLvl w:val="2"/>
    </w:pPr>
    <w:rPr>
      <w:rFonts w:eastAsia="Times New Roman"/>
      <w:kern w:val="0"/>
      <w:szCs w:val="21"/>
      <w:shd w:val="clear" w:color="auto" w:fill="FFFFFF"/>
      <w:lang w:eastAsia="en-US"/>
    </w:rPr>
  </w:style>
  <w:style w:type="character" w:customStyle="1" w:styleId="1512pt2">
    <w:name w:val="正文文本 (15) + 12 pt2"/>
    <w:basedOn w:val="15"/>
    <w:rPr>
      <w:rFonts w:ascii="宋体" w:eastAsia="黑体" w:hAnsi="宋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00">
    <w:name w:val="正文文本 (10) + 宋体"/>
    <w:basedOn w:val="101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101">
    <w:name w:val="正文文本 (10)_"/>
    <w:basedOn w:val="a3"/>
    <w:link w:val="102"/>
    <w:qFormat/>
    <w:rPr>
      <w:shd w:val="clear" w:color="auto" w:fill="FFFFFF"/>
      <w:lang w:val="en-US" w:eastAsia="zh-CN" w:bidi="ar-SA"/>
    </w:rPr>
  </w:style>
  <w:style w:type="paragraph" w:customStyle="1" w:styleId="102">
    <w:name w:val="正文文本 (10)"/>
    <w:basedOn w:val="a1"/>
    <w:link w:val="101"/>
    <w:pPr>
      <w:widowControl/>
      <w:shd w:val="clear" w:color="auto" w:fill="FFFFFF"/>
      <w:spacing w:line="263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613">
    <w:name w:val="标题 #6 (13)_"/>
    <w:basedOn w:val="a3"/>
    <w:link w:val="6131"/>
    <w:rPr>
      <w:sz w:val="21"/>
      <w:szCs w:val="21"/>
      <w:shd w:val="clear" w:color="auto" w:fill="FFFFFF"/>
      <w:lang w:val="en-US" w:eastAsia="zh-CN" w:bidi="ar-SA"/>
    </w:rPr>
  </w:style>
  <w:style w:type="paragraph" w:customStyle="1" w:styleId="6131">
    <w:name w:val="标题 #6 (13)1"/>
    <w:basedOn w:val="a1"/>
    <w:link w:val="613"/>
    <w:pPr>
      <w:widowControl/>
      <w:shd w:val="clear" w:color="auto" w:fill="FFFFFF"/>
      <w:spacing w:after="60" w:line="240" w:lineRule="atLeast"/>
      <w:jc w:val="left"/>
      <w:outlineLvl w:val="5"/>
    </w:pPr>
    <w:rPr>
      <w:rFonts w:eastAsia="Times New Roman"/>
      <w:kern w:val="0"/>
      <w:szCs w:val="21"/>
      <w:shd w:val="clear" w:color="auto" w:fill="FFFFFF"/>
    </w:rPr>
  </w:style>
  <w:style w:type="character" w:customStyle="1" w:styleId="118pt">
    <w:name w:val="标题 #1 + 18 pt"/>
    <w:basedOn w:val="10"/>
    <w:rPr>
      <w:rFonts w:ascii="黑体" w:eastAsia="黑体" w:cs="黑体"/>
      <w:sz w:val="36"/>
      <w:szCs w:val="36"/>
      <w:shd w:val="clear" w:color="auto" w:fill="FFFFFF"/>
      <w:lang w:bidi="ar-SA"/>
    </w:rPr>
  </w:style>
  <w:style w:type="character" w:customStyle="1" w:styleId="395pt">
    <w:name w:val="目录 (3) + 9.5 pt"/>
    <w:basedOn w:val="33"/>
    <w:rPr>
      <w:sz w:val="19"/>
      <w:szCs w:val="19"/>
      <w:shd w:val="clear" w:color="auto" w:fill="FFFFFF"/>
      <w:lang w:bidi="ar-SA"/>
    </w:rPr>
  </w:style>
  <w:style w:type="character" w:customStyle="1" w:styleId="130pt4">
    <w:name w:val="正文文本 (13) + 间距 0 pt4"/>
    <w:basedOn w:val="13"/>
    <w:rPr>
      <w:rFonts w:ascii="宋体" w:hAnsi="宋体" w:cs="宋体"/>
      <w:spacing w:val="-10"/>
      <w:sz w:val="18"/>
      <w:szCs w:val="18"/>
      <w:shd w:val="clear" w:color="auto" w:fill="FFFFFF"/>
      <w:lang w:val="en-US" w:eastAsia="en-US" w:bidi="ar-SA"/>
    </w:rPr>
  </w:style>
  <w:style w:type="character" w:customStyle="1" w:styleId="66">
    <w:name w:val="标题 #6 (6)_"/>
    <w:basedOn w:val="a3"/>
    <w:link w:val="661"/>
    <w:rPr>
      <w:sz w:val="21"/>
      <w:szCs w:val="21"/>
      <w:shd w:val="clear" w:color="auto" w:fill="FFFFFF"/>
      <w:lang w:val="en-US" w:eastAsia="zh-CN" w:bidi="ar-SA"/>
    </w:rPr>
  </w:style>
  <w:style w:type="paragraph" w:customStyle="1" w:styleId="661">
    <w:name w:val="标题 #6 (6)1"/>
    <w:basedOn w:val="a1"/>
    <w:link w:val="66"/>
    <w:pPr>
      <w:widowControl/>
      <w:shd w:val="clear" w:color="auto" w:fill="FFFFFF"/>
      <w:spacing w:after="60" w:line="240" w:lineRule="atLeast"/>
      <w:jc w:val="left"/>
      <w:outlineLvl w:val="5"/>
    </w:pPr>
    <w:rPr>
      <w:rFonts w:eastAsia="Times New Roman"/>
      <w:kern w:val="0"/>
      <w:szCs w:val="21"/>
      <w:shd w:val="clear" w:color="auto" w:fill="FFFFFF"/>
    </w:rPr>
  </w:style>
  <w:style w:type="character" w:customStyle="1" w:styleId="neirong21">
    <w:name w:val="neirong21"/>
    <w:basedOn w:val="a3"/>
    <w:qFormat/>
    <w:rPr>
      <w:rFonts w:ascii="宋体" w:eastAsia="宋体" w:hAnsi="宋体" w:hint="eastAsia"/>
      <w:color w:val="333333"/>
      <w:sz w:val="21"/>
      <w:szCs w:val="21"/>
      <w:u w:val="none"/>
    </w:rPr>
  </w:style>
  <w:style w:type="character" w:customStyle="1" w:styleId="430">
    <w:name w:val="标题 #4 (3)_"/>
    <w:basedOn w:val="a3"/>
    <w:link w:val="431"/>
    <w:qFormat/>
    <w:rPr>
      <w:rFonts w:ascii="宋体"/>
      <w:b/>
      <w:bCs/>
      <w:spacing w:val="-20"/>
      <w:sz w:val="14"/>
      <w:szCs w:val="14"/>
      <w:shd w:val="clear" w:color="auto" w:fill="FFFFFF"/>
      <w:lang w:bidi="ar-SA"/>
    </w:rPr>
  </w:style>
  <w:style w:type="paragraph" w:customStyle="1" w:styleId="431">
    <w:name w:val="标题 #4 (3)"/>
    <w:basedOn w:val="a1"/>
    <w:link w:val="430"/>
    <w:pPr>
      <w:shd w:val="clear" w:color="auto" w:fill="FFFFFF"/>
      <w:spacing w:before="240" w:line="244" w:lineRule="exact"/>
      <w:ind w:hanging="260"/>
      <w:jc w:val="left"/>
      <w:outlineLvl w:val="3"/>
    </w:pPr>
    <w:rPr>
      <w:rFonts w:ascii="宋体" w:eastAsia="Times New Roman"/>
      <w:b/>
      <w:bCs/>
      <w:spacing w:val="-20"/>
      <w:kern w:val="0"/>
      <w:sz w:val="14"/>
      <w:szCs w:val="14"/>
      <w:shd w:val="clear" w:color="auto" w:fill="FFFFFF"/>
    </w:rPr>
  </w:style>
  <w:style w:type="character" w:customStyle="1" w:styleId="312pt">
    <w:name w:val="标题 #3 + 12 pt"/>
    <w:basedOn w:val="31"/>
    <w:qFormat/>
    <w:rPr>
      <w:rFonts w:ascii="宋体" w:hAnsi="宋体" w:cs="宋体"/>
      <w:spacing w:val="0"/>
      <w:sz w:val="24"/>
      <w:szCs w:val="24"/>
      <w:shd w:val="clear" w:color="auto" w:fill="FFFFFF"/>
      <w:lang w:val="en-US" w:eastAsia="zh-CN" w:bidi="ar-SA"/>
    </w:rPr>
  </w:style>
  <w:style w:type="character" w:customStyle="1" w:styleId="detailtitle1">
    <w:name w:val="detailtitle1"/>
    <w:basedOn w:val="a3"/>
    <w:qFormat/>
    <w:rPr>
      <w:rFonts w:ascii="ˎ̥" w:hAnsi="ˎ̥" w:hint="default"/>
      <w:sz w:val="36"/>
      <w:szCs w:val="36"/>
    </w:rPr>
  </w:style>
  <w:style w:type="character" w:customStyle="1" w:styleId="295pt">
    <w:name w:val="正文文本 (2) + 9.5 pt"/>
    <w:basedOn w:val="24"/>
    <w:qFormat/>
    <w:rPr>
      <w:sz w:val="19"/>
      <w:szCs w:val="19"/>
      <w:shd w:val="clear" w:color="auto" w:fill="FFFFFF"/>
      <w:lang w:val="en-US" w:eastAsia="zh-CN" w:bidi="ar-SA"/>
    </w:rPr>
  </w:style>
  <w:style w:type="character" w:customStyle="1" w:styleId="36TimesNewRoman12">
    <w:name w:val="正文文本 (36) + Times New Roman12"/>
    <w:basedOn w:val="36"/>
    <w:qFormat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83">
    <w:name w:val="正文文本 (8)3"/>
    <w:basedOn w:val="80"/>
    <w:qFormat/>
    <w:rPr>
      <w:rFonts w:ascii="宋体" w:hAnsi="宋体"/>
      <w:sz w:val="14"/>
      <w:szCs w:val="14"/>
      <w:shd w:val="clear" w:color="auto" w:fill="FFFFFF"/>
      <w:lang w:val="en-US" w:eastAsia="zh-CN" w:bidi="ar-SA"/>
    </w:rPr>
  </w:style>
  <w:style w:type="character" w:customStyle="1" w:styleId="1512pt8">
    <w:name w:val="正文文本 (15) + 12 pt8"/>
    <w:basedOn w:val="15"/>
    <w:qFormat/>
    <w:rPr>
      <w:rFonts w:ascii="黑体" w:eastAsia="黑体"/>
      <w:spacing w:val="0"/>
      <w:sz w:val="24"/>
      <w:szCs w:val="24"/>
      <w:shd w:val="clear" w:color="auto" w:fill="FFFFFF"/>
      <w:lang w:bidi="ar-SA"/>
    </w:rPr>
  </w:style>
  <w:style w:type="character" w:customStyle="1" w:styleId="212">
    <w:name w:val="正文文本 (21) + 粗体2"/>
    <w:basedOn w:val="211"/>
    <w:qFormat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211">
    <w:name w:val="正文文本 (21)_"/>
    <w:basedOn w:val="a3"/>
    <w:link w:val="213"/>
    <w:qFormat/>
    <w:rPr>
      <w:sz w:val="19"/>
      <w:szCs w:val="19"/>
      <w:shd w:val="clear" w:color="auto" w:fill="FFFFFF"/>
      <w:lang w:bidi="ar-SA"/>
    </w:rPr>
  </w:style>
  <w:style w:type="paragraph" w:customStyle="1" w:styleId="213">
    <w:name w:val="正文文本 (21)"/>
    <w:basedOn w:val="a1"/>
    <w:link w:val="211"/>
    <w:pPr>
      <w:widowControl/>
      <w:shd w:val="clear" w:color="auto" w:fill="FFFFFF"/>
      <w:spacing w:line="343" w:lineRule="exact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50">
    <w:name w:val="目录 (5) + 粗体"/>
    <w:basedOn w:val="51"/>
    <w:qFormat/>
    <w:rPr>
      <w:rFonts w:ascii="宋体" w:eastAsia="宋体" w:hAnsi="宋体" w:cs="宋体"/>
      <w:b/>
      <w:b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51">
    <w:name w:val="目录 (5)_"/>
    <w:basedOn w:val="a3"/>
    <w:link w:val="52"/>
    <w:qFormat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52">
    <w:name w:val="目录 (5)"/>
    <w:basedOn w:val="a1"/>
    <w:link w:val="51"/>
    <w:pPr>
      <w:widowControl/>
      <w:shd w:val="clear" w:color="auto" w:fill="FFFFFF"/>
      <w:spacing w:line="395" w:lineRule="exact"/>
      <w:ind w:firstLine="320"/>
      <w:jc w:val="left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2Char2">
    <w:name w:val="标题 2 Char"/>
    <w:basedOn w:val="a3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7">
    <w:name w:val="正文文本 (37)_"/>
    <w:basedOn w:val="a3"/>
    <w:link w:val="370"/>
    <w:qFormat/>
    <w:rPr>
      <w:sz w:val="30"/>
      <w:szCs w:val="30"/>
      <w:shd w:val="clear" w:color="auto" w:fill="FFFFFF"/>
      <w:lang w:bidi="ar-SA"/>
    </w:rPr>
  </w:style>
  <w:style w:type="paragraph" w:customStyle="1" w:styleId="370">
    <w:name w:val="正文文本 (37)"/>
    <w:basedOn w:val="a1"/>
    <w:link w:val="37"/>
    <w:pPr>
      <w:widowControl/>
      <w:shd w:val="clear" w:color="auto" w:fill="FFFFFF"/>
      <w:spacing w:before="180" w:line="240" w:lineRule="atLeast"/>
      <w:jc w:val="left"/>
    </w:pPr>
    <w:rPr>
      <w:rFonts w:eastAsia="Times New Roman"/>
      <w:kern w:val="0"/>
      <w:sz w:val="30"/>
      <w:szCs w:val="30"/>
      <w:shd w:val="clear" w:color="auto" w:fill="FFFFFF"/>
    </w:rPr>
  </w:style>
  <w:style w:type="character" w:customStyle="1" w:styleId="75pt1">
    <w:name w:val="正文文本 + 7.5 pt1"/>
    <w:basedOn w:val="CharChar15"/>
    <w:qFormat/>
    <w:rPr>
      <w:rFonts w:ascii="宋体" w:eastAsia="宋体" w:hAnsi="宋体" w:cs="宋体"/>
      <w:b/>
      <w:bCs/>
      <w:color w:val="365F91"/>
      <w:kern w:val="2"/>
      <w:sz w:val="15"/>
      <w:szCs w:val="15"/>
      <w:u w:val="none"/>
      <w:shd w:val="clear" w:color="auto" w:fill="FFFFFF"/>
      <w:lang w:val="en-US" w:eastAsia="en-US" w:bidi="ar-SA"/>
    </w:rPr>
  </w:style>
  <w:style w:type="character" w:customStyle="1" w:styleId="18">
    <w:name w:val="正文文本 (18) + 宋体"/>
    <w:basedOn w:val="180"/>
    <w:qFormat/>
    <w:rPr>
      <w:rFonts w:ascii="宋体" w:eastAsia="宋体" w:cs="宋体"/>
      <w:sz w:val="24"/>
      <w:szCs w:val="24"/>
      <w:shd w:val="clear" w:color="auto" w:fill="FFFFFF"/>
      <w:lang w:bidi="ar-SA"/>
    </w:rPr>
  </w:style>
  <w:style w:type="character" w:customStyle="1" w:styleId="180">
    <w:name w:val="正文文本 (18)_"/>
    <w:basedOn w:val="a3"/>
    <w:link w:val="181"/>
    <w:rPr>
      <w:shd w:val="clear" w:color="auto" w:fill="FFFFFF"/>
      <w:lang w:bidi="ar-SA"/>
    </w:rPr>
  </w:style>
  <w:style w:type="paragraph" w:customStyle="1" w:styleId="181">
    <w:name w:val="正文文本 (18)1"/>
    <w:basedOn w:val="a1"/>
    <w:link w:val="18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206">
    <w:name w:val="正文文本 (20) + 粗体6"/>
    <w:basedOn w:val="200"/>
    <w:qFormat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00">
    <w:name w:val="正文文本 (20)_"/>
    <w:basedOn w:val="a3"/>
    <w:link w:val="201"/>
    <w:rPr>
      <w:sz w:val="21"/>
      <w:szCs w:val="21"/>
      <w:shd w:val="clear" w:color="auto" w:fill="FFFFFF"/>
      <w:lang w:bidi="ar-SA"/>
    </w:rPr>
  </w:style>
  <w:style w:type="paragraph" w:customStyle="1" w:styleId="201">
    <w:name w:val="正文文本 (20)1"/>
    <w:basedOn w:val="a1"/>
    <w:link w:val="200"/>
    <w:pPr>
      <w:widowControl/>
      <w:shd w:val="clear" w:color="auto" w:fill="FFFFFF"/>
      <w:spacing w:line="233" w:lineRule="exact"/>
      <w:ind w:hanging="680"/>
      <w:jc w:val="distribute"/>
    </w:pPr>
    <w:rPr>
      <w:rFonts w:eastAsia="Times New Roman"/>
      <w:kern w:val="0"/>
      <w:szCs w:val="21"/>
      <w:shd w:val="clear" w:color="auto" w:fill="FFFFFF"/>
    </w:rPr>
  </w:style>
  <w:style w:type="character" w:customStyle="1" w:styleId="43-1pt">
    <w:name w:val="标题 #4 (3) + 间距 -1 pt"/>
    <w:basedOn w:val="430"/>
    <w:qFormat/>
    <w:rPr>
      <w:rFonts w:ascii="宋体"/>
      <w:b/>
      <w:bCs/>
      <w:spacing w:val="-30"/>
      <w:sz w:val="14"/>
      <w:szCs w:val="14"/>
      <w:shd w:val="clear" w:color="auto" w:fill="FFFFFF"/>
      <w:lang w:bidi="ar-SA"/>
    </w:rPr>
  </w:style>
  <w:style w:type="character" w:customStyle="1" w:styleId="1512pt11">
    <w:name w:val="正文文本 (15) + 12 pt11"/>
    <w:basedOn w:val="15"/>
    <w:qFormat/>
    <w:rPr>
      <w:rFonts w:ascii="宋体" w:eastAsia="黑体" w:hAnsi="宋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-1pt0">
    <w:name w:val="目录 + 间距 -1 pt"/>
    <w:basedOn w:val="aff1"/>
    <w:qFormat/>
    <w:rPr>
      <w:spacing w:val="-20"/>
      <w:w w:val="100"/>
      <w:sz w:val="15"/>
      <w:szCs w:val="15"/>
      <w:shd w:val="clear" w:color="auto" w:fill="FFFFFF"/>
      <w:lang w:bidi="ar-SA"/>
    </w:rPr>
  </w:style>
  <w:style w:type="character" w:customStyle="1" w:styleId="question-title2">
    <w:name w:val="question-title2"/>
    <w:basedOn w:val="a3"/>
    <w:qFormat/>
  </w:style>
  <w:style w:type="character" w:customStyle="1" w:styleId="152">
    <w:name w:val="正文文本 (15) + 粗体"/>
    <w:basedOn w:val="15"/>
    <w:qFormat/>
    <w:rPr>
      <w:rFonts w:ascii="黑体" w:eastAsia="黑体"/>
      <w:b/>
      <w:bCs/>
      <w:sz w:val="19"/>
      <w:szCs w:val="19"/>
      <w:shd w:val="clear" w:color="auto" w:fill="FFFFFF"/>
      <w:lang w:bidi="ar-SA"/>
    </w:rPr>
  </w:style>
  <w:style w:type="character" w:customStyle="1" w:styleId="1020">
    <w:name w:val="正文文本 (10)2"/>
    <w:basedOn w:val="101"/>
    <w:qFormat/>
    <w:rPr>
      <w:shd w:val="clear" w:color="auto" w:fill="FFFFFF"/>
      <w:lang w:val="en-US" w:eastAsia="zh-CN" w:bidi="ar-SA"/>
    </w:rPr>
  </w:style>
  <w:style w:type="character" w:customStyle="1" w:styleId="3612pt2">
    <w:name w:val="正文文本 (36) + 12 pt2"/>
    <w:basedOn w:val="36"/>
    <w:qFormat/>
    <w:rPr>
      <w:rFonts w:ascii="宋体" w:hAnsi="宋体" w:cs="宋体"/>
      <w:i/>
      <w:iCs/>
      <w:smallCaps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512pt3">
    <w:name w:val="正文文本 (15) + 12 pt3"/>
    <w:basedOn w:val="15"/>
    <w:qFormat/>
    <w:rPr>
      <w:rFonts w:ascii="宋体" w:eastAsia="黑体" w:hAnsi="宋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6-1pt1">
    <w:name w:val="正文文本 (6) + 间距 -1 pt1"/>
    <w:basedOn w:val="60"/>
    <w:qFormat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361">
    <w:name w:val="正文文本 (36) + 粗体1"/>
    <w:basedOn w:val="36"/>
    <w:qFormat/>
    <w:rPr>
      <w:b/>
      <w:bCs/>
      <w:sz w:val="22"/>
      <w:szCs w:val="22"/>
      <w:shd w:val="clear" w:color="auto" w:fill="FFFFFF"/>
      <w:lang w:bidi="ar-SA"/>
    </w:rPr>
  </w:style>
  <w:style w:type="character" w:customStyle="1" w:styleId="CharChar12">
    <w:name w:val="Char Char12"/>
    <w:basedOn w:val="a3"/>
    <w:qFormat/>
    <w:rPr>
      <w:sz w:val="18"/>
      <w:szCs w:val="18"/>
    </w:rPr>
  </w:style>
  <w:style w:type="character" w:customStyle="1" w:styleId="440">
    <w:name w:val="标题 #4 (4)_"/>
    <w:basedOn w:val="a3"/>
    <w:link w:val="441"/>
    <w:qFormat/>
    <w:rPr>
      <w:rFonts w:ascii="宋体"/>
      <w:sz w:val="16"/>
      <w:szCs w:val="16"/>
      <w:shd w:val="clear" w:color="auto" w:fill="FFFFFF"/>
      <w:lang w:val="zh-CN" w:bidi="ar-SA"/>
    </w:rPr>
  </w:style>
  <w:style w:type="paragraph" w:customStyle="1" w:styleId="441">
    <w:name w:val="标题 #4 (4)1"/>
    <w:basedOn w:val="a1"/>
    <w:link w:val="440"/>
    <w:pPr>
      <w:shd w:val="clear" w:color="auto" w:fill="FFFFFF"/>
      <w:spacing w:before="120" w:after="120" w:line="240" w:lineRule="atLeast"/>
      <w:jc w:val="left"/>
      <w:outlineLvl w:val="3"/>
    </w:pPr>
    <w:rPr>
      <w:rFonts w:ascii="宋体" w:eastAsia="Times New Roman"/>
      <w:kern w:val="0"/>
      <w:sz w:val="16"/>
      <w:szCs w:val="16"/>
      <w:shd w:val="clear" w:color="auto" w:fill="FFFFFF"/>
      <w:lang w:val="zh-CN"/>
    </w:rPr>
  </w:style>
  <w:style w:type="character" w:customStyle="1" w:styleId="121pt">
    <w:name w:val="正文文本 (12) + 间距 1 pt"/>
    <w:basedOn w:val="12"/>
    <w:qFormat/>
    <w:rPr>
      <w:spacing w:val="30"/>
      <w:sz w:val="19"/>
      <w:szCs w:val="19"/>
      <w:shd w:val="clear" w:color="auto" w:fill="FFFFFF"/>
      <w:lang w:bidi="ar-SA"/>
    </w:rPr>
  </w:style>
  <w:style w:type="character" w:customStyle="1" w:styleId="3TimesNewRoman">
    <w:name w:val="目录 (3) + Times New Roman"/>
    <w:basedOn w:val="33"/>
    <w:qFormat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9pt1">
    <w:name w:val="正文文本 + 9 pt1"/>
    <w:basedOn w:val="CharChar15"/>
    <w:qFormat/>
    <w:rPr>
      <w:rFonts w:ascii="仿宋_GB2312" w:eastAsia="宋体" w:hAnsi="仿宋_GB2312" w:cs="仿宋_GB2312"/>
      <w:b/>
      <w:bCs/>
      <w:color w:val="365F91"/>
      <w:spacing w:val="-20"/>
      <w:kern w:val="2"/>
      <w:sz w:val="18"/>
      <w:szCs w:val="18"/>
      <w:u w:val="none"/>
      <w:shd w:val="clear" w:color="auto" w:fill="FFFFFF"/>
      <w:lang w:val="en-US" w:eastAsia="en-US" w:bidi="ar-SA"/>
    </w:rPr>
  </w:style>
  <w:style w:type="character" w:customStyle="1" w:styleId="212pt0">
    <w:name w:val="标题 #2 + 12 pt"/>
    <w:basedOn w:val="28"/>
    <w:qFormat/>
    <w:rPr>
      <w:sz w:val="24"/>
      <w:szCs w:val="24"/>
      <w:shd w:val="clear" w:color="auto" w:fill="FFFFFF"/>
      <w:lang w:bidi="ar-SA"/>
    </w:rPr>
  </w:style>
  <w:style w:type="character" w:customStyle="1" w:styleId="2a">
    <w:name w:val="表格标题 (2)_"/>
    <w:basedOn w:val="a3"/>
    <w:link w:val="214"/>
    <w:qFormat/>
    <w:rPr>
      <w:rFonts w:ascii="宋体"/>
      <w:shd w:val="clear" w:color="auto" w:fill="FFFFFF"/>
      <w:lang w:bidi="ar-SA"/>
    </w:rPr>
  </w:style>
  <w:style w:type="paragraph" w:customStyle="1" w:styleId="214">
    <w:name w:val="表格标题 (2)1"/>
    <w:basedOn w:val="a1"/>
    <w:link w:val="2a"/>
    <w:pPr>
      <w:shd w:val="clear" w:color="auto" w:fill="FFFFFF"/>
      <w:spacing w:line="302" w:lineRule="exact"/>
      <w:jc w:val="left"/>
    </w:pPr>
    <w:rPr>
      <w:rFonts w:ascii="宋体" w:eastAsia="Times New Roman"/>
      <w:kern w:val="0"/>
      <w:sz w:val="20"/>
      <w:shd w:val="clear" w:color="auto" w:fill="FFFFFF"/>
    </w:rPr>
  </w:style>
  <w:style w:type="character" w:customStyle="1" w:styleId="38TimesNewRoman">
    <w:name w:val="正文文本 (38) + Times New Roman"/>
    <w:basedOn w:val="38"/>
    <w:qFormat/>
    <w:rPr>
      <w:rFonts w:ascii="Times New Roman" w:eastAsia="楷体_GB2312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8">
    <w:name w:val="正文文本 (38)_"/>
    <w:basedOn w:val="a3"/>
    <w:link w:val="380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380">
    <w:name w:val="正文文本 (38)"/>
    <w:basedOn w:val="a1"/>
    <w:link w:val="38"/>
    <w:pPr>
      <w:widowControl/>
      <w:shd w:val="clear" w:color="auto" w:fill="FFFFFF"/>
      <w:spacing w:line="395" w:lineRule="exact"/>
      <w:ind w:firstLine="320"/>
      <w:jc w:val="left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68pt">
    <w:name w:val="正文文本 (6) + 8 pt"/>
    <w:basedOn w:val="60"/>
    <w:qFormat/>
    <w:rPr>
      <w:b/>
      <w:bCs/>
      <w:spacing w:val="0"/>
      <w:sz w:val="16"/>
      <w:szCs w:val="16"/>
      <w:shd w:val="clear" w:color="auto" w:fill="FFFFFF"/>
      <w:lang w:bidi="ar-SA"/>
    </w:rPr>
  </w:style>
  <w:style w:type="character" w:customStyle="1" w:styleId="1095pt3">
    <w:name w:val="正文文本 (10) + 9.5 pt3"/>
    <w:basedOn w:val="a3"/>
    <w:qFormat/>
    <w:rPr>
      <w:sz w:val="19"/>
      <w:szCs w:val="19"/>
      <w:shd w:val="clear" w:color="auto" w:fill="FFFFFF"/>
    </w:rPr>
  </w:style>
  <w:style w:type="character" w:customStyle="1" w:styleId="203">
    <w:name w:val="正文文本 (20) + 粗体3"/>
    <w:basedOn w:val="200"/>
    <w:qFormat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6-1pt2">
    <w:name w:val="正文文本 (6) + 间距 -1 pt2"/>
    <w:basedOn w:val="60"/>
    <w:qFormat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36TimesNewRoman">
    <w:name w:val="正文文本 (36) + Times New Roman"/>
    <w:basedOn w:val="36"/>
    <w:qFormat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15">
    <w:name w:val="正文文本 (21) + 粗体"/>
    <w:basedOn w:val="211"/>
    <w:qFormat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611pt3">
    <w:name w:val="正文文本 (6) + 11 pt3"/>
    <w:basedOn w:val="60"/>
    <w:qFormat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80">
    <w:name w:val="正文文本 (28)_"/>
    <w:basedOn w:val="a3"/>
    <w:link w:val="281"/>
    <w:qFormat/>
    <w:rPr>
      <w:sz w:val="15"/>
      <w:szCs w:val="15"/>
      <w:shd w:val="clear" w:color="auto" w:fill="FFFFFF"/>
      <w:lang w:bidi="ar-SA"/>
    </w:rPr>
  </w:style>
  <w:style w:type="paragraph" w:customStyle="1" w:styleId="281">
    <w:name w:val="正文文本 (28)1"/>
    <w:basedOn w:val="a1"/>
    <w:link w:val="280"/>
    <w:pPr>
      <w:widowControl/>
      <w:shd w:val="clear" w:color="auto" w:fill="FFFFFF"/>
      <w:spacing w:line="202" w:lineRule="exact"/>
      <w:ind w:hanging="320"/>
      <w:jc w:val="distribute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611pt1">
    <w:name w:val="正文文本 (6) + 11 pt1"/>
    <w:basedOn w:val="60"/>
    <w:qFormat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Chara">
    <w:name w:val="正文文本 Char"/>
    <w:basedOn w:val="a3"/>
    <w:qFormat/>
    <w:rPr>
      <w:kern w:val="2"/>
      <w:sz w:val="21"/>
      <w:szCs w:val="21"/>
    </w:rPr>
  </w:style>
  <w:style w:type="character" w:customStyle="1" w:styleId="132">
    <w:name w:val="正文文本 (13) + 粗体2"/>
    <w:basedOn w:val="13"/>
    <w:qFormat/>
    <w:rPr>
      <w:b/>
      <w:bCs/>
      <w:sz w:val="18"/>
      <w:szCs w:val="18"/>
      <w:shd w:val="clear" w:color="auto" w:fill="FFFFFF"/>
      <w:lang w:val="en-US" w:eastAsia="zh-CN" w:bidi="ar-SA"/>
    </w:rPr>
  </w:style>
  <w:style w:type="character" w:customStyle="1" w:styleId="270">
    <w:name w:val="正文文本 (27)_"/>
    <w:basedOn w:val="a3"/>
    <w:link w:val="271"/>
    <w:qFormat/>
    <w:rPr>
      <w:shd w:val="clear" w:color="auto" w:fill="FFFFFF"/>
      <w:lang w:bidi="ar-SA"/>
    </w:rPr>
  </w:style>
  <w:style w:type="paragraph" w:customStyle="1" w:styleId="271">
    <w:name w:val="正文文本 (27)1"/>
    <w:basedOn w:val="a1"/>
    <w:link w:val="27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095pt4">
    <w:name w:val="正文文本 (10) + 9.5 pt4"/>
    <w:basedOn w:val="a3"/>
    <w:qFormat/>
    <w:rPr>
      <w:sz w:val="19"/>
      <w:szCs w:val="19"/>
      <w:shd w:val="clear" w:color="auto" w:fill="FFFFFF"/>
    </w:rPr>
  </w:style>
  <w:style w:type="character" w:customStyle="1" w:styleId="53">
    <w:name w:val="目录 (5) + 宋体"/>
    <w:basedOn w:val="51"/>
    <w:qFormat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355pt">
    <w:name w:val="正文文本 (3) + 5.5 pt"/>
    <w:basedOn w:val="35"/>
    <w:qFormat/>
    <w:rPr>
      <w:rFonts w:asci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f9">
    <w:name w:val="f9"/>
    <w:basedOn w:val="a3"/>
    <w:qFormat/>
  </w:style>
  <w:style w:type="character" w:customStyle="1" w:styleId="6TimesNewRoman7">
    <w:name w:val="正文文本 (6) + Times New Roman7"/>
    <w:basedOn w:val="60"/>
    <w:qFormat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Charb">
    <w:name w:val="引用 Char"/>
    <w:basedOn w:val="a3"/>
    <w:link w:val="aff4"/>
    <w:qFormat/>
    <w:rPr>
      <w:i/>
      <w:iCs/>
      <w:color w:val="000000"/>
      <w:lang w:bidi="ar-SA"/>
    </w:rPr>
  </w:style>
  <w:style w:type="paragraph" w:styleId="aff4">
    <w:name w:val="Quote"/>
    <w:basedOn w:val="a1"/>
    <w:next w:val="a1"/>
    <w:link w:val="Charb"/>
    <w:qFormat/>
    <w:pPr>
      <w:widowControl/>
      <w:adjustRightInd w:val="0"/>
      <w:snapToGrid w:val="0"/>
      <w:spacing w:after="200"/>
      <w:jc w:val="left"/>
    </w:pPr>
    <w:rPr>
      <w:rFonts w:eastAsia="Times New Roman"/>
      <w:i/>
      <w:iCs/>
      <w:color w:val="000000"/>
      <w:kern w:val="0"/>
      <w:sz w:val="20"/>
    </w:rPr>
  </w:style>
  <w:style w:type="character" w:customStyle="1" w:styleId="Char2">
    <w:name w:val="正文文本 Char2"/>
    <w:basedOn w:val="a3"/>
    <w:link w:val="a9"/>
    <w:qFormat/>
    <w:rPr>
      <w:rFonts w:eastAsia="宋体"/>
      <w:kern w:val="2"/>
      <w:sz w:val="21"/>
      <w:lang w:val="en-US" w:eastAsia="zh-CN" w:bidi="ar-SA"/>
    </w:rPr>
  </w:style>
  <w:style w:type="character" w:customStyle="1" w:styleId="228pt">
    <w:name w:val="标题 #2 (2) + 8 pt"/>
    <w:basedOn w:val="220"/>
    <w:qFormat/>
    <w:rPr>
      <w:spacing w:val="0"/>
      <w:sz w:val="16"/>
      <w:szCs w:val="16"/>
      <w:shd w:val="clear" w:color="auto" w:fill="FFFFFF"/>
      <w:lang w:bidi="ar-SA"/>
    </w:rPr>
  </w:style>
  <w:style w:type="character" w:customStyle="1" w:styleId="2710">
    <w:name w:val="正文文本 (27) + 宋体1"/>
    <w:basedOn w:val="270"/>
    <w:qFormat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17MicrosoftSansSerif">
    <w:name w:val="正文文本 (17) + Microsoft Sans Serif"/>
    <w:basedOn w:val="17"/>
    <w:qFormat/>
    <w:rPr>
      <w:rFonts w:ascii="Microsoft Sans Serif" w:eastAsia="宋体" w:hAnsi="Microsoft Sans Serif" w:cs="Microsoft Sans Serif"/>
      <w:sz w:val="32"/>
      <w:szCs w:val="32"/>
      <w:u w:val="none"/>
      <w:shd w:val="clear" w:color="auto" w:fill="FFFFFF"/>
      <w:lang w:val="en-US" w:eastAsia="zh-CN" w:bidi="ar-SA"/>
    </w:rPr>
  </w:style>
  <w:style w:type="character" w:customStyle="1" w:styleId="58pt">
    <w:name w:val="正文文本 (5) + 8 pt"/>
    <w:basedOn w:val="54"/>
    <w:qFormat/>
    <w:rPr>
      <w:spacing w:val="0"/>
      <w:sz w:val="16"/>
      <w:szCs w:val="16"/>
      <w:shd w:val="clear" w:color="auto" w:fill="FFFFFF"/>
      <w:lang w:bidi="ar-SA"/>
    </w:rPr>
  </w:style>
  <w:style w:type="character" w:customStyle="1" w:styleId="54">
    <w:name w:val="正文文本 (5)_"/>
    <w:basedOn w:val="a3"/>
    <w:link w:val="55"/>
    <w:rPr>
      <w:shd w:val="clear" w:color="auto" w:fill="FFFFFF"/>
      <w:lang w:bidi="ar-SA"/>
    </w:rPr>
  </w:style>
  <w:style w:type="paragraph" w:customStyle="1" w:styleId="55">
    <w:name w:val="正文文本 (5)"/>
    <w:basedOn w:val="a1"/>
    <w:link w:val="54"/>
    <w:pPr>
      <w:widowControl/>
      <w:shd w:val="clear" w:color="auto" w:fill="FFFFFF"/>
      <w:spacing w:before="180" w:after="600" w:line="240" w:lineRule="atLeast"/>
      <w:jc w:val="distribute"/>
    </w:pPr>
    <w:rPr>
      <w:rFonts w:eastAsia="Times New Roman"/>
      <w:kern w:val="0"/>
      <w:sz w:val="20"/>
      <w:shd w:val="clear" w:color="auto" w:fill="FFFFFF"/>
    </w:rPr>
  </w:style>
  <w:style w:type="character" w:customStyle="1" w:styleId="2Char1">
    <w:name w:val="标题 2 Char1"/>
    <w:basedOn w:val="a3"/>
    <w:link w:val="2"/>
    <w:qFormat/>
    <w:rPr>
      <w:rFonts w:ascii="宋体" w:eastAsia="宋体" w:hAnsi="宋体" w:cs="宋体"/>
      <w:b/>
      <w:bCs/>
      <w:sz w:val="36"/>
      <w:szCs w:val="36"/>
      <w:lang w:val="en-US" w:eastAsia="zh-CN" w:bidi="ar-SA"/>
    </w:rPr>
  </w:style>
  <w:style w:type="character" w:customStyle="1" w:styleId="14TimesNewRoman1">
    <w:name w:val="正文文本 (14) + Times New Roman1"/>
    <w:basedOn w:val="14"/>
    <w:qFormat/>
    <w:rPr>
      <w:rFonts w:ascii="Times New Roman" w:hAnsi="Times New Roman" w:cs="Times New Roman"/>
      <w:sz w:val="11"/>
      <w:szCs w:val="11"/>
      <w:shd w:val="clear" w:color="auto" w:fill="FFFFFF"/>
      <w:lang w:bidi="ar-SA"/>
    </w:rPr>
  </w:style>
  <w:style w:type="character" w:customStyle="1" w:styleId="14">
    <w:name w:val="正文文本 (14)_"/>
    <w:basedOn w:val="a3"/>
    <w:link w:val="140"/>
    <w:rPr>
      <w:sz w:val="24"/>
      <w:szCs w:val="24"/>
      <w:shd w:val="clear" w:color="auto" w:fill="FFFFFF"/>
      <w:lang w:bidi="ar-SA"/>
    </w:rPr>
  </w:style>
  <w:style w:type="paragraph" w:customStyle="1" w:styleId="140">
    <w:name w:val="正文文本 (14)"/>
    <w:basedOn w:val="a1"/>
    <w:link w:val="14"/>
    <w:pPr>
      <w:widowControl/>
      <w:shd w:val="clear" w:color="auto" w:fill="FFFFFF"/>
      <w:spacing w:before="480" w:after="120" w:line="240" w:lineRule="atLeast"/>
      <w:ind w:hanging="320"/>
      <w:jc w:val="left"/>
    </w:pPr>
    <w:rPr>
      <w:rFonts w:eastAsia="Times New Roman"/>
      <w:kern w:val="0"/>
      <w:sz w:val="24"/>
      <w:szCs w:val="24"/>
      <w:shd w:val="clear" w:color="auto" w:fill="FFFFFF"/>
    </w:rPr>
  </w:style>
  <w:style w:type="character" w:customStyle="1" w:styleId="1885pt">
    <w:name w:val="正文文本 (18) + 8.5 pt"/>
    <w:basedOn w:val="180"/>
    <w:qFormat/>
    <w:rPr>
      <w:rFonts w:ascii="宋体" w:eastAsia="宋体" w:hAnsi="宋体" w:cs="宋体"/>
      <w:sz w:val="17"/>
      <w:szCs w:val="17"/>
      <w:u w:val="none"/>
      <w:shd w:val="clear" w:color="auto" w:fill="FFFFFF"/>
      <w:lang w:val="zh-CN" w:eastAsia="zh-CN" w:bidi="ar-SA"/>
    </w:rPr>
  </w:style>
  <w:style w:type="character" w:customStyle="1" w:styleId="36TimesNewRoman20">
    <w:name w:val="正文文本 (36) + Times New Roman20"/>
    <w:basedOn w:val="36"/>
    <w:qFormat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17GB23124">
    <w:name w:val="正文文本 (17) + 楷体_GB23124"/>
    <w:basedOn w:val="17"/>
    <w:qFormat/>
    <w:rPr>
      <w:sz w:val="24"/>
      <w:szCs w:val="24"/>
      <w:shd w:val="clear" w:color="auto" w:fill="FFFFFF"/>
      <w:lang w:val="en-US" w:eastAsia="zh-CN" w:bidi="ar-SA"/>
    </w:rPr>
  </w:style>
  <w:style w:type="character" w:customStyle="1" w:styleId="153">
    <w:name w:val="15"/>
    <w:basedOn w:val="a3"/>
    <w:qFormat/>
    <w:rPr>
      <w:rFonts w:ascii="Times New Roman" w:hAnsi="Times New Roman" w:cs="Times New Roman" w:hint="default"/>
      <w:sz w:val="20"/>
      <w:szCs w:val="20"/>
    </w:rPr>
  </w:style>
  <w:style w:type="character" w:customStyle="1" w:styleId="Char7">
    <w:name w:val="脚注文本 Char"/>
    <w:basedOn w:val="a3"/>
    <w:link w:val="af4"/>
    <w:qFormat/>
    <w:rPr>
      <w:rFonts w:ascii="Calibri" w:eastAsia="宋体" w:hAnsi="Calibri"/>
      <w:sz w:val="18"/>
      <w:szCs w:val="18"/>
      <w:lang w:val="en-US" w:eastAsia="zh-CN" w:bidi="ar-SA"/>
    </w:rPr>
  </w:style>
  <w:style w:type="character" w:customStyle="1" w:styleId="59105pt4">
    <w:name w:val="正文文本 (59) + 10.5 pt4"/>
    <w:basedOn w:val="59"/>
    <w:qFormat/>
    <w:rPr>
      <w:rFonts w:ascii="MingLiU" w:eastAsia="MingLiU"/>
      <w:sz w:val="21"/>
      <w:szCs w:val="21"/>
      <w:shd w:val="clear" w:color="auto" w:fill="FFFFFF"/>
      <w:lang w:bidi="ar-SA"/>
    </w:rPr>
  </w:style>
  <w:style w:type="character" w:customStyle="1" w:styleId="59">
    <w:name w:val="正文文本 (59)_"/>
    <w:basedOn w:val="a3"/>
    <w:link w:val="591"/>
    <w:rPr>
      <w:rFonts w:ascii="MingLiU" w:eastAsia="MingLiU"/>
      <w:shd w:val="clear" w:color="auto" w:fill="FFFFFF"/>
      <w:lang w:bidi="ar-SA"/>
    </w:rPr>
  </w:style>
  <w:style w:type="paragraph" w:customStyle="1" w:styleId="591">
    <w:name w:val="正文文本 (59)1"/>
    <w:basedOn w:val="a1"/>
    <w:link w:val="59"/>
    <w:pPr>
      <w:widowControl/>
      <w:shd w:val="clear" w:color="auto" w:fill="FFFFFF"/>
      <w:spacing w:line="348" w:lineRule="exact"/>
      <w:ind w:hanging="420"/>
      <w:jc w:val="distribute"/>
    </w:pPr>
    <w:rPr>
      <w:rFonts w:ascii="MingLiU" w:eastAsia="MingLiU"/>
      <w:kern w:val="0"/>
      <w:sz w:val="20"/>
      <w:shd w:val="clear" w:color="auto" w:fill="FFFFFF"/>
    </w:rPr>
  </w:style>
  <w:style w:type="character" w:customStyle="1" w:styleId="6TimesNewRoman3">
    <w:name w:val="正文文本 (6) + Times New Roman3"/>
    <w:basedOn w:val="60"/>
    <w:qFormat/>
    <w:rPr>
      <w:rFonts w:ascii="Times New Roman" w:hAnsi="Times New Roman" w:cs="Times New Roman"/>
      <w:b/>
      <w:bCs/>
      <w:spacing w:val="20"/>
      <w:sz w:val="21"/>
      <w:szCs w:val="21"/>
      <w:shd w:val="clear" w:color="auto" w:fill="FFFFFF"/>
      <w:lang w:bidi="ar-SA"/>
    </w:rPr>
  </w:style>
  <w:style w:type="character" w:customStyle="1" w:styleId="105pt">
    <w:name w:val="正文文本 + 10.5 pt"/>
    <w:basedOn w:val="Char1"/>
    <w:qFormat/>
    <w:rPr>
      <w:rFonts w:ascii="宋体" w:eastAsia="宋体" w:hAnsi="宋体" w:cs="宋体"/>
      <w:color w:val="00000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Char1">
    <w:name w:val="正文文本缩进 Char1"/>
    <w:basedOn w:val="a3"/>
    <w:link w:val="aa"/>
    <w:rPr>
      <w:rFonts w:eastAsia="宋体"/>
      <w:kern w:val="2"/>
      <w:sz w:val="21"/>
      <w:lang w:val="en-US" w:eastAsia="zh-CN" w:bidi="ar-SA"/>
    </w:rPr>
  </w:style>
  <w:style w:type="character" w:customStyle="1" w:styleId="611pt">
    <w:name w:val="正文文本 (6) + 11 pt"/>
    <w:basedOn w:val="60"/>
    <w:qFormat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30pt2">
    <w:name w:val="正文文本 (13) + 间距 0 pt2"/>
    <w:basedOn w:val="13"/>
    <w:qFormat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63">
    <w:name w:val="正文文本 (6) + 宋体"/>
    <w:basedOn w:val="60"/>
    <w:qFormat/>
    <w:rPr>
      <w:rFonts w:ascii="宋体" w:eastAsia="宋体" w:cs="宋体"/>
      <w:spacing w:val="-10"/>
      <w:sz w:val="20"/>
      <w:szCs w:val="20"/>
      <w:shd w:val="clear" w:color="auto" w:fill="FFFFFF"/>
      <w:lang w:bidi="ar-SA"/>
    </w:rPr>
  </w:style>
  <w:style w:type="character" w:customStyle="1" w:styleId="14125pt">
    <w:name w:val="正文文本 (14) + 12.5 pt"/>
    <w:basedOn w:val="14"/>
    <w:qFormat/>
    <w:rPr>
      <w:rFonts w:ascii="宋体" w:hAnsi="宋体" w:cs="宋体"/>
      <w:sz w:val="25"/>
      <w:szCs w:val="25"/>
      <w:shd w:val="clear" w:color="auto" w:fill="FFFFFF"/>
      <w:lang w:val="en-US" w:eastAsia="zh-CN" w:bidi="ar-SA"/>
    </w:rPr>
  </w:style>
  <w:style w:type="character" w:customStyle="1" w:styleId="240">
    <w:name w:val="正文文本 (24)_"/>
    <w:basedOn w:val="a3"/>
    <w:link w:val="241"/>
    <w:qFormat/>
    <w:rPr>
      <w:sz w:val="16"/>
      <w:szCs w:val="16"/>
      <w:shd w:val="clear" w:color="auto" w:fill="FFFFFF"/>
      <w:lang w:bidi="ar-SA"/>
    </w:rPr>
  </w:style>
  <w:style w:type="paragraph" w:customStyle="1" w:styleId="241">
    <w:name w:val="正文文本 (24)"/>
    <w:basedOn w:val="a1"/>
    <w:link w:val="240"/>
    <w:pPr>
      <w:shd w:val="clear" w:color="auto" w:fill="FFFFFF"/>
      <w:spacing w:before="300" w:line="240" w:lineRule="atLeast"/>
      <w:jc w:val="left"/>
    </w:pPr>
    <w:rPr>
      <w:rFonts w:eastAsia="Times New Roman"/>
      <w:kern w:val="0"/>
      <w:sz w:val="16"/>
      <w:szCs w:val="16"/>
      <w:shd w:val="clear" w:color="auto" w:fill="FFFFFF"/>
    </w:rPr>
  </w:style>
  <w:style w:type="character" w:customStyle="1" w:styleId="CharChar14">
    <w:name w:val="Char Char14"/>
    <w:basedOn w:val="a3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64">
    <w:name w:val="标题 #6_"/>
    <w:basedOn w:val="a3"/>
    <w:link w:val="65"/>
    <w:qFormat/>
    <w:rPr>
      <w:rFonts w:ascii="宋体"/>
      <w:sz w:val="16"/>
      <w:szCs w:val="16"/>
      <w:shd w:val="clear" w:color="auto" w:fill="FFFFFF"/>
      <w:lang w:val="zh-CN" w:bidi="ar-SA"/>
    </w:rPr>
  </w:style>
  <w:style w:type="paragraph" w:customStyle="1" w:styleId="65">
    <w:name w:val="标题 #6"/>
    <w:basedOn w:val="a1"/>
    <w:link w:val="64"/>
    <w:pPr>
      <w:shd w:val="clear" w:color="auto" w:fill="FFFFFF"/>
      <w:spacing w:before="120" w:line="208" w:lineRule="exact"/>
      <w:jc w:val="left"/>
      <w:outlineLvl w:val="5"/>
    </w:pPr>
    <w:rPr>
      <w:rFonts w:ascii="宋体" w:eastAsia="Times New Roman"/>
      <w:kern w:val="0"/>
      <w:sz w:val="16"/>
      <w:szCs w:val="16"/>
      <w:shd w:val="clear" w:color="auto" w:fill="FFFFFF"/>
      <w:lang w:val="zh-CN"/>
    </w:rPr>
  </w:style>
  <w:style w:type="character" w:customStyle="1" w:styleId="67pt">
    <w:name w:val="正文文本 (6) + 7 pt"/>
    <w:basedOn w:val="60"/>
    <w:qFormat/>
    <w:rPr>
      <w:b/>
      <w:bCs/>
      <w:spacing w:val="-20"/>
      <w:sz w:val="14"/>
      <w:szCs w:val="14"/>
      <w:shd w:val="clear" w:color="auto" w:fill="FFFFFF"/>
      <w:lang w:bidi="ar-SA"/>
    </w:rPr>
  </w:style>
  <w:style w:type="character" w:customStyle="1" w:styleId="36TimesNewRoman15">
    <w:name w:val="正文文本 (36) + Times New Roman15"/>
    <w:basedOn w:val="36"/>
    <w:qFormat/>
    <w:rPr>
      <w:rFonts w:ascii="Times New Roman" w:hAnsi="Times New Roman" w:cs="Times New Roman"/>
      <w:spacing w:val="170"/>
      <w:sz w:val="21"/>
      <w:szCs w:val="21"/>
      <w:shd w:val="clear" w:color="auto" w:fill="FFFFFF"/>
      <w:lang w:bidi="ar-SA"/>
    </w:rPr>
  </w:style>
  <w:style w:type="character" w:customStyle="1" w:styleId="1Char">
    <w:name w:val="普通(网站)1 Char"/>
    <w:basedOn w:val="a3"/>
    <w:qFormat/>
    <w:rPr>
      <w:rFonts w:ascii="宋体" w:eastAsia="宋体" w:hAnsi="宋体"/>
      <w:sz w:val="24"/>
      <w:szCs w:val="24"/>
      <w:lang w:val="en-US" w:eastAsia="zh-CN" w:bidi="ar-SA"/>
    </w:rPr>
  </w:style>
  <w:style w:type="character" w:customStyle="1" w:styleId="95pt2">
    <w:name w:val="正文文本 + 9.5 pt2"/>
    <w:basedOn w:val="Char11"/>
    <w:qFormat/>
    <w:rPr>
      <w:rFonts w:ascii="宋体" w:hAnsi="宋体" w:cs="宋体"/>
      <w:sz w:val="19"/>
      <w:szCs w:val="19"/>
      <w:shd w:val="clear" w:color="auto" w:fill="FFFFFF"/>
      <w:lang w:eastAsia="en-US"/>
    </w:rPr>
  </w:style>
  <w:style w:type="character" w:customStyle="1" w:styleId="6105pt9">
    <w:name w:val="正文文本 (6) + 10.5 pt9"/>
    <w:basedOn w:val="a3"/>
    <w:qFormat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MTDisplayEquationChar">
    <w:name w:val="MTDisplayEquation Char"/>
    <w:basedOn w:val="a3"/>
    <w:link w:val="MTDisplayEquation"/>
    <w:qFormat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MTDisplayEquation">
    <w:name w:val="MTDisplayEquation"/>
    <w:basedOn w:val="a1"/>
    <w:next w:val="a1"/>
    <w:link w:val="MTDisplayEquationChar"/>
    <w:pPr>
      <w:tabs>
        <w:tab w:val="center" w:pos="4820"/>
        <w:tab w:val="right" w:pos="9640"/>
      </w:tabs>
    </w:pPr>
    <w:rPr>
      <w:szCs w:val="24"/>
    </w:rPr>
  </w:style>
  <w:style w:type="character" w:customStyle="1" w:styleId="45">
    <w:name w:val="正文文本 (4) + 宋体"/>
    <w:basedOn w:val="40"/>
    <w:qFormat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content2">
    <w:name w:val="content2"/>
    <w:basedOn w:val="a3"/>
    <w:qFormat/>
    <w:rPr>
      <w:rFonts w:ascii="宋体" w:eastAsia="宋体" w:hAnsi="宋体" w:hint="eastAsia"/>
      <w:sz w:val="24"/>
    </w:rPr>
  </w:style>
  <w:style w:type="character" w:customStyle="1" w:styleId="10pt0">
    <w:name w:val="正文文本 + 10 pt"/>
    <w:basedOn w:val="Char11"/>
    <w:qFormat/>
    <w:rPr>
      <w:rFonts w:ascii="宋体" w:hAnsi="宋体" w:cs="宋体"/>
      <w:sz w:val="20"/>
      <w:szCs w:val="20"/>
      <w:shd w:val="clear" w:color="auto" w:fill="FFFFFF"/>
      <w:lang w:val="en-US" w:eastAsia="zh-CN"/>
    </w:rPr>
  </w:style>
  <w:style w:type="character" w:customStyle="1" w:styleId="tcnt3">
    <w:name w:val="tcnt3"/>
    <w:basedOn w:val="a3"/>
    <w:qFormat/>
    <w:rPr>
      <w:rFonts w:cs="Times New Roman"/>
    </w:rPr>
  </w:style>
  <w:style w:type="character" w:customStyle="1" w:styleId="36TimesNewRoman13">
    <w:name w:val="正文文本 (36) + Times New Roman13"/>
    <w:basedOn w:val="36"/>
    <w:qFormat/>
    <w:rPr>
      <w:rFonts w:ascii="Times New Roman" w:hAnsi="Times New Roman" w:cs="Times New Roman"/>
      <w:b/>
      <w:bCs/>
      <w:spacing w:val="20"/>
      <w:sz w:val="19"/>
      <w:szCs w:val="19"/>
      <w:shd w:val="clear" w:color="auto" w:fill="FFFFFF"/>
      <w:lang w:bidi="ar-SA"/>
    </w:rPr>
  </w:style>
  <w:style w:type="character" w:customStyle="1" w:styleId="2b">
    <w:name w:val="正文文本 (2)"/>
    <w:basedOn w:val="a3"/>
    <w:qFormat/>
    <w:rPr>
      <w:sz w:val="18"/>
      <w:szCs w:val="18"/>
      <w:shd w:val="clear" w:color="auto" w:fill="FFFFFF"/>
      <w:lang w:bidi="ar-SA"/>
    </w:rPr>
  </w:style>
  <w:style w:type="character" w:customStyle="1" w:styleId="32FangSongGB2312">
    <w:name w:val="标题 #3 (2) + FangSong_GB2312"/>
    <w:basedOn w:val="320"/>
    <w:qFormat/>
    <w:rPr>
      <w:rFonts w:ascii="仿宋_GB2312" w:eastAsia="宋体" w:hAnsi="仿宋_GB2312" w:cs="仿宋_GB2312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82">
    <w:name w:val="正文文本 (18) + 黑体"/>
    <w:basedOn w:val="180"/>
    <w:qFormat/>
    <w:rPr>
      <w:sz w:val="24"/>
      <w:szCs w:val="24"/>
      <w:shd w:val="clear" w:color="auto" w:fill="FFFFFF"/>
      <w:lang w:bidi="ar-SA"/>
    </w:rPr>
  </w:style>
  <w:style w:type="character" w:customStyle="1" w:styleId="65pt1">
    <w:name w:val="正文文本 + 6.5 pt1"/>
    <w:basedOn w:val="CharChar15"/>
    <w:qFormat/>
    <w:rPr>
      <w:rFonts w:ascii="宋体" w:eastAsia="宋体" w:hAnsi="宋体" w:cs="宋体"/>
      <w:b/>
      <w:bCs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1512pt7">
    <w:name w:val="正文文本 (15) + 12 pt7"/>
    <w:basedOn w:val="15"/>
    <w:qFormat/>
    <w:rPr>
      <w:rFonts w:ascii="宋体" w:eastAsia="黑体" w:hAnsi="宋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headline-content2">
    <w:name w:val="headline-content2"/>
    <w:basedOn w:val="a3"/>
    <w:qFormat/>
  </w:style>
  <w:style w:type="character" w:customStyle="1" w:styleId="275pt2">
    <w:name w:val="正文文本 (2) + 7.5 pt2"/>
    <w:basedOn w:val="24"/>
    <w:qFormat/>
    <w:rPr>
      <w:sz w:val="15"/>
      <w:szCs w:val="15"/>
      <w:shd w:val="clear" w:color="auto" w:fill="FFFFFF"/>
      <w:lang w:val="en-US" w:eastAsia="zh-CN" w:bidi="ar-SA"/>
    </w:rPr>
  </w:style>
  <w:style w:type="character" w:customStyle="1" w:styleId="HTMLChar">
    <w:name w:val="HTML 预设格式 Char"/>
    <w:basedOn w:val="a3"/>
    <w:link w:val="HTML"/>
    <w:qFormat/>
    <w:rPr>
      <w:rFonts w:ascii="Arial Unicode MS" w:eastAsia="Courier New" w:hAnsi="Arial Unicode MS"/>
      <w:lang w:val="en-US" w:eastAsia="zh-CN" w:bidi="ar-SA"/>
    </w:rPr>
  </w:style>
  <w:style w:type="character" w:customStyle="1" w:styleId="124">
    <w:name w:val="正文文本 (12)4"/>
    <w:basedOn w:val="12"/>
    <w:qFormat/>
    <w:rPr>
      <w:spacing w:val="0"/>
      <w:sz w:val="19"/>
      <w:szCs w:val="19"/>
      <w:shd w:val="clear" w:color="auto" w:fill="FFFFFF"/>
      <w:lang w:bidi="ar-SA"/>
    </w:rPr>
  </w:style>
  <w:style w:type="character" w:customStyle="1" w:styleId="3612pt1">
    <w:name w:val="正文文本 (36) + 12 pt1"/>
    <w:basedOn w:val="36"/>
    <w:qFormat/>
    <w:rPr>
      <w:i/>
      <w:iCs/>
      <w:smallCaps/>
      <w:spacing w:val="0"/>
      <w:sz w:val="24"/>
      <w:szCs w:val="24"/>
      <w:shd w:val="clear" w:color="auto" w:fill="FFFFFF"/>
      <w:lang w:bidi="ar-SA"/>
    </w:rPr>
  </w:style>
  <w:style w:type="character" w:customStyle="1" w:styleId="420">
    <w:name w:val="目录 (4) + 粗体2"/>
    <w:basedOn w:val="43"/>
    <w:qFormat/>
    <w:rPr>
      <w:b/>
      <w:bCs/>
      <w:sz w:val="21"/>
      <w:szCs w:val="21"/>
      <w:shd w:val="clear" w:color="auto" w:fill="FFFFFF"/>
      <w:lang w:bidi="ar-SA"/>
    </w:rPr>
  </w:style>
  <w:style w:type="character" w:customStyle="1" w:styleId="36TimesNewRoman9">
    <w:name w:val="正文文本 (36) + Times New Roman9"/>
    <w:basedOn w:val="36"/>
    <w:qFormat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10">
    <w:name w:val="正文文本 (4) + 宋体1"/>
    <w:basedOn w:val="40"/>
    <w:qFormat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CharChar0">
    <w:name w:val="页眉 Char Char"/>
    <w:basedOn w:val="a3"/>
    <w:qFormat/>
    <w:rPr>
      <w:kern w:val="2"/>
      <w:sz w:val="18"/>
      <w:szCs w:val="18"/>
      <w:lang w:bidi="ar-SA"/>
    </w:rPr>
  </w:style>
  <w:style w:type="character" w:customStyle="1" w:styleId="171">
    <w:name w:val="正文文本 (17) + 粗体"/>
    <w:basedOn w:val="17"/>
    <w:qFormat/>
    <w:rPr>
      <w:rFonts w:ascii="宋体" w:eastAsia="宋体" w:cs="宋体"/>
      <w:b/>
      <w:b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2214pt">
    <w:name w:val="标题 #2 (2) + 14 pt"/>
    <w:basedOn w:val="220"/>
    <w:qFormat/>
    <w:rPr>
      <w:rFonts w:ascii="宋体" w:eastAsia="宋体" w:cs="宋体"/>
      <w:spacing w:val="440"/>
      <w:sz w:val="28"/>
      <w:szCs w:val="28"/>
      <w:u w:val="none"/>
      <w:shd w:val="clear" w:color="auto" w:fill="FFFFFF"/>
      <w:lang w:val="zh-CN" w:eastAsia="zh-CN" w:bidi="ar-SA"/>
    </w:rPr>
  </w:style>
  <w:style w:type="character" w:customStyle="1" w:styleId="1512pt5">
    <w:name w:val="正文文本 (15) + 12 pt5"/>
    <w:basedOn w:val="15"/>
    <w:qFormat/>
    <w:rPr>
      <w:rFonts w:ascii="宋体" w:eastAsia="黑体" w:hAnsi="宋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205">
    <w:name w:val="正文文本 (20) + 粗体5"/>
    <w:basedOn w:val="200"/>
    <w:qFormat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22">
    <w:name w:val="标题 #3 (2) + 小型大写"/>
    <w:basedOn w:val="320"/>
    <w:qFormat/>
    <w:rPr>
      <w:sz w:val="21"/>
      <w:szCs w:val="21"/>
      <w:shd w:val="clear" w:color="auto" w:fill="FFFFFF"/>
      <w:lang w:eastAsia="en-US" w:bidi="ar-SA"/>
    </w:rPr>
  </w:style>
  <w:style w:type="character" w:customStyle="1" w:styleId="2pt">
    <w:name w:val="正文文本 + 间距 2 pt"/>
    <w:basedOn w:val="CharChar15"/>
    <w:qFormat/>
    <w:rPr>
      <w:rFonts w:ascii="宋体" w:eastAsia="宋体" w:hAnsi="宋体" w:cs="宋体"/>
      <w:b/>
      <w:bCs/>
      <w:color w:val="365F91"/>
      <w:spacing w:val="50"/>
      <w:kern w:val="2"/>
      <w:sz w:val="14"/>
      <w:szCs w:val="14"/>
      <w:u w:val="none"/>
      <w:shd w:val="clear" w:color="auto" w:fill="FFFFFF"/>
      <w:lang w:val="en-US" w:eastAsia="en-US" w:bidi="ar-SA"/>
    </w:rPr>
  </w:style>
  <w:style w:type="character" w:customStyle="1" w:styleId="130">
    <w:name w:val="正文文本 (13)"/>
    <w:basedOn w:val="13"/>
    <w:qFormat/>
    <w:rPr>
      <w:shd w:val="clear" w:color="auto" w:fill="FFFFFF"/>
      <w:lang w:val="en-US" w:eastAsia="zh-CN" w:bidi="ar-SA"/>
    </w:rPr>
  </w:style>
  <w:style w:type="character" w:customStyle="1" w:styleId="90pt">
    <w:name w:val="正文文本 (9) + 间距 0 pt"/>
    <w:basedOn w:val="90"/>
    <w:qFormat/>
    <w:rPr>
      <w:spacing w:val="0"/>
      <w:sz w:val="16"/>
      <w:szCs w:val="16"/>
      <w:shd w:val="clear" w:color="auto" w:fill="FFFFFF"/>
      <w:lang w:bidi="ar-SA"/>
    </w:rPr>
  </w:style>
  <w:style w:type="character" w:customStyle="1" w:styleId="p141">
    <w:name w:val="p141"/>
    <w:basedOn w:val="a3"/>
    <w:qFormat/>
    <w:rPr>
      <w:sz w:val="24"/>
      <w:szCs w:val="24"/>
    </w:rPr>
  </w:style>
  <w:style w:type="character" w:customStyle="1" w:styleId="4TimesNewRoman0">
    <w:name w:val="标题 #4 + Times New Roman"/>
    <w:basedOn w:val="46"/>
    <w:qFormat/>
    <w:rPr>
      <w:rFonts w:ascii="Times New Roman" w:hAnsi="Times New Roman" w:cs="Times New Roman"/>
      <w:spacing w:val="0"/>
      <w:sz w:val="24"/>
      <w:szCs w:val="24"/>
      <w:shd w:val="clear" w:color="auto" w:fill="FFFFFF"/>
      <w:lang w:eastAsia="en-US" w:bidi="ar-SA"/>
    </w:rPr>
  </w:style>
  <w:style w:type="character" w:customStyle="1" w:styleId="46">
    <w:name w:val="标题 #4_"/>
    <w:basedOn w:val="a3"/>
    <w:link w:val="47"/>
    <w:rPr>
      <w:rFonts w:ascii="宋体" w:hAnsi="宋体"/>
      <w:sz w:val="27"/>
      <w:szCs w:val="27"/>
      <w:shd w:val="clear" w:color="auto" w:fill="FFFFFF"/>
      <w:lang w:eastAsia="en-US" w:bidi="ar-SA"/>
    </w:rPr>
  </w:style>
  <w:style w:type="paragraph" w:customStyle="1" w:styleId="47">
    <w:name w:val="标题 #4"/>
    <w:basedOn w:val="a1"/>
    <w:link w:val="46"/>
    <w:pPr>
      <w:widowControl/>
      <w:shd w:val="clear" w:color="auto" w:fill="FFFFFF"/>
      <w:spacing w:after="300" w:line="240" w:lineRule="atLeast"/>
      <w:jc w:val="left"/>
      <w:outlineLvl w:val="3"/>
    </w:pPr>
    <w:rPr>
      <w:rFonts w:ascii="宋体" w:eastAsia="Times New Roman" w:hAnsi="宋体"/>
      <w:kern w:val="0"/>
      <w:sz w:val="27"/>
      <w:szCs w:val="27"/>
      <w:shd w:val="clear" w:color="auto" w:fill="FFFFFF"/>
      <w:lang w:eastAsia="en-US"/>
    </w:rPr>
  </w:style>
  <w:style w:type="character" w:customStyle="1" w:styleId="3911pt1">
    <w:name w:val="正文文本 (39) + 11 pt1"/>
    <w:basedOn w:val="39"/>
    <w:qFormat/>
    <w:rPr>
      <w:sz w:val="22"/>
      <w:szCs w:val="22"/>
      <w:shd w:val="clear" w:color="auto" w:fill="FFFFFF"/>
      <w:lang w:bidi="ar-SA"/>
    </w:rPr>
  </w:style>
  <w:style w:type="character" w:customStyle="1" w:styleId="39">
    <w:name w:val="正文文本 (39)_"/>
    <w:basedOn w:val="a3"/>
    <w:link w:val="390"/>
    <w:rPr>
      <w:sz w:val="21"/>
      <w:szCs w:val="21"/>
      <w:shd w:val="clear" w:color="auto" w:fill="FFFFFF"/>
      <w:lang w:bidi="ar-SA"/>
    </w:rPr>
  </w:style>
  <w:style w:type="paragraph" w:customStyle="1" w:styleId="390">
    <w:name w:val="正文文本 (39)"/>
    <w:basedOn w:val="a1"/>
    <w:link w:val="39"/>
    <w:pPr>
      <w:widowControl/>
      <w:shd w:val="clear" w:color="auto" w:fill="FFFFFF"/>
      <w:spacing w:line="383" w:lineRule="exact"/>
      <w:ind w:firstLine="360"/>
      <w:jc w:val="left"/>
    </w:pPr>
    <w:rPr>
      <w:rFonts w:eastAsia="Times New Roman"/>
      <w:kern w:val="0"/>
      <w:szCs w:val="21"/>
      <w:shd w:val="clear" w:color="auto" w:fill="FFFFFF"/>
    </w:rPr>
  </w:style>
  <w:style w:type="character" w:customStyle="1" w:styleId="313pt">
    <w:name w:val="标题 #3 + 13 pt"/>
    <w:basedOn w:val="31"/>
    <w:qFormat/>
    <w:rPr>
      <w:sz w:val="26"/>
      <w:szCs w:val="26"/>
      <w:shd w:val="clear" w:color="auto" w:fill="FFFFFF"/>
      <w:lang w:bidi="ar-SA"/>
    </w:rPr>
  </w:style>
  <w:style w:type="character" w:customStyle="1" w:styleId="36TimesNewRoman22">
    <w:name w:val="正文文本 (36) + Times New Roman22"/>
    <w:basedOn w:val="36"/>
    <w:qFormat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60pt3">
    <w:name w:val="正文文本 (16) + 间距 0 pt3"/>
    <w:basedOn w:val="16"/>
    <w:qFormat/>
    <w:rPr>
      <w:rFonts w:ascii="宋体" w:eastAsia="黑体" w:hAnsi="宋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text1">
    <w:name w:val="text1"/>
    <w:basedOn w:val="a3"/>
    <w:qFormat/>
    <w:rPr>
      <w:sz w:val="22"/>
      <w:szCs w:val="22"/>
    </w:rPr>
  </w:style>
  <w:style w:type="character" w:customStyle="1" w:styleId="355pt1">
    <w:name w:val="正文文本 (3) + 5.5 pt1"/>
    <w:basedOn w:val="35"/>
    <w:qFormat/>
    <w:rPr>
      <w:rFonts w:asci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3911pt">
    <w:name w:val="正文文本 (39) + 11 pt"/>
    <w:basedOn w:val="39"/>
    <w:rPr>
      <w:b/>
      <w:bCs/>
      <w:sz w:val="22"/>
      <w:szCs w:val="22"/>
      <w:shd w:val="clear" w:color="auto" w:fill="FFFFFF"/>
      <w:lang w:bidi="ar-SA"/>
    </w:rPr>
  </w:style>
  <w:style w:type="character" w:customStyle="1" w:styleId="160pt1">
    <w:name w:val="正文文本 (16) + 间距 0 pt1"/>
    <w:basedOn w:val="16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2TimesNewRoman">
    <w:name w:val="目录 (2) + Times New Roman"/>
    <w:basedOn w:val="26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230">
    <w:name w:val="正文文本 (22) + 宋体3"/>
    <w:basedOn w:val="222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3a">
    <w:name w:val="目录 (3) + 粗体"/>
    <w:basedOn w:val="33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1695pt1">
    <w:name w:val="正文文本 (16) + 9.5 pt1"/>
    <w:rPr>
      <w:rFonts w:ascii="楷体_GB2312" w:eastAsia="楷体_GB2312"/>
      <w:b/>
      <w:bCs/>
      <w:sz w:val="19"/>
      <w:szCs w:val="19"/>
      <w:shd w:val="clear" w:color="auto" w:fill="FFFFFF"/>
    </w:rPr>
  </w:style>
  <w:style w:type="character" w:customStyle="1" w:styleId="6-1pt">
    <w:name w:val="正文文本 (6) + 间距 -1 pt"/>
    <w:basedOn w:val="60"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6TimesNewRoman5">
    <w:name w:val="正文文本 (6) + Times New Roman5"/>
    <w:basedOn w:val="6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20pt">
    <w:name w:val="标题 #2 + 20 pt"/>
    <w:basedOn w:val="28"/>
    <w:rPr>
      <w:rFonts w:ascii="楷体_GB2312" w:eastAsia="楷体_GB2312" w:cs="楷体_GB2312"/>
      <w:sz w:val="40"/>
      <w:szCs w:val="40"/>
      <w:shd w:val="clear" w:color="auto" w:fill="FFFFFF"/>
      <w:lang w:bidi="ar-SA"/>
    </w:rPr>
  </w:style>
  <w:style w:type="character" w:customStyle="1" w:styleId="6TimesNewRoman6">
    <w:name w:val="正文文本 (6) + Times New Roman6"/>
    <w:basedOn w:val="6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pt1">
    <w:name w:val="正文文本 + 4 pt1"/>
    <w:basedOn w:val="Char11"/>
    <w:rPr>
      <w:rFonts w:ascii="宋体" w:eastAsia="宋体" w:hAnsi="宋体" w:cs="宋体"/>
      <w:color w:val="000000"/>
      <w:spacing w:val="0"/>
      <w:kern w:val="2"/>
      <w:sz w:val="8"/>
      <w:szCs w:val="8"/>
      <w:u w:val="none"/>
      <w:shd w:val="clear" w:color="auto" w:fill="FFFFFF"/>
      <w:lang w:val="en-US" w:eastAsia="zh-CN"/>
    </w:rPr>
  </w:style>
  <w:style w:type="character" w:customStyle="1" w:styleId="3TimesNewRoman1">
    <w:name w:val="目录 (3) + Times New Roman1"/>
    <w:basedOn w:val="33"/>
    <w:rPr>
      <w:rFonts w:ascii="Times New Roman" w:hAnsi="Times New Roman" w:cs="Times New Roman"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200pt">
    <w:name w:val="正文文本 (20) + 间距 0 pt"/>
    <w:basedOn w:val="200"/>
    <w:rPr>
      <w:rFonts w:ascii="宋体" w:hAnsi="宋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67">
    <w:name w:val="标题 #6 (7)_"/>
    <w:basedOn w:val="a3"/>
    <w:link w:val="671"/>
    <w:rPr>
      <w:rFonts w:ascii="宋体" w:hAnsi="宋体"/>
      <w:sz w:val="19"/>
      <w:szCs w:val="19"/>
      <w:shd w:val="clear" w:color="auto" w:fill="FFFFFF"/>
      <w:lang w:val="en-US" w:eastAsia="zh-CN" w:bidi="ar-SA"/>
    </w:rPr>
  </w:style>
  <w:style w:type="paragraph" w:customStyle="1" w:styleId="671">
    <w:name w:val="标题 #6 (7)1"/>
    <w:basedOn w:val="a1"/>
    <w:link w:val="67"/>
    <w:pPr>
      <w:widowControl/>
      <w:shd w:val="clear" w:color="auto" w:fill="FFFFFF"/>
      <w:spacing w:after="60" w:line="240" w:lineRule="atLeast"/>
      <w:jc w:val="left"/>
      <w:outlineLvl w:val="5"/>
    </w:pPr>
    <w:rPr>
      <w:rFonts w:ascii="宋体" w:eastAsia="Times New Roman" w:hAnsi="宋体"/>
      <w:kern w:val="0"/>
      <w:sz w:val="19"/>
      <w:szCs w:val="19"/>
      <w:shd w:val="clear" w:color="auto" w:fill="FFFFFF"/>
    </w:rPr>
  </w:style>
  <w:style w:type="character" w:customStyle="1" w:styleId="56">
    <w:name w:val="标题 #5_"/>
    <w:basedOn w:val="a3"/>
    <w:link w:val="57"/>
    <w:rPr>
      <w:sz w:val="24"/>
      <w:szCs w:val="24"/>
      <w:shd w:val="clear" w:color="auto" w:fill="FFFFFF"/>
      <w:lang w:bidi="ar-SA"/>
    </w:rPr>
  </w:style>
  <w:style w:type="paragraph" w:customStyle="1" w:styleId="57">
    <w:name w:val="标题 #5"/>
    <w:basedOn w:val="a1"/>
    <w:link w:val="56"/>
    <w:pPr>
      <w:widowControl/>
      <w:shd w:val="clear" w:color="auto" w:fill="FFFFFF"/>
      <w:spacing w:after="240" w:line="240" w:lineRule="atLeast"/>
      <w:ind w:firstLine="500"/>
      <w:jc w:val="distribute"/>
      <w:outlineLvl w:val="4"/>
    </w:pPr>
    <w:rPr>
      <w:rFonts w:eastAsia="Times New Roman"/>
      <w:kern w:val="0"/>
      <w:sz w:val="24"/>
      <w:szCs w:val="24"/>
      <w:shd w:val="clear" w:color="auto" w:fill="FFFFFF"/>
    </w:rPr>
  </w:style>
  <w:style w:type="character" w:customStyle="1" w:styleId="300">
    <w:name w:val="正文文本 (30)_"/>
    <w:basedOn w:val="a3"/>
    <w:link w:val="301"/>
    <w:rPr>
      <w:sz w:val="15"/>
      <w:szCs w:val="15"/>
      <w:shd w:val="clear" w:color="auto" w:fill="FFFFFF"/>
      <w:lang w:bidi="ar-SA"/>
    </w:rPr>
  </w:style>
  <w:style w:type="paragraph" w:customStyle="1" w:styleId="301">
    <w:name w:val="正文文本 (30)1"/>
    <w:basedOn w:val="a1"/>
    <w:link w:val="300"/>
    <w:pPr>
      <w:widowControl/>
      <w:shd w:val="clear" w:color="auto" w:fill="FFFFFF"/>
      <w:spacing w:before="120" w:line="202" w:lineRule="exact"/>
      <w:ind w:hanging="300"/>
      <w:jc w:val="left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Char12">
    <w:name w:val="引用 Char1"/>
    <w:basedOn w:val="a3"/>
    <w:rPr>
      <w:i/>
      <w:iCs/>
      <w:color w:val="000000"/>
      <w:kern w:val="2"/>
      <w:sz w:val="21"/>
      <w:szCs w:val="22"/>
    </w:rPr>
  </w:style>
  <w:style w:type="character" w:customStyle="1" w:styleId="58pt2">
    <w:name w:val="正文文本 (5) + 8 pt2"/>
    <w:basedOn w:val="54"/>
    <w:rPr>
      <w:spacing w:val="0"/>
      <w:sz w:val="16"/>
      <w:szCs w:val="16"/>
      <w:shd w:val="clear" w:color="auto" w:fill="FFFFFF"/>
      <w:lang w:bidi="ar-SA"/>
    </w:rPr>
  </w:style>
  <w:style w:type="character" w:customStyle="1" w:styleId="36TimesNewRoman17">
    <w:name w:val="正文文本 (36) + Times New Roman17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mod-titleml-5">
    <w:name w:val="mod-title ml-5"/>
    <w:basedOn w:val="a3"/>
  </w:style>
  <w:style w:type="character" w:customStyle="1" w:styleId="3612pt">
    <w:name w:val="正文文本 (36) + 12 pt"/>
    <w:basedOn w:val="36"/>
    <w:rPr>
      <w:rFonts w:ascii="宋体" w:hAnsi="宋体" w:cs="宋体"/>
      <w:i/>
      <w:iCs/>
      <w:smallCaps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010">
    <w:name w:val="正文文本 (20) + 粗体10"/>
    <w:basedOn w:val="20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520">
    <w:name w:val="正文文本 (5)2"/>
    <w:basedOn w:val="54"/>
    <w:rPr>
      <w:rFonts w:cs="Latha"/>
      <w:shd w:val="clear" w:color="auto" w:fill="FFFFFF"/>
      <w:lang w:val="en-US" w:eastAsia="zh-CN" w:bidi="ta-IN"/>
    </w:rPr>
  </w:style>
  <w:style w:type="character" w:customStyle="1" w:styleId="39TimesNewRoman">
    <w:name w:val="正文文本 (39) + Times New Roman"/>
    <w:basedOn w:val="39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58pt4">
    <w:name w:val="正文文本 (5) + 8 pt4"/>
    <w:basedOn w:val="54"/>
    <w:rPr>
      <w:spacing w:val="0"/>
      <w:sz w:val="16"/>
      <w:szCs w:val="16"/>
      <w:shd w:val="clear" w:color="auto" w:fill="FFFFFF"/>
      <w:lang w:bidi="ar-SA"/>
    </w:rPr>
  </w:style>
  <w:style w:type="character" w:customStyle="1" w:styleId="36TimesNewRoman16">
    <w:name w:val="正文文本 (36) + Times New Roman16"/>
    <w:basedOn w:val="36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218">
    <w:name w:val="正文文本 (21) + 粗体8"/>
    <w:basedOn w:val="211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0pt">
    <w:name w:val="正文文本 + 间距 0 pt"/>
    <w:basedOn w:val="CharChar15"/>
    <w:rPr>
      <w:rFonts w:ascii="仿宋_GB2312" w:eastAsia="宋体" w:hAnsi="仿宋_GB2312" w:cs="仿宋_GB2312"/>
      <w:b/>
      <w:bCs/>
      <w:color w:val="365F91"/>
      <w:spacing w:val="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323">
    <w:name w:val="正文文本 (3)2"/>
    <w:basedOn w:val="35"/>
    <w:rPr>
      <w:shd w:val="clear" w:color="auto" w:fill="FFFFFF"/>
      <w:lang w:val="en-US" w:eastAsia="zh-CN" w:bidi="ar-SA"/>
    </w:rPr>
  </w:style>
  <w:style w:type="character" w:customStyle="1" w:styleId="14TimesNewRoman2">
    <w:name w:val="正文文本 (14) + Times New Roman2"/>
    <w:basedOn w:val="14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leveltitle">
    <w:name w:val="leveltitle"/>
    <w:basedOn w:val="a3"/>
  </w:style>
  <w:style w:type="character" w:customStyle="1" w:styleId="6TimesNewRoman2">
    <w:name w:val="正文文本 (6) + Times New Roman2"/>
    <w:basedOn w:val="6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FangSongGB2312">
    <w:name w:val="正文文本 (3) + FangSong_GB2312"/>
    <w:basedOn w:val="35"/>
    <w:rPr>
      <w:rFonts w:ascii="仿宋_GB2312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512pt9">
    <w:name w:val="正文文本 (15) + 12 pt9"/>
    <w:basedOn w:val="15"/>
    <w:rPr>
      <w:rFonts w:ascii="宋体" w:eastAsia="黑体" w:hAnsi="宋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36TimesNewRoman5">
    <w:name w:val="正文文本 (36) + Times New Roman5"/>
    <w:basedOn w:val="36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810pt">
    <w:name w:val="正文文本 (8) + 10 pt"/>
    <w:basedOn w:val="80"/>
    <w:rPr>
      <w:rFonts w:ascii="Wingdings 2" w:hAnsi="Wingdings 2"/>
      <w:sz w:val="20"/>
      <w:szCs w:val="20"/>
      <w:shd w:val="clear" w:color="auto" w:fill="FFFFFF"/>
      <w:lang w:bidi="ar-SA"/>
    </w:rPr>
  </w:style>
  <w:style w:type="character" w:customStyle="1" w:styleId="hei141">
    <w:name w:val="hei141"/>
    <w:basedOn w:val="a3"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1320">
    <w:name w:val="正文文本 (13)2"/>
    <w:basedOn w:val="13"/>
    <w:rPr>
      <w:shd w:val="clear" w:color="auto" w:fill="FFFFFF"/>
      <w:lang w:val="en-US" w:eastAsia="zh-CN" w:bidi="ar-SA"/>
    </w:rPr>
  </w:style>
  <w:style w:type="character" w:customStyle="1" w:styleId="65pt3">
    <w:name w:val="正文文本 + 6.5 pt3"/>
    <w:basedOn w:val="CharChar15"/>
    <w:rPr>
      <w:rFonts w:ascii="宋体" w:eastAsia="宋体" w:hAnsi="宋体" w:cs="宋体"/>
      <w:b/>
      <w:bCs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610">
    <w:name w:val="正文文本 (6) + 宋体1"/>
    <w:basedOn w:val="60"/>
    <w:rPr>
      <w:rFonts w:ascii="宋体" w:hAnsi="宋体" w:cs="宋体"/>
      <w:b/>
      <w:bCs/>
      <w:spacing w:val="-20"/>
      <w:sz w:val="20"/>
      <w:szCs w:val="20"/>
      <w:shd w:val="clear" w:color="auto" w:fill="FFFFFF"/>
      <w:lang w:val="en-US" w:eastAsia="zh-CN" w:bidi="ar-SA"/>
    </w:rPr>
  </w:style>
  <w:style w:type="character" w:customStyle="1" w:styleId="123">
    <w:name w:val="正文文本 (12)3"/>
    <w:basedOn w:val="12"/>
    <w:rPr>
      <w:spacing w:val="0"/>
      <w:sz w:val="19"/>
      <w:szCs w:val="19"/>
      <w:shd w:val="clear" w:color="auto" w:fill="FFFFFF"/>
      <w:lang w:bidi="ar-SA"/>
    </w:rPr>
  </w:style>
  <w:style w:type="character" w:customStyle="1" w:styleId="3TimesNewRoman6">
    <w:name w:val="目录 (3) + Times New Roman6"/>
    <w:basedOn w:val="33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75pt1">
    <w:name w:val="正文文本 (2) + 7.5 pt1"/>
    <w:basedOn w:val="24"/>
    <w:rPr>
      <w:sz w:val="15"/>
      <w:szCs w:val="15"/>
      <w:shd w:val="clear" w:color="auto" w:fill="FFFFFF"/>
      <w:lang w:val="en-US" w:eastAsia="zh-CN" w:bidi="ar-SA"/>
    </w:rPr>
  </w:style>
  <w:style w:type="character" w:customStyle="1" w:styleId="CharChar3">
    <w:name w:val="Char Char3"/>
    <w:basedOn w:val="a3"/>
    <w:locked/>
    <w:rPr>
      <w:rFonts w:ascii="Cambria" w:eastAsia="宋体" w:hAnsi="Cambria"/>
      <w:b/>
      <w:bCs/>
      <w:color w:val="365F91"/>
      <w:sz w:val="28"/>
      <w:szCs w:val="28"/>
      <w:lang w:val="en-US" w:eastAsia="zh-CN" w:bidi="ar-SA"/>
    </w:rPr>
  </w:style>
  <w:style w:type="character" w:customStyle="1" w:styleId="167pt">
    <w:name w:val="正文文本 (16) + 7 pt"/>
    <w:basedOn w:val="16"/>
    <w:rPr>
      <w:rFonts w:ascii="黑体" w:eastAsia="黑体"/>
      <w:sz w:val="14"/>
      <w:szCs w:val="14"/>
      <w:shd w:val="clear" w:color="auto" w:fill="FFFFFF"/>
      <w:lang w:bidi="ar-SA"/>
    </w:rPr>
  </w:style>
  <w:style w:type="character" w:customStyle="1" w:styleId="2010pt1">
    <w:name w:val="正文文本 (20) + 10 pt1"/>
    <w:basedOn w:val="200"/>
    <w:rPr>
      <w:rFonts w:ascii="宋体" w:hAnsi="宋体" w:cs="宋体"/>
      <w:sz w:val="20"/>
      <w:szCs w:val="20"/>
      <w:shd w:val="clear" w:color="auto" w:fill="FFFFFF"/>
      <w:lang w:val="en-US" w:eastAsia="zh-CN" w:bidi="ar-SA"/>
    </w:rPr>
  </w:style>
  <w:style w:type="character" w:customStyle="1" w:styleId="351">
    <w:name w:val="标题 #3 (5)"/>
    <w:basedOn w:val="352"/>
    <w:rPr>
      <w:rFonts w:ascii="仿宋_GB2312" w:eastAsia="仿宋_GB2312" w:hAnsi="仿宋_GB2312"/>
      <w:spacing w:val="-20"/>
      <w:sz w:val="18"/>
      <w:szCs w:val="18"/>
      <w:shd w:val="clear" w:color="auto" w:fill="FFFFFF"/>
      <w:lang w:val="zh-CN" w:eastAsia="zh-CN" w:bidi="ar-SA"/>
    </w:rPr>
  </w:style>
  <w:style w:type="character" w:customStyle="1" w:styleId="352">
    <w:name w:val="标题 #3 (5)_"/>
    <w:basedOn w:val="a3"/>
    <w:link w:val="3510"/>
    <w:rPr>
      <w:rFonts w:ascii="仿宋_GB2312" w:hAnsi="仿宋_GB2312"/>
      <w:spacing w:val="-20"/>
      <w:sz w:val="18"/>
      <w:szCs w:val="18"/>
      <w:shd w:val="clear" w:color="auto" w:fill="FFFFFF"/>
      <w:lang w:bidi="ar-SA"/>
    </w:rPr>
  </w:style>
  <w:style w:type="paragraph" w:customStyle="1" w:styleId="3510">
    <w:name w:val="标题 #3 (5)1"/>
    <w:basedOn w:val="a1"/>
    <w:link w:val="352"/>
    <w:pPr>
      <w:shd w:val="clear" w:color="auto" w:fill="FFFFFF"/>
      <w:spacing w:line="254" w:lineRule="exact"/>
      <w:jc w:val="left"/>
      <w:outlineLvl w:val="2"/>
    </w:pPr>
    <w:rPr>
      <w:rFonts w:ascii="仿宋_GB2312" w:eastAsia="Times New Roman" w:hAnsi="仿宋_GB2312"/>
      <w:spacing w:val="-20"/>
      <w:kern w:val="0"/>
      <w:sz w:val="18"/>
      <w:szCs w:val="18"/>
      <w:shd w:val="clear" w:color="auto" w:fill="FFFFFF"/>
    </w:rPr>
  </w:style>
  <w:style w:type="character" w:customStyle="1" w:styleId="70">
    <w:name w:val="正文文本 (7)_"/>
    <w:basedOn w:val="a3"/>
    <w:link w:val="71"/>
    <w:rPr>
      <w:b/>
      <w:bCs/>
      <w:sz w:val="15"/>
      <w:szCs w:val="15"/>
      <w:shd w:val="clear" w:color="auto" w:fill="FFFFFF"/>
      <w:lang w:bidi="ar-SA"/>
    </w:rPr>
  </w:style>
  <w:style w:type="paragraph" w:customStyle="1" w:styleId="71">
    <w:name w:val="正文文本 (7)"/>
    <w:basedOn w:val="a1"/>
    <w:link w:val="70"/>
    <w:pPr>
      <w:widowControl/>
      <w:shd w:val="clear" w:color="auto" w:fill="FFFFFF"/>
      <w:spacing w:before="60" w:line="285" w:lineRule="exact"/>
      <w:jc w:val="left"/>
    </w:pPr>
    <w:rPr>
      <w:rFonts w:eastAsia="Times New Roman"/>
      <w:b/>
      <w:bCs/>
      <w:kern w:val="0"/>
      <w:sz w:val="15"/>
      <w:szCs w:val="15"/>
      <w:shd w:val="clear" w:color="auto" w:fill="FFFFFF"/>
    </w:rPr>
  </w:style>
  <w:style w:type="character" w:customStyle="1" w:styleId="5105pt3">
    <w:name w:val="正文文本 (5) + 10.5 pt3"/>
    <w:basedOn w:val="54"/>
    <w:rPr>
      <w:sz w:val="21"/>
      <w:szCs w:val="21"/>
      <w:shd w:val="clear" w:color="auto" w:fill="FFFFFF"/>
      <w:lang w:bidi="ar-SA"/>
    </w:rPr>
  </w:style>
  <w:style w:type="character" w:customStyle="1" w:styleId="6pt">
    <w:name w:val="正文文本 + 6 pt"/>
    <w:basedOn w:val="CharChar15"/>
    <w:rPr>
      <w:rFonts w:ascii="宋体" w:eastAsia="宋体" w:hAnsi="宋体" w:cs="宋体"/>
      <w:b/>
      <w:bCs/>
      <w:color w:val="365F91"/>
      <w:kern w:val="2"/>
      <w:sz w:val="12"/>
      <w:szCs w:val="12"/>
      <w:u w:val="none"/>
      <w:shd w:val="clear" w:color="auto" w:fill="FFFFFF"/>
      <w:lang w:val="en-US" w:eastAsia="en-US" w:bidi="ar-SA"/>
    </w:rPr>
  </w:style>
  <w:style w:type="character" w:customStyle="1" w:styleId="1711pt">
    <w:name w:val="正文文本 (17) + 11 pt"/>
    <w:basedOn w:val="17"/>
    <w:rPr>
      <w:sz w:val="22"/>
      <w:szCs w:val="22"/>
      <w:shd w:val="clear" w:color="auto" w:fill="FFFFFF"/>
      <w:lang w:val="en-US" w:eastAsia="zh-CN" w:bidi="ar-SA"/>
    </w:rPr>
  </w:style>
  <w:style w:type="character" w:customStyle="1" w:styleId="3-1pt">
    <w:name w:val="目录 (3) + 间距 -1 pt"/>
    <w:basedOn w:val="33"/>
    <w:rPr>
      <w:b/>
      <w:bCs/>
      <w:spacing w:val="-20"/>
      <w:sz w:val="21"/>
      <w:szCs w:val="21"/>
      <w:shd w:val="clear" w:color="auto" w:fill="FFFFFF"/>
      <w:lang w:bidi="ar-SA"/>
    </w:rPr>
  </w:style>
  <w:style w:type="character" w:customStyle="1" w:styleId="36TimesNewRoman10">
    <w:name w:val="正文文本 (36) + Times New Roman10"/>
    <w:basedOn w:val="36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272">
    <w:name w:val="正文文本 (27) + 宋体"/>
    <w:basedOn w:val="27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175pt">
    <w:name w:val="正文文本 (17) + 5 pt"/>
    <w:basedOn w:val="17"/>
    <w:rPr>
      <w:rFonts w:ascii="宋体" w:eastAsia="宋体" w:hAnsi="宋体" w:cs="宋体"/>
      <w:sz w:val="10"/>
      <w:szCs w:val="10"/>
      <w:u w:val="none"/>
      <w:shd w:val="clear" w:color="auto" w:fill="FFFFFF"/>
      <w:lang w:val="en-US" w:eastAsia="zh-CN" w:bidi="ar-SA"/>
    </w:rPr>
  </w:style>
  <w:style w:type="character" w:customStyle="1" w:styleId="8-1pt">
    <w:name w:val="正文文本 (8) + 间距 -1 pt"/>
    <w:basedOn w:val="80"/>
    <w:rPr>
      <w:rFonts w:ascii="宋体" w:eastAsia="宋体" w:hAnsi="宋体" w:cs="宋体"/>
      <w:spacing w:val="-20"/>
      <w:w w:val="150"/>
      <w:sz w:val="8"/>
      <w:szCs w:val="8"/>
      <w:u w:val="none"/>
      <w:shd w:val="clear" w:color="auto" w:fill="FFFFFF"/>
      <w:lang w:val="zh-CN" w:eastAsia="zh-CN" w:bidi="ar-SA"/>
    </w:rPr>
  </w:style>
  <w:style w:type="character" w:customStyle="1" w:styleId="7pt">
    <w:name w:val="正文文本 + 7 pt"/>
    <w:basedOn w:val="Char1"/>
    <w:rPr>
      <w:rFonts w:ascii="Times New Roman" w:eastAsia="宋体" w:hAnsi="Times New Roman"/>
      <w:color w:val="000000"/>
      <w:kern w:val="2"/>
      <w:sz w:val="14"/>
      <w:szCs w:val="14"/>
      <w:lang w:val="en-US" w:eastAsia="zh-CN" w:bidi="ar-SA"/>
    </w:rPr>
  </w:style>
  <w:style w:type="character" w:customStyle="1" w:styleId="2150">
    <w:name w:val="正文文本 (21) + 粗体5"/>
    <w:basedOn w:val="211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11105pt">
    <w:name w:val="正文文本 (11) + 10.5 pt"/>
    <w:basedOn w:val="110"/>
    <w:rPr>
      <w:rFonts w:ascii="宋体" w:hAnsi="MS Reference Sans Serif" w:cs="宋体"/>
      <w:i/>
      <w:iCs/>
      <w:spacing w:val="-20"/>
      <w:w w:val="150"/>
      <w:sz w:val="21"/>
      <w:szCs w:val="21"/>
      <w:shd w:val="clear" w:color="auto" w:fill="FFFFFF"/>
      <w:lang w:eastAsia="en-US" w:bidi="ar-SA"/>
    </w:rPr>
  </w:style>
  <w:style w:type="character" w:customStyle="1" w:styleId="110">
    <w:name w:val="正文文本 (11)_"/>
    <w:basedOn w:val="a3"/>
    <w:link w:val="111"/>
    <w:rPr>
      <w:w w:val="150"/>
      <w:sz w:val="10"/>
      <w:szCs w:val="10"/>
      <w:shd w:val="clear" w:color="auto" w:fill="FFFFFF"/>
      <w:lang w:bidi="ar-SA"/>
    </w:rPr>
  </w:style>
  <w:style w:type="paragraph" w:customStyle="1" w:styleId="111">
    <w:name w:val="正文文本 (11)"/>
    <w:basedOn w:val="a1"/>
    <w:link w:val="110"/>
    <w:pPr>
      <w:widowControl/>
      <w:shd w:val="clear" w:color="auto" w:fill="FFFFFF"/>
      <w:spacing w:after="120" w:line="240" w:lineRule="atLeast"/>
      <w:jc w:val="left"/>
    </w:pPr>
    <w:rPr>
      <w:rFonts w:eastAsia="Times New Roman"/>
      <w:w w:val="150"/>
      <w:kern w:val="0"/>
      <w:sz w:val="10"/>
      <w:szCs w:val="10"/>
      <w:shd w:val="clear" w:color="auto" w:fill="FFFFFF"/>
    </w:rPr>
  </w:style>
  <w:style w:type="character" w:customStyle="1" w:styleId="330">
    <w:name w:val="正文文本 (3)3"/>
    <w:basedOn w:val="35"/>
    <w:rPr>
      <w:shd w:val="clear" w:color="auto" w:fill="FFFFFF"/>
      <w:lang w:val="en-US" w:eastAsia="zh-CN" w:bidi="ar-SA"/>
    </w:rPr>
  </w:style>
  <w:style w:type="character" w:customStyle="1" w:styleId="3105pt7">
    <w:name w:val="正文文本 (3) + 10.5 pt7"/>
    <w:basedOn w:val="35"/>
    <w:rPr>
      <w:sz w:val="21"/>
      <w:szCs w:val="21"/>
      <w:shd w:val="clear" w:color="auto" w:fill="FFFFFF"/>
      <w:lang w:val="en-US" w:eastAsia="zh-CN" w:bidi="ar-SA"/>
    </w:rPr>
  </w:style>
  <w:style w:type="character" w:customStyle="1" w:styleId="6TimesNewRoman">
    <w:name w:val="正文文本 (6) + Times New Roman"/>
    <w:basedOn w:val="6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224">
    <w:name w:val="正文文本 (22) + 宋体4"/>
    <w:basedOn w:val="222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172pt">
    <w:name w:val="正文文本 (17) + 间距 2 pt"/>
    <w:basedOn w:val="17"/>
    <w:rPr>
      <w:rFonts w:ascii="宋体" w:eastAsia="宋体" w:cs="宋体"/>
      <w:spacing w:val="4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2212pt">
    <w:name w:val="标题 #2 (2) + 12 pt"/>
    <w:basedOn w:val="220"/>
    <w:rPr>
      <w:spacing w:val="0"/>
      <w:sz w:val="24"/>
      <w:szCs w:val="24"/>
      <w:shd w:val="clear" w:color="auto" w:fill="FFFFFF"/>
      <w:lang w:bidi="ar-SA"/>
    </w:rPr>
  </w:style>
  <w:style w:type="character" w:customStyle="1" w:styleId="6105pt">
    <w:name w:val="正文文本 (6) + 10.5 pt"/>
    <w:basedOn w:val="60"/>
    <w:rPr>
      <w:rFonts w:ascii="宋体" w:hAnsi="宋体" w:cs="宋体"/>
      <w:b/>
      <w:bCs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160pt2">
    <w:name w:val="正文文本 (16) + 间距 0 pt2"/>
    <w:basedOn w:val="16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Char5">
    <w:name w:val="页眉 Char"/>
    <w:basedOn w:val="a3"/>
    <w:link w:val="af1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04">
    <w:name w:val="正文文本 (20) + 粗体4"/>
    <w:basedOn w:val="20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82">
    <w:name w:val="正文文本 (28) + 黑体2"/>
    <w:basedOn w:val="280"/>
    <w:rPr>
      <w:rFonts w:ascii="黑体" w:eastAsia="黑体" w:cs="黑体"/>
      <w:spacing w:val="0"/>
      <w:sz w:val="15"/>
      <w:szCs w:val="15"/>
      <w:shd w:val="clear" w:color="auto" w:fill="FFFFFF"/>
      <w:lang w:bidi="ar-SA"/>
    </w:rPr>
  </w:style>
  <w:style w:type="character" w:customStyle="1" w:styleId="5TimesNewRoman">
    <w:name w:val="目录 (5) + Times New Roman"/>
    <w:basedOn w:val="51"/>
    <w:rPr>
      <w:rFonts w:ascii="Times New Roman" w:eastAsia="楷体_GB2312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03">
    <w:name w:val="正文文本 (10) + 斜体"/>
    <w:basedOn w:val="101"/>
    <w:rPr>
      <w:rFonts w:ascii="宋体" w:hAnsi="宋体"/>
      <w:i/>
      <w:iCs/>
      <w:sz w:val="12"/>
      <w:szCs w:val="12"/>
      <w:shd w:val="clear" w:color="auto" w:fill="FFFFFF"/>
      <w:lang w:val="en-US" w:eastAsia="zh-CN" w:bidi="ar-SA"/>
    </w:rPr>
  </w:style>
  <w:style w:type="character" w:customStyle="1" w:styleId="154pt">
    <w:name w:val="正文文本 (15) + 4 pt"/>
    <w:basedOn w:val="15"/>
    <w:rPr>
      <w:rFonts w:ascii="宋体" w:eastAsia="黑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295pt4">
    <w:name w:val="正文文本 (2) + 9.5 pt4"/>
    <w:basedOn w:val="24"/>
    <w:rPr>
      <w:sz w:val="19"/>
      <w:szCs w:val="19"/>
      <w:shd w:val="clear" w:color="auto" w:fill="FFFFFF"/>
      <w:lang w:val="en-US" w:eastAsia="zh-CN" w:bidi="ar-SA"/>
    </w:rPr>
  </w:style>
  <w:style w:type="character" w:customStyle="1" w:styleId="36TimesNewRoman4">
    <w:name w:val="正文文本 (36) + Times New Roman4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25">
    <w:name w:val="表格标题 (2)2"/>
    <w:basedOn w:val="2a"/>
    <w:rPr>
      <w:rFonts w:ascii="宋体"/>
      <w:u w:val="single"/>
      <w:shd w:val="clear" w:color="auto" w:fill="FFFFFF"/>
      <w:lang w:bidi="ar-SA"/>
    </w:rPr>
  </w:style>
  <w:style w:type="character" w:customStyle="1" w:styleId="6TimesNewRoman1">
    <w:name w:val="正文文本 (6) + Times New Roman1"/>
    <w:basedOn w:val="6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c">
    <w:name w:val="正文文本 (2) + 斜体"/>
    <w:basedOn w:val="24"/>
    <w:rPr>
      <w:i/>
      <w:iCs/>
      <w:sz w:val="14"/>
      <w:szCs w:val="14"/>
      <w:shd w:val="clear" w:color="auto" w:fill="FFFFFF"/>
      <w:lang w:val="en-US" w:eastAsia="zh-CN" w:bidi="ar-SA"/>
    </w:rPr>
  </w:style>
  <w:style w:type="character" w:customStyle="1" w:styleId="162">
    <w:name w:val="正文文本 (16) + 宋体2"/>
    <w:basedOn w:val="16"/>
    <w:rPr>
      <w:rFonts w:ascii="宋体" w:eastAsia="黑体" w:hAnsi="宋体" w:cs="宋体"/>
      <w:spacing w:val="0"/>
      <w:shd w:val="clear" w:color="auto" w:fill="FFFFFF"/>
      <w:lang w:val="en-US" w:eastAsia="en-US" w:bidi="ar-SA"/>
    </w:rPr>
  </w:style>
  <w:style w:type="character" w:customStyle="1" w:styleId="273">
    <w:name w:val="正文文本 (27)"/>
    <w:basedOn w:val="270"/>
    <w:rPr>
      <w:spacing w:val="0"/>
      <w:shd w:val="clear" w:color="auto" w:fill="FFFFFF"/>
      <w:lang w:bidi="ar-SA"/>
    </w:rPr>
  </w:style>
  <w:style w:type="character" w:customStyle="1" w:styleId="2d">
    <w:name w:val="表格标题 (2)"/>
    <w:basedOn w:val="2a"/>
    <w:rPr>
      <w:rFonts w:ascii="宋体"/>
      <w:shd w:val="clear" w:color="auto" w:fill="FFFFFF"/>
      <w:lang w:bidi="ar-SA"/>
    </w:rPr>
  </w:style>
  <w:style w:type="character" w:customStyle="1" w:styleId="36TimesNewRoman2">
    <w:name w:val="正文文本 (36) + Times New Roman2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160">
    <w:name w:val="正文文本 (16) + 宋体"/>
    <w:basedOn w:val="16"/>
    <w:rPr>
      <w:rFonts w:ascii="宋体" w:eastAsia="宋体" w:cs="宋体"/>
      <w:sz w:val="19"/>
      <w:szCs w:val="19"/>
      <w:shd w:val="clear" w:color="auto" w:fill="FFFFFF"/>
      <w:lang w:bidi="ar-SA"/>
    </w:rPr>
  </w:style>
  <w:style w:type="character" w:customStyle="1" w:styleId="32FangSongGB23121">
    <w:name w:val="标题 #3 (2) + FangSong_GB23121"/>
    <w:basedOn w:val="320"/>
    <w:rPr>
      <w:rFonts w:ascii="仿宋_GB2312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54">
    <w:name w:val="正文文本 (15) + 宋体"/>
    <w:basedOn w:val="15"/>
    <w:rPr>
      <w:rFonts w:ascii="宋体" w:eastAsia="宋体" w:hAnsi="Times New Roman" w:cs="宋体"/>
      <w:spacing w:val="0"/>
      <w:sz w:val="24"/>
      <w:szCs w:val="24"/>
      <w:shd w:val="clear" w:color="auto" w:fill="FFFFFF"/>
      <w:lang w:bidi="ar-SA"/>
    </w:rPr>
  </w:style>
  <w:style w:type="character" w:customStyle="1" w:styleId="3105pt3">
    <w:name w:val="正文文本 (3) + 10.5 pt3"/>
    <w:basedOn w:val="35"/>
    <w:rPr>
      <w:sz w:val="21"/>
      <w:szCs w:val="21"/>
      <w:shd w:val="clear" w:color="auto" w:fill="FFFFFF"/>
      <w:lang w:val="en-US" w:eastAsia="zh-CN" w:bidi="ar-SA"/>
    </w:rPr>
  </w:style>
  <w:style w:type="character" w:customStyle="1" w:styleId="36TimesNewRoman8">
    <w:name w:val="正文文本 (36) + Times New Roman8"/>
    <w:basedOn w:val="3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260">
    <w:name w:val="正文文本 (26)_"/>
    <w:basedOn w:val="a3"/>
    <w:link w:val="261"/>
    <w:rPr>
      <w:rFonts w:ascii="宋体" w:hAnsi="宋体"/>
      <w:smallCaps/>
      <w:spacing w:val="-10"/>
      <w:sz w:val="26"/>
      <w:szCs w:val="26"/>
      <w:shd w:val="clear" w:color="auto" w:fill="FFFFFF"/>
      <w:lang w:eastAsia="en-US" w:bidi="ar-SA"/>
    </w:rPr>
  </w:style>
  <w:style w:type="paragraph" w:customStyle="1" w:styleId="261">
    <w:name w:val="正文文本 (26)"/>
    <w:basedOn w:val="a1"/>
    <w:link w:val="260"/>
    <w:pPr>
      <w:widowControl/>
      <w:shd w:val="clear" w:color="auto" w:fill="FFFFFF"/>
      <w:spacing w:line="237" w:lineRule="exact"/>
      <w:ind w:firstLine="320"/>
    </w:pPr>
    <w:rPr>
      <w:rFonts w:ascii="宋体" w:eastAsia="Times New Roman" w:hAnsi="宋体"/>
      <w:smallCaps/>
      <w:spacing w:val="-10"/>
      <w:kern w:val="0"/>
      <w:sz w:val="26"/>
      <w:szCs w:val="26"/>
      <w:shd w:val="clear" w:color="auto" w:fill="FFFFFF"/>
      <w:lang w:eastAsia="en-US"/>
    </w:rPr>
  </w:style>
  <w:style w:type="character" w:customStyle="1" w:styleId="442">
    <w:name w:val="标题 #4 (4)"/>
    <w:basedOn w:val="440"/>
    <w:rPr>
      <w:rFonts w:ascii="宋体" w:hAnsi="宋体" w:cs="宋体"/>
      <w:sz w:val="16"/>
      <w:szCs w:val="16"/>
      <w:shd w:val="clear" w:color="auto" w:fill="FFFFFF"/>
      <w:lang w:val="zh-CN" w:bidi="ar-SA"/>
    </w:rPr>
  </w:style>
  <w:style w:type="character" w:customStyle="1" w:styleId="17GB23125">
    <w:name w:val="正文文本 (17) + 楷体_GB23125"/>
    <w:basedOn w:val="17"/>
    <w:rPr>
      <w:sz w:val="24"/>
      <w:szCs w:val="24"/>
      <w:shd w:val="clear" w:color="auto" w:fill="FFFFFF"/>
      <w:lang w:val="en-US" w:eastAsia="zh-CN" w:bidi="ar-SA"/>
    </w:rPr>
  </w:style>
  <w:style w:type="character" w:customStyle="1" w:styleId="173">
    <w:name w:val="正文文本 (17)3"/>
    <w:basedOn w:val="17"/>
    <w:rPr>
      <w:rFonts w:ascii="宋体" w:eastAsia="宋体" w:cs="宋体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13125pt">
    <w:name w:val="正文文本 (13) + 12.5 pt"/>
    <w:basedOn w:val="13"/>
    <w:rPr>
      <w:rFonts w:ascii="仿宋_GB2312" w:eastAsia="仿宋_GB2312" w:cs="仿宋_GB2312"/>
      <w:spacing w:val="-10"/>
      <w:sz w:val="25"/>
      <w:szCs w:val="25"/>
      <w:u w:val="none"/>
      <w:shd w:val="clear" w:color="auto" w:fill="FFFFFF"/>
      <w:lang w:val="zh-CN" w:eastAsia="zh-CN" w:bidi="ar-SA"/>
    </w:rPr>
  </w:style>
  <w:style w:type="character" w:customStyle="1" w:styleId="530">
    <w:name w:val="正文文本 (5)3"/>
    <w:basedOn w:val="54"/>
    <w:rPr>
      <w:rFonts w:ascii="仿宋_GB2312" w:hAnsi="仿宋_GB2312"/>
      <w:spacing w:val="-20"/>
      <w:sz w:val="16"/>
      <w:szCs w:val="16"/>
      <w:shd w:val="clear" w:color="auto" w:fill="FFFFFF"/>
      <w:lang w:bidi="ar-SA"/>
    </w:rPr>
  </w:style>
  <w:style w:type="character" w:customStyle="1" w:styleId="1Char1">
    <w:name w:val="标题 1 Char1"/>
    <w:basedOn w:val="a3"/>
    <w:link w:val="1"/>
    <w:rPr>
      <w:rFonts w:ascii="Calibri" w:eastAsia="宋体" w:hAnsi="Calibri"/>
      <w:b/>
      <w:bCs/>
      <w:kern w:val="44"/>
      <w:sz w:val="44"/>
      <w:szCs w:val="44"/>
      <w:lang w:val="en-US" w:eastAsia="zh-CN" w:bidi="ar-SA"/>
    </w:rPr>
  </w:style>
  <w:style w:type="character" w:customStyle="1" w:styleId="Char">
    <w:name w:val="纯文本 Char"/>
    <w:basedOn w:val="a3"/>
    <w:link w:val="ac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px14">
    <w:name w:val="px14"/>
    <w:basedOn w:val="a3"/>
  </w:style>
  <w:style w:type="character" w:customStyle="1" w:styleId="421">
    <w:name w:val="正文文本 (4) + 宋体2"/>
    <w:basedOn w:val="4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tpccontent">
    <w:name w:val="tpc_content"/>
    <w:basedOn w:val="a3"/>
  </w:style>
  <w:style w:type="character" w:customStyle="1" w:styleId="jianj2">
    <w:name w:val="jianj2"/>
    <w:basedOn w:val="a3"/>
  </w:style>
  <w:style w:type="character" w:customStyle="1" w:styleId="331">
    <w:name w:val="正文文本 (33)_"/>
    <w:basedOn w:val="a3"/>
    <w:link w:val="332"/>
    <w:rPr>
      <w:spacing w:val="-10"/>
      <w:shd w:val="clear" w:color="auto" w:fill="FFFFFF"/>
      <w:lang w:bidi="ar-SA"/>
    </w:rPr>
  </w:style>
  <w:style w:type="paragraph" w:customStyle="1" w:styleId="332">
    <w:name w:val="正文文本 (33)"/>
    <w:basedOn w:val="a1"/>
    <w:link w:val="331"/>
    <w:pPr>
      <w:widowControl/>
      <w:shd w:val="clear" w:color="auto" w:fill="FFFFFF"/>
      <w:spacing w:line="240" w:lineRule="atLeast"/>
      <w:jc w:val="left"/>
    </w:pPr>
    <w:rPr>
      <w:rFonts w:eastAsia="Times New Roman"/>
      <w:spacing w:val="-10"/>
      <w:kern w:val="0"/>
      <w:sz w:val="20"/>
      <w:shd w:val="clear" w:color="auto" w:fill="FFFFFF"/>
    </w:rPr>
  </w:style>
  <w:style w:type="character" w:customStyle="1" w:styleId="18-1pt">
    <w:name w:val="正文文本 (18) + 间距 -1 pt"/>
    <w:basedOn w:val="18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apple-style-span">
    <w:name w:val="apple-style-span"/>
    <w:basedOn w:val="a3"/>
  </w:style>
  <w:style w:type="character" w:customStyle="1" w:styleId="612">
    <w:name w:val="标题 #6 (12)_"/>
    <w:basedOn w:val="a3"/>
    <w:link w:val="6121"/>
    <w:rPr>
      <w:rFonts w:ascii="宋体" w:hAnsi="宋体"/>
      <w:sz w:val="19"/>
      <w:szCs w:val="19"/>
      <w:shd w:val="clear" w:color="auto" w:fill="FFFFFF"/>
      <w:lang w:val="en-US" w:eastAsia="zh-CN" w:bidi="ar-SA"/>
    </w:rPr>
  </w:style>
  <w:style w:type="paragraph" w:customStyle="1" w:styleId="6121">
    <w:name w:val="标题 #6 (12)1"/>
    <w:basedOn w:val="a1"/>
    <w:link w:val="612"/>
    <w:pPr>
      <w:widowControl/>
      <w:shd w:val="clear" w:color="auto" w:fill="FFFFFF"/>
      <w:spacing w:before="60" w:after="60" w:line="240" w:lineRule="atLeast"/>
      <w:jc w:val="left"/>
      <w:outlineLvl w:val="5"/>
    </w:pPr>
    <w:rPr>
      <w:rFonts w:ascii="宋体" w:eastAsia="Times New Roman" w:hAnsi="宋体"/>
      <w:kern w:val="0"/>
      <w:sz w:val="19"/>
      <w:szCs w:val="19"/>
      <w:shd w:val="clear" w:color="auto" w:fill="FFFFFF"/>
    </w:rPr>
  </w:style>
  <w:style w:type="character" w:customStyle="1" w:styleId="130pt1">
    <w:name w:val="正文文本 (13) + 间距 0 pt1"/>
    <w:basedOn w:val="13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Char0">
    <w:name w:val="尾注文本 Char"/>
    <w:basedOn w:val="a3"/>
    <w:link w:val="ae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ff5">
    <w:name w:val="目录 + 粗体"/>
    <w:basedOn w:val="aff1"/>
    <w:rPr>
      <w:b/>
      <w:bCs/>
      <w:sz w:val="15"/>
      <w:szCs w:val="15"/>
      <w:shd w:val="clear" w:color="auto" w:fill="FFFFFF"/>
      <w:lang w:bidi="ar-SA"/>
    </w:rPr>
  </w:style>
  <w:style w:type="character" w:customStyle="1" w:styleId="Char6">
    <w:name w:val="副标题 Char"/>
    <w:basedOn w:val="a3"/>
    <w:link w:val="af2"/>
    <w:rPr>
      <w:rFonts w:ascii="Cambria" w:eastAsia="宋体" w:hAnsi="Cambria"/>
      <w:b/>
      <w:bCs/>
      <w:color w:val="365F91"/>
      <w:sz w:val="28"/>
      <w:szCs w:val="28"/>
      <w:lang w:val="en-US" w:eastAsia="zh-CN" w:bidi="ar-SA"/>
    </w:rPr>
  </w:style>
  <w:style w:type="character" w:customStyle="1" w:styleId="87pt">
    <w:name w:val="正文文本 (8) + 7 pt"/>
    <w:basedOn w:val="80"/>
    <w:rPr>
      <w:rFonts w:ascii="Wingdings 2" w:hAnsi="Wingdings 2"/>
      <w:i/>
      <w:iCs/>
      <w:sz w:val="14"/>
      <w:szCs w:val="14"/>
      <w:shd w:val="clear" w:color="auto" w:fill="FFFFFF"/>
      <w:lang w:bidi="ar-SA"/>
    </w:rPr>
  </w:style>
  <w:style w:type="character" w:customStyle="1" w:styleId="msgbodytext">
    <w:name w:val="msgbodytext"/>
    <w:basedOn w:val="a3"/>
  </w:style>
  <w:style w:type="character" w:customStyle="1" w:styleId="tpccontent1">
    <w:name w:val="tpc_content1"/>
    <w:basedOn w:val="a3"/>
    <w:rPr>
      <w:sz w:val="20"/>
      <w:szCs w:val="20"/>
    </w:rPr>
  </w:style>
  <w:style w:type="character" w:customStyle="1" w:styleId="21pt">
    <w:name w:val="目录 (2) + 间距 1 pt"/>
    <w:basedOn w:val="26"/>
    <w:rPr>
      <w:rFonts w:ascii="宋体" w:hAnsi="宋体" w:cs="宋体"/>
      <w:spacing w:val="20"/>
      <w:sz w:val="16"/>
      <w:szCs w:val="16"/>
      <w:shd w:val="clear" w:color="auto" w:fill="FFFFFF"/>
      <w:lang w:val="en-US" w:eastAsia="en-US" w:bidi="ar-SA"/>
    </w:rPr>
  </w:style>
  <w:style w:type="character" w:customStyle="1" w:styleId="EU-BXChar">
    <w:name w:val="EU-BX Char"/>
    <w:basedOn w:val="a3"/>
    <w:rPr>
      <w:rFonts w:ascii="EU-BX" w:eastAsia="EU-BX" w:hint="eastAsia"/>
      <w:kern w:val="2"/>
      <w:sz w:val="21"/>
      <w:szCs w:val="21"/>
      <w:lang w:val="en-US" w:eastAsia="zh-CN" w:bidi="ar-SA"/>
    </w:rPr>
  </w:style>
  <w:style w:type="character" w:customStyle="1" w:styleId="Charc">
    <w:name w:val="正文文本缩进 Char"/>
    <w:basedOn w:val="a3"/>
    <w:rPr>
      <w:kern w:val="2"/>
      <w:sz w:val="21"/>
    </w:rPr>
  </w:style>
  <w:style w:type="character" w:customStyle="1" w:styleId="1a">
    <w:name w:val="标题 #1 + 宋体"/>
    <w:basedOn w:val="10"/>
    <w:rPr>
      <w:rFonts w:ascii="宋体" w:eastAsia="宋体" w:cs="宋体"/>
      <w:sz w:val="46"/>
      <w:szCs w:val="46"/>
      <w:shd w:val="clear" w:color="auto" w:fill="FFFFFF"/>
      <w:lang w:bidi="ar-SA"/>
    </w:rPr>
  </w:style>
  <w:style w:type="character" w:customStyle="1" w:styleId="105pt3">
    <w:name w:val="目录 + 10.5 pt3"/>
    <w:basedOn w:val="aff1"/>
    <w:rPr>
      <w:sz w:val="21"/>
      <w:szCs w:val="21"/>
      <w:shd w:val="clear" w:color="auto" w:fill="FFFFFF"/>
      <w:lang w:bidi="ar-SA"/>
    </w:rPr>
  </w:style>
  <w:style w:type="character" w:customStyle="1" w:styleId="36TimesNewRoman21">
    <w:name w:val="正文文本 (36) + Times New Roman21"/>
    <w:basedOn w:val="36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82">
    <w:name w:val="正文文本 (8) + 斜体"/>
    <w:basedOn w:val="80"/>
    <w:rPr>
      <w:rFonts w:ascii="宋体" w:eastAsia="宋体" w:hAnsi="宋体" w:cs="宋体"/>
      <w:i/>
      <w:iCs/>
      <w:spacing w:val="-10"/>
      <w:sz w:val="8"/>
      <w:szCs w:val="8"/>
      <w:u w:val="none"/>
      <w:shd w:val="clear" w:color="auto" w:fill="FFFFFF"/>
      <w:lang w:val="zh-CN" w:eastAsia="zh-CN" w:bidi="ar-SA"/>
    </w:rPr>
  </w:style>
  <w:style w:type="character" w:customStyle="1" w:styleId="section1">
    <w:name w:val="section1"/>
    <w:basedOn w:val="a3"/>
  </w:style>
  <w:style w:type="character" w:customStyle="1" w:styleId="36TimesNewRoman19">
    <w:name w:val="正文文本 (36) + Times New Roman19"/>
    <w:basedOn w:val="36"/>
    <w:rPr>
      <w:rFonts w:ascii="Times New Roman" w:hAnsi="Times New Roman" w:cs="Times New Roman"/>
      <w:smallCap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105pt">
    <w:name w:val="正文文本 (2) + 10.5 pt"/>
    <w:basedOn w:val="24"/>
    <w:rPr>
      <w:b/>
      <w:bCs/>
      <w:sz w:val="21"/>
      <w:szCs w:val="21"/>
      <w:shd w:val="clear" w:color="auto" w:fill="FFFFFF"/>
      <w:lang w:val="en-US" w:eastAsia="zh-CN" w:bidi="ar-SA"/>
    </w:rPr>
  </w:style>
  <w:style w:type="character" w:customStyle="1" w:styleId="58pt1">
    <w:name w:val="正文文本 (5) + 8 pt1"/>
    <w:basedOn w:val="54"/>
    <w:rPr>
      <w:spacing w:val="0"/>
      <w:sz w:val="16"/>
      <w:szCs w:val="16"/>
      <w:shd w:val="clear" w:color="auto" w:fill="FFFFFF"/>
      <w:lang w:bidi="ar-SA"/>
    </w:rPr>
  </w:style>
  <w:style w:type="character" w:customStyle="1" w:styleId="3b">
    <w:name w:val="正文文本 (3)"/>
    <w:basedOn w:val="35"/>
    <w:rPr>
      <w:shd w:val="clear" w:color="auto" w:fill="FFFFFF"/>
      <w:lang w:val="en-US" w:eastAsia="zh-CN" w:bidi="ar-SA"/>
    </w:rPr>
  </w:style>
  <w:style w:type="character" w:customStyle="1" w:styleId="SimSun1">
    <w:name w:val="正文文本 + SimSun1"/>
    <w:basedOn w:val="CharChar15"/>
    <w:rPr>
      <w:rFonts w:ascii="宋体" w:eastAsia="宋体" w:hAnsi="宋体" w:cs="宋体"/>
      <w:b/>
      <w:bCs/>
      <w:color w:val="365F91"/>
      <w:spacing w:val="-2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unnamed11">
    <w:name w:val="unnamed11"/>
    <w:basedOn w:val="a3"/>
    <w:rPr>
      <w:sz w:val="18"/>
      <w:szCs w:val="18"/>
    </w:rPr>
  </w:style>
  <w:style w:type="character" w:customStyle="1" w:styleId="36TimesNewRoman18">
    <w:name w:val="正文文本 (36) + Times New Roman18"/>
    <w:basedOn w:val="36"/>
    <w:rPr>
      <w:rFonts w:ascii="Times New Roman" w:hAnsi="Times New Roman" w:cs="Times New Roman"/>
      <w:spacing w:val="-10"/>
      <w:sz w:val="25"/>
      <w:szCs w:val="25"/>
      <w:shd w:val="clear" w:color="auto" w:fill="FFFFFF"/>
      <w:lang w:bidi="ar-SA"/>
    </w:rPr>
  </w:style>
  <w:style w:type="character" w:customStyle="1" w:styleId="68pt1">
    <w:name w:val="正文文本 (6) + 8 pt1"/>
    <w:basedOn w:val="60"/>
    <w:rPr>
      <w:b/>
      <w:bCs/>
      <w:spacing w:val="0"/>
      <w:sz w:val="16"/>
      <w:szCs w:val="16"/>
      <w:shd w:val="clear" w:color="auto" w:fill="FFFFFF"/>
      <w:lang w:bidi="ar-SA"/>
    </w:rPr>
  </w:style>
  <w:style w:type="character" w:customStyle="1" w:styleId="362">
    <w:name w:val="正文文本 (36) + 粗体"/>
    <w:basedOn w:val="36"/>
    <w:rPr>
      <w:rFonts w:ascii="宋体" w:hAnsi="宋体" w:cs="宋体"/>
      <w:b/>
      <w:bCs/>
      <w:sz w:val="22"/>
      <w:szCs w:val="22"/>
      <w:shd w:val="clear" w:color="auto" w:fill="FFFFFF"/>
      <w:lang w:val="en-US" w:eastAsia="zh-CN" w:bidi="ar-SA"/>
    </w:rPr>
  </w:style>
  <w:style w:type="character" w:customStyle="1" w:styleId="105pt30">
    <w:name w:val="正文文本 + 10.5 pt3"/>
    <w:basedOn w:val="Char1"/>
    <w:rPr>
      <w:rFonts w:ascii="宋体" w:eastAsia="宋体" w:hAnsi="宋体" w:cs="宋体"/>
      <w:color w:val="00000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27TimesNewRoman">
    <w:name w:val="正文文本 (27) + Times New Roman"/>
    <w:basedOn w:val="270"/>
    <w:rPr>
      <w:rFonts w:ascii="Times New Roman" w:eastAsia="黑体" w:hAnsi="Times New Roman" w:cs="Times New Roman"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122pt">
    <w:name w:val="标题 #1 + 22 pt"/>
    <w:basedOn w:val="10"/>
    <w:rPr>
      <w:rFonts w:ascii="黑体" w:eastAsia="黑体" w:cs="黑体"/>
      <w:sz w:val="44"/>
      <w:szCs w:val="44"/>
      <w:shd w:val="clear" w:color="auto" w:fill="FFFFFF"/>
      <w:lang w:bidi="ar-SA"/>
    </w:rPr>
  </w:style>
  <w:style w:type="character" w:customStyle="1" w:styleId="36TimesNewRoman14">
    <w:name w:val="正文文本 (36) + Times New Roman14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05pt2">
    <w:name w:val="目录 + 10.5 pt2"/>
    <w:basedOn w:val="aff1"/>
    <w:rPr>
      <w:sz w:val="21"/>
      <w:szCs w:val="21"/>
      <w:shd w:val="clear" w:color="auto" w:fill="FFFFFF"/>
      <w:lang w:bidi="ar-SA"/>
    </w:rPr>
  </w:style>
  <w:style w:type="character" w:customStyle="1" w:styleId="36GB2312">
    <w:name w:val="正文文本 (36) + 楷体_GB2312"/>
    <w:basedOn w:val="36"/>
    <w:rPr>
      <w:rFonts w:ascii="楷体_GB2312" w:eastAsia="楷体_GB2312" w:cs="楷体_GB2312"/>
      <w:sz w:val="17"/>
      <w:szCs w:val="17"/>
      <w:shd w:val="clear" w:color="auto" w:fill="FFFFFF"/>
      <w:lang w:bidi="ar-SA"/>
    </w:rPr>
  </w:style>
  <w:style w:type="character" w:customStyle="1" w:styleId="3105pt4">
    <w:name w:val="正文文本 (3) + 10.5 pt4"/>
    <w:basedOn w:val="35"/>
    <w:rPr>
      <w:sz w:val="21"/>
      <w:szCs w:val="21"/>
      <w:shd w:val="clear" w:color="auto" w:fill="FFFFFF"/>
      <w:lang w:val="en-US" w:eastAsia="zh-CN" w:bidi="ar-SA"/>
    </w:rPr>
  </w:style>
  <w:style w:type="character" w:customStyle="1" w:styleId="36TimesNewRoman7">
    <w:name w:val="正文文本 (36) + Times New Roman7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105pt1">
    <w:name w:val="正文文本 (3) + 10.5 pt1"/>
    <w:basedOn w:val="35"/>
    <w:rPr>
      <w:sz w:val="21"/>
      <w:szCs w:val="21"/>
      <w:shd w:val="clear" w:color="auto" w:fill="FFFFFF"/>
      <w:lang w:val="en-US" w:eastAsia="zh-CN" w:bidi="ar-SA"/>
    </w:rPr>
  </w:style>
  <w:style w:type="character" w:customStyle="1" w:styleId="105pt1">
    <w:name w:val="目录 + 10.5 pt1"/>
    <w:basedOn w:val="aff1"/>
    <w:rPr>
      <w:sz w:val="21"/>
      <w:szCs w:val="21"/>
      <w:u w:val="single"/>
      <w:shd w:val="clear" w:color="auto" w:fill="FFFFFF"/>
      <w:lang w:bidi="ar-SA"/>
    </w:rPr>
  </w:style>
  <w:style w:type="character" w:customStyle="1" w:styleId="6TimesNewRoman4">
    <w:name w:val="正文文本 (6) + Times New Roman4"/>
    <w:basedOn w:val="6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8TimesNewRoman2">
    <w:name w:val="正文文本 (8) + Times New Roman2"/>
    <w:basedOn w:val="80"/>
    <w:rPr>
      <w:rFonts w:ascii="Times New Roman" w:hAnsi="Times New Roman" w:cs="Times New Roman"/>
      <w:sz w:val="15"/>
      <w:szCs w:val="15"/>
      <w:shd w:val="clear" w:color="auto" w:fill="FFFFFF"/>
      <w:lang w:val="en-US" w:eastAsia="zh-CN" w:bidi="ar-SA"/>
    </w:rPr>
  </w:style>
  <w:style w:type="character" w:customStyle="1" w:styleId="333">
    <w:name w:val="标题 #3 (3)_"/>
    <w:basedOn w:val="a3"/>
    <w:link w:val="334"/>
    <w:rPr>
      <w:rFonts w:ascii="楷体_GB2312" w:eastAsia="楷体_GB2312"/>
      <w:spacing w:val="-30"/>
      <w:sz w:val="29"/>
      <w:szCs w:val="29"/>
      <w:shd w:val="clear" w:color="auto" w:fill="FFFFFF"/>
      <w:lang w:bidi="ar-SA"/>
    </w:rPr>
  </w:style>
  <w:style w:type="paragraph" w:customStyle="1" w:styleId="334">
    <w:name w:val="标题 #3 (3)"/>
    <w:basedOn w:val="a1"/>
    <w:link w:val="333"/>
    <w:pPr>
      <w:widowControl/>
      <w:shd w:val="clear" w:color="auto" w:fill="FFFFFF"/>
      <w:spacing w:after="60" w:line="240" w:lineRule="atLeast"/>
      <w:ind w:firstLine="320"/>
      <w:jc w:val="distribute"/>
      <w:outlineLvl w:val="2"/>
    </w:pPr>
    <w:rPr>
      <w:rFonts w:ascii="楷体_GB2312" w:eastAsia="楷体_GB2312"/>
      <w:spacing w:val="-30"/>
      <w:kern w:val="0"/>
      <w:sz w:val="29"/>
      <w:szCs w:val="29"/>
      <w:shd w:val="clear" w:color="auto" w:fill="FFFFFF"/>
    </w:rPr>
  </w:style>
  <w:style w:type="character" w:customStyle="1" w:styleId="620">
    <w:name w:val="正文文本 (6) + 宋体2"/>
    <w:basedOn w:val="60"/>
    <w:rPr>
      <w:rFonts w:ascii="宋体" w:hAnsi="宋体" w:cs="宋体"/>
      <w:b/>
      <w:bCs/>
      <w:spacing w:val="-20"/>
      <w:sz w:val="20"/>
      <w:szCs w:val="20"/>
      <w:shd w:val="clear" w:color="auto" w:fill="FFFFFF"/>
      <w:lang w:val="en-US" w:eastAsia="zh-CN" w:bidi="ar-SA"/>
    </w:rPr>
  </w:style>
  <w:style w:type="character" w:customStyle="1" w:styleId="36TimesNewRoman6">
    <w:name w:val="正文文本 (36) + Times New Roman6"/>
    <w:basedOn w:val="36"/>
    <w:rPr>
      <w:rFonts w:ascii="Times New Roman" w:hAnsi="Times New Roman" w:cs="Times New Roman"/>
      <w:spacing w:val="30"/>
      <w:sz w:val="22"/>
      <w:szCs w:val="22"/>
      <w:shd w:val="clear" w:color="auto" w:fill="FFFFFF"/>
      <w:lang w:bidi="ar-SA"/>
    </w:rPr>
  </w:style>
  <w:style w:type="character" w:customStyle="1" w:styleId="295pt7">
    <w:name w:val="正文文本 (2) + 9.5 pt7"/>
    <w:basedOn w:val="24"/>
    <w:rPr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TimesNewRoman5">
    <w:name w:val="目录 (3) + Times New Roman5"/>
    <w:basedOn w:val="33"/>
    <w:rPr>
      <w:rFonts w:ascii="Times New Roman" w:hAnsi="Times New Roman" w:cs="Times New Roman"/>
      <w:spacing w:val="50"/>
      <w:sz w:val="21"/>
      <w:szCs w:val="21"/>
      <w:shd w:val="clear" w:color="auto" w:fill="FFFFFF"/>
      <w:lang w:val="en-US" w:eastAsia="en-US" w:bidi="ar-SA"/>
    </w:rPr>
  </w:style>
  <w:style w:type="character" w:customStyle="1" w:styleId="58">
    <w:name w:val="目录 (5) + 斜体"/>
    <w:basedOn w:val="51"/>
    <w:rPr>
      <w:rFonts w:ascii="宋体" w:eastAsia="楷体_GB2312" w:hAnsi="宋体" w:cs="宋体"/>
      <w:i/>
      <w:iCs/>
      <w:sz w:val="19"/>
      <w:szCs w:val="19"/>
      <w:shd w:val="clear" w:color="auto" w:fill="FFFFFF"/>
      <w:lang w:val="en-US" w:eastAsia="zh-CN" w:bidi="ar-SA"/>
    </w:rPr>
  </w:style>
  <w:style w:type="character" w:customStyle="1" w:styleId="381">
    <w:name w:val="正文文本 (38) + 宋体"/>
    <w:basedOn w:val="38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CharChar23">
    <w:name w:val="Char Char23"/>
    <w:basedOn w:val="a3"/>
    <w:rPr>
      <w:rFonts w:ascii="Arial" w:eastAsia="黑体" w:hAnsi="Arial"/>
      <w:b/>
      <w:bCs/>
      <w:kern w:val="2"/>
      <w:sz w:val="32"/>
      <w:szCs w:val="32"/>
    </w:rPr>
  </w:style>
  <w:style w:type="character" w:customStyle="1" w:styleId="510">
    <w:name w:val="目录 (5) + 宋体1"/>
    <w:basedOn w:val="51"/>
    <w:rPr>
      <w:rFonts w:ascii="宋体" w:eastAsia="宋体" w:cs="宋体"/>
      <w:sz w:val="22"/>
      <w:szCs w:val="22"/>
      <w:shd w:val="clear" w:color="auto" w:fill="FFFFFF"/>
      <w:lang w:bidi="ar-SA"/>
    </w:rPr>
  </w:style>
  <w:style w:type="character" w:customStyle="1" w:styleId="0pt3">
    <w:name w:val="正文文本 + 间距 0 pt3"/>
    <w:basedOn w:val="Char11"/>
    <w:rPr>
      <w:rFonts w:ascii="宋体" w:eastAsia="宋体" w:hAnsi="Times New Roman" w:cs="宋体"/>
      <w:color w:val="000000"/>
      <w:spacing w:val="4"/>
      <w:kern w:val="2"/>
      <w:sz w:val="19"/>
      <w:szCs w:val="19"/>
      <w:u w:val="none"/>
      <w:shd w:val="clear" w:color="auto" w:fill="FFFFFF"/>
      <w:lang w:eastAsia="en-US"/>
    </w:rPr>
  </w:style>
  <w:style w:type="character" w:customStyle="1" w:styleId="611pt2">
    <w:name w:val="正文文本 (6) + 11 pt2"/>
    <w:basedOn w:val="6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4pt">
    <w:name w:val="正文文本 + 4 pt"/>
    <w:basedOn w:val="Char11"/>
    <w:rPr>
      <w:rFonts w:ascii="宋体" w:eastAsia="宋体" w:hAnsi="宋体" w:cs="宋体"/>
      <w:color w:val="000000"/>
      <w:spacing w:val="0"/>
      <w:kern w:val="2"/>
      <w:sz w:val="8"/>
      <w:szCs w:val="8"/>
      <w:u w:val="none"/>
      <w:shd w:val="clear" w:color="auto" w:fill="FFFFFF"/>
      <w:lang w:val="en-US" w:eastAsia="zh-CN"/>
    </w:rPr>
  </w:style>
  <w:style w:type="character" w:customStyle="1" w:styleId="36TimesNewRoman1">
    <w:name w:val="正文文本 (36) + Times New Roman1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CharChar1">
    <w:name w:val="普通(网站) Char Char"/>
    <w:basedOn w:val="a3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3TimesNewRoman2">
    <w:name w:val="目录 (3) + Times New Roman2"/>
    <w:basedOn w:val="33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dcontent1">
    <w:name w:val="d_content1"/>
    <w:basedOn w:val="a3"/>
  </w:style>
  <w:style w:type="character" w:customStyle="1" w:styleId="1710pt">
    <w:name w:val="正文文本 (17) + 10 pt"/>
    <w:basedOn w:val="17"/>
    <w:rPr>
      <w:rFonts w:ascii="宋体" w:eastAsia="宋体" w:hAnsi="宋体" w:cs="宋体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75pt2">
    <w:name w:val="正文文本 + 7.5 pt2"/>
    <w:basedOn w:val="CharChar15"/>
    <w:rPr>
      <w:rFonts w:ascii="宋体" w:eastAsia="宋体" w:hAnsi="宋体" w:cs="宋体"/>
      <w:b/>
      <w:bCs/>
      <w:color w:val="365F91"/>
      <w:kern w:val="2"/>
      <w:sz w:val="15"/>
      <w:szCs w:val="15"/>
      <w:u w:val="none"/>
      <w:shd w:val="clear" w:color="auto" w:fill="FFFFFF"/>
      <w:lang w:val="en-US" w:eastAsia="en-US" w:bidi="ar-SA"/>
    </w:rPr>
  </w:style>
  <w:style w:type="character" w:customStyle="1" w:styleId="1512pt12">
    <w:name w:val="正文文本 (15) + 12 pt12"/>
    <w:basedOn w:val="15"/>
    <w:rPr>
      <w:rFonts w:ascii="黑体" w:eastAsia="黑体"/>
      <w:spacing w:val="-20"/>
      <w:sz w:val="24"/>
      <w:szCs w:val="24"/>
      <w:shd w:val="clear" w:color="auto" w:fill="FFFFFF"/>
      <w:lang w:bidi="ar-SA"/>
    </w:rPr>
  </w:style>
  <w:style w:type="character" w:customStyle="1" w:styleId="172">
    <w:name w:val="正文文本 (17) + 斜体"/>
    <w:basedOn w:val="17"/>
    <w:rPr>
      <w:rFonts w:ascii="宋体" w:eastAsia="宋体" w:cs="宋体"/>
      <w:i/>
      <w:i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820">
    <w:name w:val="正文文本 (8)2"/>
    <w:basedOn w:val="80"/>
    <w:rPr>
      <w:rFonts w:ascii="宋体" w:hAnsi="宋体"/>
      <w:sz w:val="14"/>
      <w:szCs w:val="14"/>
      <w:shd w:val="clear" w:color="auto" w:fill="FFFFFF"/>
      <w:lang w:val="en-US" w:eastAsia="zh-CN" w:bidi="ar-SA"/>
    </w:rPr>
  </w:style>
  <w:style w:type="character" w:customStyle="1" w:styleId="22125pt">
    <w:name w:val="标题 #2 (2) + 12.5 pt"/>
    <w:basedOn w:val="220"/>
    <w:rPr>
      <w:rFonts w:ascii="宋体" w:eastAsia="宋体" w:cs="宋体"/>
      <w:sz w:val="25"/>
      <w:szCs w:val="25"/>
      <w:u w:val="none"/>
      <w:shd w:val="clear" w:color="auto" w:fill="FFFFFF"/>
      <w:lang w:val="zh-CN" w:eastAsia="zh-CN" w:bidi="ar-SA"/>
    </w:rPr>
  </w:style>
  <w:style w:type="character" w:customStyle="1" w:styleId="14TimesNewRoman">
    <w:name w:val="正文文本 (14) + Times New Roman"/>
    <w:basedOn w:val="14"/>
    <w:rPr>
      <w:rFonts w:ascii="Times New Roman" w:hAnsi="Times New Roman" w:cs="Times New Roman"/>
      <w:spacing w:val="0"/>
      <w:sz w:val="24"/>
      <w:szCs w:val="24"/>
      <w:shd w:val="clear" w:color="auto" w:fill="FFFFFF"/>
      <w:lang w:bidi="ar-SA"/>
    </w:rPr>
  </w:style>
  <w:style w:type="character" w:customStyle="1" w:styleId="65pt2">
    <w:name w:val="正文文本 + 6.5 pt2"/>
    <w:basedOn w:val="CharChar15"/>
    <w:rPr>
      <w:rFonts w:ascii="宋体" w:eastAsia="宋体" w:hAnsi="宋体" w:cs="宋体"/>
      <w:b/>
      <w:bCs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42-1pt">
    <w:name w:val="标题 #4 (2) + 间距 -1 pt"/>
    <w:basedOn w:val="422"/>
    <w:rPr>
      <w:rFonts w:ascii="宋体"/>
      <w:b/>
      <w:bCs/>
      <w:spacing w:val="-30"/>
      <w:sz w:val="14"/>
      <w:szCs w:val="14"/>
      <w:shd w:val="clear" w:color="auto" w:fill="FFFFFF"/>
      <w:lang w:bidi="ar-SA"/>
    </w:rPr>
  </w:style>
  <w:style w:type="character" w:customStyle="1" w:styleId="422">
    <w:name w:val="标题 #4 (2)_"/>
    <w:basedOn w:val="a3"/>
    <w:link w:val="423"/>
    <w:rPr>
      <w:sz w:val="23"/>
      <w:szCs w:val="23"/>
      <w:shd w:val="clear" w:color="auto" w:fill="FFFFFF"/>
      <w:lang w:bidi="ar-SA"/>
    </w:rPr>
  </w:style>
  <w:style w:type="paragraph" w:customStyle="1" w:styleId="423">
    <w:name w:val="标题 #4 (2)"/>
    <w:basedOn w:val="a1"/>
    <w:link w:val="422"/>
    <w:pPr>
      <w:widowControl/>
      <w:shd w:val="clear" w:color="auto" w:fill="FFFFFF"/>
      <w:spacing w:before="60" w:after="60" w:line="240" w:lineRule="atLeast"/>
      <w:jc w:val="left"/>
      <w:outlineLvl w:val="3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14TimesNewRoman7">
    <w:name w:val="正文文本 (14) + Times New Roman7"/>
    <w:basedOn w:val="14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39pt">
    <w:name w:val="正文文本 (3) + 间距 9 pt"/>
    <w:basedOn w:val="35"/>
    <w:rPr>
      <w:rFonts w:ascii="宋体" w:eastAsia="宋体" w:cs="宋体"/>
      <w:spacing w:val="18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4TimesNewRoman6">
    <w:name w:val="正文文本 (14) + Times New Roman6"/>
    <w:basedOn w:val="14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7TimesNewRoman">
    <w:name w:val="正文文本 (17) + Times New Roman"/>
    <w:basedOn w:val="17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zh-CN" w:bidi="ar-SA"/>
    </w:rPr>
  </w:style>
  <w:style w:type="character" w:customStyle="1" w:styleId="9-1pt">
    <w:name w:val="正文文本 (9) + 间距 -1 pt"/>
    <w:basedOn w:val="90"/>
    <w:rPr>
      <w:rFonts w:ascii="仿宋_GB2312" w:hAnsi="仿宋_GB2312"/>
      <w:i/>
      <w:iCs/>
      <w:spacing w:val="-30"/>
      <w:sz w:val="15"/>
      <w:szCs w:val="15"/>
      <w:shd w:val="clear" w:color="auto" w:fill="FFFFFF"/>
      <w:lang w:bidi="ar-SA"/>
    </w:rPr>
  </w:style>
  <w:style w:type="character" w:customStyle="1" w:styleId="14TimesNewRoman4">
    <w:name w:val="正文文本 (14) + Times New Roman4"/>
    <w:basedOn w:val="14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-1pt1">
    <w:name w:val="正文文本 + 间距 -1 pt1"/>
    <w:basedOn w:val="CharChar15"/>
    <w:rPr>
      <w:rFonts w:ascii="仿宋_GB2312" w:eastAsia="宋体" w:hAnsi="仿宋_GB2312" w:cs="仿宋_GB2312"/>
      <w:b/>
      <w:bCs/>
      <w:color w:val="365F91"/>
      <w:spacing w:val="-3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226">
    <w:name w:val="正文文本 (2)2"/>
    <w:basedOn w:val="24"/>
    <w:rPr>
      <w:shd w:val="clear" w:color="auto" w:fill="FFFFFF"/>
      <w:lang w:val="en-US" w:eastAsia="zh-CN" w:bidi="ar-SA"/>
    </w:rPr>
  </w:style>
  <w:style w:type="character" w:customStyle="1" w:styleId="202">
    <w:name w:val="正文文本 (20) + 粗体"/>
    <w:basedOn w:val="20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14-1pt">
    <w:name w:val="正文文本 (14) + 间距 -1 pt"/>
    <w:basedOn w:val="14"/>
    <w:rPr>
      <w:rFonts w:ascii="仿宋_GB2312" w:hAnsi="仿宋_GB2312" w:cs="仿宋_GB2312"/>
      <w:spacing w:val="-20"/>
      <w:sz w:val="18"/>
      <w:szCs w:val="18"/>
      <w:u w:val="none"/>
      <w:shd w:val="clear" w:color="auto" w:fill="FFFFFF"/>
      <w:lang w:bidi="ar-SA"/>
    </w:rPr>
  </w:style>
  <w:style w:type="character" w:customStyle="1" w:styleId="227">
    <w:name w:val="正文文本 (22) + 宋体"/>
    <w:basedOn w:val="222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209">
    <w:name w:val="正文文本 (20) + 粗体9"/>
    <w:basedOn w:val="20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17">
    <w:name w:val="正文文本 (21) + 粗体7"/>
    <w:basedOn w:val="211"/>
    <w:rPr>
      <w:rFonts w:ascii="宋体" w:hAnsi="宋体" w:cs="宋体"/>
      <w:b/>
      <w:bCs/>
      <w:spacing w:val="-20"/>
      <w:sz w:val="19"/>
      <w:szCs w:val="19"/>
      <w:shd w:val="clear" w:color="auto" w:fill="FFFFFF"/>
      <w:lang w:val="en-US" w:eastAsia="en-US" w:bidi="ar-SA"/>
    </w:rPr>
  </w:style>
  <w:style w:type="character" w:customStyle="1" w:styleId="216">
    <w:name w:val="正文文本 (21) + 粗体6"/>
    <w:basedOn w:val="211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207">
    <w:name w:val="正文文本 (20) + 粗体7"/>
    <w:basedOn w:val="20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2220">
    <w:name w:val="正文文本 (22) + 宋体2"/>
    <w:basedOn w:val="222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2-2pt">
    <w:name w:val="正文文本 (2) + 间距 -2 pt"/>
    <w:basedOn w:val="24"/>
    <w:rPr>
      <w:rFonts w:ascii="仿宋_GB2312" w:eastAsia="仿宋_GB2312" w:cs="仿宋_GB2312"/>
      <w:b/>
      <w:bCs/>
      <w:spacing w:val="-40"/>
      <w:sz w:val="18"/>
      <w:szCs w:val="18"/>
      <w:u w:val="none"/>
      <w:shd w:val="clear" w:color="auto" w:fill="FFFFFF"/>
      <w:lang w:val="zh-CN" w:eastAsia="zh-CN" w:bidi="ar-SA"/>
    </w:rPr>
  </w:style>
  <w:style w:type="character" w:customStyle="1" w:styleId="2130">
    <w:name w:val="正文文本 (21) + 粗体3"/>
    <w:basedOn w:val="211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020">
    <w:name w:val="正文文本 (20)2"/>
    <w:basedOn w:val="200"/>
    <w:rPr>
      <w:rFonts w:ascii="宋体" w:hAnsi="宋体" w:cs="宋体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10pt3">
    <w:name w:val="正文文本 + 10 pt3"/>
    <w:basedOn w:val="a3"/>
    <w:rPr>
      <w:spacing w:val="0"/>
      <w:kern w:val="2"/>
      <w:sz w:val="20"/>
      <w:szCs w:val="20"/>
      <w:shd w:val="clear" w:color="auto" w:fill="FFFFFF"/>
    </w:rPr>
  </w:style>
  <w:style w:type="character" w:customStyle="1" w:styleId="17GB2312">
    <w:name w:val="正文文本 (17) + 楷体_GB2312"/>
    <w:basedOn w:val="17"/>
    <w:rPr>
      <w:sz w:val="24"/>
      <w:szCs w:val="24"/>
      <w:shd w:val="clear" w:color="auto" w:fill="FFFFFF"/>
      <w:lang w:val="en-US" w:eastAsia="zh-CN" w:bidi="ar-SA"/>
    </w:rPr>
  </w:style>
  <w:style w:type="character" w:customStyle="1" w:styleId="3c">
    <w:name w:val="正文文本 + 黑体3"/>
    <w:basedOn w:val="a3"/>
    <w:rPr>
      <w:rFonts w:ascii="黑体" w:eastAsia="黑体" w:cs="黑体"/>
      <w:w w:val="100"/>
      <w:kern w:val="2"/>
      <w:sz w:val="20"/>
      <w:szCs w:val="20"/>
      <w:shd w:val="clear" w:color="auto" w:fill="FFFFFF"/>
    </w:rPr>
  </w:style>
  <w:style w:type="character" w:customStyle="1" w:styleId="17GB23126">
    <w:name w:val="正文文本 (17) + 楷体_GB23126"/>
    <w:basedOn w:val="17"/>
    <w:rPr>
      <w:sz w:val="24"/>
      <w:szCs w:val="24"/>
      <w:shd w:val="clear" w:color="auto" w:fill="FFFFFF"/>
      <w:lang w:val="en-US" w:eastAsia="zh-CN" w:bidi="ar-SA"/>
    </w:rPr>
  </w:style>
  <w:style w:type="character" w:customStyle="1" w:styleId="167">
    <w:name w:val="正文文本 (16) + 宋体7"/>
    <w:basedOn w:val="16"/>
    <w:rPr>
      <w:rFonts w:ascii="宋体" w:eastAsia="黑体" w:hAnsi="宋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182pt">
    <w:name w:val="正文文本 (18) + 间距 2 pt"/>
    <w:basedOn w:val="180"/>
    <w:rPr>
      <w:sz w:val="24"/>
      <w:szCs w:val="24"/>
      <w:shd w:val="clear" w:color="auto" w:fill="FFFFFF"/>
      <w:lang w:bidi="ar-SA"/>
    </w:rPr>
  </w:style>
  <w:style w:type="character" w:customStyle="1" w:styleId="10pt1">
    <w:name w:val="正文文本 + 10 pt1"/>
    <w:basedOn w:val="a3"/>
    <w:rPr>
      <w:spacing w:val="0"/>
      <w:w w:val="100"/>
      <w:kern w:val="2"/>
      <w:sz w:val="20"/>
      <w:szCs w:val="20"/>
      <w:shd w:val="clear" w:color="auto" w:fill="FFFFFF"/>
    </w:rPr>
  </w:style>
  <w:style w:type="character" w:customStyle="1" w:styleId="84">
    <w:name w:val="正文文本 (8) + 宋体"/>
    <w:basedOn w:val="80"/>
    <w:rPr>
      <w:rFonts w:ascii="Wingdings 2" w:hAnsi="Wingdings 2"/>
      <w:sz w:val="16"/>
      <w:szCs w:val="16"/>
      <w:shd w:val="clear" w:color="auto" w:fill="FFFFFF"/>
      <w:lang w:bidi="ar-SA"/>
    </w:rPr>
  </w:style>
  <w:style w:type="character" w:customStyle="1" w:styleId="166">
    <w:name w:val="正文文本 (16) + 宋体6"/>
    <w:basedOn w:val="16"/>
    <w:rPr>
      <w:rFonts w:ascii="宋体" w:eastAsia="黑体" w:hAnsi="宋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17GB23123">
    <w:name w:val="正文文本 (17) + 楷体_GB23123"/>
    <w:basedOn w:val="17"/>
    <w:rPr>
      <w:sz w:val="24"/>
      <w:szCs w:val="24"/>
      <w:shd w:val="clear" w:color="auto" w:fill="FFFFFF"/>
      <w:lang w:val="en-US" w:eastAsia="zh-CN" w:bidi="ar-SA"/>
    </w:rPr>
  </w:style>
  <w:style w:type="character" w:customStyle="1" w:styleId="810">
    <w:name w:val="正文文本 (8) + 宋体1"/>
    <w:basedOn w:val="80"/>
    <w:rPr>
      <w:rFonts w:ascii="Wingdings 2" w:hAnsi="Wingdings 2"/>
      <w:sz w:val="16"/>
      <w:szCs w:val="16"/>
      <w:shd w:val="clear" w:color="auto" w:fill="FFFFFF"/>
      <w:lang w:bidi="ar-SA"/>
    </w:rPr>
  </w:style>
  <w:style w:type="character" w:customStyle="1" w:styleId="165">
    <w:name w:val="正文文本 (16) + 宋体5"/>
    <w:basedOn w:val="16"/>
    <w:rPr>
      <w:rFonts w:ascii="宋体" w:eastAsia="宋体" w:cs="宋体"/>
      <w:spacing w:val="0"/>
      <w:sz w:val="18"/>
      <w:szCs w:val="18"/>
      <w:shd w:val="clear" w:color="auto" w:fill="FFFFFF"/>
      <w:lang w:bidi="ar-SA"/>
    </w:rPr>
  </w:style>
  <w:style w:type="character" w:customStyle="1" w:styleId="17GB23122">
    <w:name w:val="正文文本 (17) + 楷体_GB23122"/>
    <w:basedOn w:val="17"/>
    <w:rPr>
      <w:sz w:val="24"/>
      <w:szCs w:val="24"/>
      <w:shd w:val="clear" w:color="auto" w:fill="FFFFFF"/>
      <w:lang w:val="en-US" w:eastAsia="zh-CN" w:bidi="ar-SA"/>
    </w:rPr>
  </w:style>
  <w:style w:type="character" w:customStyle="1" w:styleId="163">
    <w:name w:val="正文文本 (16) + 粗体"/>
    <w:basedOn w:val="16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164">
    <w:name w:val="正文文本 (16) + 宋体4"/>
    <w:basedOn w:val="16"/>
    <w:rPr>
      <w:rFonts w:ascii="宋体" w:eastAsia="宋体" w:cs="宋体"/>
      <w:spacing w:val="0"/>
      <w:sz w:val="18"/>
      <w:szCs w:val="18"/>
      <w:shd w:val="clear" w:color="auto" w:fill="FFFFFF"/>
      <w:lang w:bidi="ar-SA"/>
    </w:rPr>
  </w:style>
  <w:style w:type="character" w:customStyle="1" w:styleId="1620">
    <w:name w:val="正文文本 (16) + 粗体2"/>
    <w:basedOn w:val="16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1630">
    <w:name w:val="正文文本 (16) + 宋体3"/>
    <w:basedOn w:val="16"/>
    <w:rPr>
      <w:rFonts w:ascii="宋体" w:eastAsia="黑体" w:hAnsi="宋体" w:cs="宋体"/>
      <w:spacing w:val="0"/>
      <w:sz w:val="18"/>
      <w:szCs w:val="18"/>
      <w:shd w:val="clear" w:color="auto" w:fill="FFFFFF"/>
      <w:lang w:val="en-US" w:eastAsia="en-US" w:bidi="ar-SA"/>
    </w:rPr>
  </w:style>
  <w:style w:type="character" w:customStyle="1" w:styleId="1810">
    <w:name w:val="正文文本 (18) + 黑体1"/>
    <w:basedOn w:val="180"/>
    <w:rPr>
      <w:sz w:val="24"/>
      <w:szCs w:val="24"/>
      <w:shd w:val="clear" w:color="auto" w:fill="FFFFFF"/>
      <w:lang w:bidi="ar-SA"/>
    </w:rPr>
  </w:style>
  <w:style w:type="character" w:customStyle="1" w:styleId="17GB23121">
    <w:name w:val="正文文本 (17) + 楷体_GB23121"/>
    <w:basedOn w:val="17"/>
    <w:rPr>
      <w:sz w:val="24"/>
      <w:szCs w:val="24"/>
      <w:shd w:val="clear" w:color="auto" w:fill="FFFFFF"/>
      <w:lang w:val="en-US" w:eastAsia="zh-CN" w:bidi="ar-SA"/>
    </w:rPr>
  </w:style>
  <w:style w:type="character" w:customStyle="1" w:styleId="1610">
    <w:name w:val="正文文本 (16) + 粗体1"/>
    <w:basedOn w:val="16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1611">
    <w:name w:val="正文文本 (16) + 宋体1"/>
    <w:basedOn w:val="16"/>
    <w:rPr>
      <w:rFonts w:ascii="宋体" w:eastAsia="黑体" w:hAnsi="宋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CharChar8">
    <w:name w:val="Char Char8"/>
    <w:basedOn w:val="a3"/>
    <w:rPr>
      <w:rFonts w:ascii="Times New Roman" w:hAnsi="Times New Roman"/>
      <w:color w:val="000000"/>
      <w:kern w:val="2"/>
      <w:sz w:val="21"/>
      <w:szCs w:val="24"/>
    </w:rPr>
  </w:style>
  <w:style w:type="character" w:customStyle="1" w:styleId="2Char">
    <w:name w:val="正文文本缩进 2 Char"/>
    <w:basedOn w:val="a3"/>
    <w:link w:val="21"/>
    <w:rPr>
      <w:rFonts w:eastAsia="宋体"/>
      <w:kern w:val="2"/>
      <w:sz w:val="21"/>
      <w:lang w:val="en-US" w:eastAsia="zh-CN" w:bidi="ar-SA"/>
    </w:rPr>
  </w:style>
  <w:style w:type="character" w:customStyle="1" w:styleId="diczx31">
    <w:name w:val="diczx31"/>
    <w:basedOn w:val="a3"/>
    <w:rPr>
      <w:color w:val="000066"/>
    </w:rPr>
  </w:style>
  <w:style w:type="character" w:customStyle="1" w:styleId="dicpy1">
    <w:name w:val="dicpy1"/>
    <w:basedOn w:val="a3"/>
    <w:rPr>
      <w:rFonts w:ascii="pinyin" w:hAnsi="pinyin" w:hint="default"/>
      <w:color w:val="660000"/>
      <w:sz w:val="30"/>
      <w:szCs w:val="30"/>
    </w:rPr>
  </w:style>
  <w:style w:type="character" w:customStyle="1" w:styleId="CharChar2">
    <w:name w:val="Char Char2"/>
    <w:basedOn w:val="a3"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670">
    <w:name w:val="正文文本 (16)7"/>
    <w:basedOn w:val="16"/>
    <w:rPr>
      <w:rFonts w:ascii="黑体" w:eastAsia="黑体"/>
      <w:spacing w:val="0"/>
      <w:sz w:val="19"/>
      <w:szCs w:val="19"/>
      <w:shd w:val="clear" w:color="auto" w:fill="FFFFFF"/>
      <w:lang w:bidi="ar-SA"/>
    </w:rPr>
  </w:style>
  <w:style w:type="character" w:customStyle="1" w:styleId="168pt1">
    <w:name w:val="正文文本 (16) + 8 pt1"/>
    <w:basedOn w:val="16"/>
    <w:rPr>
      <w:rFonts w:ascii="黑体" w:eastAsia="黑体"/>
      <w:sz w:val="16"/>
      <w:szCs w:val="16"/>
      <w:shd w:val="clear" w:color="auto" w:fill="FFFFFF"/>
      <w:lang w:bidi="ar-SA"/>
    </w:rPr>
  </w:style>
  <w:style w:type="character" w:customStyle="1" w:styleId="zhengwen1">
    <w:name w:val="zhengwen1"/>
    <w:basedOn w:val="a3"/>
    <w:rPr>
      <w:sz w:val="21"/>
      <w:szCs w:val="21"/>
    </w:rPr>
  </w:style>
  <w:style w:type="character" w:customStyle="1" w:styleId="13TimesNewRoman2">
    <w:name w:val="正文文本 (13) + Times New Roman2"/>
    <w:basedOn w:val="13"/>
    <w:rPr>
      <w:rFonts w:ascii="Times New Roman" w:hAnsi="Times New Roman" w:cs="Times New Roman" w:hint="default"/>
      <w:spacing w:val="0"/>
      <w:sz w:val="22"/>
      <w:szCs w:val="22"/>
      <w:shd w:val="clear" w:color="auto" w:fill="FFFFFF"/>
      <w:lang w:val="en-US" w:eastAsia="zh-CN" w:bidi="ar-SA"/>
    </w:rPr>
  </w:style>
  <w:style w:type="character" w:customStyle="1" w:styleId="160pt">
    <w:name w:val="正文文本 (16) + 间距 0 pt"/>
    <w:basedOn w:val="16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130pt">
    <w:name w:val="正文文本 (13) + 间距 0 pt"/>
    <w:basedOn w:val="13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161pt">
    <w:name w:val="正文文本 (16) + 间距 1 pt"/>
    <w:basedOn w:val="16"/>
    <w:rPr>
      <w:rFonts w:ascii="黑体" w:eastAsia="黑体"/>
      <w:spacing w:val="20"/>
      <w:sz w:val="18"/>
      <w:szCs w:val="18"/>
      <w:shd w:val="clear" w:color="auto" w:fill="FFFFFF"/>
      <w:lang w:bidi="ar-SA"/>
    </w:rPr>
  </w:style>
  <w:style w:type="character" w:customStyle="1" w:styleId="13-1pt">
    <w:name w:val="正文文本 (13) + 间距 -1 pt"/>
    <w:basedOn w:val="13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160pt5">
    <w:name w:val="正文文本 (16) + 间距 0 pt5"/>
    <w:basedOn w:val="16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450">
    <w:name w:val="正文文本 (4) + 宋体5"/>
    <w:basedOn w:val="4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40pt">
    <w:name w:val="目录 (4) + 间距 0 pt"/>
    <w:basedOn w:val="43"/>
    <w:rPr>
      <w:spacing w:val="-10"/>
      <w:sz w:val="18"/>
      <w:szCs w:val="18"/>
      <w:shd w:val="clear" w:color="auto" w:fill="FFFFFF"/>
      <w:lang w:bidi="ar-SA"/>
    </w:rPr>
  </w:style>
  <w:style w:type="character" w:customStyle="1" w:styleId="50pt">
    <w:name w:val="目录 (5) + 间距 0 pt"/>
    <w:basedOn w:val="51"/>
    <w:rPr>
      <w:rFonts w:ascii="楷体_GB2312" w:eastAsia="楷体_GB2312" w:cs="楷体_GB2312"/>
      <w:spacing w:val="0"/>
      <w:sz w:val="18"/>
      <w:szCs w:val="18"/>
      <w:shd w:val="clear" w:color="auto" w:fill="FFFFFF"/>
      <w:lang w:bidi="ar-SA"/>
    </w:rPr>
  </w:style>
  <w:style w:type="character" w:customStyle="1" w:styleId="68">
    <w:name w:val="目录 (6)_"/>
    <w:basedOn w:val="a3"/>
    <w:link w:val="611"/>
    <w:rPr>
      <w:sz w:val="18"/>
      <w:szCs w:val="18"/>
      <w:shd w:val="clear" w:color="auto" w:fill="FFFFFF"/>
      <w:lang w:bidi="ar-SA"/>
    </w:rPr>
  </w:style>
  <w:style w:type="paragraph" w:customStyle="1" w:styleId="611">
    <w:name w:val="目录 (6)1"/>
    <w:basedOn w:val="a1"/>
    <w:link w:val="68"/>
    <w:pPr>
      <w:widowControl/>
      <w:shd w:val="clear" w:color="auto" w:fill="FFFFFF"/>
      <w:spacing w:line="317" w:lineRule="exact"/>
      <w:ind w:hanging="360"/>
      <w:jc w:val="distribute"/>
    </w:pPr>
    <w:rPr>
      <w:rFonts w:eastAsia="Times New Roman"/>
      <w:kern w:val="0"/>
      <w:sz w:val="18"/>
      <w:szCs w:val="18"/>
      <w:shd w:val="clear" w:color="auto" w:fill="FFFFFF"/>
    </w:rPr>
  </w:style>
  <w:style w:type="character" w:customStyle="1" w:styleId="16-1pt">
    <w:name w:val="正文文本 (16) + 间距 -1 pt"/>
    <w:basedOn w:val="16"/>
    <w:rPr>
      <w:rFonts w:ascii="宋体" w:eastAsia="黑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180pt">
    <w:name w:val="正文文本 (18) + 间距 0 pt"/>
    <w:basedOn w:val="180"/>
    <w:rPr>
      <w:spacing w:val="0"/>
      <w:sz w:val="18"/>
      <w:szCs w:val="18"/>
      <w:shd w:val="clear" w:color="auto" w:fill="FFFFFF"/>
      <w:lang w:bidi="ar-SA"/>
    </w:rPr>
  </w:style>
  <w:style w:type="character" w:customStyle="1" w:styleId="521">
    <w:name w:val="标题 #5 (2)_"/>
    <w:basedOn w:val="a3"/>
    <w:link w:val="522"/>
    <w:rPr>
      <w:sz w:val="23"/>
      <w:szCs w:val="23"/>
      <w:shd w:val="clear" w:color="auto" w:fill="FFFFFF"/>
      <w:lang w:bidi="ar-SA"/>
    </w:rPr>
  </w:style>
  <w:style w:type="paragraph" w:customStyle="1" w:styleId="522">
    <w:name w:val="标题 #5 (2)"/>
    <w:basedOn w:val="a1"/>
    <w:link w:val="521"/>
    <w:pPr>
      <w:widowControl/>
      <w:shd w:val="clear" w:color="auto" w:fill="FFFFFF"/>
      <w:spacing w:line="240" w:lineRule="atLeast"/>
      <w:ind w:firstLine="220"/>
      <w:jc w:val="distribute"/>
      <w:outlineLvl w:val="4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529pt1">
    <w:name w:val="标题 #5 (2) + 9 pt1"/>
    <w:basedOn w:val="521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180pt2">
    <w:name w:val="正文文本 (18) + 间距 0 pt2"/>
    <w:basedOn w:val="180"/>
    <w:rPr>
      <w:spacing w:val="0"/>
      <w:sz w:val="18"/>
      <w:szCs w:val="18"/>
      <w:shd w:val="clear" w:color="auto" w:fill="FFFFFF"/>
      <w:lang w:bidi="ar-SA"/>
    </w:rPr>
  </w:style>
  <w:style w:type="character" w:customStyle="1" w:styleId="130pt5">
    <w:name w:val="正文文本 (13) + 间距 0 pt5"/>
    <w:basedOn w:val="13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432">
    <w:name w:val="正文文本 (4) + 宋体3"/>
    <w:basedOn w:val="4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133">
    <w:name w:val="正文文本 (13) + 粗体"/>
    <w:basedOn w:val="13"/>
    <w:rPr>
      <w:b/>
      <w:bCs/>
      <w:sz w:val="18"/>
      <w:szCs w:val="18"/>
      <w:shd w:val="clear" w:color="auto" w:fill="FFFFFF"/>
      <w:lang w:val="en-US" w:eastAsia="zh-CN" w:bidi="ar-SA"/>
    </w:rPr>
  </w:style>
  <w:style w:type="character" w:customStyle="1" w:styleId="20-1pt">
    <w:name w:val="正文文本 (20) + 间距 -1 pt"/>
    <w:basedOn w:val="20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180pt1">
    <w:name w:val="正文文本 (18) + 间距 0 pt1"/>
    <w:basedOn w:val="180"/>
    <w:rPr>
      <w:spacing w:val="0"/>
      <w:sz w:val="18"/>
      <w:szCs w:val="18"/>
      <w:shd w:val="clear" w:color="auto" w:fill="FFFFFF"/>
      <w:lang w:bidi="ar-SA"/>
    </w:rPr>
  </w:style>
  <w:style w:type="character" w:customStyle="1" w:styleId="1621">
    <w:name w:val="正文文本 (16)2"/>
    <w:basedOn w:val="16"/>
    <w:rPr>
      <w:rFonts w:ascii="黑体" w:eastAsia="黑体"/>
      <w:sz w:val="18"/>
      <w:szCs w:val="18"/>
      <w:u w:val="single"/>
      <w:shd w:val="clear" w:color="auto" w:fill="FFFFFF"/>
      <w:lang w:bidi="ar-SA"/>
    </w:rPr>
  </w:style>
  <w:style w:type="character" w:customStyle="1" w:styleId="1010">
    <w:name w:val="正文文本 (10) + 宋体1"/>
    <w:basedOn w:val="101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aff6">
    <w:name w:val="正文文本 + 小型大写"/>
    <w:basedOn w:val="CharChar15"/>
    <w:rPr>
      <w:rFonts w:ascii="仿宋_GB2312" w:eastAsia="宋体" w:hAnsi="仿宋_GB2312" w:cs="仿宋_GB2312"/>
      <w:b/>
      <w:bCs/>
      <w:smallCaps/>
      <w:color w:val="365F91"/>
      <w:spacing w:val="-2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176pt">
    <w:name w:val="正文文本 (17) + 6 pt"/>
    <w:basedOn w:val="17"/>
    <w:rPr>
      <w:rFonts w:ascii="宋体" w:eastAsia="宋体" w:hAnsi="宋体" w:cs="宋体"/>
      <w:w w:val="350"/>
      <w:sz w:val="12"/>
      <w:szCs w:val="12"/>
      <w:u w:val="none"/>
      <w:shd w:val="clear" w:color="auto" w:fill="FFFFFF"/>
      <w:lang w:val="en-US" w:eastAsia="zh-CN" w:bidi="ar-SA"/>
    </w:rPr>
  </w:style>
  <w:style w:type="character" w:customStyle="1" w:styleId="58pt3">
    <w:name w:val="正文文本 (5) + 8 pt3"/>
    <w:basedOn w:val="54"/>
    <w:rPr>
      <w:spacing w:val="0"/>
      <w:sz w:val="16"/>
      <w:szCs w:val="16"/>
      <w:shd w:val="clear" w:color="auto" w:fill="FFFFFF"/>
      <w:lang w:bidi="ar-SA"/>
    </w:rPr>
  </w:style>
  <w:style w:type="character" w:customStyle="1" w:styleId="8105pt">
    <w:name w:val="正文文本 (8) + 10.5 pt"/>
    <w:basedOn w:val="80"/>
    <w:rPr>
      <w:rFonts w:ascii="宋体" w:eastAsia="宋体" w:hAnsi="宋体" w:cs="宋体"/>
      <w:spacing w:val="-40"/>
      <w:sz w:val="21"/>
      <w:szCs w:val="21"/>
      <w:u w:val="none"/>
      <w:shd w:val="clear" w:color="auto" w:fill="FFFFFF"/>
      <w:lang w:val="en-US" w:eastAsia="zh-CN" w:bidi="ar-SA"/>
    </w:rPr>
  </w:style>
  <w:style w:type="character" w:customStyle="1" w:styleId="295pt3">
    <w:name w:val="正文文本 (2) + 9.5 pt3"/>
    <w:basedOn w:val="24"/>
    <w:rPr>
      <w:sz w:val="19"/>
      <w:szCs w:val="19"/>
      <w:shd w:val="clear" w:color="auto" w:fill="FFFFFF"/>
      <w:lang w:val="en-US" w:eastAsia="zh-CN" w:bidi="ar-SA"/>
    </w:rPr>
  </w:style>
  <w:style w:type="character" w:customStyle="1" w:styleId="48">
    <w:name w:val="目录 (4) + 非粗体"/>
    <w:basedOn w:val="43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30pt">
    <w:name w:val="目录 (3) + 间距 0 pt"/>
    <w:basedOn w:val="33"/>
    <w:rPr>
      <w:rFonts w:ascii="宋体" w:eastAsia="宋体" w:hAnsi="宋体" w:cs="宋体"/>
      <w:spacing w:val="-1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183">
    <w:name w:val="正文文本 (18) + 非粗体"/>
    <w:basedOn w:val="18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320pt3">
    <w:name w:val="标题 #3 (2) + 间距 0 pt3"/>
    <w:basedOn w:val="320"/>
    <w:rPr>
      <w:rFonts w:ascii="MingLiU" w:eastAsia="MingLiU" w:cs="MingLiU"/>
      <w:spacing w:val="-1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20pt">
    <w:name w:val="标题 #2 + 间距 0 pt"/>
    <w:basedOn w:val="28"/>
    <w:rPr>
      <w:rFonts w:ascii="宋体" w:eastAsia="宋体" w:cs="宋体"/>
      <w:spacing w:val="-10"/>
      <w:sz w:val="20"/>
      <w:szCs w:val="20"/>
      <w:u w:val="none"/>
      <w:shd w:val="clear" w:color="auto" w:fill="FFFFFF"/>
      <w:lang w:bidi="ar-SA"/>
    </w:rPr>
  </w:style>
  <w:style w:type="character" w:customStyle="1" w:styleId="4FangSongGB2312">
    <w:name w:val="标题 #4 + FangSong_GB2312"/>
    <w:basedOn w:val="46"/>
    <w:rPr>
      <w:rFonts w:ascii="仿宋_GB2312" w:eastAsia="仿宋_GB2312" w:hAnsi="宋体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341">
    <w:name w:val="标题 #3 (4)_"/>
    <w:basedOn w:val="a3"/>
    <w:link w:val="342"/>
    <w:rPr>
      <w:rFonts w:ascii="仿宋_GB2312" w:eastAsia="仿宋_GB2312"/>
      <w:b/>
      <w:bCs/>
      <w:spacing w:val="-10"/>
      <w:sz w:val="18"/>
      <w:szCs w:val="18"/>
      <w:shd w:val="clear" w:color="auto" w:fill="FFFFFF"/>
      <w:lang w:val="zh-CN" w:bidi="ar-SA"/>
    </w:rPr>
  </w:style>
  <w:style w:type="paragraph" w:customStyle="1" w:styleId="342">
    <w:name w:val="标题 #3 (4)"/>
    <w:basedOn w:val="a1"/>
    <w:link w:val="341"/>
    <w:pPr>
      <w:shd w:val="clear" w:color="auto" w:fill="FFFFFF"/>
      <w:spacing w:line="303" w:lineRule="exact"/>
      <w:jc w:val="distribute"/>
      <w:outlineLvl w:val="2"/>
    </w:pPr>
    <w:rPr>
      <w:rFonts w:ascii="仿宋_GB2312" w:eastAsia="仿宋_GB2312"/>
      <w:b/>
      <w:bCs/>
      <w:spacing w:val="-10"/>
      <w:kern w:val="0"/>
      <w:sz w:val="18"/>
      <w:szCs w:val="18"/>
      <w:shd w:val="clear" w:color="auto" w:fill="FFFFFF"/>
      <w:lang w:val="zh-CN"/>
    </w:rPr>
  </w:style>
  <w:style w:type="character" w:customStyle="1" w:styleId="540">
    <w:name w:val="正文文本 (5)4"/>
    <w:basedOn w:val="54"/>
    <w:rPr>
      <w:rFonts w:ascii="仿宋_GB2312" w:hAnsi="仿宋_GB2312"/>
      <w:spacing w:val="-20"/>
      <w:sz w:val="16"/>
      <w:szCs w:val="16"/>
      <w:shd w:val="clear" w:color="auto" w:fill="FFFFFF"/>
      <w:lang w:val="en-US" w:eastAsia="zh-CN" w:bidi="ar-SA"/>
    </w:rPr>
  </w:style>
  <w:style w:type="character" w:customStyle="1" w:styleId="5-1pt">
    <w:name w:val="正文文本 (5) + 间距 -1 pt"/>
    <w:basedOn w:val="54"/>
    <w:rPr>
      <w:rFonts w:ascii="仿宋_GB2312" w:hAnsi="仿宋_GB2312"/>
      <w:spacing w:val="-30"/>
      <w:sz w:val="16"/>
      <w:szCs w:val="16"/>
      <w:shd w:val="clear" w:color="auto" w:fill="FFFFFF"/>
      <w:lang w:bidi="ar-SA"/>
    </w:rPr>
  </w:style>
  <w:style w:type="character" w:customStyle="1" w:styleId="6SimSun">
    <w:name w:val="目录 (6) + SimSun"/>
    <w:basedOn w:val="68"/>
    <w:rPr>
      <w:rFonts w:ascii="宋体" w:eastAsia="宋体" w:cs="宋体"/>
      <w:sz w:val="16"/>
      <w:szCs w:val="16"/>
      <w:shd w:val="clear" w:color="auto" w:fill="FFFFFF"/>
      <w:lang w:bidi="ar-SA"/>
    </w:rPr>
  </w:style>
  <w:style w:type="character" w:customStyle="1" w:styleId="1720">
    <w:name w:val="正文文本 (17)2"/>
    <w:basedOn w:val="17"/>
    <w:rPr>
      <w:rFonts w:ascii="宋体" w:eastAsia="宋体" w:hAnsi="宋体" w:cs="宋体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72">
    <w:name w:val="目录 (7)_"/>
    <w:basedOn w:val="a3"/>
    <w:link w:val="73"/>
    <w:rPr>
      <w:shd w:val="clear" w:color="auto" w:fill="FFFFFF"/>
      <w:lang w:val="en-US" w:eastAsia="zh-CN" w:bidi="ar-SA"/>
    </w:rPr>
  </w:style>
  <w:style w:type="paragraph" w:customStyle="1" w:styleId="73">
    <w:name w:val="目录 (7)"/>
    <w:basedOn w:val="a1"/>
    <w:link w:val="72"/>
    <w:pPr>
      <w:shd w:val="clear" w:color="auto" w:fill="FFFFFF"/>
      <w:spacing w:line="250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76pt1">
    <w:name w:val="正文文本 (17) + 6 pt1"/>
    <w:basedOn w:val="17"/>
    <w:rPr>
      <w:rFonts w:ascii="宋体" w:eastAsia="宋体" w:hAnsi="宋体" w:cs="宋体"/>
      <w:sz w:val="12"/>
      <w:szCs w:val="12"/>
      <w:u w:val="none"/>
      <w:shd w:val="clear" w:color="auto" w:fill="FFFFFF"/>
      <w:lang w:val="en-US" w:eastAsia="zh-CN" w:bidi="ar-SA"/>
    </w:rPr>
  </w:style>
  <w:style w:type="character" w:customStyle="1" w:styleId="231">
    <w:name w:val="正文文本 (23)_"/>
    <w:basedOn w:val="a3"/>
    <w:link w:val="232"/>
    <w:rPr>
      <w:rFonts w:eastAsia="宋体"/>
      <w:kern w:val="2"/>
      <w:sz w:val="21"/>
      <w:shd w:val="clear" w:color="auto" w:fill="FFFFFF"/>
      <w:lang w:bidi="ar-SA"/>
    </w:rPr>
  </w:style>
  <w:style w:type="paragraph" w:customStyle="1" w:styleId="232">
    <w:name w:val="正文文本 (23)"/>
    <w:basedOn w:val="a1"/>
    <w:link w:val="231"/>
    <w:pPr>
      <w:widowControl/>
      <w:shd w:val="clear" w:color="auto" w:fill="FFFFFF"/>
      <w:spacing w:line="332" w:lineRule="exact"/>
      <w:jc w:val="left"/>
    </w:pPr>
    <w:rPr>
      <w:shd w:val="clear" w:color="auto" w:fill="FFFFFF"/>
    </w:rPr>
  </w:style>
  <w:style w:type="character" w:customStyle="1" w:styleId="23TimesNewRoman">
    <w:name w:val="正文文本 (23) + Times New Roman"/>
    <w:basedOn w:val="231"/>
    <w:rPr>
      <w:rFonts w:ascii="Times New Roman" w:eastAsia="宋体" w:hAnsi="Times New Roman" w:cs="Times New Roman"/>
      <w:kern w:val="2"/>
      <w:sz w:val="21"/>
      <w:shd w:val="clear" w:color="auto" w:fill="FFFFFF"/>
      <w:lang w:bidi="ar-SA"/>
    </w:rPr>
  </w:style>
  <w:style w:type="character" w:customStyle="1" w:styleId="24SimSun">
    <w:name w:val="正文文本 (24) + SimSun"/>
    <w:basedOn w:val="240"/>
    <w:rPr>
      <w:rFonts w:ascii="宋体" w:eastAsia="宋体" w:cs="宋体"/>
      <w:sz w:val="16"/>
      <w:szCs w:val="16"/>
      <w:shd w:val="clear" w:color="auto" w:fill="FFFFFF"/>
      <w:lang w:bidi="ar-SA"/>
    </w:rPr>
  </w:style>
  <w:style w:type="character" w:customStyle="1" w:styleId="CharChar24">
    <w:name w:val="Char Char24"/>
    <w:basedOn w:val="a3"/>
    <w:rPr>
      <w:rFonts w:ascii="Cambria" w:hAnsi="Cambria"/>
      <w:b/>
      <w:bCs/>
      <w:color w:val="365F91"/>
      <w:sz w:val="28"/>
      <w:szCs w:val="28"/>
    </w:rPr>
  </w:style>
  <w:style w:type="character" w:customStyle="1" w:styleId="CharChar22">
    <w:name w:val="Char Char22"/>
    <w:basedOn w:val="a3"/>
    <w:rPr>
      <w:rFonts w:ascii="Times New Roman" w:hAnsi="Times New Roman"/>
      <w:b/>
      <w:bCs/>
      <w:kern w:val="2"/>
      <w:sz w:val="32"/>
      <w:szCs w:val="32"/>
    </w:rPr>
  </w:style>
  <w:style w:type="character" w:customStyle="1" w:styleId="4Char">
    <w:name w:val="标题 4 Char"/>
    <w:basedOn w:val="a3"/>
    <w:link w:val="4"/>
    <w:rPr>
      <w:rFonts w:eastAsia="宋体"/>
      <w:i/>
      <w:kern w:val="2"/>
      <w:sz w:val="18"/>
      <w:lang w:val="en-US" w:eastAsia="zh-CN" w:bidi="ar-SA"/>
    </w:rPr>
  </w:style>
  <w:style w:type="character" w:customStyle="1" w:styleId="5Char">
    <w:name w:val="标题 5 Char"/>
    <w:basedOn w:val="a3"/>
    <w:link w:val="5"/>
    <w:rPr>
      <w:rFonts w:ascii="Calibri" w:eastAsia="宋体" w:hAnsi="Calibri"/>
      <w:b/>
      <w:bCs/>
      <w:kern w:val="2"/>
      <w:sz w:val="28"/>
      <w:szCs w:val="28"/>
      <w:lang w:val="en-US" w:eastAsia="zh-CN" w:bidi="ar-SA"/>
    </w:rPr>
  </w:style>
  <w:style w:type="character" w:customStyle="1" w:styleId="6Char">
    <w:name w:val="标题 6 Char"/>
    <w:basedOn w:val="a3"/>
    <w:link w:val="6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7Char">
    <w:name w:val="标题 7 Char"/>
    <w:basedOn w:val="a3"/>
    <w:link w:val="7"/>
    <w:rPr>
      <w:rFonts w:ascii="Calibri" w:eastAsia="宋体" w:hAnsi="Calibri"/>
      <w:b/>
      <w:bCs/>
      <w:kern w:val="2"/>
      <w:sz w:val="24"/>
      <w:szCs w:val="24"/>
      <w:lang w:val="en-US" w:eastAsia="zh-CN" w:bidi="ar-SA"/>
    </w:rPr>
  </w:style>
  <w:style w:type="character" w:customStyle="1" w:styleId="8Char">
    <w:name w:val="标题 8 Char"/>
    <w:basedOn w:val="a3"/>
    <w:link w:val="8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HTMLChar1">
    <w:name w:val="HTML 预设格式 Char1"/>
    <w:basedOn w:val="a3"/>
    <w:semiHidden/>
    <w:rPr>
      <w:rFonts w:ascii="Courier New" w:hAnsi="Courier New" w:cs="Courier New"/>
      <w:kern w:val="2"/>
    </w:rPr>
  </w:style>
  <w:style w:type="character" w:customStyle="1" w:styleId="60pt">
    <w:name w:val="正文文本 (6) + 间距 0 pt"/>
    <w:basedOn w:val="60"/>
    <w:rPr>
      <w:rFonts w:ascii="宋体" w:eastAsia="宋体" w:cs="宋体"/>
      <w:b/>
      <w:bCs/>
      <w:spacing w:val="0"/>
      <w:sz w:val="21"/>
      <w:szCs w:val="21"/>
      <w:u w:val="none"/>
      <w:shd w:val="clear" w:color="auto" w:fill="FFFFFF"/>
      <w:lang w:bidi="ar-SA"/>
    </w:rPr>
  </w:style>
  <w:style w:type="character" w:customStyle="1" w:styleId="60pt1">
    <w:name w:val="正文文本 (6) + 间距 0 pt1"/>
    <w:basedOn w:val="60"/>
    <w:rPr>
      <w:rFonts w:ascii="宋体" w:eastAsia="宋体" w:hAnsi="宋体" w:cs="宋体"/>
      <w:b/>
      <w:bCs/>
      <w:spacing w:val="0"/>
      <w:sz w:val="21"/>
      <w:szCs w:val="21"/>
      <w:u w:val="none"/>
      <w:shd w:val="clear" w:color="auto" w:fill="FFFFFF"/>
      <w:lang w:val="en-US" w:eastAsia="zh-CN" w:bidi="ar-SA"/>
    </w:rPr>
  </w:style>
  <w:style w:type="character" w:customStyle="1" w:styleId="168">
    <w:name w:val="正文文本 (16) + 非粗体"/>
    <w:basedOn w:val="16"/>
    <w:rPr>
      <w:rFonts w:ascii="宋体" w:eastAsia="宋体" w:cs="宋体"/>
      <w:b/>
      <w:bCs/>
      <w:sz w:val="21"/>
      <w:szCs w:val="21"/>
      <w:u w:val="none"/>
      <w:shd w:val="clear" w:color="auto" w:fill="FFFFFF"/>
      <w:lang w:bidi="ar-SA"/>
    </w:rPr>
  </w:style>
  <w:style w:type="character" w:customStyle="1" w:styleId="16TimesNewRoman2">
    <w:name w:val="正文文本 (16) + Times New Roman2"/>
    <w:basedOn w:val="16"/>
    <w:rPr>
      <w:rFonts w:ascii="Times New Roman" w:eastAsia="宋体" w:hAnsi="Times New Roman" w:cs="Times New Roman"/>
      <w:b/>
      <w:bCs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615pt">
    <w:name w:val="正文文本 (6) + 15 pt"/>
    <w:basedOn w:val="60"/>
    <w:rPr>
      <w:rFonts w:ascii="宋体" w:eastAsia="宋体" w:hAnsi="宋体" w:cs="宋体"/>
      <w:b/>
      <w:bCs/>
      <w:spacing w:val="0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6FangSongGB23121">
    <w:name w:val="正文文本 (6) + FangSong_GB23121"/>
    <w:basedOn w:val="60"/>
    <w:rPr>
      <w:rFonts w:ascii="仿宋_GB2312" w:eastAsia="仿宋_GB2312" w:cs="仿宋_GB2312"/>
      <w:b/>
      <w:bCs/>
      <w:spacing w:val="80"/>
      <w:sz w:val="24"/>
      <w:szCs w:val="24"/>
      <w:u w:val="none"/>
      <w:shd w:val="clear" w:color="auto" w:fill="FFFFFF"/>
      <w:lang w:bidi="ar-SA"/>
    </w:rPr>
  </w:style>
  <w:style w:type="character" w:customStyle="1" w:styleId="7-1pt">
    <w:name w:val="正文文本 (7) + 间距 -1 pt"/>
    <w:basedOn w:val="70"/>
    <w:rPr>
      <w:rFonts w:ascii="宋体" w:cs="宋体"/>
      <w:b/>
      <w:bCs/>
      <w:spacing w:val="-30"/>
      <w:w w:val="120"/>
      <w:sz w:val="21"/>
      <w:szCs w:val="21"/>
      <w:shd w:val="clear" w:color="auto" w:fill="FFFFFF"/>
      <w:lang w:val="zh-CN" w:bidi="ar-SA"/>
    </w:rPr>
  </w:style>
  <w:style w:type="character" w:customStyle="1" w:styleId="7FangSongGB2312">
    <w:name w:val="正文文本 (7) + FangSong_GB2312"/>
    <w:basedOn w:val="70"/>
    <w:rPr>
      <w:rFonts w:ascii="仿宋_GB2312" w:hAnsi="仿宋_GB2312" w:cs="仿宋_GB2312"/>
      <w:b/>
      <w:bCs/>
      <w:w w:val="120"/>
      <w:sz w:val="54"/>
      <w:szCs w:val="54"/>
      <w:shd w:val="clear" w:color="auto" w:fill="FFFFFF"/>
      <w:lang w:val="zh-CN" w:eastAsia="zh-CN" w:bidi="ar-SA"/>
    </w:rPr>
  </w:style>
  <w:style w:type="character" w:customStyle="1" w:styleId="91pt">
    <w:name w:val="正文文本 (9) + 间距 1 pt"/>
    <w:basedOn w:val="90"/>
    <w:rPr>
      <w:rFonts w:ascii="宋体" w:hAnsi="仿宋_GB2312" w:cs="宋体"/>
      <w:i/>
      <w:iCs/>
      <w:spacing w:val="30"/>
      <w:sz w:val="21"/>
      <w:szCs w:val="21"/>
      <w:shd w:val="clear" w:color="auto" w:fill="FFFFFF"/>
      <w:lang w:bidi="ar-SA"/>
    </w:rPr>
  </w:style>
  <w:style w:type="character" w:customStyle="1" w:styleId="92">
    <w:name w:val="正文文本 (9) + 斜体"/>
    <w:basedOn w:val="90"/>
    <w:rPr>
      <w:rFonts w:ascii="宋体" w:hAnsi="仿宋_GB2312" w:cs="宋体"/>
      <w:i/>
      <w:iCs/>
      <w:spacing w:val="-40"/>
      <w:sz w:val="21"/>
      <w:szCs w:val="21"/>
      <w:shd w:val="clear" w:color="auto" w:fill="FFFFFF"/>
      <w:lang w:bidi="ar-SA"/>
    </w:rPr>
  </w:style>
  <w:style w:type="character" w:customStyle="1" w:styleId="9115pt">
    <w:name w:val="正文文本 (9) + 11.5 pt"/>
    <w:basedOn w:val="90"/>
    <w:rPr>
      <w:rFonts w:ascii="宋体" w:hAnsi="宋体" w:cs="宋体"/>
      <w:i/>
      <w:iCs/>
      <w:spacing w:val="-10"/>
      <w:sz w:val="23"/>
      <w:szCs w:val="23"/>
      <w:shd w:val="clear" w:color="auto" w:fill="FFFFFF"/>
      <w:lang w:val="en-US" w:eastAsia="zh-CN" w:bidi="ar-SA"/>
    </w:rPr>
  </w:style>
  <w:style w:type="character" w:customStyle="1" w:styleId="120pt">
    <w:name w:val="正文文本 (12) + 间距 0 pt"/>
    <w:basedOn w:val="12"/>
    <w:rPr>
      <w:rFonts w:ascii="宋体" w:cs="宋体"/>
      <w:spacing w:val="0"/>
      <w:sz w:val="17"/>
      <w:szCs w:val="17"/>
      <w:shd w:val="clear" w:color="auto" w:fill="FFFFFF"/>
      <w:lang w:bidi="ar-SA"/>
    </w:rPr>
  </w:style>
  <w:style w:type="character" w:customStyle="1" w:styleId="120pt1">
    <w:name w:val="正文文本 (12) + 间距 0 pt1"/>
    <w:basedOn w:val="12"/>
    <w:rPr>
      <w:rFonts w:ascii="宋体" w:hAnsi="宋体" w:cs="宋体"/>
      <w:spacing w:val="-10"/>
      <w:sz w:val="17"/>
      <w:szCs w:val="17"/>
      <w:shd w:val="clear" w:color="auto" w:fill="FFFFFF"/>
      <w:lang w:val="en-US" w:eastAsia="zh-CN" w:bidi="ar-SA"/>
    </w:rPr>
  </w:style>
  <w:style w:type="character" w:customStyle="1" w:styleId="34pt">
    <w:name w:val="正文文本 (3) + 4 pt"/>
    <w:basedOn w:val="35"/>
    <w:rPr>
      <w:rFonts w:ascii="宋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220pt0">
    <w:name w:val="标题 #2 (2) + 间距 0 pt"/>
    <w:basedOn w:val="220"/>
    <w:rPr>
      <w:rFonts w:ascii="宋体" w:hAnsi="宋体" w:cs="宋体"/>
      <w:spacing w:val="0"/>
      <w:sz w:val="43"/>
      <w:szCs w:val="43"/>
      <w:shd w:val="clear" w:color="auto" w:fill="FFFFFF"/>
      <w:lang w:val="en-US" w:eastAsia="zh-CN" w:bidi="ar-SA"/>
    </w:rPr>
  </w:style>
  <w:style w:type="character" w:customStyle="1" w:styleId="220pt1">
    <w:name w:val="标题 #2 (2) + 间距 0 pt1"/>
    <w:basedOn w:val="220"/>
    <w:rPr>
      <w:rFonts w:ascii="宋体" w:hAnsi="宋体" w:cs="宋体"/>
      <w:spacing w:val="-10"/>
      <w:sz w:val="43"/>
      <w:szCs w:val="43"/>
      <w:shd w:val="clear" w:color="auto" w:fill="FFFFFF"/>
      <w:lang w:val="en-US" w:eastAsia="en-US" w:bidi="ar-SA"/>
    </w:rPr>
  </w:style>
  <w:style w:type="character" w:customStyle="1" w:styleId="3pt">
    <w:name w:val="正文文本 + 间距 3 pt"/>
    <w:basedOn w:val="Char11"/>
    <w:rPr>
      <w:rFonts w:ascii="宋体" w:hAnsi="Times New Roman" w:cs="宋体"/>
      <w:color w:val="000000"/>
      <w:spacing w:val="70"/>
      <w:kern w:val="2"/>
      <w:sz w:val="19"/>
      <w:szCs w:val="19"/>
      <w:shd w:val="clear" w:color="auto" w:fill="FFFFFF"/>
      <w:lang w:eastAsia="en-US"/>
    </w:rPr>
  </w:style>
  <w:style w:type="character" w:customStyle="1" w:styleId="2e">
    <w:name w:val="目录 (2) + 斜体"/>
    <w:basedOn w:val="26"/>
    <w:rPr>
      <w:rFonts w:ascii="宋体" w:cs="宋体"/>
      <w:i/>
      <w:iCs/>
      <w:sz w:val="19"/>
      <w:szCs w:val="19"/>
      <w:shd w:val="clear" w:color="auto" w:fill="FFFFFF"/>
      <w:lang w:bidi="ar-SA"/>
    </w:rPr>
  </w:style>
  <w:style w:type="character" w:customStyle="1" w:styleId="0pt0">
    <w:name w:val="目录 + 间距 0 pt"/>
    <w:basedOn w:val="aff1"/>
    <w:rPr>
      <w:rFonts w:ascii="宋体" w:cs="宋体"/>
      <w:spacing w:val="-10"/>
      <w:sz w:val="19"/>
      <w:szCs w:val="19"/>
      <w:shd w:val="clear" w:color="auto" w:fill="FFFFFF"/>
      <w:lang w:bidi="ar-SA"/>
    </w:rPr>
  </w:style>
  <w:style w:type="character" w:customStyle="1" w:styleId="3pt1">
    <w:name w:val="正文文本 + 间距 3 pt1"/>
    <w:basedOn w:val="Char11"/>
    <w:rPr>
      <w:rFonts w:ascii="宋体" w:hAnsi="Times New Roman" w:cs="宋体"/>
      <w:color w:val="000000"/>
      <w:spacing w:val="70"/>
      <w:kern w:val="2"/>
      <w:sz w:val="19"/>
      <w:szCs w:val="19"/>
      <w:shd w:val="clear" w:color="auto" w:fill="FFFFFF"/>
      <w:lang w:eastAsia="en-US"/>
    </w:rPr>
  </w:style>
  <w:style w:type="character" w:customStyle="1" w:styleId="-2pt">
    <w:name w:val="正文文本 + 间距 -2 pt"/>
    <w:basedOn w:val="Char11"/>
    <w:rPr>
      <w:rFonts w:ascii="宋体" w:hAnsi="Times New Roman" w:cs="宋体"/>
      <w:color w:val="000000"/>
      <w:spacing w:val="-40"/>
      <w:kern w:val="2"/>
      <w:sz w:val="19"/>
      <w:szCs w:val="19"/>
      <w:shd w:val="clear" w:color="auto" w:fill="FFFFFF"/>
      <w:lang w:eastAsia="en-US"/>
    </w:rPr>
  </w:style>
  <w:style w:type="character" w:customStyle="1" w:styleId="224pt">
    <w:name w:val="标题 #2 (2) + 间距 4 pt"/>
    <w:basedOn w:val="220"/>
    <w:rPr>
      <w:rFonts w:ascii="宋体" w:cs="宋体"/>
      <w:spacing w:val="80"/>
      <w:sz w:val="43"/>
      <w:szCs w:val="43"/>
      <w:shd w:val="clear" w:color="auto" w:fill="FFFFFF"/>
      <w:lang w:bidi="ar-SA"/>
    </w:rPr>
  </w:style>
  <w:style w:type="character" w:customStyle="1" w:styleId="0pt1">
    <w:name w:val="正文文本 + 间距 0 pt1"/>
    <w:basedOn w:val="Char11"/>
    <w:rPr>
      <w:rFonts w:ascii="宋体" w:hAnsi="Times New Roman" w:cs="宋体"/>
      <w:color w:val="000000"/>
      <w:spacing w:val="-10"/>
      <w:kern w:val="2"/>
      <w:sz w:val="19"/>
      <w:szCs w:val="19"/>
      <w:shd w:val="clear" w:color="auto" w:fill="FFFFFF"/>
      <w:lang w:eastAsia="en-US"/>
    </w:rPr>
  </w:style>
  <w:style w:type="character" w:customStyle="1" w:styleId="100pt">
    <w:name w:val="正文文本 (10) + 间距 0 pt"/>
    <w:basedOn w:val="101"/>
    <w:rPr>
      <w:rFonts w:ascii="宋体" w:hAnsi="宋体" w:cs="宋体"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100pt1">
    <w:name w:val="正文文本 (10) + 间距 0 pt1"/>
    <w:basedOn w:val="101"/>
    <w:rPr>
      <w:rFonts w:ascii="宋体" w:hAnsi="宋体" w:cs="宋体"/>
      <w:spacing w:val="-10"/>
      <w:sz w:val="21"/>
      <w:szCs w:val="21"/>
      <w:shd w:val="clear" w:color="auto" w:fill="FFFFFF"/>
      <w:lang w:val="en-US" w:eastAsia="zh-CN" w:bidi="ar-SA"/>
    </w:rPr>
  </w:style>
  <w:style w:type="character" w:customStyle="1" w:styleId="5105pt2">
    <w:name w:val="正文文本 (5) + 10.5 pt2"/>
    <w:rPr>
      <w:sz w:val="21"/>
      <w:szCs w:val="21"/>
    </w:rPr>
  </w:style>
  <w:style w:type="character" w:customStyle="1" w:styleId="3SimSun">
    <w:name w:val="正文文本 (3) + SimSun"/>
    <w:basedOn w:val="35"/>
    <w:rPr>
      <w:rFonts w:ascii="宋体" w:eastAsia="宋体" w:cs="宋体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3SimSun2">
    <w:name w:val="正文文本 (3) + SimSun2"/>
    <w:basedOn w:val="35"/>
    <w:rPr>
      <w:rFonts w:ascii="宋体" w:eastAsia="宋体" w:cs="宋体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3SimSun1">
    <w:name w:val="正文文本 (3) + SimSun1"/>
    <w:basedOn w:val="35"/>
    <w:rPr>
      <w:rFonts w:ascii="宋体" w:eastAsia="楷体_GB2312" w:hAnsi="宋体" w:cs="宋体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100pt3">
    <w:name w:val="正文文本 (10) + 间距 0 pt3"/>
    <w:basedOn w:val="101"/>
    <w:rPr>
      <w:rFonts w:ascii="宋体" w:eastAsia="宋体" w:hAnsi="宋体" w:cs="宋体"/>
      <w:spacing w:val="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10-2pt">
    <w:name w:val="正文文本 (10) + 间距 -2 pt"/>
    <w:basedOn w:val="101"/>
    <w:rPr>
      <w:rFonts w:ascii="宋体" w:eastAsia="宋体" w:hAnsi="宋体" w:cs="宋体"/>
      <w:spacing w:val="-4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72pt">
    <w:name w:val="正文文本 (7) + 间距 2 pt"/>
    <w:basedOn w:val="70"/>
    <w:rPr>
      <w:rFonts w:ascii="宋体" w:cs="宋体"/>
      <w:b/>
      <w:bCs/>
      <w:spacing w:val="40"/>
      <w:w w:val="120"/>
      <w:sz w:val="19"/>
      <w:szCs w:val="19"/>
      <w:shd w:val="clear" w:color="auto" w:fill="FFFFFF"/>
      <w:lang w:val="zh-CN" w:bidi="ar-SA"/>
    </w:rPr>
  </w:style>
  <w:style w:type="character" w:customStyle="1" w:styleId="7115pt">
    <w:name w:val="正文文本 (7) + 11.5 pt"/>
    <w:basedOn w:val="70"/>
    <w:rPr>
      <w:rFonts w:ascii="宋体" w:cs="宋体"/>
      <w:b/>
      <w:bCs/>
      <w:w w:val="120"/>
      <w:sz w:val="23"/>
      <w:szCs w:val="23"/>
      <w:shd w:val="clear" w:color="auto" w:fill="FFFFFF"/>
      <w:lang w:val="zh-CN" w:bidi="ar-SA"/>
    </w:rPr>
  </w:style>
  <w:style w:type="character" w:customStyle="1" w:styleId="219">
    <w:name w:val="目录 (2) + 斜体1"/>
    <w:basedOn w:val="26"/>
    <w:rPr>
      <w:rFonts w:ascii="宋体" w:eastAsia="宋体" w:hAnsi="宋体" w:cs="宋体"/>
      <w:i/>
      <w:iCs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Exact">
    <w:name w:val="正文文本 (6) Exact"/>
    <w:basedOn w:val="a3"/>
    <w:rPr>
      <w:rFonts w:ascii="宋体" w:cs="宋体"/>
      <w:spacing w:val="3"/>
      <w:sz w:val="19"/>
      <w:szCs w:val="19"/>
      <w:shd w:val="clear" w:color="auto" w:fill="FFFFFF"/>
    </w:rPr>
  </w:style>
  <w:style w:type="character" w:customStyle="1" w:styleId="610pt">
    <w:name w:val="正文文本 (6) + 10 pt"/>
    <w:basedOn w:val="6Exact"/>
    <w:rPr>
      <w:rFonts w:ascii="宋体" w:cs="宋体"/>
      <w:spacing w:val="144"/>
      <w:sz w:val="20"/>
      <w:szCs w:val="20"/>
      <w:shd w:val="clear" w:color="auto" w:fill="FFFFFF"/>
    </w:rPr>
  </w:style>
  <w:style w:type="character" w:customStyle="1" w:styleId="610pt4">
    <w:name w:val="正文文本 (6) + 10 pt4"/>
    <w:basedOn w:val="6Exact"/>
    <w:rPr>
      <w:rFonts w:ascii="宋体" w:cs="宋体"/>
      <w:spacing w:val="25"/>
      <w:sz w:val="20"/>
      <w:szCs w:val="20"/>
      <w:shd w:val="clear" w:color="auto" w:fill="FFFFFF"/>
    </w:rPr>
  </w:style>
  <w:style w:type="character" w:customStyle="1" w:styleId="610pt3">
    <w:name w:val="正文文本 (6) + 10 pt3"/>
    <w:basedOn w:val="6Exact"/>
    <w:rPr>
      <w:rFonts w:ascii="宋体" w:cs="宋体"/>
      <w:spacing w:val="25"/>
      <w:sz w:val="20"/>
      <w:szCs w:val="20"/>
      <w:u w:val="single"/>
      <w:shd w:val="clear" w:color="auto" w:fill="FFFFFF"/>
    </w:rPr>
  </w:style>
  <w:style w:type="character" w:customStyle="1" w:styleId="25Exact">
    <w:name w:val="正文文本 (25) Exact"/>
    <w:basedOn w:val="a3"/>
    <w:rPr>
      <w:rFonts w:ascii="仿宋_GB2312" w:eastAsia="仿宋_GB2312" w:cs="仿宋_GB2312"/>
      <w:spacing w:val="-8"/>
      <w:shd w:val="clear" w:color="auto" w:fill="FFFFFF"/>
    </w:rPr>
  </w:style>
  <w:style w:type="character" w:customStyle="1" w:styleId="25Exact1">
    <w:name w:val="正文文本 (25) Exact1"/>
    <w:basedOn w:val="25Exact"/>
    <w:rPr>
      <w:rFonts w:ascii="仿宋_GB2312" w:eastAsia="仿宋_GB2312" w:cs="仿宋_GB2312"/>
      <w:spacing w:val="-8"/>
      <w:u w:val="single"/>
      <w:shd w:val="clear" w:color="auto" w:fill="FFFFFF"/>
    </w:rPr>
  </w:style>
  <w:style w:type="character" w:customStyle="1" w:styleId="25SimSun2">
    <w:name w:val="正文文本 (25) + SimSun2"/>
    <w:basedOn w:val="25Exact"/>
    <w:rPr>
      <w:rFonts w:ascii="宋体" w:eastAsia="宋体" w:cs="宋体"/>
      <w:spacing w:val="4"/>
      <w:u w:val="single"/>
      <w:shd w:val="clear" w:color="auto" w:fill="FFFFFF"/>
    </w:rPr>
  </w:style>
  <w:style w:type="character" w:customStyle="1" w:styleId="4Exact">
    <w:name w:val="正文文本 (4) Exact"/>
    <w:basedOn w:val="a3"/>
    <w:rPr>
      <w:rFonts w:ascii="楷体_GB2312" w:eastAsia="楷体_GB2312" w:cs="楷体_GB2312"/>
      <w:spacing w:val="-3"/>
      <w:sz w:val="19"/>
      <w:szCs w:val="19"/>
      <w:u w:val="none"/>
    </w:rPr>
  </w:style>
  <w:style w:type="character" w:customStyle="1" w:styleId="4SimSun">
    <w:name w:val="正文文本 (4) + SimSun"/>
    <w:basedOn w:val="40"/>
    <w:rPr>
      <w:rFonts w:ascii="宋体" w:eastAsia="宋体" w:cs="宋体"/>
      <w:color w:val="000000"/>
      <w:spacing w:val="6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4SimSun24">
    <w:name w:val="正文文本 (4) + SimSun24"/>
    <w:basedOn w:val="40"/>
    <w:rPr>
      <w:rFonts w:ascii="宋体" w:eastAsia="宋体" w:cs="宋体"/>
      <w:color w:val="000000"/>
      <w:spacing w:val="4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4SimSun21">
    <w:name w:val="正文文本 (4) + SimSun21"/>
    <w:basedOn w:val="40"/>
    <w:rPr>
      <w:rFonts w:ascii="宋体" w:eastAsia="宋体" w:cs="宋体"/>
      <w:color w:val="000000"/>
      <w:spacing w:val="4"/>
      <w:w w:val="100"/>
      <w:position w:val="0"/>
      <w:sz w:val="19"/>
      <w:szCs w:val="19"/>
      <w:shd w:val="clear" w:color="auto" w:fill="FFFFFF"/>
      <w:lang w:val="en-US" w:eastAsia="zh-CN" w:bidi="ar-SA"/>
    </w:rPr>
  </w:style>
  <w:style w:type="character" w:customStyle="1" w:styleId="10Exact">
    <w:name w:val="正文文本 (10) Exact"/>
    <w:basedOn w:val="a3"/>
    <w:rPr>
      <w:rFonts w:ascii="宋体" w:eastAsia="宋体" w:cs="宋体"/>
      <w:spacing w:val="-17"/>
      <w:sz w:val="20"/>
      <w:szCs w:val="20"/>
      <w:u w:val="none"/>
    </w:rPr>
  </w:style>
  <w:style w:type="character" w:customStyle="1" w:styleId="1095pt">
    <w:name w:val="正文文本 (10) + 9.5 pt"/>
    <w:basedOn w:val="101"/>
    <w:rPr>
      <w:rFonts w:ascii="宋体" w:eastAsia="宋体" w:hAnsi="宋体" w:cs="宋体"/>
      <w:color w:val="000000"/>
      <w:spacing w:val="6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107pt">
    <w:name w:val="正文文本 (10) + 7 pt"/>
    <w:basedOn w:val="101"/>
    <w:rPr>
      <w:rFonts w:ascii="宋体" w:eastAsia="宋体" w:hAnsi="宋体" w:cs="宋体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en-US" w:eastAsia="zh-CN" w:bidi="ar-SA"/>
    </w:rPr>
  </w:style>
  <w:style w:type="character" w:customStyle="1" w:styleId="10MicrosoftSansSerif">
    <w:name w:val="正文文本 (10) + Microsoft Sans Serif"/>
    <w:basedOn w:val="101"/>
    <w:rPr>
      <w:rFonts w:ascii="Microsoft Sans Serif" w:eastAsia="宋体" w:hAnsi="Microsoft Sans Serif" w:cs="Microsoft Sans Serif"/>
      <w:color w:val="000000"/>
      <w:spacing w:val="-12"/>
      <w:w w:val="100"/>
      <w:position w:val="0"/>
      <w:sz w:val="13"/>
      <w:szCs w:val="13"/>
      <w:u w:val="single"/>
      <w:shd w:val="clear" w:color="auto" w:fill="FFFFFF"/>
      <w:lang w:val="en-US" w:eastAsia="zh-CN" w:bidi="ar-SA"/>
    </w:rPr>
  </w:style>
  <w:style w:type="character" w:customStyle="1" w:styleId="1095pt2">
    <w:name w:val="正文文本 (10) + 9.5 pt2"/>
    <w:basedOn w:val="101"/>
    <w:rPr>
      <w:rFonts w:ascii="宋体" w:eastAsia="宋体" w:hAnsi="宋体" w:cs="宋体"/>
      <w:color w:val="000000"/>
      <w:spacing w:val="4"/>
      <w:w w:val="100"/>
      <w:position w:val="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10pt2">
    <w:name w:val="正文文本 (6) + 10 pt2"/>
    <w:basedOn w:val="6Exact"/>
    <w:rPr>
      <w:rFonts w:ascii="宋体" w:cs="宋体"/>
      <w:spacing w:val="4"/>
      <w:sz w:val="20"/>
      <w:szCs w:val="20"/>
      <w:u w:val="single"/>
      <w:shd w:val="clear" w:color="auto" w:fill="FFFFFF"/>
    </w:rPr>
  </w:style>
  <w:style w:type="character" w:customStyle="1" w:styleId="610pt1">
    <w:name w:val="正文文本 (6) + 10 pt1"/>
    <w:basedOn w:val="6Exact"/>
    <w:rPr>
      <w:rFonts w:ascii="宋体" w:cs="宋体"/>
      <w:spacing w:val="4"/>
      <w:sz w:val="20"/>
      <w:szCs w:val="20"/>
      <w:shd w:val="clear" w:color="auto" w:fill="FFFFFF"/>
    </w:rPr>
  </w:style>
  <w:style w:type="character" w:customStyle="1" w:styleId="1095pt1">
    <w:name w:val="正文文本 (10) + 9.5 pt1"/>
    <w:basedOn w:val="101"/>
    <w:rPr>
      <w:rFonts w:ascii="宋体" w:eastAsia="宋体" w:hAnsi="宋体" w:cs="宋体"/>
      <w:color w:val="000000"/>
      <w:spacing w:val="6"/>
      <w:w w:val="100"/>
      <w:position w:val="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4SimSun20">
    <w:name w:val="正文文本 (4) + SimSun20"/>
    <w:basedOn w:val="40"/>
    <w:rPr>
      <w:rFonts w:ascii="宋体" w:eastAsia="宋体" w:cs="宋体"/>
      <w:color w:val="000000"/>
      <w:spacing w:val="6"/>
      <w:w w:val="100"/>
      <w:position w:val="0"/>
      <w:sz w:val="19"/>
      <w:szCs w:val="19"/>
      <w:shd w:val="clear" w:color="auto" w:fill="FFFFFF"/>
      <w:lang w:val="en-US" w:eastAsia="zh-CN" w:bidi="ar-SA"/>
    </w:rPr>
  </w:style>
  <w:style w:type="character" w:customStyle="1" w:styleId="4MicrosoftSansSerif">
    <w:name w:val="正文文本 (4) + Microsoft Sans Serif"/>
    <w:basedOn w:val="40"/>
    <w:rPr>
      <w:rFonts w:ascii="Microsoft Sans Serif" w:eastAsia="楷体_GB2312" w:hAnsi="Microsoft Sans Serif" w:cs="Microsoft Sans Serif"/>
      <w:color w:val="000000"/>
      <w:spacing w:val="-12"/>
      <w:w w:val="100"/>
      <w:position w:val="0"/>
      <w:sz w:val="13"/>
      <w:szCs w:val="13"/>
      <w:u w:val="single"/>
      <w:shd w:val="clear" w:color="auto" w:fill="FFFFFF"/>
      <w:lang w:val="en-US" w:eastAsia="zh-CN" w:bidi="ar-SA"/>
    </w:rPr>
  </w:style>
  <w:style w:type="character" w:customStyle="1" w:styleId="100pt2">
    <w:name w:val="正文文本 (10) + 间距 0 pt2"/>
    <w:basedOn w:val="101"/>
    <w:rPr>
      <w:rFonts w:ascii="宋体" w:eastAsia="宋体" w:hAnsi="宋体" w:cs="宋体"/>
      <w:spacing w:val="0"/>
      <w:sz w:val="20"/>
      <w:szCs w:val="20"/>
      <w:u w:val="single"/>
      <w:shd w:val="clear" w:color="auto" w:fill="FFFFFF"/>
      <w:lang w:val="en-US" w:eastAsia="zh-CN" w:bidi="ar-SA"/>
    </w:rPr>
  </w:style>
  <w:style w:type="character" w:customStyle="1" w:styleId="0pt2">
    <w:name w:val="正文文本 + 间距 0 pt2"/>
    <w:basedOn w:val="Char11"/>
    <w:rPr>
      <w:rFonts w:ascii="宋体" w:eastAsia="宋体" w:hAnsi="Times New Roman" w:cs="宋体"/>
      <w:color w:val="000000"/>
      <w:spacing w:val="10"/>
      <w:kern w:val="2"/>
      <w:sz w:val="21"/>
      <w:szCs w:val="21"/>
      <w:u w:val="none"/>
      <w:shd w:val="clear" w:color="auto" w:fill="FFFFFF"/>
      <w:lang w:eastAsia="en-US"/>
    </w:rPr>
  </w:style>
  <w:style w:type="character" w:customStyle="1" w:styleId="112pt">
    <w:name w:val="正文文本 (11) + 间距 2 pt"/>
    <w:basedOn w:val="110"/>
    <w:rPr>
      <w:rFonts w:ascii="宋体" w:hAnsi="MS Reference Sans Serif" w:cs="宋体"/>
      <w:i/>
      <w:iCs/>
      <w:spacing w:val="40"/>
      <w:w w:val="150"/>
      <w:sz w:val="10"/>
      <w:szCs w:val="10"/>
      <w:shd w:val="clear" w:color="auto" w:fill="FFFFFF"/>
      <w:lang w:eastAsia="en-US" w:bidi="ar-SA"/>
    </w:rPr>
  </w:style>
  <w:style w:type="character" w:customStyle="1" w:styleId="CharChar4">
    <w:name w:val="标题顶格粗体 Char Char"/>
    <w:basedOn w:val="a3"/>
    <w:link w:val="aff7"/>
    <w:rPr>
      <w:rFonts w:eastAsia="黑体"/>
      <w:b/>
      <w:color w:val="000000"/>
      <w:sz w:val="21"/>
      <w:szCs w:val="21"/>
      <w:lang w:bidi="ar-SA"/>
    </w:rPr>
  </w:style>
  <w:style w:type="paragraph" w:customStyle="1" w:styleId="aff7">
    <w:name w:val="标题顶格粗体"/>
    <w:basedOn w:val="a1"/>
    <w:next w:val="a1"/>
    <w:link w:val="CharChar4"/>
    <w:pPr>
      <w:wordWrap w:val="0"/>
      <w:topLinePunct/>
      <w:adjustRightInd w:val="0"/>
      <w:textAlignment w:val="top"/>
    </w:pPr>
    <w:rPr>
      <w:rFonts w:eastAsia="黑体"/>
      <w:b/>
      <w:color w:val="000000"/>
      <w:kern w:val="0"/>
      <w:szCs w:val="21"/>
    </w:rPr>
  </w:style>
  <w:style w:type="character" w:customStyle="1" w:styleId="Chard">
    <w:name w:val="正文文字 Char"/>
    <w:basedOn w:val="a3"/>
    <w:rPr>
      <w:kern w:val="2"/>
      <w:sz w:val="21"/>
      <w:szCs w:val="22"/>
    </w:rPr>
  </w:style>
  <w:style w:type="character" w:customStyle="1" w:styleId="12-1pt">
    <w:name w:val="标题 #1 (2) + 间距 -1 pt"/>
    <w:basedOn w:val="121"/>
    <w:rPr>
      <w:rFonts w:ascii="宋体" w:eastAsia="宋体" w:cs="宋体"/>
      <w:spacing w:val="-20"/>
      <w:sz w:val="28"/>
      <w:szCs w:val="28"/>
      <w:u w:val="none"/>
      <w:shd w:val="clear" w:color="auto" w:fill="FFFFFF"/>
      <w:lang w:bidi="ar-SA"/>
    </w:rPr>
  </w:style>
  <w:style w:type="character" w:customStyle="1" w:styleId="421pt">
    <w:name w:val="标题 #4 (2) + 间距 1 pt"/>
    <w:basedOn w:val="422"/>
    <w:rPr>
      <w:rFonts w:ascii="宋体" w:eastAsia="宋体" w:cs="宋体"/>
      <w:b/>
      <w:bCs/>
      <w:spacing w:val="20"/>
      <w:sz w:val="19"/>
      <w:szCs w:val="19"/>
      <w:u w:val="none"/>
      <w:shd w:val="clear" w:color="auto" w:fill="FFFFFF"/>
      <w:lang w:bidi="ar-SA"/>
    </w:rPr>
  </w:style>
  <w:style w:type="character" w:customStyle="1" w:styleId="4266">
    <w:name w:val="标题 #4 (2) + 缩放 66%"/>
    <w:basedOn w:val="422"/>
    <w:rPr>
      <w:rFonts w:ascii="宋体" w:eastAsia="宋体" w:cs="宋体"/>
      <w:b/>
      <w:bCs/>
      <w:spacing w:val="-20"/>
      <w:w w:val="66"/>
      <w:sz w:val="19"/>
      <w:szCs w:val="19"/>
      <w:u w:val="none"/>
      <w:shd w:val="clear" w:color="auto" w:fill="FFFFFF"/>
      <w:lang w:bidi="ar-SA"/>
    </w:rPr>
  </w:style>
  <w:style w:type="character" w:customStyle="1" w:styleId="18SimSun2">
    <w:name w:val="正文文本 (18) + SimSun2"/>
    <w:basedOn w:val="18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aff8">
    <w:name w:val="正文文本 + 粗体"/>
    <w:basedOn w:val="Char11"/>
    <w:rPr>
      <w:rFonts w:ascii="宋体" w:eastAsia="宋体" w:hAnsi="Times New Roman" w:cs="宋体"/>
      <w:b/>
      <w:bCs/>
      <w:color w:val="000000"/>
      <w:kern w:val="2"/>
      <w:sz w:val="16"/>
      <w:szCs w:val="16"/>
      <w:u w:val="none"/>
      <w:shd w:val="clear" w:color="auto" w:fill="FFFFFF"/>
      <w:lang w:eastAsia="en-US"/>
    </w:rPr>
  </w:style>
  <w:style w:type="character" w:customStyle="1" w:styleId="23KaiTiGB2312">
    <w:name w:val="正文文本 (23) + KaiTi_GB2312"/>
    <w:basedOn w:val="231"/>
    <w:rPr>
      <w:rFonts w:ascii="楷体_GB2312" w:eastAsia="宋体" w:hAnsi="楷体_GB2312" w:cs="楷体_GB2312"/>
      <w:w w:val="200"/>
      <w:kern w:val="2"/>
      <w:sz w:val="8"/>
      <w:szCs w:val="8"/>
      <w:shd w:val="clear" w:color="auto" w:fill="FFFFFF"/>
      <w:lang w:val="en-US" w:eastAsia="zh-CN" w:bidi="ar-SA"/>
    </w:rPr>
  </w:style>
  <w:style w:type="character" w:customStyle="1" w:styleId="140pt">
    <w:name w:val="正文文本 (14) + 间距 0 pt"/>
    <w:basedOn w:val="14"/>
    <w:rPr>
      <w:rFonts w:ascii="宋体" w:eastAsia="宋体" w:cs="宋体"/>
      <w:spacing w:val="-10"/>
      <w:sz w:val="10"/>
      <w:szCs w:val="10"/>
      <w:u w:val="none"/>
      <w:shd w:val="clear" w:color="auto" w:fill="FFFFFF"/>
      <w:lang w:bidi="ar-SA"/>
    </w:rPr>
  </w:style>
  <w:style w:type="character" w:customStyle="1" w:styleId="141">
    <w:name w:val="正文文本 (14) + 斜体"/>
    <w:basedOn w:val="14"/>
    <w:rPr>
      <w:rFonts w:ascii="宋体" w:eastAsia="宋体" w:hAnsi="宋体" w:cs="宋体"/>
      <w:i/>
      <w:iCs/>
      <w:sz w:val="10"/>
      <w:szCs w:val="10"/>
      <w:u w:val="none"/>
      <w:shd w:val="clear" w:color="auto" w:fill="FFFFFF"/>
      <w:lang w:val="en-US" w:eastAsia="zh-CN" w:bidi="ar-SA"/>
    </w:rPr>
  </w:style>
  <w:style w:type="character" w:customStyle="1" w:styleId="2f">
    <w:name w:val="目录 (2) + 非粗体"/>
    <w:basedOn w:val="26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2255pt">
    <w:name w:val="标题 #2 (2) + 5.5 pt"/>
    <w:basedOn w:val="220"/>
    <w:rPr>
      <w:rFonts w:ascii="宋体" w:eastAsia="宋体" w:hAnsi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22135pt">
    <w:name w:val="标题 #2 (2) + 13.5 pt"/>
    <w:basedOn w:val="220"/>
    <w:rPr>
      <w:rFonts w:ascii="宋体" w:eastAsia="宋体" w:cs="宋体"/>
      <w:sz w:val="27"/>
      <w:szCs w:val="27"/>
      <w:u w:val="none"/>
      <w:shd w:val="clear" w:color="auto" w:fill="FFFFFF"/>
      <w:lang w:bidi="ar-SA"/>
    </w:rPr>
  </w:style>
  <w:style w:type="character" w:customStyle="1" w:styleId="1pt">
    <w:name w:val="正文文本 + 间距 1 pt"/>
    <w:basedOn w:val="Char11"/>
    <w:rPr>
      <w:rFonts w:ascii="宋体" w:eastAsia="宋体" w:hAnsi="Times New Roman" w:cs="宋体"/>
      <w:color w:val="000000"/>
      <w:spacing w:val="30"/>
      <w:kern w:val="2"/>
      <w:sz w:val="16"/>
      <w:szCs w:val="16"/>
      <w:u w:val="none"/>
      <w:shd w:val="clear" w:color="auto" w:fill="FFFFFF"/>
      <w:lang w:eastAsia="en-US"/>
    </w:rPr>
  </w:style>
  <w:style w:type="character" w:customStyle="1" w:styleId="144pt">
    <w:name w:val="正文文本 (14) + 间距 4 pt"/>
    <w:basedOn w:val="14"/>
    <w:rPr>
      <w:rFonts w:ascii="宋体" w:eastAsia="宋体" w:hAnsi="宋体" w:cs="宋体"/>
      <w:spacing w:val="80"/>
      <w:sz w:val="10"/>
      <w:szCs w:val="10"/>
      <w:u w:val="none"/>
      <w:shd w:val="clear" w:color="auto" w:fill="FFFFFF"/>
      <w:lang w:val="en-US" w:eastAsia="en-US" w:bidi="ar-SA"/>
    </w:rPr>
  </w:style>
  <w:style w:type="character" w:customStyle="1" w:styleId="21a">
    <w:name w:val="正文文本 (2) + 非粗体1"/>
    <w:basedOn w:val="24"/>
    <w:rPr>
      <w:rFonts w:ascii="宋体" w:eastAsia="宋体" w:cs="宋体"/>
      <w:b/>
      <w:bCs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22pt">
    <w:name w:val="正文文本 (2) + 间距 2 pt"/>
    <w:basedOn w:val="24"/>
    <w:rPr>
      <w:rFonts w:ascii="宋体" w:eastAsia="宋体" w:cs="宋体"/>
      <w:b/>
      <w:bCs/>
      <w:spacing w:val="40"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283">
    <w:name w:val="正文文本 (28) + 粗体"/>
    <w:basedOn w:val="280"/>
    <w:rPr>
      <w:rFonts w:ascii="宋体" w:cs="宋体"/>
      <w:b/>
      <w:bCs/>
      <w:sz w:val="16"/>
      <w:szCs w:val="16"/>
      <w:shd w:val="clear" w:color="auto" w:fill="FFFFFF"/>
      <w:lang w:bidi="ar-SA"/>
    </w:rPr>
  </w:style>
  <w:style w:type="character" w:customStyle="1" w:styleId="284pt">
    <w:name w:val="正文文本 (28) + 4 pt"/>
    <w:basedOn w:val="280"/>
    <w:rPr>
      <w:rFonts w:ascii="宋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htmltxt1">
    <w:name w:val="html_txt1"/>
    <w:rPr>
      <w:color w:val="000000"/>
    </w:rPr>
  </w:style>
  <w:style w:type="character" w:customStyle="1" w:styleId="apple-converted-space">
    <w:name w:val="apple-converted-space"/>
  </w:style>
  <w:style w:type="character" w:customStyle="1" w:styleId="grame">
    <w:name w:val="grame"/>
    <w:basedOn w:val="a3"/>
  </w:style>
  <w:style w:type="character" w:customStyle="1" w:styleId="swy1">
    <w:name w:val="swy1"/>
  </w:style>
  <w:style w:type="character" w:customStyle="1" w:styleId="oblogtext">
    <w:name w:val="oblog_text"/>
    <w:basedOn w:val="a3"/>
  </w:style>
  <w:style w:type="character" w:customStyle="1" w:styleId="FontStyle15">
    <w:name w:val="Font Style15"/>
    <w:basedOn w:val="a3"/>
    <w:rPr>
      <w:rFonts w:ascii="宋体" w:eastAsia="宋体" w:cs="宋体"/>
      <w:spacing w:val="20"/>
      <w:sz w:val="30"/>
      <w:szCs w:val="30"/>
    </w:rPr>
  </w:style>
  <w:style w:type="character" w:customStyle="1" w:styleId="FontStyle16">
    <w:name w:val="Font Style16"/>
    <w:basedOn w:val="a3"/>
    <w:rPr>
      <w:rFonts w:ascii="宋体" w:eastAsia="宋体" w:cs="宋体"/>
      <w:sz w:val="20"/>
      <w:szCs w:val="20"/>
    </w:rPr>
  </w:style>
  <w:style w:type="character" w:customStyle="1" w:styleId="FontStyle17">
    <w:name w:val="Font Style17"/>
    <w:basedOn w:val="a3"/>
    <w:rPr>
      <w:rFonts w:ascii="宋体" w:eastAsia="宋体" w:cs="宋体"/>
      <w:b/>
      <w:bCs/>
      <w:sz w:val="20"/>
      <w:szCs w:val="20"/>
    </w:rPr>
  </w:style>
  <w:style w:type="character" w:customStyle="1" w:styleId="FontStyle20">
    <w:name w:val="Font Style20"/>
    <w:basedOn w:val="a3"/>
    <w:rPr>
      <w:rFonts w:ascii="宋体" w:eastAsia="宋体" w:cs="宋体"/>
      <w:spacing w:val="10"/>
      <w:sz w:val="40"/>
      <w:szCs w:val="40"/>
    </w:rPr>
  </w:style>
  <w:style w:type="character" w:customStyle="1" w:styleId="FontStyle24">
    <w:name w:val="Font Style24"/>
    <w:basedOn w:val="a3"/>
    <w:rPr>
      <w:rFonts w:ascii="宋体" w:eastAsia="宋体" w:cs="宋体"/>
      <w:b/>
      <w:bCs/>
      <w:sz w:val="20"/>
      <w:szCs w:val="20"/>
    </w:rPr>
  </w:style>
  <w:style w:type="character" w:customStyle="1" w:styleId="FontStyle26">
    <w:name w:val="Font Style26"/>
    <w:basedOn w:val="a3"/>
    <w:rPr>
      <w:rFonts w:ascii="宋体" w:eastAsia="宋体" w:cs="宋体"/>
      <w:b/>
      <w:bCs/>
      <w:i/>
      <w:iCs/>
      <w:spacing w:val="30"/>
      <w:sz w:val="20"/>
      <w:szCs w:val="20"/>
    </w:rPr>
  </w:style>
  <w:style w:type="character" w:customStyle="1" w:styleId="FontStyle27">
    <w:name w:val="Font Style27"/>
    <w:basedOn w:val="a3"/>
    <w:rPr>
      <w:rFonts w:ascii="宋体" w:eastAsia="宋体" w:cs="宋体"/>
      <w:b/>
      <w:bCs/>
      <w:sz w:val="20"/>
      <w:szCs w:val="20"/>
    </w:rPr>
  </w:style>
  <w:style w:type="character" w:customStyle="1" w:styleId="FontStyle18">
    <w:name w:val="Font Style18"/>
    <w:basedOn w:val="a3"/>
    <w:rPr>
      <w:rFonts w:ascii="宋体" w:eastAsia="宋体" w:cs="宋体"/>
      <w:sz w:val="14"/>
      <w:szCs w:val="14"/>
    </w:rPr>
  </w:style>
  <w:style w:type="character" w:customStyle="1" w:styleId="FontStyle12">
    <w:name w:val="Font Style12"/>
    <w:basedOn w:val="a3"/>
    <w:rPr>
      <w:rFonts w:ascii="宋体" w:eastAsia="宋体" w:cs="宋体"/>
      <w:b/>
      <w:bCs/>
      <w:sz w:val="20"/>
      <w:szCs w:val="20"/>
    </w:rPr>
  </w:style>
  <w:style w:type="character" w:customStyle="1" w:styleId="FontStyle13">
    <w:name w:val="Font Style13"/>
    <w:basedOn w:val="a3"/>
    <w:rPr>
      <w:rFonts w:ascii="宋体" w:eastAsia="宋体" w:cs="宋体"/>
      <w:b/>
      <w:bCs/>
      <w:sz w:val="20"/>
      <w:szCs w:val="20"/>
    </w:rPr>
  </w:style>
  <w:style w:type="character" w:customStyle="1" w:styleId="FontStyle14">
    <w:name w:val="Font Style14"/>
    <w:basedOn w:val="a3"/>
    <w:rPr>
      <w:rFonts w:ascii="MingLiU" w:eastAsia="MingLiU" w:cs="MingLiU"/>
      <w:b/>
      <w:bCs/>
      <w:spacing w:val="60"/>
      <w:w w:val="60"/>
      <w:sz w:val="46"/>
      <w:szCs w:val="46"/>
    </w:rPr>
  </w:style>
  <w:style w:type="character" w:customStyle="1" w:styleId="FontStyle11">
    <w:name w:val="Font Style11"/>
    <w:basedOn w:val="a3"/>
    <w:rPr>
      <w:rFonts w:ascii="Tahoma" w:hAnsi="Tahoma" w:cs="Tahoma"/>
      <w:b/>
      <w:bCs/>
      <w:sz w:val="20"/>
      <w:szCs w:val="20"/>
    </w:rPr>
  </w:style>
  <w:style w:type="character" w:customStyle="1" w:styleId="b128">
    <w:name w:val="b128"/>
    <w:basedOn w:val="a3"/>
  </w:style>
  <w:style w:type="character" w:customStyle="1" w:styleId="230pt">
    <w:name w:val="正文文本 (23) + 间距 0 pt"/>
    <w:basedOn w:val="231"/>
    <w:rPr>
      <w:rFonts w:ascii="宋体" w:eastAsia="宋体" w:hAnsi="宋体" w:cs="宋体"/>
      <w:spacing w:val="-10"/>
      <w:kern w:val="2"/>
      <w:sz w:val="16"/>
      <w:szCs w:val="16"/>
      <w:shd w:val="clear" w:color="auto" w:fill="FFFFFF"/>
      <w:lang w:val="en-US" w:eastAsia="zh-CN" w:bidi="ar-SA"/>
    </w:rPr>
  </w:style>
  <w:style w:type="character" w:customStyle="1" w:styleId="3-1pt0">
    <w:name w:val="正文文本 (3) + 间距 -1 pt"/>
    <w:basedOn w:val="35"/>
    <w:rPr>
      <w:rFonts w:ascii="宋体" w:eastAsia="宋体" w:cs="宋体"/>
      <w:spacing w:val="-3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20pt0">
    <w:name w:val="目录 (2) + 间距 0 pt"/>
    <w:basedOn w:val="26"/>
    <w:rPr>
      <w:rFonts w:ascii="宋体" w:eastAsia="宋体" w:cs="宋体"/>
      <w:spacing w:val="-10"/>
      <w:sz w:val="16"/>
      <w:szCs w:val="16"/>
      <w:u w:val="none"/>
      <w:shd w:val="clear" w:color="auto" w:fill="FFFFFF"/>
      <w:lang w:bidi="ar-SA"/>
    </w:rPr>
  </w:style>
  <w:style w:type="character" w:customStyle="1" w:styleId="Char2Char">
    <w:name w:val="纯文本 Char2 Char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postbody">
    <w:name w:val="postbody"/>
    <w:basedOn w:val="a3"/>
  </w:style>
  <w:style w:type="character" w:customStyle="1" w:styleId="swy11">
    <w:name w:val="swy11"/>
    <w:basedOn w:val="a3"/>
    <w:rPr>
      <w:rFonts w:ascii="宋体" w:eastAsia="宋体" w:hAnsi="宋体" w:hint="eastAsia"/>
      <w:sz w:val="24"/>
      <w:szCs w:val="24"/>
    </w:rPr>
  </w:style>
  <w:style w:type="character" w:customStyle="1" w:styleId="bluecedar1">
    <w:name w:val="bluecedar1"/>
    <w:basedOn w:val="a3"/>
    <w:rPr>
      <w:rFonts w:hint="default"/>
      <w:color w:val="0000FF"/>
      <w:sz w:val="20"/>
      <w:szCs w:val="20"/>
    </w:rPr>
  </w:style>
  <w:style w:type="character" w:customStyle="1" w:styleId="zxcedar1">
    <w:name w:val="zxcedar1"/>
    <w:basedOn w:val="a3"/>
    <w:rPr>
      <w:rFonts w:hint="default"/>
      <w:color w:val="CC3399"/>
      <w:sz w:val="20"/>
      <w:szCs w:val="20"/>
    </w:rPr>
  </w:style>
  <w:style w:type="character" w:customStyle="1" w:styleId="redcedar1">
    <w:name w:val="redcedar1"/>
    <w:basedOn w:val="a3"/>
    <w:rPr>
      <w:rFonts w:hint="default"/>
      <w:color w:val="FF0000"/>
      <w:sz w:val="20"/>
      <w:szCs w:val="20"/>
    </w:rPr>
  </w:style>
  <w:style w:type="character" w:customStyle="1" w:styleId="102pt">
    <w:name w:val="正文文本 (10) + 间距 2 pt"/>
    <w:basedOn w:val="101"/>
    <w:rPr>
      <w:rFonts w:ascii="宋体"/>
      <w:spacing w:val="40"/>
      <w:sz w:val="22"/>
      <w:szCs w:val="22"/>
      <w:shd w:val="clear" w:color="auto" w:fill="FFFFFF"/>
      <w:lang w:val="en-US" w:eastAsia="zh-CN" w:bidi="ar-SA"/>
    </w:rPr>
  </w:style>
  <w:style w:type="character" w:customStyle="1" w:styleId="110pt">
    <w:name w:val="正文文本 (11) + 间距 0 pt"/>
    <w:basedOn w:val="110"/>
    <w:rPr>
      <w:rFonts w:ascii="宋体"/>
      <w:spacing w:val="0"/>
      <w:w w:val="150"/>
      <w:sz w:val="22"/>
      <w:szCs w:val="22"/>
      <w:shd w:val="clear" w:color="auto" w:fill="FFFFFF"/>
      <w:lang w:bidi="ar-SA"/>
    </w:rPr>
  </w:style>
  <w:style w:type="character" w:customStyle="1" w:styleId="5a">
    <w:name w:val="正文文本 (5) + 非粗体"/>
    <w:basedOn w:val="54"/>
    <w:rPr>
      <w:rFonts w:ascii="宋体"/>
      <w:b/>
      <w:bCs/>
      <w:sz w:val="18"/>
      <w:szCs w:val="18"/>
      <w:shd w:val="clear" w:color="auto" w:fill="FFFFFF"/>
      <w:lang w:bidi="ar-SA"/>
    </w:rPr>
  </w:style>
  <w:style w:type="character" w:customStyle="1" w:styleId="12-1pt0">
    <w:name w:val="正文文本 (12) + 间距 -1 pt"/>
    <w:basedOn w:val="12"/>
    <w:rPr>
      <w:rFonts w:ascii="仿宋_GB2312" w:eastAsia="仿宋_GB2312"/>
      <w:spacing w:val="-30"/>
      <w:sz w:val="17"/>
      <w:szCs w:val="17"/>
      <w:shd w:val="clear" w:color="auto" w:fill="FFFFFF"/>
      <w:lang w:bidi="ar-SA"/>
    </w:rPr>
  </w:style>
  <w:style w:type="character" w:customStyle="1" w:styleId="2f0">
    <w:name w:val="正文文本 + 粗体2"/>
    <w:basedOn w:val="Char3"/>
    <w:rPr>
      <w:rFonts w:ascii="宋体" w:eastAsia="宋体" w:hAnsi="Calibri" w:cs="宋体"/>
      <w:b/>
      <w:bCs/>
      <w:kern w:val="2"/>
      <w:sz w:val="18"/>
      <w:szCs w:val="18"/>
      <w:u w:val="none"/>
      <w:lang w:val="en-US" w:eastAsia="zh-CN" w:bidi="ar-SA"/>
    </w:rPr>
  </w:style>
  <w:style w:type="character" w:customStyle="1" w:styleId="9-2pt">
    <w:name w:val="正文文本 (9) + 间距 -2 pt"/>
    <w:basedOn w:val="90"/>
    <w:rPr>
      <w:rFonts w:ascii="宋体"/>
      <w:spacing w:val="-40"/>
      <w:sz w:val="18"/>
      <w:szCs w:val="18"/>
      <w:shd w:val="clear" w:color="auto" w:fill="FFFFFF"/>
      <w:lang w:bidi="ar-SA"/>
    </w:rPr>
  </w:style>
  <w:style w:type="character" w:customStyle="1" w:styleId="93pt">
    <w:name w:val="正文文本 (9) + 间距 3 pt"/>
    <w:basedOn w:val="90"/>
    <w:rPr>
      <w:rFonts w:ascii="宋体"/>
      <w:spacing w:val="60"/>
      <w:sz w:val="18"/>
      <w:szCs w:val="18"/>
      <w:shd w:val="clear" w:color="auto" w:fill="FFFFFF"/>
      <w:lang w:bidi="ar-SA"/>
    </w:rPr>
  </w:style>
  <w:style w:type="character" w:customStyle="1" w:styleId="40pt0">
    <w:name w:val="正文文本 (4) + 间距 0 pt"/>
    <w:basedOn w:val="40"/>
    <w:rPr>
      <w:rFonts w:ascii="宋体"/>
      <w:b/>
      <w:bCs/>
      <w:spacing w:val="0"/>
      <w:sz w:val="17"/>
      <w:szCs w:val="17"/>
      <w:shd w:val="clear" w:color="auto" w:fill="FFFFFF"/>
      <w:lang w:val="en-US" w:eastAsia="zh-CN" w:bidi="ar-SA"/>
    </w:rPr>
  </w:style>
  <w:style w:type="character" w:customStyle="1" w:styleId="40pt1">
    <w:name w:val="正文文本 (4) + 间距 0 pt1"/>
    <w:basedOn w:val="40"/>
    <w:rPr>
      <w:rFonts w:ascii="宋体"/>
      <w:b/>
      <w:bCs/>
      <w:spacing w:val="0"/>
      <w:sz w:val="17"/>
      <w:szCs w:val="17"/>
      <w:shd w:val="clear" w:color="auto" w:fill="FFFFFF"/>
      <w:lang w:val="en-US" w:eastAsia="zh-CN" w:bidi="ar-SA"/>
    </w:rPr>
  </w:style>
  <w:style w:type="character" w:customStyle="1" w:styleId="208">
    <w:name w:val="正文文本 (20) + 非粗体"/>
    <w:basedOn w:val="200"/>
    <w:rPr>
      <w:rFonts w:ascii="宋体" w:eastAsia="宋体" w:hAnsi="宋体" w:cs="宋体"/>
      <w:b/>
      <w:bCs/>
      <w:sz w:val="17"/>
      <w:szCs w:val="17"/>
      <w:u w:val="none"/>
      <w:shd w:val="clear" w:color="auto" w:fill="FFFFFF"/>
      <w:lang w:val="en-US" w:eastAsia="zh-CN" w:bidi="ar-SA"/>
    </w:rPr>
  </w:style>
  <w:style w:type="character" w:customStyle="1" w:styleId="5pt1">
    <w:name w:val="正文文本 + 5 pt1"/>
    <w:basedOn w:val="Char3"/>
    <w:rPr>
      <w:rFonts w:ascii="Calibri" w:eastAsia="宋体" w:hAnsi="Calibri"/>
      <w:kern w:val="2"/>
      <w:sz w:val="10"/>
      <w:szCs w:val="10"/>
      <w:u w:val="none"/>
      <w:lang w:val="en-US" w:eastAsia="zh-CN" w:bidi="ar-SA"/>
    </w:rPr>
  </w:style>
  <w:style w:type="character" w:customStyle="1" w:styleId="185pt">
    <w:name w:val="正文文本 + 18.5 pt"/>
    <w:basedOn w:val="Char3"/>
    <w:rPr>
      <w:rFonts w:ascii="Calibri" w:eastAsia="宋体" w:hAnsi="Calibri"/>
      <w:kern w:val="2"/>
      <w:sz w:val="37"/>
      <w:szCs w:val="37"/>
      <w:u w:val="none"/>
      <w:lang w:val="en-US" w:eastAsia="zh-CN" w:bidi="ar-SA"/>
    </w:rPr>
  </w:style>
  <w:style w:type="character" w:customStyle="1" w:styleId="1b">
    <w:name w:val="正文文本 + 斜体1"/>
    <w:basedOn w:val="Char3"/>
    <w:rPr>
      <w:rFonts w:ascii="Calibri" w:eastAsia="宋体" w:hAnsi="Calibri"/>
      <w:i/>
      <w:iCs/>
      <w:kern w:val="2"/>
      <w:sz w:val="17"/>
      <w:szCs w:val="17"/>
      <w:u w:val="none"/>
      <w:lang w:val="en-US" w:eastAsia="zh-CN" w:bidi="ar-SA"/>
    </w:rPr>
  </w:style>
  <w:style w:type="character" w:customStyle="1" w:styleId="aff9">
    <w:name w:val="目录 + 斜体"/>
    <w:basedOn w:val="aff1"/>
    <w:rPr>
      <w:rFonts w:ascii="宋体" w:hAnsi="宋体" w:cs="宋体"/>
      <w:i/>
      <w:iCs/>
      <w:sz w:val="17"/>
      <w:szCs w:val="17"/>
      <w:shd w:val="clear" w:color="auto" w:fill="FFFFFF"/>
      <w:lang w:val="en-US" w:eastAsia="en-US" w:bidi="ar-SA"/>
    </w:rPr>
  </w:style>
  <w:style w:type="character" w:customStyle="1" w:styleId="1c">
    <w:name w:val="目录 + 斜体1"/>
    <w:basedOn w:val="aff1"/>
    <w:rPr>
      <w:rFonts w:ascii="宋体" w:hAnsi="宋体" w:cs="宋体"/>
      <w:i/>
      <w:iCs/>
      <w:sz w:val="17"/>
      <w:szCs w:val="17"/>
      <w:shd w:val="clear" w:color="auto" w:fill="FFFFFF"/>
      <w:lang w:val="en-US" w:eastAsia="zh-CN" w:bidi="ar-SA"/>
    </w:rPr>
  </w:style>
  <w:style w:type="character" w:customStyle="1" w:styleId="92pt">
    <w:name w:val="正文文本 (9) + 间距 2 pt"/>
    <w:basedOn w:val="90"/>
    <w:rPr>
      <w:rFonts w:ascii="仿宋_GB2312" w:eastAsia="仿宋_GB2312" w:cs="仿宋_GB2312"/>
      <w:spacing w:val="40"/>
      <w:sz w:val="16"/>
      <w:szCs w:val="16"/>
      <w:u w:val="none"/>
      <w:shd w:val="clear" w:color="auto" w:fill="FFFFFF"/>
      <w:lang w:bidi="ar-SA"/>
    </w:rPr>
  </w:style>
  <w:style w:type="character" w:customStyle="1" w:styleId="170pt1">
    <w:name w:val="正文文本 (17) + 间距 0 pt1"/>
    <w:basedOn w:val="17"/>
    <w:rPr>
      <w:rFonts w:ascii="宋体" w:eastAsia="宋体" w:cs="宋体"/>
      <w:spacing w:val="1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240pt">
    <w:name w:val="正文文本 (24) + 间距 0 pt"/>
    <w:basedOn w:val="240"/>
    <w:rPr>
      <w:rFonts w:ascii="宋体"/>
      <w:spacing w:val="0"/>
      <w:sz w:val="19"/>
      <w:szCs w:val="19"/>
      <w:shd w:val="clear" w:color="auto" w:fill="FFFFFF"/>
      <w:lang w:bidi="ar-SA"/>
    </w:rPr>
  </w:style>
  <w:style w:type="character" w:customStyle="1" w:styleId="247pt">
    <w:name w:val="正文文本 (24) + 7 pt"/>
    <w:basedOn w:val="240"/>
    <w:rPr>
      <w:rFonts w:ascii="宋体"/>
      <w:i/>
      <w:iCs/>
      <w:spacing w:val="10"/>
      <w:sz w:val="14"/>
      <w:szCs w:val="14"/>
      <w:shd w:val="clear" w:color="auto" w:fill="FFFFFF"/>
      <w:lang w:bidi="ar-SA"/>
    </w:rPr>
  </w:style>
  <w:style w:type="character" w:customStyle="1" w:styleId="17-2pt">
    <w:name w:val="正文文本 (17) + 间距 -2 pt"/>
    <w:basedOn w:val="17"/>
    <w:rPr>
      <w:rFonts w:ascii="宋体" w:eastAsia="宋体" w:cs="宋体"/>
      <w:spacing w:val="-4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171pt">
    <w:name w:val="正文文本 (17) + 间距 1 pt"/>
    <w:basedOn w:val="17"/>
    <w:rPr>
      <w:rFonts w:ascii="宋体" w:eastAsia="宋体" w:cs="宋体"/>
      <w:spacing w:val="3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5-2pt">
    <w:name w:val="目录 (5) + 间距 -2 pt"/>
    <w:basedOn w:val="51"/>
    <w:rPr>
      <w:rFonts w:ascii="宋体" w:eastAsia="宋体" w:cs="宋体"/>
      <w:spacing w:val="-40"/>
      <w:sz w:val="19"/>
      <w:szCs w:val="19"/>
      <w:u w:val="none"/>
      <w:shd w:val="clear" w:color="auto" w:fill="FFFFFF"/>
      <w:lang w:bidi="ar-SA"/>
    </w:rPr>
  </w:style>
  <w:style w:type="character" w:customStyle="1" w:styleId="24-2pt">
    <w:name w:val="正文文本 (24) + 间距 -2 pt"/>
    <w:basedOn w:val="240"/>
    <w:rPr>
      <w:rFonts w:ascii="宋体"/>
      <w:spacing w:val="-40"/>
      <w:sz w:val="19"/>
      <w:szCs w:val="19"/>
      <w:shd w:val="clear" w:color="auto" w:fill="FFFFFF"/>
      <w:lang w:bidi="ar-SA"/>
    </w:rPr>
  </w:style>
  <w:style w:type="character" w:customStyle="1" w:styleId="233">
    <w:name w:val="正文文本 (23) + 非粗体"/>
    <w:basedOn w:val="231"/>
    <w:rPr>
      <w:rFonts w:ascii="宋体" w:eastAsia="宋体"/>
      <w:b/>
      <w:bCs/>
      <w:kern w:val="2"/>
      <w:sz w:val="19"/>
      <w:szCs w:val="19"/>
      <w:shd w:val="clear" w:color="auto" w:fill="FFFFFF"/>
      <w:lang w:bidi="ar-SA"/>
    </w:rPr>
  </w:style>
  <w:style w:type="character" w:customStyle="1" w:styleId="2711pt">
    <w:name w:val="正文文本 (27) + 11 pt"/>
    <w:basedOn w:val="270"/>
    <w:rPr>
      <w:rFonts w:ascii="宋体" w:eastAsia="宋体" w:cs="宋体"/>
      <w:i/>
      <w:iCs/>
      <w:sz w:val="22"/>
      <w:szCs w:val="22"/>
      <w:u w:val="none"/>
      <w:shd w:val="clear" w:color="auto" w:fill="FFFFFF"/>
      <w:lang w:bidi="ar-SA"/>
    </w:rPr>
  </w:style>
  <w:style w:type="character" w:customStyle="1" w:styleId="introdetail">
    <w:name w:val="introdetail"/>
    <w:basedOn w:val="a3"/>
  </w:style>
  <w:style w:type="character" w:customStyle="1" w:styleId="editfontcolor">
    <w:name w:val="edit_font_color"/>
    <w:basedOn w:val="a3"/>
  </w:style>
  <w:style w:type="character" w:customStyle="1" w:styleId="mod-title12">
    <w:name w:val="mod-title12"/>
    <w:basedOn w:val="a3"/>
    <w:rPr>
      <w:rFonts w:cs="Times New Roman"/>
    </w:rPr>
  </w:style>
  <w:style w:type="character" w:customStyle="1" w:styleId="290">
    <w:name w:val="正文文本 (29)_"/>
    <w:basedOn w:val="a3"/>
    <w:link w:val="291"/>
    <w:rPr>
      <w:shd w:val="clear" w:color="auto" w:fill="FFFFFF"/>
      <w:lang w:bidi="ar-SA"/>
    </w:rPr>
  </w:style>
  <w:style w:type="paragraph" w:customStyle="1" w:styleId="291">
    <w:name w:val="正文文本 (29)1"/>
    <w:basedOn w:val="a1"/>
    <w:link w:val="290"/>
    <w:pPr>
      <w:widowControl/>
      <w:shd w:val="clear" w:color="auto" w:fill="FFFFFF"/>
      <w:spacing w:line="288" w:lineRule="exact"/>
      <w:ind w:hanging="460"/>
      <w:jc w:val="distribute"/>
    </w:pPr>
    <w:rPr>
      <w:rFonts w:eastAsia="Times New Roman"/>
      <w:kern w:val="0"/>
      <w:sz w:val="20"/>
      <w:shd w:val="clear" w:color="auto" w:fill="FFFFFF"/>
    </w:rPr>
  </w:style>
  <w:style w:type="character" w:customStyle="1" w:styleId="296">
    <w:name w:val="正文文本 (29)6"/>
    <w:basedOn w:val="290"/>
    <w:rPr>
      <w:spacing w:val="0"/>
      <w:shd w:val="clear" w:color="auto" w:fill="FFFFFF"/>
      <w:lang w:bidi="ar-SA"/>
    </w:rPr>
  </w:style>
  <w:style w:type="character" w:customStyle="1" w:styleId="txtbold1">
    <w:name w:val="txtbold1"/>
    <w:basedOn w:val="a3"/>
    <w:rPr>
      <w:rFonts w:ascii="ˎ̥" w:hAnsi="ˎ̥" w:hint="default"/>
      <w:b/>
      <w:bCs/>
      <w:color w:val="4D3225"/>
      <w:sz w:val="18"/>
      <w:szCs w:val="18"/>
    </w:rPr>
  </w:style>
  <w:style w:type="character" w:customStyle="1" w:styleId="righttitle2">
    <w:name w:val="right_title2"/>
    <w:basedOn w:val="a3"/>
    <w:rPr>
      <w:color w:val="000000"/>
      <w:sz w:val="21"/>
      <w:szCs w:val="21"/>
    </w:rPr>
  </w:style>
  <w:style w:type="character" w:customStyle="1" w:styleId="jianj1">
    <w:name w:val="jianj1"/>
    <w:basedOn w:val="a3"/>
  </w:style>
  <w:style w:type="character" w:customStyle="1" w:styleId="32TimesNewRoman25">
    <w:name w:val="正文文本 (32) + Times New Roman25"/>
    <w:rPr>
      <w:rFonts w:ascii="Times New Roman" w:hAnsi="Times New Roman" w:cs="Times New Roman"/>
      <w:spacing w:val="0"/>
      <w:sz w:val="26"/>
      <w:szCs w:val="26"/>
      <w:shd w:val="clear" w:color="auto" w:fill="FFFFFF"/>
      <w:lang w:val="en-US" w:eastAsia="en-US"/>
    </w:rPr>
  </w:style>
  <w:style w:type="character" w:customStyle="1" w:styleId="326">
    <w:name w:val="正文文本 (32) + 粗体6"/>
    <w:rPr>
      <w:b/>
      <w:bCs/>
      <w:sz w:val="25"/>
      <w:szCs w:val="25"/>
      <w:shd w:val="clear" w:color="auto" w:fill="FFFFFF"/>
    </w:rPr>
  </w:style>
  <w:style w:type="character" w:customStyle="1" w:styleId="324">
    <w:name w:val="正文文本 (32)_"/>
    <w:link w:val="3210"/>
    <w:rPr>
      <w:sz w:val="25"/>
      <w:szCs w:val="25"/>
      <w:shd w:val="clear" w:color="auto" w:fill="FFFFFF"/>
      <w:lang w:bidi="ar-SA"/>
    </w:rPr>
  </w:style>
  <w:style w:type="paragraph" w:customStyle="1" w:styleId="3210">
    <w:name w:val="正文文本 (32)1"/>
    <w:basedOn w:val="a1"/>
    <w:link w:val="324"/>
    <w:pPr>
      <w:widowControl/>
      <w:shd w:val="clear" w:color="auto" w:fill="FFFFFF"/>
      <w:spacing w:before="240" w:line="344" w:lineRule="exact"/>
      <w:ind w:hanging="520"/>
      <w:jc w:val="left"/>
    </w:pPr>
    <w:rPr>
      <w:kern w:val="0"/>
      <w:sz w:val="25"/>
      <w:szCs w:val="25"/>
      <w:shd w:val="clear" w:color="auto" w:fill="FFFFFF"/>
    </w:rPr>
  </w:style>
  <w:style w:type="character" w:customStyle="1" w:styleId="914pt">
    <w:name w:val="正文文本 (9) + 14 pt"/>
    <w:basedOn w:val="90"/>
    <w:rPr>
      <w:rFonts w:ascii="宋体" w:hAnsi="宋体" w:cs="宋体"/>
      <w:spacing w:val="-10"/>
      <w:sz w:val="28"/>
      <w:szCs w:val="28"/>
      <w:shd w:val="clear" w:color="auto" w:fill="FFFFFF"/>
      <w:lang w:val="en-US" w:eastAsia="zh-CN" w:bidi="ar-SA"/>
    </w:rPr>
  </w:style>
  <w:style w:type="character" w:customStyle="1" w:styleId="9TimesNewRoman4">
    <w:name w:val="正文文本 (9) + Times New Roman4"/>
    <w:basedOn w:val="90"/>
    <w:rPr>
      <w:rFonts w:ascii="Times New Roman" w:hAnsi="Times New Roman" w:cs="Times New Roman"/>
      <w:spacing w:val="-10"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920">
    <w:name w:val="正文文本 (9)2"/>
    <w:basedOn w:val="90"/>
    <w:rPr>
      <w:rFonts w:ascii="宋体"/>
      <w:spacing w:val="-10"/>
      <w:sz w:val="16"/>
      <w:szCs w:val="16"/>
      <w:shd w:val="clear" w:color="auto" w:fill="FFFFFF"/>
      <w:lang w:bidi="ar-SA"/>
    </w:rPr>
  </w:style>
  <w:style w:type="character" w:customStyle="1" w:styleId="965pt">
    <w:name w:val="正文文本 (9) + 6.5 pt"/>
    <w:basedOn w:val="90"/>
    <w:rPr>
      <w:rFonts w:ascii="宋体"/>
      <w:spacing w:val="-10"/>
      <w:sz w:val="13"/>
      <w:szCs w:val="13"/>
      <w:shd w:val="clear" w:color="auto" w:fill="FFFFFF"/>
      <w:lang w:bidi="ar-SA"/>
    </w:rPr>
  </w:style>
  <w:style w:type="character" w:customStyle="1" w:styleId="style-index1">
    <w:name w:val="style-index1"/>
    <w:basedOn w:val="a3"/>
    <w:rPr>
      <w:spacing w:val="0"/>
      <w:sz w:val="20"/>
      <w:szCs w:val="20"/>
    </w:rPr>
  </w:style>
  <w:style w:type="character" w:customStyle="1" w:styleId="ABCDChar">
    <w:name w:val="ABCD Char"/>
    <w:link w:val="ABCD"/>
    <w:locked/>
    <w:rPr>
      <w:rFonts w:ascii="MingLiU" w:eastAsia="MingLiU" w:hAnsi="MingLiU"/>
      <w:lang w:eastAsia="zh-TW" w:bidi="ar-SA"/>
    </w:rPr>
  </w:style>
  <w:style w:type="paragraph" w:customStyle="1" w:styleId="ABCD">
    <w:name w:val="ABCD"/>
    <w:basedOn w:val="a1"/>
    <w:link w:val="ABCDChar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290" w:lineRule="atLeast"/>
      <w:ind w:left="369"/>
    </w:pPr>
    <w:rPr>
      <w:rFonts w:ascii="MingLiU" w:eastAsia="MingLiU" w:hAnsi="MingLiU"/>
      <w:kern w:val="0"/>
      <w:sz w:val="20"/>
      <w:lang w:eastAsia="zh-TW"/>
    </w:rPr>
  </w:style>
  <w:style w:type="character" w:customStyle="1" w:styleId="imgdescr">
    <w:name w:val="img_descr"/>
    <w:basedOn w:val="a3"/>
  </w:style>
  <w:style w:type="character" w:customStyle="1" w:styleId="p0Char">
    <w:name w:val="p0 Char"/>
    <w:basedOn w:val="a3"/>
    <w:link w:val="p0"/>
    <w:rPr>
      <w:rFonts w:eastAsia="宋体"/>
      <w:kern w:val="2"/>
      <w:sz w:val="21"/>
      <w:lang w:val="en-US" w:eastAsia="zh-CN" w:bidi="ar-SA"/>
    </w:rPr>
  </w:style>
  <w:style w:type="paragraph" w:customStyle="1" w:styleId="p0">
    <w:name w:val="p0"/>
    <w:basedOn w:val="a1"/>
    <w:link w:val="p0Char"/>
    <w:pPr>
      <w:widowControl/>
    </w:pPr>
    <w:rPr>
      <w:rFonts w:hint="eastAsia"/>
    </w:rPr>
  </w:style>
  <w:style w:type="character" w:customStyle="1" w:styleId="6105pt16">
    <w:name w:val="正文文本 (6) + 10.5 pt16"/>
    <w:basedOn w:val="6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6105pt15">
    <w:name w:val="正文文本 (6) + 10.5 pt15"/>
    <w:basedOn w:val="6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6105pt8">
    <w:name w:val="正文文本 (6) + 10.5 pt8"/>
    <w:basedOn w:val="6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16105pt1">
    <w:name w:val="正文文本 (16) + 10.5 pt1"/>
    <w:basedOn w:val="16"/>
    <w:rPr>
      <w:rFonts w:ascii="黑体" w:eastAsia="黑体"/>
      <w:sz w:val="21"/>
      <w:szCs w:val="21"/>
      <w:shd w:val="clear" w:color="auto" w:fill="FFFFFF"/>
      <w:lang w:bidi="ar-SA"/>
    </w:rPr>
  </w:style>
  <w:style w:type="character" w:customStyle="1" w:styleId="6105pt7">
    <w:name w:val="正文文本 (6) + 10.5 pt7"/>
    <w:basedOn w:val="6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95pt3">
    <w:name w:val="正文文本 + 9.5 pt3"/>
    <w:basedOn w:val="a3"/>
    <w:rPr>
      <w:rFonts w:ascii="宋体" w:eastAsia="宋体" w:hAnsi="宋体" w:cs="宋体"/>
      <w:sz w:val="19"/>
      <w:szCs w:val="19"/>
      <w:u w:val="none"/>
      <w:shd w:val="clear" w:color="auto" w:fill="FFFFFF"/>
      <w:lang w:eastAsia="en-US"/>
    </w:rPr>
  </w:style>
  <w:style w:type="character" w:customStyle="1" w:styleId="18SimSun">
    <w:name w:val="正文文本 (18) + SimSun"/>
    <w:basedOn w:val="a3"/>
    <w:rPr>
      <w:rFonts w:ascii="宋体" w:hAnsi="宋体" w:cs="宋体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Chare">
    <w:name w:val="我的正文 Char"/>
    <w:basedOn w:val="a3"/>
    <w:link w:val="affa"/>
    <w:rPr>
      <w:rFonts w:ascii="宋体" w:eastAsia="宋体" w:hAnsi="宋体"/>
      <w:sz w:val="21"/>
      <w:szCs w:val="21"/>
      <w:lang w:val="en-US" w:eastAsia="zh-CN" w:bidi="ar-SA"/>
    </w:rPr>
  </w:style>
  <w:style w:type="paragraph" w:customStyle="1" w:styleId="affa">
    <w:name w:val="我的正文"/>
    <w:basedOn w:val="a1"/>
    <w:link w:val="Chare"/>
    <w:rPr>
      <w:rFonts w:ascii="宋体" w:hAnsi="宋体"/>
      <w:kern w:val="0"/>
      <w:szCs w:val="21"/>
    </w:rPr>
  </w:style>
  <w:style w:type="character" w:customStyle="1" w:styleId="1820">
    <w:name w:val="正文文本 (18)2"/>
    <w:basedOn w:val="180"/>
    <w:rPr>
      <w:rFonts w:ascii="MingLiU" w:eastAsia="MingLiU" w:cs="MingLiU"/>
      <w:spacing w:val="20"/>
      <w:kern w:val="2"/>
      <w:sz w:val="17"/>
      <w:szCs w:val="17"/>
      <w:u w:val="none"/>
      <w:shd w:val="clear" w:color="auto" w:fill="FFFFFF"/>
      <w:lang w:val="en-US" w:eastAsia="zh-CN" w:bidi="ar-SA"/>
    </w:rPr>
  </w:style>
  <w:style w:type="character" w:customStyle="1" w:styleId="19-1pt">
    <w:name w:val="正文文本 (19) + 间距 -1 pt"/>
    <w:basedOn w:val="19"/>
    <w:rPr>
      <w:rFonts w:ascii="宋体" w:eastAsia="宋体" w:hAnsi="宋体" w:cs="宋体"/>
      <w:i/>
      <w:iCs/>
      <w:spacing w:val="-30"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19TimesNewRoman1">
    <w:name w:val="正文文本 (19) + Times New Roman1"/>
    <w:basedOn w:val="19"/>
    <w:rPr>
      <w:rFonts w:ascii="Times New Roman" w:eastAsia="宋体" w:hAnsi="Times New Roman" w:cs="Times New Roman"/>
      <w:i/>
      <w:iCs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2131">
    <w:name w:val="正文文本 (21)3"/>
    <w:basedOn w:val="211"/>
    <w:rPr>
      <w:rFonts w:ascii="Batang" w:eastAsia="Batang" w:cs="Batang"/>
      <w:spacing w:val="10"/>
      <w:sz w:val="14"/>
      <w:szCs w:val="14"/>
      <w:u w:val="none"/>
      <w:shd w:val="clear" w:color="auto" w:fill="FFFFFF"/>
      <w:lang w:bidi="ar-SA"/>
    </w:rPr>
  </w:style>
  <w:style w:type="character" w:customStyle="1" w:styleId="2245pt">
    <w:name w:val="正文文本 (22) + 4.5 pt"/>
    <w:basedOn w:val="222"/>
    <w:rPr>
      <w:rFonts w:ascii="Batang" w:eastAsia="Batang" w:cs="Batang"/>
      <w:spacing w:val="10"/>
      <w:sz w:val="9"/>
      <w:szCs w:val="9"/>
      <w:u w:val="none"/>
      <w:shd w:val="clear" w:color="auto" w:fill="FFFFFF"/>
      <w:lang w:val="en-US" w:eastAsia="en-US" w:bidi="ar-SA"/>
    </w:rPr>
  </w:style>
  <w:style w:type="character" w:customStyle="1" w:styleId="234">
    <w:name w:val="标题 #2 (3)_"/>
    <w:basedOn w:val="a3"/>
    <w:link w:val="235"/>
    <w:rPr>
      <w:rFonts w:ascii="宋体"/>
      <w:spacing w:val="60"/>
      <w:shd w:val="clear" w:color="auto" w:fill="FFFFFF"/>
      <w:lang w:bidi="ar-SA"/>
    </w:rPr>
  </w:style>
  <w:style w:type="paragraph" w:customStyle="1" w:styleId="235">
    <w:name w:val="标题 #2 (3)"/>
    <w:basedOn w:val="a1"/>
    <w:link w:val="234"/>
    <w:pPr>
      <w:shd w:val="clear" w:color="auto" w:fill="FFFFFF"/>
      <w:spacing w:before="240" w:after="240" w:line="240" w:lineRule="atLeast"/>
      <w:jc w:val="center"/>
      <w:outlineLvl w:val="1"/>
    </w:pPr>
    <w:rPr>
      <w:rFonts w:ascii="宋体" w:eastAsia="Times New Roman"/>
      <w:spacing w:val="60"/>
      <w:kern w:val="0"/>
      <w:sz w:val="20"/>
      <w:shd w:val="clear" w:color="auto" w:fill="FFFFFF"/>
    </w:rPr>
  </w:style>
  <w:style w:type="character" w:customStyle="1" w:styleId="234pt">
    <w:name w:val="标题 #2 (3) + 间距 4 pt"/>
    <w:basedOn w:val="234"/>
    <w:rPr>
      <w:rFonts w:ascii="宋体" w:hAnsi="宋体" w:cs="宋体"/>
      <w:spacing w:val="80"/>
      <w:shd w:val="clear" w:color="auto" w:fill="FFFFFF"/>
      <w:lang w:val="en-US" w:eastAsia="zh-CN" w:bidi="ar-SA"/>
    </w:rPr>
  </w:style>
  <w:style w:type="character" w:customStyle="1" w:styleId="2120">
    <w:name w:val="正文文本 (21)2"/>
    <w:basedOn w:val="211"/>
    <w:rPr>
      <w:rFonts w:ascii="Batang" w:eastAsia="Batang" w:cs="Batang"/>
      <w:spacing w:val="10"/>
      <w:sz w:val="14"/>
      <w:szCs w:val="14"/>
      <w:u w:val="single"/>
      <w:shd w:val="clear" w:color="auto" w:fill="FFFFFF"/>
      <w:lang w:val="en-US" w:eastAsia="zh-CN" w:bidi="ar-SA"/>
    </w:rPr>
  </w:style>
  <w:style w:type="character" w:customStyle="1" w:styleId="2065pt">
    <w:name w:val="正文文本 (20) + 6.5 pt"/>
    <w:basedOn w:val="200"/>
    <w:rPr>
      <w:rFonts w:ascii="宋体" w:eastAsia="宋体" w:hAnsi="宋体" w:cs="宋体"/>
      <w:sz w:val="13"/>
      <w:szCs w:val="13"/>
      <w:u w:val="none"/>
      <w:shd w:val="clear" w:color="auto" w:fill="FFFFFF"/>
      <w:lang w:val="en-US" w:eastAsia="zh-CN" w:bidi="ar-SA"/>
    </w:rPr>
  </w:style>
  <w:style w:type="character" w:customStyle="1" w:styleId="2045pt">
    <w:name w:val="正文文本 (20) + 4.5 pt"/>
    <w:basedOn w:val="200"/>
    <w:rPr>
      <w:rFonts w:ascii="宋体" w:eastAsia="宋体" w:hAnsi="宋体"/>
      <w:sz w:val="9"/>
      <w:szCs w:val="9"/>
      <w:u w:val="none"/>
      <w:shd w:val="clear" w:color="auto" w:fill="FFFFFF"/>
      <w:lang w:val="en-US" w:eastAsia="zh-CN" w:bidi="ar-SA"/>
    </w:rPr>
  </w:style>
  <w:style w:type="character" w:customStyle="1" w:styleId="20-1pt1">
    <w:name w:val="正文文本 (20) + 间距 -1 pt1"/>
    <w:basedOn w:val="200"/>
    <w:rPr>
      <w:rFonts w:ascii="宋体" w:eastAsia="宋体" w:hAnsi="宋体" w:cs="宋体"/>
      <w:spacing w:val="-30"/>
      <w:sz w:val="15"/>
      <w:szCs w:val="15"/>
      <w:u w:val="none"/>
      <w:shd w:val="clear" w:color="auto" w:fill="FFFFFF"/>
      <w:lang w:val="en-US" w:eastAsia="zh-CN" w:bidi="ar-SA"/>
    </w:rPr>
  </w:style>
  <w:style w:type="character" w:customStyle="1" w:styleId="252pt">
    <w:name w:val="正文文本 (25) + 间距 2 pt"/>
    <w:basedOn w:val="25"/>
    <w:rPr>
      <w:rFonts w:ascii="Batang" w:eastAsia="Batang"/>
      <w:spacing w:val="40"/>
      <w:sz w:val="14"/>
      <w:szCs w:val="14"/>
      <w:shd w:val="clear" w:color="auto" w:fill="FFFFFF"/>
      <w:lang w:bidi="ar-SA"/>
    </w:rPr>
  </w:style>
  <w:style w:type="character" w:customStyle="1" w:styleId="20Batang1">
    <w:name w:val="正文文本 (20) + Batang1"/>
    <w:basedOn w:val="200"/>
    <w:rPr>
      <w:rFonts w:ascii="Batang" w:eastAsia="Batang" w:hAnsi="宋体" w:cs="Batang"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2155pt">
    <w:name w:val="正文文本 (2) + 15.5 pt"/>
    <w:basedOn w:val="24"/>
    <w:rPr>
      <w:rFonts w:ascii="宋体" w:eastAsia="宋体" w:cs="宋体"/>
      <w:b/>
      <w:bCs/>
      <w:spacing w:val="10"/>
      <w:sz w:val="31"/>
      <w:szCs w:val="31"/>
      <w:u w:val="none"/>
      <w:shd w:val="clear" w:color="auto" w:fill="FFFFFF"/>
      <w:lang w:val="en-US" w:eastAsia="zh-CN" w:bidi="ar-SA"/>
    </w:rPr>
  </w:style>
  <w:style w:type="character" w:customStyle="1" w:styleId="MSMincho">
    <w:name w:val="正文文本 + MS Mincho"/>
    <w:basedOn w:val="Char11"/>
    <w:rPr>
      <w:rFonts w:ascii="MS Mincho" w:eastAsia="MS Mincho" w:hAnsi="宋体" w:cs="MS Mincho"/>
      <w:sz w:val="20"/>
      <w:szCs w:val="20"/>
      <w:u w:val="none"/>
      <w:shd w:val="clear" w:color="auto" w:fill="FFFFFF"/>
      <w:lang w:val="en-US" w:eastAsia="en-US"/>
    </w:rPr>
  </w:style>
  <w:style w:type="character" w:customStyle="1" w:styleId="22Gungsuh">
    <w:name w:val="标题 #2 (2) + Gungsuh"/>
    <w:basedOn w:val="220"/>
    <w:rPr>
      <w:rFonts w:ascii="Gungsuh" w:eastAsia="Gungsuh" w:cs="Gungsuh"/>
      <w:sz w:val="23"/>
      <w:szCs w:val="23"/>
      <w:u w:val="none"/>
      <w:shd w:val="clear" w:color="auto" w:fill="FFFFFF"/>
      <w:lang w:val="en-US" w:eastAsia="zh-CN" w:bidi="ar-SA"/>
    </w:rPr>
  </w:style>
  <w:style w:type="character" w:customStyle="1" w:styleId="3MSMincho2">
    <w:name w:val="正文文本 (3) + MS Mincho2"/>
    <w:basedOn w:val="35"/>
    <w:rPr>
      <w:rFonts w:ascii="MS Mincho" w:eastAsia="MS Mincho" w:cs="MS Mincho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MSMincho3">
    <w:name w:val="正文文本 + MS Mincho3"/>
    <w:basedOn w:val="Char11"/>
    <w:rPr>
      <w:rFonts w:ascii="MS Mincho" w:eastAsia="MS Mincho" w:hAnsi="宋体" w:cs="MS Mincho"/>
      <w:sz w:val="21"/>
      <w:szCs w:val="21"/>
      <w:u w:val="none"/>
      <w:shd w:val="clear" w:color="auto" w:fill="FFFFFF"/>
      <w:lang w:val="en-US" w:eastAsia="zh-CN"/>
    </w:rPr>
  </w:style>
  <w:style w:type="character" w:customStyle="1" w:styleId="45pt">
    <w:name w:val="正文文本 (4) + 5 pt"/>
    <w:basedOn w:val="40"/>
    <w:rPr>
      <w:rFonts w:ascii="MS Mincho" w:eastAsia="MS Mincho"/>
      <w:sz w:val="10"/>
      <w:szCs w:val="10"/>
      <w:shd w:val="clear" w:color="auto" w:fill="FFFFFF"/>
      <w:lang w:val="en-US" w:eastAsia="en-US" w:bidi="ar-SA"/>
    </w:rPr>
  </w:style>
  <w:style w:type="character" w:customStyle="1" w:styleId="CharChar38">
    <w:name w:val="Char Char38"/>
    <w:basedOn w:val="a3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New">
    <w:name w:val="页码 New"/>
    <w:basedOn w:val="a3"/>
  </w:style>
  <w:style w:type="character" w:customStyle="1" w:styleId="85">
    <w:name w:val="标题 #8_"/>
    <w:basedOn w:val="a3"/>
    <w:link w:val="86"/>
    <w:rPr>
      <w:spacing w:val="-10"/>
      <w:shd w:val="clear" w:color="auto" w:fill="FFFFFF"/>
      <w:lang w:eastAsia="en-US" w:bidi="ar-SA"/>
    </w:rPr>
  </w:style>
  <w:style w:type="paragraph" w:customStyle="1" w:styleId="86">
    <w:name w:val="标题 #8"/>
    <w:basedOn w:val="a1"/>
    <w:link w:val="85"/>
    <w:pPr>
      <w:widowControl/>
      <w:shd w:val="clear" w:color="auto" w:fill="FFFFFF"/>
      <w:spacing w:before="60" w:after="60" w:line="240" w:lineRule="atLeast"/>
      <w:ind w:firstLine="320"/>
      <w:outlineLvl w:val="7"/>
    </w:pPr>
    <w:rPr>
      <w:rFonts w:eastAsia="Times New Roman"/>
      <w:spacing w:val="-10"/>
      <w:kern w:val="0"/>
      <w:sz w:val="20"/>
      <w:shd w:val="clear" w:color="auto" w:fill="FFFFFF"/>
      <w:lang w:eastAsia="en-US"/>
    </w:rPr>
  </w:style>
  <w:style w:type="character" w:customStyle="1" w:styleId="5b">
    <w:name w:val="表格标题 (5)_"/>
    <w:basedOn w:val="a3"/>
    <w:link w:val="5c"/>
    <w:rPr>
      <w:rFonts w:ascii="楷体_GB2312" w:eastAsia="楷体_GB2312"/>
      <w:shd w:val="clear" w:color="auto" w:fill="FFFFFF"/>
      <w:lang w:bidi="ar-SA"/>
    </w:rPr>
  </w:style>
  <w:style w:type="paragraph" w:customStyle="1" w:styleId="5c">
    <w:name w:val="表格标题 (5)"/>
    <w:basedOn w:val="a1"/>
    <w:link w:val="5b"/>
    <w:pPr>
      <w:widowControl/>
      <w:shd w:val="clear" w:color="auto" w:fill="FFFFFF"/>
      <w:spacing w:line="266" w:lineRule="exact"/>
      <w:jc w:val="left"/>
    </w:pPr>
    <w:rPr>
      <w:rFonts w:ascii="楷体_GB2312" w:eastAsia="楷体_GB2312"/>
      <w:kern w:val="0"/>
      <w:sz w:val="20"/>
      <w:shd w:val="clear" w:color="auto" w:fill="FFFFFF"/>
    </w:rPr>
  </w:style>
  <w:style w:type="character" w:customStyle="1" w:styleId="69">
    <w:name w:val="表格标题 (6)_"/>
    <w:basedOn w:val="a3"/>
    <w:link w:val="6a"/>
    <w:rPr>
      <w:spacing w:val="-10"/>
      <w:shd w:val="clear" w:color="auto" w:fill="FFFFFF"/>
      <w:lang w:bidi="ar-SA"/>
    </w:rPr>
  </w:style>
  <w:style w:type="paragraph" w:customStyle="1" w:styleId="6a">
    <w:name w:val="表格标题 (6)"/>
    <w:basedOn w:val="a1"/>
    <w:link w:val="69"/>
    <w:pPr>
      <w:widowControl/>
      <w:shd w:val="clear" w:color="auto" w:fill="FFFFFF"/>
      <w:spacing w:line="266" w:lineRule="exact"/>
      <w:jc w:val="left"/>
    </w:pPr>
    <w:rPr>
      <w:rFonts w:eastAsia="Times New Roman"/>
      <w:spacing w:val="-10"/>
      <w:kern w:val="0"/>
      <w:sz w:val="20"/>
      <w:shd w:val="clear" w:color="auto" w:fill="FFFFFF"/>
    </w:rPr>
  </w:style>
  <w:style w:type="character" w:customStyle="1" w:styleId="74">
    <w:name w:val="标题 #7_"/>
    <w:basedOn w:val="a3"/>
    <w:link w:val="75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75">
    <w:name w:val="标题 #7"/>
    <w:basedOn w:val="a1"/>
    <w:link w:val="74"/>
    <w:pPr>
      <w:widowControl/>
      <w:shd w:val="clear" w:color="auto" w:fill="FFFFFF"/>
      <w:spacing w:before="180" w:after="180" w:line="240" w:lineRule="atLeast"/>
      <w:jc w:val="left"/>
      <w:outlineLvl w:val="6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hei14">
    <w:name w:val="hei14"/>
    <w:basedOn w:val="a3"/>
  </w:style>
  <w:style w:type="character" w:customStyle="1" w:styleId="ca-5">
    <w:name w:val="ca-5"/>
    <w:basedOn w:val="a3"/>
  </w:style>
  <w:style w:type="character" w:customStyle="1" w:styleId="softintro">
    <w:name w:val="softintro"/>
    <w:basedOn w:val="a3"/>
  </w:style>
  <w:style w:type="character" w:customStyle="1" w:styleId="title1">
    <w:name w:val="title1"/>
    <w:basedOn w:val="a3"/>
    <w:rPr>
      <w:b/>
      <w:bCs/>
      <w:sz w:val="30"/>
      <w:szCs w:val="30"/>
    </w:rPr>
  </w:style>
  <w:style w:type="character" w:customStyle="1" w:styleId="Charf">
    <w:name w:val="无间隔 Char"/>
    <w:link w:val="affb"/>
    <w:locked/>
    <w:rPr>
      <w:rFonts w:ascii="Calibri" w:hAnsi="Calibri"/>
      <w:kern w:val="2"/>
      <w:sz w:val="21"/>
      <w:szCs w:val="22"/>
      <w:lang w:val="en-US" w:eastAsia="zh-CN" w:bidi="ar-SA"/>
    </w:rPr>
  </w:style>
  <w:style w:type="paragraph" w:styleId="affb">
    <w:name w:val="No Spacing"/>
    <w:link w:val="Charf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2730">
    <w:name w:val="正文文本 (27)3"/>
    <w:basedOn w:val="a3"/>
    <w:rPr>
      <w:rFonts w:ascii="黑体" w:eastAsia="黑体"/>
      <w:sz w:val="15"/>
      <w:szCs w:val="15"/>
      <w:u w:val="none"/>
      <w:shd w:val="clear" w:color="auto" w:fill="FFFFFF"/>
      <w:lang w:bidi="ar-SA"/>
    </w:rPr>
  </w:style>
  <w:style w:type="character" w:customStyle="1" w:styleId="1310">
    <w:name w:val="正文文本 (13) + 宋体1"/>
    <w:basedOn w:val="a3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550">
    <w:name w:val="正文文本 (5)5"/>
    <w:basedOn w:val="54"/>
    <w:rPr>
      <w:sz w:val="19"/>
      <w:szCs w:val="19"/>
      <w:shd w:val="clear" w:color="auto" w:fill="FFFFFF"/>
      <w:lang w:bidi="ar-SA"/>
    </w:rPr>
  </w:style>
  <w:style w:type="character" w:customStyle="1" w:styleId="12TimesNewRoman4">
    <w:name w:val="正文文本 (12) + Times New Roman4"/>
    <w:basedOn w:val="a3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1TimesNewRoman4">
    <w:name w:val="正文文本 (11) + Times New Roman4"/>
    <w:basedOn w:val="a3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grid-rask-time">
    <w:name w:val="grid-r ask-time"/>
    <w:basedOn w:val="a3"/>
  </w:style>
  <w:style w:type="character" w:customStyle="1" w:styleId="f-pipe3">
    <w:name w:val="f-pipe3"/>
    <w:basedOn w:val="a3"/>
    <w:rPr>
      <w:color w:val="999999"/>
    </w:rPr>
  </w:style>
  <w:style w:type="character" w:customStyle="1" w:styleId="browse-times2">
    <w:name w:val="browse-times2"/>
    <w:basedOn w:val="a3"/>
  </w:style>
  <w:style w:type="character" w:customStyle="1" w:styleId="lv131">
    <w:name w:val="lv131"/>
    <w:rPr>
      <w:rFonts w:ascii="宋体" w:eastAsia="宋体" w:hAnsi="宋体" w:hint="eastAsia"/>
      <w:color w:val="008000"/>
      <w:sz w:val="20"/>
      <w:szCs w:val="20"/>
      <w:u w:val="none"/>
    </w:rPr>
  </w:style>
  <w:style w:type="character" w:customStyle="1" w:styleId="hei121">
    <w:name w:val="hei121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headline-content20">
    <w:name w:val="headline-content2_0"/>
    <w:basedOn w:val="a3"/>
  </w:style>
  <w:style w:type="character" w:customStyle="1" w:styleId="1Char0">
    <w:name w:val="标题 1 Char"/>
    <w:basedOn w:val="a3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31pt">
    <w:name w:val="正文文本 (13) + 间距 1 pt"/>
    <w:basedOn w:val="13"/>
    <w:rPr>
      <w:rFonts w:ascii="宋体" w:eastAsia="宋体" w:cs="宋体"/>
      <w:spacing w:val="2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doc-desc-all2">
    <w:name w:val="doc-desc-all2"/>
  </w:style>
  <w:style w:type="character" w:customStyle="1" w:styleId="1216">
    <w:name w:val="正文文本 (12)16"/>
    <w:basedOn w:val="12"/>
    <w:rPr>
      <w:rFonts w:ascii="仿宋_GB2312" w:eastAsia="仿宋_GB2312"/>
      <w:sz w:val="17"/>
      <w:szCs w:val="17"/>
      <w:shd w:val="clear" w:color="auto" w:fill="FFFFFF"/>
      <w:lang w:bidi="ar-SA"/>
    </w:rPr>
  </w:style>
  <w:style w:type="character" w:customStyle="1" w:styleId="169">
    <w:name w:val="16"/>
    <w:basedOn w:val="a3"/>
    <w:rPr>
      <w:rFonts w:ascii="宋体" w:eastAsia="宋体" w:hAnsi="宋体" w:hint="eastAsia"/>
      <w:sz w:val="19"/>
      <w:szCs w:val="19"/>
      <w:shd w:val="clear" w:color="auto" w:fill="FFFFFF"/>
    </w:rPr>
  </w:style>
  <w:style w:type="character" w:customStyle="1" w:styleId="author">
    <w:name w:val="author"/>
    <w:basedOn w:val="a3"/>
  </w:style>
  <w:style w:type="character" w:customStyle="1" w:styleId="mw-headline">
    <w:name w:val="mw-headline"/>
    <w:basedOn w:val="a3"/>
  </w:style>
  <w:style w:type="character" w:customStyle="1" w:styleId="1695pt7">
    <w:name w:val="正文文本 (16) + 9.5 pt7"/>
    <w:rPr>
      <w:rFonts w:ascii="楷体_GB2312" w:eastAsia="楷体_GB2312"/>
      <w:b/>
      <w:bCs/>
      <w:sz w:val="19"/>
      <w:szCs w:val="19"/>
      <w:shd w:val="clear" w:color="auto" w:fill="FFFFFF"/>
    </w:rPr>
  </w:style>
  <w:style w:type="character" w:customStyle="1" w:styleId="240pt1">
    <w:name w:val="正文文本 (24) + 间距 0 pt1"/>
    <w:rPr>
      <w:spacing w:val="0"/>
      <w:sz w:val="19"/>
      <w:szCs w:val="19"/>
      <w:shd w:val="clear" w:color="auto" w:fill="FFFFFF"/>
    </w:rPr>
  </w:style>
  <w:style w:type="character" w:customStyle="1" w:styleId="3610">
    <w:name w:val="正文文本 (36) + 宋体1"/>
    <w:basedOn w:val="36"/>
    <w:rPr>
      <w:rFonts w:ascii="宋体" w:eastAsia="宋体" w:hAnsi="Times New Roman" w:cs="宋体"/>
      <w:spacing w:val="0"/>
      <w:sz w:val="19"/>
      <w:szCs w:val="19"/>
      <w:shd w:val="clear" w:color="auto" w:fill="FFFFFF"/>
      <w:lang w:bidi="ar-SA"/>
    </w:rPr>
  </w:style>
  <w:style w:type="character" w:customStyle="1" w:styleId="18TimesNewRoman10">
    <w:name w:val="正文文本 (18) + Times New Roman10"/>
    <w:basedOn w:val="18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8TimesNewRoman11">
    <w:name w:val="正文文本 (18) + Times New Roman11"/>
    <w:basedOn w:val="18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56TimesNewRoman">
    <w:name w:val="标题 #5 (6) + Times New Roman"/>
    <w:basedOn w:val="56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560">
    <w:name w:val="标题 #5 (6)_"/>
    <w:basedOn w:val="a3"/>
    <w:link w:val="561"/>
    <w:rPr>
      <w:sz w:val="19"/>
      <w:szCs w:val="19"/>
      <w:shd w:val="clear" w:color="auto" w:fill="FFFFFF"/>
      <w:lang w:bidi="ar-SA"/>
    </w:rPr>
  </w:style>
  <w:style w:type="paragraph" w:customStyle="1" w:styleId="561">
    <w:name w:val="标题 #5 (6)1"/>
    <w:basedOn w:val="a1"/>
    <w:link w:val="560"/>
    <w:pPr>
      <w:widowControl/>
      <w:shd w:val="clear" w:color="auto" w:fill="FFFFFF"/>
      <w:spacing w:line="352" w:lineRule="exact"/>
      <w:ind w:hanging="440"/>
      <w:jc w:val="distribute"/>
      <w:outlineLvl w:val="4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1895pt13">
    <w:name w:val="正文文本 (18) + 9.5 pt13"/>
    <w:basedOn w:val="180"/>
    <w:rPr>
      <w:sz w:val="19"/>
      <w:szCs w:val="19"/>
      <w:shd w:val="clear" w:color="auto" w:fill="FFFFFF"/>
      <w:lang w:bidi="ar-SA"/>
    </w:rPr>
  </w:style>
  <w:style w:type="character" w:customStyle="1" w:styleId="1895pt11">
    <w:name w:val="正文文本 (18) + 9.5 pt11"/>
    <w:basedOn w:val="180"/>
    <w:rPr>
      <w:sz w:val="19"/>
      <w:szCs w:val="19"/>
      <w:shd w:val="clear" w:color="auto" w:fill="FFFFFF"/>
      <w:lang w:bidi="ar-SA"/>
    </w:rPr>
  </w:style>
  <w:style w:type="character" w:customStyle="1" w:styleId="1895pt12">
    <w:name w:val="正文文本 (18) + 9.5 pt12"/>
    <w:basedOn w:val="180"/>
    <w:rPr>
      <w:sz w:val="19"/>
      <w:szCs w:val="19"/>
      <w:shd w:val="clear" w:color="auto" w:fill="FFFFFF"/>
      <w:lang w:bidi="ar-SA"/>
    </w:rPr>
  </w:style>
  <w:style w:type="character" w:customStyle="1" w:styleId="18TimesNewRoman9">
    <w:name w:val="正文文本 (18) + Times New Roman9"/>
    <w:basedOn w:val="18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520">
    <w:name w:val="正文文本 (35)2"/>
    <w:basedOn w:val="353"/>
    <w:rPr>
      <w:sz w:val="19"/>
      <w:szCs w:val="19"/>
      <w:shd w:val="clear" w:color="auto" w:fill="FFFFFF"/>
      <w:lang w:bidi="ar-SA"/>
    </w:rPr>
  </w:style>
  <w:style w:type="character" w:customStyle="1" w:styleId="353">
    <w:name w:val="正文文本 (35)_"/>
    <w:basedOn w:val="a3"/>
    <w:link w:val="3511"/>
    <w:rPr>
      <w:sz w:val="19"/>
      <w:szCs w:val="19"/>
      <w:shd w:val="clear" w:color="auto" w:fill="FFFFFF"/>
      <w:lang w:bidi="ar-SA"/>
    </w:rPr>
  </w:style>
  <w:style w:type="paragraph" w:customStyle="1" w:styleId="3511">
    <w:name w:val="正文文本 (35)1"/>
    <w:basedOn w:val="a1"/>
    <w:link w:val="353"/>
    <w:pPr>
      <w:widowControl/>
      <w:shd w:val="clear" w:color="auto" w:fill="FFFFFF"/>
      <w:spacing w:line="320" w:lineRule="exact"/>
      <w:ind w:hanging="440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3420">
    <w:name w:val="正文文本 (34)2"/>
    <w:basedOn w:val="343"/>
    <w:rPr>
      <w:sz w:val="19"/>
      <w:szCs w:val="19"/>
      <w:shd w:val="clear" w:color="auto" w:fill="FFFFFF"/>
      <w:lang w:bidi="ar-SA"/>
    </w:rPr>
  </w:style>
  <w:style w:type="character" w:customStyle="1" w:styleId="343">
    <w:name w:val="正文文本 (34)_"/>
    <w:basedOn w:val="a3"/>
    <w:link w:val="3410"/>
    <w:rPr>
      <w:sz w:val="19"/>
      <w:szCs w:val="19"/>
      <w:shd w:val="clear" w:color="auto" w:fill="FFFFFF"/>
      <w:lang w:bidi="ar-SA"/>
    </w:rPr>
  </w:style>
  <w:style w:type="paragraph" w:customStyle="1" w:styleId="3410">
    <w:name w:val="正文文本 (34)1"/>
    <w:basedOn w:val="a1"/>
    <w:link w:val="343"/>
    <w:pPr>
      <w:widowControl/>
      <w:shd w:val="clear" w:color="auto" w:fill="FFFFFF"/>
      <w:spacing w:before="60" w:line="240" w:lineRule="atLeast"/>
      <w:ind w:hanging="420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3620">
    <w:name w:val="正文文本 (36) + 宋体2"/>
    <w:basedOn w:val="36"/>
    <w:rPr>
      <w:rFonts w:ascii="宋体" w:eastAsia="宋体" w:hAnsi="Times New Roman" w:cs="宋体"/>
      <w:spacing w:val="0"/>
      <w:sz w:val="19"/>
      <w:szCs w:val="19"/>
      <w:shd w:val="clear" w:color="auto" w:fill="FFFFFF"/>
      <w:lang w:bidi="ar-SA"/>
    </w:rPr>
  </w:style>
  <w:style w:type="character" w:customStyle="1" w:styleId="18TimesNewRoman4">
    <w:name w:val="正文文本 (18) + Times New Roman4"/>
    <w:basedOn w:val="18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4TimesNewRoman3">
    <w:name w:val="正文文本 (34) + Times New Roman3"/>
    <w:basedOn w:val="343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895pt6">
    <w:name w:val="正文文本 (18) + 9.5 pt6"/>
    <w:basedOn w:val="180"/>
    <w:rPr>
      <w:sz w:val="19"/>
      <w:szCs w:val="19"/>
      <w:shd w:val="clear" w:color="auto" w:fill="FFFFFF"/>
      <w:lang w:bidi="ar-SA"/>
    </w:rPr>
  </w:style>
  <w:style w:type="character" w:customStyle="1" w:styleId="3340">
    <w:name w:val="正文文本 (33) + 非粗体4"/>
    <w:basedOn w:val="331"/>
    <w:rPr>
      <w:b/>
      <w:bCs/>
      <w:spacing w:val="-10"/>
      <w:sz w:val="19"/>
      <w:szCs w:val="19"/>
      <w:shd w:val="clear" w:color="auto" w:fill="FFFFFF"/>
      <w:lang w:bidi="ar-SA"/>
    </w:rPr>
  </w:style>
  <w:style w:type="character" w:customStyle="1" w:styleId="3330">
    <w:name w:val="正文文本 (33) + 非粗体3"/>
    <w:basedOn w:val="331"/>
    <w:rPr>
      <w:b/>
      <w:bCs/>
      <w:spacing w:val="-10"/>
      <w:sz w:val="19"/>
      <w:szCs w:val="19"/>
      <w:shd w:val="clear" w:color="auto" w:fill="FFFFFF"/>
      <w:lang w:bidi="ar-SA"/>
    </w:rPr>
  </w:style>
  <w:style w:type="character" w:customStyle="1" w:styleId="76">
    <w:name w:val="表格标题 (7)_"/>
    <w:basedOn w:val="a3"/>
    <w:link w:val="77"/>
    <w:rPr>
      <w:sz w:val="19"/>
      <w:szCs w:val="19"/>
      <w:shd w:val="clear" w:color="auto" w:fill="FFFFFF"/>
      <w:lang w:bidi="ar-SA"/>
    </w:rPr>
  </w:style>
  <w:style w:type="paragraph" w:customStyle="1" w:styleId="77">
    <w:name w:val="表格标题 (7)"/>
    <w:basedOn w:val="a1"/>
    <w:link w:val="76"/>
    <w:pPr>
      <w:widowControl/>
      <w:shd w:val="clear" w:color="auto" w:fill="FFFFFF"/>
      <w:spacing w:line="448" w:lineRule="exact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18TimesNewRoman5">
    <w:name w:val="正文文本 (18) + Times New Roman5"/>
    <w:basedOn w:val="18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465pt1">
    <w:name w:val="正文文本 (34) + 6.5 pt1"/>
    <w:basedOn w:val="343"/>
    <w:rPr>
      <w:rFonts w:ascii="宋体" w:hAnsi="宋体" w:cs="宋体"/>
      <w:sz w:val="13"/>
      <w:szCs w:val="13"/>
      <w:shd w:val="clear" w:color="auto" w:fill="FFFFFF"/>
      <w:lang w:val="en-US" w:eastAsia="zh-CN" w:bidi="ar-SA"/>
    </w:rPr>
  </w:style>
  <w:style w:type="character" w:customStyle="1" w:styleId="7TimesNewRoman">
    <w:name w:val="表格标题 (7) + Times New Roman"/>
    <w:basedOn w:val="76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895pt">
    <w:name w:val="正文文本 (38) + 9.5 pt"/>
    <w:basedOn w:val="38"/>
    <w:rPr>
      <w:rFonts w:ascii="楷体_GB2312" w:eastAsia="楷体_GB2312"/>
      <w:sz w:val="19"/>
      <w:szCs w:val="19"/>
      <w:shd w:val="clear" w:color="auto" w:fill="FFFFFF"/>
      <w:lang w:bidi="ar-SA"/>
    </w:rPr>
  </w:style>
  <w:style w:type="character" w:customStyle="1" w:styleId="16SimSun">
    <w:name w:val="正文文本 (16) + SimSun"/>
    <w:basedOn w:val="16"/>
    <w:rPr>
      <w:rFonts w:ascii="宋体" w:eastAsia="宋体" w:cs="宋体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6Char0">
    <w:name w:val="样式6 Char"/>
    <w:basedOn w:val="a3"/>
    <w:link w:val="6b"/>
    <w:rPr>
      <w:rFonts w:ascii="宋体" w:eastAsia="宋体" w:hAnsi="宋体"/>
      <w:kern w:val="2"/>
      <w:sz w:val="21"/>
      <w:szCs w:val="21"/>
      <w:lang w:val="en-US" w:eastAsia="zh-CN" w:bidi="ar-SA"/>
    </w:rPr>
  </w:style>
  <w:style w:type="paragraph" w:customStyle="1" w:styleId="6b">
    <w:name w:val="样式6"/>
    <w:basedOn w:val="a1"/>
    <w:link w:val="6Char0"/>
    <w:pPr>
      <w:tabs>
        <w:tab w:val="left" w:pos="2100"/>
        <w:tab w:val="left" w:pos="4200"/>
        <w:tab w:val="left" w:pos="6300"/>
      </w:tabs>
    </w:pPr>
    <w:rPr>
      <w:rFonts w:ascii="宋体" w:hAnsi="宋体"/>
      <w:szCs w:val="21"/>
    </w:rPr>
  </w:style>
  <w:style w:type="character" w:customStyle="1" w:styleId="CharChar5">
    <w:name w:val="一、 Char Char"/>
    <w:basedOn w:val="a3"/>
    <w:rPr>
      <w:rFonts w:ascii="Cambria" w:eastAsia="黑体" w:hAnsi="Cambria"/>
      <w:b/>
      <w:bCs/>
      <w:kern w:val="28"/>
      <w:sz w:val="21"/>
      <w:szCs w:val="32"/>
      <w:lang w:val="en-US" w:eastAsia="zh-CN" w:bidi="ar-SA"/>
    </w:rPr>
  </w:style>
  <w:style w:type="character" w:customStyle="1" w:styleId="f-141">
    <w:name w:val="f-141"/>
    <w:basedOn w:val="a3"/>
    <w:rPr>
      <w:sz w:val="21"/>
      <w:szCs w:val="21"/>
    </w:rPr>
  </w:style>
  <w:style w:type="character" w:customStyle="1" w:styleId="ask-title">
    <w:name w:val="ask-title"/>
    <w:basedOn w:val="a3"/>
  </w:style>
  <w:style w:type="character" w:customStyle="1" w:styleId="ca-3">
    <w:name w:val="ca-3"/>
    <w:basedOn w:val="a3"/>
  </w:style>
  <w:style w:type="character" w:customStyle="1" w:styleId="10TimesNewRoman11">
    <w:name w:val="正文文本 (10) + Times New Roman11"/>
    <w:basedOn w:val="101"/>
    <w:rPr>
      <w:rFonts w:ascii="Times New Roman" w:hAnsi="Times New Roman" w:cs="Times New Roman"/>
      <w:sz w:val="20"/>
      <w:szCs w:val="20"/>
      <w:shd w:val="clear" w:color="auto" w:fill="FFFFFF"/>
      <w:lang w:val="en-US" w:eastAsia="zh-CN" w:bidi="ar-SA"/>
    </w:rPr>
  </w:style>
  <w:style w:type="character" w:customStyle="1" w:styleId="unnamed6a">
    <w:name w:val="unnamed6a"/>
    <w:basedOn w:val="a3"/>
  </w:style>
  <w:style w:type="character" w:customStyle="1" w:styleId="900">
    <w:name w:val="正文文本 (9) + 宋体_0"/>
    <w:basedOn w:val="a3"/>
    <w:rPr>
      <w:rFonts w:ascii="宋体" w:eastAsia="宋体" w:cs="宋体"/>
      <w:spacing w:val="-10"/>
      <w:sz w:val="19"/>
      <w:szCs w:val="19"/>
      <w:shd w:val="clear" w:color="auto" w:fill="FFFFFF"/>
    </w:rPr>
  </w:style>
  <w:style w:type="character" w:customStyle="1" w:styleId="BalloonTextChar">
    <w:name w:val="Balloon Text Char"/>
    <w:basedOn w:val="a3"/>
    <w:semiHidden/>
    <w:locked/>
    <w:rPr>
      <w:rFonts w:ascii="Calibri" w:eastAsia="宋体" w:hAnsi="Calibri" w:cs="Times New Roman"/>
      <w:sz w:val="18"/>
      <w:szCs w:val="18"/>
    </w:rPr>
  </w:style>
  <w:style w:type="character" w:customStyle="1" w:styleId="HeaderChar">
    <w:name w:val="Header Char"/>
    <w:basedOn w:val="a3"/>
    <w:semiHidden/>
    <w:locked/>
    <w:rPr>
      <w:rFonts w:ascii="Calibri" w:eastAsia="宋体" w:hAnsi="Calibri" w:cs="Times New Roman"/>
      <w:sz w:val="18"/>
      <w:szCs w:val="18"/>
    </w:rPr>
  </w:style>
  <w:style w:type="character" w:customStyle="1" w:styleId="FooterChar">
    <w:name w:val="Footer Char"/>
    <w:basedOn w:val="a3"/>
    <w:semiHidden/>
    <w:locked/>
    <w:rPr>
      <w:rFonts w:ascii="Calibri" w:eastAsia="宋体" w:hAnsi="Calibri" w:cs="Times New Roman"/>
      <w:sz w:val="18"/>
      <w:szCs w:val="18"/>
    </w:rPr>
  </w:style>
  <w:style w:type="paragraph" w:customStyle="1" w:styleId="027">
    <w:name w:val="正文_0_27"/>
    <w:pPr>
      <w:widowControl w:val="0"/>
      <w:jc w:val="both"/>
    </w:pPr>
    <w:rPr>
      <w:kern w:val="2"/>
      <w:sz w:val="21"/>
      <w:szCs w:val="24"/>
    </w:rPr>
  </w:style>
  <w:style w:type="paragraph" w:customStyle="1" w:styleId="03">
    <w:name w:val="正文_0_3"/>
    <w:pPr>
      <w:widowControl w:val="0"/>
      <w:jc w:val="both"/>
    </w:pPr>
    <w:rPr>
      <w:kern w:val="2"/>
      <w:sz w:val="21"/>
    </w:rPr>
  </w:style>
  <w:style w:type="paragraph" w:customStyle="1" w:styleId="CharCharChar1CharCharCharChar">
    <w:name w:val="Char Char Char1 Char Char Char Char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1200">
    <w:name w:val="正文_1_20"/>
    <w:pPr>
      <w:widowControl w:val="0"/>
      <w:jc w:val="both"/>
    </w:pPr>
    <w:rPr>
      <w:kern w:val="2"/>
      <w:sz w:val="21"/>
    </w:rPr>
  </w:style>
  <w:style w:type="paragraph" w:customStyle="1" w:styleId="174">
    <w:name w:val="正文_1_7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127">
    <w:name w:val="正文_1_27"/>
    <w:pPr>
      <w:widowControl w:val="0"/>
      <w:jc w:val="both"/>
    </w:pPr>
    <w:rPr>
      <w:kern w:val="2"/>
      <w:sz w:val="21"/>
      <w:szCs w:val="24"/>
    </w:rPr>
  </w:style>
  <w:style w:type="paragraph" w:customStyle="1" w:styleId="2800">
    <w:name w:val="正文_28_0"/>
    <w:qFormat/>
    <w:pPr>
      <w:widowControl w:val="0"/>
      <w:jc w:val="both"/>
    </w:pPr>
    <w:rPr>
      <w:kern w:val="2"/>
      <w:sz w:val="21"/>
    </w:rPr>
  </w:style>
  <w:style w:type="paragraph" w:customStyle="1" w:styleId="2300">
    <w:name w:val="正文_23_0"/>
    <w:pPr>
      <w:widowControl w:val="0"/>
      <w:jc w:val="both"/>
    </w:pPr>
    <w:rPr>
      <w:kern w:val="2"/>
      <w:sz w:val="21"/>
      <w:szCs w:val="24"/>
    </w:rPr>
  </w:style>
  <w:style w:type="paragraph" w:customStyle="1" w:styleId="1d">
    <w:name w:val="正文1"/>
    <w:pPr>
      <w:widowControl w:val="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customStyle="1" w:styleId="affc">
    <w:name w:val="金太阳正文"/>
    <w:basedOn w:val="a1"/>
    <w:pPr>
      <w:adjustRightInd w:val="0"/>
      <w:spacing w:line="312" w:lineRule="atLeast"/>
      <w:ind w:firstLineChars="200" w:firstLine="200"/>
      <w:textAlignment w:val="baseline"/>
    </w:pPr>
    <w:rPr>
      <w:kern w:val="0"/>
      <w:sz w:val="24"/>
    </w:rPr>
  </w:style>
  <w:style w:type="paragraph" w:customStyle="1" w:styleId="344">
    <w:name w:val="正文_3_4"/>
    <w:qFormat/>
    <w:pPr>
      <w:widowControl w:val="0"/>
      <w:jc w:val="both"/>
    </w:pPr>
    <w:rPr>
      <w:kern w:val="2"/>
      <w:sz w:val="21"/>
    </w:rPr>
  </w:style>
  <w:style w:type="paragraph" w:customStyle="1" w:styleId="1710">
    <w:name w:val="正文文本 (17)1"/>
    <w:basedOn w:val="a1"/>
    <w:pPr>
      <w:shd w:val="clear" w:color="auto" w:fill="FFFFFF"/>
      <w:spacing w:line="235" w:lineRule="exact"/>
      <w:ind w:hanging="320"/>
      <w:jc w:val="left"/>
    </w:pPr>
    <w:rPr>
      <w:rFonts w:ascii="宋体" w:hAnsi="Courier New" w:cs="宋体"/>
      <w:kern w:val="0"/>
      <w:sz w:val="16"/>
      <w:szCs w:val="16"/>
    </w:rPr>
  </w:style>
  <w:style w:type="paragraph" w:customStyle="1" w:styleId="016">
    <w:name w:val="正文_0_16"/>
    <w:qFormat/>
    <w:pPr>
      <w:widowControl w:val="0"/>
      <w:jc w:val="both"/>
    </w:pPr>
    <w:rPr>
      <w:kern w:val="2"/>
      <w:sz w:val="21"/>
    </w:rPr>
  </w:style>
  <w:style w:type="paragraph" w:customStyle="1" w:styleId="752">
    <w:name w:val="正文_7_52"/>
    <w:pPr>
      <w:widowControl w:val="0"/>
      <w:jc w:val="both"/>
    </w:pPr>
    <w:rPr>
      <w:kern w:val="2"/>
      <w:sz w:val="21"/>
    </w:rPr>
  </w:style>
  <w:style w:type="paragraph" w:customStyle="1" w:styleId="2310">
    <w:name w:val="正文_23_1"/>
    <w:qFormat/>
    <w:pPr>
      <w:widowControl w:val="0"/>
      <w:jc w:val="both"/>
    </w:pPr>
    <w:rPr>
      <w:kern w:val="2"/>
      <w:sz w:val="21"/>
    </w:rPr>
  </w:style>
  <w:style w:type="paragraph" w:customStyle="1" w:styleId="1221">
    <w:name w:val="正文_1_22"/>
    <w:pPr>
      <w:widowControl w:val="0"/>
      <w:jc w:val="both"/>
    </w:pPr>
    <w:rPr>
      <w:kern w:val="2"/>
      <w:sz w:val="21"/>
      <w:szCs w:val="24"/>
    </w:rPr>
  </w:style>
  <w:style w:type="paragraph" w:customStyle="1" w:styleId="292">
    <w:name w:val="正文_2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710">
    <w:name w:val="正文文本 (7)1"/>
    <w:basedOn w:val="a1"/>
    <w:pPr>
      <w:widowControl/>
      <w:shd w:val="clear" w:color="auto" w:fill="FFFFFF"/>
      <w:spacing w:line="240" w:lineRule="atLeast"/>
      <w:jc w:val="left"/>
    </w:pPr>
    <w:rPr>
      <w:sz w:val="27"/>
      <w:szCs w:val="27"/>
      <w:shd w:val="clear" w:color="auto" w:fill="FFFFFF"/>
    </w:rPr>
  </w:style>
  <w:style w:type="paragraph" w:customStyle="1" w:styleId="811">
    <w:name w:val="正文文本 (8)1"/>
    <w:basedOn w:val="a1"/>
    <w:pPr>
      <w:widowControl/>
      <w:shd w:val="clear" w:color="auto" w:fill="FFFFFF"/>
      <w:spacing w:line="268" w:lineRule="exact"/>
      <w:ind w:firstLine="400"/>
      <w:jc w:val="distribute"/>
    </w:pPr>
    <w:rPr>
      <w:kern w:val="0"/>
      <w:sz w:val="16"/>
      <w:szCs w:val="16"/>
    </w:rPr>
  </w:style>
  <w:style w:type="paragraph" w:customStyle="1" w:styleId="184">
    <w:name w:val="正文文本 (18)"/>
    <w:basedOn w:val="a1"/>
    <w:pPr>
      <w:widowControl/>
      <w:shd w:val="clear" w:color="auto" w:fill="FFFFFF"/>
      <w:spacing w:line="424" w:lineRule="exact"/>
      <w:jc w:val="left"/>
    </w:pPr>
    <w:rPr>
      <w:rFonts w:ascii="Calibri" w:hAnsi="Calibri"/>
      <w:kern w:val="0"/>
      <w:sz w:val="24"/>
      <w:szCs w:val="24"/>
    </w:rPr>
  </w:style>
  <w:style w:type="paragraph" w:customStyle="1" w:styleId="185">
    <w:name w:val="正文_1_8"/>
    <w:pPr>
      <w:widowControl w:val="0"/>
      <w:jc w:val="both"/>
    </w:pPr>
    <w:rPr>
      <w:kern w:val="2"/>
      <w:sz w:val="21"/>
    </w:rPr>
  </w:style>
  <w:style w:type="paragraph" w:customStyle="1" w:styleId="Charf0">
    <w:name w:val="Char"/>
    <w:basedOn w:val="a1"/>
    <w:pPr>
      <w:widowControl/>
      <w:spacing w:line="300" w:lineRule="auto"/>
      <w:ind w:firstLineChars="200" w:firstLine="200"/>
    </w:pPr>
    <w:rPr>
      <w:sz w:val="24"/>
    </w:rPr>
  </w:style>
  <w:style w:type="paragraph" w:customStyle="1" w:styleId="325">
    <w:name w:val="正文文本 (32)"/>
    <w:basedOn w:val="a1"/>
    <w:pPr>
      <w:shd w:val="clear" w:color="auto" w:fill="FFFFFF"/>
      <w:spacing w:after="60" w:line="240" w:lineRule="atLeast"/>
      <w:jc w:val="left"/>
    </w:pPr>
    <w:rPr>
      <w:rFonts w:ascii="MingLiU" w:eastAsia="MingLiU"/>
      <w:spacing w:val="-20"/>
      <w:kern w:val="0"/>
      <w:szCs w:val="21"/>
      <w:shd w:val="clear" w:color="auto" w:fill="FFFFFF"/>
    </w:rPr>
  </w:style>
  <w:style w:type="paragraph" w:customStyle="1" w:styleId="NewNewNewNewNew">
    <w:name w:val="正文 New New New New New"/>
    <w:pPr>
      <w:widowControl w:val="0"/>
      <w:jc w:val="both"/>
    </w:pPr>
    <w:rPr>
      <w:kern w:val="2"/>
      <w:sz w:val="21"/>
      <w:szCs w:val="24"/>
    </w:rPr>
  </w:style>
  <w:style w:type="paragraph" w:customStyle="1" w:styleId="1120">
    <w:name w:val="1120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500">
    <w:name w:val="正文_25_0"/>
    <w:pPr>
      <w:widowControl w:val="0"/>
      <w:jc w:val="both"/>
    </w:pPr>
    <w:rPr>
      <w:kern w:val="2"/>
      <w:sz w:val="21"/>
      <w:szCs w:val="24"/>
    </w:rPr>
  </w:style>
  <w:style w:type="paragraph" w:customStyle="1" w:styleId="3700">
    <w:name w:val="正文_3_7_0"/>
    <w:qFormat/>
    <w:pPr>
      <w:widowControl w:val="0"/>
      <w:jc w:val="both"/>
    </w:pPr>
    <w:rPr>
      <w:kern w:val="2"/>
      <w:sz w:val="21"/>
    </w:rPr>
  </w:style>
  <w:style w:type="paragraph" w:customStyle="1" w:styleId="244">
    <w:name w:val="正文_2_44"/>
    <w:pPr>
      <w:widowControl w:val="0"/>
      <w:jc w:val="both"/>
    </w:pPr>
    <w:rPr>
      <w:kern w:val="2"/>
      <w:sz w:val="21"/>
    </w:rPr>
  </w:style>
  <w:style w:type="paragraph" w:customStyle="1" w:styleId="354">
    <w:name w:val="正文_3_5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88">
    <w:name w:val="正文_8_8"/>
    <w:pPr>
      <w:widowControl w:val="0"/>
      <w:jc w:val="both"/>
    </w:pPr>
    <w:rPr>
      <w:kern w:val="2"/>
      <w:sz w:val="21"/>
    </w:rPr>
  </w:style>
  <w:style w:type="paragraph" w:customStyle="1" w:styleId="Char3Char">
    <w:name w:val="Char3 Char"/>
    <w:basedOn w:val="a1"/>
    <w:pPr>
      <w:widowControl/>
      <w:spacing w:line="300" w:lineRule="auto"/>
      <w:ind w:firstLineChars="200" w:firstLine="200"/>
    </w:pPr>
    <w:rPr>
      <w:rFonts w:ascii="Calibri" w:hAnsi="Calibri"/>
    </w:rPr>
  </w:style>
  <w:style w:type="paragraph" w:customStyle="1" w:styleId="NewNewNewNewNewNewNewNewNewNewNewNewNewNewNewNewNewNew">
    <w:name w:val="正文 New New New New New New New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830">
    <w:name w:val="83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700">
    <w:name w:val="正文_27_0"/>
    <w:qFormat/>
    <w:pPr>
      <w:widowControl w:val="0"/>
      <w:jc w:val="both"/>
    </w:pPr>
    <w:rPr>
      <w:kern w:val="2"/>
      <w:sz w:val="21"/>
    </w:rPr>
  </w:style>
  <w:style w:type="paragraph" w:customStyle="1" w:styleId="317">
    <w:name w:val="正文_3_17"/>
    <w:pPr>
      <w:widowControl w:val="0"/>
      <w:jc w:val="both"/>
    </w:pPr>
    <w:rPr>
      <w:kern w:val="2"/>
      <w:sz w:val="21"/>
    </w:rPr>
  </w:style>
  <w:style w:type="paragraph" w:customStyle="1" w:styleId="590">
    <w:name w:val="正文_5_9"/>
    <w:pPr>
      <w:widowControl w:val="0"/>
      <w:jc w:val="both"/>
    </w:pPr>
    <w:rPr>
      <w:kern w:val="2"/>
      <w:sz w:val="21"/>
      <w:szCs w:val="24"/>
    </w:rPr>
  </w:style>
  <w:style w:type="paragraph" w:customStyle="1" w:styleId="614">
    <w:name w:val="正文_6_14"/>
    <w:pPr>
      <w:widowControl w:val="0"/>
      <w:jc w:val="both"/>
    </w:pPr>
    <w:rPr>
      <w:kern w:val="2"/>
      <w:sz w:val="21"/>
    </w:rPr>
  </w:style>
  <w:style w:type="paragraph" w:customStyle="1" w:styleId="2180">
    <w:name w:val="正文_2_18"/>
    <w:pPr>
      <w:widowControl w:val="0"/>
      <w:jc w:val="both"/>
    </w:pPr>
    <w:rPr>
      <w:kern w:val="2"/>
      <w:sz w:val="21"/>
    </w:rPr>
  </w:style>
  <w:style w:type="paragraph" w:customStyle="1" w:styleId="Style3">
    <w:name w:val="Style3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42">
    <w:name w:val="正文_14_2"/>
    <w:pPr>
      <w:widowControl w:val="0"/>
      <w:jc w:val="both"/>
    </w:pPr>
    <w:rPr>
      <w:kern w:val="2"/>
      <w:sz w:val="21"/>
    </w:rPr>
  </w:style>
  <w:style w:type="paragraph" w:customStyle="1" w:styleId="style1">
    <w:name w:val="style1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gu-IN"/>
    </w:rPr>
  </w:style>
  <w:style w:type="paragraph" w:customStyle="1" w:styleId="1300">
    <w:name w:val="正文_1_3_0"/>
    <w:pPr>
      <w:widowControl w:val="0"/>
      <w:jc w:val="both"/>
    </w:pPr>
    <w:rPr>
      <w:kern w:val="2"/>
      <w:sz w:val="21"/>
      <w:szCs w:val="24"/>
    </w:rPr>
  </w:style>
  <w:style w:type="paragraph" w:customStyle="1" w:styleId="038">
    <w:name w:val="正文_0_38"/>
    <w:pPr>
      <w:widowControl w:val="0"/>
      <w:jc w:val="both"/>
    </w:pPr>
    <w:rPr>
      <w:kern w:val="2"/>
      <w:sz w:val="21"/>
      <w:szCs w:val="24"/>
    </w:rPr>
  </w:style>
  <w:style w:type="paragraph" w:customStyle="1" w:styleId="CharCharChar1Char">
    <w:name w:val="Char Char Char1 Char"/>
    <w:basedOn w:val="a1"/>
    <w:pPr>
      <w:widowControl/>
      <w:snapToGrid w:val="0"/>
      <w:ind w:leftChars="200" w:left="718" w:hangingChars="142" w:hanging="298"/>
      <w:jc w:val="left"/>
    </w:pPr>
    <w:rPr>
      <w:rFonts w:ascii="Verdana" w:hAnsi="Verdana"/>
      <w:kern w:val="0"/>
      <w:lang w:eastAsia="en-US"/>
    </w:rPr>
  </w:style>
  <w:style w:type="paragraph" w:customStyle="1" w:styleId="2000">
    <w:name w:val="正文_20_0"/>
    <w:pPr>
      <w:widowControl w:val="0"/>
      <w:jc w:val="both"/>
    </w:pPr>
    <w:rPr>
      <w:kern w:val="2"/>
      <w:sz w:val="21"/>
      <w:szCs w:val="24"/>
    </w:rPr>
  </w:style>
  <w:style w:type="paragraph" w:customStyle="1" w:styleId="affd">
    <w:name w:val="a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5">
    <w:name w:val="正文_17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46">
    <w:name w:val="正文_1_46"/>
    <w:pPr>
      <w:widowControl w:val="0"/>
      <w:jc w:val="both"/>
    </w:pPr>
    <w:rPr>
      <w:kern w:val="2"/>
      <w:sz w:val="21"/>
    </w:rPr>
  </w:style>
  <w:style w:type="paragraph" w:customStyle="1" w:styleId="z-1">
    <w:name w:val="z-窗体底端1"/>
    <w:basedOn w:val="a1"/>
    <w:next w:val="a1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1"/>
    <w:pPr>
      <w:widowControl/>
      <w:spacing w:line="300" w:lineRule="auto"/>
      <w:ind w:firstLineChars="200" w:firstLine="200"/>
    </w:pPr>
  </w:style>
  <w:style w:type="paragraph" w:customStyle="1" w:styleId="249">
    <w:name w:val="正文_2_49"/>
    <w:pPr>
      <w:widowControl w:val="0"/>
      <w:jc w:val="both"/>
    </w:pPr>
    <w:rPr>
      <w:kern w:val="2"/>
      <w:sz w:val="21"/>
    </w:rPr>
  </w:style>
  <w:style w:type="paragraph" w:customStyle="1" w:styleId="3211">
    <w:name w:val="标题 #3 (2)1"/>
    <w:basedOn w:val="a1"/>
    <w:pPr>
      <w:widowControl/>
      <w:shd w:val="clear" w:color="auto" w:fill="FFFFFF"/>
      <w:spacing w:before="120" w:line="240" w:lineRule="atLeast"/>
      <w:jc w:val="left"/>
      <w:outlineLvl w:val="2"/>
    </w:pPr>
    <w:rPr>
      <w:rFonts w:ascii="宋体" w:hAnsi="宋体"/>
      <w:b/>
      <w:bCs/>
      <w:kern w:val="0"/>
      <w:sz w:val="20"/>
    </w:rPr>
  </w:style>
  <w:style w:type="paragraph" w:customStyle="1" w:styleId="1e">
    <w:name w:val="普通(网站)_1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">
    <w:name w:val="样式 首行缩进:  0 字符"/>
    <w:basedOn w:val="a1"/>
    <w:pPr>
      <w:snapToGrid w:val="0"/>
      <w:spacing w:before="40" w:after="40" w:line="320" w:lineRule="exact"/>
      <w:ind w:firstLineChars="200" w:firstLine="200"/>
      <w:contextualSpacing/>
      <w:jc w:val="left"/>
    </w:pPr>
    <w:rPr>
      <w:rFonts w:eastAsia="方正书宋_GBK"/>
    </w:rPr>
  </w:style>
  <w:style w:type="paragraph" w:customStyle="1" w:styleId="2301">
    <w:name w:val="正文_2_3_0"/>
    <w:pPr>
      <w:widowControl w:val="0"/>
      <w:jc w:val="both"/>
    </w:pPr>
    <w:rPr>
      <w:kern w:val="2"/>
      <w:sz w:val="21"/>
      <w:szCs w:val="24"/>
    </w:rPr>
  </w:style>
  <w:style w:type="paragraph" w:customStyle="1" w:styleId="816">
    <w:name w:val="正文_8_16"/>
    <w:pPr>
      <w:widowControl w:val="0"/>
      <w:jc w:val="both"/>
    </w:pPr>
    <w:rPr>
      <w:kern w:val="2"/>
      <w:sz w:val="21"/>
    </w:rPr>
  </w:style>
  <w:style w:type="paragraph" w:customStyle="1" w:styleId="Char2CharCharChar">
    <w:name w:val="Char2 Char Char Char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Default2">
    <w:name w:val="Default_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110">
    <w:name w:val="正文_1_11"/>
    <w:pPr>
      <w:widowControl w:val="0"/>
      <w:jc w:val="both"/>
    </w:pPr>
    <w:rPr>
      <w:kern w:val="2"/>
      <w:sz w:val="21"/>
    </w:rPr>
  </w:style>
  <w:style w:type="paragraph" w:customStyle="1" w:styleId="3000">
    <w:name w:val="正文_30_0"/>
    <w:qFormat/>
    <w:pPr>
      <w:widowControl w:val="0"/>
      <w:jc w:val="both"/>
    </w:pPr>
    <w:rPr>
      <w:kern w:val="2"/>
      <w:sz w:val="21"/>
    </w:rPr>
  </w:style>
  <w:style w:type="paragraph" w:customStyle="1" w:styleId="570">
    <w:name w:val="正文_5_7"/>
    <w:pPr>
      <w:widowControl w:val="0"/>
      <w:jc w:val="both"/>
    </w:pPr>
    <w:rPr>
      <w:kern w:val="2"/>
      <w:sz w:val="21"/>
    </w:rPr>
  </w:style>
  <w:style w:type="paragraph" w:customStyle="1" w:styleId="22New">
    <w:name w:val="正文_2_2 New"/>
    <w:pPr>
      <w:widowControl w:val="0"/>
      <w:jc w:val="both"/>
    </w:pPr>
    <w:rPr>
      <w:kern w:val="2"/>
      <w:sz w:val="21"/>
      <w:szCs w:val="24"/>
    </w:rPr>
  </w:style>
  <w:style w:type="paragraph" w:customStyle="1" w:styleId="619">
    <w:name w:val="正文_6_19"/>
    <w:pPr>
      <w:widowControl w:val="0"/>
      <w:jc w:val="both"/>
    </w:pPr>
    <w:rPr>
      <w:kern w:val="2"/>
      <w:sz w:val="21"/>
    </w:rPr>
  </w:style>
  <w:style w:type="paragraph" w:customStyle="1" w:styleId="1400">
    <w:name w:val="正文_14_0"/>
    <w:pPr>
      <w:widowControl w:val="0"/>
      <w:jc w:val="both"/>
    </w:pPr>
    <w:rPr>
      <w:kern w:val="2"/>
      <w:sz w:val="21"/>
      <w:szCs w:val="24"/>
    </w:rPr>
  </w:style>
  <w:style w:type="paragraph" w:customStyle="1" w:styleId="95">
    <w:name w:val="正文_9_5"/>
    <w:pPr>
      <w:widowControl w:val="0"/>
      <w:jc w:val="both"/>
    </w:pPr>
    <w:rPr>
      <w:kern w:val="2"/>
      <w:sz w:val="21"/>
    </w:rPr>
  </w:style>
  <w:style w:type="paragraph" w:customStyle="1" w:styleId="119">
    <w:name w:val="正文_1_1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510">
    <w:name w:val="正文文本 (15)1"/>
    <w:basedOn w:val="a1"/>
    <w:pPr>
      <w:shd w:val="clear" w:color="auto" w:fill="FFFFFF"/>
      <w:spacing w:line="242" w:lineRule="exact"/>
      <w:jc w:val="right"/>
    </w:pPr>
    <w:rPr>
      <w:kern w:val="0"/>
      <w:sz w:val="10"/>
      <w:szCs w:val="10"/>
    </w:rPr>
  </w:style>
  <w:style w:type="paragraph" w:customStyle="1" w:styleId="5100">
    <w:name w:val="正文_5_10"/>
    <w:pPr>
      <w:widowControl w:val="0"/>
      <w:jc w:val="both"/>
    </w:pPr>
    <w:rPr>
      <w:kern w:val="2"/>
      <w:sz w:val="21"/>
    </w:rPr>
  </w:style>
  <w:style w:type="paragraph" w:customStyle="1" w:styleId="800">
    <w:name w:val="正文_8_0"/>
    <w:pPr>
      <w:widowControl w:val="0"/>
      <w:jc w:val="both"/>
    </w:pPr>
    <w:rPr>
      <w:kern w:val="2"/>
      <w:sz w:val="21"/>
    </w:rPr>
  </w:style>
  <w:style w:type="paragraph" w:customStyle="1" w:styleId="CharCharCharCharCharCharCharCharChar">
    <w:name w:val="Char Char Char Char Char Char Char Char Char"/>
    <w:basedOn w:val="a1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6130">
    <w:name w:val="正文_6_13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436">
    <w:name w:val="正文_14_36"/>
    <w:pPr>
      <w:widowControl w:val="0"/>
      <w:jc w:val="both"/>
    </w:pPr>
    <w:rPr>
      <w:kern w:val="2"/>
      <w:sz w:val="21"/>
    </w:rPr>
  </w:style>
  <w:style w:type="paragraph" w:customStyle="1" w:styleId="1821">
    <w:name w:val="正文_1_82"/>
    <w:pPr>
      <w:widowControl w:val="0"/>
      <w:jc w:val="both"/>
    </w:pPr>
    <w:rPr>
      <w:kern w:val="2"/>
      <w:sz w:val="21"/>
      <w:szCs w:val="24"/>
    </w:rPr>
  </w:style>
  <w:style w:type="paragraph" w:customStyle="1" w:styleId="Style901">
    <w:name w:val="_Style 901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21100">
    <w:name w:val="正文_2_11_0_0"/>
    <w:pPr>
      <w:widowControl w:val="0"/>
      <w:jc w:val="both"/>
    </w:pPr>
    <w:rPr>
      <w:kern w:val="2"/>
      <w:sz w:val="21"/>
    </w:rPr>
  </w:style>
  <w:style w:type="paragraph" w:customStyle="1" w:styleId="NewNewNewNewNewNewNewNewNewNewNewNewNew">
    <w:name w:val="正文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44">
    <w:name w:val="正文_6_44"/>
    <w:pPr>
      <w:widowControl w:val="0"/>
      <w:jc w:val="both"/>
    </w:pPr>
    <w:rPr>
      <w:kern w:val="2"/>
      <w:sz w:val="21"/>
    </w:rPr>
  </w:style>
  <w:style w:type="paragraph" w:customStyle="1" w:styleId="615">
    <w:name w:val="正文文本 (6)1"/>
    <w:basedOn w:val="a1"/>
    <w:pPr>
      <w:widowControl/>
      <w:shd w:val="clear" w:color="auto" w:fill="FFFFFF"/>
      <w:spacing w:after="60" w:line="240" w:lineRule="atLeast"/>
      <w:ind w:hanging="300"/>
      <w:jc w:val="left"/>
    </w:pPr>
    <w:rPr>
      <w:rFonts w:ascii="宋体" w:hAnsi="宋体"/>
      <w:kern w:val="0"/>
      <w:sz w:val="19"/>
      <w:szCs w:val="19"/>
    </w:rPr>
  </w:style>
  <w:style w:type="paragraph" w:customStyle="1" w:styleId="443">
    <w:name w:val="正文_44"/>
    <w:pPr>
      <w:widowControl w:val="0"/>
      <w:jc w:val="both"/>
    </w:pPr>
    <w:rPr>
      <w:kern w:val="2"/>
      <w:sz w:val="21"/>
      <w:szCs w:val="24"/>
    </w:rPr>
  </w:style>
  <w:style w:type="paragraph" w:customStyle="1" w:styleId="NewNewNewNewNewNewNewNewNewNewNewNewNewNewNew">
    <w:name w:val="正文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ewNewNewNewNewNewNewNewNewNewNewNewNewNewNewNewNewNewNew">
    <w:name w:val="正文 New New New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28">
    <w:name w:val="正文_2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Style13">
    <w:name w:val="_Style 13"/>
    <w:next w:val="a1"/>
    <w:pPr>
      <w:widowControl w:val="0"/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Arial" w:hAnsi="Arial"/>
      <w:vanish/>
      <w:sz w:val="16"/>
    </w:rPr>
  </w:style>
  <w:style w:type="paragraph" w:customStyle="1" w:styleId="2200">
    <w:name w:val="正文_2_20"/>
    <w:pPr>
      <w:widowControl w:val="0"/>
      <w:jc w:val="both"/>
    </w:pPr>
    <w:rPr>
      <w:kern w:val="2"/>
      <w:sz w:val="21"/>
    </w:rPr>
  </w:style>
  <w:style w:type="paragraph" w:customStyle="1" w:styleId="1830">
    <w:name w:val="正文_18_3"/>
    <w:pPr>
      <w:widowControl w:val="0"/>
      <w:jc w:val="both"/>
    </w:pPr>
    <w:rPr>
      <w:kern w:val="2"/>
      <w:sz w:val="21"/>
    </w:rPr>
  </w:style>
  <w:style w:type="paragraph" w:customStyle="1" w:styleId="3200">
    <w:name w:val="正文_3_20"/>
    <w:pPr>
      <w:widowControl w:val="0"/>
      <w:jc w:val="both"/>
    </w:pPr>
    <w:rPr>
      <w:kern w:val="2"/>
      <w:sz w:val="21"/>
    </w:rPr>
  </w:style>
  <w:style w:type="paragraph" w:customStyle="1" w:styleId="720">
    <w:name w:val="正文_7_20"/>
    <w:pPr>
      <w:widowControl w:val="0"/>
      <w:jc w:val="both"/>
    </w:pPr>
    <w:rPr>
      <w:kern w:val="2"/>
      <w:sz w:val="21"/>
    </w:rPr>
  </w:style>
  <w:style w:type="paragraph" w:customStyle="1" w:styleId="affe">
    <w:name w:val="简单回函地址"/>
    <w:basedOn w:val="a1"/>
  </w:style>
  <w:style w:type="paragraph" w:customStyle="1" w:styleId="1f">
    <w:name w:val="纯文本_1"/>
    <w:basedOn w:val="a1"/>
    <w:rPr>
      <w:rFonts w:ascii="宋体" w:hAnsi="Courier New"/>
      <w:szCs w:val="21"/>
    </w:rPr>
  </w:style>
  <w:style w:type="paragraph" w:customStyle="1" w:styleId="012">
    <w:name w:val="正文_0_12"/>
    <w:pPr>
      <w:widowControl w:val="0"/>
      <w:jc w:val="both"/>
    </w:pPr>
    <w:rPr>
      <w:kern w:val="2"/>
      <w:sz w:val="21"/>
    </w:rPr>
  </w:style>
  <w:style w:type="paragraph" w:customStyle="1" w:styleId="2400">
    <w:name w:val="正文_2_40"/>
    <w:pPr>
      <w:widowControl w:val="0"/>
      <w:jc w:val="both"/>
    </w:pPr>
    <w:rPr>
      <w:kern w:val="2"/>
      <w:sz w:val="21"/>
    </w:rPr>
  </w:style>
  <w:style w:type="paragraph" w:customStyle="1" w:styleId="1f0">
    <w:name w:val="纯文本1"/>
    <w:basedOn w:val="a1"/>
    <w:pPr>
      <w:adjustRightInd w:val="0"/>
      <w:textAlignment w:val="baseline"/>
    </w:pPr>
    <w:rPr>
      <w:rFonts w:ascii="宋体" w:hAnsi="Courier New"/>
    </w:rPr>
  </w:style>
  <w:style w:type="paragraph" w:customStyle="1" w:styleId="755">
    <w:name w:val="正文_7_55"/>
    <w:pPr>
      <w:widowControl w:val="0"/>
      <w:jc w:val="both"/>
    </w:pPr>
    <w:rPr>
      <w:kern w:val="2"/>
      <w:sz w:val="21"/>
    </w:rPr>
  </w:style>
  <w:style w:type="paragraph" w:customStyle="1" w:styleId="511">
    <w:name w:val="目录 (5)1"/>
    <w:basedOn w:val="a1"/>
    <w:pPr>
      <w:widowControl/>
      <w:shd w:val="clear" w:color="auto" w:fill="FFFFFF"/>
      <w:spacing w:line="317" w:lineRule="exact"/>
      <w:ind w:hanging="360"/>
      <w:jc w:val="distribute"/>
    </w:pPr>
    <w:rPr>
      <w:rFonts w:ascii="宋体" w:hAnsi="宋体"/>
      <w:spacing w:val="-10"/>
      <w:kern w:val="0"/>
      <w:sz w:val="18"/>
      <w:szCs w:val="18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1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3d">
    <w:name w:val="题型（3级）"/>
    <w:basedOn w:val="a1"/>
    <w:pPr>
      <w:ind w:left="480" w:hangingChars="200" w:hanging="480"/>
    </w:pPr>
    <w:rPr>
      <w:b/>
      <w:sz w:val="24"/>
      <w:szCs w:val="21"/>
    </w:rPr>
  </w:style>
  <w:style w:type="paragraph" w:customStyle="1" w:styleId="1016">
    <w:name w:val="正文_10_16"/>
    <w:pPr>
      <w:widowControl w:val="0"/>
      <w:jc w:val="both"/>
    </w:pPr>
    <w:rPr>
      <w:kern w:val="2"/>
      <w:sz w:val="21"/>
    </w:rPr>
  </w:style>
  <w:style w:type="paragraph" w:customStyle="1" w:styleId="CharCharChar1CharCharCharChar1">
    <w:name w:val="Char Char Char1 Char Char Char Char1"/>
    <w:basedOn w:val="a1"/>
    <w:pPr>
      <w:widowControl/>
      <w:spacing w:line="300" w:lineRule="auto"/>
      <w:ind w:firstLineChars="200" w:firstLine="200"/>
    </w:pPr>
    <w:rPr>
      <w:szCs w:val="21"/>
    </w:rPr>
  </w:style>
  <w:style w:type="paragraph" w:customStyle="1" w:styleId="1730">
    <w:name w:val="正文_17_3"/>
    <w:pPr>
      <w:widowControl w:val="0"/>
      <w:jc w:val="both"/>
    </w:pPr>
    <w:rPr>
      <w:kern w:val="2"/>
      <w:sz w:val="21"/>
    </w:rPr>
  </w:style>
  <w:style w:type="paragraph" w:customStyle="1" w:styleId="6110">
    <w:name w:val="611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8">
    <w:name w:val="Style8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3400">
    <w:name w:val="正文_3_4_0"/>
    <w:pPr>
      <w:widowControl w:val="0"/>
      <w:jc w:val="both"/>
    </w:pPr>
    <w:rPr>
      <w:kern w:val="2"/>
      <w:sz w:val="21"/>
    </w:rPr>
  </w:style>
  <w:style w:type="paragraph" w:customStyle="1" w:styleId="Char3CharCharCharCharCharChar">
    <w:name w:val="Char3 Char Char Char Char Char Char"/>
    <w:basedOn w:val="a1"/>
    <w:pPr>
      <w:widowControl/>
      <w:spacing w:line="300" w:lineRule="auto"/>
      <w:ind w:firstLineChars="200" w:firstLine="200"/>
    </w:pPr>
    <w:rPr>
      <w:rFonts w:ascii="Calibri" w:hAnsi="Calibri"/>
      <w:szCs w:val="22"/>
    </w:rPr>
  </w:style>
  <w:style w:type="paragraph" w:customStyle="1" w:styleId="11300">
    <w:name w:val="正文_1_13_0_0"/>
    <w:pPr>
      <w:widowControl w:val="0"/>
      <w:jc w:val="both"/>
    </w:pPr>
    <w:rPr>
      <w:kern w:val="2"/>
      <w:sz w:val="21"/>
    </w:rPr>
  </w:style>
  <w:style w:type="paragraph" w:customStyle="1" w:styleId="470">
    <w:name w:val="正文_4_7_0"/>
    <w:qFormat/>
    <w:pPr>
      <w:widowControl w:val="0"/>
      <w:jc w:val="both"/>
    </w:pPr>
    <w:rPr>
      <w:kern w:val="2"/>
      <w:sz w:val="21"/>
    </w:rPr>
  </w:style>
  <w:style w:type="paragraph" w:customStyle="1" w:styleId="afff">
    <w:name w:val="内部地址姓名"/>
    <w:basedOn w:val="a1"/>
    <w:rPr>
      <w:szCs w:val="24"/>
    </w:rPr>
  </w:style>
  <w:style w:type="paragraph" w:customStyle="1" w:styleId="128">
    <w:name w:val="正文_1_28"/>
    <w:pPr>
      <w:widowControl w:val="0"/>
      <w:jc w:val="both"/>
    </w:pPr>
    <w:rPr>
      <w:kern w:val="2"/>
      <w:sz w:val="21"/>
    </w:rPr>
  </w:style>
  <w:style w:type="paragraph" w:customStyle="1" w:styleId="2311">
    <w:name w:val="正文文本 (23)1"/>
    <w:basedOn w:val="a1"/>
    <w:pPr>
      <w:shd w:val="clear" w:color="auto" w:fill="FFFFFF"/>
      <w:spacing w:before="180" w:line="298" w:lineRule="exact"/>
      <w:ind w:firstLine="300"/>
      <w:jc w:val="distribute"/>
    </w:pPr>
    <w:rPr>
      <w:rFonts w:ascii="宋体" w:eastAsia="Times New Roman"/>
      <w:b/>
      <w:bCs/>
      <w:kern w:val="0"/>
      <w:sz w:val="19"/>
      <w:szCs w:val="19"/>
      <w:shd w:val="clear" w:color="auto" w:fill="FFFFFF"/>
    </w:rPr>
  </w:style>
  <w:style w:type="paragraph" w:customStyle="1" w:styleId="Style6">
    <w:name w:val="Style6"/>
    <w:basedOn w:val="a1"/>
    <w:pPr>
      <w:adjustRightInd w:val="0"/>
      <w:spacing w:line="283" w:lineRule="exact"/>
      <w:ind w:hanging="408"/>
      <w:jc w:val="left"/>
    </w:pPr>
    <w:rPr>
      <w:rFonts w:ascii="宋体" w:hAnsi="MT Extra"/>
      <w:kern w:val="0"/>
      <w:sz w:val="24"/>
      <w:szCs w:val="24"/>
    </w:rPr>
  </w:style>
  <w:style w:type="paragraph" w:customStyle="1" w:styleId="1f1">
    <w:name w:val="1"/>
    <w:basedOn w:val="a1"/>
    <w:next w:val="ac"/>
    <w:rPr>
      <w:rFonts w:ascii="宋体" w:hAnsi="Courier New" w:cs="Courier New"/>
      <w:szCs w:val="21"/>
    </w:rPr>
  </w:style>
  <w:style w:type="paragraph" w:customStyle="1" w:styleId="1312">
    <w:name w:val="正文_13_12"/>
    <w:pPr>
      <w:widowControl w:val="0"/>
      <w:jc w:val="both"/>
    </w:pPr>
    <w:rPr>
      <w:kern w:val="2"/>
      <w:sz w:val="21"/>
    </w:rPr>
  </w:style>
  <w:style w:type="paragraph" w:customStyle="1" w:styleId="148">
    <w:name w:val="正文_1_48"/>
    <w:pPr>
      <w:widowControl w:val="0"/>
      <w:jc w:val="both"/>
    </w:pPr>
    <w:rPr>
      <w:kern w:val="2"/>
      <w:sz w:val="21"/>
    </w:rPr>
  </w:style>
  <w:style w:type="paragraph" w:customStyle="1" w:styleId="Default0">
    <w:name w:val="Default_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18">
    <w:name w:val="正文_11_8"/>
    <w:pPr>
      <w:widowControl w:val="0"/>
      <w:jc w:val="both"/>
    </w:pPr>
    <w:rPr>
      <w:kern w:val="2"/>
      <w:sz w:val="21"/>
    </w:rPr>
  </w:style>
  <w:style w:type="paragraph" w:customStyle="1" w:styleId="017">
    <w:name w:val="正文_0_17"/>
    <w:qFormat/>
    <w:pPr>
      <w:widowControl w:val="0"/>
      <w:jc w:val="both"/>
    </w:pPr>
    <w:rPr>
      <w:kern w:val="2"/>
      <w:sz w:val="21"/>
    </w:rPr>
  </w:style>
  <w:style w:type="paragraph" w:customStyle="1" w:styleId="626">
    <w:name w:val="正文_6_26"/>
    <w:pPr>
      <w:widowControl w:val="0"/>
      <w:jc w:val="both"/>
    </w:pPr>
    <w:rPr>
      <w:kern w:val="2"/>
      <w:sz w:val="21"/>
    </w:rPr>
  </w:style>
  <w:style w:type="paragraph" w:customStyle="1" w:styleId="444">
    <w:name w:val="正文_4_4"/>
    <w:pPr>
      <w:widowControl w:val="0"/>
      <w:jc w:val="both"/>
    </w:pPr>
    <w:rPr>
      <w:kern w:val="2"/>
      <w:sz w:val="21"/>
    </w:rPr>
  </w:style>
  <w:style w:type="paragraph" w:customStyle="1" w:styleId="03200">
    <w:name w:val="正文_0_32_0_0"/>
    <w:qFormat/>
    <w:pPr>
      <w:widowControl w:val="0"/>
      <w:jc w:val="both"/>
    </w:pPr>
    <w:rPr>
      <w:kern w:val="2"/>
      <w:sz w:val="21"/>
    </w:rPr>
  </w:style>
  <w:style w:type="paragraph" w:customStyle="1" w:styleId="2f1">
    <w:name w:val="李之春—选项2"/>
    <w:basedOn w:val="a1"/>
    <w:pPr>
      <w:tabs>
        <w:tab w:val="left" w:pos="420"/>
        <w:tab w:val="left" w:pos="4200"/>
      </w:tabs>
      <w:ind w:leftChars="200" w:left="200"/>
    </w:pPr>
    <w:rPr>
      <w:szCs w:val="24"/>
    </w:rPr>
  </w:style>
  <w:style w:type="paragraph" w:customStyle="1" w:styleId="2030">
    <w:name w:val="正文_20_3"/>
    <w:pPr>
      <w:widowControl w:val="0"/>
      <w:jc w:val="both"/>
    </w:pPr>
    <w:rPr>
      <w:kern w:val="2"/>
      <w:sz w:val="21"/>
    </w:rPr>
  </w:style>
  <w:style w:type="paragraph" w:customStyle="1" w:styleId="1f2">
    <w:name w:val="引用1"/>
    <w:basedOn w:val="a1"/>
    <w:next w:val="a1"/>
    <w:qFormat/>
    <w:pPr>
      <w:widowControl/>
      <w:spacing w:line="285" w:lineRule="exact"/>
      <w:jc w:val="left"/>
    </w:pPr>
    <w:rPr>
      <w:rFonts w:ascii="NEU-BZ" w:eastAsia="方正书宋_GBK" w:hAnsi="NEU-BZ" w:hint="eastAsia"/>
      <w:i/>
      <w:iCs/>
      <w:color w:val="000000"/>
      <w:kern w:val="0"/>
      <w:sz w:val="19"/>
      <w:szCs w:val="22"/>
    </w:rPr>
  </w:style>
  <w:style w:type="paragraph" w:customStyle="1" w:styleId="New0">
    <w:name w:val="普通(网站) New"/>
    <w:basedOn w:val="NewNewNew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sz w:val="24"/>
    </w:rPr>
  </w:style>
  <w:style w:type="paragraph" w:customStyle="1" w:styleId="NewNewNew">
    <w:name w:val="正文 New New New"/>
    <w:pPr>
      <w:widowControl w:val="0"/>
      <w:jc w:val="both"/>
    </w:pPr>
    <w:rPr>
      <w:rFonts w:ascii="Calibri" w:hAnsi="Calibri"/>
      <w:szCs w:val="24"/>
    </w:rPr>
  </w:style>
  <w:style w:type="paragraph" w:customStyle="1" w:styleId="1700">
    <w:name w:val="正文文本 (17)_0"/>
    <w:basedOn w:val="011"/>
    <w:pPr>
      <w:widowControl/>
      <w:shd w:val="clear" w:color="auto" w:fill="FFFFFF"/>
      <w:spacing w:line="304" w:lineRule="exact"/>
      <w:ind w:hanging="300"/>
      <w:jc w:val="left"/>
    </w:pPr>
    <w:rPr>
      <w:rFonts w:eastAsia="Times New Roman"/>
      <w:kern w:val="0"/>
      <w:sz w:val="17"/>
      <w:szCs w:val="17"/>
      <w:shd w:val="clear" w:color="auto" w:fill="FFFFFF"/>
    </w:rPr>
  </w:style>
  <w:style w:type="paragraph" w:customStyle="1" w:styleId="011">
    <w:name w:val="正文_0_11"/>
    <w:pPr>
      <w:widowControl w:val="0"/>
      <w:jc w:val="both"/>
    </w:pPr>
    <w:rPr>
      <w:kern w:val="2"/>
      <w:sz w:val="21"/>
    </w:rPr>
  </w:style>
  <w:style w:type="paragraph" w:customStyle="1" w:styleId="Char3CharCharChar">
    <w:name w:val="Char3 Char Char Char"/>
    <w:basedOn w:val="a1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136">
    <w:name w:val="正文_1_36"/>
    <w:pPr>
      <w:widowControl w:val="0"/>
      <w:jc w:val="both"/>
    </w:pPr>
    <w:rPr>
      <w:kern w:val="2"/>
      <w:sz w:val="21"/>
    </w:rPr>
  </w:style>
  <w:style w:type="paragraph" w:customStyle="1" w:styleId="2900">
    <w:name w:val="正文_29_0"/>
    <w:qFormat/>
    <w:pPr>
      <w:widowControl w:val="0"/>
      <w:jc w:val="both"/>
    </w:pPr>
    <w:rPr>
      <w:kern w:val="2"/>
      <w:sz w:val="21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92">
    <w:name w:val="正文_19_2"/>
    <w:pPr>
      <w:widowControl w:val="0"/>
      <w:jc w:val="both"/>
    </w:pPr>
    <w:rPr>
      <w:kern w:val="2"/>
      <w:sz w:val="21"/>
    </w:rPr>
  </w:style>
  <w:style w:type="paragraph" w:customStyle="1" w:styleId="600">
    <w:name w:val="正文_6_0"/>
    <w:pPr>
      <w:widowControl w:val="0"/>
      <w:jc w:val="both"/>
    </w:pPr>
    <w:rPr>
      <w:kern w:val="2"/>
      <w:sz w:val="21"/>
      <w:szCs w:val="24"/>
    </w:rPr>
  </w:style>
  <w:style w:type="paragraph" w:customStyle="1" w:styleId="1210">
    <w:name w:val="标题 #1 (2)1"/>
    <w:basedOn w:val="a1"/>
    <w:pPr>
      <w:widowControl/>
      <w:shd w:val="clear" w:color="auto" w:fill="FFFFFF"/>
      <w:spacing w:line="650" w:lineRule="exact"/>
      <w:jc w:val="left"/>
      <w:outlineLvl w:val="0"/>
    </w:pPr>
    <w:rPr>
      <w:rFonts w:ascii="宋体" w:hAnsi="宋体"/>
      <w:b/>
      <w:bCs/>
      <w:spacing w:val="-20"/>
      <w:kern w:val="0"/>
      <w:sz w:val="23"/>
      <w:szCs w:val="23"/>
    </w:rPr>
  </w:style>
  <w:style w:type="paragraph" w:customStyle="1" w:styleId="1701">
    <w:name w:val="正文_17_0"/>
    <w:pPr>
      <w:widowControl w:val="0"/>
      <w:jc w:val="both"/>
    </w:pPr>
    <w:rPr>
      <w:kern w:val="2"/>
      <w:sz w:val="21"/>
    </w:rPr>
  </w:style>
  <w:style w:type="paragraph" w:customStyle="1" w:styleId="104">
    <w:name w:val="正文_1_0"/>
    <w:pPr>
      <w:widowControl w:val="0"/>
      <w:jc w:val="both"/>
    </w:pPr>
    <w:rPr>
      <w:kern w:val="2"/>
      <w:sz w:val="21"/>
    </w:rPr>
  </w:style>
  <w:style w:type="paragraph" w:customStyle="1" w:styleId="2211">
    <w:name w:val="正文_2_21"/>
    <w:pPr>
      <w:widowControl w:val="0"/>
      <w:jc w:val="both"/>
    </w:pPr>
    <w:rPr>
      <w:kern w:val="2"/>
      <w:sz w:val="21"/>
    </w:rPr>
  </w:style>
  <w:style w:type="paragraph" w:customStyle="1" w:styleId="1f3">
    <w:name w:val="列出段落1"/>
    <w:basedOn w:val="a1"/>
    <w:qFormat/>
    <w:pPr>
      <w:ind w:firstLineChars="200" w:firstLine="420"/>
    </w:pPr>
    <w:rPr>
      <w:rFonts w:ascii="Calibri" w:hAnsi="Calibri" w:cs="Arial"/>
      <w:szCs w:val="22"/>
    </w:rPr>
  </w:style>
  <w:style w:type="paragraph" w:customStyle="1" w:styleId="3100">
    <w:name w:val="正文_31_0"/>
    <w:qFormat/>
    <w:pPr>
      <w:widowControl w:val="0"/>
      <w:jc w:val="both"/>
    </w:pPr>
    <w:rPr>
      <w:kern w:val="2"/>
      <w:sz w:val="21"/>
    </w:rPr>
  </w:style>
  <w:style w:type="paragraph" w:customStyle="1" w:styleId="NewNewNewNewNewNewNewNewNewNewNewNewNewNewNewNew">
    <w:name w:val="正文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12">
    <w:name w:val="正文_3_12"/>
    <w:pPr>
      <w:widowControl w:val="0"/>
      <w:jc w:val="both"/>
    </w:pPr>
    <w:rPr>
      <w:kern w:val="2"/>
      <w:sz w:val="21"/>
    </w:rPr>
  </w:style>
  <w:style w:type="paragraph" w:customStyle="1" w:styleId="7100">
    <w:name w:val="710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11">
    <w:name w:val="正文文本 (17)_1"/>
    <w:basedOn w:val="1100"/>
    <w:pPr>
      <w:widowControl/>
      <w:shd w:val="clear" w:color="auto" w:fill="FFFFFF"/>
      <w:spacing w:line="304" w:lineRule="exact"/>
      <w:ind w:hanging="300"/>
      <w:jc w:val="left"/>
    </w:pPr>
    <w:rPr>
      <w:rFonts w:eastAsia="Times New Roman"/>
      <w:kern w:val="0"/>
      <w:sz w:val="17"/>
      <w:szCs w:val="17"/>
      <w:shd w:val="clear" w:color="auto" w:fill="FFFFFF"/>
    </w:rPr>
  </w:style>
  <w:style w:type="paragraph" w:customStyle="1" w:styleId="1100">
    <w:name w:val="正文_1_10"/>
    <w:qFormat/>
    <w:pPr>
      <w:widowControl w:val="0"/>
      <w:jc w:val="both"/>
    </w:pPr>
    <w:rPr>
      <w:kern w:val="2"/>
      <w:sz w:val="21"/>
    </w:rPr>
  </w:style>
  <w:style w:type="paragraph" w:customStyle="1" w:styleId="541">
    <w:name w:val="正文_5_4"/>
    <w:pPr>
      <w:widowControl w:val="0"/>
      <w:jc w:val="both"/>
    </w:pPr>
    <w:rPr>
      <w:kern w:val="2"/>
      <w:sz w:val="21"/>
    </w:rPr>
  </w:style>
  <w:style w:type="paragraph" w:customStyle="1" w:styleId="New1">
    <w:name w:val="纯文本 New"/>
    <w:basedOn w:val="a1"/>
    <w:rPr>
      <w:rFonts w:ascii="宋体" w:hAnsi="Courier New" w:cs="Courier New"/>
      <w:szCs w:val="21"/>
    </w:rPr>
  </w:style>
  <w:style w:type="paragraph" w:customStyle="1" w:styleId="143">
    <w:name w:val="正文_1_4"/>
    <w:pPr>
      <w:widowControl w:val="0"/>
      <w:jc w:val="both"/>
    </w:pPr>
    <w:rPr>
      <w:kern w:val="2"/>
      <w:sz w:val="21"/>
    </w:rPr>
  </w:style>
  <w:style w:type="paragraph" w:customStyle="1" w:styleId="Style14">
    <w:name w:val="_Style 14"/>
    <w:next w:val="a1"/>
    <w:pPr>
      <w:widowControl w:val="0"/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Arial" w:hAnsi="Arial"/>
      <w:vanish/>
      <w:sz w:val="16"/>
    </w:rPr>
  </w:style>
  <w:style w:type="paragraph" w:customStyle="1" w:styleId="716">
    <w:name w:val="正文_7_16"/>
    <w:pPr>
      <w:widowControl w:val="0"/>
      <w:jc w:val="both"/>
    </w:pPr>
    <w:rPr>
      <w:kern w:val="2"/>
      <w:sz w:val="21"/>
    </w:rPr>
  </w:style>
  <w:style w:type="paragraph" w:customStyle="1" w:styleId="3300">
    <w:name w:val="正文_3_30"/>
    <w:pPr>
      <w:widowControl w:val="0"/>
      <w:jc w:val="both"/>
    </w:pPr>
    <w:rPr>
      <w:kern w:val="2"/>
      <w:sz w:val="21"/>
    </w:rPr>
  </w:style>
  <w:style w:type="paragraph" w:customStyle="1" w:styleId="11200">
    <w:name w:val="正文_1_12_0"/>
    <w:pPr>
      <w:widowControl w:val="0"/>
      <w:jc w:val="both"/>
    </w:pPr>
    <w:rPr>
      <w:kern w:val="2"/>
      <w:sz w:val="21"/>
      <w:szCs w:val="24"/>
    </w:rPr>
  </w:style>
  <w:style w:type="paragraph" w:customStyle="1" w:styleId="592">
    <w:name w:val="正文_5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160">
    <w:name w:val="正文_2_16"/>
    <w:pPr>
      <w:widowControl w:val="0"/>
      <w:jc w:val="both"/>
    </w:pPr>
    <w:rPr>
      <w:kern w:val="2"/>
      <w:sz w:val="21"/>
    </w:rPr>
  </w:style>
  <w:style w:type="paragraph" w:customStyle="1" w:styleId="1662">
    <w:name w:val="正文_16_62"/>
    <w:pPr>
      <w:widowControl w:val="0"/>
      <w:jc w:val="both"/>
    </w:pPr>
    <w:rPr>
      <w:kern w:val="2"/>
      <w:sz w:val="21"/>
    </w:rPr>
  </w:style>
  <w:style w:type="paragraph" w:customStyle="1" w:styleId="853">
    <w:name w:val="正文_8_53"/>
    <w:pPr>
      <w:widowControl w:val="0"/>
      <w:jc w:val="both"/>
    </w:pPr>
    <w:rPr>
      <w:kern w:val="2"/>
      <w:sz w:val="21"/>
    </w:rPr>
  </w:style>
  <w:style w:type="paragraph" w:customStyle="1" w:styleId="21b">
    <w:name w:val="目录 (2)1"/>
    <w:basedOn w:val="a1"/>
    <w:pPr>
      <w:widowControl/>
      <w:shd w:val="clear" w:color="auto" w:fill="FFFFFF"/>
      <w:spacing w:after="180" w:line="263" w:lineRule="exact"/>
      <w:jc w:val="left"/>
    </w:pPr>
    <w:rPr>
      <w:rFonts w:ascii="宋体" w:hAnsi="宋体" w:cs="宋体"/>
      <w:spacing w:val="-10"/>
      <w:kern w:val="0"/>
      <w:sz w:val="16"/>
      <w:szCs w:val="16"/>
      <w:lang w:eastAsia="en-US"/>
    </w:rPr>
  </w:style>
  <w:style w:type="paragraph" w:customStyle="1" w:styleId="1190">
    <w:name w:val="正文_11_9"/>
    <w:pPr>
      <w:widowControl w:val="0"/>
      <w:jc w:val="both"/>
    </w:pPr>
    <w:rPr>
      <w:kern w:val="2"/>
      <w:sz w:val="21"/>
    </w:rPr>
  </w:style>
  <w:style w:type="paragraph" w:customStyle="1" w:styleId="NewNewNewNewNewNewNewNewNewNewNewNewNewNewNewNewNew">
    <w:name w:val="正文 New New New New New New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1021">
    <w:name w:val="102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30">
    <w:name w:val="正文_10_3"/>
    <w:pPr>
      <w:widowControl w:val="0"/>
      <w:jc w:val="both"/>
    </w:pPr>
    <w:rPr>
      <w:kern w:val="2"/>
      <w:sz w:val="21"/>
    </w:rPr>
  </w:style>
  <w:style w:type="paragraph" w:customStyle="1" w:styleId="046">
    <w:name w:val="正文_0_46"/>
    <w:pPr>
      <w:widowControl w:val="0"/>
      <w:jc w:val="both"/>
    </w:pPr>
    <w:rPr>
      <w:kern w:val="2"/>
      <w:sz w:val="21"/>
    </w:rPr>
  </w:style>
  <w:style w:type="paragraph" w:customStyle="1" w:styleId="284">
    <w:name w:val="正文文本 (28)"/>
    <w:basedOn w:val="a1"/>
    <w:pPr>
      <w:shd w:val="clear" w:color="auto" w:fill="FFFFFF"/>
      <w:spacing w:line="238" w:lineRule="exact"/>
      <w:ind w:firstLine="320"/>
      <w:jc w:val="distribute"/>
    </w:pPr>
    <w:rPr>
      <w:rFonts w:ascii="宋体" w:hAnsi="Calibri" w:cs="宋体"/>
      <w:kern w:val="0"/>
      <w:sz w:val="16"/>
      <w:szCs w:val="16"/>
    </w:rPr>
  </w:style>
  <w:style w:type="paragraph" w:customStyle="1" w:styleId="1590">
    <w:name w:val="正文_1_59_0"/>
    <w:qFormat/>
    <w:pPr>
      <w:widowControl w:val="0"/>
      <w:jc w:val="both"/>
    </w:pPr>
    <w:rPr>
      <w:kern w:val="2"/>
      <w:sz w:val="21"/>
    </w:rPr>
  </w:style>
  <w:style w:type="paragraph" w:customStyle="1" w:styleId="1111">
    <w:name w:val="正文_11_11"/>
    <w:pPr>
      <w:widowControl w:val="0"/>
      <w:jc w:val="both"/>
    </w:pPr>
    <w:rPr>
      <w:kern w:val="2"/>
      <w:sz w:val="21"/>
    </w:rPr>
  </w:style>
  <w:style w:type="paragraph" w:customStyle="1" w:styleId="562">
    <w:name w:val="正文_5_6"/>
    <w:pPr>
      <w:widowControl w:val="0"/>
      <w:jc w:val="both"/>
    </w:pPr>
    <w:rPr>
      <w:kern w:val="2"/>
      <w:sz w:val="21"/>
    </w:rPr>
  </w:style>
  <w:style w:type="paragraph" w:customStyle="1" w:styleId="1449">
    <w:name w:val="正文_14_49"/>
    <w:pPr>
      <w:widowControl w:val="0"/>
      <w:jc w:val="both"/>
    </w:pPr>
    <w:rPr>
      <w:kern w:val="2"/>
      <w:sz w:val="21"/>
    </w:rPr>
  </w:style>
  <w:style w:type="paragraph" w:customStyle="1" w:styleId="02">
    <w:name w:val="正文_0_2"/>
    <w:pPr>
      <w:widowControl w:val="0"/>
      <w:jc w:val="both"/>
    </w:pPr>
    <w:rPr>
      <w:kern w:val="2"/>
      <w:sz w:val="21"/>
    </w:rPr>
  </w:style>
  <w:style w:type="paragraph" w:customStyle="1" w:styleId="020">
    <w:name w:val="正文_0_2_0"/>
    <w:pPr>
      <w:widowControl w:val="0"/>
      <w:jc w:val="both"/>
    </w:pPr>
    <w:rPr>
      <w:kern w:val="2"/>
      <w:sz w:val="21"/>
    </w:rPr>
  </w:style>
  <w:style w:type="paragraph" w:customStyle="1" w:styleId="1330">
    <w:name w:val="正文_13_3"/>
    <w:pPr>
      <w:widowControl w:val="0"/>
      <w:jc w:val="both"/>
    </w:pPr>
    <w:rPr>
      <w:kern w:val="2"/>
      <w:sz w:val="21"/>
    </w:rPr>
  </w:style>
  <w:style w:type="paragraph" w:customStyle="1" w:styleId="117">
    <w:name w:val="正文_1_17"/>
    <w:qFormat/>
    <w:pPr>
      <w:widowControl w:val="0"/>
      <w:jc w:val="both"/>
    </w:pPr>
    <w:rPr>
      <w:kern w:val="2"/>
      <w:sz w:val="21"/>
    </w:rPr>
  </w:style>
  <w:style w:type="paragraph" w:customStyle="1" w:styleId="722">
    <w:name w:val="正文_7_2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74">
    <w:name w:val="正文_2_7"/>
    <w:pPr>
      <w:widowControl w:val="0"/>
      <w:jc w:val="both"/>
    </w:pPr>
    <w:rPr>
      <w:kern w:val="2"/>
      <w:sz w:val="21"/>
    </w:rPr>
  </w:style>
  <w:style w:type="paragraph" w:customStyle="1" w:styleId="1511">
    <w:name w:val="正文_15_1"/>
    <w:pPr>
      <w:widowControl w:val="0"/>
      <w:jc w:val="both"/>
    </w:pPr>
    <w:rPr>
      <w:kern w:val="2"/>
      <w:sz w:val="21"/>
    </w:rPr>
  </w:style>
  <w:style w:type="paragraph" w:customStyle="1" w:styleId="512">
    <w:name w:val="正文文本 (5)1"/>
    <w:basedOn w:val="a1"/>
    <w:pPr>
      <w:widowControl/>
      <w:shd w:val="clear" w:color="auto" w:fill="FFFFFF"/>
      <w:spacing w:line="240" w:lineRule="atLeast"/>
      <w:jc w:val="left"/>
    </w:pPr>
    <w:rPr>
      <w:rFonts w:eastAsia="Times New Roman" w:cs="Latha"/>
      <w:kern w:val="0"/>
      <w:sz w:val="20"/>
      <w:shd w:val="clear" w:color="auto" w:fill="FFFFFF"/>
      <w:lang w:bidi="ta-IN"/>
    </w:rPr>
  </w:style>
  <w:style w:type="paragraph" w:customStyle="1" w:styleId="0630">
    <w:name w:val="正文_0_63_0"/>
    <w:qFormat/>
    <w:pPr>
      <w:widowControl w:val="0"/>
      <w:jc w:val="both"/>
    </w:pPr>
    <w:rPr>
      <w:kern w:val="2"/>
      <w:sz w:val="21"/>
    </w:rPr>
  </w:style>
  <w:style w:type="paragraph" w:customStyle="1" w:styleId="2100">
    <w:name w:val="正文_2_10"/>
    <w:pPr>
      <w:widowControl w:val="0"/>
      <w:jc w:val="both"/>
    </w:pPr>
    <w:rPr>
      <w:kern w:val="2"/>
      <w:sz w:val="21"/>
    </w:rPr>
  </w:style>
  <w:style w:type="paragraph" w:customStyle="1" w:styleId="Char3CharCharCharCharCharChar1">
    <w:name w:val="Char3 Char Char Char Char Char Char1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1410">
    <w:name w:val="正文_14_1"/>
    <w:pPr>
      <w:widowControl w:val="0"/>
      <w:jc w:val="both"/>
    </w:pPr>
    <w:rPr>
      <w:kern w:val="2"/>
      <w:sz w:val="21"/>
    </w:rPr>
  </w:style>
  <w:style w:type="paragraph" w:customStyle="1" w:styleId="CharCharCharCharCharCharChar">
    <w:name w:val="Char Char Char Char Char Char Char"/>
    <w:basedOn w:val="a1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4440">
    <w:name w:val="正文_4_44"/>
    <w:pPr>
      <w:widowControl w:val="0"/>
      <w:jc w:val="both"/>
    </w:pPr>
    <w:rPr>
      <w:kern w:val="2"/>
      <w:sz w:val="21"/>
    </w:rPr>
  </w:style>
  <w:style w:type="paragraph" w:customStyle="1" w:styleId="411">
    <w:name w:val="标题 #41"/>
    <w:basedOn w:val="a1"/>
    <w:pPr>
      <w:widowControl/>
      <w:shd w:val="clear" w:color="auto" w:fill="FFFFFF"/>
      <w:spacing w:after="600" w:line="240" w:lineRule="atLeast"/>
      <w:jc w:val="left"/>
      <w:outlineLvl w:val="3"/>
    </w:pPr>
    <w:rPr>
      <w:rFonts w:ascii="宋体" w:hAnsi="宋体"/>
      <w:kern w:val="0"/>
      <w:sz w:val="32"/>
      <w:szCs w:val="32"/>
    </w:rPr>
  </w:style>
  <w:style w:type="paragraph" w:customStyle="1" w:styleId="afff0">
    <w:name w:val="居中"/>
    <w:basedOn w:val="a1"/>
    <w:pPr>
      <w:spacing w:line="0" w:lineRule="atLeast"/>
      <w:jc w:val="center"/>
    </w:pPr>
    <w:rPr>
      <w:color w:val="000000"/>
    </w:rPr>
  </w:style>
  <w:style w:type="paragraph" w:customStyle="1" w:styleId="09">
    <w:name w:val="正文_0_9"/>
    <w:pPr>
      <w:widowControl w:val="0"/>
      <w:jc w:val="both"/>
    </w:pPr>
    <w:rPr>
      <w:kern w:val="2"/>
      <w:sz w:val="21"/>
    </w:rPr>
  </w:style>
  <w:style w:type="paragraph" w:customStyle="1" w:styleId="835">
    <w:name w:val="正文_8_35"/>
    <w:pPr>
      <w:widowControl w:val="0"/>
      <w:jc w:val="both"/>
    </w:pPr>
    <w:rPr>
      <w:kern w:val="2"/>
      <w:sz w:val="21"/>
    </w:rPr>
  </w:style>
  <w:style w:type="paragraph" w:customStyle="1" w:styleId="font14g1">
    <w:name w:val="font14g1"/>
    <w:basedOn w:val="a1"/>
    <w:pPr>
      <w:widowControl/>
      <w:spacing w:before="150" w:after="105" w:line="450" w:lineRule="atLeast"/>
      <w:ind w:firstLine="480"/>
      <w:jc w:val="left"/>
    </w:pPr>
    <w:rPr>
      <w:rFonts w:ascii="ˎ̥" w:hAnsi="ˎ̥" w:cs="宋体"/>
      <w:color w:val="333333"/>
      <w:kern w:val="0"/>
      <w:szCs w:val="21"/>
    </w:rPr>
  </w:style>
  <w:style w:type="paragraph" w:customStyle="1" w:styleId="910">
    <w:name w:val="正文文本 (9)1"/>
    <w:basedOn w:val="a1"/>
    <w:pPr>
      <w:shd w:val="clear" w:color="auto" w:fill="FFFFFF"/>
      <w:spacing w:line="230" w:lineRule="exact"/>
    </w:pPr>
    <w:rPr>
      <w:rFonts w:ascii="仿宋_GB2312" w:hAnsi="仿宋_GB2312"/>
      <w:i/>
      <w:iCs/>
      <w:spacing w:val="-20"/>
      <w:kern w:val="0"/>
      <w:sz w:val="15"/>
      <w:szCs w:val="15"/>
      <w:shd w:val="clear" w:color="auto" w:fill="FFFFFF"/>
    </w:rPr>
  </w:style>
  <w:style w:type="paragraph" w:customStyle="1" w:styleId="251">
    <w:name w:val="正文文本 (25)1"/>
    <w:basedOn w:val="a1"/>
    <w:pPr>
      <w:widowControl/>
      <w:shd w:val="clear" w:color="auto" w:fill="FFFFFF"/>
      <w:spacing w:line="288" w:lineRule="exact"/>
      <w:ind w:hanging="840"/>
      <w:jc w:val="distribute"/>
    </w:pPr>
    <w:rPr>
      <w:shd w:val="clear" w:color="auto" w:fill="FFFFFF"/>
    </w:rPr>
  </w:style>
  <w:style w:type="paragraph" w:customStyle="1" w:styleId="335">
    <w:name w:val="正文_3_3"/>
    <w:pPr>
      <w:widowControl w:val="0"/>
      <w:jc w:val="both"/>
    </w:pPr>
    <w:rPr>
      <w:kern w:val="2"/>
      <w:sz w:val="21"/>
    </w:rPr>
  </w:style>
  <w:style w:type="paragraph" w:customStyle="1" w:styleId="842">
    <w:name w:val="正文_8_42"/>
    <w:pPr>
      <w:widowControl w:val="0"/>
      <w:jc w:val="both"/>
    </w:pPr>
    <w:rPr>
      <w:kern w:val="2"/>
      <w:sz w:val="21"/>
    </w:rPr>
  </w:style>
  <w:style w:type="paragraph" w:customStyle="1" w:styleId="242">
    <w:name w:val="样式 宋体 黑色 行距: 固定值 24 磅"/>
    <w:basedOn w:val="a1"/>
    <w:pPr>
      <w:spacing w:line="480" w:lineRule="exact"/>
    </w:pPr>
    <w:rPr>
      <w:rFonts w:ascii="宋体" w:hAnsi="宋体"/>
      <w:color w:val="000000"/>
    </w:rPr>
  </w:style>
  <w:style w:type="paragraph" w:customStyle="1" w:styleId="NewNewNewNewNewNewNewNewNewNewNewNewNewNew">
    <w:name w:val="正文 New New New New New New New New New New New New New New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2021">
    <w:name w:val="正文_20_2"/>
    <w:qFormat/>
    <w:pPr>
      <w:widowControl w:val="0"/>
      <w:jc w:val="both"/>
    </w:pPr>
    <w:rPr>
      <w:kern w:val="2"/>
      <w:sz w:val="21"/>
    </w:rPr>
  </w:style>
  <w:style w:type="paragraph" w:customStyle="1" w:styleId="Char3Char1">
    <w:name w:val="Char3 Char1"/>
    <w:basedOn w:val="a1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113">
    <w:name w:val="正文_11_3"/>
    <w:pPr>
      <w:widowControl w:val="0"/>
      <w:jc w:val="both"/>
    </w:pPr>
    <w:rPr>
      <w:kern w:val="2"/>
      <w:sz w:val="21"/>
    </w:rPr>
  </w:style>
  <w:style w:type="paragraph" w:customStyle="1" w:styleId="21c">
    <w:name w:val="标题 #21"/>
    <w:basedOn w:val="a1"/>
    <w:pPr>
      <w:shd w:val="clear" w:color="auto" w:fill="FFFFFF"/>
      <w:spacing w:after="240" w:line="240" w:lineRule="atLeast"/>
      <w:jc w:val="center"/>
      <w:outlineLvl w:val="1"/>
    </w:pPr>
    <w:rPr>
      <w:rFonts w:ascii="宋体" w:hAnsi="Courier New" w:cs="宋体"/>
      <w:kern w:val="0"/>
      <w:sz w:val="20"/>
    </w:rPr>
  </w:style>
  <w:style w:type="paragraph" w:customStyle="1" w:styleId="93">
    <w:name w:val="正文_9_3"/>
    <w:pPr>
      <w:widowControl w:val="0"/>
      <w:jc w:val="both"/>
    </w:pPr>
    <w:rPr>
      <w:kern w:val="2"/>
      <w:sz w:val="21"/>
    </w:rPr>
  </w:style>
  <w:style w:type="paragraph" w:customStyle="1" w:styleId="018">
    <w:name w:val="正文_0_18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30">
    <w:name w:val="正文_6_3"/>
    <w:qFormat/>
    <w:pPr>
      <w:widowControl w:val="0"/>
      <w:jc w:val="both"/>
    </w:pPr>
    <w:rPr>
      <w:kern w:val="2"/>
      <w:sz w:val="21"/>
    </w:rPr>
  </w:style>
  <w:style w:type="paragraph" w:customStyle="1" w:styleId="1f4">
    <w:name w:val="字元1"/>
    <w:basedOn w:val="a1"/>
    <w:semiHidden/>
    <w:rPr>
      <w:szCs w:val="24"/>
    </w:rPr>
  </w:style>
  <w:style w:type="paragraph" w:customStyle="1" w:styleId="580">
    <w:name w:val="正文_5_8"/>
    <w:qFormat/>
    <w:pPr>
      <w:widowControl w:val="0"/>
      <w:jc w:val="both"/>
    </w:pPr>
    <w:rPr>
      <w:kern w:val="2"/>
      <w:sz w:val="21"/>
    </w:rPr>
  </w:style>
  <w:style w:type="paragraph" w:customStyle="1" w:styleId="048">
    <w:name w:val="正文_0_48"/>
    <w:pPr>
      <w:widowControl w:val="0"/>
      <w:jc w:val="both"/>
    </w:pPr>
    <w:rPr>
      <w:kern w:val="2"/>
      <w:sz w:val="21"/>
    </w:rPr>
  </w:style>
  <w:style w:type="paragraph" w:customStyle="1" w:styleId="736">
    <w:name w:val="正文_7_36"/>
    <w:pPr>
      <w:widowControl w:val="0"/>
      <w:jc w:val="both"/>
    </w:pPr>
    <w:rPr>
      <w:kern w:val="2"/>
      <w:sz w:val="21"/>
    </w:rPr>
  </w:style>
  <w:style w:type="paragraph" w:customStyle="1" w:styleId="112">
    <w:name w:val="正文_1_12"/>
    <w:pPr>
      <w:widowControl w:val="0"/>
      <w:jc w:val="both"/>
    </w:pPr>
    <w:rPr>
      <w:kern w:val="2"/>
      <w:sz w:val="21"/>
    </w:rPr>
  </w:style>
  <w:style w:type="paragraph" w:customStyle="1" w:styleId="1240">
    <w:name w:val="正文_1_24"/>
    <w:qFormat/>
    <w:pPr>
      <w:widowControl w:val="0"/>
      <w:jc w:val="both"/>
    </w:pPr>
    <w:rPr>
      <w:kern w:val="2"/>
      <w:sz w:val="21"/>
    </w:rPr>
  </w:style>
  <w:style w:type="paragraph" w:customStyle="1" w:styleId="01">
    <w:name w:val="正文_0_1"/>
    <w:qFormat/>
    <w:pPr>
      <w:widowControl w:val="0"/>
      <w:jc w:val="both"/>
    </w:pPr>
    <w:rPr>
      <w:kern w:val="2"/>
      <w:sz w:val="21"/>
    </w:rPr>
  </w:style>
  <w:style w:type="paragraph" w:customStyle="1" w:styleId="417">
    <w:name w:val="正文_4_17"/>
    <w:pPr>
      <w:widowControl w:val="0"/>
      <w:jc w:val="both"/>
    </w:pPr>
    <w:rPr>
      <w:kern w:val="2"/>
      <w:sz w:val="21"/>
    </w:rPr>
  </w:style>
  <w:style w:type="paragraph" w:customStyle="1" w:styleId="5700">
    <w:name w:val="正文_5_7_0"/>
    <w:pPr>
      <w:widowControl w:val="0"/>
      <w:jc w:val="both"/>
    </w:pPr>
    <w:rPr>
      <w:kern w:val="2"/>
      <w:sz w:val="21"/>
    </w:rPr>
  </w:style>
  <w:style w:type="paragraph" w:customStyle="1" w:styleId="517">
    <w:name w:val="正文_5_17"/>
    <w:pPr>
      <w:widowControl w:val="0"/>
      <w:jc w:val="both"/>
    </w:pPr>
    <w:rPr>
      <w:kern w:val="2"/>
      <w:sz w:val="21"/>
    </w:rPr>
  </w:style>
  <w:style w:type="paragraph" w:customStyle="1" w:styleId="p15">
    <w:name w:val="p15"/>
    <w:basedOn w:val="a1"/>
    <w:pPr>
      <w:widowControl/>
      <w:spacing w:before="100" w:after="100"/>
      <w:jc w:val="left"/>
    </w:pPr>
    <w:rPr>
      <w:rFonts w:ascii="宋体" w:hAnsi="宋体"/>
      <w:kern w:val="0"/>
      <w:sz w:val="24"/>
    </w:rPr>
  </w:style>
  <w:style w:type="paragraph" w:customStyle="1" w:styleId="243">
    <w:name w:val="正文_2_4"/>
    <w:pPr>
      <w:widowControl w:val="0"/>
      <w:jc w:val="both"/>
    </w:pPr>
    <w:rPr>
      <w:kern w:val="2"/>
      <w:sz w:val="21"/>
    </w:rPr>
  </w:style>
  <w:style w:type="paragraph" w:customStyle="1" w:styleId="1740">
    <w:name w:val="正文_1_74"/>
    <w:pPr>
      <w:widowControl w:val="0"/>
      <w:jc w:val="both"/>
    </w:pPr>
    <w:rPr>
      <w:kern w:val="2"/>
      <w:sz w:val="21"/>
    </w:rPr>
  </w:style>
  <w:style w:type="paragraph" w:customStyle="1" w:styleId="412">
    <w:name w:val="目录 (4)1"/>
    <w:basedOn w:val="a1"/>
    <w:pPr>
      <w:widowControl/>
      <w:shd w:val="clear" w:color="auto" w:fill="FFFFFF"/>
      <w:spacing w:line="407" w:lineRule="exact"/>
      <w:ind w:firstLine="360"/>
      <w:jc w:val="left"/>
    </w:pPr>
    <w:rPr>
      <w:rFonts w:ascii="宋体" w:hAnsi="宋体"/>
      <w:kern w:val="0"/>
      <w:sz w:val="19"/>
      <w:szCs w:val="19"/>
    </w:rPr>
  </w:style>
  <w:style w:type="paragraph" w:customStyle="1" w:styleId="1520">
    <w:name w:val="正文_15_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32">
    <w:name w:val="正文_6_32"/>
    <w:pPr>
      <w:widowControl w:val="0"/>
      <w:jc w:val="both"/>
    </w:pPr>
    <w:rPr>
      <w:kern w:val="2"/>
      <w:sz w:val="21"/>
    </w:rPr>
  </w:style>
  <w:style w:type="paragraph" w:customStyle="1" w:styleId="2140">
    <w:name w:val="正文_2_14"/>
    <w:pPr>
      <w:widowControl w:val="0"/>
      <w:jc w:val="both"/>
    </w:pPr>
    <w:rPr>
      <w:kern w:val="2"/>
      <w:sz w:val="21"/>
      <w:szCs w:val="24"/>
    </w:rPr>
  </w:style>
  <w:style w:type="paragraph" w:customStyle="1" w:styleId="363">
    <w:name w:val="正文_3_6"/>
    <w:qFormat/>
    <w:pPr>
      <w:widowControl w:val="0"/>
      <w:jc w:val="both"/>
    </w:pPr>
    <w:rPr>
      <w:kern w:val="2"/>
      <w:sz w:val="21"/>
    </w:rPr>
  </w:style>
  <w:style w:type="paragraph" w:customStyle="1" w:styleId="551">
    <w:name w:val="正文_5_5"/>
    <w:pPr>
      <w:widowControl w:val="0"/>
      <w:jc w:val="both"/>
    </w:pPr>
    <w:rPr>
      <w:kern w:val="2"/>
      <w:sz w:val="21"/>
    </w:rPr>
  </w:style>
  <w:style w:type="paragraph" w:customStyle="1" w:styleId="a0">
    <w:name w:val="题干"/>
    <w:basedOn w:val="a1"/>
    <w:next w:val="a1"/>
    <w:qFormat/>
    <w:pPr>
      <w:numPr>
        <w:numId w:val="2"/>
      </w:numPr>
      <w:spacing w:before="120" w:after="120" w:line="320" w:lineRule="exact"/>
      <w:ind w:left="1271"/>
    </w:pPr>
    <w:rPr>
      <w:rFonts w:ascii="EU-BZ" w:eastAsia="方正书宋_GBK" w:hAnsi="EU-BZ" w:cs="EU-BZ"/>
      <w:szCs w:val="21"/>
    </w:rPr>
  </w:style>
  <w:style w:type="paragraph" w:customStyle="1" w:styleId="471">
    <w:name w:val="正文_47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11">
    <w:name w:val="正文_3_1"/>
    <w:qFormat/>
    <w:pPr>
      <w:widowControl w:val="0"/>
      <w:jc w:val="both"/>
    </w:pPr>
    <w:rPr>
      <w:kern w:val="2"/>
      <w:sz w:val="21"/>
    </w:rPr>
  </w:style>
  <w:style w:type="paragraph" w:customStyle="1" w:styleId="Style5">
    <w:name w:val="Style5"/>
    <w:basedOn w:val="a1"/>
    <w:pPr>
      <w:adjustRightInd w:val="0"/>
      <w:spacing w:line="288" w:lineRule="exact"/>
      <w:ind w:hanging="317"/>
      <w:jc w:val="left"/>
    </w:pPr>
    <w:rPr>
      <w:rFonts w:ascii="宋体" w:hAnsi="MT Extra"/>
      <w:kern w:val="0"/>
      <w:sz w:val="24"/>
      <w:szCs w:val="24"/>
    </w:rPr>
  </w:style>
  <w:style w:type="paragraph" w:customStyle="1" w:styleId="1112">
    <w:name w:val="正文文本 (11)1"/>
    <w:basedOn w:val="a1"/>
    <w:pPr>
      <w:shd w:val="clear" w:color="auto" w:fill="FFFFFF"/>
      <w:spacing w:line="317" w:lineRule="exact"/>
      <w:jc w:val="left"/>
    </w:pPr>
    <w:rPr>
      <w:rFonts w:ascii="宋体" w:hAnsi="Courier New" w:cs="宋体"/>
      <w:kern w:val="0"/>
      <w:sz w:val="20"/>
    </w:rPr>
  </w:style>
  <w:style w:type="paragraph" w:customStyle="1" w:styleId="Roman">
    <w:name w:val="Roman斜体"/>
    <w:basedOn w:val="a1"/>
    <w:pPr>
      <w:spacing w:line="0" w:lineRule="atLeast"/>
      <w:jc w:val="center"/>
    </w:pPr>
    <w:rPr>
      <w:i/>
      <w:iCs/>
      <w:color w:val="000000"/>
    </w:rPr>
  </w:style>
  <w:style w:type="paragraph" w:customStyle="1" w:styleId="Char30">
    <w:name w:val="Char3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285">
    <w:name w:val="正文_2_8"/>
    <w:pPr>
      <w:widowControl w:val="0"/>
      <w:jc w:val="both"/>
    </w:pPr>
    <w:rPr>
      <w:kern w:val="2"/>
      <w:sz w:val="21"/>
    </w:rPr>
  </w:style>
  <w:style w:type="paragraph" w:customStyle="1" w:styleId="Style16">
    <w:name w:val="_Style 16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302">
    <w:name w:val="正文文本 (30)"/>
    <w:basedOn w:val="a1"/>
    <w:pPr>
      <w:shd w:val="clear" w:color="auto" w:fill="FFFFFF"/>
      <w:spacing w:after="180" w:line="64" w:lineRule="exact"/>
    </w:pPr>
    <w:rPr>
      <w:rFonts w:ascii="宋体" w:hAnsi="Calibri" w:cs="宋体"/>
      <w:kern w:val="0"/>
      <w:sz w:val="9"/>
      <w:szCs w:val="9"/>
    </w:rPr>
  </w:style>
  <w:style w:type="paragraph" w:customStyle="1" w:styleId="1321">
    <w:name w:val="正文_13_2"/>
    <w:pPr>
      <w:widowControl w:val="0"/>
      <w:jc w:val="both"/>
    </w:pPr>
    <w:rPr>
      <w:kern w:val="2"/>
      <w:sz w:val="21"/>
    </w:rPr>
  </w:style>
  <w:style w:type="paragraph" w:customStyle="1" w:styleId="013">
    <w:name w:val="正文_0_13"/>
    <w:qFormat/>
    <w:pPr>
      <w:widowControl w:val="0"/>
      <w:jc w:val="both"/>
    </w:pPr>
    <w:rPr>
      <w:kern w:val="2"/>
      <w:sz w:val="21"/>
    </w:rPr>
  </w:style>
  <w:style w:type="paragraph" w:customStyle="1" w:styleId="313">
    <w:name w:val="标题 #31"/>
    <w:basedOn w:val="a1"/>
    <w:pPr>
      <w:widowControl/>
      <w:shd w:val="clear" w:color="auto" w:fill="FFFFFF"/>
      <w:spacing w:before="180" w:after="180" w:line="240" w:lineRule="atLeast"/>
      <w:jc w:val="left"/>
      <w:outlineLvl w:val="2"/>
    </w:pPr>
    <w:rPr>
      <w:rFonts w:ascii="宋体" w:hAnsi="宋体"/>
      <w:kern w:val="0"/>
      <w:sz w:val="32"/>
      <w:szCs w:val="32"/>
    </w:rPr>
  </w:style>
  <w:style w:type="paragraph" w:customStyle="1" w:styleId="246">
    <w:name w:val="正文_2_46"/>
    <w:pPr>
      <w:widowControl w:val="0"/>
      <w:jc w:val="both"/>
    </w:pPr>
    <w:rPr>
      <w:kern w:val="2"/>
      <w:sz w:val="21"/>
    </w:rPr>
  </w:style>
  <w:style w:type="paragraph" w:customStyle="1" w:styleId="1800">
    <w:name w:val="正文_18_0"/>
    <w:pPr>
      <w:widowControl w:val="0"/>
      <w:jc w:val="both"/>
    </w:pPr>
    <w:rPr>
      <w:kern w:val="2"/>
      <w:sz w:val="21"/>
    </w:rPr>
  </w:style>
  <w:style w:type="paragraph" w:customStyle="1" w:styleId="Char31">
    <w:name w:val="Char31"/>
    <w:basedOn w:val="a1"/>
    <w:pPr>
      <w:widowControl/>
      <w:spacing w:line="300" w:lineRule="auto"/>
      <w:ind w:firstLineChars="200" w:firstLine="200"/>
    </w:pPr>
  </w:style>
  <w:style w:type="paragraph" w:customStyle="1" w:styleId="1121">
    <w:name w:val="112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55">
    <w:name w:val="样式 首行缩进:  3.5 字符"/>
    <w:basedOn w:val="a1"/>
    <w:pPr>
      <w:snapToGrid w:val="0"/>
      <w:spacing w:before="40" w:after="40" w:line="320" w:lineRule="exact"/>
      <w:contextualSpacing/>
      <w:jc w:val="left"/>
    </w:pPr>
    <w:rPr>
      <w:rFonts w:eastAsia="方正书宋_GBK"/>
    </w:rPr>
  </w:style>
  <w:style w:type="paragraph" w:customStyle="1" w:styleId="NewNewNewNewNewNewNewNewNew">
    <w:name w:val="正文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reader-word-layerreader-word-s3-14reader-word-s3-31">
    <w:name w:val="reader-word-layer reader-word-s3-14 reader-word-s3-31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15">
    <w:name w:val="正文_0_15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17">
    <w:name w:val="正文_6_17"/>
    <w:pPr>
      <w:widowControl w:val="0"/>
      <w:jc w:val="both"/>
    </w:pPr>
    <w:rPr>
      <w:kern w:val="2"/>
      <w:sz w:val="21"/>
    </w:rPr>
  </w:style>
  <w:style w:type="paragraph" w:customStyle="1" w:styleId="813">
    <w:name w:val="正文_8_1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433">
    <w:name w:val="正文_4_3"/>
    <w:pPr>
      <w:widowControl w:val="0"/>
      <w:jc w:val="both"/>
    </w:pPr>
    <w:rPr>
      <w:kern w:val="2"/>
      <w:sz w:val="21"/>
    </w:rPr>
  </w:style>
  <w:style w:type="paragraph" w:customStyle="1" w:styleId="1622">
    <w:name w:val="正文_16_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121">
    <w:name w:val="正文_21_2"/>
    <w:qFormat/>
    <w:pPr>
      <w:widowControl w:val="0"/>
      <w:jc w:val="both"/>
    </w:pPr>
    <w:rPr>
      <w:kern w:val="2"/>
      <w:sz w:val="21"/>
    </w:rPr>
  </w:style>
  <w:style w:type="paragraph" w:customStyle="1" w:styleId="06">
    <w:name w:val="正文_0_6"/>
    <w:pPr>
      <w:widowControl w:val="0"/>
      <w:jc w:val="both"/>
    </w:pPr>
    <w:rPr>
      <w:kern w:val="2"/>
      <w:sz w:val="21"/>
    </w:rPr>
  </w:style>
  <w:style w:type="paragraph" w:customStyle="1" w:styleId="911">
    <w:name w:val="正文_9_1"/>
    <w:pPr>
      <w:widowControl w:val="0"/>
      <w:jc w:val="both"/>
    </w:pPr>
    <w:rPr>
      <w:kern w:val="2"/>
      <w:sz w:val="21"/>
    </w:rPr>
  </w:style>
  <w:style w:type="paragraph" w:customStyle="1" w:styleId="Style7">
    <w:name w:val="Style7"/>
    <w:basedOn w:val="a1"/>
    <w:pPr>
      <w:adjustRightInd w:val="0"/>
      <w:spacing w:line="274" w:lineRule="exact"/>
      <w:ind w:hanging="77"/>
      <w:jc w:val="left"/>
    </w:pPr>
    <w:rPr>
      <w:rFonts w:ascii="宋体" w:hAnsi="MT Extra"/>
      <w:kern w:val="0"/>
      <w:sz w:val="24"/>
      <w:szCs w:val="24"/>
    </w:rPr>
  </w:style>
  <w:style w:type="paragraph" w:customStyle="1" w:styleId="513">
    <w:name w:val="正文_5_13"/>
    <w:pPr>
      <w:widowControl w:val="0"/>
      <w:jc w:val="both"/>
    </w:pPr>
    <w:rPr>
      <w:kern w:val="2"/>
      <w:sz w:val="21"/>
    </w:rPr>
  </w:style>
  <w:style w:type="paragraph" w:customStyle="1" w:styleId="115">
    <w:name w:val="正文_1_15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413">
    <w:name w:val="正文文本 (4)1"/>
    <w:basedOn w:val="a1"/>
    <w:pPr>
      <w:shd w:val="clear" w:color="auto" w:fill="FFFFFF"/>
      <w:spacing w:line="240" w:lineRule="atLeast"/>
      <w:jc w:val="left"/>
    </w:pPr>
    <w:rPr>
      <w:rFonts w:ascii="宋体" w:hAnsi="Calibri"/>
      <w:kern w:val="0"/>
      <w:sz w:val="14"/>
      <w:szCs w:val="14"/>
      <w:shd w:val="clear" w:color="auto" w:fill="FFFFFF"/>
    </w:rPr>
  </w:style>
  <w:style w:type="paragraph" w:customStyle="1" w:styleId="1613">
    <w:name w:val="正文_16_13"/>
    <w:pPr>
      <w:widowControl w:val="0"/>
      <w:jc w:val="both"/>
    </w:pPr>
    <w:rPr>
      <w:kern w:val="2"/>
      <w:sz w:val="21"/>
    </w:rPr>
  </w:style>
  <w:style w:type="paragraph" w:customStyle="1" w:styleId="303">
    <w:name w:val="正文_3_0"/>
    <w:pPr>
      <w:widowControl w:val="0"/>
      <w:jc w:val="both"/>
    </w:pPr>
    <w:rPr>
      <w:kern w:val="2"/>
      <w:sz w:val="21"/>
    </w:rPr>
  </w:style>
  <w:style w:type="paragraph" w:customStyle="1" w:styleId="021">
    <w:name w:val="正文_0_21"/>
    <w:pPr>
      <w:widowControl w:val="0"/>
      <w:jc w:val="both"/>
    </w:pPr>
    <w:rPr>
      <w:kern w:val="2"/>
      <w:sz w:val="21"/>
    </w:rPr>
  </w:style>
  <w:style w:type="paragraph" w:customStyle="1" w:styleId="014">
    <w:name w:val="正文_0_14"/>
    <w:pPr>
      <w:widowControl w:val="0"/>
      <w:jc w:val="both"/>
    </w:pPr>
    <w:rPr>
      <w:kern w:val="2"/>
      <w:sz w:val="21"/>
    </w:rPr>
  </w:style>
  <w:style w:type="paragraph" w:customStyle="1" w:styleId="1712">
    <w:name w:val="正文_17_1"/>
    <w:pPr>
      <w:widowControl w:val="0"/>
      <w:jc w:val="both"/>
    </w:pPr>
    <w:rPr>
      <w:kern w:val="2"/>
      <w:sz w:val="21"/>
    </w:rPr>
  </w:style>
  <w:style w:type="paragraph" w:customStyle="1" w:styleId="TIT1">
    <w:name w:val="TIT1"/>
    <w:pPr>
      <w:spacing w:beforeLines="50" w:before="120" w:line="360" w:lineRule="atLeast"/>
      <w:ind w:left="369" w:hanging="369"/>
      <w:jc w:val="both"/>
    </w:pPr>
    <w:rPr>
      <w:rFonts w:eastAsia="PMingLiU"/>
      <w:color w:val="000000"/>
      <w:spacing w:val="24"/>
      <w:sz w:val="22"/>
      <w:szCs w:val="24"/>
      <w:lang w:eastAsia="zh-TW"/>
    </w:rPr>
  </w:style>
  <w:style w:type="paragraph" w:customStyle="1" w:styleId="030">
    <w:name w:val="正文_0_3_0"/>
    <w:pPr>
      <w:widowControl w:val="0"/>
      <w:jc w:val="both"/>
    </w:pPr>
    <w:rPr>
      <w:kern w:val="2"/>
      <w:sz w:val="21"/>
      <w:szCs w:val="24"/>
    </w:rPr>
  </w:style>
  <w:style w:type="paragraph" w:customStyle="1" w:styleId="21d">
    <w:name w:val="正文_2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Default1">
    <w:name w:val="Default_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640">
    <w:name w:val="正文_6_4"/>
    <w:pPr>
      <w:widowControl w:val="0"/>
      <w:jc w:val="both"/>
    </w:pPr>
    <w:rPr>
      <w:kern w:val="2"/>
      <w:sz w:val="21"/>
    </w:rPr>
  </w:style>
  <w:style w:type="paragraph" w:customStyle="1" w:styleId="2132">
    <w:name w:val="正文_2_13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6">
    <w:name w:val="正文_2_3"/>
    <w:pPr>
      <w:widowControl w:val="0"/>
      <w:jc w:val="both"/>
    </w:pPr>
    <w:rPr>
      <w:kern w:val="2"/>
      <w:sz w:val="21"/>
    </w:rPr>
  </w:style>
  <w:style w:type="paragraph" w:customStyle="1" w:styleId="1170">
    <w:name w:val="正文_11_7"/>
    <w:pPr>
      <w:widowControl w:val="0"/>
      <w:jc w:val="both"/>
    </w:pPr>
    <w:rPr>
      <w:kern w:val="2"/>
      <w:sz w:val="21"/>
    </w:rPr>
  </w:style>
  <w:style w:type="paragraph" w:customStyle="1" w:styleId="400">
    <w:name w:val="正文_4_0"/>
    <w:pPr>
      <w:widowControl w:val="0"/>
      <w:jc w:val="both"/>
    </w:pPr>
    <w:rPr>
      <w:kern w:val="2"/>
      <w:sz w:val="21"/>
    </w:rPr>
  </w:style>
  <w:style w:type="paragraph" w:customStyle="1" w:styleId="198">
    <w:name w:val="正文_1_98"/>
    <w:pPr>
      <w:widowControl w:val="0"/>
      <w:jc w:val="both"/>
    </w:pPr>
    <w:rPr>
      <w:kern w:val="2"/>
      <w:sz w:val="21"/>
    </w:rPr>
  </w:style>
  <w:style w:type="paragraph" w:customStyle="1" w:styleId="p18">
    <w:name w:val="p18"/>
    <w:basedOn w:val="a1"/>
    <w:pPr>
      <w:widowControl/>
    </w:pPr>
    <w:rPr>
      <w:rFonts w:ascii="Calibri" w:hAnsi="Calibri" w:cs="宋体"/>
      <w:kern w:val="0"/>
      <w:szCs w:val="21"/>
    </w:rPr>
  </w:style>
  <w:style w:type="paragraph" w:customStyle="1" w:styleId="391">
    <w:name w:val="正文_3_9"/>
    <w:pPr>
      <w:widowControl w:val="0"/>
      <w:jc w:val="both"/>
    </w:pPr>
    <w:rPr>
      <w:kern w:val="2"/>
      <w:sz w:val="21"/>
    </w:rPr>
  </w:style>
  <w:style w:type="paragraph" w:customStyle="1" w:styleId="Style10">
    <w:name w:val="Style1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019">
    <w:name w:val="正文_0_1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814">
    <w:name w:val="正文_18_14"/>
    <w:pPr>
      <w:widowControl w:val="0"/>
      <w:jc w:val="both"/>
    </w:pPr>
    <w:rPr>
      <w:kern w:val="2"/>
      <w:sz w:val="21"/>
    </w:rPr>
  </w:style>
  <w:style w:type="paragraph" w:customStyle="1" w:styleId="msolistparagraph0">
    <w:name w:val="msolistparagraph"/>
    <w:basedOn w:val="a1"/>
    <w:pPr>
      <w:ind w:firstLineChars="200" w:firstLine="420"/>
    </w:pPr>
    <w:rPr>
      <w:rFonts w:ascii="Cambria Math" w:hAnsi="Cambria Math"/>
      <w:szCs w:val="22"/>
    </w:rPr>
  </w:style>
  <w:style w:type="paragraph" w:customStyle="1" w:styleId="276">
    <w:name w:val="正文_2_7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401">
    <w:name w:val="140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4">
    <w:name w:val="Style4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0200">
    <w:name w:val="正文_0_20"/>
    <w:pPr>
      <w:widowControl w:val="0"/>
      <w:jc w:val="both"/>
    </w:pPr>
    <w:rPr>
      <w:kern w:val="2"/>
      <w:sz w:val="21"/>
    </w:rPr>
  </w:style>
  <w:style w:type="paragraph" w:customStyle="1" w:styleId="037">
    <w:name w:val="正文_0_37"/>
    <w:pPr>
      <w:widowControl w:val="0"/>
      <w:jc w:val="both"/>
    </w:pPr>
    <w:rPr>
      <w:kern w:val="2"/>
      <w:sz w:val="21"/>
    </w:rPr>
  </w:style>
  <w:style w:type="paragraph" w:customStyle="1" w:styleId="1323">
    <w:name w:val="正文_13_23"/>
    <w:pPr>
      <w:widowControl w:val="0"/>
      <w:jc w:val="both"/>
    </w:pPr>
    <w:rPr>
      <w:kern w:val="2"/>
      <w:sz w:val="21"/>
    </w:rPr>
  </w:style>
  <w:style w:type="paragraph" w:customStyle="1" w:styleId="060">
    <w:name w:val="正文_0_60"/>
    <w:pPr>
      <w:widowControl w:val="0"/>
      <w:jc w:val="both"/>
    </w:pPr>
    <w:rPr>
      <w:kern w:val="2"/>
      <w:sz w:val="21"/>
    </w:rPr>
  </w:style>
  <w:style w:type="paragraph" w:customStyle="1" w:styleId="01300">
    <w:name w:val="正文_0_13_0_0"/>
    <w:pPr>
      <w:widowControl w:val="0"/>
      <w:jc w:val="both"/>
    </w:pPr>
    <w:rPr>
      <w:kern w:val="2"/>
      <w:sz w:val="21"/>
    </w:rPr>
  </w:style>
  <w:style w:type="paragraph" w:customStyle="1" w:styleId="593">
    <w:name w:val="59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616">
    <w:name w:val="正文_6_16"/>
    <w:pPr>
      <w:widowControl w:val="0"/>
      <w:jc w:val="both"/>
    </w:pPr>
    <w:rPr>
      <w:kern w:val="2"/>
      <w:sz w:val="21"/>
    </w:rPr>
  </w:style>
  <w:style w:type="paragraph" w:customStyle="1" w:styleId="1213">
    <w:name w:val="正文_12_13"/>
    <w:pPr>
      <w:widowControl w:val="0"/>
      <w:jc w:val="both"/>
    </w:pPr>
    <w:rPr>
      <w:kern w:val="2"/>
      <w:sz w:val="21"/>
    </w:rPr>
  </w:style>
  <w:style w:type="paragraph" w:customStyle="1" w:styleId="20a">
    <w:name w:val="正文_2_0"/>
    <w:pPr>
      <w:widowControl w:val="0"/>
      <w:jc w:val="both"/>
    </w:pPr>
    <w:rPr>
      <w:kern w:val="2"/>
      <w:sz w:val="21"/>
    </w:rPr>
  </w:style>
  <w:style w:type="paragraph" w:customStyle="1" w:styleId="CharChar4CharCharCharChar">
    <w:name w:val="Char Char4 Char Char Char Char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p16">
    <w:name w:val="p16"/>
    <w:basedOn w:val="a1"/>
    <w:pPr>
      <w:widowControl/>
    </w:pPr>
    <w:rPr>
      <w:kern w:val="0"/>
      <w:szCs w:val="21"/>
    </w:rPr>
  </w:style>
  <w:style w:type="paragraph" w:customStyle="1" w:styleId="1411">
    <w:name w:val="正文_14_11"/>
    <w:pPr>
      <w:widowControl w:val="0"/>
      <w:jc w:val="both"/>
    </w:pPr>
    <w:rPr>
      <w:kern w:val="2"/>
      <w:sz w:val="21"/>
    </w:rPr>
  </w:style>
  <w:style w:type="paragraph" w:customStyle="1" w:styleId="2260">
    <w:name w:val="正文_22_6"/>
    <w:pPr>
      <w:widowControl w:val="0"/>
      <w:jc w:val="both"/>
    </w:pPr>
    <w:rPr>
      <w:kern w:val="2"/>
      <w:sz w:val="21"/>
    </w:rPr>
  </w:style>
  <w:style w:type="paragraph" w:customStyle="1" w:styleId="1500">
    <w:name w:val="150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51">
    <w:name w:val="正文_8_51"/>
    <w:pPr>
      <w:widowControl w:val="0"/>
      <w:jc w:val="both"/>
    </w:pPr>
    <w:rPr>
      <w:kern w:val="2"/>
      <w:sz w:val="21"/>
    </w:rPr>
  </w:style>
  <w:style w:type="paragraph" w:customStyle="1" w:styleId="04">
    <w:name w:val="正文_0_4"/>
    <w:pPr>
      <w:widowControl w:val="0"/>
      <w:jc w:val="both"/>
    </w:pPr>
    <w:rPr>
      <w:kern w:val="2"/>
      <w:sz w:val="21"/>
    </w:rPr>
  </w:style>
  <w:style w:type="paragraph" w:customStyle="1" w:styleId="afff1">
    <w:name w:val="样式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paragraph" w:customStyle="1" w:styleId="010">
    <w:name w:val="正文_0_10"/>
    <w:qFormat/>
    <w:pPr>
      <w:widowControl w:val="0"/>
      <w:jc w:val="both"/>
    </w:pPr>
    <w:rPr>
      <w:kern w:val="2"/>
      <w:sz w:val="21"/>
    </w:rPr>
  </w:style>
  <w:style w:type="paragraph" w:customStyle="1" w:styleId="1f5">
    <w:name w:val="样式1"/>
    <w:basedOn w:val="a1"/>
    <w:pPr>
      <w:adjustRightInd w:val="0"/>
      <w:spacing w:line="400" w:lineRule="atLeast"/>
      <w:textAlignment w:val="baseline"/>
    </w:pPr>
    <w:rPr>
      <w:spacing w:val="12"/>
      <w:kern w:val="0"/>
      <w:sz w:val="24"/>
    </w:rPr>
  </w:style>
  <w:style w:type="paragraph" w:customStyle="1" w:styleId="126">
    <w:name w:val="正文_1_2"/>
    <w:pPr>
      <w:widowControl w:val="0"/>
      <w:jc w:val="both"/>
    </w:pPr>
    <w:rPr>
      <w:kern w:val="2"/>
      <w:sz w:val="21"/>
    </w:rPr>
  </w:style>
  <w:style w:type="paragraph" w:customStyle="1" w:styleId="NewNewNewNewNewNew">
    <w:name w:val="正文 New New New New New New"/>
    <w:pPr>
      <w:widowControl w:val="0"/>
      <w:jc w:val="both"/>
    </w:pPr>
    <w:rPr>
      <w:kern w:val="2"/>
      <w:sz w:val="21"/>
    </w:rPr>
  </w:style>
  <w:style w:type="paragraph" w:customStyle="1" w:styleId="371">
    <w:name w:val="正文_3_7"/>
    <w:pPr>
      <w:widowControl w:val="0"/>
      <w:jc w:val="both"/>
    </w:pPr>
    <w:rPr>
      <w:kern w:val="2"/>
      <w:sz w:val="21"/>
    </w:rPr>
  </w:style>
  <w:style w:type="paragraph" w:customStyle="1" w:styleId="11900">
    <w:name w:val="正文_1_19_0"/>
    <w:pPr>
      <w:widowControl w:val="0"/>
      <w:jc w:val="both"/>
    </w:pPr>
    <w:rPr>
      <w:kern w:val="2"/>
      <w:sz w:val="21"/>
    </w:rPr>
  </w:style>
  <w:style w:type="paragraph" w:customStyle="1" w:styleId="106">
    <w:name w:val="正文_10_6"/>
    <w:pPr>
      <w:widowControl w:val="0"/>
      <w:jc w:val="both"/>
    </w:pPr>
    <w:rPr>
      <w:kern w:val="2"/>
      <w:sz w:val="21"/>
      <w:szCs w:val="24"/>
    </w:rPr>
  </w:style>
  <w:style w:type="paragraph" w:customStyle="1" w:styleId="731">
    <w:name w:val="正文_7_31"/>
    <w:pPr>
      <w:widowControl w:val="0"/>
      <w:jc w:val="both"/>
    </w:pPr>
    <w:rPr>
      <w:kern w:val="2"/>
      <w:sz w:val="21"/>
    </w:rPr>
  </w:style>
  <w:style w:type="paragraph" w:customStyle="1" w:styleId="262">
    <w:name w:val="正文_2_6"/>
    <w:qFormat/>
    <w:pPr>
      <w:widowControl w:val="0"/>
      <w:jc w:val="both"/>
    </w:pPr>
    <w:rPr>
      <w:kern w:val="2"/>
      <w:sz w:val="21"/>
    </w:rPr>
  </w:style>
  <w:style w:type="paragraph" w:customStyle="1" w:styleId="afff2">
    <w:name w:val="。。"/>
    <w:basedOn w:val="a1"/>
    <w:pPr>
      <w:adjustRightInd w:val="0"/>
      <w:spacing w:line="312" w:lineRule="atLeast"/>
      <w:textAlignment w:val="baseline"/>
    </w:pPr>
    <w:rPr>
      <w:kern w:val="0"/>
    </w:rPr>
  </w:style>
  <w:style w:type="paragraph" w:customStyle="1" w:styleId="3130">
    <w:name w:val="正文_3_13"/>
    <w:pPr>
      <w:widowControl w:val="0"/>
      <w:jc w:val="both"/>
    </w:pPr>
    <w:rPr>
      <w:kern w:val="2"/>
      <w:sz w:val="21"/>
    </w:rPr>
  </w:style>
  <w:style w:type="paragraph" w:customStyle="1" w:styleId="316">
    <w:name w:val="正文_3_16"/>
    <w:pPr>
      <w:widowControl w:val="0"/>
      <w:jc w:val="both"/>
    </w:pPr>
    <w:rPr>
      <w:kern w:val="2"/>
      <w:sz w:val="21"/>
    </w:rPr>
  </w:style>
  <w:style w:type="paragraph" w:customStyle="1" w:styleId="p17">
    <w:name w:val="p17"/>
    <w:basedOn w:val="a1"/>
    <w:pPr>
      <w:widowControl/>
    </w:pPr>
    <w:rPr>
      <w:kern w:val="0"/>
      <w:szCs w:val="21"/>
    </w:rPr>
  </w:style>
  <w:style w:type="paragraph" w:customStyle="1" w:styleId="4120">
    <w:name w:val="正文_4_12"/>
    <w:pPr>
      <w:widowControl w:val="0"/>
      <w:jc w:val="both"/>
    </w:pPr>
    <w:rPr>
      <w:kern w:val="2"/>
      <w:sz w:val="21"/>
    </w:rPr>
  </w:style>
  <w:style w:type="paragraph" w:customStyle="1" w:styleId="139">
    <w:name w:val="正文_1_39"/>
    <w:pPr>
      <w:widowControl w:val="0"/>
      <w:jc w:val="both"/>
    </w:pPr>
    <w:rPr>
      <w:kern w:val="2"/>
      <w:sz w:val="21"/>
      <w:szCs w:val="21"/>
    </w:rPr>
  </w:style>
  <w:style w:type="paragraph" w:customStyle="1" w:styleId="3001">
    <w:name w:val="正文_3_0_0"/>
    <w:pPr>
      <w:widowControl w:val="0"/>
      <w:jc w:val="both"/>
    </w:pPr>
    <w:rPr>
      <w:kern w:val="2"/>
      <w:sz w:val="21"/>
    </w:rPr>
  </w:style>
  <w:style w:type="paragraph" w:customStyle="1" w:styleId="2151">
    <w:name w:val="正文_2_15"/>
    <w:pPr>
      <w:widowControl w:val="0"/>
      <w:jc w:val="both"/>
    </w:pPr>
    <w:rPr>
      <w:kern w:val="2"/>
      <w:sz w:val="21"/>
      <w:szCs w:val="24"/>
    </w:rPr>
  </w:style>
  <w:style w:type="paragraph" w:customStyle="1" w:styleId="Style2">
    <w:name w:val="Style2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4300">
    <w:name w:val="正文_4_3_0"/>
    <w:pPr>
      <w:widowControl w:val="0"/>
      <w:jc w:val="both"/>
    </w:pPr>
    <w:rPr>
      <w:kern w:val="2"/>
      <w:sz w:val="21"/>
    </w:rPr>
  </w:style>
  <w:style w:type="paragraph" w:customStyle="1" w:styleId="318">
    <w:name w:val="正文_3_18"/>
    <w:pPr>
      <w:widowControl w:val="0"/>
      <w:jc w:val="both"/>
    </w:pPr>
    <w:rPr>
      <w:kern w:val="2"/>
      <w:sz w:val="21"/>
    </w:rPr>
  </w:style>
  <w:style w:type="paragraph" w:customStyle="1" w:styleId="138">
    <w:name w:val="正文_1_38"/>
    <w:pPr>
      <w:widowControl w:val="0"/>
      <w:jc w:val="both"/>
    </w:pPr>
    <w:rPr>
      <w:kern w:val="2"/>
      <w:sz w:val="21"/>
      <w:szCs w:val="24"/>
    </w:rPr>
  </w:style>
  <w:style w:type="paragraph" w:customStyle="1" w:styleId="1201">
    <w:name w:val="正文_1_2_0"/>
    <w:pPr>
      <w:widowControl w:val="0"/>
      <w:jc w:val="both"/>
    </w:pPr>
    <w:rPr>
      <w:kern w:val="2"/>
      <w:sz w:val="21"/>
    </w:rPr>
  </w:style>
  <w:style w:type="paragraph" w:customStyle="1" w:styleId="1501">
    <w:name w:val="正文_1_50"/>
    <w:pPr>
      <w:widowControl w:val="0"/>
      <w:jc w:val="both"/>
    </w:pPr>
    <w:rPr>
      <w:kern w:val="2"/>
      <w:sz w:val="21"/>
    </w:rPr>
  </w:style>
  <w:style w:type="paragraph" w:customStyle="1" w:styleId="afff3">
    <w:name w:val="選擇題"/>
    <w:basedOn w:val="a1"/>
    <w:pPr>
      <w:tabs>
        <w:tab w:val="left" w:pos="1170"/>
      </w:tabs>
      <w:ind w:left="1171" w:hangingChars="500" w:hanging="1171"/>
    </w:pPr>
    <w:rPr>
      <w:rFonts w:eastAsia="MingLiU"/>
      <w:sz w:val="24"/>
      <w:lang w:eastAsia="zh-TW"/>
    </w:rPr>
  </w:style>
  <w:style w:type="paragraph" w:customStyle="1" w:styleId="Charf1">
    <w:name w:val="居中 Char"/>
    <w:basedOn w:val="a1"/>
    <w:pPr>
      <w:spacing w:line="0" w:lineRule="atLeast"/>
      <w:jc w:val="center"/>
    </w:pPr>
    <w:rPr>
      <w:color w:val="000000"/>
      <w:szCs w:val="21"/>
    </w:rPr>
  </w:style>
  <w:style w:type="paragraph" w:customStyle="1" w:styleId="NewNewNewNewNewNewNewNewNewNewNewNewNewNewNewNewNewNewNewNewNew">
    <w:name w:val="正文 New New New New New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230">
    <w:name w:val="正文_3_2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customStyle="1" w:styleId="6200">
    <w:name w:val="正文_6_2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122">
    <w:name w:val="正文_2_12"/>
    <w:pPr>
      <w:widowControl w:val="0"/>
      <w:jc w:val="both"/>
    </w:pPr>
    <w:rPr>
      <w:kern w:val="2"/>
      <w:sz w:val="21"/>
      <w:szCs w:val="24"/>
    </w:rPr>
  </w:style>
  <w:style w:type="paragraph" w:customStyle="1" w:styleId="1113">
    <w:name w:val="正文_11_1"/>
    <w:pPr>
      <w:widowControl w:val="0"/>
      <w:jc w:val="both"/>
    </w:pPr>
    <w:rPr>
      <w:kern w:val="2"/>
      <w:sz w:val="21"/>
    </w:rPr>
  </w:style>
  <w:style w:type="paragraph" w:customStyle="1" w:styleId="1180">
    <w:name w:val="正文_1_18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55">
    <w:name w:val="正文_1_5"/>
    <w:pPr>
      <w:widowControl w:val="0"/>
      <w:jc w:val="both"/>
    </w:pPr>
    <w:rPr>
      <w:kern w:val="2"/>
      <w:sz w:val="21"/>
    </w:rPr>
  </w:style>
  <w:style w:type="paragraph" w:customStyle="1" w:styleId="1331">
    <w:name w:val="正文_1_33"/>
    <w:pPr>
      <w:widowControl w:val="0"/>
      <w:jc w:val="both"/>
    </w:pPr>
    <w:rPr>
      <w:kern w:val="2"/>
      <w:sz w:val="21"/>
      <w:szCs w:val="24"/>
    </w:rPr>
  </w:style>
  <w:style w:type="paragraph" w:customStyle="1" w:styleId="2110">
    <w:name w:val="正文_2_1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101">
    <w:name w:val="正文_3_10"/>
    <w:pPr>
      <w:widowControl w:val="0"/>
      <w:jc w:val="both"/>
    </w:pPr>
    <w:rPr>
      <w:kern w:val="2"/>
      <w:sz w:val="21"/>
    </w:rPr>
  </w:style>
  <w:style w:type="paragraph" w:customStyle="1" w:styleId="031">
    <w:name w:val="正文_0_31"/>
    <w:pPr>
      <w:widowControl w:val="0"/>
      <w:jc w:val="both"/>
    </w:pPr>
    <w:rPr>
      <w:kern w:val="2"/>
      <w:sz w:val="21"/>
    </w:rPr>
  </w:style>
  <w:style w:type="paragraph" w:customStyle="1" w:styleId="114">
    <w:name w:val="标题 #11"/>
    <w:basedOn w:val="a1"/>
    <w:pPr>
      <w:widowControl/>
      <w:shd w:val="clear" w:color="auto" w:fill="FFFFFF"/>
      <w:spacing w:before="240" w:after="240" w:line="240" w:lineRule="atLeast"/>
      <w:jc w:val="left"/>
      <w:outlineLvl w:val="0"/>
    </w:pPr>
    <w:rPr>
      <w:rFonts w:ascii="宋体" w:hAnsi="宋体"/>
      <w:kern w:val="0"/>
      <w:sz w:val="47"/>
      <w:szCs w:val="47"/>
    </w:rPr>
  </w:style>
  <w:style w:type="paragraph" w:customStyle="1" w:styleId="472">
    <w:name w:val="正文_4_7"/>
    <w:qFormat/>
    <w:pPr>
      <w:widowControl w:val="0"/>
      <w:jc w:val="both"/>
    </w:pPr>
    <w:rPr>
      <w:kern w:val="2"/>
      <w:sz w:val="21"/>
    </w:rPr>
  </w:style>
  <w:style w:type="paragraph" w:customStyle="1" w:styleId="New2">
    <w:name w:val="正文 New"/>
    <w:pPr>
      <w:widowControl w:val="0"/>
      <w:jc w:val="both"/>
    </w:pPr>
    <w:rPr>
      <w:kern w:val="2"/>
      <w:sz w:val="21"/>
      <w:szCs w:val="22"/>
    </w:rPr>
  </w:style>
  <w:style w:type="paragraph" w:customStyle="1" w:styleId="278">
    <w:name w:val="正文_2_78"/>
    <w:pPr>
      <w:widowControl w:val="0"/>
      <w:jc w:val="both"/>
    </w:pPr>
    <w:rPr>
      <w:kern w:val="2"/>
      <w:sz w:val="21"/>
    </w:rPr>
  </w:style>
  <w:style w:type="paragraph" w:customStyle="1" w:styleId="NewNewNewNewNewNewNewNewNewNew">
    <w:name w:val="正文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93">
    <w:name w:val="正文_2_9"/>
    <w:pPr>
      <w:widowControl w:val="0"/>
      <w:jc w:val="both"/>
    </w:pPr>
    <w:rPr>
      <w:kern w:val="2"/>
      <w:sz w:val="21"/>
    </w:rPr>
  </w:style>
  <w:style w:type="paragraph" w:customStyle="1" w:styleId="Char4CharCharCharCharCharChar">
    <w:name w:val="Char4 Char Char Char Char Char Char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523">
    <w:name w:val="正文_5_2"/>
    <w:pPr>
      <w:widowControl w:val="0"/>
      <w:jc w:val="both"/>
    </w:pPr>
    <w:rPr>
      <w:kern w:val="2"/>
      <w:sz w:val="21"/>
      <w:szCs w:val="24"/>
    </w:rPr>
  </w:style>
  <w:style w:type="paragraph" w:customStyle="1" w:styleId="1600">
    <w:name w:val="正文_1_6_0"/>
    <w:pPr>
      <w:widowControl w:val="0"/>
      <w:jc w:val="both"/>
    </w:pPr>
    <w:rPr>
      <w:kern w:val="2"/>
      <w:sz w:val="21"/>
      <w:szCs w:val="24"/>
    </w:rPr>
  </w:style>
  <w:style w:type="paragraph" w:customStyle="1" w:styleId="622">
    <w:name w:val="正文_6_2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040">
    <w:name w:val="正文_10_4"/>
    <w:pPr>
      <w:widowControl w:val="0"/>
      <w:jc w:val="both"/>
    </w:pPr>
    <w:rPr>
      <w:kern w:val="2"/>
      <w:sz w:val="21"/>
    </w:rPr>
  </w:style>
  <w:style w:type="paragraph" w:customStyle="1" w:styleId="bbsp">
    <w:name w:val="bbsp"/>
    <w:basedOn w:val="a1"/>
    <w:pPr>
      <w:widowControl/>
      <w:spacing w:before="45" w:after="105" w:line="330" w:lineRule="atLeast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serid">
    <w:name w:val="user_id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50">
    <w:name w:val="正文_2_25"/>
    <w:pPr>
      <w:widowControl w:val="0"/>
      <w:jc w:val="both"/>
    </w:pPr>
    <w:rPr>
      <w:kern w:val="2"/>
      <w:sz w:val="21"/>
    </w:rPr>
  </w:style>
  <w:style w:type="paragraph" w:customStyle="1" w:styleId="1130">
    <w:name w:val="正文_1_13"/>
    <w:qFormat/>
    <w:pPr>
      <w:widowControl w:val="0"/>
      <w:jc w:val="both"/>
    </w:pPr>
    <w:rPr>
      <w:kern w:val="2"/>
      <w:sz w:val="21"/>
    </w:rPr>
  </w:style>
  <w:style w:type="paragraph" w:customStyle="1" w:styleId="3e">
    <w:name w:val="李之春—选项3"/>
    <w:basedOn w:val="a1"/>
    <w:pPr>
      <w:tabs>
        <w:tab w:val="left" w:pos="420"/>
        <w:tab w:val="left" w:pos="2310"/>
        <w:tab w:val="left" w:pos="4200"/>
        <w:tab w:val="left" w:pos="6090"/>
      </w:tabs>
      <w:ind w:leftChars="200" w:left="200"/>
    </w:pPr>
    <w:rPr>
      <w:szCs w:val="24"/>
    </w:rPr>
  </w:style>
  <w:style w:type="paragraph" w:customStyle="1" w:styleId="5120">
    <w:name w:val="正文_5_12"/>
    <w:pPr>
      <w:widowControl w:val="0"/>
      <w:jc w:val="both"/>
    </w:pPr>
    <w:rPr>
      <w:kern w:val="2"/>
      <w:sz w:val="21"/>
    </w:rPr>
  </w:style>
  <w:style w:type="paragraph" w:customStyle="1" w:styleId="20b">
    <w:name w:val="正文文本 (20)"/>
    <w:basedOn w:val="a1"/>
    <w:pPr>
      <w:widowControl/>
      <w:shd w:val="clear" w:color="auto" w:fill="FFFFFF"/>
      <w:spacing w:before="240" w:after="120" w:line="240" w:lineRule="atLeast"/>
      <w:jc w:val="left"/>
    </w:pPr>
    <w:rPr>
      <w:rFonts w:ascii="宋体" w:hAnsi="宋体" w:cs="宋体"/>
      <w:kern w:val="0"/>
      <w:sz w:val="11"/>
      <w:szCs w:val="11"/>
    </w:rPr>
  </w:style>
  <w:style w:type="paragraph" w:customStyle="1" w:styleId="pa-1">
    <w:name w:val="pa-1"/>
    <w:basedOn w:val="a1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NewNewNewNewNewNewNewNew">
    <w:name w:val="正文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790">
    <w:name w:val="正文_7_9_0"/>
    <w:pPr>
      <w:widowControl w:val="0"/>
      <w:jc w:val="both"/>
    </w:pPr>
    <w:rPr>
      <w:kern w:val="2"/>
      <w:sz w:val="21"/>
    </w:rPr>
  </w:style>
  <w:style w:type="paragraph" w:customStyle="1" w:styleId="8100">
    <w:name w:val="正文_8_10"/>
    <w:pPr>
      <w:widowControl w:val="0"/>
      <w:jc w:val="both"/>
    </w:pPr>
    <w:rPr>
      <w:kern w:val="2"/>
      <w:sz w:val="21"/>
    </w:rPr>
  </w:style>
  <w:style w:type="paragraph" w:customStyle="1" w:styleId="Char2CharCharChar1">
    <w:name w:val="Char2 Char Char Char1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116">
    <w:name w:val="正文_1_1"/>
    <w:qFormat/>
    <w:pPr>
      <w:widowControl w:val="0"/>
      <w:jc w:val="both"/>
    </w:pPr>
    <w:rPr>
      <w:kern w:val="2"/>
      <w:sz w:val="21"/>
    </w:rPr>
  </w:style>
  <w:style w:type="paragraph" w:customStyle="1" w:styleId="NewNewNewNewNewNewNewNew">
    <w:name w:val="正文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748">
    <w:name w:val="正文_7_48"/>
    <w:pPr>
      <w:widowControl w:val="0"/>
      <w:jc w:val="both"/>
    </w:pPr>
    <w:rPr>
      <w:kern w:val="2"/>
      <w:sz w:val="21"/>
    </w:rPr>
  </w:style>
  <w:style w:type="paragraph" w:customStyle="1" w:styleId="21e">
    <w:name w:val="正文_2_1"/>
    <w:qFormat/>
    <w:pPr>
      <w:widowControl w:val="0"/>
      <w:jc w:val="both"/>
    </w:pPr>
    <w:rPr>
      <w:kern w:val="2"/>
      <w:sz w:val="21"/>
    </w:rPr>
  </w:style>
  <w:style w:type="paragraph" w:customStyle="1" w:styleId="544">
    <w:name w:val="正文_5_44"/>
    <w:pPr>
      <w:widowControl w:val="0"/>
      <w:jc w:val="both"/>
    </w:pPr>
    <w:rPr>
      <w:kern w:val="2"/>
      <w:sz w:val="21"/>
    </w:rPr>
  </w:style>
  <w:style w:type="paragraph" w:customStyle="1" w:styleId="1f6">
    <w:name w:val="列表段落1"/>
    <w:basedOn w:val="a1"/>
    <w:pPr>
      <w:ind w:firstLineChars="200" w:firstLine="420"/>
    </w:pPr>
    <w:rPr>
      <w:rFonts w:ascii="Calibri" w:hAnsi="Calibri"/>
      <w:szCs w:val="22"/>
    </w:rPr>
  </w:style>
  <w:style w:type="paragraph" w:customStyle="1" w:styleId="190">
    <w:name w:val="正文文本 (19)"/>
    <w:basedOn w:val="a1"/>
    <w:pPr>
      <w:widowControl/>
      <w:shd w:val="clear" w:color="auto" w:fill="FFFFFF"/>
      <w:spacing w:before="240" w:after="240" w:line="240" w:lineRule="atLeast"/>
      <w:jc w:val="left"/>
    </w:pPr>
    <w:rPr>
      <w:rFonts w:ascii="宋体" w:hAnsi="宋体" w:cs="宋体"/>
      <w:i/>
      <w:iCs/>
      <w:kern w:val="0"/>
      <w:sz w:val="9"/>
      <w:szCs w:val="9"/>
    </w:rPr>
  </w:style>
  <w:style w:type="paragraph" w:customStyle="1" w:styleId="1260">
    <w:name w:val="正文_1_26"/>
    <w:pPr>
      <w:widowControl w:val="0"/>
      <w:jc w:val="both"/>
    </w:pPr>
    <w:rPr>
      <w:kern w:val="2"/>
      <w:sz w:val="21"/>
      <w:szCs w:val="24"/>
    </w:rPr>
  </w:style>
  <w:style w:type="paragraph" w:customStyle="1" w:styleId="460">
    <w:name w:val="正文_4_6"/>
    <w:qFormat/>
    <w:pPr>
      <w:widowControl w:val="0"/>
      <w:jc w:val="both"/>
    </w:pPr>
    <w:rPr>
      <w:kern w:val="2"/>
      <w:sz w:val="21"/>
    </w:rPr>
  </w:style>
  <w:style w:type="paragraph" w:customStyle="1" w:styleId="3440">
    <w:name w:val="正文_3_44"/>
    <w:pPr>
      <w:widowControl w:val="0"/>
      <w:jc w:val="both"/>
    </w:pPr>
    <w:rPr>
      <w:kern w:val="2"/>
      <w:sz w:val="21"/>
    </w:rPr>
  </w:style>
  <w:style w:type="paragraph" w:customStyle="1" w:styleId="NewNewNewNew">
    <w:name w:val="正文 New New New New"/>
    <w:pPr>
      <w:widowControl w:val="0"/>
      <w:jc w:val="both"/>
    </w:pPr>
    <w:rPr>
      <w:kern w:val="2"/>
      <w:sz w:val="21"/>
      <w:szCs w:val="22"/>
    </w:rPr>
  </w:style>
  <w:style w:type="paragraph" w:customStyle="1" w:styleId="0150">
    <w:name w:val="正文_0_15_0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1f7">
    <w:name w:val="李之春—填空1"/>
    <w:basedOn w:val="a1"/>
    <w:pPr>
      <w:ind w:left="200" w:hangingChars="200" w:hanging="200"/>
    </w:pPr>
    <w:rPr>
      <w:szCs w:val="24"/>
    </w:rPr>
  </w:style>
  <w:style w:type="paragraph" w:customStyle="1" w:styleId="16a">
    <w:name w:val="正文文本 (16)"/>
    <w:basedOn w:val="a1"/>
    <w:pPr>
      <w:widowControl/>
      <w:shd w:val="clear" w:color="auto" w:fill="FFFFFF"/>
      <w:spacing w:after="1680" w:line="240" w:lineRule="atLeast"/>
      <w:jc w:val="left"/>
    </w:pPr>
    <w:rPr>
      <w:rFonts w:ascii="Calibri" w:hAnsi="Calibri"/>
      <w:kern w:val="0"/>
      <w:sz w:val="18"/>
      <w:szCs w:val="18"/>
    </w:rPr>
  </w:style>
  <w:style w:type="paragraph" w:customStyle="1" w:styleId="229">
    <w:name w:val="正文_2_2"/>
    <w:pPr>
      <w:widowControl w:val="0"/>
      <w:jc w:val="both"/>
    </w:pPr>
    <w:rPr>
      <w:kern w:val="2"/>
      <w:sz w:val="21"/>
    </w:rPr>
  </w:style>
  <w:style w:type="paragraph" w:customStyle="1" w:styleId="024">
    <w:name w:val="正文_0_24"/>
    <w:qFormat/>
    <w:pPr>
      <w:widowControl w:val="0"/>
      <w:jc w:val="both"/>
    </w:pPr>
    <w:rPr>
      <w:kern w:val="2"/>
      <w:sz w:val="21"/>
    </w:rPr>
  </w:style>
  <w:style w:type="paragraph" w:customStyle="1" w:styleId="Default3">
    <w:name w:val="Default_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044">
    <w:name w:val="正文_0_44"/>
    <w:pPr>
      <w:widowControl w:val="0"/>
      <w:jc w:val="both"/>
    </w:pPr>
    <w:rPr>
      <w:kern w:val="2"/>
      <w:sz w:val="21"/>
    </w:rPr>
  </w:style>
  <w:style w:type="paragraph" w:customStyle="1" w:styleId="2410">
    <w:name w:val="正文文本 (24)1"/>
    <w:basedOn w:val="a1"/>
    <w:pPr>
      <w:widowControl/>
      <w:shd w:val="clear" w:color="auto" w:fill="FFFFFF"/>
      <w:spacing w:after="180" w:line="240" w:lineRule="atLeast"/>
      <w:jc w:val="distribute"/>
    </w:pPr>
    <w:rPr>
      <w:sz w:val="25"/>
      <w:szCs w:val="25"/>
      <w:shd w:val="clear" w:color="auto" w:fill="FFFFFF"/>
    </w:rPr>
  </w:style>
  <w:style w:type="paragraph" w:customStyle="1" w:styleId="6111">
    <w:name w:val="正文_6_11"/>
    <w:pPr>
      <w:widowControl w:val="0"/>
      <w:jc w:val="both"/>
    </w:pPr>
    <w:rPr>
      <w:kern w:val="2"/>
      <w:sz w:val="21"/>
    </w:rPr>
  </w:style>
  <w:style w:type="paragraph" w:customStyle="1" w:styleId="514">
    <w:name w:val="正文_5_1"/>
    <w:pPr>
      <w:widowControl w:val="0"/>
      <w:jc w:val="both"/>
    </w:pPr>
    <w:rPr>
      <w:kern w:val="2"/>
      <w:sz w:val="21"/>
    </w:rPr>
  </w:style>
  <w:style w:type="paragraph" w:customStyle="1" w:styleId="zdct61">
    <w:name w:val="zdct61"/>
    <w:basedOn w:val="a1"/>
    <w:pPr>
      <w:widowControl/>
      <w:spacing w:before="60" w:after="60" w:line="432" w:lineRule="auto"/>
      <w:ind w:left="60" w:right="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f2">
    <w:name w:val="李之春—填空2"/>
    <w:basedOn w:val="a1"/>
    <w:pPr>
      <w:ind w:leftChars="200" w:left="200"/>
    </w:pPr>
    <w:rPr>
      <w:szCs w:val="24"/>
    </w:rPr>
  </w:style>
  <w:style w:type="paragraph" w:customStyle="1" w:styleId="msonormalcxspmiddle">
    <w:name w:val="msonormalcxspmiddle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NewNewNewNewNewNewNewNewNewNewNewNewNewNewNewNewNew">
    <w:name w:val="正文 New New New New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301">
    <w:name w:val="130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500">
    <w:name w:val="正文_3_5_0_0"/>
    <w:pPr>
      <w:widowControl w:val="0"/>
      <w:jc w:val="both"/>
    </w:pPr>
    <w:rPr>
      <w:kern w:val="2"/>
      <w:sz w:val="21"/>
    </w:rPr>
  </w:style>
  <w:style w:type="paragraph" w:customStyle="1" w:styleId="1900">
    <w:name w:val="正文_19_0"/>
    <w:pPr>
      <w:widowControl w:val="0"/>
      <w:jc w:val="both"/>
    </w:pPr>
    <w:rPr>
      <w:kern w:val="2"/>
      <w:sz w:val="21"/>
      <w:szCs w:val="24"/>
    </w:rPr>
  </w:style>
  <w:style w:type="paragraph" w:customStyle="1" w:styleId="1402">
    <w:name w:val="正文_1_4_0"/>
    <w:pPr>
      <w:widowControl w:val="0"/>
      <w:jc w:val="both"/>
    </w:pPr>
    <w:rPr>
      <w:kern w:val="2"/>
      <w:sz w:val="21"/>
    </w:rPr>
  </w:style>
  <w:style w:type="paragraph" w:customStyle="1" w:styleId="715">
    <w:name w:val="正文_7_15"/>
    <w:pPr>
      <w:widowControl w:val="0"/>
      <w:jc w:val="both"/>
    </w:pPr>
    <w:rPr>
      <w:kern w:val="2"/>
      <w:sz w:val="21"/>
    </w:rPr>
  </w:style>
  <w:style w:type="paragraph" w:customStyle="1" w:styleId="053">
    <w:name w:val="正文_0_53"/>
    <w:pPr>
      <w:widowControl w:val="0"/>
      <w:jc w:val="both"/>
    </w:pPr>
    <w:rPr>
      <w:kern w:val="2"/>
      <w:sz w:val="21"/>
    </w:rPr>
  </w:style>
  <w:style w:type="paragraph" w:customStyle="1" w:styleId="6c">
    <w:name w:val="目录 (6)"/>
    <w:basedOn w:val="a1"/>
    <w:pPr>
      <w:shd w:val="clear" w:color="auto" w:fill="FFFFFF"/>
      <w:spacing w:line="239" w:lineRule="exact"/>
      <w:ind w:firstLine="400"/>
      <w:jc w:val="distribute"/>
    </w:pPr>
    <w:rPr>
      <w:rFonts w:ascii="Calibri" w:hAnsi="Calibri"/>
      <w:kern w:val="0"/>
      <w:sz w:val="16"/>
      <w:szCs w:val="16"/>
      <w:shd w:val="clear" w:color="auto" w:fill="FFFFFF"/>
    </w:rPr>
  </w:style>
  <w:style w:type="paragraph" w:customStyle="1" w:styleId="2111">
    <w:name w:val="正文文本 (21)1"/>
    <w:basedOn w:val="a1"/>
    <w:pPr>
      <w:widowControl/>
      <w:shd w:val="clear" w:color="auto" w:fill="FFFFFF"/>
      <w:spacing w:line="451" w:lineRule="exact"/>
      <w:ind w:hanging="440"/>
      <w:jc w:val="left"/>
    </w:pPr>
    <w:rPr>
      <w:sz w:val="27"/>
      <w:szCs w:val="27"/>
      <w:shd w:val="clear" w:color="auto" w:fill="FFFFFF"/>
    </w:rPr>
  </w:style>
  <w:style w:type="paragraph" w:customStyle="1" w:styleId="817">
    <w:name w:val="正文_8_17"/>
    <w:pPr>
      <w:widowControl w:val="0"/>
      <w:jc w:val="both"/>
    </w:pPr>
    <w:rPr>
      <w:kern w:val="2"/>
      <w:sz w:val="21"/>
    </w:rPr>
  </w:style>
  <w:style w:type="paragraph" w:customStyle="1" w:styleId="1313">
    <w:name w:val="正文_13_13"/>
    <w:pPr>
      <w:widowControl w:val="0"/>
      <w:jc w:val="both"/>
    </w:pPr>
    <w:rPr>
      <w:kern w:val="2"/>
      <w:sz w:val="21"/>
      <w:szCs w:val="24"/>
    </w:rPr>
  </w:style>
  <w:style w:type="paragraph" w:customStyle="1" w:styleId="1631">
    <w:name w:val="正文_16_3"/>
    <w:pPr>
      <w:widowControl w:val="0"/>
      <w:jc w:val="both"/>
    </w:pPr>
    <w:rPr>
      <w:kern w:val="2"/>
      <w:sz w:val="21"/>
    </w:rPr>
  </w:style>
  <w:style w:type="paragraph" w:customStyle="1" w:styleId="1211">
    <w:name w:val="正文_1_21"/>
    <w:pPr>
      <w:widowControl w:val="0"/>
      <w:jc w:val="both"/>
    </w:pPr>
    <w:rPr>
      <w:kern w:val="2"/>
      <w:sz w:val="21"/>
      <w:szCs w:val="24"/>
    </w:rPr>
  </w:style>
  <w:style w:type="paragraph" w:customStyle="1" w:styleId="1212">
    <w:name w:val="121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15">
    <w:name w:val="正文_4_15"/>
    <w:pPr>
      <w:widowControl w:val="0"/>
      <w:jc w:val="both"/>
    </w:pPr>
    <w:rPr>
      <w:kern w:val="2"/>
      <w:sz w:val="21"/>
    </w:rPr>
  </w:style>
  <w:style w:type="paragraph" w:customStyle="1" w:styleId="00">
    <w:name w:val="正文_0_0"/>
    <w:pPr>
      <w:widowControl w:val="0"/>
      <w:jc w:val="both"/>
    </w:pPr>
    <w:rPr>
      <w:kern w:val="2"/>
      <w:sz w:val="21"/>
      <w:szCs w:val="24"/>
    </w:rPr>
  </w:style>
  <w:style w:type="paragraph" w:customStyle="1" w:styleId="2101">
    <w:name w:val="正文_21_0"/>
    <w:pPr>
      <w:widowControl w:val="0"/>
      <w:jc w:val="both"/>
    </w:pPr>
    <w:rPr>
      <w:kern w:val="2"/>
      <w:sz w:val="21"/>
      <w:szCs w:val="24"/>
    </w:rPr>
  </w:style>
  <w:style w:type="paragraph" w:customStyle="1" w:styleId="ABCD065cm0">
    <w:name w:val="樣式 ABCD + 左:  0.65 cm 第一行:  0 字元"/>
    <w:basedOn w:val="a1"/>
    <w:pPr>
      <w:widowControl/>
      <w:tabs>
        <w:tab w:val="left" w:pos="4070"/>
        <w:tab w:val="left" w:pos="4800"/>
        <w:tab w:val="left" w:pos="7080"/>
      </w:tabs>
      <w:autoSpaceDE w:val="0"/>
      <w:autoSpaceDN w:val="0"/>
      <w:adjustRightInd w:val="0"/>
      <w:ind w:firstLineChars="98" w:firstLine="216"/>
      <w:jc w:val="left"/>
      <w:textAlignment w:val="bottom"/>
    </w:pPr>
    <w:rPr>
      <w:rFonts w:ascii="宋体" w:hAnsi="宋体"/>
      <w:kern w:val="0"/>
      <w:sz w:val="22"/>
    </w:rPr>
  </w:style>
  <w:style w:type="paragraph" w:customStyle="1" w:styleId="711">
    <w:name w:val="正文_7_1"/>
    <w:pPr>
      <w:widowControl w:val="0"/>
      <w:jc w:val="both"/>
    </w:pPr>
    <w:rPr>
      <w:rFonts w:hint="eastAsia"/>
      <w:kern w:val="2"/>
      <w:sz w:val="21"/>
    </w:rPr>
  </w:style>
  <w:style w:type="paragraph" w:customStyle="1" w:styleId="1715">
    <w:name w:val="正文_17_15"/>
    <w:pPr>
      <w:widowControl w:val="0"/>
      <w:jc w:val="both"/>
    </w:pPr>
    <w:rPr>
      <w:kern w:val="2"/>
      <w:sz w:val="21"/>
    </w:rPr>
  </w:style>
  <w:style w:type="paragraph" w:customStyle="1" w:styleId="135">
    <w:name w:val="正文_1_3"/>
    <w:pPr>
      <w:widowControl w:val="0"/>
      <w:jc w:val="both"/>
    </w:pPr>
    <w:rPr>
      <w:kern w:val="2"/>
      <w:sz w:val="21"/>
    </w:rPr>
  </w:style>
  <w:style w:type="paragraph" w:customStyle="1" w:styleId="1160">
    <w:name w:val="正文_1_16"/>
    <w:pPr>
      <w:widowControl w:val="0"/>
      <w:jc w:val="both"/>
    </w:pPr>
    <w:rPr>
      <w:kern w:val="2"/>
      <w:sz w:val="21"/>
    </w:rPr>
  </w:style>
  <w:style w:type="paragraph" w:customStyle="1" w:styleId="2011">
    <w:name w:val="正文_20_1"/>
    <w:pPr>
      <w:widowControl w:val="0"/>
      <w:jc w:val="both"/>
    </w:pPr>
    <w:rPr>
      <w:kern w:val="2"/>
      <w:sz w:val="21"/>
      <w:szCs w:val="24"/>
    </w:rPr>
  </w:style>
  <w:style w:type="paragraph" w:customStyle="1" w:styleId="2401">
    <w:name w:val="正文_24_0"/>
    <w:pPr>
      <w:widowControl w:val="0"/>
      <w:jc w:val="both"/>
    </w:pPr>
    <w:rPr>
      <w:kern w:val="2"/>
      <w:sz w:val="21"/>
      <w:szCs w:val="24"/>
    </w:rPr>
  </w:style>
  <w:style w:type="paragraph" w:customStyle="1" w:styleId="621">
    <w:name w:val="正文_6_2"/>
    <w:qFormat/>
    <w:pPr>
      <w:widowControl w:val="0"/>
      <w:jc w:val="both"/>
    </w:pPr>
    <w:rPr>
      <w:kern w:val="2"/>
      <w:sz w:val="21"/>
    </w:rPr>
  </w:style>
  <w:style w:type="paragraph" w:customStyle="1" w:styleId="040">
    <w:name w:val="正文_0_40"/>
    <w:pPr>
      <w:widowControl w:val="0"/>
      <w:jc w:val="both"/>
    </w:pPr>
    <w:rPr>
      <w:kern w:val="2"/>
      <w:sz w:val="21"/>
      <w:szCs w:val="21"/>
    </w:rPr>
  </w:style>
  <w:style w:type="paragraph" w:customStyle="1" w:styleId="314">
    <w:name w:val="正文_31"/>
    <w:pPr>
      <w:widowControl w:val="0"/>
      <w:jc w:val="both"/>
    </w:pPr>
    <w:rPr>
      <w:kern w:val="2"/>
      <w:sz w:val="21"/>
    </w:rPr>
  </w:style>
  <w:style w:type="paragraph" w:customStyle="1" w:styleId="549">
    <w:name w:val="正文_5_49"/>
    <w:pPr>
      <w:widowControl w:val="0"/>
      <w:jc w:val="both"/>
    </w:pPr>
    <w:rPr>
      <w:kern w:val="2"/>
      <w:sz w:val="21"/>
      <w:szCs w:val="24"/>
    </w:rPr>
  </w:style>
  <w:style w:type="paragraph" w:customStyle="1" w:styleId="657">
    <w:name w:val="正文_6_57"/>
    <w:pPr>
      <w:widowControl w:val="0"/>
      <w:jc w:val="both"/>
    </w:pPr>
    <w:rPr>
      <w:kern w:val="2"/>
      <w:sz w:val="21"/>
    </w:rPr>
  </w:style>
  <w:style w:type="paragraph" w:customStyle="1" w:styleId="reader-word-layer">
    <w:name w:val="reader-word-layer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NewNewNewNew">
    <w:name w:val="正文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424">
    <w:name w:val="42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22">
    <w:name w:val="正文_0_22"/>
    <w:pPr>
      <w:widowControl w:val="0"/>
      <w:jc w:val="both"/>
    </w:pPr>
    <w:rPr>
      <w:kern w:val="2"/>
      <w:sz w:val="21"/>
      <w:szCs w:val="24"/>
    </w:rPr>
  </w:style>
  <w:style w:type="paragraph" w:customStyle="1" w:styleId="252">
    <w:name w:val="正文_25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413">
    <w:name w:val="正文_14_13"/>
    <w:pPr>
      <w:widowControl w:val="0"/>
      <w:jc w:val="both"/>
    </w:pPr>
    <w:rPr>
      <w:kern w:val="2"/>
      <w:sz w:val="21"/>
    </w:rPr>
  </w:style>
  <w:style w:type="paragraph" w:customStyle="1" w:styleId="265">
    <w:name w:val="正文_2_65"/>
    <w:pPr>
      <w:widowControl w:val="0"/>
      <w:jc w:val="both"/>
    </w:pPr>
    <w:rPr>
      <w:kern w:val="2"/>
      <w:sz w:val="21"/>
      <w:szCs w:val="24"/>
    </w:rPr>
  </w:style>
  <w:style w:type="paragraph" w:customStyle="1" w:styleId="07">
    <w:name w:val="正文_0_7"/>
    <w:pPr>
      <w:widowControl w:val="0"/>
      <w:jc w:val="both"/>
    </w:pPr>
    <w:rPr>
      <w:kern w:val="2"/>
      <w:sz w:val="21"/>
      <w:szCs w:val="24"/>
    </w:rPr>
  </w:style>
  <w:style w:type="paragraph" w:customStyle="1" w:styleId="Char13">
    <w:name w:val="Char1"/>
    <w:basedOn w:val="a1"/>
    <w:pPr>
      <w:widowControl/>
      <w:spacing w:line="300" w:lineRule="auto"/>
      <w:ind w:firstLineChars="200" w:firstLine="200"/>
    </w:pPr>
  </w:style>
  <w:style w:type="paragraph" w:customStyle="1" w:styleId="025">
    <w:name w:val="正文_0_25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harCharCharCharCharCharCharCharChar1">
    <w:name w:val="Char Char Char Char Char Char Char Char Char1"/>
    <w:basedOn w:val="a1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1311">
    <w:name w:val="正文_13_1"/>
    <w:pPr>
      <w:widowControl w:val="0"/>
      <w:jc w:val="both"/>
    </w:pPr>
    <w:rPr>
      <w:kern w:val="2"/>
      <w:sz w:val="21"/>
    </w:rPr>
  </w:style>
  <w:style w:type="paragraph" w:customStyle="1" w:styleId="1140">
    <w:name w:val="正文_1_14"/>
    <w:pPr>
      <w:widowControl w:val="0"/>
      <w:jc w:val="both"/>
    </w:pPr>
    <w:rPr>
      <w:kern w:val="2"/>
      <w:sz w:val="21"/>
    </w:rPr>
  </w:style>
  <w:style w:type="paragraph" w:customStyle="1" w:styleId="618">
    <w:name w:val="正文_6_18"/>
    <w:pPr>
      <w:widowControl w:val="0"/>
      <w:jc w:val="both"/>
    </w:pPr>
    <w:rPr>
      <w:kern w:val="2"/>
      <w:sz w:val="21"/>
    </w:rPr>
  </w:style>
  <w:style w:type="paragraph" w:customStyle="1" w:styleId="193">
    <w:name w:val="正文_1_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028">
    <w:name w:val="正文_0_28"/>
    <w:pPr>
      <w:widowControl w:val="0"/>
      <w:jc w:val="both"/>
    </w:pPr>
    <w:rPr>
      <w:kern w:val="2"/>
      <w:sz w:val="21"/>
    </w:rPr>
  </w:style>
  <w:style w:type="paragraph" w:customStyle="1" w:styleId="p19">
    <w:name w:val="p19"/>
    <w:basedOn w:val="a1"/>
    <w:pPr>
      <w:widowControl/>
      <w:spacing w:before="100" w:after="119"/>
    </w:pPr>
    <w:rPr>
      <w:rFonts w:ascii="宋体" w:hAnsi="宋体" w:cs="宋体"/>
      <w:color w:val="000000"/>
      <w:kern w:val="0"/>
      <w:sz w:val="20"/>
    </w:rPr>
  </w:style>
  <w:style w:type="paragraph" w:customStyle="1" w:styleId="Style100">
    <w:name w:val="Style10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4210">
    <w:name w:val="标题 #4 (2)1"/>
    <w:basedOn w:val="a1"/>
    <w:pPr>
      <w:shd w:val="clear" w:color="auto" w:fill="FFFFFF"/>
      <w:spacing w:after="60" w:line="240" w:lineRule="atLeast"/>
      <w:jc w:val="distribute"/>
      <w:outlineLvl w:val="3"/>
    </w:pPr>
    <w:rPr>
      <w:rFonts w:ascii="宋体" w:hAnsi="Calibri"/>
      <w:b/>
      <w:bCs/>
      <w:spacing w:val="-20"/>
      <w:kern w:val="0"/>
      <w:sz w:val="14"/>
      <w:szCs w:val="14"/>
      <w:shd w:val="clear" w:color="auto" w:fill="FFFFFF"/>
    </w:rPr>
  </w:style>
  <w:style w:type="paragraph" w:customStyle="1" w:styleId="1302">
    <w:name w:val="正文_13_0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6b">
    <w:name w:val="正文_1_6"/>
    <w:pPr>
      <w:widowControl w:val="0"/>
      <w:jc w:val="both"/>
    </w:pPr>
    <w:rPr>
      <w:kern w:val="2"/>
      <w:sz w:val="21"/>
    </w:rPr>
  </w:style>
  <w:style w:type="paragraph" w:customStyle="1" w:styleId="61a">
    <w:name w:val="正文_6_1"/>
    <w:pPr>
      <w:widowControl w:val="0"/>
      <w:jc w:val="both"/>
    </w:pPr>
    <w:rPr>
      <w:kern w:val="2"/>
      <w:sz w:val="21"/>
    </w:rPr>
  </w:style>
  <w:style w:type="paragraph" w:customStyle="1" w:styleId="1011">
    <w:name w:val="正文文本 (10)1"/>
    <w:basedOn w:val="a1"/>
    <w:pPr>
      <w:widowControl/>
      <w:shd w:val="clear" w:color="auto" w:fill="FFFFFF"/>
      <w:spacing w:line="409" w:lineRule="exact"/>
      <w:jc w:val="left"/>
    </w:pPr>
    <w:rPr>
      <w:kern w:val="0"/>
      <w:sz w:val="20"/>
    </w:rPr>
  </w:style>
  <w:style w:type="paragraph" w:customStyle="1" w:styleId="633">
    <w:name w:val="正文_6_33"/>
    <w:pPr>
      <w:widowControl w:val="0"/>
      <w:jc w:val="both"/>
    </w:pPr>
    <w:rPr>
      <w:kern w:val="2"/>
      <w:sz w:val="21"/>
    </w:rPr>
  </w:style>
  <w:style w:type="paragraph" w:customStyle="1" w:styleId="1214">
    <w:name w:val="正文_12_1"/>
    <w:pPr>
      <w:widowControl w:val="0"/>
      <w:jc w:val="both"/>
    </w:pPr>
    <w:rPr>
      <w:kern w:val="2"/>
      <w:sz w:val="21"/>
    </w:rPr>
  </w:style>
  <w:style w:type="paragraph" w:customStyle="1" w:styleId="tit14154-4">
    <w:name w:val="樣式 tit1 + 凸出:  4 字元 左 1.54 字元 第一行:  -4 字元"/>
    <w:basedOn w:val="a1"/>
    <w:pPr>
      <w:widowControl/>
      <w:autoSpaceDE w:val="0"/>
      <w:autoSpaceDN w:val="0"/>
      <w:adjustRightInd w:val="0"/>
      <w:spacing w:line="360" w:lineRule="atLeast"/>
      <w:ind w:left="360" w:hanging="360"/>
      <w:textAlignment w:val="bottom"/>
    </w:pPr>
    <w:rPr>
      <w:rFonts w:eastAsia="PMingLiU" w:cs="PMingLiU"/>
      <w:spacing w:val="25"/>
      <w:sz w:val="22"/>
      <w:lang w:val="zh-TW" w:eastAsia="zh-TW"/>
    </w:rPr>
  </w:style>
  <w:style w:type="paragraph" w:customStyle="1" w:styleId="327">
    <w:name w:val="正文_3_2"/>
    <w:pPr>
      <w:widowControl w:val="0"/>
      <w:jc w:val="both"/>
    </w:pPr>
    <w:rPr>
      <w:kern w:val="2"/>
      <w:sz w:val="21"/>
    </w:rPr>
  </w:style>
  <w:style w:type="paragraph" w:customStyle="1" w:styleId="414">
    <w:name w:val="正文_4_1"/>
    <w:pPr>
      <w:widowControl w:val="0"/>
      <w:jc w:val="both"/>
    </w:pPr>
    <w:rPr>
      <w:kern w:val="2"/>
      <w:sz w:val="21"/>
    </w:rPr>
  </w:style>
  <w:style w:type="paragraph" w:customStyle="1" w:styleId="1530">
    <w:name w:val="正文_1_53"/>
    <w:pPr>
      <w:widowControl w:val="0"/>
      <w:jc w:val="both"/>
    </w:pPr>
    <w:rPr>
      <w:kern w:val="2"/>
      <w:sz w:val="21"/>
    </w:rPr>
  </w:style>
  <w:style w:type="paragraph" w:customStyle="1" w:styleId="033">
    <w:name w:val="正文_0_33"/>
    <w:pPr>
      <w:widowControl w:val="0"/>
      <w:jc w:val="both"/>
    </w:pPr>
    <w:rPr>
      <w:kern w:val="2"/>
      <w:sz w:val="21"/>
    </w:rPr>
  </w:style>
  <w:style w:type="paragraph" w:customStyle="1" w:styleId="1230">
    <w:name w:val="正文_12_3"/>
    <w:pPr>
      <w:widowControl w:val="0"/>
      <w:jc w:val="both"/>
    </w:pPr>
    <w:rPr>
      <w:kern w:val="2"/>
      <w:sz w:val="21"/>
    </w:rPr>
  </w:style>
  <w:style w:type="paragraph" w:customStyle="1" w:styleId="726">
    <w:name w:val="正文_7_26"/>
    <w:pPr>
      <w:widowControl w:val="0"/>
      <w:jc w:val="both"/>
    </w:pPr>
    <w:rPr>
      <w:kern w:val="2"/>
      <w:sz w:val="21"/>
    </w:rPr>
  </w:style>
  <w:style w:type="paragraph" w:customStyle="1" w:styleId="765">
    <w:name w:val="正文_7_65"/>
    <w:pPr>
      <w:widowControl w:val="0"/>
      <w:jc w:val="both"/>
    </w:pPr>
    <w:rPr>
      <w:kern w:val="2"/>
      <w:sz w:val="21"/>
    </w:rPr>
  </w:style>
  <w:style w:type="paragraph" w:customStyle="1" w:styleId="7101">
    <w:name w:val="正文_7_10"/>
    <w:pPr>
      <w:widowControl w:val="0"/>
      <w:jc w:val="both"/>
    </w:pPr>
    <w:rPr>
      <w:kern w:val="2"/>
      <w:sz w:val="21"/>
    </w:rPr>
  </w:style>
  <w:style w:type="paragraph" w:customStyle="1" w:styleId="425">
    <w:name w:val="正文_4_2"/>
    <w:pPr>
      <w:widowControl w:val="0"/>
      <w:jc w:val="both"/>
    </w:pPr>
    <w:rPr>
      <w:kern w:val="2"/>
      <w:sz w:val="21"/>
    </w:rPr>
  </w:style>
  <w:style w:type="paragraph" w:customStyle="1" w:styleId="0190">
    <w:name w:val="正文_0_19_0"/>
    <w:pPr>
      <w:widowControl w:val="0"/>
      <w:jc w:val="both"/>
    </w:pPr>
    <w:rPr>
      <w:kern w:val="2"/>
      <w:sz w:val="21"/>
    </w:rPr>
  </w:style>
  <w:style w:type="paragraph" w:customStyle="1" w:styleId="NewNewNewNewNewNewNewNewNewNewNewNew">
    <w:name w:val="正文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426">
    <w:name w:val="项目二42"/>
    <w:basedOn w:val="a1"/>
    <w:pPr>
      <w:tabs>
        <w:tab w:val="left" w:pos="360"/>
      </w:tabs>
    </w:pPr>
  </w:style>
  <w:style w:type="paragraph" w:customStyle="1" w:styleId="2411">
    <w:name w:val="正文_24_1"/>
    <w:qFormat/>
    <w:pPr>
      <w:widowControl w:val="0"/>
      <w:jc w:val="both"/>
    </w:pPr>
    <w:rPr>
      <w:kern w:val="2"/>
      <w:sz w:val="21"/>
    </w:rPr>
  </w:style>
  <w:style w:type="paragraph" w:customStyle="1" w:styleId="831">
    <w:name w:val="正文_8_31"/>
    <w:pPr>
      <w:widowControl w:val="0"/>
      <w:jc w:val="both"/>
    </w:pPr>
    <w:rPr>
      <w:kern w:val="2"/>
      <w:sz w:val="21"/>
    </w:rPr>
  </w:style>
  <w:style w:type="paragraph" w:customStyle="1" w:styleId="2201">
    <w:name w:val="正文_22_0"/>
    <w:pPr>
      <w:widowControl w:val="0"/>
      <w:jc w:val="both"/>
    </w:pPr>
    <w:rPr>
      <w:kern w:val="2"/>
      <w:sz w:val="21"/>
      <w:szCs w:val="24"/>
    </w:rPr>
  </w:style>
  <w:style w:type="paragraph" w:customStyle="1" w:styleId="PlainText1">
    <w:name w:val="Plain Text1"/>
    <w:basedOn w:val="a1"/>
    <w:rPr>
      <w:rFonts w:ascii="宋体" w:hAnsi="Courier New" w:cs="Courier New"/>
      <w:szCs w:val="21"/>
    </w:rPr>
  </w:style>
  <w:style w:type="paragraph" w:customStyle="1" w:styleId="1f8">
    <w:name w:val="目录1"/>
    <w:basedOn w:val="a1"/>
    <w:pPr>
      <w:shd w:val="clear" w:color="auto" w:fill="FFFFFF"/>
      <w:spacing w:line="277" w:lineRule="exact"/>
      <w:jc w:val="distribute"/>
    </w:pPr>
    <w:rPr>
      <w:rFonts w:ascii="宋体" w:hAnsi="Courier New" w:cs="宋体"/>
      <w:kern w:val="0"/>
      <w:sz w:val="19"/>
      <w:szCs w:val="19"/>
    </w:rPr>
  </w:style>
  <w:style w:type="paragraph" w:customStyle="1" w:styleId="Book">
    <w:name w:val="Book倾斜"/>
    <w:basedOn w:val="a1"/>
    <w:pPr>
      <w:spacing w:line="0" w:lineRule="atLeast"/>
      <w:jc w:val="center"/>
    </w:pPr>
    <w:rPr>
      <w:rFonts w:ascii="Book Antiqua" w:hAnsi="Book Antiqua"/>
      <w:i/>
      <w:iCs/>
    </w:rPr>
  </w:style>
  <w:style w:type="paragraph" w:customStyle="1" w:styleId="336">
    <w:name w:val="纯文本_3_3"/>
    <w:basedOn w:val="a1"/>
    <w:rPr>
      <w:rFonts w:ascii="宋体" w:hAnsi="Courier New"/>
      <w:szCs w:val="21"/>
    </w:rPr>
  </w:style>
  <w:style w:type="paragraph" w:customStyle="1" w:styleId="05">
    <w:name w:val="正文_0_5"/>
    <w:pPr>
      <w:widowControl w:val="0"/>
      <w:jc w:val="both"/>
    </w:pPr>
    <w:rPr>
      <w:kern w:val="2"/>
      <w:sz w:val="21"/>
    </w:rPr>
  </w:style>
  <w:style w:type="paragraph" w:customStyle="1" w:styleId="p20">
    <w:name w:val="p20"/>
    <w:basedOn w:val="a1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afff4">
    <w:name w:val="金太阳标题"/>
    <w:basedOn w:val="af6"/>
    <w:pPr>
      <w:adjustRightInd w:val="0"/>
      <w:spacing w:line="312" w:lineRule="atLeast"/>
      <w:textAlignment w:val="baseline"/>
    </w:pPr>
    <w:rPr>
      <w:kern w:val="0"/>
    </w:rPr>
  </w:style>
  <w:style w:type="paragraph" w:customStyle="1" w:styleId="858">
    <w:name w:val="正文_8_58"/>
    <w:pPr>
      <w:widowControl w:val="0"/>
      <w:jc w:val="both"/>
    </w:pPr>
    <w:rPr>
      <w:kern w:val="2"/>
      <w:sz w:val="21"/>
    </w:rPr>
  </w:style>
  <w:style w:type="paragraph" w:customStyle="1" w:styleId="3310">
    <w:name w:val="正文文本 (33)1"/>
    <w:basedOn w:val="a1"/>
    <w:pPr>
      <w:widowControl/>
      <w:shd w:val="clear" w:color="auto" w:fill="FFFFFF"/>
      <w:spacing w:after="240" w:line="240" w:lineRule="atLeast"/>
      <w:ind w:hanging="440"/>
      <w:jc w:val="left"/>
    </w:pPr>
    <w:rPr>
      <w:rFonts w:eastAsia="Times New Roman"/>
      <w:b/>
      <w:bCs/>
      <w:kern w:val="0"/>
      <w:sz w:val="19"/>
      <w:szCs w:val="19"/>
      <w:shd w:val="clear" w:color="auto" w:fill="FFFFFF"/>
    </w:rPr>
  </w:style>
  <w:style w:type="paragraph" w:customStyle="1" w:styleId="NewNew">
    <w:name w:val="正文 New New"/>
    <w:pPr>
      <w:widowControl w:val="0"/>
      <w:jc w:val="both"/>
    </w:pPr>
    <w:rPr>
      <w:kern w:val="2"/>
      <w:sz w:val="21"/>
      <w:szCs w:val="22"/>
    </w:rPr>
  </w:style>
  <w:style w:type="paragraph" w:customStyle="1" w:styleId="1513">
    <w:name w:val="正文_15_13"/>
    <w:pPr>
      <w:widowControl w:val="0"/>
      <w:jc w:val="both"/>
    </w:pPr>
    <w:rPr>
      <w:kern w:val="2"/>
      <w:sz w:val="21"/>
    </w:rPr>
  </w:style>
  <w:style w:type="paragraph" w:customStyle="1" w:styleId="1215">
    <w:name w:val="正文文本 (12)1"/>
    <w:basedOn w:val="a1"/>
    <w:pPr>
      <w:widowControl/>
      <w:shd w:val="clear" w:color="auto" w:fill="FFFFFF"/>
      <w:spacing w:line="382" w:lineRule="exact"/>
      <w:ind w:hanging="380"/>
      <w:jc w:val="left"/>
    </w:pPr>
    <w:rPr>
      <w:rFonts w:ascii="Calibri" w:hAnsi="Calibri"/>
      <w:kern w:val="0"/>
      <w:sz w:val="19"/>
      <w:szCs w:val="19"/>
    </w:rPr>
  </w:style>
  <w:style w:type="paragraph" w:customStyle="1" w:styleId="451">
    <w:name w:val="正文_4_5"/>
    <w:pPr>
      <w:widowControl w:val="0"/>
      <w:jc w:val="both"/>
    </w:pPr>
    <w:rPr>
      <w:kern w:val="2"/>
      <w:sz w:val="21"/>
    </w:rPr>
  </w:style>
  <w:style w:type="paragraph" w:customStyle="1" w:styleId="1141">
    <w:name w:val="正文_11_4"/>
    <w:pPr>
      <w:widowControl w:val="0"/>
      <w:jc w:val="both"/>
    </w:pPr>
    <w:rPr>
      <w:kern w:val="2"/>
      <w:sz w:val="21"/>
    </w:rPr>
  </w:style>
  <w:style w:type="paragraph" w:customStyle="1" w:styleId="2212">
    <w:name w:val="标题 #2 (2)1"/>
    <w:basedOn w:val="a1"/>
    <w:pPr>
      <w:shd w:val="clear" w:color="auto" w:fill="FFFFFF"/>
      <w:spacing w:line="506" w:lineRule="exact"/>
      <w:jc w:val="center"/>
      <w:outlineLvl w:val="1"/>
    </w:pPr>
    <w:rPr>
      <w:rFonts w:ascii="宋体" w:hAnsi="Courier New" w:cs="宋体"/>
      <w:kern w:val="0"/>
      <w:sz w:val="26"/>
      <w:szCs w:val="26"/>
      <w:lang w:val="zh-CN"/>
    </w:rPr>
  </w:style>
  <w:style w:type="paragraph" w:customStyle="1" w:styleId="531">
    <w:name w:val="正文_5_3"/>
    <w:qFormat/>
    <w:pPr>
      <w:widowControl w:val="0"/>
      <w:jc w:val="both"/>
    </w:pPr>
    <w:rPr>
      <w:kern w:val="2"/>
      <w:sz w:val="21"/>
    </w:rPr>
  </w:style>
  <w:style w:type="paragraph" w:customStyle="1" w:styleId="815">
    <w:name w:val="正文_8_15"/>
    <w:qFormat/>
    <w:pPr>
      <w:widowControl w:val="0"/>
      <w:jc w:val="both"/>
    </w:pPr>
    <w:rPr>
      <w:kern w:val="2"/>
      <w:sz w:val="21"/>
    </w:rPr>
  </w:style>
  <w:style w:type="paragraph" w:customStyle="1" w:styleId="49">
    <w:name w:val="题干（4级）"/>
    <w:basedOn w:val="a1"/>
    <w:pPr>
      <w:tabs>
        <w:tab w:val="left" w:pos="360"/>
      </w:tabs>
      <w:ind w:leftChars="1" w:left="2" w:firstLineChars="200" w:firstLine="400"/>
    </w:pPr>
    <w:rPr>
      <w:color w:val="0000FF"/>
    </w:rPr>
  </w:style>
  <w:style w:type="paragraph" w:customStyle="1" w:styleId="188">
    <w:name w:val="正文_1_8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f9">
    <w:name w:val="普通(网站)1"/>
    <w:basedOn w:val="a1"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paragraph" w:customStyle="1" w:styleId="Style90">
    <w:name w:val="_Style 90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2600">
    <w:name w:val="正文_26_0"/>
    <w:pPr>
      <w:widowControl w:val="0"/>
      <w:jc w:val="both"/>
    </w:pPr>
    <w:rPr>
      <w:kern w:val="2"/>
      <w:sz w:val="21"/>
      <w:szCs w:val="24"/>
    </w:rPr>
  </w:style>
  <w:style w:type="paragraph" w:customStyle="1" w:styleId="253">
    <w:name w:val="正文_2_5"/>
    <w:pPr>
      <w:widowControl w:val="0"/>
      <w:jc w:val="both"/>
    </w:pPr>
    <w:rPr>
      <w:kern w:val="2"/>
      <w:sz w:val="21"/>
    </w:rPr>
  </w:style>
  <w:style w:type="paragraph" w:customStyle="1" w:styleId="08">
    <w:name w:val="正文_0_8"/>
    <w:pPr>
      <w:widowControl w:val="0"/>
      <w:jc w:val="both"/>
    </w:pPr>
    <w:rPr>
      <w:kern w:val="2"/>
      <w:sz w:val="21"/>
    </w:rPr>
  </w:style>
  <w:style w:type="paragraph" w:customStyle="1" w:styleId="767">
    <w:name w:val="正文_7_6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0120">
    <w:name w:val="正文_0_12_0"/>
    <w:pPr>
      <w:widowControl w:val="0"/>
      <w:jc w:val="both"/>
    </w:pPr>
    <w:rPr>
      <w:kern w:val="2"/>
      <w:sz w:val="21"/>
    </w:rPr>
  </w:style>
  <w:style w:type="paragraph" w:customStyle="1" w:styleId="2701">
    <w:name w:val="正文_2_7_0"/>
    <w:pPr>
      <w:widowControl w:val="0"/>
      <w:jc w:val="both"/>
    </w:pPr>
    <w:rPr>
      <w:kern w:val="2"/>
      <w:sz w:val="21"/>
    </w:rPr>
  </w:style>
  <w:style w:type="paragraph" w:customStyle="1" w:styleId="81000">
    <w:name w:val="正文_8_10_0"/>
    <w:pPr>
      <w:widowControl w:val="0"/>
      <w:jc w:val="both"/>
    </w:pPr>
    <w:rPr>
      <w:kern w:val="2"/>
      <w:sz w:val="21"/>
    </w:rPr>
  </w:style>
  <w:style w:type="paragraph" w:customStyle="1" w:styleId="970">
    <w:name w:val="正文_9_7_0"/>
    <w:pPr>
      <w:widowControl w:val="0"/>
      <w:jc w:val="both"/>
    </w:pPr>
    <w:rPr>
      <w:kern w:val="2"/>
      <w:sz w:val="21"/>
    </w:rPr>
  </w:style>
  <w:style w:type="paragraph" w:customStyle="1" w:styleId="11301">
    <w:name w:val="正文_11_3_0"/>
    <w:pPr>
      <w:widowControl w:val="0"/>
      <w:jc w:val="both"/>
    </w:pPr>
    <w:rPr>
      <w:kern w:val="2"/>
      <w:sz w:val="21"/>
    </w:rPr>
  </w:style>
  <w:style w:type="paragraph" w:customStyle="1" w:styleId="7110">
    <w:name w:val="正文_7_11"/>
    <w:pPr>
      <w:widowControl w:val="0"/>
      <w:jc w:val="both"/>
    </w:pPr>
    <w:rPr>
      <w:kern w:val="2"/>
      <w:sz w:val="21"/>
    </w:rPr>
  </w:style>
  <w:style w:type="paragraph" w:customStyle="1" w:styleId="4220">
    <w:name w:val="正文_4_22"/>
    <w:pPr>
      <w:widowControl w:val="0"/>
      <w:jc w:val="both"/>
    </w:pPr>
    <w:rPr>
      <w:kern w:val="2"/>
      <w:sz w:val="21"/>
    </w:rPr>
  </w:style>
  <w:style w:type="paragraph" w:customStyle="1" w:styleId="1150">
    <w:name w:val="正文_1_15_0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21300">
    <w:name w:val="正文_2_13_0"/>
    <w:qFormat/>
    <w:pPr>
      <w:widowControl w:val="0"/>
      <w:jc w:val="both"/>
    </w:pPr>
    <w:rPr>
      <w:kern w:val="2"/>
      <w:sz w:val="21"/>
    </w:rPr>
  </w:style>
  <w:style w:type="paragraph" w:customStyle="1" w:styleId="0590">
    <w:name w:val="正文_0_59_0"/>
    <w:qFormat/>
    <w:pPr>
      <w:widowControl w:val="0"/>
      <w:jc w:val="both"/>
    </w:pPr>
    <w:rPr>
      <w:kern w:val="2"/>
      <w:sz w:val="21"/>
    </w:rPr>
  </w:style>
  <w:style w:type="paragraph" w:customStyle="1" w:styleId="1502">
    <w:name w:val="正文_15_0"/>
    <w:pPr>
      <w:widowControl w:val="0"/>
      <w:jc w:val="both"/>
    </w:pPr>
    <w:rPr>
      <w:kern w:val="2"/>
      <w:sz w:val="21"/>
    </w:rPr>
  </w:style>
  <w:style w:type="paragraph" w:customStyle="1" w:styleId="z-10">
    <w:name w:val="z-窗体顶端1"/>
    <w:basedOn w:val="a1"/>
    <w:next w:val="a1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paragraph" w:customStyle="1" w:styleId="921">
    <w:name w:val="正文_9_2"/>
    <w:pPr>
      <w:widowControl w:val="0"/>
      <w:jc w:val="both"/>
    </w:pPr>
    <w:rPr>
      <w:kern w:val="2"/>
      <w:sz w:val="21"/>
    </w:rPr>
  </w:style>
  <w:style w:type="paragraph" w:customStyle="1" w:styleId="858D7CFB-ED40-4347-BF05-701D383B685F858D7CFB-ED40-4347-BF05-701D383B685F">
    <w:name w:val="纯文本[858D7CFB-ED40-4347-BF05-701D383B685F][858D7CFB-ED40-4347-BF05-701D383B685F]"/>
    <w:basedOn w:val="a1"/>
    <w:rPr>
      <w:rFonts w:ascii="宋体" w:eastAsia="Times New Roman" w:hAnsi="Courier New"/>
      <w:szCs w:val="21"/>
    </w:rPr>
  </w:style>
  <w:style w:type="paragraph" w:customStyle="1" w:styleId="922">
    <w:name w:val="正文_9_22"/>
    <w:pPr>
      <w:widowControl w:val="0"/>
      <w:jc w:val="both"/>
    </w:pPr>
    <w:rPr>
      <w:kern w:val="2"/>
      <w:sz w:val="21"/>
    </w:rPr>
  </w:style>
  <w:style w:type="paragraph" w:customStyle="1" w:styleId="026">
    <w:name w:val="正文_0_26"/>
    <w:pPr>
      <w:widowControl w:val="0"/>
      <w:jc w:val="both"/>
    </w:pPr>
    <w:rPr>
      <w:kern w:val="2"/>
      <w:sz w:val="21"/>
    </w:rPr>
  </w:style>
  <w:style w:type="paragraph" w:customStyle="1" w:styleId="1811">
    <w:name w:val="正文_18_1"/>
    <w:qFormat/>
    <w:pPr>
      <w:widowControl w:val="0"/>
      <w:jc w:val="both"/>
    </w:pPr>
    <w:rPr>
      <w:kern w:val="2"/>
      <w:sz w:val="21"/>
    </w:rPr>
  </w:style>
  <w:style w:type="paragraph" w:customStyle="1" w:styleId="0a">
    <w:name w:val="纯文本_0"/>
    <w:basedOn w:val="a1"/>
    <w:rPr>
      <w:rFonts w:ascii="宋体" w:hAnsi="Courier New" w:cs="Courier New"/>
      <w:szCs w:val="21"/>
    </w:rPr>
  </w:style>
  <w:style w:type="paragraph" w:customStyle="1" w:styleId="452">
    <w:name w:val="正文_45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1b">
    <w:name w:val="正文_6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37">
    <w:name w:val="正文_33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56">
    <w:name w:val="正文_35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fa">
    <w:name w:val="页眉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2Char">
    <w:name w:val="Char Char Char2 Char"/>
    <w:basedOn w:val="a1"/>
    <w:pPr>
      <w:widowControl/>
      <w:spacing w:line="300" w:lineRule="auto"/>
      <w:ind w:firstLineChars="200" w:firstLine="200"/>
    </w:pPr>
    <w:rPr>
      <w:szCs w:val="24"/>
    </w:rPr>
  </w:style>
  <w:style w:type="paragraph" w:customStyle="1" w:styleId="Char20">
    <w:name w:val="Char2"/>
    <w:basedOn w:val="a1"/>
    <w:pPr>
      <w:widowControl/>
      <w:adjustRightInd w:val="0"/>
      <w:spacing w:line="300" w:lineRule="auto"/>
      <w:ind w:firstLineChars="200" w:firstLine="200"/>
      <w:textAlignment w:val="baseline"/>
    </w:pPr>
    <w:rPr>
      <w:kern w:val="0"/>
    </w:rPr>
  </w:style>
  <w:style w:type="paragraph" w:customStyle="1" w:styleId="500">
    <w:name w:val="正文_5_0"/>
    <w:pPr>
      <w:widowControl w:val="0"/>
      <w:jc w:val="both"/>
    </w:pPr>
    <w:rPr>
      <w:kern w:val="2"/>
      <w:sz w:val="21"/>
    </w:rPr>
  </w:style>
  <w:style w:type="paragraph" w:customStyle="1" w:styleId="660">
    <w:name w:val="正文_6_6"/>
    <w:pPr>
      <w:widowControl w:val="0"/>
      <w:jc w:val="both"/>
    </w:pPr>
    <w:rPr>
      <w:kern w:val="2"/>
      <w:sz w:val="21"/>
    </w:rPr>
  </w:style>
  <w:style w:type="paragraph" w:customStyle="1" w:styleId="2102">
    <w:name w:val="正文_2_1_0"/>
    <w:pPr>
      <w:widowControl w:val="0"/>
      <w:jc w:val="both"/>
    </w:pPr>
    <w:rPr>
      <w:kern w:val="2"/>
      <w:sz w:val="21"/>
    </w:rPr>
  </w:style>
  <w:style w:type="paragraph" w:customStyle="1" w:styleId="690">
    <w:name w:val="正文_6_9"/>
    <w:qFormat/>
    <w:pPr>
      <w:widowControl w:val="0"/>
      <w:jc w:val="both"/>
    </w:pPr>
    <w:rPr>
      <w:kern w:val="2"/>
      <w:sz w:val="21"/>
    </w:rPr>
  </w:style>
  <w:style w:type="paragraph" w:customStyle="1" w:styleId="023">
    <w:name w:val="正文_0_23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5110">
    <w:name w:val="正文_5_11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1231">
    <w:name w:val="正文_1_23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23">
    <w:name w:val="正文_6_2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601">
    <w:name w:val="正文_16_0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625">
    <w:name w:val="正文_6_25"/>
    <w:qFormat/>
    <w:pPr>
      <w:widowControl w:val="0"/>
      <w:jc w:val="both"/>
    </w:pPr>
    <w:rPr>
      <w:kern w:val="2"/>
      <w:sz w:val="21"/>
    </w:rPr>
  </w:style>
  <w:style w:type="paragraph" w:customStyle="1" w:styleId="2213">
    <w:name w:val="正文_22_1"/>
    <w:qFormat/>
    <w:pPr>
      <w:widowControl w:val="0"/>
      <w:jc w:val="both"/>
    </w:pPr>
    <w:rPr>
      <w:kern w:val="2"/>
      <w:sz w:val="21"/>
    </w:rPr>
  </w:style>
  <w:style w:type="paragraph" w:customStyle="1" w:styleId="2510">
    <w:name w:val="正文_25_1"/>
    <w:qFormat/>
    <w:pPr>
      <w:widowControl w:val="0"/>
      <w:jc w:val="both"/>
    </w:pPr>
    <w:rPr>
      <w:kern w:val="2"/>
      <w:sz w:val="21"/>
    </w:rPr>
  </w:style>
  <w:style w:type="paragraph" w:customStyle="1" w:styleId="700">
    <w:name w:val="正文_7_0"/>
    <w:pPr>
      <w:widowControl w:val="0"/>
      <w:jc w:val="both"/>
    </w:pPr>
    <w:rPr>
      <w:kern w:val="2"/>
      <w:sz w:val="21"/>
    </w:rPr>
  </w:style>
  <w:style w:type="paragraph" w:customStyle="1" w:styleId="858D7CFB-ED40-4347-BF05-701D383B685F858D7CFB-ED40-4347-BF05-701D383B685F0">
    <w:name w:val="批注框文本[858D7CFB-ED40-4347-BF05-701D383B685F][858D7CFB-ED40-4347-BF05-701D383B685F]"/>
    <w:basedOn w:val="a1"/>
    <w:rPr>
      <w:sz w:val="18"/>
      <w:szCs w:val="18"/>
    </w:rPr>
  </w:style>
  <w:style w:type="table" w:customStyle="1" w:styleId="1fb">
    <w:name w:val="网格型1"/>
    <w:basedOn w:val="a4"/>
    <w:rPr>
      <w:rFonts w:ascii="Calibri" w:eastAsia="微软雅黑" w:hAnsi="Calibri"/>
    </w:rPr>
    <w:tblPr/>
  </w:style>
  <w:style w:type="table" w:customStyle="1" w:styleId="-31">
    <w:name w:val="浅色底纹 - 强调文字颜色 31"/>
    <w:basedOn w:val="a4"/>
    <w:rPr>
      <w:rFonts w:ascii="Calibri" w:eastAsia="微软雅黑" w:hAnsi="Calibri"/>
    </w:rPr>
    <w:tblPr/>
  </w:style>
  <w:style w:type="table" w:customStyle="1" w:styleId="-32">
    <w:name w:val="浅色底纹 - 强调文字颜色 32"/>
    <w:basedOn w:val="a4"/>
    <w:rPr>
      <w:rFonts w:ascii="Calibri" w:eastAsia="微软雅黑" w:hAnsi="Calibri"/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customStyle="1" w:styleId="2f3">
    <w:name w:val="网格型2"/>
    <w:basedOn w:val="a4"/>
    <w:rPr>
      <w:rFonts w:ascii="Calibri" w:hAnsi="NEU-BZ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-">
    <w:name w:val="组卷-答案-标签"/>
    <w:basedOn w:val="a1"/>
    <w:qFormat/>
    <w:rPr>
      <w:rFonts w:eastAsia="黑体"/>
      <w:color w:val="FF0000"/>
      <w:szCs w:val="21"/>
    </w:rPr>
  </w:style>
  <w:style w:type="character" w:styleId="afff5">
    <w:name w:val="Placeholder Text"/>
    <w:basedOn w:val="a3"/>
    <w:uiPriority w:val="99"/>
    <w:unhideWhenUsed/>
    <w:rsid w:val="00F704CE"/>
    <w:rPr>
      <w:color w:val="808080"/>
    </w:rPr>
  </w:style>
  <w:style w:type="paragraph" w:customStyle="1" w:styleId="-">
    <w:name w:val="试卷-标题"/>
    <w:basedOn w:val="a1"/>
    <w:qFormat/>
    <w:rsid w:val="00024A4E"/>
    <w:pPr>
      <w:spacing w:line="360" w:lineRule="auto"/>
      <w:jc w:val="center"/>
    </w:pPr>
    <w:rPr>
      <w:b/>
      <w:sz w:val="36"/>
      <w:szCs w:val="36"/>
    </w:rPr>
  </w:style>
  <w:style w:type="paragraph" w:customStyle="1" w:styleId="-0">
    <w:name w:val="试卷-二级标题"/>
    <w:basedOn w:val="a1"/>
    <w:qFormat/>
    <w:rsid w:val="00F6635E"/>
    <w:pPr>
      <w:spacing w:line="360" w:lineRule="auto"/>
      <w:ind w:left="663" w:hangingChars="150" w:hanging="663"/>
      <w:jc w:val="center"/>
    </w:pPr>
    <w:rPr>
      <w:rFonts w:eastAsia="黑体"/>
      <w:b/>
      <w:sz w:val="44"/>
      <w:szCs w:val="44"/>
    </w:rPr>
  </w:style>
  <w:style w:type="paragraph" w:customStyle="1" w:styleId="--0">
    <w:name w:val="试卷-注意事项-标题"/>
    <w:basedOn w:val="a1"/>
    <w:qFormat/>
    <w:rsid w:val="00F6635E"/>
    <w:pPr>
      <w:spacing w:line="360" w:lineRule="auto"/>
    </w:pPr>
    <w:rPr>
      <w:rFonts w:ascii="黑体" w:eastAsia="黑体" w:hAnsi="黑体"/>
      <w:b/>
      <w:szCs w:val="21"/>
    </w:rPr>
  </w:style>
  <w:style w:type="paragraph" w:customStyle="1" w:styleId="--1">
    <w:name w:val="试卷-注意事项-内容"/>
    <w:basedOn w:val="a1"/>
    <w:qFormat/>
    <w:rsid w:val="00F6635E"/>
    <w:pPr>
      <w:spacing w:line="360" w:lineRule="auto"/>
      <w:ind w:firstLineChars="200" w:firstLine="420"/>
    </w:pPr>
    <w:rPr>
      <w:rFonts w:eastAsia="楷体_GB2312"/>
    </w:rPr>
  </w:style>
  <w:style w:type="paragraph" w:customStyle="1" w:styleId="--2">
    <w:name w:val="试卷-题型-标题"/>
    <w:basedOn w:val="a1"/>
    <w:qFormat/>
    <w:rsid w:val="00F6635E"/>
    <w:pPr>
      <w:spacing w:line="360" w:lineRule="auto"/>
    </w:pPr>
    <w:rPr>
      <w:rFonts w:eastAsia="黑体" w:hAnsi="黑体"/>
      <w:b/>
      <w:szCs w:val="21"/>
    </w:rPr>
  </w:style>
  <w:style w:type="paragraph" w:customStyle="1" w:styleId="---">
    <w:name w:val="试卷-单选题-试题-题目"/>
    <w:basedOn w:val="a1"/>
    <w:qFormat/>
    <w:rsid w:val="00897EED"/>
    <w:pPr>
      <w:spacing w:line="360" w:lineRule="auto"/>
      <w:jc w:val="left"/>
    </w:pPr>
  </w:style>
  <w:style w:type="paragraph" w:customStyle="1" w:styleId="---0">
    <w:name w:val="试卷-单选题-试题-答案"/>
    <w:basedOn w:val="a1"/>
    <w:qFormat/>
    <w:rsid w:val="00897EED"/>
    <w:pPr>
      <w:spacing w:line="360" w:lineRule="auto"/>
    </w:pPr>
  </w:style>
  <w:style w:type="paragraph" w:customStyle="1" w:styleId="----">
    <w:name w:val="试卷-单选题-试题-表格-标题"/>
    <w:basedOn w:val="a1"/>
    <w:qFormat/>
    <w:rsid w:val="00897EED"/>
    <w:pPr>
      <w:spacing w:line="360" w:lineRule="auto"/>
      <w:ind w:left="420" w:hangingChars="200" w:hanging="420"/>
    </w:pPr>
    <w:rPr>
      <w:rFonts w:eastAsia="楷体_GB2312"/>
    </w:rPr>
  </w:style>
  <w:style w:type="paragraph" w:customStyle="1" w:styleId="---1">
    <w:name w:val="试卷-单选题-试题-表格"/>
    <w:basedOn w:val="a1"/>
    <w:qFormat/>
    <w:rsid w:val="00897EED"/>
    <w:pPr>
      <w:spacing w:line="360" w:lineRule="auto"/>
      <w:jc w:val="center"/>
    </w:pPr>
    <w:rPr>
      <w:rFonts w:eastAsia="楷体_GB2312"/>
    </w:rPr>
  </w:style>
  <w:style w:type="paragraph" w:customStyle="1" w:styleId="----0">
    <w:name w:val="试卷-单选题-试题-题目-左缩"/>
    <w:basedOn w:val="a1"/>
    <w:qFormat/>
    <w:rsid w:val="00670378"/>
    <w:pPr>
      <w:spacing w:line="360" w:lineRule="auto"/>
      <w:ind w:leftChars="200" w:left="420"/>
    </w:pPr>
  </w:style>
  <w:style w:type="paragraph" w:customStyle="1" w:styleId="---2">
    <w:name w:val="试卷-材料题-试题-标题"/>
    <w:basedOn w:val="a1"/>
    <w:qFormat/>
    <w:rsid w:val="00670378"/>
    <w:pPr>
      <w:spacing w:line="360" w:lineRule="auto"/>
      <w:jc w:val="left"/>
    </w:pPr>
  </w:style>
  <w:style w:type="paragraph" w:customStyle="1" w:styleId="----1">
    <w:name w:val="试卷-材料题-试题-材料-正文"/>
    <w:basedOn w:val="a1"/>
    <w:qFormat/>
    <w:rsid w:val="00670378"/>
    <w:pPr>
      <w:spacing w:line="360" w:lineRule="auto"/>
      <w:ind w:firstLineChars="200" w:firstLine="420"/>
    </w:pPr>
    <w:rPr>
      <w:rFonts w:eastAsia="楷体_GB2312"/>
    </w:rPr>
  </w:style>
  <w:style w:type="paragraph" w:customStyle="1" w:styleId="---3">
    <w:name w:val="试卷-材料题-试题-图片"/>
    <w:basedOn w:val="a1"/>
    <w:qFormat/>
    <w:rsid w:val="00670378"/>
    <w:pPr>
      <w:spacing w:line="360" w:lineRule="auto"/>
      <w:jc w:val="center"/>
    </w:pPr>
    <w:rPr>
      <w:noProof/>
    </w:rPr>
  </w:style>
  <w:style w:type="paragraph" w:customStyle="1" w:styleId="----2">
    <w:name w:val="试卷-材料题-试题-题目-列点"/>
    <w:basedOn w:val="a1"/>
    <w:qFormat/>
    <w:rsid w:val="00234CD6"/>
    <w:pPr>
      <w:spacing w:line="360" w:lineRule="auto"/>
      <w:ind w:left="422" w:hangingChars="201" w:hanging="422"/>
    </w:pPr>
  </w:style>
  <w:style w:type="paragraph" w:customStyle="1" w:styleId="---4">
    <w:name w:val="试卷-材料题-试题-题目"/>
    <w:basedOn w:val="a1"/>
    <w:qFormat/>
    <w:rsid w:val="00234CD6"/>
    <w:pPr>
      <w:spacing w:line="360" w:lineRule="auto"/>
      <w:ind w:firstLineChars="200" w:firstLine="420"/>
    </w:pPr>
  </w:style>
  <w:style w:type="paragraph" w:customStyle="1" w:styleId="----3">
    <w:name w:val="试卷-材料题-试题-材料-标题"/>
    <w:basedOn w:val="a1"/>
    <w:qFormat/>
    <w:rsid w:val="00234CD6"/>
    <w:pPr>
      <w:spacing w:line="360" w:lineRule="auto"/>
    </w:pPr>
    <w:rPr>
      <w:rFonts w:ascii="黑体" w:eastAsia="黑体" w:hAnsi="黑体"/>
    </w:rPr>
  </w:style>
  <w:style w:type="paragraph" w:customStyle="1" w:styleId="----4">
    <w:name w:val="试卷-材料题-试题-材料-引自"/>
    <w:basedOn w:val="a1"/>
    <w:qFormat/>
    <w:rsid w:val="00480B92"/>
    <w:pPr>
      <w:spacing w:line="360" w:lineRule="auto"/>
      <w:ind w:leftChars="200" w:left="420"/>
      <w:jc w:val="right"/>
    </w:pPr>
    <w:rPr>
      <w:rFonts w:eastAsia="楷体_GB2312"/>
    </w:rPr>
  </w:style>
  <w:style w:type="paragraph" w:customStyle="1" w:styleId="----5">
    <w:name w:val="试卷-材料题-试题-材料-备注"/>
    <w:basedOn w:val="a1"/>
    <w:qFormat/>
    <w:rsid w:val="00480B92"/>
    <w:pPr>
      <w:spacing w:line="360" w:lineRule="auto"/>
      <w:ind w:firstLineChars="200" w:firstLine="420"/>
    </w:pPr>
    <w:rPr>
      <w:rFonts w:ascii="楷体_GB2312" w:eastAsia="楷体_GB2312"/>
    </w:rPr>
  </w:style>
  <w:style w:type="paragraph" w:customStyle="1" w:styleId="-----">
    <w:name w:val="试卷-材料题-试题-材料-正文-首行不缩进"/>
    <w:basedOn w:val="----1"/>
    <w:qFormat/>
    <w:rsid w:val="007E3CC1"/>
    <w:pPr>
      <w:ind w:firstLineChars="0" w:firstLine="0"/>
    </w:pPr>
  </w:style>
  <w:style w:type="paragraph" w:customStyle="1" w:styleId="--3">
    <w:name w:val="试题-答案-普通"/>
    <w:basedOn w:val="a1"/>
    <w:rsid w:val="00225810"/>
    <w:pPr>
      <w:spacing w:line="360" w:lineRule="auto"/>
    </w:pPr>
  </w:style>
  <w:style w:type="paragraph" w:customStyle="1" w:styleId="--4">
    <w:name w:val="试题-答案-列点"/>
    <w:basedOn w:val="--3"/>
    <w:rsid w:val="00225810"/>
    <w:pPr>
      <w:ind w:leftChars="1" w:left="424" w:hangingChars="201" w:hanging="422"/>
    </w:pPr>
    <w:rPr>
      <w:rFonts w:eastAsia="楷体_GB2312"/>
    </w:rPr>
  </w:style>
  <w:style w:type="paragraph" w:customStyle="1" w:styleId="--5">
    <w:name w:val="组卷-答案-标签"/>
    <w:basedOn w:val="a1"/>
    <w:qFormat/>
    <w:rsid w:val="00AC095C"/>
    <w:rPr>
      <w:rFonts w:eastAsia="黑体"/>
      <w:color w:val="FF0000"/>
      <w:szCs w:val="21"/>
    </w:rPr>
  </w:style>
  <w:style w:type="paragraph" w:customStyle="1" w:styleId="--6">
    <w:name w:val="试题-通用-居中"/>
    <w:basedOn w:val="a1"/>
    <w:qFormat/>
    <w:rsid w:val="00B63260"/>
    <w:pPr>
      <w:spacing w:line="360" w:lineRule="auto"/>
      <w:ind w:firstLineChars="50" w:firstLine="105"/>
      <w:jc w:val="center"/>
    </w:pPr>
  </w:style>
  <w:style w:type="paragraph" w:customStyle="1" w:styleId="----15">
    <w:name w:val="试卷-单选题-试题-题目-左缩1.5"/>
    <w:basedOn w:val="---"/>
    <w:qFormat/>
    <w:rsid w:val="0017220B"/>
    <w:pPr>
      <w:ind w:leftChars="50" w:left="50" w:hangingChars="150" w:hanging="315"/>
    </w:pPr>
  </w:style>
  <w:style w:type="paragraph" w:customStyle="1" w:styleId="---20">
    <w:name w:val="试卷-答案-解析-左缩2字符"/>
    <w:basedOn w:val="a1"/>
    <w:qFormat/>
    <w:rsid w:val="00A82FDC"/>
    <w:pPr>
      <w:spacing w:line="360" w:lineRule="auto"/>
      <w:ind w:leftChars="200" w:left="420"/>
    </w:pPr>
    <w:rPr>
      <w:rFonts w:eastAsia="楷体_GB2312"/>
      <w:color w:val="000000"/>
      <w:szCs w:val="21"/>
    </w:rPr>
  </w:style>
  <w:style w:type="paragraph" w:customStyle="1" w:styleId="--7">
    <w:name w:val="试题-答案-普通"/>
    <w:basedOn w:val="a1"/>
    <w:qFormat/>
    <w:pPr>
      <w:spacing w:line="360" w:lineRule="auto"/>
      <w:jc w:val="left"/>
    </w:pPr>
  </w:style>
  <w:style w:type="paragraph" w:customStyle="1" w:styleId="--8">
    <w:name w:val="试题-答案-列点"/>
    <w:basedOn w:val="--7"/>
    <w:qFormat/>
    <w:pPr>
      <w:ind w:leftChars="1" w:left="424" w:hangingChars="201" w:hanging="422"/>
    </w:pPr>
  </w:style>
  <w:style w:type="paragraph" w:customStyle="1" w:styleId="--9">
    <w:name w:val="试题-解析-普通"/>
    <w:basedOn w:val="--7"/>
    <w:qFormat/>
    <w:rPr>
      <w:rFonts w:eastAsia="楷体_GB2312"/>
    </w:rPr>
  </w:style>
  <w:style w:type="paragraph" w:customStyle="1" w:styleId="--a">
    <w:name w:val="试题-解析-列点"/>
    <w:basedOn w:val="--7"/>
    <w:qFormat/>
    <w:pPr>
      <w:ind w:leftChars="1" w:left="424" w:hangingChars="201" w:hanging="422"/>
    </w:pPr>
    <w:rPr>
      <w:rFonts w:eastAsia="楷体_GB2312"/>
    </w:rPr>
  </w:style>
  <w:style w:type="paragraph" w:customStyle="1" w:styleId="-1">
    <w:name w:val="试卷-答题卡"/>
    <w:basedOn w:val="a1"/>
    <w:qFormat/>
    <w:rsid w:val="00F6635E"/>
    <w:pPr>
      <w:spacing w:line="360" w:lineRule="auto"/>
      <w:jc w:val="center"/>
    </w:pPr>
    <w:rPr>
      <w:rFonts w:eastAsia="黑体"/>
      <w:b/>
      <w:sz w:val="36"/>
      <w:szCs w:val="36"/>
    </w:rPr>
  </w:style>
  <w:style w:type="paragraph" w:customStyle="1" w:styleId="-2">
    <w:name w:val="试题-通用"/>
    <w:basedOn w:val="a1"/>
    <w:qFormat/>
    <w:rsid w:val="00B63260"/>
    <w:pPr>
      <w:spacing w:line="360" w:lineRule="auto"/>
      <w:ind w:firstLineChars="50" w:firstLine="105"/>
      <w:jc w:val="left"/>
    </w:pPr>
  </w:style>
  <w:style w:type="paragraph" w:customStyle="1" w:styleId="--b">
    <w:name w:val="试题-分卷-标题"/>
    <w:basedOn w:val="a1"/>
    <w:qFormat/>
    <w:rsid w:val="00F6635E"/>
    <w:pPr>
      <w:spacing w:line="360" w:lineRule="auto"/>
      <w:ind w:left="422" w:hanging="422"/>
      <w:jc w:val="center"/>
    </w:pPr>
    <w:rPr>
      <w:b/>
      <w:sz w:val="28"/>
      <w:szCs w:val="28"/>
    </w:rPr>
  </w:style>
  <w:style w:type="paragraph" w:customStyle="1" w:styleId="-3">
    <w:name w:val="试卷-标题"/>
    <w:basedOn w:val="a1"/>
    <w:qFormat/>
    <w:rsid w:val="00024A4E"/>
    <w:pPr>
      <w:spacing w:line="360" w:lineRule="auto"/>
      <w:jc w:val="center"/>
    </w:pPr>
    <w:rPr>
      <w:b/>
      <w:sz w:val="36"/>
      <w:szCs w:val="36"/>
    </w:rPr>
  </w:style>
  <w:style w:type="paragraph" w:customStyle="1" w:styleId="-4">
    <w:name w:val="试卷-二级标题"/>
    <w:basedOn w:val="a1"/>
    <w:qFormat/>
    <w:rsid w:val="00F6635E"/>
    <w:pPr>
      <w:spacing w:line="360" w:lineRule="auto"/>
      <w:ind w:left="663" w:hangingChars="150" w:hanging="663"/>
      <w:jc w:val="center"/>
    </w:pPr>
    <w:rPr>
      <w:rFonts w:eastAsia="黑体"/>
      <w:b/>
      <w:sz w:val="44"/>
      <w:szCs w:val="44"/>
    </w:rPr>
  </w:style>
  <w:style w:type="paragraph" w:customStyle="1" w:styleId="--c">
    <w:name w:val="试卷-注意事项-标题"/>
    <w:basedOn w:val="a1"/>
    <w:qFormat/>
    <w:rsid w:val="00F6635E"/>
    <w:pPr>
      <w:spacing w:line="360" w:lineRule="auto"/>
    </w:pPr>
    <w:rPr>
      <w:rFonts w:ascii="黑体" w:eastAsia="黑体" w:hAnsi="黑体"/>
      <w:b/>
      <w:szCs w:val="21"/>
    </w:rPr>
  </w:style>
  <w:style w:type="paragraph" w:customStyle="1" w:styleId="--d">
    <w:name w:val="试卷-注意事项-内容"/>
    <w:basedOn w:val="a1"/>
    <w:qFormat/>
    <w:rsid w:val="00F6635E"/>
    <w:pPr>
      <w:spacing w:line="360" w:lineRule="auto"/>
      <w:ind w:firstLineChars="200" w:firstLine="420"/>
    </w:pPr>
    <w:rPr>
      <w:rFonts w:eastAsia="楷体_GB2312"/>
    </w:rPr>
  </w:style>
  <w:style w:type="paragraph" w:customStyle="1" w:styleId="--e">
    <w:name w:val="试卷-题型-标题"/>
    <w:basedOn w:val="a1"/>
    <w:qFormat/>
    <w:rsid w:val="00F6635E"/>
    <w:pPr>
      <w:spacing w:line="360" w:lineRule="auto"/>
    </w:pPr>
    <w:rPr>
      <w:rFonts w:eastAsia="黑体" w:hAnsi="黑体"/>
      <w:b/>
      <w:szCs w:val="21"/>
    </w:rPr>
  </w:style>
  <w:style w:type="paragraph" w:customStyle="1" w:styleId="---5">
    <w:name w:val="试卷-单选题-试题-题目"/>
    <w:basedOn w:val="a1"/>
    <w:qFormat/>
    <w:rsid w:val="00897EED"/>
    <w:pPr>
      <w:spacing w:line="360" w:lineRule="auto"/>
      <w:jc w:val="left"/>
    </w:pPr>
  </w:style>
  <w:style w:type="paragraph" w:customStyle="1" w:styleId="---6">
    <w:name w:val="试卷-单选题-试题-答案"/>
    <w:basedOn w:val="a1"/>
    <w:qFormat/>
    <w:rsid w:val="00897EED"/>
    <w:pPr>
      <w:spacing w:line="360" w:lineRule="auto"/>
    </w:pPr>
  </w:style>
  <w:style w:type="paragraph" w:customStyle="1" w:styleId="----6">
    <w:name w:val="试卷-单选题-试题-表格-标题"/>
    <w:basedOn w:val="a1"/>
    <w:qFormat/>
    <w:rsid w:val="00897EED"/>
    <w:pPr>
      <w:spacing w:line="360" w:lineRule="auto"/>
      <w:ind w:left="420" w:hangingChars="200" w:hanging="420"/>
    </w:pPr>
    <w:rPr>
      <w:rFonts w:eastAsia="楷体_GB2312"/>
    </w:rPr>
  </w:style>
  <w:style w:type="paragraph" w:customStyle="1" w:styleId="---7">
    <w:name w:val="试卷-单选题-试题-表格"/>
    <w:basedOn w:val="a1"/>
    <w:qFormat/>
    <w:rsid w:val="00897EED"/>
    <w:pPr>
      <w:spacing w:line="360" w:lineRule="auto"/>
      <w:jc w:val="center"/>
    </w:pPr>
    <w:rPr>
      <w:rFonts w:eastAsia="楷体_GB2312"/>
    </w:rPr>
  </w:style>
  <w:style w:type="paragraph" w:customStyle="1" w:styleId="----7">
    <w:name w:val="试卷-单选题-试题-题目-左缩"/>
    <w:basedOn w:val="a1"/>
    <w:qFormat/>
    <w:rsid w:val="00670378"/>
    <w:pPr>
      <w:spacing w:line="360" w:lineRule="auto"/>
      <w:ind w:leftChars="200" w:left="420"/>
    </w:pPr>
  </w:style>
  <w:style w:type="paragraph" w:customStyle="1" w:styleId="---8">
    <w:name w:val="试卷-材料题-试题-标题"/>
    <w:basedOn w:val="a1"/>
    <w:qFormat/>
    <w:rsid w:val="00670378"/>
    <w:pPr>
      <w:spacing w:line="360" w:lineRule="auto"/>
      <w:jc w:val="left"/>
    </w:pPr>
  </w:style>
  <w:style w:type="paragraph" w:customStyle="1" w:styleId="----8">
    <w:name w:val="试卷-材料题-试题-材料-正文"/>
    <w:basedOn w:val="a1"/>
    <w:qFormat/>
    <w:rsid w:val="00670378"/>
    <w:pPr>
      <w:spacing w:line="360" w:lineRule="auto"/>
      <w:ind w:firstLineChars="200" w:firstLine="420"/>
    </w:pPr>
    <w:rPr>
      <w:rFonts w:eastAsia="楷体_GB2312"/>
    </w:rPr>
  </w:style>
  <w:style w:type="paragraph" w:customStyle="1" w:styleId="---9">
    <w:name w:val="试卷-材料题-试题-图片"/>
    <w:basedOn w:val="a1"/>
    <w:qFormat/>
    <w:rsid w:val="00670378"/>
    <w:pPr>
      <w:spacing w:line="360" w:lineRule="auto"/>
      <w:jc w:val="center"/>
    </w:pPr>
    <w:rPr>
      <w:noProof/>
    </w:rPr>
  </w:style>
  <w:style w:type="paragraph" w:customStyle="1" w:styleId="----9">
    <w:name w:val="试卷-材料题-试题-题目-列点"/>
    <w:basedOn w:val="a1"/>
    <w:qFormat/>
    <w:rsid w:val="00234CD6"/>
    <w:pPr>
      <w:spacing w:line="360" w:lineRule="auto"/>
      <w:ind w:left="422" w:hangingChars="201" w:hanging="422"/>
    </w:pPr>
  </w:style>
  <w:style w:type="paragraph" w:customStyle="1" w:styleId="---a">
    <w:name w:val="试卷-材料题-试题-题目"/>
    <w:basedOn w:val="a1"/>
    <w:qFormat/>
    <w:rsid w:val="00234CD6"/>
    <w:pPr>
      <w:spacing w:line="360" w:lineRule="auto"/>
      <w:ind w:firstLineChars="200" w:firstLine="420"/>
    </w:pPr>
  </w:style>
  <w:style w:type="paragraph" w:customStyle="1" w:styleId="----a">
    <w:name w:val="试卷-材料题-试题-材料-标题"/>
    <w:basedOn w:val="a1"/>
    <w:qFormat/>
    <w:rsid w:val="00234CD6"/>
    <w:pPr>
      <w:spacing w:line="360" w:lineRule="auto"/>
    </w:pPr>
    <w:rPr>
      <w:rFonts w:ascii="黑体" w:eastAsia="黑体" w:hAnsi="黑体"/>
    </w:rPr>
  </w:style>
  <w:style w:type="paragraph" w:customStyle="1" w:styleId="----b">
    <w:name w:val="试卷-材料题-试题-材料-引自"/>
    <w:basedOn w:val="a1"/>
    <w:qFormat/>
    <w:rsid w:val="00480B92"/>
    <w:pPr>
      <w:spacing w:line="360" w:lineRule="auto"/>
      <w:ind w:leftChars="200" w:left="420"/>
      <w:jc w:val="right"/>
    </w:pPr>
    <w:rPr>
      <w:rFonts w:eastAsia="楷体_GB2312"/>
    </w:rPr>
  </w:style>
  <w:style w:type="paragraph" w:customStyle="1" w:styleId="----c">
    <w:name w:val="试卷-材料题-试题-材料-备注"/>
    <w:basedOn w:val="a1"/>
    <w:qFormat/>
    <w:rsid w:val="00480B92"/>
    <w:pPr>
      <w:spacing w:line="360" w:lineRule="auto"/>
      <w:ind w:firstLineChars="200" w:firstLine="420"/>
    </w:pPr>
    <w:rPr>
      <w:rFonts w:ascii="楷体_GB2312" w:eastAsia="楷体_GB2312"/>
    </w:rPr>
  </w:style>
  <w:style w:type="paragraph" w:customStyle="1" w:styleId="-----0">
    <w:name w:val="试卷-材料题-试题-材料-正文-首行不缩进"/>
    <w:basedOn w:val="----8"/>
    <w:qFormat/>
    <w:rsid w:val="007E3CC1"/>
    <w:pPr>
      <w:ind w:firstLineChars="0" w:firstLine="0"/>
    </w:pPr>
  </w:style>
  <w:style w:type="paragraph" w:customStyle="1" w:styleId="--f">
    <w:name w:val="试题-答案-普通"/>
    <w:basedOn w:val="a1"/>
    <w:rsid w:val="00225810"/>
    <w:pPr>
      <w:spacing w:line="360" w:lineRule="auto"/>
    </w:pPr>
  </w:style>
  <w:style w:type="paragraph" w:customStyle="1" w:styleId="--f0">
    <w:name w:val="试题-答案-列点"/>
    <w:basedOn w:val="--f"/>
    <w:rsid w:val="00225810"/>
    <w:pPr>
      <w:ind w:leftChars="1" w:left="424" w:hangingChars="201" w:hanging="422"/>
    </w:pPr>
    <w:rPr>
      <w:rFonts w:eastAsia="楷体_GB2312"/>
    </w:rPr>
  </w:style>
  <w:style w:type="paragraph" w:customStyle="1" w:styleId="--f1">
    <w:name w:val="组卷-答案-标签"/>
    <w:basedOn w:val="a1"/>
    <w:qFormat/>
    <w:rsid w:val="00AC095C"/>
    <w:rPr>
      <w:rFonts w:eastAsia="黑体"/>
      <w:color w:val="FF0000"/>
      <w:szCs w:val="21"/>
    </w:rPr>
  </w:style>
  <w:style w:type="paragraph" w:customStyle="1" w:styleId="--f2">
    <w:name w:val="试题-通用-居中"/>
    <w:basedOn w:val="a1"/>
    <w:qFormat/>
    <w:rsid w:val="00B63260"/>
    <w:pPr>
      <w:spacing w:line="360" w:lineRule="auto"/>
      <w:ind w:firstLineChars="50" w:firstLine="105"/>
      <w:jc w:val="center"/>
    </w:pPr>
  </w:style>
  <w:style w:type="paragraph" w:customStyle="1" w:styleId="----150">
    <w:name w:val="试卷-单选题-试题-题目-左缩1.5"/>
    <w:basedOn w:val="---5"/>
    <w:qFormat/>
    <w:rsid w:val="0017220B"/>
    <w:pPr>
      <w:ind w:leftChars="50" w:left="50" w:hangingChars="150" w:hanging="315"/>
    </w:pPr>
  </w:style>
  <w:style w:type="paragraph" w:customStyle="1" w:styleId="---21">
    <w:name w:val="试卷-答案-解析-左缩2字符"/>
    <w:basedOn w:val="a1"/>
    <w:qFormat/>
    <w:rsid w:val="00A82FDC"/>
    <w:pPr>
      <w:spacing w:line="360" w:lineRule="auto"/>
      <w:ind w:leftChars="200" w:left="420"/>
    </w:pPr>
    <w:rPr>
      <w:rFonts w:eastAsia="楷体_GB2312"/>
      <w:color w:val="000000"/>
      <w:szCs w:val="21"/>
    </w:rPr>
  </w:style>
  <w:style w:type="paragraph" w:customStyle="1" w:styleId="--f3">
    <w:name w:val="试题-答案-普通"/>
    <w:basedOn w:val="a1"/>
    <w:qFormat/>
    <w:pPr>
      <w:spacing w:line="360" w:lineRule="auto"/>
      <w:jc w:val="left"/>
    </w:pPr>
  </w:style>
  <w:style w:type="paragraph" w:customStyle="1" w:styleId="--f4">
    <w:name w:val="试题-答案-列点"/>
    <w:basedOn w:val="--f3"/>
    <w:qFormat/>
    <w:pPr>
      <w:ind w:leftChars="1" w:left="424" w:hangingChars="201" w:hanging="422"/>
    </w:pPr>
  </w:style>
  <w:style w:type="paragraph" w:customStyle="1" w:styleId="--f5">
    <w:name w:val="试题-解析-普通"/>
    <w:basedOn w:val="--f3"/>
    <w:qFormat/>
    <w:rPr>
      <w:rFonts w:eastAsia="楷体_GB2312"/>
    </w:rPr>
  </w:style>
  <w:style w:type="paragraph" w:customStyle="1" w:styleId="--f6">
    <w:name w:val="试题-解析-列点"/>
    <w:basedOn w:val="--f3"/>
    <w:qFormat/>
    <w:pPr>
      <w:ind w:leftChars="1" w:left="424" w:hangingChars="201" w:hanging="422"/>
    </w:pPr>
    <w:rPr>
      <w:rFonts w:eastAsia="楷体_GB2312"/>
    </w:rPr>
  </w:style>
  <w:style w:type="paragraph" w:customStyle="1" w:styleId="-5">
    <w:name w:val="试卷-答题卡"/>
    <w:basedOn w:val="a1"/>
    <w:qFormat/>
    <w:rsid w:val="00F6635E"/>
    <w:pPr>
      <w:spacing w:line="360" w:lineRule="auto"/>
      <w:jc w:val="center"/>
    </w:pPr>
    <w:rPr>
      <w:rFonts w:eastAsia="黑体"/>
      <w:b/>
      <w:sz w:val="36"/>
      <w:szCs w:val="36"/>
    </w:rPr>
  </w:style>
  <w:style w:type="paragraph" w:customStyle="1" w:styleId="-6">
    <w:name w:val="试题-通用"/>
    <w:basedOn w:val="a1"/>
    <w:qFormat/>
    <w:rsid w:val="00B63260"/>
    <w:pPr>
      <w:spacing w:line="360" w:lineRule="auto"/>
      <w:ind w:firstLineChars="50" w:firstLine="105"/>
      <w:jc w:val="left"/>
    </w:pPr>
  </w:style>
  <w:style w:type="paragraph" w:customStyle="1" w:styleId="--f7">
    <w:name w:val="试题-分卷-标题"/>
    <w:basedOn w:val="a1"/>
    <w:qFormat/>
    <w:rsid w:val="00F6635E"/>
    <w:pPr>
      <w:spacing w:line="360" w:lineRule="auto"/>
      <w:ind w:left="422" w:hanging="422"/>
      <w:jc w:val="center"/>
    </w:pPr>
    <w:rPr>
      <w:b/>
      <w:sz w:val="28"/>
      <w:szCs w:val="28"/>
    </w:rPr>
  </w:style>
  <w:style w:type="paragraph" w:customStyle="1" w:styleId="-7">
    <w:name w:val="试卷-标题"/>
    <w:basedOn w:val="a1"/>
    <w:qFormat/>
    <w:rsid w:val="00024A4E"/>
    <w:pPr>
      <w:spacing w:line="360" w:lineRule="auto"/>
      <w:jc w:val="center"/>
    </w:pPr>
    <w:rPr>
      <w:b/>
      <w:sz w:val="36"/>
      <w:szCs w:val="36"/>
    </w:rPr>
  </w:style>
  <w:style w:type="paragraph" w:customStyle="1" w:styleId="-8">
    <w:name w:val="试卷-二级标题"/>
    <w:basedOn w:val="a1"/>
    <w:qFormat/>
    <w:rsid w:val="00F6635E"/>
    <w:pPr>
      <w:spacing w:line="360" w:lineRule="auto"/>
      <w:ind w:left="663" w:hangingChars="150" w:hanging="663"/>
      <w:jc w:val="center"/>
    </w:pPr>
    <w:rPr>
      <w:rFonts w:eastAsia="黑体"/>
      <w:b/>
      <w:sz w:val="44"/>
      <w:szCs w:val="44"/>
    </w:rPr>
  </w:style>
  <w:style w:type="paragraph" w:customStyle="1" w:styleId="--f8">
    <w:name w:val="试卷-注意事项-标题"/>
    <w:basedOn w:val="a1"/>
    <w:qFormat/>
    <w:rsid w:val="00F6635E"/>
    <w:pPr>
      <w:spacing w:line="360" w:lineRule="auto"/>
    </w:pPr>
    <w:rPr>
      <w:rFonts w:ascii="黑体" w:eastAsia="黑体" w:hAnsi="黑体"/>
      <w:b/>
      <w:szCs w:val="21"/>
    </w:rPr>
  </w:style>
  <w:style w:type="paragraph" w:customStyle="1" w:styleId="--f9">
    <w:name w:val="试卷-注意事项-内容"/>
    <w:basedOn w:val="a1"/>
    <w:qFormat/>
    <w:rsid w:val="00F6635E"/>
    <w:pPr>
      <w:spacing w:line="360" w:lineRule="auto"/>
      <w:ind w:firstLineChars="200" w:firstLine="420"/>
    </w:pPr>
    <w:rPr>
      <w:rFonts w:eastAsia="楷体_GB2312"/>
    </w:rPr>
  </w:style>
  <w:style w:type="paragraph" w:customStyle="1" w:styleId="--fa">
    <w:name w:val="试卷-题型-标题"/>
    <w:basedOn w:val="a1"/>
    <w:qFormat/>
    <w:rsid w:val="00F6635E"/>
    <w:pPr>
      <w:spacing w:line="360" w:lineRule="auto"/>
    </w:pPr>
    <w:rPr>
      <w:rFonts w:eastAsia="黑体" w:hAnsi="黑体"/>
      <w:b/>
      <w:szCs w:val="21"/>
    </w:rPr>
  </w:style>
  <w:style w:type="paragraph" w:customStyle="1" w:styleId="---b">
    <w:name w:val="试卷-单选题-试题-题目"/>
    <w:basedOn w:val="a1"/>
    <w:qFormat/>
    <w:rsid w:val="00897EED"/>
    <w:pPr>
      <w:spacing w:line="360" w:lineRule="auto"/>
    </w:pPr>
  </w:style>
  <w:style w:type="paragraph" w:customStyle="1" w:styleId="---c">
    <w:name w:val="试卷-单选题-试题-答案"/>
    <w:basedOn w:val="a1"/>
    <w:qFormat/>
    <w:rsid w:val="00897EED"/>
    <w:pPr>
      <w:spacing w:line="360" w:lineRule="auto"/>
    </w:pPr>
  </w:style>
  <w:style w:type="paragraph" w:customStyle="1" w:styleId="----d">
    <w:name w:val="试卷-单选题-试题-表格-标题"/>
    <w:basedOn w:val="a1"/>
    <w:qFormat/>
    <w:rsid w:val="00897EED"/>
    <w:pPr>
      <w:spacing w:line="360" w:lineRule="auto"/>
      <w:ind w:left="420" w:hangingChars="200" w:hanging="420"/>
    </w:pPr>
    <w:rPr>
      <w:rFonts w:eastAsia="楷体_GB2312"/>
    </w:rPr>
  </w:style>
  <w:style w:type="paragraph" w:customStyle="1" w:styleId="---d">
    <w:name w:val="试卷-单选题-试题-表格"/>
    <w:basedOn w:val="a1"/>
    <w:qFormat/>
    <w:rsid w:val="00897EED"/>
    <w:pPr>
      <w:spacing w:line="360" w:lineRule="auto"/>
      <w:jc w:val="center"/>
    </w:pPr>
    <w:rPr>
      <w:rFonts w:eastAsia="楷体_GB2312"/>
    </w:rPr>
  </w:style>
  <w:style w:type="paragraph" w:customStyle="1" w:styleId="----e">
    <w:name w:val="试卷-单选题-试题-题目-左缩"/>
    <w:basedOn w:val="a1"/>
    <w:qFormat/>
    <w:rsid w:val="00670378"/>
    <w:pPr>
      <w:spacing w:line="360" w:lineRule="auto"/>
      <w:ind w:leftChars="200" w:left="420"/>
    </w:pPr>
  </w:style>
  <w:style w:type="paragraph" w:customStyle="1" w:styleId="---e">
    <w:name w:val="试卷-材料题-试题-标题"/>
    <w:basedOn w:val="a1"/>
    <w:qFormat/>
    <w:rsid w:val="00670378"/>
    <w:pPr>
      <w:spacing w:line="360" w:lineRule="auto"/>
    </w:pPr>
  </w:style>
  <w:style w:type="paragraph" w:customStyle="1" w:styleId="----f">
    <w:name w:val="试卷-材料题-试题-材料-正文"/>
    <w:basedOn w:val="a1"/>
    <w:qFormat/>
    <w:rsid w:val="00670378"/>
    <w:pPr>
      <w:spacing w:line="360" w:lineRule="auto"/>
      <w:ind w:firstLineChars="200" w:firstLine="420"/>
    </w:pPr>
    <w:rPr>
      <w:rFonts w:eastAsia="楷体_GB2312"/>
    </w:rPr>
  </w:style>
  <w:style w:type="paragraph" w:customStyle="1" w:styleId="---f">
    <w:name w:val="试卷-材料题-试题-图片"/>
    <w:basedOn w:val="a1"/>
    <w:qFormat/>
    <w:rsid w:val="00670378"/>
    <w:pPr>
      <w:spacing w:line="360" w:lineRule="auto"/>
      <w:jc w:val="center"/>
    </w:pPr>
    <w:rPr>
      <w:noProof/>
    </w:rPr>
  </w:style>
  <w:style w:type="paragraph" w:customStyle="1" w:styleId="----f0">
    <w:name w:val="试卷-材料题-试题-题目-列点"/>
    <w:basedOn w:val="a1"/>
    <w:qFormat/>
    <w:rsid w:val="00234CD6"/>
    <w:pPr>
      <w:spacing w:line="360" w:lineRule="auto"/>
      <w:ind w:left="422" w:hangingChars="201" w:hanging="422"/>
    </w:pPr>
  </w:style>
  <w:style w:type="paragraph" w:customStyle="1" w:styleId="---f0">
    <w:name w:val="试卷-材料题-试题-题目"/>
    <w:basedOn w:val="a1"/>
    <w:qFormat/>
    <w:rsid w:val="00234CD6"/>
    <w:pPr>
      <w:spacing w:line="360" w:lineRule="auto"/>
      <w:ind w:firstLineChars="200" w:firstLine="420"/>
    </w:pPr>
  </w:style>
  <w:style w:type="paragraph" w:customStyle="1" w:styleId="----f1">
    <w:name w:val="试卷-材料题-试题-材料-标题"/>
    <w:basedOn w:val="a1"/>
    <w:qFormat/>
    <w:rsid w:val="00234CD6"/>
    <w:pPr>
      <w:spacing w:line="360" w:lineRule="auto"/>
    </w:pPr>
    <w:rPr>
      <w:rFonts w:ascii="黑体" w:eastAsia="黑体" w:hAnsi="黑体"/>
    </w:rPr>
  </w:style>
  <w:style w:type="paragraph" w:customStyle="1" w:styleId="----f2">
    <w:name w:val="试卷-材料题-试题-材料-引自"/>
    <w:basedOn w:val="a1"/>
    <w:qFormat/>
    <w:rsid w:val="00480B92"/>
    <w:pPr>
      <w:spacing w:line="360" w:lineRule="auto"/>
      <w:ind w:leftChars="200" w:left="420"/>
      <w:jc w:val="right"/>
    </w:pPr>
    <w:rPr>
      <w:rFonts w:eastAsia="楷体_GB2312"/>
    </w:rPr>
  </w:style>
  <w:style w:type="paragraph" w:customStyle="1" w:styleId="----f3">
    <w:name w:val="试卷-材料题-试题-材料-备注"/>
    <w:basedOn w:val="a1"/>
    <w:qFormat/>
    <w:rsid w:val="00480B92"/>
    <w:pPr>
      <w:spacing w:line="360" w:lineRule="auto"/>
      <w:ind w:firstLineChars="200" w:firstLine="420"/>
    </w:pPr>
    <w:rPr>
      <w:rFonts w:ascii="楷体_GB2312" w:eastAsia="楷体_GB2312"/>
    </w:rPr>
  </w:style>
  <w:style w:type="paragraph" w:customStyle="1" w:styleId="-----1">
    <w:name w:val="试卷-材料题-试题-材料-正文-首行不缩进"/>
    <w:basedOn w:val="----f"/>
    <w:qFormat/>
    <w:rsid w:val="007E3CC1"/>
    <w:pPr>
      <w:ind w:firstLineChars="0" w:firstLine="0"/>
    </w:pPr>
  </w:style>
  <w:style w:type="paragraph" w:customStyle="1" w:styleId="--fb">
    <w:name w:val="试题-答案-普通"/>
    <w:basedOn w:val="a1"/>
    <w:rsid w:val="00225810"/>
    <w:pPr>
      <w:spacing w:line="360" w:lineRule="auto"/>
    </w:pPr>
  </w:style>
  <w:style w:type="paragraph" w:customStyle="1" w:styleId="--fc">
    <w:name w:val="试题-答案-列点"/>
    <w:basedOn w:val="--fb"/>
    <w:rsid w:val="00225810"/>
    <w:pPr>
      <w:ind w:leftChars="1" w:left="424" w:hangingChars="201" w:hanging="422"/>
    </w:pPr>
    <w:rPr>
      <w:rFonts w:eastAsia="楷体_GB2312"/>
    </w:rPr>
  </w:style>
  <w:style w:type="paragraph" w:customStyle="1" w:styleId="--fd">
    <w:name w:val="组卷-答案-标签"/>
    <w:basedOn w:val="a1"/>
    <w:qFormat/>
    <w:rsid w:val="00AC095C"/>
    <w:rPr>
      <w:rFonts w:eastAsia="黑体"/>
      <w:color w:val="FF0000"/>
      <w:szCs w:val="21"/>
    </w:rPr>
  </w:style>
  <w:style w:type="paragraph" w:customStyle="1" w:styleId="--fe">
    <w:name w:val="试题-通用-居中"/>
    <w:basedOn w:val="a1"/>
    <w:qFormat/>
    <w:rsid w:val="00B63260"/>
    <w:pPr>
      <w:spacing w:line="360" w:lineRule="auto"/>
      <w:ind w:firstLineChars="50" w:firstLine="105"/>
      <w:jc w:val="center"/>
    </w:pPr>
  </w:style>
  <w:style w:type="paragraph" w:customStyle="1" w:styleId="----151">
    <w:name w:val="试卷-单选题-试题-题目-左缩1.5"/>
    <w:basedOn w:val="---b"/>
    <w:qFormat/>
    <w:rsid w:val="0017220B"/>
    <w:pPr>
      <w:ind w:leftChars="50" w:left="50" w:hangingChars="150" w:hanging="315"/>
    </w:pPr>
  </w:style>
  <w:style w:type="paragraph" w:customStyle="1" w:styleId="---22">
    <w:name w:val="试卷-答案-解析-左缩2字符"/>
    <w:basedOn w:val="a1"/>
    <w:qFormat/>
    <w:rsid w:val="00A82FDC"/>
    <w:pPr>
      <w:spacing w:line="360" w:lineRule="auto"/>
      <w:ind w:leftChars="200" w:left="420"/>
    </w:pPr>
    <w:rPr>
      <w:rFonts w:eastAsia="楷体_GB2312"/>
      <w:color w:val="000000"/>
      <w:szCs w:val="21"/>
    </w:rPr>
  </w:style>
  <w:style w:type="paragraph" w:customStyle="1" w:styleId="--ff">
    <w:name w:val="试卷-标题-目录用"/>
    <w:basedOn w:val="1"/>
    <w:qFormat/>
    <w:rsid w:val="00FF73EF"/>
    <w:pPr>
      <w:jc w:val="center"/>
    </w:pPr>
    <w:rPr>
      <w:sz w:val="30"/>
      <w:szCs w:val="30"/>
    </w:rPr>
  </w:style>
  <w:style w:type="paragraph" w:customStyle="1" w:styleId="--ff0">
    <w:name w:val="试题-答案-普通"/>
    <w:basedOn w:val="a1"/>
    <w:qFormat/>
    <w:pPr>
      <w:spacing w:line="360" w:lineRule="auto"/>
    </w:pPr>
  </w:style>
  <w:style w:type="paragraph" w:customStyle="1" w:styleId="--ff1">
    <w:name w:val="试题-答案-列点"/>
    <w:basedOn w:val="--ff0"/>
    <w:qFormat/>
    <w:pPr>
      <w:ind w:leftChars="1" w:left="424" w:hangingChars="201" w:hanging="422"/>
    </w:pPr>
  </w:style>
  <w:style w:type="paragraph" w:customStyle="1" w:styleId="--ff2">
    <w:name w:val="试题-解析-普通"/>
    <w:basedOn w:val="--ff0"/>
    <w:qFormat/>
    <w:rPr>
      <w:rFonts w:eastAsia="楷体_GB2312"/>
    </w:rPr>
  </w:style>
  <w:style w:type="paragraph" w:customStyle="1" w:styleId="--ff3">
    <w:name w:val="试题-解析-列点"/>
    <w:basedOn w:val="--ff0"/>
    <w:qFormat/>
    <w:pPr>
      <w:ind w:leftChars="1" w:left="424" w:hangingChars="201" w:hanging="422"/>
    </w:pPr>
    <w:rPr>
      <w:rFonts w:eastAsia="楷体_GB2312"/>
    </w:rPr>
  </w:style>
  <w:style w:type="paragraph" w:customStyle="1" w:styleId="-9">
    <w:name w:val="试卷-答题卡"/>
    <w:basedOn w:val="a1"/>
    <w:qFormat/>
    <w:rsid w:val="00F6635E"/>
    <w:pPr>
      <w:spacing w:line="360" w:lineRule="auto"/>
      <w:jc w:val="center"/>
    </w:pPr>
    <w:rPr>
      <w:rFonts w:eastAsia="黑体"/>
      <w:b/>
      <w:sz w:val="36"/>
      <w:szCs w:val="36"/>
    </w:rPr>
  </w:style>
  <w:style w:type="paragraph" w:customStyle="1" w:styleId="-a">
    <w:name w:val="试题-通用"/>
    <w:basedOn w:val="a1"/>
    <w:qFormat/>
    <w:rsid w:val="00B63260"/>
    <w:pPr>
      <w:spacing w:line="360" w:lineRule="auto"/>
      <w:ind w:firstLineChars="50" w:firstLine="105"/>
      <w:jc w:val="left"/>
    </w:pPr>
  </w:style>
  <w:style w:type="paragraph" w:customStyle="1" w:styleId="--ff4">
    <w:name w:val="试题-分卷-标题"/>
    <w:basedOn w:val="a1"/>
    <w:qFormat/>
    <w:rsid w:val="00F6635E"/>
    <w:pPr>
      <w:spacing w:line="360" w:lineRule="auto"/>
      <w:ind w:left="422" w:hanging="422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xl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B2C116-731C-4CF9-866E-ED019FFB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788</Words>
  <Characters>4498</Characters>
  <Application>Microsoft Office Word</Application>
  <DocSecurity>0</DocSecurity>
  <Lines>37</Lines>
  <Paragraphs>10</Paragraphs>
  <ScaleCrop>false</ScaleCrop>
  <Company>cc</Company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inter</cp:lastModifiedBy>
  <cp:revision>2</cp:revision>
  <dcterms:created xsi:type="dcterms:W3CDTF">2020-07-11T20:05:00Z</dcterms:created>
  <dcterms:modified xsi:type="dcterms:W3CDTF">2026-03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